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2C" w:rsidRPr="00AF032A" w:rsidRDefault="00DE102C" w:rsidP="00DE102C">
      <w:pPr>
        <w:spacing w:line="360" w:lineRule="auto"/>
        <w:jc w:val="center"/>
        <w:rPr>
          <w:b/>
          <w:sz w:val="96"/>
          <w:szCs w:val="96"/>
          <w:lang w:val="en-US"/>
        </w:rPr>
      </w:pPr>
    </w:p>
    <w:p w:rsidR="00DE102C" w:rsidRPr="005C4423" w:rsidRDefault="00DE102C" w:rsidP="00DE102C">
      <w:pPr>
        <w:spacing w:line="360" w:lineRule="auto"/>
        <w:jc w:val="center"/>
        <w:rPr>
          <w:b/>
          <w:i/>
          <w:sz w:val="96"/>
          <w:szCs w:val="96"/>
          <w:lang w:val="uk-UA"/>
        </w:rPr>
      </w:pPr>
      <w:r w:rsidRPr="005C4423">
        <w:rPr>
          <w:b/>
          <w:i/>
          <w:sz w:val="96"/>
          <w:szCs w:val="96"/>
          <w:lang w:val="uk-UA"/>
        </w:rPr>
        <w:t xml:space="preserve">КОЛЕКТИВНИЙ ДОГОВІР </w:t>
      </w:r>
    </w:p>
    <w:p w:rsidR="00DE102C" w:rsidRPr="008A5399" w:rsidRDefault="00DE102C" w:rsidP="00DE102C">
      <w:pPr>
        <w:spacing w:line="360" w:lineRule="auto"/>
        <w:jc w:val="center"/>
        <w:rPr>
          <w:b/>
          <w:sz w:val="96"/>
          <w:szCs w:val="96"/>
          <w:lang w:val="uk-UA"/>
        </w:rPr>
      </w:pPr>
    </w:p>
    <w:p w:rsidR="00353FEB" w:rsidRPr="00353FEB" w:rsidRDefault="00353FEB" w:rsidP="00353FEB">
      <w:pPr>
        <w:jc w:val="center"/>
        <w:rPr>
          <w:b/>
          <w:i/>
          <w:sz w:val="56"/>
          <w:szCs w:val="56"/>
          <w:u w:val="single"/>
          <w:lang w:val="uk-UA"/>
        </w:rPr>
      </w:pPr>
      <w:r w:rsidRPr="00353FEB">
        <w:rPr>
          <w:b/>
          <w:i/>
          <w:sz w:val="56"/>
          <w:szCs w:val="56"/>
          <w:u w:val="single"/>
          <w:lang w:val="uk-UA"/>
        </w:rPr>
        <w:t>Об</w:t>
      </w:r>
      <w:r w:rsidRPr="00353FEB">
        <w:rPr>
          <w:b/>
          <w:i/>
          <w:sz w:val="56"/>
          <w:szCs w:val="56"/>
          <w:u w:val="single"/>
        </w:rPr>
        <w:t>’</w:t>
      </w:r>
      <w:r w:rsidRPr="00353FEB">
        <w:rPr>
          <w:b/>
          <w:i/>
          <w:sz w:val="56"/>
          <w:szCs w:val="56"/>
          <w:u w:val="single"/>
          <w:lang w:val="uk-UA"/>
        </w:rPr>
        <w:t>єднання співвласників</w:t>
      </w:r>
    </w:p>
    <w:p w:rsidR="00353FEB" w:rsidRPr="00353FEB" w:rsidRDefault="00353FEB" w:rsidP="00353FEB">
      <w:pPr>
        <w:jc w:val="center"/>
        <w:rPr>
          <w:b/>
          <w:i/>
          <w:sz w:val="56"/>
          <w:szCs w:val="56"/>
          <w:u w:val="single"/>
          <w:lang w:val="uk-UA"/>
        </w:rPr>
      </w:pPr>
      <w:r w:rsidRPr="00353FEB">
        <w:rPr>
          <w:b/>
          <w:i/>
          <w:sz w:val="56"/>
          <w:szCs w:val="56"/>
          <w:u w:val="single"/>
          <w:lang w:val="uk-UA"/>
        </w:rPr>
        <w:t xml:space="preserve"> багатоквартирних будинків </w:t>
      </w:r>
    </w:p>
    <w:p w:rsidR="00353FEB" w:rsidRPr="00353FEB" w:rsidRDefault="00353FEB" w:rsidP="00353FEB">
      <w:pPr>
        <w:jc w:val="center"/>
        <w:rPr>
          <w:b/>
          <w:i/>
          <w:sz w:val="56"/>
          <w:szCs w:val="56"/>
          <w:u w:val="single"/>
          <w:lang w:val="uk-UA"/>
        </w:rPr>
      </w:pPr>
    </w:p>
    <w:p w:rsidR="00353FEB" w:rsidRPr="00353FEB" w:rsidRDefault="00C172C6" w:rsidP="00353FEB">
      <w:pPr>
        <w:jc w:val="center"/>
        <w:rPr>
          <w:b/>
          <w:i/>
          <w:sz w:val="56"/>
          <w:szCs w:val="56"/>
          <w:u w:val="single"/>
          <w:lang w:val="uk-UA"/>
        </w:rPr>
      </w:pPr>
      <w:r w:rsidRPr="00990980">
        <w:rPr>
          <w:b/>
          <w:i/>
          <w:sz w:val="56"/>
          <w:szCs w:val="56"/>
          <w:u w:val="single"/>
        </w:rPr>
        <w:t>“</w:t>
      </w:r>
      <w:r w:rsidR="00353FEB" w:rsidRPr="00353FEB">
        <w:rPr>
          <w:b/>
          <w:i/>
          <w:sz w:val="56"/>
          <w:szCs w:val="56"/>
          <w:u w:val="single"/>
          <w:lang w:val="uk-UA"/>
        </w:rPr>
        <w:t>РОЯЛТІ”</w:t>
      </w:r>
    </w:p>
    <w:p w:rsidR="00DE102C" w:rsidRPr="008A5399" w:rsidRDefault="00DE102C" w:rsidP="00DE102C">
      <w:pPr>
        <w:spacing w:line="360" w:lineRule="auto"/>
        <w:jc w:val="center"/>
        <w:rPr>
          <w:b/>
          <w:i/>
          <w:sz w:val="56"/>
          <w:szCs w:val="56"/>
          <w:u w:val="single"/>
          <w:lang w:val="uk-UA"/>
        </w:rPr>
      </w:pPr>
      <w:r>
        <w:rPr>
          <w:b/>
          <w:i/>
          <w:sz w:val="56"/>
          <w:szCs w:val="56"/>
          <w:u w:val="single"/>
          <w:lang w:val="uk-UA"/>
        </w:rPr>
        <w:t>на 2021</w:t>
      </w:r>
      <w:r w:rsidRPr="008A5399">
        <w:rPr>
          <w:b/>
          <w:i/>
          <w:sz w:val="56"/>
          <w:szCs w:val="56"/>
          <w:u w:val="single"/>
          <w:lang w:val="uk-UA"/>
        </w:rPr>
        <w:t>-20</w:t>
      </w:r>
      <w:r w:rsidR="00990980">
        <w:rPr>
          <w:b/>
          <w:i/>
          <w:sz w:val="56"/>
          <w:szCs w:val="56"/>
          <w:u w:val="single"/>
          <w:lang w:val="uk-UA"/>
        </w:rPr>
        <w:t>25</w:t>
      </w:r>
      <w:r w:rsidRPr="008A5399">
        <w:rPr>
          <w:b/>
          <w:i/>
          <w:sz w:val="56"/>
          <w:szCs w:val="56"/>
          <w:u w:val="single"/>
          <w:lang w:val="uk-UA"/>
        </w:rPr>
        <w:t>р</w:t>
      </w:r>
      <w:r>
        <w:rPr>
          <w:b/>
          <w:i/>
          <w:sz w:val="56"/>
          <w:szCs w:val="56"/>
          <w:u w:val="single"/>
          <w:lang w:val="uk-UA"/>
        </w:rPr>
        <w:t>.</w:t>
      </w:r>
      <w:r w:rsidRPr="008A5399">
        <w:rPr>
          <w:b/>
          <w:i/>
          <w:sz w:val="56"/>
          <w:szCs w:val="56"/>
          <w:u w:val="single"/>
          <w:lang w:val="uk-UA"/>
        </w:rPr>
        <w:t>р.</w:t>
      </w:r>
    </w:p>
    <w:p w:rsidR="00DE102C" w:rsidRDefault="00DE102C" w:rsidP="00DE102C">
      <w:pPr>
        <w:tabs>
          <w:tab w:val="right" w:pos="10063"/>
        </w:tabs>
        <w:rPr>
          <w:b/>
          <w:i/>
          <w:sz w:val="72"/>
          <w:szCs w:val="72"/>
          <w:u w:val="single"/>
          <w:lang w:val="uk-UA"/>
        </w:rPr>
      </w:pPr>
    </w:p>
    <w:p w:rsidR="00353FEB" w:rsidRPr="008A5399" w:rsidRDefault="00353FEB" w:rsidP="00DE102C">
      <w:pPr>
        <w:tabs>
          <w:tab w:val="right" w:pos="10063"/>
        </w:tabs>
        <w:rPr>
          <w:b/>
          <w:i/>
          <w:sz w:val="72"/>
          <w:szCs w:val="72"/>
          <w:u w:val="single"/>
          <w:lang w:val="uk-UA"/>
        </w:rPr>
      </w:pPr>
    </w:p>
    <w:p w:rsidR="00DE102C" w:rsidRDefault="00DE102C" w:rsidP="00DE102C">
      <w:pPr>
        <w:tabs>
          <w:tab w:val="right" w:pos="10063"/>
        </w:tabs>
        <w:rPr>
          <w:b/>
          <w:sz w:val="28"/>
          <w:szCs w:val="28"/>
          <w:lang w:val="uk-UA"/>
        </w:rPr>
      </w:pPr>
    </w:p>
    <w:tbl>
      <w:tblPr>
        <w:tblW w:w="11117" w:type="dxa"/>
        <w:tblInd w:w="-378" w:type="dxa"/>
        <w:tblLayout w:type="fixed"/>
        <w:tblLook w:val="0000" w:firstRow="0" w:lastRow="0" w:firstColumn="0" w:lastColumn="0" w:noHBand="0" w:noVBand="0"/>
      </w:tblPr>
      <w:tblGrid>
        <w:gridCol w:w="5731"/>
        <w:gridCol w:w="5386"/>
      </w:tblGrid>
      <w:tr w:rsidR="00DE102C" w:rsidTr="004F3B18">
        <w:trPr>
          <w:trHeight w:val="3064"/>
        </w:trPr>
        <w:tc>
          <w:tcPr>
            <w:tcW w:w="5731" w:type="dxa"/>
          </w:tcPr>
          <w:p w:rsidR="00DE102C" w:rsidRPr="004F3B18" w:rsidRDefault="00DE102C" w:rsidP="00DE102C">
            <w:pPr>
              <w:tabs>
                <w:tab w:val="right" w:pos="100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F3B18">
              <w:rPr>
                <w:b/>
                <w:sz w:val="28"/>
                <w:szCs w:val="28"/>
                <w:lang w:val="uk-UA"/>
              </w:rPr>
              <w:lastRenderedPageBreak/>
              <w:t>ЗАТВЕРДЖЕНО</w:t>
            </w:r>
          </w:p>
          <w:p w:rsidR="00DE102C" w:rsidRPr="00DE102C" w:rsidRDefault="00DE102C" w:rsidP="00DE102C">
            <w:pPr>
              <w:tabs>
                <w:tab w:val="right" w:pos="10063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DE102C" w:rsidRDefault="006E68E6" w:rsidP="00DE102C">
            <w:pPr>
              <w:tabs>
                <w:tab w:val="right" w:pos="1006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м правління __.__.2020</w:t>
            </w:r>
            <w:r w:rsidR="00DE102C">
              <w:rPr>
                <w:sz w:val="28"/>
                <w:szCs w:val="28"/>
                <w:lang w:val="uk-UA"/>
              </w:rPr>
              <w:t xml:space="preserve"> р.</w:t>
            </w:r>
          </w:p>
          <w:p w:rsidR="00353FEB" w:rsidRPr="00353FEB" w:rsidRDefault="00353FEB" w:rsidP="00353FEB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353FEB" w:rsidRPr="00353FEB" w:rsidRDefault="00353FEB" w:rsidP="00353FEB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6E68E6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DE102C" w:rsidRDefault="00DE102C" w:rsidP="00DE102C">
            <w:pPr>
              <w:tabs>
                <w:tab w:val="right" w:pos="10063"/>
              </w:tabs>
              <w:rPr>
                <w:sz w:val="28"/>
                <w:szCs w:val="28"/>
                <w:lang w:val="uk-UA"/>
              </w:rPr>
            </w:pPr>
          </w:p>
          <w:p w:rsidR="00353FEB" w:rsidRDefault="00353FEB" w:rsidP="00DE102C">
            <w:pPr>
              <w:tabs>
                <w:tab w:val="right" w:pos="10063"/>
              </w:tabs>
              <w:rPr>
                <w:sz w:val="28"/>
                <w:szCs w:val="28"/>
                <w:lang w:val="uk-UA"/>
              </w:rPr>
            </w:pPr>
          </w:p>
          <w:p w:rsidR="004F3B18" w:rsidRDefault="00DE102C" w:rsidP="00DE102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лов</w:t>
            </w:r>
            <w:proofErr w:type="spellEnd"/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uk-UA"/>
              </w:rPr>
              <w:t xml:space="preserve"> правління</w:t>
            </w:r>
          </w:p>
          <w:p w:rsidR="004F3B18" w:rsidRDefault="004F3B18" w:rsidP="00DE102C">
            <w:pPr>
              <w:rPr>
                <w:sz w:val="28"/>
                <w:szCs w:val="28"/>
                <w:lang w:val="uk-UA"/>
              </w:rPr>
            </w:pPr>
          </w:p>
          <w:p w:rsidR="00DE102C" w:rsidRDefault="00DE102C" w:rsidP="00DE10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</w:t>
            </w:r>
            <w:r w:rsidR="00724A01">
              <w:rPr>
                <w:sz w:val="28"/>
                <w:szCs w:val="28"/>
                <w:lang w:val="uk-UA"/>
              </w:rPr>
              <w:t>___</w:t>
            </w:r>
            <w:r w:rsidR="00353FEB">
              <w:rPr>
                <w:sz w:val="28"/>
                <w:szCs w:val="28"/>
                <w:lang w:val="uk-UA"/>
              </w:rPr>
              <w:t xml:space="preserve"> І.М. Грабовська</w:t>
            </w:r>
          </w:p>
          <w:p w:rsidR="00DE102C" w:rsidRDefault="00DE102C" w:rsidP="00DE102C">
            <w:pPr>
              <w:ind w:left="486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E102C" w:rsidRPr="006E68E6" w:rsidRDefault="00DE102C" w:rsidP="00DE102C">
            <w:pPr>
              <w:tabs>
                <w:tab w:val="right" w:pos="10063"/>
              </w:tabs>
              <w:ind w:left="486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DE102C" w:rsidRPr="004F3B18" w:rsidRDefault="00DE102C" w:rsidP="00DE102C">
            <w:pPr>
              <w:tabs>
                <w:tab w:val="right" w:pos="100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F3B18">
              <w:rPr>
                <w:b/>
                <w:sz w:val="28"/>
                <w:szCs w:val="28"/>
                <w:lang w:val="uk-UA"/>
              </w:rPr>
              <w:t>ПРИЙНЯТО</w:t>
            </w:r>
          </w:p>
          <w:p w:rsidR="00DE102C" w:rsidRDefault="00DE102C" w:rsidP="00DE102C">
            <w:pPr>
              <w:tabs>
                <w:tab w:val="right" w:pos="10063"/>
              </w:tabs>
              <w:ind w:left="598"/>
              <w:jc w:val="both"/>
              <w:rPr>
                <w:sz w:val="28"/>
                <w:szCs w:val="28"/>
                <w:lang w:val="uk-UA"/>
              </w:rPr>
            </w:pPr>
          </w:p>
          <w:p w:rsidR="00DE102C" w:rsidRDefault="00DE102C" w:rsidP="004F3B18">
            <w:pPr>
              <w:tabs>
                <w:tab w:val="right" w:pos="10063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C172C6">
              <w:rPr>
                <w:sz w:val="28"/>
                <w:szCs w:val="28"/>
                <w:lang w:val="uk-UA"/>
              </w:rPr>
              <w:t>а зборах</w:t>
            </w:r>
            <w:r w:rsidRPr="00171978">
              <w:rPr>
                <w:sz w:val="28"/>
                <w:szCs w:val="28"/>
                <w:lang w:val="uk-UA"/>
              </w:rPr>
              <w:t xml:space="preserve"> трудового колективу</w:t>
            </w:r>
          </w:p>
          <w:p w:rsidR="00DE102C" w:rsidRDefault="00DE102C" w:rsidP="004F3B18">
            <w:pPr>
              <w:tabs>
                <w:tab w:val="right" w:pos="10063"/>
              </w:tabs>
              <w:ind w:left="-108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 зборів №__</w:t>
            </w:r>
            <w:r w:rsidRPr="00065EBF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__</w:t>
            </w:r>
            <w:r w:rsidRPr="00065EBF">
              <w:rPr>
                <w:sz w:val="28"/>
                <w:szCs w:val="28"/>
                <w:lang w:val="uk-UA"/>
              </w:rPr>
              <w:t>.</w:t>
            </w:r>
            <w:r w:rsidR="006E68E6">
              <w:rPr>
                <w:sz w:val="28"/>
                <w:szCs w:val="28"/>
                <w:lang w:val="uk-UA"/>
              </w:rPr>
              <w:t>__.2020</w:t>
            </w:r>
            <w:bookmarkStart w:id="0" w:name="_GoBack"/>
            <w:bookmarkEnd w:id="0"/>
            <w:r w:rsidRPr="00065EBF">
              <w:rPr>
                <w:sz w:val="28"/>
                <w:szCs w:val="28"/>
                <w:lang w:val="uk-UA"/>
              </w:rPr>
              <w:t xml:space="preserve"> р</w:t>
            </w:r>
            <w:r w:rsidRPr="00DE102C">
              <w:rPr>
                <w:sz w:val="28"/>
                <w:szCs w:val="28"/>
                <w:lang w:val="uk-UA"/>
              </w:rPr>
              <w:t>.</w:t>
            </w:r>
          </w:p>
          <w:p w:rsidR="00DE102C" w:rsidRDefault="00DE102C" w:rsidP="004F3B18">
            <w:pPr>
              <w:tabs>
                <w:tab w:val="right" w:pos="10063"/>
              </w:tabs>
              <w:ind w:left="-108"/>
              <w:rPr>
                <w:sz w:val="28"/>
                <w:szCs w:val="28"/>
                <w:lang w:val="uk-UA"/>
              </w:rPr>
            </w:pPr>
          </w:p>
          <w:p w:rsidR="00DE102C" w:rsidRDefault="00DE102C" w:rsidP="004F3B18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DE102C" w:rsidRDefault="00DE102C" w:rsidP="004F3B18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4F3B18" w:rsidRDefault="00C172C6" w:rsidP="004F3B18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</w:t>
            </w:r>
            <w:r w:rsidR="00DE102C">
              <w:rPr>
                <w:sz w:val="28"/>
                <w:szCs w:val="28"/>
                <w:lang w:val="uk-UA"/>
              </w:rPr>
              <w:t xml:space="preserve"> трудового колективу</w:t>
            </w:r>
          </w:p>
          <w:p w:rsidR="004F3B18" w:rsidRDefault="004F3B18" w:rsidP="004F3B18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DE102C" w:rsidRPr="00171978" w:rsidRDefault="00DE102C" w:rsidP="004F3B18">
            <w:pPr>
              <w:ind w:left="-108"/>
              <w:rPr>
                <w:sz w:val="28"/>
                <w:szCs w:val="28"/>
                <w:lang w:val="uk-UA"/>
              </w:rPr>
            </w:pPr>
            <w:r w:rsidRPr="00171978">
              <w:rPr>
                <w:sz w:val="28"/>
                <w:szCs w:val="28"/>
                <w:lang w:val="uk-UA"/>
              </w:rPr>
              <w:t xml:space="preserve">__________ </w:t>
            </w:r>
            <w:r w:rsidR="00353FEB">
              <w:rPr>
                <w:sz w:val="28"/>
                <w:szCs w:val="28"/>
                <w:lang w:val="uk-UA"/>
              </w:rPr>
              <w:t xml:space="preserve">Г.Г. </w:t>
            </w:r>
            <w:proofErr w:type="spellStart"/>
            <w:r w:rsidR="00353FEB">
              <w:rPr>
                <w:sz w:val="28"/>
                <w:szCs w:val="28"/>
                <w:lang w:val="uk-UA"/>
              </w:rPr>
              <w:t>Шуляківська</w:t>
            </w:r>
            <w:proofErr w:type="spellEnd"/>
          </w:p>
          <w:p w:rsidR="00DE102C" w:rsidRDefault="00DE102C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E102C" w:rsidRDefault="00DE102C" w:rsidP="00DE102C">
            <w:pPr>
              <w:tabs>
                <w:tab w:val="right" w:pos="10063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DE102C" w:rsidRDefault="00DE102C" w:rsidP="008F45BE">
      <w:pPr>
        <w:jc w:val="both"/>
        <w:rPr>
          <w:b/>
          <w:sz w:val="28"/>
          <w:szCs w:val="28"/>
          <w:lang w:val="uk-UA"/>
        </w:rPr>
      </w:pPr>
    </w:p>
    <w:p w:rsidR="00DE102C" w:rsidRPr="00A910EF" w:rsidRDefault="00C84EB0" w:rsidP="00A910EF">
      <w:pPr>
        <w:pStyle w:val="ac"/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</w:t>
      </w:r>
      <w:r w:rsidR="00A910EF">
        <w:rPr>
          <w:b/>
          <w:sz w:val="28"/>
          <w:szCs w:val="28"/>
          <w:lang w:val="uk-UA"/>
        </w:rPr>
        <w:t>1. </w:t>
      </w:r>
      <w:r w:rsidR="00C172C6" w:rsidRPr="00A910EF">
        <w:rPr>
          <w:b/>
          <w:sz w:val="28"/>
          <w:szCs w:val="28"/>
          <w:lang w:val="uk-UA"/>
        </w:rPr>
        <w:t>ЗАГАЛЬНІ</w:t>
      </w:r>
      <w:r w:rsidR="00DE102C" w:rsidRPr="00A910EF">
        <w:rPr>
          <w:b/>
          <w:sz w:val="28"/>
          <w:szCs w:val="28"/>
          <w:lang w:val="uk-UA"/>
        </w:rPr>
        <w:t xml:space="preserve"> ПОЛОЖЕННЯ</w:t>
      </w:r>
    </w:p>
    <w:p w:rsidR="004F3B18" w:rsidRPr="00A910EF" w:rsidRDefault="004F3B18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 xml:space="preserve">1.1. Колективний договір (далі – Договір) укладено між </w:t>
      </w:r>
      <w:r w:rsidR="00C172C6" w:rsidRPr="00A910EF">
        <w:rPr>
          <w:sz w:val="28"/>
          <w:szCs w:val="28"/>
          <w:lang w:val="uk-UA"/>
        </w:rPr>
        <w:t>Об’єднанням співвласників багатоквартирних будинків “Роялті”</w:t>
      </w:r>
      <w:r w:rsidRPr="00A910EF">
        <w:rPr>
          <w:sz w:val="28"/>
          <w:szCs w:val="28"/>
          <w:lang w:val="uk-UA"/>
        </w:rPr>
        <w:t xml:space="preserve"> (далі – </w:t>
      </w:r>
      <w:r w:rsidR="00C172C6" w:rsidRPr="00A910EF">
        <w:rPr>
          <w:sz w:val="28"/>
          <w:szCs w:val="28"/>
          <w:lang w:val="uk-UA"/>
        </w:rPr>
        <w:t>ОСББ “Роялті”</w:t>
      </w:r>
      <w:r w:rsidRPr="00A910EF">
        <w:rPr>
          <w:sz w:val="28"/>
          <w:szCs w:val="28"/>
          <w:lang w:val="uk-UA"/>
        </w:rPr>
        <w:t xml:space="preserve">) в особі </w:t>
      </w:r>
      <w:r w:rsidR="00724A01" w:rsidRPr="00A910EF">
        <w:rPr>
          <w:sz w:val="28"/>
          <w:szCs w:val="28"/>
          <w:lang w:val="uk-UA"/>
        </w:rPr>
        <w:t xml:space="preserve">голови правління </w:t>
      </w:r>
      <w:r w:rsidR="00C172C6" w:rsidRPr="00A910EF">
        <w:rPr>
          <w:sz w:val="28"/>
          <w:szCs w:val="28"/>
          <w:lang w:val="uk-UA"/>
        </w:rPr>
        <w:t xml:space="preserve">Грабовської Ірини </w:t>
      </w:r>
      <w:r w:rsidR="00724A01" w:rsidRPr="00A910EF">
        <w:rPr>
          <w:sz w:val="28"/>
          <w:szCs w:val="28"/>
          <w:lang w:val="uk-UA"/>
        </w:rPr>
        <w:t>Миколаївни, яка</w:t>
      </w:r>
      <w:r w:rsidRPr="00A910EF">
        <w:rPr>
          <w:sz w:val="28"/>
          <w:szCs w:val="28"/>
          <w:lang w:val="uk-UA"/>
        </w:rPr>
        <w:t xml:space="preserve"> діє на підставі Статуту (далі – </w:t>
      </w:r>
      <w:r w:rsidR="00724A01" w:rsidRPr="00A910EF">
        <w:rPr>
          <w:sz w:val="28"/>
          <w:szCs w:val="28"/>
          <w:lang w:val="uk-UA"/>
        </w:rPr>
        <w:t>Голова правління</w:t>
      </w:r>
      <w:r w:rsidRPr="00A910EF">
        <w:rPr>
          <w:sz w:val="28"/>
          <w:szCs w:val="28"/>
          <w:lang w:val="uk-UA"/>
        </w:rPr>
        <w:t xml:space="preserve">), з однієї сторони, та </w:t>
      </w:r>
      <w:r w:rsidR="00724A01" w:rsidRPr="00A910EF">
        <w:rPr>
          <w:sz w:val="28"/>
          <w:szCs w:val="28"/>
          <w:lang w:val="uk-UA"/>
        </w:rPr>
        <w:t xml:space="preserve"> трудового колективу </w:t>
      </w:r>
      <w:r w:rsidR="00C86F2C" w:rsidRPr="00A910EF">
        <w:rPr>
          <w:sz w:val="28"/>
          <w:szCs w:val="28"/>
          <w:lang w:val="uk-UA"/>
        </w:rPr>
        <w:t xml:space="preserve">Об’єднання співвласників багатоквартирних будинків “Роялті”  (далі – </w:t>
      </w:r>
      <w:r w:rsidR="00724A01" w:rsidRPr="00A910EF">
        <w:rPr>
          <w:sz w:val="28"/>
          <w:szCs w:val="28"/>
          <w:lang w:val="uk-UA"/>
        </w:rPr>
        <w:t>ТК)</w:t>
      </w:r>
      <w:r w:rsidR="00C86F2C" w:rsidRPr="00A910EF">
        <w:rPr>
          <w:sz w:val="28"/>
          <w:szCs w:val="28"/>
          <w:lang w:val="uk-UA"/>
        </w:rPr>
        <w:t xml:space="preserve"> </w:t>
      </w:r>
      <w:r w:rsidR="00724A01" w:rsidRPr="00A910EF">
        <w:rPr>
          <w:sz w:val="28"/>
          <w:szCs w:val="28"/>
          <w:lang w:val="uk-UA"/>
        </w:rPr>
        <w:t xml:space="preserve">від імені </w:t>
      </w:r>
      <w:r w:rsidR="002F6B79" w:rsidRPr="00A910EF">
        <w:rPr>
          <w:sz w:val="28"/>
          <w:szCs w:val="28"/>
          <w:lang w:val="uk-UA"/>
        </w:rPr>
        <w:t>трудового колективу</w:t>
      </w:r>
      <w:r w:rsidR="00C86F2C" w:rsidRPr="00A910EF">
        <w:rPr>
          <w:sz w:val="28"/>
          <w:szCs w:val="28"/>
          <w:lang w:val="uk-UA"/>
        </w:rPr>
        <w:t xml:space="preserve"> </w:t>
      </w:r>
      <w:proofErr w:type="spellStart"/>
      <w:r w:rsidR="00C86F2C" w:rsidRPr="00A910EF">
        <w:rPr>
          <w:sz w:val="28"/>
          <w:szCs w:val="28"/>
          <w:lang w:val="uk-UA"/>
        </w:rPr>
        <w:t>Шуляківської</w:t>
      </w:r>
      <w:proofErr w:type="spellEnd"/>
      <w:r w:rsidR="00C86F2C" w:rsidRPr="00A910EF">
        <w:rPr>
          <w:sz w:val="28"/>
          <w:szCs w:val="28"/>
          <w:lang w:val="uk-UA"/>
        </w:rPr>
        <w:t xml:space="preserve"> Ганни Григорівни, яка уповноважена</w:t>
      </w:r>
      <w:r w:rsidRPr="00A910EF">
        <w:rPr>
          <w:sz w:val="28"/>
          <w:szCs w:val="28"/>
          <w:lang w:val="uk-UA"/>
        </w:rPr>
        <w:t xml:space="preserve"> на пре</w:t>
      </w:r>
      <w:r w:rsidR="002F6B79" w:rsidRPr="00A910EF">
        <w:rPr>
          <w:sz w:val="28"/>
          <w:szCs w:val="28"/>
          <w:lang w:val="uk-UA"/>
        </w:rPr>
        <w:t>дставництво трудовим колективом, з іншої сторони.</w:t>
      </w:r>
    </w:p>
    <w:p w:rsidR="008F45BE" w:rsidRPr="00A910EF" w:rsidRDefault="008F45BE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1.2. Сторони визнають  взаємні повноваження, зобов’язання відповідних сторін колективного договору, укладеного на 2021 -20</w:t>
      </w:r>
      <w:r w:rsidR="00990980">
        <w:rPr>
          <w:sz w:val="28"/>
          <w:szCs w:val="28"/>
          <w:lang w:val="uk-UA"/>
        </w:rPr>
        <w:t>25</w:t>
      </w:r>
      <w:r w:rsidRPr="00A910EF">
        <w:rPr>
          <w:sz w:val="28"/>
          <w:szCs w:val="28"/>
          <w:lang w:val="uk-UA"/>
        </w:rPr>
        <w:t xml:space="preserve"> роки, і зобов’язуються дотримуватися принципів соціального партнерства, паритетності і представництва, рівноправності сторін, взаємної відповідальності, конструктивності та аргументованості при проведені переговорів щодо укладення договору, внесення змін і доповнень до нього, вирішення всіх питань, що є предметом цього договору.</w:t>
      </w:r>
    </w:p>
    <w:p w:rsidR="00DE102C" w:rsidRPr="00A910EF" w:rsidRDefault="008F45BE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1.3</w:t>
      </w:r>
      <w:r w:rsidR="004F3B18" w:rsidRPr="00A910EF">
        <w:rPr>
          <w:sz w:val="28"/>
          <w:szCs w:val="28"/>
          <w:lang w:val="uk-UA"/>
        </w:rPr>
        <w:t>. </w:t>
      </w:r>
      <w:r w:rsidR="002F6B79" w:rsidRPr="00A910EF">
        <w:rPr>
          <w:sz w:val="28"/>
          <w:szCs w:val="28"/>
          <w:lang w:val="uk-UA"/>
        </w:rPr>
        <w:t>Рада трудового колективу</w:t>
      </w:r>
      <w:r w:rsidR="004F3B18" w:rsidRPr="00A910EF">
        <w:rPr>
          <w:sz w:val="28"/>
          <w:szCs w:val="28"/>
          <w:lang w:val="uk-UA"/>
        </w:rPr>
        <w:t xml:space="preserve"> є єдиним представником працівників </w:t>
      </w:r>
      <w:r w:rsidR="002F6B79" w:rsidRPr="00A910EF">
        <w:rPr>
          <w:sz w:val="28"/>
          <w:szCs w:val="28"/>
          <w:lang w:val="uk-UA"/>
        </w:rPr>
        <w:t>Асоціації</w:t>
      </w:r>
      <w:r w:rsidR="004F3B18" w:rsidRPr="00A910EF">
        <w:rPr>
          <w:sz w:val="28"/>
          <w:szCs w:val="28"/>
          <w:lang w:val="uk-UA"/>
        </w:rPr>
        <w:t xml:space="preserve">, що здійснює представництво та захист трудових і </w:t>
      </w:r>
      <w:proofErr w:type="spellStart"/>
      <w:r w:rsidR="004F3B18" w:rsidRPr="00A910EF">
        <w:rPr>
          <w:sz w:val="28"/>
          <w:szCs w:val="28"/>
          <w:lang w:val="uk-UA"/>
        </w:rPr>
        <w:t>соціально­економічних</w:t>
      </w:r>
      <w:proofErr w:type="spellEnd"/>
      <w:r w:rsidR="004F3B18" w:rsidRPr="00A910EF">
        <w:rPr>
          <w:sz w:val="28"/>
          <w:szCs w:val="28"/>
          <w:lang w:val="uk-UA"/>
        </w:rPr>
        <w:t xml:space="preserve"> прав та інтересів цих</w:t>
      </w:r>
      <w:r w:rsidR="002F6B79" w:rsidRPr="00A910EF">
        <w:rPr>
          <w:sz w:val="28"/>
          <w:szCs w:val="28"/>
          <w:lang w:val="uk-UA"/>
        </w:rPr>
        <w:t xml:space="preserve"> працівників за цим Договором. 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1.</w:t>
      </w:r>
      <w:r w:rsidR="008F45BE" w:rsidRPr="00A910EF">
        <w:rPr>
          <w:sz w:val="28"/>
          <w:szCs w:val="28"/>
          <w:lang w:val="uk-UA"/>
        </w:rPr>
        <w:t>4</w:t>
      </w:r>
      <w:r w:rsidR="002F6B79" w:rsidRPr="00A910EF">
        <w:rPr>
          <w:sz w:val="28"/>
          <w:szCs w:val="28"/>
          <w:lang w:val="uk-UA"/>
        </w:rPr>
        <w:t>. Договір укладений</w:t>
      </w:r>
      <w:r w:rsidR="00990980">
        <w:rPr>
          <w:sz w:val="28"/>
          <w:szCs w:val="28"/>
          <w:lang w:val="uk-UA"/>
        </w:rPr>
        <w:t xml:space="preserve"> </w:t>
      </w:r>
      <w:r w:rsidRPr="00A910EF">
        <w:rPr>
          <w:sz w:val="28"/>
          <w:szCs w:val="28"/>
          <w:lang w:val="uk-UA"/>
        </w:rPr>
        <w:t>з метою регулювання  господарських, трудових та соціально-економічних відносин, узгодження інтересів працівників і власника з питань, що є предметом цього договору.</w:t>
      </w:r>
    </w:p>
    <w:p w:rsidR="00DE102C" w:rsidRPr="00A910EF" w:rsidRDefault="008F45BE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1.5</w:t>
      </w:r>
      <w:r w:rsidR="002F6B79" w:rsidRPr="00A910EF">
        <w:rPr>
          <w:sz w:val="28"/>
          <w:szCs w:val="28"/>
          <w:lang w:val="uk-UA"/>
        </w:rPr>
        <w:t xml:space="preserve">. </w:t>
      </w:r>
      <w:r w:rsidR="00DE102C" w:rsidRPr="00A910EF">
        <w:rPr>
          <w:sz w:val="28"/>
          <w:szCs w:val="28"/>
          <w:lang w:val="uk-UA"/>
        </w:rPr>
        <w:t>Положення і норми договору розроблено на основі Кодексу закон</w:t>
      </w:r>
      <w:r w:rsidR="004F3B18" w:rsidRPr="00A910EF">
        <w:rPr>
          <w:sz w:val="28"/>
          <w:szCs w:val="28"/>
          <w:lang w:val="uk-UA"/>
        </w:rPr>
        <w:t>ів П</w:t>
      </w:r>
      <w:r w:rsidR="00DE102C" w:rsidRPr="00A910EF">
        <w:rPr>
          <w:sz w:val="28"/>
          <w:szCs w:val="28"/>
          <w:lang w:val="uk-UA"/>
        </w:rPr>
        <w:t xml:space="preserve">ро працю </w:t>
      </w:r>
      <w:r w:rsidR="004F3B18" w:rsidRPr="00A910EF">
        <w:rPr>
          <w:sz w:val="28"/>
          <w:szCs w:val="28"/>
          <w:lang w:val="uk-UA"/>
        </w:rPr>
        <w:t xml:space="preserve">України </w:t>
      </w:r>
      <w:r w:rsidR="00DE102C" w:rsidRPr="00A910EF">
        <w:rPr>
          <w:sz w:val="28"/>
          <w:szCs w:val="28"/>
          <w:lang w:val="uk-UA"/>
        </w:rPr>
        <w:t>(</w:t>
      </w:r>
      <w:proofErr w:type="spellStart"/>
      <w:r w:rsidR="00DE102C" w:rsidRPr="00A910EF">
        <w:rPr>
          <w:sz w:val="28"/>
          <w:szCs w:val="28"/>
          <w:lang w:val="uk-UA"/>
        </w:rPr>
        <w:t>КЗпП</w:t>
      </w:r>
      <w:proofErr w:type="spellEnd"/>
      <w:r w:rsidR="00DE102C" w:rsidRPr="00A910EF">
        <w:rPr>
          <w:sz w:val="28"/>
          <w:szCs w:val="28"/>
          <w:lang w:val="uk-UA"/>
        </w:rPr>
        <w:t>), Закону України «Про колективні договори і угоди», Закону України «Про відпустки», Закону України «Про охорону праці»</w:t>
      </w:r>
      <w:r w:rsidR="00125568" w:rsidRPr="00A910EF">
        <w:rPr>
          <w:sz w:val="28"/>
          <w:szCs w:val="28"/>
          <w:lang w:val="uk-UA"/>
        </w:rPr>
        <w:t xml:space="preserve"> Закону України «Про об’єднання співвласників багатоквартирного будинку», Статуту ОСББ “Роялті”</w:t>
      </w:r>
      <w:r w:rsidR="00DE102C" w:rsidRPr="00A910EF">
        <w:rPr>
          <w:sz w:val="28"/>
          <w:szCs w:val="28"/>
          <w:lang w:val="uk-UA"/>
        </w:rPr>
        <w:t xml:space="preserve"> </w:t>
      </w:r>
      <w:r w:rsidR="002F6B79" w:rsidRPr="00A910EF">
        <w:rPr>
          <w:sz w:val="28"/>
          <w:szCs w:val="28"/>
          <w:lang w:val="uk-UA"/>
        </w:rPr>
        <w:t xml:space="preserve">та </w:t>
      </w:r>
      <w:r w:rsidR="00DE102C" w:rsidRPr="00A910EF">
        <w:rPr>
          <w:sz w:val="28"/>
          <w:szCs w:val="28"/>
          <w:lang w:val="uk-UA"/>
        </w:rPr>
        <w:t xml:space="preserve">інших </w:t>
      </w:r>
      <w:r w:rsidR="002F6B79" w:rsidRPr="00A910EF">
        <w:rPr>
          <w:sz w:val="28"/>
          <w:szCs w:val="28"/>
          <w:lang w:val="uk-UA"/>
        </w:rPr>
        <w:t xml:space="preserve">законодавчих актів, </w:t>
      </w:r>
      <w:r w:rsidR="00DE102C" w:rsidRPr="00A910EF">
        <w:rPr>
          <w:sz w:val="28"/>
          <w:szCs w:val="28"/>
          <w:lang w:val="uk-UA"/>
        </w:rPr>
        <w:t>угод вищого рівня.</w:t>
      </w:r>
    </w:p>
    <w:p w:rsidR="00724A01" w:rsidRPr="00A910EF" w:rsidRDefault="008F45BE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1.6</w:t>
      </w:r>
      <w:r w:rsidR="00724A01" w:rsidRPr="00A910EF">
        <w:rPr>
          <w:sz w:val="28"/>
          <w:szCs w:val="28"/>
          <w:lang w:val="uk-UA"/>
        </w:rPr>
        <w:t xml:space="preserve">. Цей Договір схвалено загальними зборами </w:t>
      </w:r>
      <w:r w:rsidR="002F6B79" w:rsidRPr="00A910EF">
        <w:rPr>
          <w:sz w:val="28"/>
          <w:szCs w:val="28"/>
          <w:lang w:val="uk-UA"/>
        </w:rPr>
        <w:t>ТК</w:t>
      </w:r>
      <w:r w:rsidR="00724A01" w:rsidRPr="00A910EF">
        <w:rPr>
          <w:sz w:val="28"/>
          <w:szCs w:val="28"/>
          <w:lang w:val="uk-UA"/>
        </w:rPr>
        <w:t xml:space="preserve"> (протокол </w:t>
      </w:r>
      <w:r w:rsidR="002F6B79" w:rsidRPr="00A910EF">
        <w:rPr>
          <w:sz w:val="28"/>
          <w:szCs w:val="28"/>
          <w:lang w:val="uk-UA"/>
        </w:rPr>
        <w:t xml:space="preserve">№ ___ від «___» ______________ </w:t>
      </w:r>
      <w:r w:rsidR="00724A01" w:rsidRPr="00A910EF">
        <w:rPr>
          <w:sz w:val="28"/>
          <w:szCs w:val="28"/>
          <w:lang w:val="uk-UA"/>
        </w:rPr>
        <w:t xml:space="preserve"> 20__ року).</w:t>
      </w:r>
    </w:p>
    <w:p w:rsidR="002F6B79" w:rsidRPr="00A910EF" w:rsidRDefault="008F45BE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1.7</w:t>
      </w:r>
      <w:r w:rsidR="00724A01" w:rsidRPr="00A910EF">
        <w:rPr>
          <w:sz w:val="28"/>
          <w:szCs w:val="28"/>
          <w:lang w:val="uk-UA"/>
        </w:rPr>
        <w:t xml:space="preserve">. Договір укладено на строк із ______ ______________________ 20__ року до ______ ____________________ 20__ року. </w:t>
      </w:r>
    </w:p>
    <w:p w:rsidR="00724A01" w:rsidRPr="00A910EF" w:rsidRDefault="00724A01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Він набуває чинності _____ _____________________ 20__ року та діє до того часу, поки сторони не укладуть новий або не переглянуть чинний Договір.</w:t>
      </w:r>
    </w:p>
    <w:p w:rsidR="00724A01" w:rsidRPr="00A910EF" w:rsidRDefault="008F45BE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lastRenderedPageBreak/>
        <w:t>1.8</w:t>
      </w:r>
      <w:r w:rsidR="00724A01" w:rsidRPr="00A910EF">
        <w:rPr>
          <w:sz w:val="28"/>
          <w:szCs w:val="28"/>
          <w:lang w:val="uk-UA"/>
        </w:rPr>
        <w:t>. </w:t>
      </w:r>
      <w:r w:rsidR="002F6B79" w:rsidRPr="00A910EF">
        <w:rPr>
          <w:sz w:val="28"/>
          <w:szCs w:val="28"/>
          <w:lang w:val="uk-UA"/>
        </w:rPr>
        <w:t xml:space="preserve">Адміністрація </w:t>
      </w:r>
      <w:r w:rsidR="00125568" w:rsidRPr="00A910EF">
        <w:rPr>
          <w:sz w:val="28"/>
          <w:szCs w:val="28"/>
          <w:lang w:val="uk-UA"/>
        </w:rPr>
        <w:t>ОСББ “Роялті”</w:t>
      </w:r>
      <w:r w:rsidR="00724A01" w:rsidRPr="00A910EF">
        <w:rPr>
          <w:sz w:val="28"/>
          <w:szCs w:val="28"/>
          <w:lang w:val="uk-UA"/>
        </w:rPr>
        <w:t xml:space="preserve"> в п’ятиденний строк після підписання Договору подає його для повідомної реєстрації до органу реєстрації і впродовж десяти днів після реєстрації під розписку доводить його до відома всіх працівників </w:t>
      </w:r>
      <w:r w:rsidR="00125568" w:rsidRPr="00A910EF">
        <w:rPr>
          <w:sz w:val="28"/>
          <w:szCs w:val="28"/>
          <w:lang w:val="uk-UA"/>
        </w:rPr>
        <w:t>ОСББ “Роялті”</w:t>
      </w:r>
      <w:r w:rsidR="00724A01" w:rsidRPr="00A910EF">
        <w:rPr>
          <w:sz w:val="28"/>
          <w:szCs w:val="28"/>
          <w:lang w:val="uk-UA"/>
        </w:rPr>
        <w:t xml:space="preserve"> та забезпечує протягом усього строку дії Договору ознайомлення з ним під розписку щойно прийнятих працівників.</w:t>
      </w:r>
    </w:p>
    <w:p w:rsidR="00724A01" w:rsidRPr="00A910EF" w:rsidRDefault="008F45BE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1.9</w:t>
      </w:r>
      <w:r w:rsidR="00724A01" w:rsidRPr="00A910EF">
        <w:rPr>
          <w:sz w:val="28"/>
          <w:szCs w:val="28"/>
          <w:lang w:val="uk-UA"/>
        </w:rPr>
        <w:t xml:space="preserve">. Зміни та доповнення до Договору доводяться до відома працівників </w:t>
      </w:r>
      <w:r w:rsidR="00125568" w:rsidRPr="00A910EF">
        <w:rPr>
          <w:sz w:val="28"/>
          <w:szCs w:val="28"/>
          <w:lang w:val="uk-UA"/>
        </w:rPr>
        <w:t>ОСББ “Роялті”</w:t>
      </w:r>
      <w:r w:rsidR="002F6B79" w:rsidRPr="00A910EF">
        <w:rPr>
          <w:sz w:val="28"/>
          <w:szCs w:val="28"/>
          <w:lang w:val="uk-UA"/>
        </w:rPr>
        <w:t xml:space="preserve"> </w:t>
      </w:r>
      <w:r w:rsidR="00724A01" w:rsidRPr="00A910EF">
        <w:rPr>
          <w:sz w:val="28"/>
          <w:szCs w:val="28"/>
          <w:lang w:val="uk-UA"/>
        </w:rPr>
        <w:t>у по</w:t>
      </w:r>
      <w:r w:rsidRPr="00A910EF">
        <w:rPr>
          <w:sz w:val="28"/>
          <w:szCs w:val="28"/>
          <w:lang w:val="uk-UA"/>
        </w:rPr>
        <w:t>рядку, передбаченому пунктом 1.8</w:t>
      </w:r>
      <w:r w:rsidR="002F6B79" w:rsidRPr="00A910EF">
        <w:rPr>
          <w:sz w:val="28"/>
          <w:szCs w:val="28"/>
          <w:lang w:val="uk-UA"/>
        </w:rPr>
        <w:t>.</w:t>
      </w:r>
    </w:p>
    <w:p w:rsidR="00DE102C" w:rsidRPr="00A910EF" w:rsidRDefault="00DE102C" w:rsidP="00A910EF">
      <w:pPr>
        <w:ind w:firstLine="709"/>
        <w:jc w:val="both"/>
        <w:rPr>
          <w:b/>
          <w:sz w:val="28"/>
          <w:szCs w:val="28"/>
          <w:lang w:val="uk-UA"/>
        </w:rPr>
      </w:pPr>
    </w:p>
    <w:p w:rsidR="00DE102C" w:rsidRPr="00A910EF" w:rsidRDefault="00C84EB0" w:rsidP="00A910EF">
      <w:pPr>
        <w:pStyle w:val="ac"/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</w:t>
      </w:r>
      <w:r w:rsidR="00A910EF">
        <w:rPr>
          <w:b/>
          <w:sz w:val="28"/>
          <w:szCs w:val="28"/>
          <w:lang w:val="uk-UA"/>
        </w:rPr>
        <w:t>2. </w:t>
      </w:r>
      <w:r w:rsidR="00DE102C" w:rsidRPr="00A910EF">
        <w:rPr>
          <w:b/>
          <w:sz w:val="28"/>
          <w:szCs w:val="28"/>
          <w:lang w:val="uk-UA"/>
        </w:rPr>
        <w:t>СФЕРА ДІЇ ДОГОВОРУ</w:t>
      </w:r>
    </w:p>
    <w:p w:rsidR="00DE102C" w:rsidRPr="00A910EF" w:rsidRDefault="008F45BE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2.</w:t>
      </w:r>
      <w:r w:rsidR="00DE102C" w:rsidRPr="00A910EF">
        <w:rPr>
          <w:sz w:val="28"/>
          <w:szCs w:val="28"/>
          <w:lang w:val="uk-UA"/>
        </w:rPr>
        <w:t xml:space="preserve">1. </w:t>
      </w:r>
      <w:r w:rsidRPr="00A910EF">
        <w:rPr>
          <w:sz w:val="28"/>
          <w:szCs w:val="28"/>
          <w:lang w:val="uk-UA"/>
        </w:rPr>
        <w:t>Положення Д</w:t>
      </w:r>
      <w:r w:rsidR="00DE102C" w:rsidRPr="00A910EF">
        <w:rPr>
          <w:sz w:val="28"/>
          <w:szCs w:val="28"/>
          <w:lang w:val="uk-UA"/>
        </w:rPr>
        <w:t xml:space="preserve">оговору поширюються на всіх працівників </w:t>
      </w:r>
      <w:r w:rsidR="00125568" w:rsidRPr="00A910EF">
        <w:rPr>
          <w:sz w:val="28"/>
          <w:szCs w:val="28"/>
          <w:lang w:val="uk-UA"/>
        </w:rPr>
        <w:t>ОСББ “Роялті”</w:t>
      </w:r>
      <w:r w:rsidR="00DE102C" w:rsidRPr="00A910EF">
        <w:rPr>
          <w:sz w:val="28"/>
          <w:szCs w:val="28"/>
          <w:lang w:val="uk-UA"/>
        </w:rPr>
        <w:t>.</w:t>
      </w:r>
      <w:r w:rsidRPr="00A910EF">
        <w:rPr>
          <w:sz w:val="28"/>
          <w:szCs w:val="28"/>
          <w:lang w:val="uk-UA"/>
        </w:rPr>
        <w:t xml:space="preserve"> Положення Д</w:t>
      </w:r>
      <w:r w:rsidR="00DE102C" w:rsidRPr="00A910EF">
        <w:rPr>
          <w:sz w:val="28"/>
          <w:szCs w:val="28"/>
          <w:lang w:val="uk-UA"/>
        </w:rPr>
        <w:t>оговору є обов’язковими для сторін, що його уклали.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2</w:t>
      </w:r>
      <w:r w:rsidR="008F45BE" w:rsidRPr="00A910EF">
        <w:rPr>
          <w:sz w:val="28"/>
          <w:szCs w:val="28"/>
          <w:lang w:val="uk-UA"/>
        </w:rPr>
        <w:t>.2</w:t>
      </w:r>
      <w:r w:rsidRPr="00A910EF">
        <w:rPr>
          <w:sz w:val="28"/>
          <w:szCs w:val="28"/>
          <w:lang w:val="uk-UA"/>
        </w:rPr>
        <w:t>.</w:t>
      </w:r>
      <w:r w:rsidR="008F45BE" w:rsidRPr="00A910EF">
        <w:rPr>
          <w:sz w:val="28"/>
          <w:szCs w:val="28"/>
          <w:lang w:val="uk-UA"/>
        </w:rPr>
        <w:t xml:space="preserve"> Жодна із сторін протягом дії Д</w:t>
      </w:r>
      <w:r w:rsidRPr="00A910EF">
        <w:rPr>
          <w:sz w:val="28"/>
          <w:szCs w:val="28"/>
          <w:lang w:val="uk-UA"/>
        </w:rPr>
        <w:t>оговору не може в односторонньому порядку призупинити виконання прийнят</w:t>
      </w:r>
      <w:r w:rsidR="008F45BE" w:rsidRPr="00A910EF">
        <w:rPr>
          <w:sz w:val="28"/>
          <w:szCs w:val="28"/>
          <w:lang w:val="uk-UA"/>
        </w:rPr>
        <w:t>их зобов’язань за Д</w:t>
      </w:r>
      <w:r w:rsidRPr="00A910EF">
        <w:rPr>
          <w:sz w:val="28"/>
          <w:szCs w:val="28"/>
          <w:lang w:val="uk-UA"/>
        </w:rPr>
        <w:t>оговором.</w:t>
      </w:r>
    </w:p>
    <w:p w:rsidR="00DE102C" w:rsidRPr="00A910EF" w:rsidRDefault="008F45BE" w:rsidP="00A910EF">
      <w:pPr>
        <w:ind w:firstLine="709"/>
        <w:jc w:val="both"/>
        <w:rPr>
          <w:sz w:val="28"/>
          <w:szCs w:val="28"/>
        </w:rPr>
      </w:pPr>
      <w:r w:rsidRPr="00A910EF">
        <w:rPr>
          <w:sz w:val="28"/>
          <w:szCs w:val="28"/>
          <w:lang w:val="uk-UA"/>
        </w:rPr>
        <w:t>2.</w:t>
      </w:r>
      <w:r w:rsidR="00DE102C" w:rsidRPr="00A910EF">
        <w:rPr>
          <w:sz w:val="28"/>
          <w:szCs w:val="28"/>
          <w:lang w:val="uk-UA"/>
        </w:rPr>
        <w:t>3. Невід’ємною частиною</w:t>
      </w:r>
      <w:r w:rsidRPr="00A910EF">
        <w:rPr>
          <w:sz w:val="28"/>
          <w:szCs w:val="28"/>
          <w:lang w:val="uk-UA"/>
        </w:rPr>
        <w:t xml:space="preserve"> Д</w:t>
      </w:r>
      <w:r w:rsidR="00DE102C" w:rsidRPr="00A910EF">
        <w:rPr>
          <w:sz w:val="28"/>
          <w:szCs w:val="28"/>
          <w:lang w:val="uk-UA"/>
        </w:rPr>
        <w:t>оговору є додатки до нього.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</w:p>
    <w:p w:rsidR="00DE102C" w:rsidRPr="00A910EF" w:rsidRDefault="00C84EB0" w:rsidP="00A910EF">
      <w:pPr>
        <w:pStyle w:val="ac"/>
        <w:ind w:left="709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</w:t>
      </w:r>
      <w:r w:rsidR="00A910EF">
        <w:rPr>
          <w:b/>
          <w:sz w:val="28"/>
          <w:szCs w:val="28"/>
          <w:lang w:val="uk-UA"/>
        </w:rPr>
        <w:t>3. </w:t>
      </w:r>
      <w:r w:rsidR="00DE102C" w:rsidRPr="00A910EF">
        <w:rPr>
          <w:b/>
          <w:sz w:val="28"/>
          <w:szCs w:val="28"/>
          <w:lang w:val="uk-UA"/>
        </w:rPr>
        <w:t>ПОРЯДОК ВНЕСЕННЯ ЗМІН ТА ДОПОВНЕНЬ</w:t>
      </w:r>
    </w:p>
    <w:p w:rsidR="00225B7E" w:rsidRPr="00A910EF" w:rsidRDefault="00125568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3.1. </w:t>
      </w:r>
      <w:r w:rsidR="00225B7E" w:rsidRPr="00A910EF">
        <w:rPr>
          <w:sz w:val="28"/>
          <w:szCs w:val="28"/>
          <w:lang w:val="uk-UA"/>
        </w:rPr>
        <w:t>Зміни та</w:t>
      </w:r>
      <w:r w:rsidR="008F45BE" w:rsidRPr="00A910EF">
        <w:rPr>
          <w:sz w:val="28"/>
          <w:szCs w:val="28"/>
          <w:lang w:val="uk-UA"/>
        </w:rPr>
        <w:t xml:space="preserve"> доповнення до Д</w:t>
      </w:r>
      <w:r w:rsidR="00DE102C" w:rsidRPr="00A910EF">
        <w:rPr>
          <w:sz w:val="28"/>
          <w:szCs w:val="28"/>
          <w:lang w:val="uk-UA"/>
        </w:rPr>
        <w:t>оговору вносяться тільки за взаємною згодою сторін</w:t>
      </w:r>
      <w:r w:rsidR="00225B7E" w:rsidRPr="00A910EF">
        <w:rPr>
          <w:sz w:val="28"/>
          <w:szCs w:val="28"/>
          <w:lang w:val="uk-UA"/>
        </w:rPr>
        <w:t xml:space="preserve"> з питань, що є предметом Договору</w:t>
      </w:r>
      <w:r w:rsidR="00DE102C" w:rsidRPr="00A910EF">
        <w:rPr>
          <w:sz w:val="28"/>
          <w:szCs w:val="28"/>
          <w:lang w:val="uk-UA"/>
        </w:rPr>
        <w:t>, і в обов’язковому порядку в зв’язку із змінами чинного законодавства, угод вищого р</w:t>
      </w:r>
      <w:r w:rsidR="00225B7E" w:rsidRPr="00A910EF">
        <w:rPr>
          <w:sz w:val="28"/>
          <w:szCs w:val="28"/>
          <w:lang w:val="uk-UA"/>
        </w:rPr>
        <w:t>івня.</w:t>
      </w:r>
    </w:p>
    <w:p w:rsidR="00DE102C" w:rsidRPr="00A910EF" w:rsidRDefault="00DE102C" w:rsidP="00A910EF">
      <w:pPr>
        <w:ind w:firstLine="709"/>
        <w:jc w:val="both"/>
        <w:rPr>
          <w:b/>
          <w:sz w:val="28"/>
          <w:szCs w:val="28"/>
          <w:lang w:val="uk-UA"/>
        </w:rPr>
      </w:pPr>
    </w:p>
    <w:p w:rsidR="00DE102C" w:rsidRPr="00C84EB0" w:rsidRDefault="00C84EB0" w:rsidP="002A7D37">
      <w:pPr>
        <w:ind w:firstLine="709"/>
        <w:jc w:val="center"/>
        <w:rPr>
          <w:b/>
          <w:sz w:val="28"/>
          <w:szCs w:val="28"/>
          <w:lang w:val="uk-UA"/>
        </w:rPr>
      </w:pPr>
      <w:r w:rsidRPr="00A910EF">
        <w:rPr>
          <w:b/>
          <w:sz w:val="28"/>
          <w:szCs w:val="28"/>
          <w:lang w:val="uk-UA"/>
        </w:rPr>
        <w:t xml:space="preserve">РОЗДІЛ </w:t>
      </w:r>
      <w:r>
        <w:rPr>
          <w:b/>
          <w:sz w:val="28"/>
          <w:szCs w:val="28"/>
          <w:lang w:val="uk-UA"/>
        </w:rPr>
        <w:t>4</w:t>
      </w:r>
      <w:r w:rsidRPr="00A910EF">
        <w:rPr>
          <w:b/>
          <w:sz w:val="28"/>
          <w:szCs w:val="28"/>
          <w:lang w:val="uk-UA"/>
        </w:rPr>
        <w:t>.</w:t>
      </w:r>
      <w:r w:rsidR="00DE102C" w:rsidRPr="00A910EF">
        <w:rPr>
          <w:b/>
          <w:sz w:val="28"/>
          <w:szCs w:val="28"/>
          <w:lang w:val="uk-UA"/>
        </w:rPr>
        <w:t>ДІЯЛЬНІСТЬ НЕПРИБУТКОВОЇ ОРГАНІЗАЦІЇ</w:t>
      </w:r>
    </w:p>
    <w:p w:rsidR="00DE102C" w:rsidRPr="0004028D" w:rsidRDefault="00C84EB0" w:rsidP="0004028D">
      <w:pPr>
        <w:pStyle w:val="ac"/>
        <w:ind w:left="709"/>
        <w:jc w:val="both"/>
        <w:rPr>
          <w:b/>
          <w:sz w:val="28"/>
          <w:szCs w:val="28"/>
          <w:lang w:val="uk-UA"/>
        </w:rPr>
      </w:pPr>
      <w:r w:rsidRPr="0004028D">
        <w:rPr>
          <w:b/>
          <w:sz w:val="28"/>
          <w:szCs w:val="28"/>
          <w:lang w:val="uk-UA"/>
        </w:rPr>
        <w:t>4.1. </w:t>
      </w:r>
      <w:r w:rsidR="00225B7E" w:rsidRPr="0004028D">
        <w:rPr>
          <w:b/>
          <w:sz w:val="28"/>
          <w:szCs w:val="28"/>
          <w:lang w:val="uk-UA"/>
        </w:rPr>
        <w:t xml:space="preserve">ЗОБОВ’ЯЗАННЯ </w:t>
      </w:r>
      <w:r w:rsidR="0004028D">
        <w:rPr>
          <w:b/>
          <w:sz w:val="28"/>
          <w:szCs w:val="28"/>
          <w:lang w:val="uk-UA"/>
        </w:rPr>
        <w:t>ОСББ “РОЯЛТІ</w:t>
      </w:r>
      <w:r w:rsidR="00125568" w:rsidRPr="0004028D">
        <w:rPr>
          <w:b/>
          <w:sz w:val="28"/>
          <w:szCs w:val="28"/>
          <w:lang w:val="uk-UA"/>
        </w:rPr>
        <w:t>”</w:t>
      </w:r>
    </w:p>
    <w:p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2002">
        <w:rPr>
          <w:sz w:val="28"/>
          <w:szCs w:val="28"/>
          <w:lang w:val="uk-UA"/>
        </w:rPr>
        <w:t>.1</w:t>
      </w:r>
      <w:r w:rsidR="00225B7E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1. Забезпечити формування стратегії і прогнозування розвитку </w:t>
      </w:r>
      <w:r w:rsidR="00125568" w:rsidRPr="00A910EF">
        <w:rPr>
          <w:sz w:val="28"/>
          <w:szCs w:val="28"/>
          <w:lang w:val="uk-UA"/>
        </w:rPr>
        <w:t>ОСББ “Роялті”</w:t>
      </w:r>
      <w:r w:rsidR="00DE102C" w:rsidRPr="00A910EF">
        <w:rPr>
          <w:sz w:val="28"/>
          <w:szCs w:val="28"/>
          <w:lang w:val="uk-UA"/>
        </w:rPr>
        <w:t>, підвищення ефективності виробництва.</w:t>
      </w:r>
    </w:p>
    <w:p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2002">
        <w:rPr>
          <w:sz w:val="28"/>
          <w:szCs w:val="28"/>
          <w:lang w:val="uk-UA"/>
        </w:rPr>
        <w:t>.1</w:t>
      </w:r>
      <w:r w:rsidR="00225B7E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2. Організовувати господарські відносини з іншими суб’єктами господарювання на основі договорів, здійснювати фінансові та юридичні відносини, нести відповідальність за порушення договірних зобов’язань.</w:t>
      </w:r>
    </w:p>
    <w:p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2002">
        <w:rPr>
          <w:sz w:val="28"/>
          <w:szCs w:val="28"/>
          <w:lang w:val="uk-UA"/>
        </w:rPr>
        <w:t>.1</w:t>
      </w:r>
      <w:r w:rsidR="00225B7E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3. Своєчасно та в повному обсязі забезпечувати працівників матеріально-технічними ресурсами, необхідними для виконання трудових завдань, норм праці, створення належних умов праці.</w:t>
      </w:r>
    </w:p>
    <w:p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2002">
        <w:rPr>
          <w:sz w:val="28"/>
          <w:szCs w:val="28"/>
          <w:lang w:val="uk-UA"/>
        </w:rPr>
        <w:t>.1</w:t>
      </w:r>
      <w:r w:rsidR="00225B7E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4.</w:t>
      </w:r>
      <w:r w:rsidR="00125568" w:rsidRPr="00A910EF">
        <w:rPr>
          <w:sz w:val="28"/>
          <w:szCs w:val="28"/>
          <w:lang w:val="uk-UA"/>
        </w:rPr>
        <w:t xml:space="preserve"> Разом з </w:t>
      </w:r>
      <w:r w:rsidR="00DE102C" w:rsidRPr="00A910EF">
        <w:rPr>
          <w:sz w:val="28"/>
          <w:szCs w:val="28"/>
          <w:lang w:val="uk-UA"/>
        </w:rPr>
        <w:t>ТК розробити та запровадити систему  матеріального та морального заохочення працівників для підвищення продуктивності праці, раціонального та бережливого використання обладнання, матеріальних і виробничих ресурсів.</w:t>
      </w:r>
    </w:p>
    <w:p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2002">
        <w:rPr>
          <w:sz w:val="28"/>
          <w:szCs w:val="28"/>
          <w:lang w:val="uk-UA"/>
        </w:rPr>
        <w:t>.1</w:t>
      </w:r>
      <w:r w:rsidR="00990980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5.</w:t>
      </w:r>
      <w:r w:rsidR="00125568" w:rsidRPr="00A910EF">
        <w:rPr>
          <w:sz w:val="28"/>
          <w:szCs w:val="28"/>
          <w:lang w:val="uk-UA"/>
        </w:rPr>
        <w:t xml:space="preserve"> Брати участь в заходах  </w:t>
      </w:r>
      <w:r w:rsidR="00DE102C" w:rsidRPr="00A910EF">
        <w:rPr>
          <w:sz w:val="28"/>
          <w:szCs w:val="28"/>
          <w:lang w:val="uk-UA"/>
        </w:rPr>
        <w:t>ТК щодо захисту трудових і соціально-економічних прав працівників на її запрошення.</w:t>
      </w:r>
    </w:p>
    <w:p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2002">
        <w:rPr>
          <w:sz w:val="28"/>
          <w:szCs w:val="28"/>
          <w:lang w:val="uk-UA"/>
        </w:rPr>
        <w:t>.1</w:t>
      </w:r>
      <w:r w:rsidR="00990980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6. Голова правління у відповідності </w:t>
      </w:r>
      <w:r w:rsidR="00225B7E" w:rsidRPr="00A910EF">
        <w:rPr>
          <w:sz w:val="28"/>
          <w:szCs w:val="28"/>
          <w:lang w:val="uk-UA"/>
        </w:rPr>
        <w:t>і</w:t>
      </w:r>
      <w:r w:rsidR="00125568" w:rsidRPr="00A910EF">
        <w:rPr>
          <w:sz w:val="28"/>
          <w:szCs w:val="28"/>
          <w:lang w:val="uk-UA"/>
        </w:rPr>
        <w:t>з</w:t>
      </w:r>
      <w:r w:rsidR="00DE102C" w:rsidRPr="00A910EF">
        <w:rPr>
          <w:sz w:val="28"/>
          <w:szCs w:val="28"/>
          <w:lang w:val="uk-UA"/>
        </w:rPr>
        <w:t xml:space="preserve"> законодавством встановлює і затверджує штати</w:t>
      </w:r>
      <w:r w:rsidR="005B0BF9">
        <w:rPr>
          <w:sz w:val="28"/>
          <w:szCs w:val="28"/>
          <w:lang w:val="uk-UA"/>
        </w:rPr>
        <w:t xml:space="preserve"> – </w:t>
      </w:r>
      <w:r w:rsidR="005B0BF9" w:rsidRPr="005B0BF9">
        <w:rPr>
          <w:b/>
          <w:sz w:val="28"/>
          <w:szCs w:val="28"/>
          <w:lang w:val="uk-UA"/>
        </w:rPr>
        <w:t>Додаток №1</w:t>
      </w:r>
      <w:r w:rsidR="00DE102C" w:rsidRPr="00A910EF">
        <w:rPr>
          <w:sz w:val="28"/>
          <w:szCs w:val="28"/>
          <w:lang w:val="uk-UA"/>
        </w:rPr>
        <w:t>, проводить переміщення</w:t>
      </w:r>
      <w:r w:rsidR="00225B7E" w:rsidRPr="00A910EF">
        <w:rPr>
          <w:sz w:val="28"/>
          <w:szCs w:val="28"/>
          <w:lang w:val="uk-UA"/>
        </w:rPr>
        <w:t xml:space="preserve"> та переведення</w:t>
      </w:r>
      <w:r w:rsidR="00DE102C" w:rsidRPr="00A910EF">
        <w:rPr>
          <w:sz w:val="28"/>
          <w:szCs w:val="28"/>
          <w:lang w:val="uk-UA"/>
        </w:rPr>
        <w:t xml:space="preserve">, підвищення на посаді, </w:t>
      </w:r>
      <w:r w:rsidR="00225B7E" w:rsidRPr="00A910EF">
        <w:rPr>
          <w:sz w:val="28"/>
          <w:szCs w:val="28"/>
          <w:lang w:val="uk-UA"/>
        </w:rPr>
        <w:t xml:space="preserve">оголошує </w:t>
      </w:r>
      <w:r w:rsidR="00DE102C" w:rsidRPr="00A910EF">
        <w:rPr>
          <w:sz w:val="28"/>
          <w:szCs w:val="28"/>
          <w:lang w:val="uk-UA"/>
        </w:rPr>
        <w:t>винесення доган за порушення трудової та господарської</w:t>
      </w:r>
      <w:r w:rsidR="00225B7E" w:rsidRPr="00A910EF">
        <w:rPr>
          <w:sz w:val="28"/>
          <w:szCs w:val="28"/>
          <w:lang w:val="uk-UA"/>
        </w:rPr>
        <w:t xml:space="preserve"> дисципліни, сприяє у підвищення кваліфікації працівників.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</w:p>
    <w:p w:rsidR="00DE102C" w:rsidRPr="00A910EF" w:rsidRDefault="00C84EB0" w:rsidP="00C84EB0">
      <w:pPr>
        <w:pStyle w:val="ac"/>
        <w:ind w:left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2.</w:t>
      </w:r>
      <w:r w:rsidR="00125568" w:rsidRPr="00A910EF">
        <w:rPr>
          <w:b/>
          <w:sz w:val="28"/>
          <w:szCs w:val="28"/>
          <w:lang w:val="uk-UA"/>
        </w:rPr>
        <w:t xml:space="preserve">ЗОБОВ’ЯЗАННЯ </w:t>
      </w:r>
      <w:r w:rsidR="00DE102C" w:rsidRPr="00A910EF">
        <w:rPr>
          <w:b/>
          <w:sz w:val="28"/>
          <w:szCs w:val="28"/>
          <w:lang w:val="uk-UA"/>
        </w:rPr>
        <w:t>ТРУДОВОГО КОЛЕКТИВУ</w:t>
      </w:r>
    </w:p>
    <w:p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2002">
        <w:rPr>
          <w:sz w:val="28"/>
          <w:szCs w:val="28"/>
          <w:lang w:val="uk-UA"/>
        </w:rPr>
        <w:t>.2</w:t>
      </w:r>
      <w:r w:rsidR="00225B7E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1. </w:t>
      </w:r>
      <w:r w:rsidR="00225B7E" w:rsidRPr="00A910EF">
        <w:rPr>
          <w:sz w:val="28"/>
          <w:szCs w:val="28"/>
          <w:lang w:val="uk-UA"/>
        </w:rPr>
        <w:t>Суворо дотримуватися трудової та технологічної дисципліни, що забезпечить нормальний хід виробництва, високу продуктивність праці, її взаємозамінність.</w:t>
      </w:r>
    </w:p>
    <w:p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972002">
        <w:rPr>
          <w:sz w:val="28"/>
          <w:szCs w:val="28"/>
          <w:lang w:val="uk-UA"/>
        </w:rPr>
        <w:t>.2</w:t>
      </w:r>
      <w:r w:rsidR="00225B7E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2. Проводити роботу з працівниками стосовно раціонального та бережливого використання обладнання, матеріальних і виробничих ресурсів, збереження майна </w:t>
      </w:r>
      <w:r w:rsidR="00125568" w:rsidRPr="00A910EF">
        <w:rPr>
          <w:sz w:val="28"/>
          <w:szCs w:val="28"/>
          <w:lang w:val="uk-UA"/>
        </w:rPr>
        <w:t>ОСББ “Роялті”</w:t>
      </w:r>
      <w:r w:rsidR="00DE102C" w:rsidRPr="00A910EF">
        <w:rPr>
          <w:sz w:val="28"/>
          <w:szCs w:val="28"/>
          <w:lang w:val="uk-UA"/>
        </w:rPr>
        <w:t>.</w:t>
      </w:r>
    </w:p>
    <w:p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2002">
        <w:rPr>
          <w:sz w:val="28"/>
          <w:szCs w:val="28"/>
          <w:lang w:val="uk-UA"/>
        </w:rPr>
        <w:t>.2</w:t>
      </w:r>
      <w:r w:rsidR="00225B7E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3. Запрошувати </w:t>
      </w:r>
      <w:r w:rsidR="004C3887" w:rsidRPr="00A910EF">
        <w:rPr>
          <w:sz w:val="28"/>
          <w:szCs w:val="28"/>
          <w:lang w:val="uk-UA"/>
        </w:rPr>
        <w:t>у</w:t>
      </w:r>
      <w:r w:rsidR="00DE102C" w:rsidRPr="00A910EF">
        <w:rPr>
          <w:sz w:val="28"/>
          <w:szCs w:val="28"/>
          <w:lang w:val="uk-UA"/>
        </w:rPr>
        <w:t>повноваженого представника влас</w:t>
      </w:r>
      <w:r w:rsidR="00125568" w:rsidRPr="00A910EF">
        <w:rPr>
          <w:sz w:val="28"/>
          <w:szCs w:val="28"/>
          <w:lang w:val="uk-UA"/>
        </w:rPr>
        <w:t xml:space="preserve">ника на засідання </w:t>
      </w:r>
      <w:r w:rsidR="00DE102C" w:rsidRPr="00A910EF">
        <w:rPr>
          <w:sz w:val="28"/>
          <w:szCs w:val="28"/>
          <w:lang w:val="uk-UA"/>
        </w:rPr>
        <w:t>ТК, де розглядаються питання захисту трудових і соціально-економічних прав працівників.</w:t>
      </w:r>
    </w:p>
    <w:p w:rsidR="00DE102C" w:rsidRPr="00A910EF" w:rsidRDefault="00DE102C" w:rsidP="00A910EF">
      <w:pPr>
        <w:ind w:firstLine="709"/>
        <w:jc w:val="both"/>
        <w:rPr>
          <w:b/>
          <w:sz w:val="28"/>
          <w:szCs w:val="28"/>
          <w:lang w:val="uk-UA"/>
        </w:rPr>
      </w:pPr>
    </w:p>
    <w:p w:rsidR="00DE102C" w:rsidRPr="002A7D37" w:rsidRDefault="00C84EB0" w:rsidP="0004028D">
      <w:pPr>
        <w:ind w:firstLine="709"/>
        <w:jc w:val="center"/>
        <w:rPr>
          <w:b/>
          <w:sz w:val="28"/>
          <w:szCs w:val="28"/>
          <w:lang w:val="uk-UA"/>
        </w:rPr>
      </w:pPr>
      <w:r w:rsidRPr="002A7D37">
        <w:rPr>
          <w:b/>
          <w:sz w:val="28"/>
          <w:szCs w:val="28"/>
          <w:lang w:val="uk-UA"/>
        </w:rPr>
        <w:t xml:space="preserve">РОЗДІЛ </w:t>
      </w:r>
      <w:r w:rsidRPr="00050ED1">
        <w:rPr>
          <w:b/>
          <w:sz w:val="28"/>
          <w:szCs w:val="28"/>
        </w:rPr>
        <w:t xml:space="preserve">5. </w:t>
      </w:r>
      <w:r w:rsidR="00DE102C" w:rsidRPr="002A7D37">
        <w:rPr>
          <w:b/>
          <w:sz w:val="28"/>
          <w:szCs w:val="28"/>
          <w:lang w:val="uk-UA"/>
        </w:rPr>
        <w:t>ГАРАНТІЇ ПРАЦІВНИКАМ</w:t>
      </w:r>
      <w:r w:rsidR="0004028D">
        <w:rPr>
          <w:b/>
          <w:sz w:val="28"/>
          <w:szCs w:val="28"/>
          <w:lang w:val="uk-UA"/>
        </w:rPr>
        <w:t xml:space="preserve"> </w:t>
      </w:r>
      <w:r w:rsidR="00DE102C" w:rsidRPr="002A7D37">
        <w:rPr>
          <w:b/>
          <w:sz w:val="28"/>
          <w:szCs w:val="28"/>
          <w:lang w:val="uk-UA"/>
        </w:rPr>
        <w:t>У РАЗІ ЗМІНИ ОРГАНІЗА</w:t>
      </w:r>
      <w:r w:rsidR="0004028D">
        <w:rPr>
          <w:b/>
          <w:sz w:val="28"/>
          <w:szCs w:val="28"/>
          <w:lang w:val="uk-UA"/>
        </w:rPr>
        <w:t xml:space="preserve">ЦІЇ </w:t>
      </w:r>
      <w:r w:rsidR="00DE102C" w:rsidRPr="002A7D37">
        <w:rPr>
          <w:b/>
          <w:sz w:val="28"/>
          <w:szCs w:val="28"/>
          <w:lang w:val="uk-UA"/>
        </w:rPr>
        <w:t>ДІЯЛЬНОСТІ,</w:t>
      </w:r>
      <w:r w:rsidR="0004028D">
        <w:rPr>
          <w:b/>
          <w:sz w:val="28"/>
          <w:szCs w:val="28"/>
          <w:lang w:val="uk-UA"/>
        </w:rPr>
        <w:t xml:space="preserve"> </w:t>
      </w:r>
      <w:r w:rsidR="00DE102C" w:rsidRPr="002A7D37">
        <w:rPr>
          <w:b/>
          <w:sz w:val="28"/>
          <w:szCs w:val="28"/>
          <w:lang w:val="uk-UA"/>
        </w:rPr>
        <w:t>ФОРМИ ВЛАСНОСТІ,</w:t>
      </w:r>
      <w:r w:rsidR="0004028D">
        <w:rPr>
          <w:b/>
          <w:sz w:val="28"/>
          <w:szCs w:val="28"/>
          <w:lang w:val="uk-UA"/>
        </w:rPr>
        <w:t xml:space="preserve"> </w:t>
      </w:r>
      <w:r w:rsidR="004C3887" w:rsidRPr="002A7D37">
        <w:rPr>
          <w:b/>
          <w:sz w:val="28"/>
          <w:szCs w:val="28"/>
          <w:lang w:val="uk-UA"/>
        </w:rPr>
        <w:t>БАНКРУ</w:t>
      </w:r>
      <w:r w:rsidR="00DE102C" w:rsidRPr="002A7D37">
        <w:rPr>
          <w:b/>
          <w:sz w:val="28"/>
          <w:szCs w:val="28"/>
          <w:lang w:val="uk-UA"/>
        </w:rPr>
        <w:t>Т</w:t>
      </w:r>
      <w:r w:rsidR="004C3887" w:rsidRPr="002A7D37">
        <w:rPr>
          <w:b/>
          <w:sz w:val="28"/>
          <w:szCs w:val="28"/>
          <w:lang w:val="uk-UA"/>
        </w:rPr>
        <w:t>СТ</w:t>
      </w:r>
      <w:r w:rsidR="00DE102C" w:rsidRPr="002A7D37">
        <w:rPr>
          <w:b/>
          <w:sz w:val="28"/>
          <w:szCs w:val="28"/>
          <w:lang w:val="uk-UA"/>
        </w:rPr>
        <w:t>ВА</w:t>
      </w:r>
    </w:p>
    <w:p w:rsidR="00DE102C" w:rsidRPr="002A7D37" w:rsidRDefault="00C84EB0" w:rsidP="00C84EB0">
      <w:pPr>
        <w:pStyle w:val="ac"/>
        <w:ind w:left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1. </w:t>
      </w:r>
      <w:r w:rsidR="004C3887" w:rsidRPr="002A7D37">
        <w:rPr>
          <w:b/>
          <w:sz w:val="28"/>
          <w:szCs w:val="28"/>
          <w:lang w:val="uk-UA"/>
        </w:rPr>
        <w:t xml:space="preserve">ЗОБОВ’ЯЗАННЯ </w:t>
      </w:r>
      <w:r w:rsidR="00125568" w:rsidRPr="002A7D37">
        <w:rPr>
          <w:b/>
          <w:sz w:val="28"/>
          <w:szCs w:val="28"/>
          <w:lang w:val="uk-UA"/>
        </w:rPr>
        <w:t xml:space="preserve">ОСББ </w:t>
      </w:r>
      <w:r w:rsidR="0004028D">
        <w:rPr>
          <w:b/>
          <w:sz w:val="28"/>
          <w:szCs w:val="28"/>
          <w:lang w:val="uk-UA"/>
        </w:rPr>
        <w:t>“РОЯЛТІ</w:t>
      </w:r>
      <w:r w:rsidR="0004028D" w:rsidRPr="0004028D">
        <w:rPr>
          <w:b/>
          <w:sz w:val="28"/>
          <w:szCs w:val="28"/>
          <w:lang w:val="uk-UA"/>
        </w:rPr>
        <w:t>”</w:t>
      </w:r>
    </w:p>
    <w:p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</w:t>
      </w:r>
      <w:r w:rsidR="004C3887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1.</w:t>
      </w:r>
      <w:r w:rsidR="00125568" w:rsidRPr="00A910EF">
        <w:rPr>
          <w:sz w:val="28"/>
          <w:szCs w:val="28"/>
          <w:lang w:val="uk-UA"/>
        </w:rPr>
        <w:t xml:space="preserve"> Завчасно інформувати </w:t>
      </w:r>
      <w:r w:rsidR="00DE102C" w:rsidRPr="00A910EF">
        <w:rPr>
          <w:sz w:val="28"/>
          <w:szCs w:val="28"/>
          <w:lang w:val="uk-UA"/>
        </w:rPr>
        <w:t>ТК</w:t>
      </w:r>
      <w:r w:rsidR="004C3887" w:rsidRPr="00A910EF">
        <w:rPr>
          <w:sz w:val="28"/>
          <w:szCs w:val="28"/>
          <w:lang w:val="uk-UA"/>
        </w:rPr>
        <w:t xml:space="preserve"> про зміни організації діяльності </w:t>
      </w:r>
      <w:r w:rsidR="00125568" w:rsidRPr="00A910EF">
        <w:rPr>
          <w:sz w:val="28"/>
          <w:szCs w:val="28"/>
          <w:lang w:val="uk-UA"/>
        </w:rPr>
        <w:t>ОСББ “Роялті”</w:t>
      </w:r>
      <w:r w:rsidR="004C3887" w:rsidRPr="00A910EF">
        <w:rPr>
          <w:sz w:val="28"/>
          <w:szCs w:val="28"/>
          <w:lang w:val="uk-UA"/>
        </w:rPr>
        <w:t xml:space="preserve"> наступних </w:t>
      </w:r>
      <w:r w:rsidR="00DE102C" w:rsidRPr="00A910EF">
        <w:rPr>
          <w:sz w:val="28"/>
          <w:szCs w:val="28"/>
          <w:lang w:val="uk-UA"/>
        </w:rPr>
        <w:t>випадках</w:t>
      </w:r>
      <w:r w:rsidR="004C3887" w:rsidRPr="00A910EF">
        <w:rPr>
          <w:sz w:val="28"/>
          <w:szCs w:val="28"/>
          <w:lang w:val="uk-UA"/>
        </w:rPr>
        <w:t>:</w:t>
      </w:r>
      <w:r w:rsidR="00DE102C" w:rsidRPr="00A910EF">
        <w:rPr>
          <w:sz w:val="28"/>
          <w:szCs w:val="28"/>
          <w:lang w:val="uk-UA"/>
        </w:rPr>
        <w:t xml:space="preserve"> реорганізації (злиття, приєднання, поділу, виділення, переведення), приватизації, передачі об’єктів в іншу власність, зміни власника, банкрутства, ліквідації підприємства з наданням інформації про заплановані власником заходи, пов’язані з ними звільнення працівників, яких це може стосуватися.</w:t>
      </w:r>
    </w:p>
    <w:p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</w:t>
      </w:r>
      <w:r w:rsidR="004C3887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2. Проводити</w:t>
      </w:r>
      <w:r w:rsidR="004C3887" w:rsidRPr="00A910EF">
        <w:rPr>
          <w:sz w:val="28"/>
          <w:szCs w:val="28"/>
          <w:lang w:val="uk-UA"/>
        </w:rPr>
        <w:t>,</w:t>
      </w:r>
      <w:r w:rsidR="00DE102C" w:rsidRPr="00A910EF">
        <w:rPr>
          <w:sz w:val="28"/>
          <w:szCs w:val="28"/>
          <w:lang w:val="uk-UA"/>
        </w:rPr>
        <w:t xml:space="preserve"> не пізніше ніж через три місяці з часу прийняття відповідного рішення</w:t>
      </w:r>
      <w:r w:rsidR="004C3887" w:rsidRPr="00A910EF">
        <w:rPr>
          <w:sz w:val="28"/>
          <w:szCs w:val="28"/>
          <w:lang w:val="uk-UA"/>
        </w:rPr>
        <w:t>,</w:t>
      </w:r>
      <w:r w:rsidR="00125568" w:rsidRPr="00A910EF">
        <w:rPr>
          <w:sz w:val="28"/>
          <w:szCs w:val="28"/>
          <w:lang w:val="uk-UA"/>
        </w:rPr>
        <w:t xml:space="preserve"> консультації з </w:t>
      </w:r>
      <w:r w:rsidR="00DE102C" w:rsidRPr="00A910EF">
        <w:rPr>
          <w:sz w:val="28"/>
          <w:szCs w:val="28"/>
          <w:lang w:val="uk-UA"/>
        </w:rPr>
        <w:t xml:space="preserve">ТК про заходи щодо запобігання, зменшення або пом’якшення негативних соціальних наслідків </w:t>
      </w:r>
      <w:r w:rsidR="004C3887" w:rsidRPr="00A910EF">
        <w:rPr>
          <w:sz w:val="28"/>
          <w:szCs w:val="28"/>
          <w:lang w:val="uk-UA"/>
        </w:rPr>
        <w:t>вищевказаних</w:t>
      </w:r>
      <w:r w:rsidR="00DE102C" w:rsidRPr="00A910EF">
        <w:rPr>
          <w:sz w:val="28"/>
          <w:szCs w:val="28"/>
          <w:lang w:val="uk-UA"/>
        </w:rPr>
        <w:t xml:space="preserve"> процесів, розгляд</w:t>
      </w:r>
      <w:r w:rsidR="00125568" w:rsidRPr="00A910EF">
        <w:rPr>
          <w:sz w:val="28"/>
          <w:szCs w:val="28"/>
          <w:lang w:val="uk-UA"/>
        </w:rPr>
        <w:t xml:space="preserve">ати та враховувати пропозиції  </w:t>
      </w:r>
      <w:r w:rsidR="00DE102C" w:rsidRPr="00A910EF">
        <w:rPr>
          <w:sz w:val="28"/>
          <w:szCs w:val="28"/>
          <w:lang w:val="uk-UA"/>
        </w:rPr>
        <w:t>ТК  з цих питань.</w:t>
      </w:r>
    </w:p>
    <w:p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</w:t>
      </w:r>
      <w:r w:rsidR="004C3887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3. Гарантувати додержання прав та інтересів працівників, які звільняються у зв’язку із зміною організації або форми власності, банкрутства підприємства, зокрема щодо порядку звільнення, виплати вихідної допомоги, гарантії працевлаштування, інших пільг і компенсацій таким працівникам.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</w:p>
    <w:p w:rsidR="00DE102C" w:rsidRPr="00A910EF" w:rsidRDefault="00C84EB0" w:rsidP="00C84EB0">
      <w:pPr>
        <w:pStyle w:val="ac"/>
        <w:ind w:left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2. </w:t>
      </w:r>
      <w:r w:rsidR="001C08F8" w:rsidRPr="00A910EF">
        <w:rPr>
          <w:b/>
          <w:sz w:val="28"/>
          <w:szCs w:val="28"/>
          <w:lang w:val="uk-UA"/>
        </w:rPr>
        <w:t xml:space="preserve">ЗОБОВ’ЯЗАННЯ </w:t>
      </w:r>
      <w:r w:rsidR="00DE102C" w:rsidRPr="00A910EF">
        <w:rPr>
          <w:b/>
          <w:sz w:val="28"/>
          <w:szCs w:val="28"/>
          <w:lang w:val="uk-UA"/>
        </w:rPr>
        <w:t>ТРУДОВОГО КОЛЕКТИВУ</w:t>
      </w:r>
    </w:p>
    <w:p w:rsidR="00DE102C" w:rsidRPr="00A910EF" w:rsidRDefault="00C84EB0" w:rsidP="00A91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.2</w:t>
      </w:r>
      <w:r w:rsidR="004C3887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1. Представляти право та інтереси працівників у трудових відносинах </w:t>
      </w:r>
      <w:r w:rsidR="004C3887" w:rsidRPr="00A910EF">
        <w:rPr>
          <w:sz w:val="28"/>
          <w:szCs w:val="28"/>
          <w:lang w:val="uk-UA"/>
        </w:rPr>
        <w:t>в управлінні</w:t>
      </w:r>
      <w:r w:rsidR="00DE102C" w:rsidRPr="00A910EF">
        <w:rPr>
          <w:sz w:val="28"/>
          <w:szCs w:val="28"/>
          <w:lang w:val="uk-UA"/>
        </w:rPr>
        <w:t xml:space="preserve"> </w:t>
      </w:r>
      <w:r w:rsidR="001C08F8" w:rsidRPr="00A910EF">
        <w:rPr>
          <w:sz w:val="28"/>
          <w:szCs w:val="28"/>
          <w:lang w:val="uk-UA"/>
        </w:rPr>
        <w:t>ОСББ “Роялті”</w:t>
      </w:r>
      <w:r w:rsidR="00DE102C" w:rsidRPr="00A910EF">
        <w:rPr>
          <w:sz w:val="28"/>
          <w:szCs w:val="28"/>
          <w:lang w:val="uk-UA"/>
        </w:rPr>
        <w:t>, а також у разі зміни організації або форми власності, банкрутства.</w:t>
      </w:r>
    </w:p>
    <w:p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</w:t>
      </w:r>
      <w:r w:rsidR="00C57787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2. Представляти інтереси працівників </w:t>
      </w:r>
      <w:r w:rsidR="001C08F8" w:rsidRPr="00A910EF">
        <w:rPr>
          <w:sz w:val="28"/>
          <w:szCs w:val="28"/>
          <w:lang w:val="uk-UA"/>
        </w:rPr>
        <w:t>ОСББ “Роялті”</w:t>
      </w:r>
      <w:r w:rsidR="00DE102C" w:rsidRPr="00A910EF">
        <w:rPr>
          <w:sz w:val="28"/>
          <w:szCs w:val="28"/>
          <w:lang w:val="uk-UA"/>
        </w:rPr>
        <w:t xml:space="preserve"> в комітеті кредиторів та у випадках проведення процедур</w:t>
      </w:r>
      <w:r w:rsidR="004C3887" w:rsidRPr="00A910EF">
        <w:rPr>
          <w:sz w:val="28"/>
          <w:szCs w:val="28"/>
          <w:lang w:val="uk-UA"/>
        </w:rPr>
        <w:t>и</w:t>
      </w:r>
      <w:r w:rsidR="00DE102C" w:rsidRPr="00A910EF">
        <w:rPr>
          <w:sz w:val="28"/>
          <w:szCs w:val="28"/>
          <w:lang w:val="uk-UA"/>
        </w:rPr>
        <w:t xml:space="preserve"> банкрутства з правом дорадчого голосу.</w:t>
      </w:r>
    </w:p>
    <w:p w:rsidR="00DE102C" w:rsidRPr="00A910EF" w:rsidRDefault="00DE102C" w:rsidP="00A910EF">
      <w:pPr>
        <w:ind w:firstLine="709"/>
        <w:jc w:val="both"/>
        <w:rPr>
          <w:b/>
          <w:sz w:val="28"/>
          <w:szCs w:val="28"/>
          <w:lang w:val="uk-UA"/>
        </w:rPr>
      </w:pPr>
    </w:p>
    <w:p w:rsidR="00DE102C" w:rsidRPr="00C84EB0" w:rsidRDefault="00DE102C" w:rsidP="00C84EB0">
      <w:pPr>
        <w:ind w:firstLine="709"/>
        <w:jc w:val="center"/>
        <w:rPr>
          <w:b/>
          <w:sz w:val="28"/>
          <w:szCs w:val="28"/>
          <w:lang w:val="uk-UA"/>
        </w:rPr>
      </w:pPr>
      <w:r w:rsidRPr="00A910EF">
        <w:rPr>
          <w:b/>
          <w:sz w:val="28"/>
          <w:szCs w:val="28"/>
          <w:lang w:val="uk-UA"/>
        </w:rPr>
        <w:t xml:space="preserve">РОЗДІЛ </w:t>
      </w:r>
      <w:r w:rsidR="00C84EB0">
        <w:rPr>
          <w:b/>
          <w:sz w:val="28"/>
          <w:szCs w:val="28"/>
          <w:lang w:val="uk-UA"/>
        </w:rPr>
        <w:t xml:space="preserve">6. </w:t>
      </w:r>
      <w:r w:rsidRPr="00C84EB0">
        <w:rPr>
          <w:b/>
          <w:sz w:val="28"/>
          <w:szCs w:val="28"/>
          <w:lang w:val="uk-UA"/>
        </w:rPr>
        <w:t>ЗАБЕЗПЕЧЕННЯ ПРОДУКТИВНОСТІ ПРАЦІ</w:t>
      </w:r>
    </w:p>
    <w:p w:rsidR="00DE102C" w:rsidRPr="002A7D37" w:rsidRDefault="00C84EB0" w:rsidP="00C84EB0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1. </w:t>
      </w:r>
      <w:r w:rsidR="001C08F8" w:rsidRPr="002A7D37">
        <w:rPr>
          <w:b/>
          <w:sz w:val="28"/>
          <w:szCs w:val="28"/>
          <w:lang w:val="uk-UA"/>
        </w:rPr>
        <w:t xml:space="preserve">ОСББ </w:t>
      </w:r>
      <w:r w:rsidR="0004028D">
        <w:rPr>
          <w:b/>
          <w:sz w:val="28"/>
          <w:szCs w:val="28"/>
          <w:lang w:val="uk-UA"/>
        </w:rPr>
        <w:t>“РОЯЛТІ</w:t>
      </w:r>
      <w:r w:rsidR="0004028D" w:rsidRPr="0004028D">
        <w:rPr>
          <w:b/>
          <w:sz w:val="28"/>
          <w:szCs w:val="28"/>
          <w:lang w:val="uk-UA"/>
        </w:rPr>
        <w:t>”</w:t>
      </w:r>
      <w:r w:rsidR="0004028D">
        <w:rPr>
          <w:b/>
          <w:sz w:val="28"/>
          <w:szCs w:val="28"/>
          <w:lang w:val="uk-UA"/>
        </w:rPr>
        <w:t xml:space="preserve"> ЗОБОВ’ЯЗУЄТЬСЯ</w:t>
      </w:r>
      <w:r w:rsidR="00C57787" w:rsidRPr="002A7D37">
        <w:rPr>
          <w:b/>
          <w:sz w:val="28"/>
          <w:szCs w:val="28"/>
          <w:lang w:val="uk-UA"/>
        </w:rPr>
        <w:t>:</w:t>
      </w:r>
    </w:p>
    <w:p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</w:t>
      </w:r>
      <w:r w:rsidR="00972002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1.</w:t>
      </w:r>
      <w:r w:rsidR="001C08F8" w:rsidRPr="00A910EF">
        <w:rPr>
          <w:sz w:val="28"/>
          <w:szCs w:val="28"/>
          <w:lang w:val="uk-UA"/>
        </w:rPr>
        <w:t xml:space="preserve"> Разом з </w:t>
      </w:r>
      <w:r w:rsidR="00DE102C" w:rsidRPr="00A910EF">
        <w:rPr>
          <w:sz w:val="28"/>
          <w:szCs w:val="28"/>
          <w:lang w:val="uk-UA"/>
        </w:rPr>
        <w:t>ТК  скласти та узгодити заходи на забезпечення продуктивності зайнятості працівників підприємства, забезпечення їх виконання.</w:t>
      </w:r>
    </w:p>
    <w:p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</w:t>
      </w:r>
      <w:r w:rsidR="00972002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2. Не допускати масових звільнень працівників протягом року.</w:t>
      </w:r>
    </w:p>
    <w:p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</w:t>
      </w:r>
      <w:r w:rsidR="00972002">
        <w:rPr>
          <w:sz w:val="28"/>
          <w:szCs w:val="28"/>
          <w:lang w:val="uk-UA"/>
        </w:rPr>
        <w:t>.</w:t>
      </w:r>
      <w:r w:rsidR="00C57787" w:rsidRPr="00A910EF">
        <w:rPr>
          <w:sz w:val="28"/>
          <w:szCs w:val="28"/>
          <w:lang w:val="uk-UA"/>
        </w:rPr>
        <w:t xml:space="preserve">3. </w:t>
      </w:r>
      <w:r w:rsidR="00DE102C" w:rsidRPr="00A910EF">
        <w:rPr>
          <w:sz w:val="28"/>
          <w:szCs w:val="28"/>
          <w:lang w:val="uk-UA"/>
        </w:rPr>
        <w:t xml:space="preserve">У разі виникнення причин економічного, технологічного, структурного характеру або у зв’язку з ліквідацією, реорганізацією, зміною форм власності, через які неминучі звільнення працівників з ініціативи сторони власника, проводити їх лише за умови письмового повідомлення </w:t>
      </w:r>
      <w:r w:rsidR="00C57787" w:rsidRPr="00A910EF">
        <w:rPr>
          <w:sz w:val="28"/>
          <w:szCs w:val="28"/>
          <w:lang w:val="uk-UA"/>
        </w:rPr>
        <w:t>ТК,</w:t>
      </w:r>
      <w:r w:rsidR="00DE102C" w:rsidRPr="00A910EF">
        <w:rPr>
          <w:sz w:val="28"/>
          <w:szCs w:val="28"/>
          <w:lang w:val="uk-UA"/>
        </w:rPr>
        <w:t xml:space="preserve"> не пізніше, як за два місяці до намічених звільнень, про причини і термін вивільнення, кількість та категорії працівників, що підлягають скороченню.</w:t>
      </w:r>
    </w:p>
    <w:p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</w:t>
      </w:r>
      <w:r w:rsidR="00972002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4. Розгл</w:t>
      </w:r>
      <w:r w:rsidR="00C57787" w:rsidRPr="00A910EF">
        <w:rPr>
          <w:sz w:val="28"/>
          <w:szCs w:val="28"/>
          <w:lang w:val="uk-UA"/>
        </w:rPr>
        <w:t xml:space="preserve">ядати та враховувати пропозиції </w:t>
      </w:r>
      <w:r w:rsidR="00DE102C" w:rsidRPr="00A910EF">
        <w:rPr>
          <w:sz w:val="28"/>
          <w:szCs w:val="28"/>
          <w:lang w:val="uk-UA"/>
        </w:rPr>
        <w:t>ТК про перенесення термінів або тимчасове припинення чи відміну заходів, пов’язаних з вивільненням працівників.</w:t>
      </w:r>
    </w:p>
    <w:p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1</w:t>
      </w:r>
      <w:r w:rsidR="00972002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5. При вивільненні працівників дотримуватись вимог законодавства щодо переважного права на залишення на роботі та гарантії окремим категоріям працівників.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 xml:space="preserve">Попереджувати працівників про їх вивільнення у письмовій формі під розписку не пізніше, ніж за два місяці до </w:t>
      </w:r>
      <w:r w:rsidR="00C57787" w:rsidRPr="00A910EF">
        <w:rPr>
          <w:sz w:val="28"/>
          <w:szCs w:val="28"/>
          <w:lang w:val="uk-UA"/>
        </w:rPr>
        <w:t>спланованих</w:t>
      </w:r>
      <w:r w:rsidRPr="00A910EF">
        <w:rPr>
          <w:sz w:val="28"/>
          <w:szCs w:val="28"/>
          <w:lang w:val="uk-UA"/>
        </w:rPr>
        <w:t xml:space="preserve"> дій.</w:t>
      </w:r>
    </w:p>
    <w:p w:rsidR="00DE102C" w:rsidRPr="00A910EF" w:rsidRDefault="00C84EB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</w:t>
      </w:r>
      <w:r w:rsidR="00972002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6. Не розривати трудовий договір з ініціативи власника з працівниками, перед якими не погашена заборгованість із заробітної плати та інших виплат.</w:t>
      </w:r>
    </w:p>
    <w:p w:rsidR="00DE102C" w:rsidRPr="00A910EF" w:rsidRDefault="00DE102C" w:rsidP="00A910EF">
      <w:pPr>
        <w:ind w:firstLine="709"/>
        <w:jc w:val="both"/>
        <w:rPr>
          <w:b/>
          <w:sz w:val="28"/>
          <w:szCs w:val="28"/>
          <w:lang w:val="uk-UA"/>
        </w:rPr>
      </w:pPr>
    </w:p>
    <w:p w:rsidR="00DE102C" w:rsidRPr="00A910EF" w:rsidRDefault="00C9536E" w:rsidP="00C9536E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2. </w:t>
      </w:r>
      <w:r w:rsidR="0004028D">
        <w:rPr>
          <w:b/>
          <w:sz w:val="28"/>
          <w:szCs w:val="28"/>
          <w:lang w:val="uk-UA"/>
        </w:rPr>
        <w:t>ТРУДОИЙ КОЛЕКИВ ЗОБОВ</w:t>
      </w:r>
      <w:r w:rsidR="0004028D" w:rsidRPr="0004028D">
        <w:rPr>
          <w:b/>
          <w:sz w:val="28"/>
          <w:szCs w:val="28"/>
        </w:rPr>
        <w:t>’</w:t>
      </w:r>
      <w:r w:rsidR="0004028D">
        <w:rPr>
          <w:b/>
          <w:sz w:val="28"/>
          <w:szCs w:val="28"/>
          <w:lang w:val="uk-UA"/>
        </w:rPr>
        <w:t>ЯЗУЄТЬСЯ</w:t>
      </w:r>
      <w:r w:rsidR="00C57787" w:rsidRPr="00A910EF">
        <w:rPr>
          <w:b/>
          <w:sz w:val="28"/>
          <w:szCs w:val="28"/>
          <w:lang w:val="uk-UA"/>
        </w:rPr>
        <w:t>:</w:t>
      </w:r>
    </w:p>
    <w:p w:rsidR="00DE102C" w:rsidRPr="00A910EF" w:rsidRDefault="00C9536E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1</w:t>
      </w:r>
      <w:r w:rsidR="00DE102C" w:rsidRPr="00A910EF">
        <w:rPr>
          <w:sz w:val="28"/>
          <w:szCs w:val="28"/>
          <w:lang w:val="uk-UA"/>
        </w:rPr>
        <w:t>. Здійснювати контроль за виконанням законодавчих та нормативних актів з питань зайнятості, використанням і завантаженням робочих місць.</w:t>
      </w:r>
    </w:p>
    <w:p w:rsidR="00DE102C" w:rsidRPr="00A910EF" w:rsidRDefault="00C9536E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2.</w:t>
      </w:r>
      <w:r w:rsidR="00647017" w:rsidRPr="00A910EF">
        <w:rPr>
          <w:sz w:val="28"/>
          <w:szCs w:val="28"/>
          <w:lang w:val="uk-UA"/>
        </w:rPr>
        <w:t xml:space="preserve"> </w:t>
      </w:r>
      <w:r w:rsidR="00DE102C" w:rsidRPr="00A910EF">
        <w:rPr>
          <w:sz w:val="28"/>
          <w:szCs w:val="28"/>
          <w:lang w:val="uk-UA"/>
        </w:rPr>
        <w:t xml:space="preserve">Не </w:t>
      </w:r>
      <w:r w:rsidR="00C57787" w:rsidRPr="00A910EF">
        <w:rPr>
          <w:sz w:val="28"/>
          <w:szCs w:val="28"/>
          <w:lang w:val="uk-UA"/>
        </w:rPr>
        <w:t>погоджувати</w:t>
      </w:r>
      <w:r w:rsidR="00DE102C" w:rsidRPr="00A910EF">
        <w:rPr>
          <w:sz w:val="28"/>
          <w:szCs w:val="28"/>
          <w:lang w:val="uk-UA"/>
        </w:rPr>
        <w:t xml:space="preserve"> вивільнення працівників у разі порушення власником вимог законодавства про працю та зайнятість.</w:t>
      </w:r>
    </w:p>
    <w:p w:rsidR="00DE102C" w:rsidRPr="00A910EF" w:rsidRDefault="00C9536E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3.</w:t>
      </w:r>
      <w:r w:rsidR="00DE102C" w:rsidRPr="00A910EF">
        <w:rPr>
          <w:sz w:val="28"/>
          <w:szCs w:val="28"/>
          <w:lang w:val="uk-UA"/>
        </w:rPr>
        <w:t xml:space="preserve"> Доводити до працівників відомості щодо планування проведення в </w:t>
      </w:r>
      <w:r w:rsidR="001C08F8" w:rsidRPr="00A910EF">
        <w:rPr>
          <w:sz w:val="28"/>
          <w:szCs w:val="28"/>
          <w:lang w:val="uk-UA"/>
        </w:rPr>
        <w:t>ОСББ “Роялті”</w:t>
      </w:r>
      <w:r w:rsidR="00DE102C" w:rsidRPr="00A910EF">
        <w:rPr>
          <w:sz w:val="28"/>
          <w:szCs w:val="28"/>
          <w:lang w:val="uk-UA"/>
        </w:rPr>
        <w:t xml:space="preserve"> скорочення робочих місць, вивільнення працівників та здійснюваних заходів щодо недопущення або зменшення негативних соціальних наслідків таких дій.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</w:p>
    <w:p w:rsidR="00DE102C" w:rsidRPr="00C9536E" w:rsidRDefault="00DE102C" w:rsidP="00C9536E">
      <w:pPr>
        <w:ind w:firstLine="709"/>
        <w:jc w:val="center"/>
        <w:rPr>
          <w:b/>
          <w:sz w:val="28"/>
          <w:szCs w:val="28"/>
          <w:lang w:val="uk-UA"/>
        </w:rPr>
      </w:pPr>
      <w:r w:rsidRPr="00A910EF">
        <w:rPr>
          <w:b/>
          <w:sz w:val="28"/>
          <w:szCs w:val="28"/>
          <w:lang w:val="uk-UA"/>
        </w:rPr>
        <w:t xml:space="preserve">РОЗДІЛ </w:t>
      </w:r>
      <w:r w:rsidR="00C9536E">
        <w:rPr>
          <w:b/>
          <w:sz w:val="28"/>
          <w:szCs w:val="28"/>
          <w:lang w:val="uk-UA"/>
        </w:rPr>
        <w:t>7</w:t>
      </w:r>
      <w:r w:rsidRPr="00A910EF">
        <w:rPr>
          <w:b/>
          <w:sz w:val="28"/>
          <w:szCs w:val="28"/>
          <w:lang w:val="uk-UA"/>
        </w:rPr>
        <w:t>. ОПЛАТА ПРАЦІ</w:t>
      </w:r>
    </w:p>
    <w:p w:rsidR="00DE102C" w:rsidRPr="00A910EF" w:rsidRDefault="00050ED1" w:rsidP="00050ED1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1. </w:t>
      </w:r>
      <w:r w:rsidR="0004028D">
        <w:rPr>
          <w:b/>
          <w:sz w:val="28"/>
          <w:szCs w:val="28"/>
          <w:lang w:val="uk-UA"/>
        </w:rPr>
        <w:t>СТОРОНИ ДОМОВИЛИСЬ ПРО НАСТУПНЕ</w:t>
      </w:r>
      <w:r w:rsidR="00647017" w:rsidRPr="00A910EF">
        <w:rPr>
          <w:b/>
          <w:sz w:val="28"/>
          <w:szCs w:val="28"/>
          <w:lang w:val="uk-UA"/>
        </w:rPr>
        <w:t>:</w:t>
      </w:r>
    </w:p>
    <w:p w:rsidR="00B707BB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</w:t>
      </w:r>
      <w:r w:rsidR="00647017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1. Виплачувати винагороду за виконану  роботу працівникам </w:t>
      </w:r>
      <w:r w:rsidR="001C08F8" w:rsidRPr="00A910EF">
        <w:rPr>
          <w:sz w:val="28"/>
          <w:szCs w:val="28"/>
          <w:lang w:val="uk-UA"/>
        </w:rPr>
        <w:t>ОСББ “Роялті”</w:t>
      </w:r>
      <w:r w:rsidR="00DE102C" w:rsidRPr="00A910EF">
        <w:rPr>
          <w:sz w:val="28"/>
          <w:szCs w:val="28"/>
          <w:lang w:val="uk-UA"/>
        </w:rPr>
        <w:t xml:space="preserve"> </w:t>
      </w:r>
      <w:r w:rsidR="00B707BB" w:rsidRPr="00A910EF">
        <w:rPr>
          <w:sz w:val="28"/>
          <w:szCs w:val="28"/>
          <w:lang w:val="uk-UA"/>
        </w:rPr>
        <w:t>почасово з визначенням посадових окладів та тарифних ставок</w:t>
      </w:r>
      <w:r w:rsidR="00B503FF">
        <w:rPr>
          <w:sz w:val="28"/>
          <w:szCs w:val="28"/>
          <w:lang w:val="uk-UA"/>
        </w:rPr>
        <w:t xml:space="preserve"> для всіх категорій працівників.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Здійснювати оплату праці:</w:t>
      </w:r>
    </w:p>
    <w:p w:rsidR="00DE102C" w:rsidRPr="00A910EF" w:rsidRDefault="00722273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 xml:space="preserve">- </w:t>
      </w:r>
      <w:r w:rsidR="00DE102C" w:rsidRPr="00A910EF">
        <w:rPr>
          <w:sz w:val="28"/>
          <w:szCs w:val="28"/>
          <w:u w:val="single"/>
          <w:lang w:val="uk-UA"/>
        </w:rPr>
        <w:t>місячні посадові оклади:</w:t>
      </w:r>
    </w:p>
    <w:p w:rsidR="00DE102C" w:rsidRPr="00A910EF" w:rsidRDefault="00B707BB" w:rsidP="00A910EF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 xml:space="preserve">для </w:t>
      </w:r>
      <w:r w:rsidR="002E7ADA" w:rsidRPr="00A910EF">
        <w:rPr>
          <w:sz w:val="28"/>
          <w:szCs w:val="28"/>
          <w:lang w:val="uk-UA"/>
        </w:rPr>
        <w:t>голови правління</w:t>
      </w:r>
      <w:r w:rsidR="00DE102C" w:rsidRPr="00A910EF">
        <w:rPr>
          <w:sz w:val="28"/>
          <w:szCs w:val="28"/>
          <w:lang w:val="uk-UA"/>
        </w:rPr>
        <w:t>,</w:t>
      </w:r>
      <w:r w:rsidR="002E7ADA" w:rsidRPr="00A910EF">
        <w:rPr>
          <w:sz w:val="28"/>
          <w:szCs w:val="28"/>
          <w:lang w:val="uk-UA"/>
        </w:rPr>
        <w:t xml:space="preserve"> бухгалтера, електрика дільниць, </w:t>
      </w:r>
      <w:proofErr w:type="spellStart"/>
      <w:r w:rsidR="002E7ADA" w:rsidRPr="00A910EF">
        <w:rPr>
          <w:sz w:val="28"/>
          <w:szCs w:val="28"/>
          <w:lang w:val="uk-UA"/>
        </w:rPr>
        <w:t>слюсара-сантехніка</w:t>
      </w:r>
      <w:proofErr w:type="spellEnd"/>
      <w:r w:rsidR="002E7ADA" w:rsidRPr="00A910EF">
        <w:rPr>
          <w:sz w:val="28"/>
          <w:szCs w:val="28"/>
          <w:lang w:val="uk-UA"/>
        </w:rPr>
        <w:t>,</w:t>
      </w:r>
      <w:r w:rsidR="00DE102C" w:rsidRPr="00A910EF">
        <w:rPr>
          <w:sz w:val="28"/>
          <w:szCs w:val="28"/>
          <w:lang w:val="uk-UA"/>
        </w:rPr>
        <w:t xml:space="preserve"> </w:t>
      </w:r>
      <w:r w:rsidR="00722273" w:rsidRPr="00A910EF">
        <w:rPr>
          <w:sz w:val="28"/>
          <w:szCs w:val="28"/>
          <w:shd w:val="clear" w:color="auto" w:fill="FFFFFF"/>
          <w:lang w:val="uk-UA"/>
        </w:rPr>
        <w:t>прибиральника територій</w:t>
      </w:r>
      <w:r w:rsidR="00DE102C" w:rsidRPr="00A910EF">
        <w:rPr>
          <w:sz w:val="28"/>
          <w:szCs w:val="28"/>
          <w:lang w:val="uk-UA"/>
        </w:rPr>
        <w:t>;</w:t>
      </w:r>
    </w:p>
    <w:p w:rsidR="00DE102C" w:rsidRPr="00A910EF" w:rsidRDefault="00722273" w:rsidP="00A910EF">
      <w:pPr>
        <w:ind w:firstLine="709"/>
        <w:jc w:val="both"/>
        <w:rPr>
          <w:sz w:val="28"/>
          <w:szCs w:val="28"/>
          <w:u w:val="single"/>
          <w:lang w:val="uk-UA"/>
        </w:rPr>
      </w:pPr>
      <w:proofErr w:type="spellStart"/>
      <w:r w:rsidRPr="00A910EF">
        <w:rPr>
          <w:sz w:val="28"/>
          <w:szCs w:val="28"/>
          <w:u w:val="single"/>
          <w:lang w:val="uk-UA"/>
        </w:rPr>
        <w:t>-</w:t>
      </w:r>
      <w:r w:rsidR="00DE102C" w:rsidRPr="00A910EF">
        <w:rPr>
          <w:sz w:val="28"/>
          <w:szCs w:val="28"/>
          <w:u w:val="single"/>
          <w:lang w:val="uk-UA"/>
        </w:rPr>
        <w:t>договірна</w:t>
      </w:r>
      <w:proofErr w:type="spellEnd"/>
      <w:r w:rsidR="00DE102C" w:rsidRPr="00A910EF">
        <w:rPr>
          <w:sz w:val="28"/>
          <w:szCs w:val="28"/>
          <w:u w:val="single"/>
          <w:lang w:val="uk-UA"/>
        </w:rPr>
        <w:t xml:space="preserve"> форма оплати праці :</w:t>
      </w:r>
    </w:p>
    <w:p w:rsidR="00DE102C" w:rsidRPr="00A910EF" w:rsidRDefault="00722273" w:rsidP="00A910E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10E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E102C" w:rsidRPr="00A910EF">
        <w:rPr>
          <w:rFonts w:ascii="Times New Roman" w:hAnsi="Times New Roman"/>
          <w:sz w:val="28"/>
          <w:szCs w:val="28"/>
          <w:lang w:val="uk-UA"/>
        </w:rPr>
        <w:t>працівникам, зайнятих на роботах по наданню послуг, договорів підряду,</w:t>
      </w:r>
    </w:p>
    <w:p w:rsidR="00DE102C" w:rsidRPr="00A910EF" w:rsidRDefault="002E7ADA" w:rsidP="00A910E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10EF">
        <w:rPr>
          <w:rFonts w:ascii="Times New Roman" w:hAnsi="Times New Roman"/>
          <w:sz w:val="28"/>
          <w:szCs w:val="28"/>
          <w:lang w:val="uk-UA"/>
        </w:rPr>
        <w:t>виконання</w:t>
      </w:r>
      <w:r w:rsidR="00DE102C" w:rsidRPr="00A910EF">
        <w:rPr>
          <w:rFonts w:ascii="Times New Roman" w:hAnsi="Times New Roman"/>
          <w:sz w:val="28"/>
          <w:szCs w:val="28"/>
          <w:lang w:val="uk-UA"/>
        </w:rPr>
        <w:t xml:space="preserve"> робіт по капітальному ремонту</w:t>
      </w:r>
      <w:r w:rsidR="00722273" w:rsidRPr="00A910EF">
        <w:rPr>
          <w:rFonts w:ascii="Times New Roman" w:hAnsi="Times New Roman"/>
          <w:sz w:val="28"/>
          <w:szCs w:val="28"/>
          <w:lang w:val="uk-UA"/>
        </w:rPr>
        <w:t>.</w:t>
      </w:r>
    </w:p>
    <w:p w:rsidR="00DE102C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</w:t>
      </w:r>
      <w:r w:rsidR="00722273" w:rsidRPr="00A910EF">
        <w:rPr>
          <w:sz w:val="28"/>
          <w:szCs w:val="28"/>
          <w:lang w:val="uk-UA"/>
        </w:rPr>
        <w:t>.2.</w:t>
      </w:r>
      <w:r w:rsidR="00DE102C" w:rsidRPr="00A910EF">
        <w:rPr>
          <w:sz w:val="28"/>
          <w:szCs w:val="28"/>
          <w:lang w:val="uk-UA"/>
        </w:rPr>
        <w:t xml:space="preserve">Запроваджувати нові або змінювати діючі </w:t>
      </w:r>
      <w:r w:rsidR="00722273" w:rsidRPr="00A910EF">
        <w:rPr>
          <w:sz w:val="28"/>
          <w:szCs w:val="28"/>
          <w:lang w:val="uk-UA"/>
        </w:rPr>
        <w:t xml:space="preserve">в </w:t>
      </w:r>
      <w:r w:rsidR="002E7ADA" w:rsidRPr="00A910EF">
        <w:rPr>
          <w:sz w:val="28"/>
          <w:szCs w:val="28"/>
          <w:lang w:val="uk-UA"/>
        </w:rPr>
        <w:t>ОСББ “Роялті”</w:t>
      </w:r>
      <w:r w:rsidR="00DE102C" w:rsidRPr="00A910EF">
        <w:rPr>
          <w:sz w:val="28"/>
          <w:szCs w:val="28"/>
          <w:lang w:val="uk-UA"/>
        </w:rPr>
        <w:t xml:space="preserve"> умови</w:t>
      </w:r>
      <w:r w:rsidR="00722273" w:rsidRPr="00A910EF">
        <w:rPr>
          <w:sz w:val="28"/>
          <w:szCs w:val="28"/>
          <w:lang w:val="uk-UA"/>
        </w:rPr>
        <w:t xml:space="preserve"> та форми</w:t>
      </w:r>
      <w:r w:rsidR="00DE102C" w:rsidRPr="00A910EF">
        <w:rPr>
          <w:sz w:val="28"/>
          <w:szCs w:val="28"/>
          <w:lang w:val="uk-UA"/>
        </w:rPr>
        <w:t xml:space="preserve"> оплати праці</w:t>
      </w:r>
      <w:r w:rsidR="002E7ADA" w:rsidRPr="00A910EF">
        <w:rPr>
          <w:sz w:val="28"/>
          <w:szCs w:val="28"/>
          <w:lang w:val="uk-UA"/>
        </w:rPr>
        <w:t xml:space="preserve">, преміювання за погодженням з </w:t>
      </w:r>
      <w:r w:rsidR="00722273" w:rsidRPr="00A910EF">
        <w:rPr>
          <w:sz w:val="28"/>
          <w:szCs w:val="28"/>
          <w:lang w:val="uk-UA"/>
        </w:rPr>
        <w:t>ТК</w:t>
      </w:r>
      <w:r w:rsidR="00DE102C" w:rsidRPr="00A910EF">
        <w:rPr>
          <w:sz w:val="28"/>
          <w:szCs w:val="28"/>
          <w:lang w:val="uk-UA"/>
        </w:rPr>
        <w:t xml:space="preserve"> і повідомляти про це працівників не пізніше, як за два місяці до їх запровадження або змін.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</w:p>
    <w:p w:rsidR="00DE102C" w:rsidRPr="002A7D37" w:rsidRDefault="00050ED1" w:rsidP="0004028D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2. </w:t>
      </w:r>
      <w:r w:rsidR="002E7ADA" w:rsidRPr="002A7D37">
        <w:rPr>
          <w:b/>
          <w:sz w:val="28"/>
          <w:szCs w:val="28"/>
          <w:lang w:val="uk-UA"/>
        </w:rPr>
        <w:t>ОСББ “</w:t>
      </w:r>
      <w:r w:rsidR="0004028D">
        <w:rPr>
          <w:b/>
          <w:sz w:val="28"/>
          <w:szCs w:val="28"/>
          <w:lang w:val="uk-UA"/>
        </w:rPr>
        <w:t>РОЯЛТІ</w:t>
      </w:r>
      <w:r w:rsidR="002E7ADA" w:rsidRPr="002A7D37">
        <w:rPr>
          <w:b/>
          <w:sz w:val="28"/>
          <w:szCs w:val="28"/>
          <w:lang w:val="uk-UA"/>
        </w:rPr>
        <w:t>”</w:t>
      </w:r>
      <w:r w:rsidR="00722273" w:rsidRPr="002A7D37">
        <w:rPr>
          <w:b/>
          <w:sz w:val="28"/>
          <w:szCs w:val="28"/>
          <w:lang w:val="uk-UA"/>
        </w:rPr>
        <w:t xml:space="preserve"> </w:t>
      </w:r>
      <w:r w:rsidR="0004028D">
        <w:rPr>
          <w:b/>
          <w:sz w:val="28"/>
          <w:szCs w:val="28"/>
          <w:lang w:val="uk-UA"/>
        </w:rPr>
        <w:t>ЗОБОВ</w:t>
      </w:r>
      <w:r w:rsidR="0004028D" w:rsidRPr="0004028D">
        <w:rPr>
          <w:b/>
          <w:sz w:val="28"/>
          <w:szCs w:val="28"/>
          <w:lang w:val="uk-UA"/>
        </w:rPr>
        <w:t>’</w:t>
      </w:r>
      <w:r w:rsidR="0004028D">
        <w:rPr>
          <w:b/>
          <w:sz w:val="28"/>
          <w:szCs w:val="28"/>
          <w:lang w:val="uk-UA"/>
        </w:rPr>
        <w:t>ЯЗУЄТЬСЯ У СФЕРІ ТАРИФНОЇ СТАВКИ</w:t>
      </w:r>
      <w:r w:rsidR="00722273" w:rsidRPr="002A7D37">
        <w:rPr>
          <w:b/>
          <w:sz w:val="28"/>
          <w:szCs w:val="28"/>
          <w:lang w:val="uk-UA"/>
        </w:rPr>
        <w:t>,</w:t>
      </w:r>
      <w:r w:rsidR="0004028D">
        <w:rPr>
          <w:b/>
          <w:sz w:val="28"/>
          <w:szCs w:val="28"/>
          <w:lang w:val="uk-UA"/>
        </w:rPr>
        <w:t xml:space="preserve"> МІНІМАЛЬНОЇ ЗАРОБІТНОЇ ПЛАТИ</w:t>
      </w:r>
      <w:r w:rsidR="00722273" w:rsidRPr="002A7D37">
        <w:rPr>
          <w:b/>
          <w:sz w:val="28"/>
          <w:szCs w:val="28"/>
          <w:lang w:val="uk-UA"/>
        </w:rPr>
        <w:t>:</w:t>
      </w:r>
    </w:p>
    <w:p w:rsidR="00DE102C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1</w:t>
      </w:r>
      <w:r w:rsidR="00DE102C" w:rsidRPr="00A910EF">
        <w:rPr>
          <w:sz w:val="28"/>
          <w:szCs w:val="28"/>
          <w:lang w:val="uk-UA"/>
        </w:rPr>
        <w:t>. Встановити мінімальний посадовий оклад для робітників, які виконують просту, некваліфіковану роботу (</w:t>
      </w:r>
      <w:r w:rsidR="00722273" w:rsidRPr="00A910EF">
        <w:rPr>
          <w:sz w:val="28"/>
          <w:szCs w:val="28"/>
          <w:shd w:val="clear" w:color="auto" w:fill="FFFFFF"/>
          <w:lang w:val="uk-UA"/>
        </w:rPr>
        <w:t>прибиральник територій,</w:t>
      </w:r>
      <w:r w:rsidR="00DE102C" w:rsidRPr="00A910EF">
        <w:rPr>
          <w:sz w:val="28"/>
          <w:szCs w:val="28"/>
          <w:lang w:val="uk-UA"/>
        </w:rPr>
        <w:t>) у розмірі мінімальної заробітної плати, встановленого законодавством за виконану місячну норму.</w:t>
      </w:r>
    </w:p>
    <w:p w:rsidR="00DE102C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2.</w:t>
      </w:r>
      <w:r w:rsidR="00DE102C" w:rsidRPr="00A910EF">
        <w:rPr>
          <w:sz w:val="28"/>
          <w:szCs w:val="28"/>
          <w:lang w:val="uk-UA"/>
        </w:rPr>
        <w:t xml:space="preserve"> Встановити розмір тарифних ставок і схеми посадових окладів працівників з дотриманням співвідношень між ними і мінімального розміру заробітної плати. Конкретні розміри посадових окладів (тарифних ставок) встановлюються з урахуванням займаної посади, кваліфікації працівника, складності умов і роботи в межах визначених схем, згідно з </w:t>
      </w:r>
      <w:r w:rsidR="005B0BF9">
        <w:rPr>
          <w:b/>
          <w:sz w:val="28"/>
          <w:szCs w:val="28"/>
          <w:lang w:val="uk-UA"/>
        </w:rPr>
        <w:t>Додатком №</w:t>
      </w:r>
      <w:r w:rsidR="00DE102C" w:rsidRPr="00A910EF">
        <w:rPr>
          <w:b/>
          <w:sz w:val="28"/>
          <w:szCs w:val="28"/>
          <w:lang w:val="uk-UA"/>
        </w:rPr>
        <w:t>2,</w:t>
      </w:r>
      <w:r w:rsidR="00722273" w:rsidRPr="00A910EF">
        <w:rPr>
          <w:b/>
          <w:sz w:val="28"/>
          <w:szCs w:val="28"/>
          <w:lang w:val="uk-UA"/>
        </w:rPr>
        <w:t xml:space="preserve"> 3</w:t>
      </w:r>
      <w:r w:rsidR="00DE102C" w:rsidRPr="00A910EF">
        <w:rPr>
          <w:b/>
          <w:sz w:val="28"/>
          <w:szCs w:val="28"/>
          <w:lang w:val="uk-UA"/>
        </w:rPr>
        <w:t>.</w:t>
      </w:r>
    </w:p>
    <w:p w:rsidR="00DE102C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.2.3.</w:t>
      </w:r>
      <w:r w:rsidR="00DE102C" w:rsidRPr="00A910EF">
        <w:rPr>
          <w:sz w:val="28"/>
          <w:szCs w:val="28"/>
          <w:lang w:val="uk-UA"/>
        </w:rPr>
        <w:t xml:space="preserve"> Проводити своєчасну індексацію заробітної плати у зв’язку з ростом індексу споживчих цін згідно чинного законодавства.</w:t>
      </w:r>
    </w:p>
    <w:p w:rsidR="00722273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4.</w:t>
      </w:r>
      <w:r w:rsidR="00DE102C" w:rsidRPr="00A910EF">
        <w:rPr>
          <w:sz w:val="28"/>
          <w:szCs w:val="28"/>
          <w:lang w:val="uk-UA"/>
        </w:rPr>
        <w:t xml:space="preserve"> Фізичні особи, які не обліковуються у штаті </w:t>
      </w:r>
      <w:r w:rsidR="00FD156D" w:rsidRPr="00A910EF">
        <w:rPr>
          <w:sz w:val="28"/>
          <w:szCs w:val="28"/>
          <w:lang w:val="uk-UA"/>
        </w:rPr>
        <w:t>ОСББ “Роялті”</w:t>
      </w:r>
      <w:r w:rsidR="00DE102C" w:rsidRPr="00A910EF">
        <w:rPr>
          <w:sz w:val="28"/>
          <w:szCs w:val="28"/>
          <w:lang w:val="uk-UA"/>
        </w:rPr>
        <w:t xml:space="preserve">, виконують роботи або надають послуги за </w:t>
      </w:r>
      <w:r w:rsidR="00722273" w:rsidRPr="00A910EF">
        <w:rPr>
          <w:sz w:val="28"/>
          <w:szCs w:val="28"/>
          <w:lang w:val="uk-UA"/>
        </w:rPr>
        <w:t>договором цивіль</w:t>
      </w:r>
      <w:r w:rsidR="00BB159B" w:rsidRPr="00A910EF">
        <w:rPr>
          <w:sz w:val="28"/>
          <w:szCs w:val="28"/>
          <w:lang w:val="uk-UA"/>
        </w:rPr>
        <w:t>но-правового характеру (договором</w:t>
      </w:r>
      <w:r w:rsidR="00FD156D" w:rsidRPr="00A910EF">
        <w:rPr>
          <w:sz w:val="28"/>
          <w:szCs w:val="28"/>
          <w:lang w:val="uk-UA"/>
        </w:rPr>
        <w:t xml:space="preserve"> </w:t>
      </w:r>
      <w:proofErr w:type="spellStart"/>
      <w:r w:rsidR="00722273" w:rsidRPr="00A910EF">
        <w:rPr>
          <w:sz w:val="28"/>
          <w:szCs w:val="28"/>
          <w:lang w:val="uk-UA"/>
        </w:rPr>
        <w:t>аутсорсингу</w:t>
      </w:r>
      <w:proofErr w:type="spellEnd"/>
      <w:r w:rsidR="00722273" w:rsidRPr="00A910EF">
        <w:rPr>
          <w:sz w:val="28"/>
          <w:szCs w:val="28"/>
          <w:lang w:val="uk-UA"/>
        </w:rPr>
        <w:t>)</w:t>
      </w:r>
      <w:r w:rsidR="00DE102C" w:rsidRPr="00A910EF">
        <w:rPr>
          <w:sz w:val="28"/>
          <w:szCs w:val="28"/>
          <w:lang w:val="uk-UA"/>
        </w:rPr>
        <w:t xml:space="preserve">, отримують винагороду. Розмір винагороди визначається </w:t>
      </w:r>
      <w:r w:rsidR="00722273" w:rsidRPr="00A910EF">
        <w:rPr>
          <w:sz w:val="28"/>
          <w:szCs w:val="28"/>
          <w:lang w:val="uk-UA"/>
        </w:rPr>
        <w:t>договором цивіль</w:t>
      </w:r>
      <w:r w:rsidR="00BB159B" w:rsidRPr="00A910EF">
        <w:rPr>
          <w:sz w:val="28"/>
          <w:szCs w:val="28"/>
          <w:lang w:val="uk-UA"/>
        </w:rPr>
        <w:t>но-правового характеру (договором</w:t>
      </w:r>
      <w:r w:rsidR="00FD156D" w:rsidRPr="00A910EF">
        <w:rPr>
          <w:sz w:val="28"/>
          <w:szCs w:val="28"/>
          <w:lang w:val="uk-UA"/>
        </w:rPr>
        <w:t xml:space="preserve"> </w:t>
      </w:r>
      <w:proofErr w:type="spellStart"/>
      <w:r w:rsidR="00722273" w:rsidRPr="00A910EF">
        <w:rPr>
          <w:sz w:val="28"/>
          <w:szCs w:val="28"/>
          <w:lang w:val="uk-UA"/>
        </w:rPr>
        <w:t>аутсорсингу</w:t>
      </w:r>
      <w:proofErr w:type="spellEnd"/>
      <w:r w:rsidR="00722273" w:rsidRPr="00A910EF">
        <w:rPr>
          <w:sz w:val="28"/>
          <w:szCs w:val="28"/>
          <w:lang w:val="uk-UA"/>
        </w:rPr>
        <w:t>)</w:t>
      </w:r>
      <w:r w:rsidR="00BB159B" w:rsidRPr="00A910EF">
        <w:rPr>
          <w:sz w:val="28"/>
          <w:szCs w:val="28"/>
          <w:lang w:val="uk-UA"/>
        </w:rPr>
        <w:t>.</w:t>
      </w:r>
    </w:p>
    <w:p w:rsidR="00DE102C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5.</w:t>
      </w:r>
      <w:r w:rsidR="00DE102C" w:rsidRPr="00A910EF">
        <w:rPr>
          <w:sz w:val="28"/>
          <w:szCs w:val="28"/>
          <w:lang w:val="uk-UA"/>
        </w:rPr>
        <w:t xml:space="preserve"> Тимчасово, на період подолання фінансових труднощів, </w:t>
      </w:r>
      <w:r w:rsidR="00FD156D" w:rsidRPr="00A910EF">
        <w:rPr>
          <w:sz w:val="28"/>
          <w:szCs w:val="28"/>
          <w:lang w:val="uk-UA"/>
        </w:rPr>
        <w:t>ОСББ “Роялті”</w:t>
      </w:r>
      <w:r w:rsidR="00DE102C" w:rsidRPr="00A910EF">
        <w:rPr>
          <w:sz w:val="28"/>
          <w:szCs w:val="28"/>
          <w:lang w:val="uk-UA"/>
        </w:rPr>
        <w:t xml:space="preserve"> терміном не більше 6 місяців може допускати оплату праці нижче від норм, визначених </w:t>
      </w:r>
      <w:r w:rsidR="00BB159B" w:rsidRPr="00A910EF">
        <w:rPr>
          <w:sz w:val="28"/>
          <w:szCs w:val="28"/>
          <w:lang w:val="uk-UA"/>
        </w:rPr>
        <w:t>Договором</w:t>
      </w:r>
      <w:r w:rsidR="00DE102C" w:rsidRPr="00A910EF">
        <w:rPr>
          <w:sz w:val="28"/>
          <w:szCs w:val="28"/>
          <w:lang w:val="uk-UA"/>
        </w:rPr>
        <w:t>, але не нижче від державних норм і гарантій в оплаті праці.</w:t>
      </w:r>
    </w:p>
    <w:p w:rsidR="00BB159B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6</w:t>
      </w:r>
      <w:r w:rsidR="00BB159B" w:rsidRPr="00A910EF">
        <w:rPr>
          <w:sz w:val="28"/>
          <w:szCs w:val="28"/>
          <w:lang w:val="uk-UA"/>
        </w:rPr>
        <w:t xml:space="preserve">. Електрогазозварнику встановлюється посадовий оклад у </w:t>
      </w:r>
      <w:r w:rsidR="007B6736">
        <w:rPr>
          <w:b/>
          <w:sz w:val="28"/>
          <w:szCs w:val="28"/>
          <w:lang w:val="uk-UA"/>
        </w:rPr>
        <w:t>розмірі 8,2</w:t>
      </w:r>
      <w:r w:rsidR="00BB159B" w:rsidRPr="00A910EF">
        <w:rPr>
          <w:b/>
          <w:sz w:val="28"/>
          <w:szCs w:val="28"/>
          <w:lang w:val="uk-UA"/>
        </w:rPr>
        <w:t>%</w:t>
      </w:r>
      <w:r w:rsidR="00BB159B" w:rsidRPr="00A910EF">
        <w:rPr>
          <w:sz w:val="28"/>
          <w:szCs w:val="28"/>
          <w:lang w:val="uk-UA"/>
        </w:rPr>
        <w:t xml:space="preserve"> більше від посадового окладу слюсаря-сантехніка.</w:t>
      </w:r>
    </w:p>
    <w:p w:rsidR="00DE102C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7</w:t>
      </w:r>
      <w:r w:rsidR="00DE102C" w:rsidRPr="00A910EF">
        <w:rPr>
          <w:sz w:val="28"/>
          <w:szCs w:val="28"/>
          <w:lang w:val="uk-UA"/>
        </w:rPr>
        <w:t xml:space="preserve">. Довідки про оплату праці працівників надаються іншим органам або особам </w:t>
      </w:r>
      <w:r w:rsidR="00BB159B" w:rsidRPr="00A910EF">
        <w:rPr>
          <w:sz w:val="28"/>
          <w:szCs w:val="28"/>
          <w:lang w:val="uk-UA"/>
        </w:rPr>
        <w:t>лише</w:t>
      </w:r>
      <w:r w:rsidR="00DE102C" w:rsidRPr="00A910EF">
        <w:rPr>
          <w:sz w:val="28"/>
          <w:szCs w:val="28"/>
          <w:lang w:val="uk-UA"/>
        </w:rPr>
        <w:t xml:space="preserve"> у випадках, передбачених законодавством.</w:t>
      </w:r>
    </w:p>
    <w:p w:rsidR="00DE102C" w:rsidRPr="00A910EF" w:rsidRDefault="00050ED1" w:rsidP="00A910EF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8</w:t>
      </w:r>
      <w:r w:rsidR="00BB159B" w:rsidRPr="00A910EF">
        <w:rPr>
          <w:sz w:val="28"/>
          <w:szCs w:val="28"/>
          <w:lang w:val="uk-UA"/>
        </w:rPr>
        <w:t>. Виплачувати доплати та</w:t>
      </w:r>
      <w:r w:rsidR="00DE102C" w:rsidRPr="00A910EF">
        <w:rPr>
          <w:sz w:val="28"/>
          <w:szCs w:val="28"/>
          <w:lang w:val="uk-UA"/>
        </w:rPr>
        <w:t xml:space="preserve"> надбавки до тарифних ставок та посадови</w:t>
      </w:r>
      <w:r w:rsidR="00BB159B" w:rsidRPr="00A910EF">
        <w:rPr>
          <w:sz w:val="28"/>
          <w:szCs w:val="28"/>
          <w:lang w:val="uk-UA"/>
        </w:rPr>
        <w:t xml:space="preserve">х окладів працівників згідно з </w:t>
      </w:r>
      <w:r w:rsidR="00DE102C" w:rsidRPr="00A910EF">
        <w:rPr>
          <w:b/>
          <w:sz w:val="28"/>
          <w:szCs w:val="28"/>
          <w:lang w:val="uk-UA"/>
        </w:rPr>
        <w:t xml:space="preserve">Додатком </w:t>
      </w:r>
      <w:r w:rsidR="00BB159B" w:rsidRPr="00A910EF">
        <w:rPr>
          <w:b/>
          <w:sz w:val="28"/>
          <w:szCs w:val="28"/>
          <w:lang w:val="uk-UA"/>
        </w:rPr>
        <w:t>№</w:t>
      </w:r>
      <w:r w:rsidR="00DE102C" w:rsidRPr="00A910EF">
        <w:rPr>
          <w:b/>
          <w:sz w:val="28"/>
          <w:szCs w:val="28"/>
          <w:lang w:val="uk-UA"/>
        </w:rPr>
        <w:t>4,5,</w:t>
      </w:r>
      <w:r w:rsidR="007B6736" w:rsidRPr="00A910EF">
        <w:rPr>
          <w:b/>
          <w:sz w:val="28"/>
          <w:szCs w:val="28"/>
          <w:lang w:val="uk-UA"/>
        </w:rPr>
        <w:t xml:space="preserve"> </w:t>
      </w:r>
      <w:r w:rsidR="00DE102C" w:rsidRPr="00A910EF">
        <w:rPr>
          <w:sz w:val="28"/>
          <w:szCs w:val="28"/>
          <w:lang w:val="uk-UA"/>
        </w:rPr>
        <w:t>при умові повної зайнятості  у місяці за який нараховуються відповідні доплати  та надбавки</w:t>
      </w:r>
      <w:r w:rsidR="00DE102C" w:rsidRPr="00A910EF">
        <w:rPr>
          <w:b/>
          <w:sz w:val="28"/>
          <w:szCs w:val="28"/>
          <w:lang w:val="uk-UA"/>
        </w:rPr>
        <w:t>.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</w:p>
    <w:p w:rsidR="00DE102C" w:rsidRPr="002A7D37" w:rsidRDefault="00050ED1" w:rsidP="00A910EF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3. </w:t>
      </w:r>
      <w:r w:rsidR="0004028D" w:rsidRPr="002A7D37">
        <w:rPr>
          <w:b/>
          <w:sz w:val="28"/>
          <w:szCs w:val="28"/>
          <w:lang w:val="uk-UA"/>
        </w:rPr>
        <w:t>ОСББ “</w:t>
      </w:r>
      <w:r w:rsidR="0004028D">
        <w:rPr>
          <w:b/>
          <w:sz w:val="28"/>
          <w:szCs w:val="28"/>
          <w:lang w:val="uk-UA"/>
        </w:rPr>
        <w:t>РОЯЛТІ</w:t>
      </w:r>
      <w:r w:rsidR="0004028D" w:rsidRPr="002A7D37">
        <w:rPr>
          <w:b/>
          <w:sz w:val="28"/>
          <w:szCs w:val="28"/>
          <w:lang w:val="uk-UA"/>
        </w:rPr>
        <w:t xml:space="preserve">” </w:t>
      </w:r>
      <w:r w:rsidR="0004028D">
        <w:rPr>
          <w:b/>
          <w:sz w:val="28"/>
          <w:szCs w:val="28"/>
          <w:lang w:val="uk-UA"/>
        </w:rPr>
        <w:t>ЗОБОВ</w:t>
      </w:r>
      <w:r w:rsidR="0004028D" w:rsidRPr="0004028D">
        <w:rPr>
          <w:b/>
          <w:sz w:val="28"/>
          <w:szCs w:val="28"/>
          <w:lang w:val="uk-UA"/>
        </w:rPr>
        <w:t>’</w:t>
      </w:r>
      <w:r w:rsidR="0004028D">
        <w:rPr>
          <w:b/>
          <w:sz w:val="28"/>
          <w:szCs w:val="28"/>
          <w:lang w:val="uk-UA"/>
        </w:rPr>
        <w:t>ЯЗУЄТЬСЯ У СФЕРІ СТРОКІВ ВИПЛАТИ ЗАРОБІТНОЇ ПЛАТИ</w:t>
      </w:r>
      <w:r w:rsidR="00D34F36" w:rsidRPr="002A7D37">
        <w:rPr>
          <w:b/>
          <w:sz w:val="28"/>
          <w:szCs w:val="28"/>
          <w:lang w:val="uk-UA"/>
        </w:rPr>
        <w:t>:</w:t>
      </w:r>
    </w:p>
    <w:p w:rsidR="00DE102C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.1</w:t>
      </w:r>
      <w:r w:rsidR="00DE102C" w:rsidRPr="00A910EF">
        <w:rPr>
          <w:sz w:val="28"/>
          <w:szCs w:val="28"/>
          <w:lang w:val="uk-UA"/>
        </w:rPr>
        <w:t>. Здійснювати виплату заробітної плати працівникам у грошових знаках, що мають обіг в Україні.</w:t>
      </w:r>
    </w:p>
    <w:p w:rsidR="00DE102C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.2</w:t>
      </w:r>
      <w:r w:rsidR="00DE102C" w:rsidRPr="00A910EF">
        <w:rPr>
          <w:sz w:val="28"/>
          <w:szCs w:val="28"/>
          <w:lang w:val="uk-UA"/>
        </w:rPr>
        <w:t>. Заробітну плату виплачувати в робочі дні два рази на місяць :</w:t>
      </w:r>
    </w:p>
    <w:p w:rsidR="00D34F36" w:rsidRPr="00A910EF" w:rsidRDefault="00D34F36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- а</w:t>
      </w:r>
      <w:r w:rsidR="00DE102C" w:rsidRPr="00A910EF">
        <w:rPr>
          <w:sz w:val="28"/>
          <w:szCs w:val="28"/>
          <w:lang w:val="uk-UA"/>
        </w:rPr>
        <w:t xml:space="preserve">ванс (заробітна плата за I половину місяця) –   </w:t>
      </w:r>
      <w:r w:rsidRPr="00A910EF">
        <w:rPr>
          <w:sz w:val="28"/>
          <w:szCs w:val="28"/>
          <w:lang w:val="uk-UA"/>
        </w:rPr>
        <w:t>15;</w:t>
      </w:r>
    </w:p>
    <w:p w:rsidR="00DE102C" w:rsidRPr="00A910EF" w:rsidRDefault="00D34F36" w:rsidP="00A910EF">
      <w:pPr>
        <w:ind w:firstLine="709"/>
        <w:jc w:val="both"/>
        <w:rPr>
          <w:i/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 xml:space="preserve">- </w:t>
      </w:r>
      <w:r w:rsidR="00DE102C" w:rsidRPr="00A910EF">
        <w:rPr>
          <w:sz w:val="28"/>
          <w:szCs w:val="28"/>
          <w:lang w:val="uk-UA"/>
        </w:rPr>
        <w:t xml:space="preserve">остаточну виплату –  </w:t>
      </w:r>
      <w:r w:rsidR="009C06EF" w:rsidRPr="00A910EF">
        <w:rPr>
          <w:sz w:val="28"/>
          <w:szCs w:val="28"/>
          <w:lang w:val="uk-UA"/>
        </w:rPr>
        <w:t>30</w:t>
      </w:r>
      <w:r w:rsidR="00DE102C" w:rsidRPr="00A910EF">
        <w:rPr>
          <w:sz w:val="28"/>
          <w:szCs w:val="28"/>
          <w:lang w:val="uk-UA"/>
        </w:rPr>
        <w:t xml:space="preserve"> числа, в проміжок часу, що не перевищує шістнадцять календарних днів</w:t>
      </w:r>
      <w:r w:rsidR="00DE102C" w:rsidRPr="00A910EF">
        <w:rPr>
          <w:i/>
          <w:sz w:val="28"/>
          <w:szCs w:val="28"/>
          <w:lang w:val="uk-UA"/>
        </w:rPr>
        <w:t>.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Виплачувати заробітну плату напередодні у разі, коли день її виплати збігається з вихідним, святковим або неробочим днем.</w:t>
      </w:r>
    </w:p>
    <w:p w:rsidR="00DE102C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.3</w:t>
      </w:r>
      <w:r w:rsidR="00D34F36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 Виплачувати заробітну плату працівникам за весь час щорічної відпустки не пізніше, ніж за 3 дні до початку відпустки.</w:t>
      </w:r>
    </w:p>
    <w:p w:rsidR="00DE102C" w:rsidRPr="00A910EF" w:rsidRDefault="00DE102C" w:rsidP="00A910EF">
      <w:pPr>
        <w:ind w:firstLine="709"/>
        <w:jc w:val="both"/>
        <w:rPr>
          <w:b/>
          <w:sz w:val="28"/>
          <w:szCs w:val="28"/>
          <w:lang w:val="uk-UA"/>
        </w:rPr>
      </w:pPr>
    </w:p>
    <w:p w:rsidR="00DE102C" w:rsidRPr="002A7D37" w:rsidRDefault="00050ED1" w:rsidP="00A910EF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4. </w:t>
      </w:r>
      <w:r w:rsidR="0004028D" w:rsidRPr="002A7D37">
        <w:rPr>
          <w:b/>
          <w:sz w:val="28"/>
          <w:szCs w:val="28"/>
          <w:lang w:val="uk-UA"/>
        </w:rPr>
        <w:t>ОСББ “</w:t>
      </w:r>
      <w:r w:rsidR="0004028D">
        <w:rPr>
          <w:b/>
          <w:sz w:val="28"/>
          <w:szCs w:val="28"/>
          <w:lang w:val="uk-UA"/>
        </w:rPr>
        <w:t>РОЯЛТІ</w:t>
      </w:r>
      <w:r w:rsidR="0004028D" w:rsidRPr="002A7D37">
        <w:rPr>
          <w:b/>
          <w:sz w:val="28"/>
          <w:szCs w:val="28"/>
          <w:lang w:val="uk-UA"/>
        </w:rPr>
        <w:t xml:space="preserve">” </w:t>
      </w:r>
      <w:r w:rsidR="0004028D">
        <w:rPr>
          <w:b/>
          <w:sz w:val="28"/>
          <w:szCs w:val="28"/>
          <w:lang w:val="uk-UA"/>
        </w:rPr>
        <w:t>ЗОБОВ</w:t>
      </w:r>
      <w:r w:rsidR="0004028D" w:rsidRPr="0004028D">
        <w:rPr>
          <w:b/>
          <w:sz w:val="28"/>
          <w:szCs w:val="28"/>
          <w:lang w:val="uk-UA"/>
        </w:rPr>
        <w:t>’</w:t>
      </w:r>
      <w:r w:rsidR="0004028D">
        <w:rPr>
          <w:b/>
          <w:sz w:val="28"/>
          <w:szCs w:val="28"/>
          <w:lang w:val="uk-UA"/>
        </w:rPr>
        <w:t>ЯЗУЄТЬСЯ У СФЕРІ ГАРАНТІЇ ОПЛАТИ ПРАЦІ</w:t>
      </w:r>
      <w:r w:rsidR="00D34F36" w:rsidRPr="002A7D37">
        <w:rPr>
          <w:b/>
          <w:sz w:val="28"/>
          <w:szCs w:val="28"/>
          <w:lang w:val="uk-UA"/>
        </w:rPr>
        <w:t>:</w:t>
      </w:r>
    </w:p>
    <w:p w:rsidR="00DE102C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.1.</w:t>
      </w:r>
      <w:r w:rsidR="00DE102C" w:rsidRPr="00A910EF">
        <w:rPr>
          <w:sz w:val="28"/>
          <w:szCs w:val="28"/>
          <w:lang w:val="uk-UA"/>
        </w:rPr>
        <w:t xml:space="preserve"> Виплачувати заробітну плату в першочерговому порядку перед іншими платежами після оплати обов’язкових платежів.</w:t>
      </w:r>
    </w:p>
    <w:p w:rsidR="00DE102C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.2</w:t>
      </w:r>
      <w:r w:rsidR="00DE102C" w:rsidRPr="00A910EF">
        <w:rPr>
          <w:sz w:val="28"/>
          <w:szCs w:val="28"/>
          <w:lang w:val="uk-UA"/>
        </w:rPr>
        <w:t>. Здійснювати оплату праці відповідно до порядку і дотримання вимог, передбачених законодавством</w:t>
      </w:r>
    </w:p>
    <w:p w:rsidR="00DE102C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.3.</w:t>
      </w:r>
      <w:r w:rsidR="00DE102C" w:rsidRPr="00A910EF">
        <w:rPr>
          <w:sz w:val="28"/>
          <w:szCs w:val="28"/>
          <w:lang w:val="uk-UA"/>
        </w:rPr>
        <w:t xml:space="preserve"> Присвоєння (</w:t>
      </w:r>
      <w:r w:rsidR="00D34F36" w:rsidRPr="00A910EF">
        <w:rPr>
          <w:sz w:val="28"/>
          <w:szCs w:val="28"/>
          <w:lang w:val="uk-UA"/>
        </w:rPr>
        <w:t>підтвердження</w:t>
      </w:r>
      <w:r w:rsidR="00DE102C" w:rsidRPr="00A910EF">
        <w:rPr>
          <w:sz w:val="28"/>
          <w:szCs w:val="28"/>
          <w:lang w:val="uk-UA"/>
        </w:rPr>
        <w:t>) кваліфікаційних розрядів робітникам і тарифікація робіт проводиться відповідно до загальних положень єдиного тарифно-кваліфікаційного довідника робіт та професій робітників.</w:t>
      </w:r>
    </w:p>
    <w:p w:rsidR="00DE102C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.4.</w:t>
      </w:r>
      <w:r w:rsidR="00DE102C" w:rsidRPr="00A910EF">
        <w:rPr>
          <w:sz w:val="28"/>
          <w:szCs w:val="28"/>
          <w:lang w:val="uk-UA"/>
        </w:rPr>
        <w:t xml:space="preserve"> Здійснювати оплату праці в надурочний час, вихідні, святкові та неробочі дні у порядку та із дотриманням вимог, передбачених законодавством. Окремим працівникам, які працювали у святкові або неробочі дні, можуть бути надані інші дні відпочинку.</w:t>
      </w:r>
    </w:p>
    <w:p w:rsidR="00DE102C" w:rsidRDefault="00DE102C" w:rsidP="00A910EF">
      <w:pPr>
        <w:ind w:firstLine="709"/>
        <w:jc w:val="both"/>
        <w:rPr>
          <w:b/>
          <w:sz w:val="28"/>
          <w:szCs w:val="28"/>
          <w:lang w:val="uk-UA"/>
        </w:rPr>
      </w:pPr>
    </w:p>
    <w:p w:rsidR="00C22268" w:rsidRDefault="00C22268" w:rsidP="00A910EF">
      <w:pPr>
        <w:ind w:firstLine="709"/>
        <w:jc w:val="both"/>
        <w:rPr>
          <w:b/>
          <w:sz w:val="28"/>
          <w:szCs w:val="28"/>
          <w:lang w:val="uk-UA"/>
        </w:rPr>
      </w:pPr>
    </w:p>
    <w:p w:rsidR="00C22268" w:rsidRPr="00A910EF" w:rsidRDefault="00C22268" w:rsidP="00A910EF">
      <w:pPr>
        <w:ind w:firstLine="709"/>
        <w:jc w:val="both"/>
        <w:rPr>
          <w:b/>
          <w:sz w:val="28"/>
          <w:szCs w:val="28"/>
          <w:lang w:val="uk-UA"/>
        </w:rPr>
      </w:pPr>
    </w:p>
    <w:p w:rsidR="00AC773A" w:rsidRPr="00A910EF" w:rsidRDefault="00050ED1" w:rsidP="00C2226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.5. </w:t>
      </w:r>
      <w:r w:rsidR="00C22268" w:rsidRPr="002A7D37">
        <w:rPr>
          <w:b/>
          <w:sz w:val="28"/>
          <w:szCs w:val="28"/>
          <w:lang w:val="uk-UA"/>
        </w:rPr>
        <w:t>ОСББ “</w:t>
      </w:r>
      <w:r w:rsidR="00C22268">
        <w:rPr>
          <w:b/>
          <w:sz w:val="28"/>
          <w:szCs w:val="28"/>
          <w:lang w:val="uk-UA"/>
        </w:rPr>
        <w:t>РОЯЛТІ</w:t>
      </w:r>
      <w:r w:rsidR="00C22268" w:rsidRPr="002A7D37">
        <w:rPr>
          <w:b/>
          <w:sz w:val="28"/>
          <w:szCs w:val="28"/>
          <w:lang w:val="uk-UA"/>
        </w:rPr>
        <w:t xml:space="preserve">” </w:t>
      </w:r>
      <w:r w:rsidR="00C22268">
        <w:rPr>
          <w:b/>
          <w:sz w:val="28"/>
          <w:szCs w:val="28"/>
          <w:lang w:val="uk-UA"/>
        </w:rPr>
        <w:t>ЗОБОВ</w:t>
      </w:r>
      <w:r w:rsidR="00C22268" w:rsidRPr="0004028D">
        <w:rPr>
          <w:b/>
          <w:sz w:val="28"/>
          <w:szCs w:val="28"/>
          <w:lang w:val="uk-UA"/>
        </w:rPr>
        <w:t>’</w:t>
      </w:r>
      <w:r w:rsidR="00C22268">
        <w:rPr>
          <w:b/>
          <w:sz w:val="28"/>
          <w:szCs w:val="28"/>
          <w:lang w:val="uk-UA"/>
        </w:rPr>
        <w:t>ЯЗУЄТЬСЯ У СФЕРІ НОРМУВАННЯ ПРАЦІ</w:t>
      </w:r>
      <w:r w:rsidR="00AC773A" w:rsidRPr="00A910EF">
        <w:rPr>
          <w:b/>
          <w:sz w:val="28"/>
          <w:szCs w:val="28"/>
          <w:lang w:val="uk-UA"/>
        </w:rPr>
        <w:t>:</w:t>
      </w:r>
    </w:p>
    <w:p w:rsidR="00DE102C" w:rsidRPr="00A910EF" w:rsidRDefault="00050ED1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5.1.</w:t>
      </w:r>
      <w:r w:rsidR="00DE102C" w:rsidRPr="00A910EF">
        <w:rPr>
          <w:sz w:val="28"/>
          <w:szCs w:val="28"/>
          <w:lang w:val="uk-UA"/>
        </w:rPr>
        <w:t xml:space="preserve"> Здійснювати тарифікацію робіт та присвоєння кваліфікаційних розрядів працівників згідно з ЄТКД робіт і професій.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</w:p>
    <w:p w:rsidR="00DE102C" w:rsidRPr="00A910EF" w:rsidRDefault="00050ED1" w:rsidP="00C2226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6. </w:t>
      </w:r>
      <w:r w:rsidR="00C22268" w:rsidRPr="002A7D37">
        <w:rPr>
          <w:b/>
          <w:sz w:val="28"/>
          <w:szCs w:val="28"/>
          <w:lang w:val="uk-UA"/>
        </w:rPr>
        <w:t>ОСББ “</w:t>
      </w:r>
      <w:r w:rsidR="00C22268">
        <w:rPr>
          <w:b/>
          <w:sz w:val="28"/>
          <w:szCs w:val="28"/>
          <w:lang w:val="uk-UA"/>
        </w:rPr>
        <w:t>РОЯЛТІ</w:t>
      </w:r>
      <w:r w:rsidR="00C22268" w:rsidRPr="002A7D37">
        <w:rPr>
          <w:b/>
          <w:sz w:val="28"/>
          <w:szCs w:val="28"/>
          <w:lang w:val="uk-UA"/>
        </w:rPr>
        <w:t xml:space="preserve">” </w:t>
      </w:r>
      <w:r w:rsidR="00C22268">
        <w:rPr>
          <w:b/>
          <w:sz w:val="28"/>
          <w:szCs w:val="28"/>
          <w:lang w:val="uk-UA"/>
        </w:rPr>
        <w:t>ЗОБОВ</w:t>
      </w:r>
      <w:r w:rsidR="00C22268" w:rsidRPr="0004028D">
        <w:rPr>
          <w:b/>
          <w:sz w:val="28"/>
          <w:szCs w:val="28"/>
          <w:lang w:val="uk-UA"/>
        </w:rPr>
        <w:t>’</w:t>
      </w:r>
      <w:r w:rsidR="00C22268">
        <w:rPr>
          <w:b/>
          <w:sz w:val="28"/>
          <w:szCs w:val="28"/>
          <w:lang w:val="uk-UA"/>
        </w:rPr>
        <w:t>ЯЗУЄТЬСЯ У СФЕРІ ЗАБОРГОВАНОСТІ ПО ЗАРОБІТНІЙ ПЛАТІ:</w:t>
      </w:r>
    </w:p>
    <w:p w:rsidR="00DE102C" w:rsidRPr="00A910EF" w:rsidRDefault="00660FC6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6.1.</w:t>
      </w:r>
      <w:r w:rsidR="00DE102C" w:rsidRPr="00A910EF">
        <w:rPr>
          <w:sz w:val="28"/>
          <w:szCs w:val="28"/>
          <w:lang w:val="uk-UA"/>
        </w:rPr>
        <w:t xml:space="preserve"> У разі затримання виплати заробітної плати</w:t>
      </w:r>
      <w:r w:rsidR="006F6F2A" w:rsidRPr="00A910EF">
        <w:rPr>
          <w:sz w:val="28"/>
          <w:szCs w:val="28"/>
          <w:lang w:val="uk-UA"/>
        </w:rPr>
        <w:t xml:space="preserve">, надавати  </w:t>
      </w:r>
      <w:r w:rsidR="00DE102C" w:rsidRPr="00A910EF">
        <w:rPr>
          <w:sz w:val="28"/>
          <w:szCs w:val="28"/>
          <w:lang w:val="uk-UA"/>
        </w:rPr>
        <w:t>ТК  інформацію про наявність коштів на рахунках підприємства.</w:t>
      </w:r>
    </w:p>
    <w:p w:rsidR="00DE102C" w:rsidRPr="00A910EF" w:rsidRDefault="00660FC6" w:rsidP="00A91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.6.2.</w:t>
      </w:r>
      <w:r w:rsidR="00DE102C" w:rsidRPr="00A910EF">
        <w:rPr>
          <w:sz w:val="28"/>
          <w:szCs w:val="28"/>
          <w:lang w:val="uk-UA"/>
        </w:rPr>
        <w:t xml:space="preserve"> У разі порушення строків виплати заробітної плати, проводити компенсацію працівникам на умовах, визначених законодавством.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</w:rPr>
      </w:pPr>
    </w:p>
    <w:p w:rsidR="00DE102C" w:rsidRPr="00A910EF" w:rsidRDefault="00660FC6" w:rsidP="00C2226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7. </w:t>
      </w:r>
      <w:r w:rsidR="00AC773A" w:rsidRPr="00A910EF">
        <w:rPr>
          <w:b/>
          <w:sz w:val="28"/>
          <w:szCs w:val="28"/>
          <w:lang w:val="uk-UA"/>
        </w:rPr>
        <w:t xml:space="preserve">ТК </w:t>
      </w:r>
      <w:r w:rsidR="00C22268">
        <w:rPr>
          <w:b/>
          <w:sz w:val="28"/>
          <w:szCs w:val="28"/>
          <w:lang w:val="uk-UA"/>
        </w:rPr>
        <w:t>ЗОБОВ</w:t>
      </w:r>
      <w:r w:rsidR="00C22268" w:rsidRPr="0004028D">
        <w:rPr>
          <w:b/>
          <w:sz w:val="28"/>
          <w:szCs w:val="28"/>
          <w:lang w:val="uk-UA"/>
        </w:rPr>
        <w:t>’</w:t>
      </w:r>
      <w:r w:rsidR="00C22268">
        <w:rPr>
          <w:b/>
          <w:sz w:val="28"/>
          <w:szCs w:val="28"/>
          <w:lang w:val="uk-UA"/>
        </w:rPr>
        <w:t>ЯЗУЄТЬСЯ</w:t>
      </w:r>
      <w:r w:rsidR="00AC773A" w:rsidRPr="00A910EF">
        <w:rPr>
          <w:b/>
          <w:sz w:val="28"/>
          <w:szCs w:val="28"/>
          <w:lang w:val="uk-UA"/>
        </w:rPr>
        <w:t>:</w:t>
      </w:r>
    </w:p>
    <w:p w:rsidR="00DE102C" w:rsidRPr="00660FC6" w:rsidRDefault="00660FC6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7.1.</w:t>
      </w:r>
      <w:r w:rsidR="00DE102C" w:rsidRPr="00A910EF">
        <w:rPr>
          <w:sz w:val="28"/>
          <w:szCs w:val="28"/>
          <w:lang w:val="uk-UA"/>
        </w:rPr>
        <w:t xml:space="preserve"> Здійснювати контроль за дотриманням </w:t>
      </w:r>
      <w:r w:rsidR="00AC773A" w:rsidRPr="00A910EF">
        <w:rPr>
          <w:sz w:val="28"/>
          <w:szCs w:val="28"/>
          <w:lang w:val="uk-UA"/>
        </w:rPr>
        <w:t xml:space="preserve">в </w:t>
      </w:r>
      <w:r w:rsidR="006F6F2A" w:rsidRPr="00A910EF">
        <w:rPr>
          <w:sz w:val="28"/>
          <w:szCs w:val="28"/>
          <w:lang w:val="uk-UA"/>
        </w:rPr>
        <w:t>ОСББ “Роялті”</w:t>
      </w:r>
      <w:r w:rsidR="006F6F2A" w:rsidRPr="00A910EF">
        <w:rPr>
          <w:b/>
          <w:sz w:val="28"/>
          <w:szCs w:val="28"/>
          <w:lang w:val="uk-UA"/>
        </w:rPr>
        <w:t xml:space="preserve">  </w:t>
      </w:r>
      <w:r w:rsidR="00DE102C" w:rsidRPr="00A910EF">
        <w:rPr>
          <w:sz w:val="28"/>
          <w:szCs w:val="28"/>
          <w:lang w:val="uk-UA"/>
        </w:rPr>
        <w:t xml:space="preserve"> законодавства з питань оплати праці, своєчасною виплатою заробітної плати. Представляти і захищати інтереси працівників у сфері оплати праці.</w:t>
      </w:r>
    </w:p>
    <w:p w:rsidR="00DE102C" w:rsidRPr="00660FC6" w:rsidRDefault="00DE102C" w:rsidP="00A910EF">
      <w:pPr>
        <w:ind w:firstLine="709"/>
        <w:jc w:val="both"/>
        <w:rPr>
          <w:sz w:val="28"/>
          <w:szCs w:val="28"/>
          <w:lang w:val="uk-UA"/>
        </w:rPr>
      </w:pPr>
    </w:p>
    <w:p w:rsidR="00DE102C" w:rsidRPr="00660FC6" w:rsidRDefault="00DE102C" w:rsidP="00660FC6">
      <w:pPr>
        <w:ind w:firstLine="709"/>
        <w:jc w:val="center"/>
        <w:rPr>
          <w:b/>
          <w:sz w:val="28"/>
          <w:szCs w:val="28"/>
          <w:lang w:val="uk-UA"/>
        </w:rPr>
      </w:pPr>
      <w:r w:rsidRPr="00A910EF">
        <w:rPr>
          <w:b/>
          <w:sz w:val="28"/>
          <w:szCs w:val="28"/>
          <w:lang w:val="uk-UA"/>
        </w:rPr>
        <w:t xml:space="preserve">РОЗДІЛ </w:t>
      </w:r>
      <w:r w:rsidR="00660FC6">
        <w:rPr>
          <w:b/>
          <w:sz w:val="28"/>
          <w:szCs w:val="28"/>
          <w:lang w:val="uk-UA"/>
        </w:rPr>
        <w:t>8</w:t>
      </w:r>
      <w:r w:rsidRPr="00A910EF">
        <w:rPr>
          <w:b/>
          <w:sz w:val="28"/>
          <w:szCs w:val="28"/>
          <w:lang w:val="uk-UA"/>
        </w:rPr>
        <w:t>.</w:t>
      </w:r>
      <w:r w:rsidR="00660FC6">
        <w:rPr>
          <w:b/>
          <w:sz w:val="28"/>
          <w:szCs w:val="28"/>
          <w:lang w:val="uk-UA"/>
        </w:rPr>
        <w:t xml:space="preserve"> </w:t>
      </w:r>
      <w:r w:rsidRPr="00660FC6">
        <w:rPr>
          <w:b/>
          <w:sz w:val="28"/>
          <w:szCs w:val="28"/>
          <w:lang w:val="uk-UA"/>
        </w:rPr>
        <w:t>ТРУДОВІ ВІДНОСИНИ, РЕЖИМ ПРАЦІ І ВІДПОЧИНКУ</w:t>
      </w:r>
    </w:p>
    <w:p w:rsidR="00AC773A" w:rsidRPr="002A7D37" w:rsidRDefault="00660FC6" w:rsidP="00C2226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1. </w:t>
      </w:r>
      <w:r w:rsidR="00C22268" w:rsidRPr="002A7D37">
        <w:rPr>
          <w:b/>
          <w:sz w:val="28"/>
          <w:szCs w:val="28"/>
          <w:lang w:val="uk-UA"/>
        </w:rPr>
        <w:t>ОСББ “</w:t>
      </w:r>
      <w:r w:rsidR="00C22268">
        <w:rPr>
          <w:b/>
          <w:sz w:val="28"/>
          <w:szCs w:val="28"/>
          <w:lang w:val="uk-UA"/>
        </w:rPr>
        <w:t>РОЯЛТІ</w:t>
      </w:r>
      <w:r w:rsidR="00C22268" w:rsidRPr="002A7D37">
        <w:rPr>
          <w:b/>
          <w:sz w:val="28"/>
          <w:szCs w:val="28"/>
          <w:lang w:val="uk-UA"/>
        </w:rPr>
        <w:t xml:space="preserve">” </w:t>
      </w:r>
      <w:r w:rsidR="00C22268">
        <w:rPr>
          <w:b/>
          <w:sz w:val="28"/>
          <w:szCs w:val="28"/>
          <w:lang w:val="uk-UA"/>
        </w:rPr>
        <w:t>ЗОБОВ</w:t>
      </w:r>
      <w:r w:rsidR="00C22268" w:rsidRPr="0004028D">
        <w:rPr>
          <w:b/>
          <w:sz w:val="28"/>
          <w:szCs w:val="28"/>
          <w:lang w:val="uk-UA"/>
        </w:rPr>
        <w:t>’</w:t>
      </w:r>
      <w:r w:rsidR="00C22268">
        <w:rPr>
          <w:b/>
          <w:sz w:val="28"/>
          <w:szCs w:val="28"/>
          <w:lang w:val="uk-UA"/>
        </w:rPr>
        <w:t>ЯЗУЄТЬСЯ</w:t>
      </w:r>
      <w:r w:rsidR="00AC773A" w:rsidRPr="002A7D37">
        <w:rPr>
          <w:b/>
          <w:sz w:val="28"/>
          <w:szCs w:val="28"/>
          <w:lang w:val="uk-UA"/>
        </w:rPr>
        <w:t>:</w:t>
      </w:r>
    </w:p>
    <w:p w:rsidR="00DE102C" w:rsidRPr="00A910EF" w:rsidRDefault="00660FC6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1</w:t>
      </w:r>
      <w:r w:rsidR="00AC773A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 Укладати трудові відносини з працівниками в порядку, передбаченому законодавством, під розписку ознайомлювати працівників з наказами про їх прийняття </w:t>
      </w:r>
      <w:r w:rsidR="00AC773A" w:rsidRPr="00A910EF">
        <w:rPr>
          <w:sz w:val="28"/>
          <w:szCs w:val="28"/>
          <w:lang w:val="uk-UA"/>
        </w:rPr>
        <w:t>на роботу, даним Договором, Правилами внутрішнього  трудового розпорядку.</w:t>
      </w:r>
    </w:p>
    <w:p w:rsidR="00DE102C" w:rsidRPr="00A910EF" w:rsidRDefault="00660FC6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2.</w:t>
      </w:r>
      <w:r w:rsidR="00DE102C" w:rsidRPr="00A910EF">
        <w:rPr>
          <w:sz w:val="28"/>
          <w:szCs w:val="28"/>
          <w:lang w:val="uk-UA"/>
        </w:rPr>
        <w:t xml:space="preserve"> </w:t>
      </w:r>
      <w:r w:rsidR="006F6F2A" w:rsidRPr="00A910EF">
        <w:rPr>
          <w:sz w:val="28"/>
          <w:szCs w:val="28"/>
          <w:lang w:val="uk-UA"/>
        </w:rPr>
        <w:t xml:space="preserve">Спільно з </w:t>
      </w:r>
      <w:r w:rsidR="00DE102C" w:rsidRPr="00A910EF">
        <w:rPr>
          <w:sz w:val="28"/>
          <w:szCs w:val="28"/>
          <w:lang w:val="uk-UA"/>
        </w:rPr>
        <w:t>ТК  розробити</w:t>
      </w:r>
      <w:r w:rsidR="00AC773A" w:rsidRPr="00A910EF">
        <w:rPr>
          <w:sz w:val="28"/>
          <w:szCs w:val="28"/>
          <w:lang w:val="uk-UA"/>
        </w:rPr>
        <w:t xml:space="preserve"> (удосконалити)</w:t>
      </w:r>
      <w:r w:rsidR="00DE102C" w:rsidRPr="00A910EF">
        <w:rPr>
          <w:sz w:val="28"/>
          <w:szCs w:val="28"/>
          <w:lang w:val="uk-UA"/>
        </w:rPr>
        <w:t xml:space="preserve"> Правила внутрішнього трудового розпорядку </w:t>
      </w:r>
      <w:r w:rsidR="006F6F2A" w:rsidRPr="00A910EF">
        <w:rPr>
          <w:sz w:val="28"/>
          <w:szCs w:val="28"/>
          <w:lang w:val="uk-UA"/>
        </w:rPr>
        <w:t>ОСББ “Роялті”</w:t>
      </w:r>
      <w:r w:rsidR="006F6F2A" w:rsidRPr="00A910EF">
        <w:rPr>
          <w:b/>
          <w:sz w:val="28"/>
          <w:szCs w:val="28"/>
          <w:lang w:val="uk-UA"/>
        </w:rPr>
        <w:t xml:space="preserve"> </w:t>
      </w:r>
      <w:r w:rsidR="00AC773A" w:rsidRPr="00A910EF">
        <w:rPr>
          <w:sz w:val="28"/>
          <w:szCs w:val="28"/>
          <w:lang w:val="uk-UA"/>
        </w:rPr>
        <w:t xml:space="preserve"> - </w:t>
      </w:r>
      <w:r w:rsidR="005B0BF9">
        <w:rPr>
          <w:b/>
          <w:sz w:val="28"/>
          <w:szCs w:val="28"/>
          <w:lang w:val="uk-UA"/>
        </w:rPr>
        <w:t>Додаток № 6</w:t>
      </w:r>
      <w:r w:rsidR="00DE102C" w:rsidRPr="00A910EF">
        <w:rPr>
          <w:sz w:val="28"/>
          <w:szCs w:val="28"/>
          <w:lang w:val="uk-UA"/>
        </w:rPr>
        <w:t xml:space="preserve">, затвердити їх на загальних зборах трудового колективу, розробити посадові </w:t>
      </w:r>
      <w:r w:rsidR="00AC773A" w:rsidRPr="00A910EF">
        <w:rPr>
          <w:sz w:val="28"/>
          <w:szCs w:val="28"/>
          <w:lang w:val="uk-UA"/>
        </w:rPr>
        <w:t xml:space="preserve">та робочі </w:t>
      </w:r>
      <w:r w:rsidR="00DE102C" w:rsidRPr="00A910EF">
        <w:rPr>
          <w:sz w:val="28"/>
          <w:szCs w:val="28"/>
          <w:lang w:val="uk-UA"/>
        </w:rPr>
        <w:t xml:space="preserve">інструкції, </w:t>
      </w:r>
      <w:r w:rsidR="00AC773A" w:rsidRPr="00A910EF">
        <w:rPr>
          <w:sz w:val="28"/>
          <w:szCs w:val="28"/>
          <w:lang w:val="uk-UA"/>
        </w:rPr>
        <w:t xml:space="preserve">письмово </w:t>
      </w:r>
      <w:r w:rsidR="00DE102C" w:rsidRPr="00A910EF">
        <w:rPr>
          <w:sz w:val="28"/>
          <w:szCs w:val="28"/>
          <w:lang w:val="uk-UA"/>
        </w:rPr>
        <w:t>ознайомити з ними працівників.</w:t>
      </w:r>
    </w:p>
    <w:p w:rsidR="00DE102C" w:rsidRPr="00A910EF" w:rsidRDefault="00660FC6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3.</w:t>
      </w:r>
      <w:r w:rsidR="00DE102C" w:rsidRPr="00A910EF">
        <w:rPr>
          <w:sz w:val="28"/>
          <w:szCs w:val="28"/>
          <w:lang w:val="uk-UA"/>
        </w:rPr>
        <w:t xml:space="preserve"> Встановити </w:t>
      </w:r>
      <w:r w:rsidR="00AC773A" w:rsidRPr="00A910EF">
        <w:rPr>
          <w:sz w:val="28"/>
          <w:szCs w:val="28"/>
          <w:lang w:val="uk-UA"/>
        </w:rPr>
        <w:t xml:space="preserve">в </w:t>
      </w:r>
      <w:r w:rsidR="006F6F2A" w:rsidRPr="00A910EF">
        <w:rPr>
          <w:sz w:val="28"/>
          <w:szCs w:val="28"/>
          <w:lang w:val="uk-UA"/>
        </w:rPr>
        <w:t>ОСББ “Роялті”</w:t>
      </w:r>
      <w:r w:rsidR="00DE102C" w:rsidRPr="00A910EF">
        <w:rPr>
          <w:sz w:val="28"/>
          <w:szCs w:val="28"/>
          <w:lang w:val="uk-UA"/>
        </w:rPr>
        <w:t xml:space="preserve"> п’ятиденний робочий тиждень з нормальною тривалістю робочого часу працівників 40 годин на тиждень та двома вихідними днями (суботою та неділею). Скорочувати на одну годину тривалість робочого часу напередодні святкових днів</w:t>
      </w:r>
      <w:r w:rsidR="006F6F2A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 Щомісячну оплату проводити за фактично відпрацьовані години, при наявності надурочних годин, оплату здійснювати згідно чинного законодавства.</w:t>
      </w:r>
    </w:p>
    <w:p w:rsidR="00DE102C" w:rsidRPr="00A910EF" w:rsidRDefault="00660FC6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4</w:t>
      </w:r>
      <w:r w:rsidR="00DE102C" w:rsidRPr="00A910EF">
        <w:rPr>
          <w:sz w:val="28"/>
          <w:szCs w:val="28"/>
          <w:lang w:val="uk-UA"/>
        </w:rPr>
        <w:t>.</w:t>
      </w:r>
      <w:r w:rsidR="006F6F2A" w:rsidRPr="00A910EF">
        <w:rPr>
          <w:sz w:val="28"/>
          <w:szCs w:val="28"/>
          <w:lang w:val="uk-UA"/>
        </w:rPr>
        <w:t xml:space="preserve"> Узгоджувати з  </w:t>
      </w:r>
      <w:r w:rsidR="00DE102C" w:rsidRPr="00A910EF">
        <w:rPr>
          <w:sz w:val="28"/>
          <w:szCs w:val="28"/>
          <w:lang w:val="uk-UA"/>
        </w:rPr>
        <w:t xml:space="preserve">ТК </w:t>
      </w:r>
      <w:r w:rsidR="00236D48" w:rsidRPr="00A910EF">
        <w:rPr>
          <w:sz w:val="28"/>
          <w:szCs w:val="28"/>
          <w:lang w:val="uk-UA"/>
        </w:rPr>
        <w:t xml:space="preserve"> будь-</w:t>
      </w:r>
      <w:r w:rsidR="00DE102C" w:rsidRPr="00A910EF">
        <w:rPr>
          <w:sz w:val="28"/>
          <w:szCs w:val="28"/>
          <w:lang w:val="uk-UA"/>
        </w:rPr>
        <w:t xml:space="preserve">які зміни тривалості дня (тижня), режиму праці, запровадження нових режимів роботи </w:t>
      </w:r>
      <w:r w:rsidR="00236D48" w:rsidRPr="00A910EF">
        <w:rPr>
          <w:sz w:val="28"/>
          <w:szCs w:val="28"/>
          <w:lang w:val="uk-UA"/>
        </w:rPr>
        <w:t xml:space="preserve">в </w:t>
      </w:r>
      <w:r w:rsidR="006F6F2A" w:rsidRPr="00A910EF">
        <w:rPr>
          <w:sz w:val="28"/>
          <w:szCs w:val="28"/>
          <w:lang w:val="uk-UA"/>
        </w:rPr>
        <w:t>ОСББ “Роялті”</w:t>
      </w:r>
      <w:r w:rsidR="00DE102C" w:rsidRPr="00A910EF">
        <w:rPr>
          <w:sz w:val="28"/>
          <w:szCs w:val="28"/>
          <w:lang w:val="uk-UA"/>
        </w:rPr>
        <w:t>, повідомляти працівників про такі зміни за два місяці до його впровадження.</w:t>
      </w:r>
    </w:p>
    <w:p w:rsidR="00236D48" w:rsidRPr="00A910EF" w:rsidRDefault="00660FC6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5</w:t>
      </w:r>
      <w:r w:rsidR="00DE102C" w:rsidRPr="00A910EF">
        <w:rPr>
          <w:sz w:val="28"/>
          <w:szCs w:val="28"/>
          <w:lang w:val="uk-UA"/>
        </w:rPr>
        <w:t>. Встановити працівникам щорічну основну відпустку 24 календарних дні.</w:t>
      </w:r>
      <w:r w:rsidR="00DE102C" w:rsidRPr="00A910EF">
        <w:rPr>
          <w:color w:val="000000"/>
          <w:sz w:val="28"/>
          <w:szCs w:val="28"/>
          <w:shd w:val="clear" w:color="auto" w:fill="FFFFFF"/>
        </w:rPr>
        <w:t xml:space="preserve">Особам з </w:t>
      </w:r>
      <w:proofErr w:type="spellStart"/>
      <w:r w:rsidR="00DE102C" w:rsidRPr="00A910EF">
        <w:rPr>
          <w:color w:val="000000"/>
          <w:sz w:val="28"/>
          <w:szCs w:val="28"/>
          <w:shd w:val="clear" w:color="auto" w:fill="FFFFFF"/>
        </w:rPr>
        <w:t>інвалідністю</w:t>
      </w:r>
      <w:proofErr w:type="spellEnd"/>
      <w:r w:rsidR="00DE102C" w:rsidRPr="00A910EF">
        <w:rPr>
          <w:color w:val="000000"/>
          <w:sz w:val="28"/>
          <w:szCs w:val="28"/>
          <w:shd w:val="clear" w:color="auto" w:fill="FFFFFF"/>
        </w:rPr>
        <w:t xml:space="preserve"> I і II </w:t>
      </w:r>
      <w:proofErr w:type="spellStart"/>
      <w:r w:rsidR="006F6F2A" w:rsidRPr="00A910EF">
        <w:rPr>
          <w:color w:val="000000"/>
          <w:sz w:val="28"/>
          <w:szCs w:val="28"/>
          <w:shd w:val="clear" w:color="auto" w:fill="FFFFFF"/>
        </w:rPr>
        <w:t>груп</w:t>
      </w:r>
      <w:proofErr w:type="spellEnd"/>
      <w:r w:rsidR="006F6F2A" w:rsidRPr="00A910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E102C" w:rsidRPr="00A910EF">
        <w:rPr>
          <w:color w:val="000000"/>
          <w:sz w:val="28"/>
          <w:szCs w:val="28"/>
          <w:shd w:val="clear" w:color="auto" w:fill="FFFFFF"/>
        </w:rPr>
        <w:t>надається</w:t>
      </w:r>
      <w:proofErr w:type="spellEnd"/>
      <w:r w:rsidR="006F6F2A" w:rsidRPr="00A910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E102C" w:rsidRPr="00A910EF">
        <w:rPr>
          <w:color w:val="000000"/>
          <w:sz w:val="28"/>
          <w:szCs w:val="28"/>
          <w:shd w:val="clear" w:color="auto" w:fill="FFFFFF"/>
        </w:rPr>
        <w:t>щорічна</w:t>
      </w:r>
      <w:proofErr w:type="spellEnd"/>
      <w:r w:rsidR="006F6F2A" w:rsidRPr="00A910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E102C" w:rsidRPr="00A910EF">
        <w:rPr>
          <w:color w:val="000000"/>
          <w:sz w:val="28"/>
          <w:szCs w:val="28"/>
          <w:shd w:val="clear" w:color="auto" w:fill="FFFFFF"/>
        </w:rPr>
        <w:t>основна</w:t>
      </w:r>
      <w:proofErr w:type="spellEnd"/>
      <w:r w:rsidR="006F6F2A" w:rsidRPr="00A910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E102C" w:rsidRPr="00A910EF">
        <w:rPr>
          <w:color w:val="000000"/>
          <w:sz w:val="28"/>
          <w:szCs w:val="28"/>
          <w:shd w:val="clear" w:color="auto" w:fill="FFFFFF"/>
        </w:rPr>
        <w:t>відпустка</w:t>
      </w:r>
      <w:proofErr w:type="spellEnd"/>
      <w:r w:rsidR="006F6F2A" w:rsidRPr="00A910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E102C" w:rsidRPr="00A910EF">
        <w:rPr>
          <w:color w:val="000000"/>
          <w:sz w:val="28"/>
          <w:szCs w:val="28"/>
          <w:shd w:val="clear" w:color="auto" w:fill="FFFFFF"/>
        </w:rPr>
        <w:t>тривалістю</w:t>
      </w:r>
      <w:proofErr w:type="spellEnd"/>
      <w:r w:rsidR="00DE102C" w:rsidRPr="00A910EF">
        <w:rPr>
          <w:color w:val="000000"/>
          <w:sz w:val="28"/>
          <w:szCs w:val="28"/>
          <w:shd w:val="clear" w:color="auto" w:fill="FFFFFF"/>
        </w:rPr>
        <w:t xml:space="preserve"> 30 </w:t>
      </w:r>
      <w:proofErr w:type="spellStart"/>
      <w:r w:rsidR="00DE102C" w:rsidRPr="00A910EF">
        <w:rPr>
          <w:color w:val="000000"/>
          <w:sz w:val="28"/>
          <w:szCs w:val="28"/>
          <w:shd w:val="clear" w:color="auto" w:fill="FFFFFF"/>
        </w:rPr>
        <w:t>календарних</w:t>
      </w:r>
      <w:proofErr w:type="spellEnd"/>
      <w:r w:rsidR="006F6F2A" w:rsidRPr="00A910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E102C" w:rsidRPr="00A910EF">
        <w:rPr>
          <w:color w:val="000000"/>
          <w:sz w:val="28"/>
          <w:szCs w:val="28"/>
          <w:shd w:val="clear" w:color="auto" w:fill="FFFFFF"/>
        </w:rPr>
        <w:t>днів</w:t>
      </w:r>
      <w:proofErr w:type="spellEnd"/>
      <w:r w:rsidR="00DE102C" w:rsidRPr="00A910EF">
        <w:rPr>
          <w:color w:val="000000"/>
          <w:sz w:val="28"/>
          <w:szCs w:val="28"/>
          <w:shd w:val="clear" w:color="auto" w:fill="FFFFFF"/>
        </w:rPr>
        <w:t xml:space="preserve">, а особам з </w:t>
      </w:r>
      <w:proofErr w:type="spellStart"/>
      <w:r w:rsidR="00DE102C" w:rsidRPr="00A910EF">
        <w:rPr>
          <w:color w:val="000000"/>
          <w:sz w:val="28"/>
          <w:szCs w:val="28"/>
          <w:shd w:val="clear" w:color="auto" w:fill="FFFFFF"/>
        </w:rPr>
        <w:t>інвалідністю</w:t>
      </w:r>
      <w:proofErr w:type="spellEnd"/>
      <w:r w:rsidR="00DE102C" w:rsidRPr="00A910EF">
        <w:rPr>
          <w:color w:val="000000"/>
          <w:sz w:val="28"/>
          <w:szCs w:val="28"/>
          <w:shd w:val="clear" w:color="auto" w:fill="FFFFFF"/>
        </w:rPr>
        <w:t xml:space="preserve"> III </w:t>
      </w:r>
      <w:proofErr w:type="spellStart"/>
      <w:r w:rsidR="00DE102C" w:rsidRPr="00A910EF">
        <w:rPr>
          <w:color w:val="000000"/>
          <w:sz w:val="28"/>
          <w:szCs w:val="28"/>
          <w:shd w:val="clear" w:color="auto" w:fill="FFFFFF"/>
        </w:rPr>
        <w:t>групи</w:t>
      </w:r>
      <w:proofErr w:type="spellEnd"/>
      <w:r w:rsidR="00DE102C" w:rsidRPr="00A910EF">
        <w:rPr>
          <w:color w:val="000000"/>
          <w:sz w:val="28"/>
          <w:szCs w:val="28"/>
          <w:shd w:val="clear" w:color="auto" w:fill="FFFFFF"/>
        </w:rPr>
        <w:t xml:space="preserve"> - 26 </w:t>
      </w:r>
      <w:proofErr w:type="spellStart"/>
      <w:r w:rsidR="00DE102C" w:rsidRPr="00A910EF">
        <w:rPr>
          <w:color w:val="000000"/>
          <w:sz w:val="28"/>
          <w:szCs w:val="28"/>
          <w:shd w:val="clear" w:color="auto" w:fill="FFFFFF"/>
        </w:rPr>
        <w:t>календарних</w:t>
      </w:r>
      <w:proofErr w:type="spellEnd"/>
      <w:r w:rsidR="006F6F2A" w:rsidRPr="00A910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E102C" w:rsidRPr="00A910EF">
        <w:rPr>
          <w:color w:val="000000"/>
          <w:sz w:val="28"/>
          <w:szCs w:val="28"/>
          <w:shd w:val="clear" w:color="auto" w:fill="FFFFFF"/>
        </w:rPr>
        <w:t>днів</w:t>
      </w:r>
      <w:proofErr w:type="spellEnd"/>
      <w:r w:rsidR="00DE102C" w:rsidRPr="00A910EF">
        <w:rPr>
          <w:color w:val="000000"/>
          <w:sz w:val="28"/>
          <w:szCs w:val="28"/>
          <w:shd w:val="clear" w:color="auto" w:fill="FFFFFF"/>
        </w:rPr>
        <w:t>.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Для окремих категорій працівників встановлена більша тривалість відпустки, ст. 6 ЗУ «Про відпустки»</w:t>
      </w:r>
      <w:r w:rsidR="00C22268">
        <w:rPr>
          <w:sz w:val="28"/>
          <w:szCs w:val="28"/>
          <w:lang w:val="uk-UA"/>
        </w:rPr>
        <w:t xml:space="preserve"> </w:t>
      </w:r>
      <w:r w:rsidR="005B0BF9">
        <w:rPr>
          <w:b/>
          <w:sz w:val="28"/>
          <w:szCs w:val="28"/>
          <w:lang w:val="uk-UA"/>
        </w:rPr>
        <w:t>(Додаток №7,</w:t>
      </w:r>
      <w:r w:rsidR="00C22268">
        <w:rPr>
          <w:b/>
          <w:sz w:val="28"/>
          <w:szCs w:val="28"/>
          <w:lang w:val="uk-UA"/>
        </w:rPr>
        <w:t xml:space="preserve"> </w:t>
      </w:r>
      <w:r w:rsidR="005B0BF9">
        <w:rPr>
          <w:b/>
          <w:sz w:val="28"/>
          <w:szCs w:val="28"/>
          <w:lang w:val="uk-UA"/>
        </w:rPr>
        <w:t>8,</w:t>
      </w:r>
      <w:r w:rsidR="00C22268">
        <w:rPr>
          <w:b/>
          <w:sz w:val="28"/>
          <w:szCs w:val="28"/>
          <w:lang w:val="uk-UA"/>
        </w:rPr>
        <w:t xml:space="preserve"> </w:t>
      </w:r>
      <w:r w:rsidR="005B0BF9">
        <w:rPr>
          <w:b/>
          <w:sz w:val="28"/>
          <w:szCs w:val="28"/>
          <w:lang w:val="uk-UA"/>
        </w:rPr>
        <w:t>9,</w:t>
      </w:r>
      <w:r w:rsidR="00C22268">
        <w:rPr>
          <w:b/>
          <w:sz w:val="28"/>
          <w:szCs w:val="28"/>
          <w:lang w:val="uk-UA"/>
        </w:rPr>
        <w:t xml:space="preserve"> </w:t>
      </w:r>
      <w:r w:rsidR="005B0BF9">
        <w:rPr>
          <w:b/>
          <w:sz w:val="28"/>
          <w:szCs w:val="28"/>
          <w:lang w:val="uk-UA"/>
        </w:rPr>
        <w:t>10</w:t>
      </w:r>
      <w:r w:rsidRPr="00A910EF">
        <w:rPr>
          <w:b/>
          <w:sz w:val="28"/>
          <w:szCs w:val="28"/>
          <w:lang w:val="uk-UA"/>
        </w:rPr>
        <w:t>).</w:t>
      </w:r>
    </w:p>
    <w:p w:rsidR="00DE102C" w:rsidRPr="00A910EF" w:rsidRDefault="00660FC6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6.</w:t>
      </w:r>
      <w:r w:rsidR="00DE102C" w:rsidRPr="00A910EF">
        <w:rPr>
          <w:sz w:val="28"/>
          <w:szCs w:val="28"/>
          <w:lang w:val="uk-UA"/>
        </w:rPr>
        <w:t xml:space="preserve"> В наданні відпустки чітко дотримуватись вимог законодавства.</w:t>
      </w:r>
    </w:p>
    <w:p w:rsidR="00442EF2" w:rsidRPr="00A910EF" w:rsidRDefault="00660FC6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7.</w:t>
      </w:r>
      <w:r w:rsidR="00DE102C" w:rsidRPr="00A910EF">
        <w:rPr>
          <w:sz w:val="28"/>
          <w:szCs w:val="28"/>
          <w:lang w:val="uk-UA"/>
        </w:rPr>
        <w:t xml:space="preserve"> Сторони домовились, що у вихідні та святкові дні може запроваджуватись чергування для безпечного розв’язання поточних, невідкладних </w:t>
      </w:r>
      <w:r w:rsidR="00DE102C" w:rsidRPr="00A910EF">
        <w:rPr>
          <w:sz w:val="28"/>
          <w:szCs w:val="28"/>
          <w:lang w:val="uk-UA"/>
        </w:rPr>
        <w:lastRenderedPageBreak/>
        <w:t>завдань, які входять до кола обов’язків працівників, що залучаються до чергув</w:t>
      </w:r>
      <w:r w:rsidR="00460141" w:rsidRPr="00A910EF">
        <w:rPr>
          <w:sz w:val="28"/>
          <w:szCs w:val="28"/>
          <w:lang w:val="uk-UA"/>
        </w:rPr>
        <w:t xml:space="preserve">ання за списком, погодженим з </w:t>
      </w:r>
      <w:r w:rsidR="00DE102C" w:rsidRPr="00A910EF">
        <w:rPr>
          <w:sz w:val="28"/>
          <w:szCs w:val="28"/>
          <w:lang w:val="uk-UA"/>
        </w:rPr>
        <w:t xml:space="preserve">ТК. 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 xml:space="preserve">Компенсація за чергування </w:t>
      </w:r>
      <w:r w:rsidR="00442EF2" w:rsidRPr="00A910EF">
        <w:rPr>
          <w:sz w:val="28"/>
          <w:szCs w:val="28"/>
          <w:lang w:val="uk-UA"/>
        </w:rPr>
        <w:t xml:space="preserve">у вихідні та святкові дні </w:t>
      </w:r>
      <w:r w:rsidRPr="00A910EF">
        <w:rPr>
          <w:sz w:val="28"/>
          <w:szCs w:val="28"/>
          <w:lang w:val="uk-UA"/>
        </w:rPr>
        <w:t>проводиться відповідно до чинного законодавства.</w:t>
      </w:r>
    </w:p>
    <w:p w:rsidR="00442EF2" w:rsidRPr="00A910EF" w:rsidRDefault="00660FC6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8.</w:t>
      </w:r>
      <w:r w:rsidR="00DE102C" w:rsidRPr="00A910EF">
        <w:rPr>
          <w:sz w:val="28"/>
          <w:szCs w:val="28"/>
          <w:lang w:val="uk-UA"/>
        </w:rPr>
        <w:t xml:space="preserve"> Черговість надання відпусток визначається графіком, який затверджуєт</w:t>
      </w:r>
      <w:r w:rsidR="00460141" w:rsidRPr="00A910EF">
        <w:rPr>
          <w:sz w:val="28"/>
          <w:szCs w:val="28"/>
          <w:lang w:val="uk-UA"/>
        </w:rPr>
        <w:t xml:space="preserve">ься Головою правління за погодженням з </w:t>
      </w:r>
      <w:r w:rsidR="00DE102C" w:rsidRPr="00A910EF">
        <w:rPr>
          <w:sz w:val="28"/>
          <w:szCs w:val="28"/>
          <w:lang w:val="uk-UA"/>
        </w:rPr>
        <w:t>ТК</w:t>
      </w:r>
      <w:r w:rsidR="00442EF2" w:rsidRPr="00A910EF">
        <w:rPr>
          <w:sz w:val="28"/>
          <w:szCs w:val="28"/>
          <w:lang w:val="uk-UA"/>
        </w:rPr>
        <w:t xml:space="preserve"> до 05 січня поточного року</w:t>
      </w:r>
      <w:r w:rsidR="00DE102C" w:rsidRPr="00A910EF">
        <w:rPr>
          <w:sz w:val="28"/>
          <w:szCs w:val="28"/>
          <w:lang w:val="uk-UA"/>
        </w:rPr>
        <w:t xml:space="preserve">  і доводиться до відома всіх працівників письмово за два тижні. При складанні графіка враховуються інтереси </w:t>
      </w:r>
      <w:r w:rsidR="00442EF2" w:rsidRPr="00A910EF">
        <w:rPr>
          <w:sz w:val="28"/>
          <w:szCs w:val="28"/>
          <w:lang w:val="uk-UA"/>
        </w:rPr>
        <w:t xml:space="preserve">адміністрації </w:t>
      </w:r>
      <w:r w:rsidR="00460141" w:rsidRPr="00A910EF">
        <w:rPr>
          <w:sz w:val="28"/>
          <w:szCs w:val="28"/>
          <w:lang w:val="uk-UA"/>
        </w:rPr>
        <w:t>ОСББ “Роялті”</w:t>
      </w:r>
      <w:r w:rsidR="00DE102C" w:rsidRPr="00A910EF">
        <w:rPr>
          <w:sz w:val="28"/>
          <w:szCs w:val="28"/>
          <w:lang w:val="uk-UA"/>
        </w:rPr>
        <w:t xml:space="preserve">, особисті інтереси працівників та можливості їх відпочинку. </w:t>
      </w:r>
    </w:p>
    <w:p w:rsidR="00442EF2" w:rsidRPr="00A910EF" w:rsidRDefault="00660FC6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9.</w:t>
      </w:r>
      <w:r w:rsidR="00DE102C" w:rsidRPr="00A910EF">
        <w:rPr>
          <w:sz w:val="28"/>
          <w:szCs w:val="28"/>
          <w:lang w:val="uk-UA"/>
        </w:rPr>
        <w:t xml:space="preserve"> Щорічну відпустку на прохання працівника </w:t>
      </w:r>
      <w:r w:rsidR="00442EF2" w:rsidRPr="00A910EF">
        <w:rPr>
          <w:sz w:val="28"/>
          <w:szCs w:val="28"/>
          <w:lang w:val="uk-UA"/>
        </w:rPr>
        <w:t>можна перенести або поділити</w:t>
      </w:r>
      <w:r w:rsidR="00DE102C" w:rsidRPr="00A910EF">
        <w:rPr>
          <w:sz w:val="28"/>
          <w:szCs w:val="28"/>
          <w:lang w:val="uk-UA"/>
        </w:rPr>
        <w:t xml:space="preserve"> на частини будь-якої тривалості за умови, що основна б</w:t>
      </w:r>
      <w:r w:rsidR="00442EF2" w:rsidRPr="00A910EF">
        <w:rPr>
          <w:sz w:val="28"/>
          <w:szCs w:val="28"/>
          <w:lang w:val="uk-UA"/>
        </w:rPr>
        <w:t>езперервна  її частина становитиме</w:t>
      </w:r>
      <w:r w:rsidR="00DE102C" w:rsidRPr="00A910EF">
        <w:rPr>
          <w:sz w:val="28"/>
          <w:szCs w:val="28"/>
          <w:lang w:val="uk-UA"/>
        </w:rPr>
        <w:t xml:space="preserve"> не менше 14 календарних днів.</w:t>
      </w:r>
    </w:p>
    <w:p w:rsidR="00E94357" w:rsidRPr="00A910EF" w:rsidRDefault="00E94357" w:rsidP="00A910EF">
      <w:pPr>
        <w:ind w:firstLine="709"/>
        <w:jc w:val="both"/>
        <w:rPr>
          <w:sz w:val="28"/>
          <w:szCs w:val="28"/>
          <w:lang w:val="uk-UA"/>
        </w:rPr>
      </w:pPr>
    </w:p>
    <w:p w:rsidR="00DE102C" w:rsidRPr="00A910EF" w:rsidRDefault="00660FC6" w:rsidP="00660FC6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2. </w:t>
      </w:r>
      <w:r w:rsidR="00C22268" w:rsidRPr="00A910EF">
        <w:rPr>
          <w:b/>
          <w:sz w:val="28"/>
          <w:szCs w:val="28"/>
          <w:lang w:val="uk-UA"/>
        </w:rPr>
        <w:t xml:space="preserve">ТК </w:t>
      </w:r>
      <w:r w:rsidR="00C22268">
        <w:rPr>
          <w:b/>
          <w:sz w:val="28"/>
          <w:szCs w:val="28"/>
          <w:lang w:val="uk-UA"/>
        </w:rPr>
        <w:t>ЗОБОВ</w:t>
      </w:r>
      <w:r w:rsidR="00C22268" w:rsidRPr="0004028D">
        <w:rPr>
          <w:b/>
          <w:sz w:val="28"/>
          <w:szCs w:val="28"/>
          <w:lang w:val="uk-UA"/>
        </w:rPr>
        <w:t>’</w:t>
      </w:r>
      <w:r w:rsidR="00C22268">
        <w:rPr>
          <w:b/>
          <w:sz w:val="28"/>
          <w:szCs w:val="28"/>
          <w:lang w:val="uk-UA"/>
        </w:rPr>
        <w:t>ЯЗУЄТЬСЯ</w:t>
      </w:r>
      <w:r w:rsidR="00442EF2" w:rsidRPr="00A910EF">
        <w:rPr>
          <w:b/>
          <w:sz w:val="28"/>
          <w:szCs w:val="28"/>
          <w:lang w:val="uk-UA"/>
        </w:rPr>
        <w:t>:</w:t>
      </w:r>
    </w:p>
    <w:p w:rsidR="00DE102C" w:rsidRPr="00A910EF" w:rsidRDefault="00660FC6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.1.</w:t>
      </w:r>
      <w:r w:rsidR="00DE102C" w:rsidRPr="00A910EF">
        <w:rPr>
          <w:sz w:val="28"/>
          <w:szCs w:val="28"/>
          <w:lang w:val="uk-UA"/>
        </w:rPr>
        <w:t xml:space="preserve"> Забезпечити дотримання працівниками </w:t>
      </w:r>
      <w:r w:rsidR="00460141" w:rsidRPr="00A910EF">
        <w:rPr>
          <w:sz w:val="28"/>
          <w:szCs w:val="28"/>
          <w:lang w:val="uk-UA"/>
        </w:rPr>
        <w:t>ОСББ “Роялті”</w:t>
      </w:r>
      <w:r w:rsidR="00DE102C" w:rsidRPr="00A910EF">
        <w:rPr>
          <w:sz w:val="28"/>
          <w:szCs w:val="28"/>
          <w:lang w:val="uk-UA"/>
        </w:rPr>
        <w:t xml:space="preserve"> трудової та </w:t>
      </w:r>
      <w:r w:rsidR="00A1256F" w:rsidRPr="00A910EF">
        <w:rPr>
          <w:sz w:val="28"/>
          <w:szCs w:val="28"/>
          <w:lang w:val="uk-UA"/>
        </w:rPr>
        <w:t>технологічної дисциплін, П</w:t>
      </w:r>
      <w:r w:rsidR="00DE102C" w:rsidRPr="00A910EF">
        <w:rPr>
          <w:sz w:val="28"/>
          <w:szCs w:val="28"/>
          <w:lang w:val="uk-UA"/>
        </w:rPr>
        <w:t>равил внутрішнього трудового розпорядку, своєчасного і точного виконання розпоряджень, трудових та функціональних обов’язків.</w:t>
      </w:r>
    </w:p>
    <w:p w:rsidR="00DE102C" w:rsidRPr="00A910EF" w:rsidRDefault="00660FC6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.2.</w:t>
      </w:r>
      <w:r w:rsidR="00DE102C" w:rsidRPr="00A910EF">
        <w:rPr>
          <w:sz w:val="28"/>
          <w:szCs w:val="28"/>
          <w:lang w:val="uk-UA"/>
        </w:rPr>
        <w:t xml:space="preserve"> Розглядати обґрунтоване письмове подання сторони власника про розірвання трудових відносин</w:t>
      </w:r>
      <w:r w:rsidR="00460141" w:rsidRPr="00A910EF">
        <w:rPr>
          <w:sz w:val="28"/>
          <w:szCs w:val="28"/>
          <w:lang w:val="uk-UA"/>
        </w:rPr>
        <w:t xml:space="preserve"> з працівниками, </w:t>
      </w:r>
      <w:r w:rsidR="00DE102C" w:rsidRPr="00A910EF">
        <w:rPr>
          <w:sz w:val="28"/>
          <w:szCs w:val="28"/>
          <w:lang w:val="uk-UA"/>
        </w:rPr>
        <w:t>у випадках, передбачених законодавством.</w:t>
      </w:r>
    </w:p>
    <w:p w:rsidR="00DE102C" w:rsidRPr="00A910EF" w:rsidRDefault="00660FC6" w:rsidP="00A91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.2.3.</w:t>
      </w:r>
      <w:r w:rsidR="00DE102C" w:rsidRPr="00A910EF">
        <w:rPr>
          <w:sz w:val="28"/>
          <w:szCs w:val="28"/>
          <w:lang w:val="uk-UA"/>
        </w:rPr>
        <w:t xml:space="preserve"> Надавати працівникам безкоштовну правову допомогу та консультації з чинного законодавства. У разі порушення їх трудових прав, представляти та відстоювати права працівників, у відносинах з власником у судових органах.</w:t>
      </w:r>
    </w:p>
    <w:p w:rsidR="00DE102C" w:rsidRPr="00A910EF" w:rsidRDefault="00DE102C" w:rsidP="00A910EF">
      <w:pPr>
        <w:ind w:firstLine="709"/>
        <w:jc w:val="both"/>
        <w:rPr>
          <w:b/>
          <w:sz w:val="28"/>
          <w:szCs w:val="28"/>
          <w:lang w:val="uk-UA"/>
        </w:rPr>
      </w:pPr>
    </w:p>
    <w:p w:rsidR="00DE102C" w:rsidRPr="00660FC6" w:rsidRDefault="00DE102C" w:rsidP="00660FC6">
      <w:pPr>
        <w:ind w:firstLine="709"/>
        <w:jc w:val="center"/>
        <w:rPr>
          <w:b/>
          <w:sz w:val="28"/>
          <w:szCs w:val="28"/>
          <w:lang w:val="uk-UA"/>
        </w:rPr>
      </w:pPr>
      <w:r w:rsidRPr="00A910EF">
        <w:rPr>
          <w:b/>
          <w:sz w:val="28"/>
          <w:szCs w:val="28"/>
          <w:lang w:val="uk-UA"/>
        </w:rPr>
        <w:t xml:space="preserve">РОЗДІЛ </w:t>
      </w:r>
      <w:r w:rsidR="00660FC6">
        <w:rPr>
          <w:b/>
          <w:sz w:val="28"/>
          <w:szCs w:val="28"/>
          <w:lang w:val="uk-UA"/>
        </w:rPr>
        <w:t>9</w:t>
      </w:r>
      <w:r w:rsidRPr="00A910EF">
        <w:rPr>
          <w:b/>
          <w:sz w:val="28"/>
          <w:szCs w:val="28"/>
          <w:lang w:val="uk-UA"/>
        </w:rPr>
        <w:t>.</w:t>
      </w:r>
      <w:r w:rsidR="00182380">
        <w:rPr>
          <w:b/>
          <w:sz w:val="28"/>
          <w:szCs w:val="28"/>
          <w:lang w:val="uk-UA"/>
        </w:rPr>
        <w:t xml:space="preserve"> </w:t>
      </w:r>
      <w:r w:rsidRPr="00660FC6">
        <w:rPr>
          <w:b/>
          <w:sz w:val="28"/>
          <w:szCs w:val="28"/>
          <w:lang w:val="uk-UA"/>
        </w:rPr>
        <w:t>ОХОРОНА ПРАЦІ</w:t>
      </w:r>
    </w:p>
    <w:p w:rsidR="00DE102C" w:rsidRPr="00A910EF" w:rsidRDefault="00660FC6" w:rsidP="002A7D3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1. </w:t>
      </w:r>
      <w:r w:rsidR="00C22268">
        <w:rPr>
          <w:b/>
          <w:sz w:val="28"/>
          <w:szCs w:val="28"/>
          <w:lang w:val="uk-UA"/>
        </w:rPr>
        <w:t>З МЕТОЮ СТВОРЕННЯ ЗДОРОВИХ ТА ПЕЗПЕЧНИХ УМОВ ПРАЦІ</w:t>
      </w:r>
      <w:r w:rsidR="00DE102C" w:rsidRPr="00A910EF">
        <w:rPr>
          <w:sz w:val="28"/>
          <w:szCs w:val="28"/>
          <w:lang w:val="uk-UA"/>
        </w:rPr>
        <w:t xml:space="preserve"> </w:t>
      </w:r>
      <w:r w:rsidR="00C22268" w:rsidRPr="002A7D37">
        <w:rPr>
          <w:b/>
          <w:sz w:val="28"/>
          <w:szCs w:val="28"/>
          <w:lang w:val="uk-UA"/>
        </w:rPr>
        <w:t>ОСББ “</w:t>
      </w:r>
      <w:r w:rsidR="00C22268">
        <w:rPr>
          <w:b/>
          <w:sz w:val="28"/>
          <w:szCs w:val="28"/>
          <w:lang w:val="uk-UA"/>
        </w:rPr>
        <w:t>РОЯЛТІ</w:t>
      </w:r>
      <w:r w:rsidR="00C22268" w:rsidRPr="002A7D37">
        <w:rPr>
          <w:b/>
          <w:sz w:val="28"/>
          <w:szCs w:val="28"/>
          <w:lang w:val="uk-UA"/>
        </w:rPr>
        <w:t xml:space="preserve">” </w:t>
      </w:r>
      <w:r w:rsidR="00C22268">
        <w:rPr>
          <w:b/>
          <w:sz w:val="28"/>
          <w:szCs w:val="28"/>
          <w:lang w:val="uk-UA"/>
        </w:rPr>
        <w:t>ЗОБОВ</w:t>
      </w:r>
      <w:r w:rsidR="00C22268" w:rsidRPr="0004028D">
        <w:rPr>
          <w:b/>
          <w:sz w:val="28"/>
          <w:szCs w:val="28"/>
          <w:lang w:val="uk-UA"/>
        </w:rPr>
        <w:t>’</w:t>
      </w:r>
      <w:r w:rsidR="00C22268">
        <w:rPr>
          <w:b/>
          <w:sz w:val="28"/>
          <w:szCs w:val="28"/>
          <w:lang w:val="uk-UA"/>
        </w:rPr>
        <w:t>ЯЗУЄТЬСЯ</w:t>
      </w:r>
      <w:r w:rsidR="00C22268" w:rsidRPr="002A7D37">
        <w:rPr>
          <w:b/>
          <w:sz w:val="28"/>
          <w:szCs w:val="28"/>
          <w:lang w:val="uk-UA"/>
        </w:rPr>
        <w:t>:</w:t>
      </w:r>
    </w:p>
    <w:p w:rsidR="00DE102C" w:rsidRPr="00A910EF" w:rsidRDefault="00660FC6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</w:t>
      </w:r>
      <w:r w:rsidR="00A1256F" w:rsidRPr="00A910EF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. </w:t>
      </w:r>
      <w:r w:rsidR="00DE102C" w:rsidRPr="00A910EF">
        <w:rPr>
          <w:sz w:val="28"/>
          <w:szCs w:val="28"/>
          <w:lang w:val="uk-UA"/>
        </w:rPr>
        <w:t>Розробити, за погодженням з</w:t>
      </w:r>
      <w:r w:rsidR="00460141" w:rsidRPr="00A910EF">
        <w:rPr>
          <w:sz w:val="28"/>
          <w:szCs w:val="28"/>
          <w:lang w:val="uk-UA"/>
        </w:rPr>
        <w:t xml:space="preserve"> </w:t>
      </w:r>
      <w:r w:rsidR="00DE102C" w:rsidRPr="00A910EF">
        <w:rPr>
          <w:sz w:val="28"/>
          <w:szCs w:val="28"/>
          <w:lang w:val="uk-UA"/>
        </w:rPr>
        <w:t xml:space="preserve">ТК, і забезпечити виконання Комплексних заходів щодо досягнення нормативів безпеки, гігієни праці та виробничого середовища, підвищення існуючого рівня охорони праці, запобігання випадкам виробничого травматизму, професійним захворюванням і </w:t>
      </w:r>
      <w:proofErr w:type="spellStart"/>
      <w:r w:rsidR="00DE102C" w:rsidRPr="00A910EF">
        <w:rPr>
          <w:sz w:val="28"/>
          <w:szCs w:val="28"/>
          <w:lang w:val="uk-UA"/>
        </w:rPr>
        <w:t>аваріям</w:t>
      </w:r>
      <w:r w:rsidR="00A1256F" w:rsidRPr="00A910EF">
        <w:rPr>
          <w:b/>
          <w:sz w:val="28"/>
          <w:szCs w:val="28"/>
          <w:lang w:val="uk-UA"/>
        </w:rPr>
        <w:t>-</w:t>
      </w:r>
      <w:proofErr w:type="spellEnd"/>
      <w:r w:rsidR="00A1256F" w:rsidRPr="00A910EF">
        <w:rPr>
          <w:b/>
          <w:sz w:val="28"/>
          <w:szCs w:val="28"/>
          <w:lang w:val="uk-UA"/>
        </w:rPr>
        <w:t xml:space="preserve"> </w:t>
      </w:r>
      <w:r w:rsidR="005B0BF9">
        <w:rPr>
          <w:b/>
          <w:sz w:val="28"/>
          <w:szCs w:val="28"/>
          <w:lang w:val="uk-UA"/>
        </w:rPr>
        <w:t>Додаток №11</w:t>
      </w:r>
      <w:r w:rsidR="00DE102C" w:rsidRPr="00A910EF">
        <w:rPr>
          <w:b/>
          <w:sz w:val="28"/>
          <w:szCs w:val="28"/>
          <w:lang w:val="uk-UA"/>
        </w:rPr>
        <w:t>.</w:t>
      </w:r>
    </w:p>
    <w:p w:rsidR="00DE102C" w:rsidRPr="00A910EF" w:rsidRDefault="00660FC6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</w:t>
      </w:r>
      <w:r w:rsidR="007B7A3B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DE102C" w:rsidRPr="00A910EF">
        <w:rPr>
          <w:sz w:val="28"/>
          <w:szCs w:val="28"/>
          <w:lang w:val="uk-UA"/>
        </w:rPr>
        <w:t xml:space="preserve">Дотримуватись законодавства про охорону праці, інших нормативних актів, які регламентують роботу </w:t>
      </w:r>
      <w:r w:rsidR="00A1256F" w:rsidRPr="00A910EF">
        <w:rPr>
          <w:sz w:val="28"/>
          <w:szCs w:val="28"/>
          <w:lang w:val="uk-UA"/>
        </w:rPr>
        <w:t>з питань охорони праці.</w:t>
      </w:r>
    </w:p>
    <w:p w:rsidR="00DE102C" w:rsidRPr="00A910EF" w:rsidRDefault="00660FC6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</w:t>
      </w:r>
      <w:r w:rsidRPr="00A910EF">
        <w:rPr>
          <w:sz w:val="28"/>
          <w:szCs w:val="28"/>
          <w:lang w:val="uk-UA"/>
        </w:rPr>
        <w:t>.</w:t>
      </w:r>
      <w:r w:rsidR="007B7A3B" w:rsidRPr="00A910EF">
        <w:rPr>
          <w:sz w:val="28"/>
          <w:szCs w:val="28"/>
          <w:lang w:val="uk-UA"/>
        </w:rPr>
        <w:t>3</w:t>
      </w:r>
      <w:r w:rsidR="00DE102C" w:rsidRPr="00A910EF">
        <w:rPr>
          <w:sz w:val="28"/>
          <w:szCs w:val="28"/>
          <w:lang w:val="uk-UA"/>
        </w:rPr>
        <w:t>. Пров</w:t>
      </w:r>
      <w:r w:rsidR="00460141" w:rsidRPr="00A910EF">
        <w:rPr>
          <w:sz w:val="28"/>
          <w:szCs w:val="28"/>
          <w:lang w:val="uk-UA"/>
        </w:rPr>
        <w:t>одити спільно з ТК</w:t>
      </w:r>
      <w:r w:rsidR="00DE102C" w:rsidRPr="00A910EF">
        <w:rPr>
          <w:sz w:val="28"/>
          <w:szCs w:val="28"/>
          <w:lang w:val="uk-UA"/>
        </w:rPr>
        <w:t xml:space="preserve"> своєчасне розслідування та облік нещасних випадків, професійних захворювань і аварій на виробництві.</w:t>
      </w:r>
    </w:p>
    <w:p w:rsidR="00DE102C" w:rsidRPr="00A910EF" w:rsidRDefault="00660FC6" w:rsidP="00A910EF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</w:t>
      </w:r>
      <w:r w:rsidRPr="00A910EF">
        <w:rPr>
          <w:sz w:val="28"/>
          <w:szCs w:val="28"/>
          <w:lang w:val="uk-UA"/>
        </w:rPr>
        <w:t>.</w:t>
      </w:r>
      <w:r w:rsidR="007B7A3B" w:rsidRPr="00A910EF">
        <w:rPr>
          <w:sz w:val="28"/>
          <w:szCs w:val="28"/>
          <w:lang w:val="uk-UA"/>
        </w:rPr>
        <w:t>4</w:t>
      </w:r>
      <w:r w:rsidR="00DE102C" w:rsidRPr="00A910EF">
        <w:rPr>
          <w:sz w:val="28"/>
          <w:szCs w:val="28"/>
          <w:lang w:val="uk-UA"/>
        </w:rPr>
        <w:t>.</w:t>
      </w:r>
      <w:r w:rsidR="00826E88" w:rsidRPr="00A910EF">
        <w:rPr>
          <w:sz w:val="28"/>
          <w:szCs w:val="28"/>
          <w:lang w:val="uk-UA"/>
        </w:rPr>
        <w:t xml:space="preserve"> ОСББ “Роялті”</w:t>
      </w:r>
      <w:r w:rsidR="00DE102C" w:rsidRPr="00A910EF">
        <w:rPr>
          <w:sz w:val="28"/>
          <w:szCs w:val="28"/>
          <w:lang w:val="uk-UA"/>
        </w:rPr>
        <w:t xml:space="preserve"> забезпечує проведення медичних оглядів робітників та виділяє кошти на їх проведення згідно </w:t>
      </w:r>
      <w:r w:rsidR="005B0BF9">
        <w:rPr>
          <w:b/>
          <w:sz w:val="28"/>
          <w:szCs w:val="28"/>
          <w:lang w:val="uk-UA"/>
        </w:rPr>
        <w:t>Додатку №11</w:t>
      </w:r>
      <w:r w:rsidR="004B1FD6" w:rsidRPr="00A910EF">
        <w:rPr>
          <w:b/>
          <w:sz w:val="28"/>
          <w:szCs w:val="28"/>
          <w:lang w:val="uk-UA"/>
        </w:rPr>
        <w:t xml:space="preserve"> та Додатку №</w:t>
      </w:r>
      <w:r w:rsidR="005B0BF9">
        <w:rPr>
          <w:b/>
          <w:sz w:val="28"/>
          <w:szCs w:val="28"/>
          <w:lang w:val="uk-UA"/>
        </w:rPr>
        <w:t>12</w:t>
      </w:r>
      <w:r w:rsidR="00DE102C" w:rsidRPr="00A910EF">
        <w:rPr>
          <w:b/>
          <w:sz w:val="28"/>
          <w:szCs w:val="28"/>
          <w:lang w:val="uk-UA"/>
        </w:rPr>
        <w:t>.</w:t>
      </w:r>
    </w:p>
    <w:p w:rsidR="007B7A3B" w:rsidRPr="00A910EF" w:rsidRDefault="00660FC6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</w:t>
      </w:r>
      <w:r w:rsidRPr="00A910EF">
        <w:rPr>
          <w:sz w:val="28"/>
          <w:szCs w:val="28"/>
          <w:lang w:val="uk-UA"/>
        </w:rPr>
        <w:t>.</w:t>
      </w:r>
      <w:r w:rsidR="007B7A3B" w:rsidRPr="00A910EF">
        <w:rPr>
          <w:sz w:val="28"/>
          <w:szCs w:val="28"/>
          <w:lang w:val="uk-UA"/>
        </w:rPr>
        <w:t>5</w:t>
      </w:r>
      <w:r w:rsidR="00DE102C" w:rsidRPr="00A910EF">
        <w:rPr>
          <w:sz w:val="28"/>
          <w:szCs w:val="28"/>
          <w:lang w:val="uk-UA"/>
        </w:rPr>
        <w:t xml:space="preserve">. Відповідно до чинного законодавства здійснювати загальнообов’язкове державне соціальне страхування працівників </w:t>
      </w:r>
      <w:r w:rsidR="00826E88" w:rsidRPr="00A910EF">
        <w:rPr>
          <w:sz w:val="28"/>
          <w:szCs w:val="28"/>
          <w:lang w:val="uk-UA"/>
        </w:rPr>
        <w:t>ОСББ “Роялті”</w:t>
      </w:r>
      <w:r w:rsidR="00DE102C" w:rsidRPr="00A910EF">
        <w:rPr>
          <w:sz w:val="28"/>
          <w:szCs w:val="28"/>
          <w:lang w:val="uk-UA"/>
        </w:rPr>
        <w:t xml:space="preserve"> від нещасних випадків на виробництві та п</w:t>
      </w:r>
      <w:r w:rsidR="007B7A3B" w:rsidRPr="00A910EF">
        <w:rPr>
          <w:sz w:val="28"/>
          <w:szCs w:val="28"/>
          <w:lang w:val="uk-UA"/>
        </w:rPr>
        <w:t>рофесійних захворювань.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 xml:space="preserve">Якщо виробнича травма виникла в результаті невиконання потерпілим </w:t>
      </w:r>
      <w:r w:rsidR="007B7A3B" w:rsidRPr="00A910EF">
        <w:rPr>
          <w:sz w:val="28"/>
          <w:szCs w:val="28"/>
          <w:lang w:val="uk-UA"/>
        </w:rPr>
        <w:t>вимог нормативних актів про охорону праці</w:t>
      </w:r>
      <w:r w:rsidRPr="00A910EF">
        <w:rPr>
          <w:sz w:val="28"/>
          <w:szCs w:val="28"/>
          <w:lang w:val="uk-UA"/>
        </w:rPr>
        <w:t xml:space="preserve">, що підтверджує комісія з розслідування </w:t>
      </w:r>
      <w:r w:rsidR="007B7A3B" w:rsidRPr="00A910EF">
        <w:rPr>
          <w:sz w:val="28"/>
          <w:szCs w:val="28"/>
          <w:lang w:val="uk-UA"/>
        </w:rPr>
        <w:t>нещасних випадків</w:t>
      </w:r>
      <w:r w:rsidRPr="00A910EF">
        <w:rPr>
          <w:sz w:val="28"/>
          <w:szCs w:val="28"/>
          <w:lang w:val="uk-UA"/>
        </w:rPr>
        <w:t>, розмір одноразової допомоги зменшується з урахуванням спільних рекомендацій державних органів і профспілок, але не більше як на  50% .</w:t>
      </w:r>
    </w:p>
    <w:p w:rsidR="007B7A3B" w:rsidRPr="00A910EF" w:rsidRDefault="00660FC6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.1</w:t>
      </w:r>
      <w:r w:rsidR="007B7A3B" w:rsidRPr="00A910EF">
        <w:rPr>
          <w:sz w:val="28"/>
          <w:szCs w:val="28"/>
          <w:lang w:val="uk-UA"/>
        </w:rPr>
        <w:t>.6. Видавати працівникам робітничих професій спецодяг, спецвзуття та інші засоби індивідуального захисту згідно з</w:t>
      </w:r>
      <w:r w:rsidR="004556EA">
        <w:rPr>
          <w:sz w:val="28"/>
          <w:szCs w:val="28"/>
          <w:lang w:val="uk-UA"/>
        </w:rPr>
        <w:t xml:space="preserve"> </w:t>
      </w:r>
      <w:r w:rsidR="004B1FD6" w:rsidRPr="00A910EF">
        <w:rPr>
          <w:b/>
          <w:sz w:val="28"/>
          <w:szCs w:val="28"/>
          <w:lang w:val="uk-UA"/>
        </w:rPr>
        <w:t>Додатком №</w:t>
      </w:r>
      <w:r w:rsidR="005B0BF9">
        <w:rPr>
          <w:b/>
          <w:sz w:val="28"/>
          <w:szCs w:val="28"/>
          <w:lang w:val="uk-UA"/>
        </w:rPr>
        <w:t>13</w:t>
      </w:r>
      <w:r w:rsidR="007B7A3B" w:rsidRPr="00A910EF">
        <w:rPr>
          <w:b/>
          <w:sz w:val="28"/>
          <w:szCs w:val="28"/>
          <w:lang w:val="uk-UA"/>
        </w:rPr>
        <w:t>.</w:t>
      </w:r>
      <w:r w:rsidR="00826E88" w:rsidRPr="00A910EF">
        <w:rPr>
          <w:b/>
          <w:sz w:val="28"/>
          <w:szCs w:val="28"/>
          <w:lang w:val="uk-UA"/>
        </w:rPr>
        <w:t xml:space="preserve"> </w:t>
      </w:r>
      <w:r w:rsidR="007B7A3B" w:rsidRPr="00A910EF">
        <w:rPr>
          <w:sz w:val="28"/>
          <w:szCs w:val="28"/>
          <w:lang w:val="uk-UA"/>
        </w:rPr>
        <w:t>Працівники ж зобов’язуються забезпечити  їх належне  збереження.</w:t>
      </w:r>
    </w:p>
    <w:p w:rsidR="00D57E4E" w:rsidRPr="00D57E4E" w:rsidRDefault="00660FC6" w:rsidP="004556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</w:t>
      </w:r>
      <w:r w:rsidRPr="00A910EF">
        <w:rPr>
          <w:sz w:val="28"/>
          <w:szCs w:val="28"/>
          <w:lang w:val="uk-UA"/>
        </w:rPr>
        <w:t>.</w:t>
      </w:r>
      <w:r w:rsidR="00D57E4E">
        <w:rPr>
          <w:sz w:val="28"/>
          <w:szCs w:val="28"/>
          <w:lang w:val="uk-UA"/>
        </w:rPr>
        <w:t>7.</w:t>
      </w:r>
      <w:r w:rsidR="00D57E4E" w:rsidRPr="001719A1">
        <w:rPr>
          <w:lang w:val="uk-UA"/>
        </w:rPr>
        <w:t xml:space="preserve"> </w:t>
      </w:r>
      <w:r w:rsidR="00D57E4E" w:rsidRPr="00D57E4E">
        <w:rPr>
          <w:sz w:val="28"/>
          <w:szCs w:val="28"/>
          <w:lang w:val="uk-UA"/>
        </w:rPr>
        <w:t xml:space="preserve">У разі передчасного зношення </w:t>
      </w:r>
      <w:r w:rsidR="00D57E4E">
        <w:rPr>
          <w:sz w:val="28"/>
          <w:szCs w:val="28"/>
          <w:lang w:val="uk-UA"/>
        </w:rPr>
        <w:t>засобів</w:t>
      </w:r>
      <w:r w:rsidR="00D57E4E" w:rsidRPr="00A910EF">
        <w:rPr>
          <w:sz w:val="28"/>
          <w:szCs w:val="28"/>
          <w:lang w:val="uk-UA"/>
        </w:rPr>
        <w:t xml:space="preserve"> індивідуального захисту</w:t>
      </w:r>
      <w:r w:rsidR="00D57E4E" w:rsidRPr="00D57E4E">
        <w:rPr>
          <w:sz w:val="28"/>
          <w:szCs w:val="28"/>
          <w:lang w:val="uk-UA"/>
        </w:rPr>
        <w:t xml:space="preserve"> не з вини працівника роботодавець зобов'язаний замінити їх за свій рахунок. У разі придбання працівником спецодягу, інших </w:t>
      </w:r>
      <w:r w:rsidR="00D57E4E">
        <w:rPr>
          <w:sz w:val="28"/>
          <w:szCs w:val="28"/>
          <w:lang w:val="uk-UA"/>
        </w:rPr>
        <w:t>засобів</w:t>
      </w:r>
      <w:r w:rsidR="00D57E4E" w:rsidRPr="00A910EF">
        <w:rPr>
          <w:sz w:val="28"/>
          <w:szCs w:val="28"/>
          <w:lang w:val="uk-UA"/>
        </w:rPr>
        <w:t xml:space="preserve"> індивідуального захисту</w:t>
      </w:r>
      <w:r w:rsidR="00D57E4E" w:rsidRPr="00D57E4E">
        <w:rPr>
          <w:sz w:val="28"/>
          <w:szCs w:val="28"/>
          <w:lang w:val="uk-UA"/>
        </w:rPr>
        <w:t xml:space="preserve"> за свої кошти роботодавець зобов'</w:t>
      </w:r>
      <w:r w:rsidR="004556EA">
        <w:rPr>
          <w:sz w:val="28"/>
          <w:szCs w:val="28"/>
          <w:lang w:val="uk-UA"/>
        </w:rPr>
        <w:t>язаний компенсувати всі витрати.</w:t>
      </w:r>
    </w:p>
    <w:p w:rsidR="00D57E4E" w:rsidRPr="00D57E4E" w:rsidRDefault="00D57E4E" w:rsidP="00D57E4E">
      <w:pPr>
        <w:ind w:firstLine="709"/>
        <w:jc w:val="both"/>
        <w:rPr>
          <w:sz w:val="28"/>
          <w:szCs w:val="28"/>
          <w:lang w:val="uk-UA"/>
        </w:rPr>
      </w:pPr>
    </w:p>
    <w:p w:rsidR="00DE102C" w:rsidRPr="002A7D37" w:rsidRDefault="00182380" w:rsidP="00C2226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2. </w:t>
      </w:r>
      <w:r w:rsidR="00C22268">
        <w:rPr>
          <w:b/>
          <w:sz w:val="28"/>
          <w:szCs w:val="28"/>
          <w:lang w:val="uk-UA"/>
        </w:rPr>
        <w:t>ПРАЦІВНИКИ</w:t>
      </w:r>
      <w:r w:rsidR="007B7A3B" w:rsidRPr="002A7D37">
        <w:rPr>
          <w:b/>
          <w:sz w:val="28"/>
          <w:szCs w:val="28"/>
          <w:lang w:val="uk-UA"/>
        </w:rPr>
        <w:t xml:space="preserve"> </w:t>
      </w:r>
      <w:r w:rsidR="00C22268" w:rsidRPr="002A7D37">
        <w:rPr>
          <w:b/>
          <w:sz w:val="28"/>
          <w:szCs w:val="28"/>
          <w:lang w:val="uk-UA"/>
        </w:rPr>
        <w:t>ОСББ “</w:t>
      </w:r>
      <w:r w:rsidR="00C22268">
        <w:rPr>
          <w:b/>
          <w:sz w:val="28"/>
          <w:szCs w:val="28"/>
          <w:lang w:val="uk-UA"/>
        </w:rPr>
        <w:t>РОЯЛТІ</w:t>
      </w:r>
      <w:r w:rsidR="00C22268" w:rsidRPr="002A7D37">
        <w:rPr>
          <w:b/>
          <w:sz w:val="28"/>
          <w:szCs w:val="28"/>
          <w:lang w:val="uk-UA"/>
        </w:rPr>
        <w:t xml:space="preserve">” </w:t>
      </w:r>
      <w:r w:rsidR="00C22268">
        <w:rPr>
          <w:b/>
          <w:sz w:val="28"/>
          <w:szCs w:val="28"/>
          <w:lang w:val="uk-UA"/>
        </w:rPr>
        <w:t>ЗОБОВ</w:t>
      </w:r>
      <w:r w:rsidR="00C22268" w:rsidRPr="0004028D">
        <w:rPr>
          <w:b/>
          <w:sz w:val="28"/>
          <w:szCs w:val="28"/>
          <w:lang w:val="uk-UA"/>
        </w:rPr>
        <w:t>’</w:t>
      </w:r>
      <w:r w:rsidR="00C22268">
        <w:rPr>
          <w:b/>
          <w:sz w:val="28"/>
          <w:szCs w:val="28"/>
          <w:lang w:val="uk-UA"/>
        </w:rPr>
        <w:t>ЯЗУЄТЬСЯ</w:t>
      </w:r>
      <w:r w:rsidR="00C22268" w:rsidRPr="002A7D37">
        <w:rPr>
          <w:b/>
          <w:sz w:val="28"/>
          <w:szCs w:val="28"/>
          <w:lang w:val="uk-UA"/>
        </w:rPr>
        <w:t>:</w:t>
      </w:r>
    </w:p>
    <w:p w:rsidR="00DE102C" w:rsidRPr="00A910EF" w:rsidRDefault="0018238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1.</w:t>
      </w:r>
      <w:r w:rsidR="00DE102C" w:rsidRPr="00A910EF">
        <w:rPr>
          <w:sz w:val="28"/>
          <w:szCs w:val="28"/>
          <w:lang w:val="uk-UA"/>
        </w:rPr>
        <w:t xml:space="preserve"> Вивчати і виконувати вимоги нормативних актів </w:t>
      </w:r>
      <w:r w:rsidR="007B7A3B" w:rsidRPr="00A910EF">
        <w:rPr>
          <w:sz w:val="28"/>
          <w:szCs w:val="28"/>
          <w:lang w:val="uk-UA"/>
        </w:rPr>
        <w:t>з охорони</w:t>
      </w:r>
      <w:r w:rsidR="00DE102C" w:rsidRPr="00A910EF">
        <w:rPr>
          <w:sz w:val="28"/>
          <w:szCs w:val="28"/>
          <w:lang w:val="uk-UA"/>
        </w:rPr>
        <w:t xml:space="preserve"> праці, правил експлуатації машин, механізмів, устаткування та інших засобів виробництва.</w:t>
      </w:r>
    </w:p>
    <w:p w:rsidR="00DE102C" w:rsidRPr="00A910EF" w:rsidRDefault="0018238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2.</w:t>
      </w:r>
      <w:r w:rsidR="00DE102C" w:rsidRPr="00A910EF">
        <w:rPr>
          <w:sz w:val="28"/>
          <w:szCs w:val="28"/>
          <w:lang w:val="uk-UA"/>
        </w:rPr>
        <w:t xml:space="preserve">3астосовувати засоби </w:t>
      </w:r>
      <w:r w:rsidR="007B7A3B" w:rsidRPr="00A910EF">
        <w:rPr>
          <w:sz w:val="28"/>
          <w:szCs w:val="28"/>
          <w:lang w:val="uk-UA"/>
        </w:rPr>
        <w:t xml:space="preserve">колективного та </w:t>
      </w:r>
      <w:r w:rsidR="00DE102C" w:rsidRPr="00A910EF">
        <w:rPr>
          <w:sz w:val="28"/>
          <w:szCs w:val="28"/>
          <w:lang w:val="uk-UA"/>
        </w:rPr>
        <w:t>індивідуального захисту у випадках, передбачених правилами техніки безпеки</w:t>
      </w:r>
      <w:r w:rsidR="007B7A3B" w:rsidRPr="00A910EF">
        <w:rPr>
          <w:sz w:val="28"/>
          <w:szCs w:val="28"/>
          <w:lang w:val="uk-UA"/>
        </w:rPr>
        <w:t xml:space="preserve"> та нормативними актами з охорони праці</w:t>
      </w:r>
      <w:r w:rsidR="00DE102C" w:rsidRPr="00A910EF">
        <w:rPr>
          <w:sz w:val="28"/>
          <w:szCs w:val="28"/>
          <w:lang w:val="uk-UA"/>
        </w:rPr>
        <w:t>.</w:t>
      </w:r>
    </w:p>
    <w:p w:rsidR="00DE102C" w:rsidRPr="00A910EF" w:rsidRDefault="0018238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3.</w:t>
      </w:r>
      <w:r w:rsidR="007B7A3B" w:rsidRPr="00A910EF">
        <w:rPr>
          <w:sz w:val="28"/>
          <w:szCs w:val="28"/>
          <w:lang w:val="uk-UA"/>
        </w:rPr>
        <w:t xml:space="preserve"> С</w:t>
      </w:r>
      <w:r w:rsidR="00DE102C" w:rsidRPr="00A910EF">
        <w:rPr>
          <w:sz w:val="28"/>
          <w:szCs w:val="28"/>
          <w:lang w:val="uk-UA"/>
        </w:rPr>
        <w:t>воєчасно інформувати відповідну посадову особу про виникнення  небезпечних ситуацій на робочому місці. Особисто вживати посильних заходів</w:t>
      </w:r>
      <w:r w:rsidR="007B7A3B" w:rsidRPr="00A910EF">
        <w:rPr>
          <w:sz w:val="28"/>
          <w:szCs w:val="28"/>
          <w:lang w:val="uk-UA"/>
        </w:rPr>
        <w:t xml:space="preserve"> у їх запобіганні</w:t>
      </w:r>
      <w:r w:rsidR="00DE102C" w:rsidRPr="00A910EF">
        <w:rPr>
          <w:sz w:val="28"/>
          <w:szCs w:val="28"/>
          <w:lang w:val="uk-UA"/>
        </w:rPr>
        <w:t>.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</w:p>
    <w:p w:rsidR="00DE102C" w:rsidRPr="00A910EF" w:rsidRDefault="00182380" w:rsidP="00C2226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3. </w:t>
      </w:r>
      <w:r w:rsidR="00C22268" w:rsidRPr="00A910EF">
        <w:rPr>
          <w:b/>
          <w:sz w:val="28"/>
          <w:szCs w:val="28"/>
          <w:lang w:val="uk-UA"/>
        </w:rPr>
        <w:t xml:space="preserve">ТК </w:t>
      </w:r>
      <w:r w:rsidR="00C22268">
        <w:rPr>
          <w:b/>
          <w:sz w:val="28"/>
          <w:szCs w:val="28"/>
          <w:lang w:val="uk-UA"/>
        </w:rPr>
        <w:t>ЗОБОВ</w:t>
      </w:r>
      <w:r w:rsidR="00C22268" w:rsidRPr="0004028D">
        <w:rPr>
          <w:b/>
          <w:sz w:val="28"/>
          <w:szCs w:val="28"/>
          <w:lang w:val="uk-UA"/>
        </w:rPr>
        <w:t>’</w:t>
      </w:r>
      <w:r w:rsidR="00C22268">
        <w:rPr>
          <w:b/>
          <w:sz w:val="28"/>
          <w:szCs w:val="28"/>
          <w:lang w:val="uk-UA"/>
        </w:rPr>
        <w:t>ЯЗУЄТЬСЯ</w:t>
      </w:r>
      <w:r w:rsidR="007B7A3B" w:rsidRPr="00A910EF">
        <w:rPr>
          <w:b/>
          <w:sz w:val="28"/>
          <w:szCs w:val="28"/>
          <w:lang w:val="uk-UA"/>
        </w:rPr>
        <w:t>:</w:t>
      </w:r>
    </w:p>
    <w:p w:rsidR="00DE102C" w:rsidRPr="00A910EF" w:rsidRDefault="00182380" w:rsidP="00A910EF">
      <w:pPr>
        <w:ind w:firstLine="709"/>
        <w:jc w:val="both"/>
        <w:rPr>
          <w:sz w:val="28"/>
          <w:szCs w:val="28"/>
          <w:lang w:val="uk-UA"/>
        </w:rPr>
      </w:pPr>
      <w:r w:rsidRPr="00182380">
        <w:rPr>
          <w:sz w:val="28"/>
          <w:szCs w:val="28"/>
          <w:lang w:val="uk-UA"/>
        </w:rPr>
        <w:t>9.3.1.</w:t>
      </w:r>
      <w:r w:rsidR="00DE102C" w:rsidRPr="00A910EF">
        <w:rPr>
          <w:sz w:val="28"/>
          <w:szCs w:val="28"/>
          <w:lang w:val="uk-UA"/>
        </w:rPr>
        <w:t xml:space="preserve"> Здійснювати к</w:t>
      </w:r>
      <w:r w:rsidR="007B7A3B" w:rsidRPr="00A910EF">
        <w:rPr>
          <w:sz w:val="28"/>
          <w:szCs w:val="28"/>
          <w:lang w:val="uk-UA"/>
        </w:rPr>
        <w:t>онтроль за дотримання власником</w:t>
      </w:r>
      <w:r w:rsidR="00DE102C" w:rsidRPr="00A910EF">
        <w:rPr>
          <w:sz w:val="28"/>
          <w:szCs w:val="28"/>
          <w:lang w:val="uk-UA"/>
        </w:rPr>
        <w:t xml:space="preserve"> законодавства про охорону праці, комплексних заходів, забезпечення працівників спецодягом, спецвзуттям, індивідуальними та колективними засобами захисту.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 xml:space="preserve">У разі виявлення таких порушень, вимагати </w:t>
      </w:r>
      <w:r w:rsidR="007B7A3B" w:rsidRPr="00A910EF">
        <w:rPr>
          <w:sz w:val="28"/>
          <w:szCs w:val="28"/>
          <w:lang w:val="uk-UA"/>
        </w:rPr>
        <w:t xml:space="preserve">їх </w:t>
      </w:r>
      <w:r w:rsidRPr="00A910EF">
        <w:rPr>
          <w:sz w:val="28"/>
          <w:szCs w:val="28"/>
          <w:lang w:val="uk-UA"/>
        </w:rPr>
        <w:t>усунення.</w:t>
      </w:r>
    </w:p>
    <w:p w:rsidR="00DE102C" w:rsidRPr="00A910EF" w:rsidRDefault="0018238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3.2</w:t>
      </w:r>
      <w:r w:rsidR="00DE102C" w:rsidRPr="00A910EF">
        <w:rPr>
          <w:sz w:val="28"/>
          <w:szCs w:val="28"/>
          <w:lang w:val="uk-UA"/>
        </w:rPr>
        <w:t>. Інформувати працівників про їх права і гарантії в сфері охорони праці, зміни в законодавстві з охорони праці.</w:t>
      </w:r>
    </w:p>
    <w:p w:rsidR="00DE102C" w:rsidRPr="00A910EF" w:rsidRDefault="0018238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3.3</w:t>
      </w:r>
      <w:r w:rsidR="00DE102C" w:rsidRPr="00A910EF">
        <w:rPr>
          <w:sz w:val="28"/>
          <w:szCs w:val="28"/>
          <w:lang w:val="uk-UA"/>
        </w:rPr>
        <w:t>.Здійснювати контроль за наданням пільг і компенсацій за роботу в шкідливих і небезпечних умовах, відшкод</w:t>
      </w:r>
      <w:r w:rsidR="007B7A3B" w:rsidRPr="00A910EF">
        <w:rPr>
          <w:sz w:val="28"/>
          <w:szCs w:val="28"/>
          <w:lang w:val="uk-UA"/>
        </w:rPr>
        <w:t>ов</w:t>
      </w:r>
      <w:r w:rsidR="00DE102C" w:rsidRPr="00A910EF">
        <w:rPr>
          <w:sz w:val="28"/>
          <w:szCs w:val="28"/>
          <w:lang w:val="uk-UA"/>
        </w:rPr>
        <w:t>ування шкоди,</w:t>
      </w:r>
      <w:r w:rsidR="007B7A3B" w:rsidRPr="00A910EF">
        <w:rPr>
          <w:sz w:val="28"/>
          <w:szCs w:val="28"/>
          <w:lang w:val="uk-UA"/>
        </w:rPr>
        <w:t xml:space="preserve"> яка заподіяна</w:t>
      </w:r>
      <w:r w:rsidR="00DE102C" w:rsidRPr="00A910EF">
        <w:rPr>
          <w:sz w:val="28"/>
          <w:szCs w:val="28"/>
          <w:lang w:val="uk-UA"/>
        </w:rPr>
        <w:t xml:space="preserve"> здоров’ю працівника.</w:t>
      </w:r>
    </w:p>
    <w:p w:rsidR="00DE102C" w:rsidRPr="00A910EF" w:rsidRDefault="0018238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3</w:t>
      </w:r>
      <w:r w:rsidR="00476E57">
        <w:rPr>
          <w:sz w:val="28"/>
          <w:szCs w:val="28"/>
          <w:lang w:val="uk-UA"/>
        </w:rPr>
        <w:t>.4</w:t>
      </w:r>
      <w:r w:rsidR="00DE102C" w:rsidRPr="00A910EF">
        <w:rPr>
          <w:sz w:val="28"/>
          <w:szCs w:val="28"/>
          <w:lang w:val="uk-UA"/>
        </w:rPr>
        <w:t>. Брати участь :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- в організації навчання працюючих з питань охорони праці;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- в проведені атестації робочих місць, за її результатами вносити пропозиції щодо покращення умов праці, надання працівникам відповідних пільг і компенсацій;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 xml:space="preserve">- у проведенні перевірки знань </w:t>
      </w:r>
      <w:r w:rsidR="007B7A3B" w:rsidRPr="00A910EF">
        <w:rPr>
          <w:sz w:val="28"/>
          <w:szCs w:val="28"/>
          <w:lang w:val="uk-UA"/>
        </w:rPr>
        <w:t>працівників</w:t>
      </w:r>
      <w:r w:rsidRPr="00A910EF">
        <w:rPr>
          <w:sz w:val="28"/>
          <w:szCs w:val="28"/>
          <w:lang w:val="uk-UA"/>
        </w:rPr>
        <w:t xml:space="preserve"> з охорони праці.</w:t>
      </w:r>
    </w:p>
    <w:p w:rsidR="00DE102C" w:rsidRPr="00A910EF" w:rsidRDefault="00DE102C" w:rsidP="00A910EF">
      <w:pPr>
        <w:ind w:firstLine="709"/>
        <w:jc w:val="both"/>
        <w:rPr>
          <w:b/>
          <w:sz w:val="28"/>
          <w:szCs w:val="28"/>
          <w:lang w:val="uk-UA"/>
        </w:rPr>
      </w:pPr>
    </w:p>
    <w:p w:rsidR="00DE102C" w:rsidRPr="00A910EF" w:rsidRDefault="00DE102C" w:rsidP="00C22268">
      <w:pPr>
        <w:ind w:firstLine="709"/>
        <w:jc w:val="center"/>
        <w:rPr>
          <w:b/>
          <w:sz w:val="28"/>
          <w:szCs w:val="28"/>
          <w:lang w:val="uk-UA"/>
        </w:rPr>
      </w:pPr>
      <w:r w:rsidRPr="00A910EF">
        <w:rPr>
          <w:b/>
          <w:sz w:val="28"/>
          <w:szCs w:val="28"/>
          <w:lang w:val="uk-UA"/>
        </w:rPr>
        <w:t xml:space="preserve">РОЗДІЛ </w:t>
      </w:r>
      <w:r w:rsidR="00182380">
        <w:rPr>
          <w:b/>
          <w:sz w:val="28"/>
          <w:szCs w:val="28"/>
          <w:lang w:val="uk-UA"/>
        </w:rPr>
        <w:t>10</w:t>
      </w:r>
      <w:r w:rsidRPr="00A910EF">
        <w:rPr>
          <w:b/>
          <w:sz w:val="28"/>
          <w:szCs w:val="28"/>
          <w:lang w:val="uk-UA"/>
        </w:rPr>
        <w:t>.</w:t>
      </w:r>
      <w:r w:rsidR="00182380">
        <w:rPr>
          <w:b/>
          <w:sz w:val="28"/>
          <w:szCs w:val="28"/>
          <w:lang w:val="uk-UA"/>
        </w:rPr>
        <w:t xml:space="preserve"> </w:t>
      </w:r>
      <w:r w:rsidRPr="00182380">
        <w:rPr>
          <w:b/>
          <w:sz w:val="28"/>
          <w:szCs w:val="28"/>
          <w:lang w:val="uk-UA"/>
        </w:rPr>
        <w:t>СОЦІАЛЬНІ ПІЛЬГИ ТА ГАРАНТІЇЇ,</w:t>
      </w:r>
      <w:r w:rsidR="00C22268">
        <w:rPr>
          <w:b/>
          <w:sz w:val="28"/>
          <w:szCs w:val="28"/>
          <w:lang w:val="uk-UA"/>
        </w:rPr>
        <w:t xml:space="preserve"> </w:t>
      </w:r>
      <w:r w:rsidRPr="00A910EF">
        <w:rPr>
          <w:b/>
          <w:sz w:val="28"/>
          <w:szCs w:val="28"/>
          <w:lang w:val="uk-UA"/>
        </w:rPr>
        <w:t>СОЦІАЛЬНЕ СТРАХУВАННЯ</w:t>
      </w:r>
    </w:p>
    <w:p w:rsidR="00DE102C" w:rsidRPr="00A910EF" w:rsidRDefault="00182380" w:rsidP="00182380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0.1. </w:t>
      </w:r>
      <w:r w:rsidR="00C22268">
        <w:rPr>
          <w:b/>
          <w:sz w:val="28"/>
          <w:szCs w:val="28"/>
          <w:lang w:val="uk-UA"/>
        </w:rPr>
        <w:t>ОРГАНІЗАЦІЯ ОЗДОРОВЛЕННЯ ТА ВІДПОЧИНКУ ПРАЦЮЮЧИХ</w:t>
      </w:r>
    </w:p>
    <w:p w:rsidR="00DE102C" w:rsidRPr="00A910EF" w:rsidRDefault="0018238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2C5F70" w:rsidRPr="00A910E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.</w:t>
      </w:r>
      <w:r w:rsidR="002C5F70" w:rsidRPr="00A910EF">
        <w:rPr>
          <w:sz w:val="28"/>
          <w:szCs w:val="28"/>
          <w:lang w:val="uk-UA"/>
        </w:rPr>
        <w:t>1</w:t>
      </w:r>
      <w:r w:rsidR="00DE102C" w:rsidRPr="00A910EF">
        <w:rPr>
          <w:sz w:val="28"/>
          <w:szCs w:val="28"/>
          <w:lang w:val="uk-UA"/>
        </w:rPr>
        <w:t>.</w:t>
      </w:r>
      <w:r w:rsidR="002C5F70" w:rsidRPr="00A910EF">
        <w:rPr>
          <w:sz w:val="28"/>
          <w:szCs w:val="28"/>
          <w:lang w:val="uk-UA"/>
        </w:rPr>
        <w:t xml:space="preserve"> </w:t>
      </w:r>
      <w:r w:rsidR="00826E88" w:rsidRPr="00A910EF">
        <w:rPr>
          <w:sz w:val="28"/>
          <w:szCs w:val="28"/>
          <w:lang w:val="uk-UA"/>
        </w:rPr>
        <w:t>ОСББ “Роялті”</w:t>
      </w:r>
      <w:r w:rsidR="002C5F70" w:rsidRPr="00A910EF">
        <w:rPr>
          <w:sz w:val="28"/>
          <w:szCs w:val="28"/>
          <w:lang w:val="uk-UA"/>
        </w:rPr>
        <w:t xml:space="preserve"> може видавати</w:t>
      </w:r>
      <w:r w:rsidR="00DE102C" w:rsidRPr="00A910EF">
        <w:rPr>
          <w:sz w:val="28"/>
          <w:szCs w:val="28"/>
          <w:lang w:val="uk-UA"/>
        </w:rPr>
        <w:t xml:space="preserve"> працівникам для оз</w:t>
      </w:r>
      <w:r w:rsidR="002C5F70" w:rsidRPr="00A910EF">
        <w:rPr>
          <w:sz w:val="28"/>
          <w:szCs w:val="28"/>
          <w:lang w:val="uk-UA"/>
        </w:rPr>
        <w:t>доровлення путівки</w:t>
      </w:r>
      <w:r w:rsidR="00DE102C" w:rsidRPr="00A910EF">
        <w:rPr>
          <w:sz w:val="28"/>
          <w:szCs w:val="28"/>
          <w:lang w:val="uk-UA"/>
        </w:rPr>
        <w:t xml:space="preserve"> на </w:t>
      </w:r>
      <w:r w:rsidR="002C5F70" w:rsidRPr="00A910EF">
        <w:rPr>
          <w:sz w:val="28"/>
          <w:szCs w:val="28"/>
          <w:lang w:val="uk-UA"/>
        </w:rPr>
        <w:t xml:space="preserve">санаторно-курортне </w:t>
      </w:r>
      <w:r w:rsidR="00DE102C" w:rsidRPr="00A910EF">
        <w:rPr>
          <w:sz w:val="28"/>
          <w:szCs w:val="28"/>
          <w:lang w:val="uk-UA"/>
        </w:rPr>
        <w:t xml:space="preserve">лікування, виключно з відповідною часткою оплати за рахунок коштів  </w:t>
      </w:r>
      <w:r w:rsidR="002C5F70" w:rsidRPr="00A910EF">
        <w:rPr>
          <w:sz w:val="28"/>
          <w:szCs w:val="28"/>
          <w:lang w:val="uk-UA"/>
        </w:rPr>
        <w:t>Фонду соціального страхування та тимчасової втрати працездатності</w:t>
      </w:r>
      <w:r w:rsidR="00DE102C" w:rsidRPr="00A910EF">
        <w:rPr>
          <w:sz w:val="28"/>
          <w:szCs w:val="28"/>
          <w:lang w:val="uk-UA"/>
        </w:rPr>
        <w:t xml:space="preserve"> та за рахунок працівника згідно чинних законодавчих нормативних актів.</w:t>
      </w:r>
    </w:p>
    <w:p w:rsidR="00DE102C" w:rsidRPr="00A910EF" w:rsidRDefault="0018238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</w:t>
      </w:r>
      <w:r w:rsidR="002C5F70" w:rsidRPr="00A910E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.</w:t>
      </w:r>
      <w:r w:rsidR="00DE102C" w:rsidRPr="00A910EF">
        <w:rPr>
          <w:sz w:val="28"/>
          <w:szCs w:val="28"/>
          <w:lang w:val="uk-UA"/>
        </w:rPr>
        <w:t xml:space="preserve">2. </w:t>
      </w:r>
      <w:r w:rsidR="00826E88" w:rsidRPr="00A910EF">
        <w:rPr>
          <w:sz w:val="28"/>
          <w:szCs w:val="28"/>
          <w:lang w:val="uk-UA"/>
        </w:rPr>
        <w:t>ОСББ “Роялті”</w:t>
      </w:r>
      <w:r w:rsidR="00826E88" w:rsidRPr="00A910EF">
        <w:rPr>
          <w:b/>
          <w:sz w:val="28"/>
          <w:szCs w:val="28"/>
          <w:lang w:val="uk-UA"/>
        </w:rPr>
        <w:t xml:space="preserve"> </w:t>
      </w:r>
      <w:r w:rsidR="00DE102C" w:rsidRPr="00A910EF">
        <w:rPr>
          <w:sz w:val="28"/>
          <w:szCs w:val="28"/>
          <w:lang w:val="uk-UA"/>
        </w:rPr>
        <w:t xml:space="preserve"> зобов’язується  виплачувати одноразову матеріальну допомогу працівникам, які досягли пенсійного віку,згідн</w:t>
      </w:r>
      <w:r w:rsidR="002C5F70" w:rsidRPr="00A910EF">
        <w:rPr>
          <w:sz w:val="28"/>
          <w:szCs w:val="28"/>
          <w:lang w:val="uk-UA"/>
        </w:rPr>
        <w:t>о П</w:t>
      </w:r>
      <w:r w:rsidR="00DE102C" w:rsidRPr="00A910EF">
        <w:rPr>
          <w:sz w:val="28"/>
          <w:szCs w:val="28"/>
          <w:lang w:val="uk-UA"/>
        </w:rPr>
        <w:t>оложення</w:t>
      </w:r>
      <w:r w:rsidR="00DE102C" w:rsidRPr="00A910EF">
        <w:rPr>
          <w:b/>
          <w:sz w:val="28"/>
          <w:szCs w:val="28"/>
          <w:lang w:val="uk-UA"/>
        </w:rPr>
        <w:t>(Д</w:t>
      </w:r>
      <w:r w:rsidR="004B1FD6" w:rsidRPr="00A910EF">
        <w:rPr>
          <w:b/>
          <w:sz w:val="28"/>
          <w:szCs w:val="28"/>
          <w:lang w:val="uk-UA"/>
        </w:rPr>
        <w:t>одаток №</w:t>
      </w:r>
      <w:r w:rsidR="004D6D30">
        <w:rPr>
          <w:b/>
          <w:sz w:val="28"/>
          <w:szCs w:val="28"/>
          <w:lang w:val="uk-UA"/>
        </w:rPr>
        <w:t>14</w:t>
      </w:r>
      <w:r w:rsidR="00DE102C" w:rsidRPr="00A910EF">
        <w:rPr>
          <w:b/>
          <w:sz w:val="28"/>
          <w:szCs w:val="28"/>
          <w:lang w:val="uk-UA"/>
        </w:rPr>
        <w:t>).</w:t>
      </w:r>
    </w:p>
    <w:p w:rsidR="00DE102C" w:rsidRPr="00A910EF" w:rsidRDefault="0018238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</w:t>
      </w:r>
      <w:r w:rsidR="002C5F70" w:rsidRPr="00A910EF">
        <w:rPr>
          <w:sz w:val="28"/>
          <w:szCs w:val="28"/>
          <w:lang w:val="uk-UA"/>
        </w:rPr>
        <w:t>.3</w:t>
      </w:r>
      <w:r w:rsidR="00DE102C" w:rsidRPr="00A910EF">
        <w:rPr>
          <w:sz w:val="28"/>
          <w:szCs w:val="28"/>
          <w:lang w:val="uk-UA"/>
        </w:rPr>
        <w:t>.</w:t>
      </w:r>
      <w:r w:rsidR="00826E88" w:rsidRPr="00A910EF">
        <w:rPr>
          <w:sz w:val="28"/>
          <w:szCs w:val="28"/>
          <w:lang w:val="uk-UA"/>
        </w:rPr>
        <w:t xml:space="preserve"> </w:t>
      </w:r>
      <w:r w:rsidR="00D1525A" w:rsidRPr="00A910EF">
        <w:rPr>
          <w:sz w:val="28"/>
          <w:szCs w:val="28"/>
          <w:lang w:val="uk-UA"/>
        </w:rPr>
        <w:t>Н</w:t>
      </w:r>
      <w:r w:rsidR="00DE102C" w:rsidRPr="00A910EF">
        <w:rPr>
          <w:sz w:val="28"/>
          <w:szCs w:val="28"/>
          <w:lang w:val="uk-UA"/>
        </w:rPr>
        <w:t xml:space="preserve">адавати одноразові матеріальні заохочення працівникам </w:t>
      </w:r>
      <w:r w:rsidR="00826E88" w:rsidRPr="00A910EF">
        <w:rPr>
          <w:sz w:val="28"/>
          <w:szCs w:val="28"/>
          <w:lang w:val="uk-UA"/>
        </w:rPr>
        <w:t xml:space="preserve"> ОСББ “Роялті” до таких свят : </w:t>
      </w:r>
      <w:r w:rsidR="00D1525A" w:rsidRPr="00A910EF">
        <w:rPr>
          <w:sz w:val="28"/>
          <w:szCs w:val="28"/>
          <w:lang w:val="uk-UA"/>
        </w:rPr>
        <w:t>1 січня  - Новий</w:t>
      </w:r>
      <w:r w:rsidR="00826E88" w:rsidRPr="00A910EF">
        <w:rPr>
          <w:sz w:val="28"/>
          <w:szCs w:val="28"/>
          <w:lang w:val="uk-UA"/>
        </w:rPr>
        <w:t xml:space="preserve"> рік, </w:t>
      </w:r>
      <w:r w:rsidR="00D1525A" w:rsidRPr="00A910EF">
        <w:rPr>
          <w:sz w:val="28"/>
          <w:szCs w:val="28"/>
          <w:lang w:val="uk-UA"/>
        </w:rPr>
        <w:t xml:space="preserve">16 березня </w:t>
      </w:r>
      <w:r w:rsidR="00826E88" w:rsidRPr="00A910EF">
        <w:rPr>
          <w:sz w:val="28"/>
          <w:szCs w:val="28"/>
          <w:lang w:val="uk-UA"/>
        </w:rPr>
        <w:t>п</w:t>
      </w:r>
      <w:r w:rsidR="00D1525A" w:rsidRPr="00A910EF">
        <w:rPr>
          <w:sz w:val="28"/>
          <w:szCs w:val="28"/>
          <w:lang w:val="uk-UA"/>
        </w:rPr>
        <w:t>рофесійне свято</w:t>
      </w:r>
      <w:r w:rsidR="00826E88" w:rsidRPr="00A910EF">
        <w:rPr>
          <w:sz w:val="28"/>
          <w:szCs w:val="28"/>
          <w:lang w:val="uk-UA"/>
        </w:rPr>
        <w:t xml:space="preserve"> - Дня працівника житлово-комунального господарства</w:t>
      </w:r>
      <w:r w:rsidR="00D1525A" w:rsidRPr="00A910EF">
        <w:rPr>
          <w:sz w:val="28"/>
          <w:szCs w:val="28"/>
          <w:lang w:val="uk-UA"/>
        </w:rPr>
        <w:t xml:space="preserve">, </w:t>
      </w:r>
      <w:r w:rsidR="00826E88" w:rsidRPr="00A910EF">
        <w:rPr>
          <w:sz w:val="28"/>
          <w:szCs w:val="28"/>
          <w:lang w:val="uk-UA"/>
        </w:rPr>
        <w:t>8 Березня – жіночий день</w:t>
      </w:r>
      <w:r w:rsidR="00D1525A" w:rsidRPr="00A910EF">
        <w:rPr>
          <w:sz w:val="28"/>
          <w:szCs w:val="28"/>
          <w:lang w:val="uk-UA"/>
        </w:rPr>
        <w:t xml:space="preserve">, 14 жовтня – Дня захисника України </w:t>
      </w:r>
      <w:r w:rsidR="00DE102C" w:rsidRPr="00A910EF">
        <w:rPr>
          <w:sz w:val="28"/>
          <w:szCs w:val="28"/>
          <w:lang w:val="uk-UA"/>
        </w:rPr>
        <w:t>при наявності коштів, конкретний розмір визначається правлінням  за узгодження</w:t>
      </w:r>
      <w:r w:rsidR="00D1525A" w:rsidRPr="00A910EF">
        <w:rPr>
          <w:sz w:val="28"/>
          <w:szCs w:val="28"/>
          <w:lang w:val="uk-UA"/>
        </w:rPr>
        <w:t xml:space="preserve">м з </w:t>
      </w:r>
      <w:r w:rsidR="00DE102C" w:rsidRPr="00A910EF">
        <w:rPr>
          <w:sz w:val="28"/>
          <w:szCs w:val="28"/>
          <w:lang w:val="uk-UA"/>
        </w:rPr>
        <w:t xml:space="preserve">ТК та оформляється наказом </w:t>
      </w:r>
      <w:r w:rsidR="004D6D30">
        <w:rPr>
          <w:b/>
          <w:sz w:val="28"/>
          <w:szCs w:val="28"/>
          <w:lang w:val="uk-UA"/>
        </w:rPr>
        <w:t>(Додаток №15</w:t>
      </w:r>
      <w:r w:rsidR="00DE102C" w:rsidRPr="00A910EF">
        <w:rPr>
          <w:b/>
          <w:sz w:val="28"/>
          <w:szCs w:val="28"/>
          <w:lang w:val="uk-UA"/>
        </w:rPr>
        <w:t>).</w:t>
      </w:r>
    </w:p>
    <w:p w:rsidR="00DE102C" w:rsidRDefault="00182380" w:rsidP="001719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</w:t>
      </w:r>
      <w:r w:rsidR="002C5F70" w:rsidRPr="00A910EF">
        <w:rPr>
          <w:sz w:val="28"/>
          <w:szCs w:val="28"/>
          <w:lang w:val="uk-UA"/>
        </w:rPr>
        <w:t>.4</w:t>
      </w:r>
      <w:r w:rsidR="00DE102C" w:rsidRPr="00A910EF">
        <w:rPr>
          <w:sz w:val="28"/>
          <w:szCs w:val="28"/>
          <w:lang w:val="uk-UA"/>
        </w:rPr>
        <w:t xml:space="preserve">.Соціальні та додаткові відпустки працівникам </w:t>
      </w:r>
      <w:r w:rsidR="00826E88" w:rsidRPr="00A910EF">
        <w:rPr>
          <w:sz w:val="28"/>
          <w:szCs w:val="28"/>
          <w:lang w:val="uk-UA"/>
        </w:rPr>
        <w:t>ОСББ “Роялті”</w:t>
      </w:r>
      <w:r w:rsidR="00826E88" w:rsidRPr="00A910EF">
        <w:rPr>
          <w:b/>
          <w:sz w:val="28"/>
          <w:szCs w:val="28"/>
          <w:lang w:val="uk-UA"/>
        </w:rPr>
        <w:t xml:space="preserve"> </w:t>
      </w:r>
      <w:r w:rsidR="00DE102C" w:rsidRPr="00A910EF">
        <w:rPr>
          <w:sz w:val="28"/>
          <w:szCs w:val="28"/>
          <w:lang w:val="uk-UA"/>
        </w:rPr>
        <w:t xml:space="preserve"> надаються згідно ЗУ «Про відпустки».</w:t>
      </w:r>
    </w:p>
    <w:p w:rsidR="008D6158" w:rsidRDefault="00182380" w:rsidP="001719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.5</w:t>
      </w:r>
      <w:r w:rsidR="008D6158">
        <w:rPr>
          <w:sz w:val="28"/>
          <w:szCs w:val="28"/>
          <w:lang w:val="uk-UA"/>
        </w:rPr>
        <w:t>. надавати нецільову благодійну допомогу на лікування головам правлінь ОСББ</w:t>
      </w:r>
      <w:r w:rsidR="008D6158" w:rsidRPr="00EE5858">
        <w:rPr>
          <w:color w:val="FF0000"/>
          <w:sz w:val="28"/>
          <w:szCs w:val="28"/>
          <w:lang w:val="uk-UA"/>
        </w:rPr>
        <w:t xml:space="preserve"> </w:t>
      </w:r>
      <w:r w:rsidR="008D6158" w:rsidRPr="00DA504B">
        <w:rPr>
          <w:sz w:val="28"/>
          <w:szCs w:val="28"/>
          <w:lang w:val="uk-UA"/>
        </w:rPr>
        <w:t>за рахунок внесків нежитлових приміщень.</w:t>
      </w:r>
    </w:p>
    <w:p w:rsidR="00486232" w:rsidRPr="00A910EF" w:rsidRDefault="00182380" w:rsidP="001719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.6.</w:t>
      </w:r>
      <w:r w:rsidR="00486232" w:rsidRPr="00A910EF">
        <w:rPr>
          <w:sz w:val="28"/>
          <w:szCs w:val="28"/>
          <w:lang w:val="uk-UA"/>
        </w:rPr>
        <w:t xml:space="preserve"> Надавати нецільову благодійну допомогу працівникам</w:t>
      </w:r>
      <w:r w:rsidR="00DC5115" w:rsidRPr="00A910EF">
        <w:rPr>
          <w:sz w:val="28"/>
          <w:szCs w:val="28"/>
          <w:lang w:val="uk-UA"/>
        </w:rPr>
        <w:t xml:space="preserve"> </w:t>
      </w:r>
      <w:r w:rsidR="00826E88" w:rsidRPr="00A910EF">
        <w:rPr>
          <w:sz w:val="28"/>
          <w:szCs w:val="28"/>
          <w:lang w:val="uk-UA"/>
        </w:rPr>
        <w:t>ОСББ “Роялті”</w:t>
      </w:r>
      <w:r w:rsidR="00826E88" w:rsidRPr="00A910EF">
        <w:rPr>
          <w:b/>
          <w:sz w:val="28"/>
          <w:szCs w:val="28"/>
          <w:lang w:val="uk-UA"/>
        </w:rPr>
        <w:t xml:space="preserve"> </w:t>
      </w:r>
      <w:r w:rsidR="00DC5115" w:rsidRPr="00A910EF">
        <w:rPr>
          <w:sz w:val="28"/>
          <w:szCs w:val="28"/>
          <w:lang w:val="uk-UA"/>
        </w:rPr>
        <w:t xml:space="preserve"> </w:t>
      </w:r>
      <w:r w:rsidR="00D1525A" w:rsidRPr="00A910EF">
        <w:rPr>
          <w:sz w:val="28"/>
          <w:szCs w:val="28"/>
          <w:lang w:val="uk-UA"/>
        </w:rPr>
        <w:t xml:space="preserve">при нещасних випадках, </w:t>
      </w:r>
      <w:r w:rsidR="00486232" w:rsidRPr="00A910EF">
        <w:rPr>
          <w:sz w:val="28"/>
          <w:szCs w:val="28"/>
          <w:lang w:val="uk-UA"/>
        </w:rPr>
        <w:t>оперативних втручаннях</w:t>
      </w:r>
      <w:r w:rsidR="00D1525A" w:rsidRPr="00A910EF">
        <w:rPr>
          <w:sz w:val="28"/>
          <w:szCs w:val="28"/>
          <w:lang w:val="uk-UA"/>
        </w:rPr>
        <w:t xml:space="preserve"> та смерті рідних</w:t>
      </w:r>
      <w:r w:rsidR="00DC5115" w:rsidRPr="00A910EF">
        <w:rPr>
          <w:sz w:val="28"/>
          <w:szCs w:val="28"/>
          <w:lang w:val="uk-UA"/>
        </w:rPr>
        <w:t>,</w:t>
      </w:r>
      <w:r w:rsidR="00486232" w:rsidRPr="00A910EF">
        <w:rPr>
          <w:sz w:val="28"/>
          <w:szCs w:val="28"/>
          <w:lang w:val="uk-UA"/>
        </w:rPr>
        <w:t xml:space="preserve"> при наявності коштів</w:t>
      </w:r>
      <w:r w:rsidR="00DC5115" w:rsidRPr="00A910EF">
        <w:rPr>
          <w:sz w:val="28"/>
          <w:szCs w:val="28"/>
          <w:lang w:val="uk-UA"/>
        </w:rPr>
        <w:t xml:space="preserve"> та в межах кошторису</w:t>
      </w:r>
      <w:r w:rsidR="004D6D30">
        <w:rPr>
          <w:sz w:val="28"/>
          <w:szCs w:val="28"/>
          <w:lang w:val="uk-UA"/>
        </w:rPr>
        <w:t xml:space="preserve"> </w:t>
      </w:r>
      <w:r w:rsidR="004D6D30">
        <w:rPr>
          <w:b/>
          <w:sz w:val="28"/>
          <w:szCs w:val="28"/>
          <w:lang w:val="uk-UA"/>
        </w:rPr>
        <w:t>(Додаток №16</w:t>
      </w:r>
      <w:r w:rsidR="004D6D30" w:rsidRPr="00A910EF">
        <w:rPr>
          <w:b/>
          <w:sz w:val="28"/>
          <w:szCs w:val="28"/>
          <w:lang w:val="uk-UA"/>
        </w:rPr>
        <w:t>)</w:t>
      </w:r>
      <w:r w:rsidR="00486232" w:rsidRPr="00A910EF">
        <w:rPr>
          <w:sz w:val="28"/>
          <w:szCs w:val="28"/>
          <w:lang w:val="uk-UA"/>
        </w:rPr>
        <w:t xml:space="preserve">. </w:t>
      </w:r>
    </w:p>
    <w:p w:rsidR="00DE102C" w:rsidRPr="00A910EF" w:rsidRDefault="00DE102C" w:rsidP="001719A1">
      <w:pPr>
        <w:ind w:firstLine="709"/>
        <w:jc w:val="both"/>
        <w:rPr>
          <w:sz w:val="28"/>
          <w:szCs w:val="28"/>
          <w:lang w:val="uk-UA"/>
        </w:rPr>
      </w:pPr>
    </w:p>
    <w:p w:rsidR="00DE102C" w:rsidRPr="00A910EF" w:rsidRDefault="00182380" w:rsidP="00A910EF">
      <w:pPr>
        <w:ind w:firstLine="709"/>
        <w:jc w:val="both"/>
        <w:rPr>
          <w:b/>
          <w:sz w:val="28"/>
          <w:szCs w:val="28"/>
          <w:lang w:val="uk-UA"/>
        </w:rPr>
      </w:pPr>
      <w:r w:rsidRPr="00C22268">
        <w:rPr>
          <w:b/>
          <w:sz w:val="28"/>
          <w:szCs w:val="28"/>
          <w:lang w:val="uk-UA"/>
        </w:rPr>
        <w:t>10.2. </w:t>
      </w:r>
      <w:r w:rsidR="00C22268" w:rsidRPr="00C22268">
        <w:rPr>
          <w:b/>
          <w:sz w:val="28"/>
          <w:szCs w:val="28"/>
          <w:lang w:val="uk-UA"/>
        </w:rPr>
        <w:t>ОСББ</w:t>
      </w:r>
      <w:r w:rsidR="00C22268" w:rsidRPr="002A7D37">
        <w:rPr>
          <w:b/>
          <w:sz w:val="28"/>
          <w:szCs w:val="28"/>
          <w:lang w:val="uk-UA"/>
        </w:rPr>
        <w:t xml:space="preserve"> “</w:t>
      </w:r>
      <w:r w:rsidR="00C22268">
        <w:rPr>
          <w:b/>
          <w:sz w:val="28"/>
          <w:szCs w:val="28"/>
          <w:lang w:val="uk-UA"/>
        </w:rPr>
        <w:t>РОЯЛТІ</w:t>
      </w:r>
      <w:r w:rsidR="00C22268" w:rsidRPr="002A7D37">
        <w:rPr>
          <w:b/>
          <w:sz w:val="28"/>
          <w:szCs w:val="28"/>
          <w:lang w:val="uk-UA"/>
        </w:rPr>
        <w:t xml:space="preserve">” </w:t>
      </w:r>
      <w:r w:rsidR="00C22268">
        <w:rPr>
          <w:b/>
          <w:sz w:val="28"/>
          <w:szCs w:val="28"/>
          <w:lang w:val="uk-UA"/>
        </w:rPr>
        <w:t>ЗОБОВ</w:t>
      </w:r>
      <w:r w:rsidR="00C22268" w:rsidRPr="0004028D">
        <w:rPr>
          <w:b/>
          <w:sz w:val="28"/>
          <w:szCs w:val="28"/>
          <w:lang w:val="uk-UA"/>
        </w:rPr>
        <w:t>’</w:t>
      </w:r>
      <w:r w:rsidR="00C22268">
        <w:rPr>
          <w:b/>
          <w:sz w:val="28"/>
          <w:szCs w:val="28"/>
          <w:lang w:val="uk-UA"/>
        </w:rPr>
        <w:t>ЯЗУЄТЬСЯ</w:t>
      </w:r>
      <w:r w:rsidR="002C5F70" w:rsidRPr="00A910EF">
        <w:rPr>
          <w:b/>
          <w:sz w:val="28"/>
          <w:szCs w:val="28"/>
          <w:lang w:val="uk-UA"/>
        </w:rPr>
        <w:t>:</w:t>
      </w:r>
    </w:p>
    <w:p w:rsidR="00DE102C" w:rsidRPr="00A910EF" w:rsidRDefault="0018238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2.1</w:t>
      </w:r>
      <w:r w:rsidR="00DE102C" w:rsidRPr="00A910EF">
        <w:rPr>
          <w:sz w:val="28"/>
          <w:szCs w:val="28"/>
          <w:lang w:val="uk-UA"/>
        </w:rPr>
        <w:t>. Своєчасно і в повному обсязі перераховувати внески на загальнообов’язкове державне соціальне страхування у зв’язку з тимчасовою втратою працездатності та витратами, зумовленими народженням і похованням.</w:t>
      </w:r>
    </w:p>
    <w:p w:rsidR="00DE102C" w:rsidRPr="00A910EF" w:rsidRDefault="00182380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2.2.</w:t>
      </w:r>
      <w:r w:rsidR="00DE102C" w:rsidRPr="00A910EF">
        <w:rPr>
          <w:sz w:val="28"/>
          <w:szCs w:val="28"/>
          <w:lang w:val="uk-UA"/>
        </w:rPr>
        <w:t xml:space="preserve"> </w:t>
      </w:r>
      <w:r w:rsidR="00914EF2" w:rsidRPr="00A910EF">
        <w:rPr>
          <w:sz w:val="28"/>
          <w:szCs w:val="28"/>
          <w:lang w:val="uk-UA"/>
        </w:rPr>
        <w:t>ОСББ “Роялті”</w:t>
      </w:r>
      <w:r w:rsidR="00DE102C" w:rsidRPr="00A910EF">
        <w:rPr>
          <w:sz w:val="28"/>
          <w:szCs w:val="28"/>
          <w:lang w:val="uk-UA"/>
        </w:rPr>
        <w:t xml:space="preserve"> забезпечує зберігання архівних документів, згідно з якими здійснюється оформлення пенсій, інвалідності, отримання пільг і компенсацій зазначених законодавством.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</w:p>
    <w:p w:rsidR="00DE102C" w:rsidRPr="00182380" w:rsidRDefault="00DE102C" w:rsidP="00182380">
      <w:pPr>
        <w:ind w:firstLine="709"/>
        <w:jc w:val="center"/>
        <w:rPr>
          <w:b/>
          <w:sz w:val="28"/>
          <w:szCs w:val="28"/>
          <w:lang w:val="uk-UA"/>
        </w:rPr>
      </w:pPr>
      <w:r w:rsidRPr="00A910EF">
        <w:rPr>
          <w:b/>
          <w:sz w:val="28"/>
          <w:szCs w:val="28"/>
          <w:lang w:val="uk-UA"/>
        </w:rPr>
        <w:t xml:space="preserve">РОЗДІЛ </w:t>
      </w:r>
      <w:r w:rsidR="00182380">
        <w:rPr>
          <w:b/>
          <w:sz w:val="28"/>
          <w:szCs w:val="28"/>
          <w:lang w:val="uk-UA"/>
        </w:rPr>
        <w:t>11</w:t>
      </w:r>
      <w:r w:rsidRPr="00A910EF">
        <w:rPr>
          <w:b/>
          <w:sz w:val="28"/>
          <w:szCs w:val="28"/>
          <w:lang w:val="uk-UA"/>
        </w:rPr>
        <w:t>.</w:t>
      </w:r>
      <w:r w:rsidR="00182380">
        <w:rPr>
          <w:b/>
          <w:sz w:val="28"/>
          <w:szCs w:val="28"/>
          <w:lang w:val="uk-UA"/>
        </w:rPr>
        <w:t xml:space="preserve"> </w:t>
      </w:r>
      <w:r w:rsidR="00914EF2" w:rsidRPr="00182380">
        <w:rPr>
          <w:b/>
          <w:sz w:val="28"/>
          <w:szCs w:val="28"/>
          <w:lang w:val="uk-UA"/>
        </w:rPr>
        <w:t xml:space="preserve">ГАРАНТІЇ ДІЯЛЬНОСТІ  </w:t>
      </w:r>
      <w:r w:rsidRPr="00182380">
        <w:rPr>
          <w:b/>
          <w:sz w:val="28"/>
          <w:szCs w:val="28"/>
          <w:lang w:val="uk-UA"/>
        </w:rPr>
        <w:t>ТК ЯК ПРЕДСТАВНИЦЬКОГО ОРГАНУ ТРУДОВОГО КОЛЕКТИВУ</w:t>
      </w:r>
    </w:p>
    <w:p w:rsidR="00DE102C" w:rsidRPr="00A910EF" w:rsidRDefault="00182380" w:rsidP="00C146F6">
      <w:pPr>
        <w:pStyle w:val="ac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C146F6">
        <w:rPr>
          <w:sz w:val="28"/>
          <w:szCs w:val="28"/>
          <w:lang w:val="uk-UA"/>
        </w:rPr>
        <w:t xml:space="preserve">.1. </w:t>
      </w:r>
      <w:r w:rsidR="00914EF2" w:rsidRPr="00A910EF">
        <w:rPr>
          <w:sz w:val="28"/>
          <w:szCs w:val="28"/>
          <w:lang w:val="uk-UA"/>
        </w:rPr>
        <w:t xml:space="preserve">ОСББ “Роялті” визнає  </w:t>
      </w:r>
      <w:r w:rsidR="00DE102C" w:rsidRPr="00A910EF">
        <w:rPr>
          <w:sz w:val="28"/>
          <w:szCs w:val="28"/>
          <w:lang w:val="uk-UA"/>
        </w:rPr>
        <w:t xml:space="preserve">ТК  повноважним представником інтересів працівників, які працюють в </w:t>
      </w:r>
      <w:r w:rsidR="00914EF2" w:rsidRPr="00A910EF">
        <w:rPr>
          <w:sz w:val="28"/>
          <w:szCs w:val="28"/>
          <w:lang w:val="uk-UA"/>
        </w:rPr>
        <w:t xml:space="preserve">ОСББ “Роялті” </w:t>
      </w:r>
      <w:r w:rsidR="00DE102C" w:rsidRPr="00A910EF">
        <w:rPr>
          <w:sz w:val="28"/>
          <w:szCs w:val="28"/>
          <w:lang w:val="uk-UA"/>
        </w:rPr>
        <w:t>і погоджує з ним накази та інші локальні нормативні акти з пита</w:t>
      </w:r>
      <w:r w:rsidR="00E94357" w:rsidRPr="00A910EF">
        <w:rPr>
          <w:sz w:val="28"/>
          <w:szCs w:val="28"/>
          <w:lang w:val="uk-UA"/>
        </w:rPr>
        <w:t>нь, що є предметом цього Д</w:t>
      </w:r>
      <w:r w:rsidR="00DE102C" w:rsidRPr="00A910EF">
        <w:rPr>
          <w:sz w:val="28"/>
          <w:szCs w:val="28"/>
          <w:lang w:val="uk-UA"/>
        </w:rPr>
        <w:t>оговору.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</w:p>
    <w:p w:rsidR="00DE102C" w:rsidRPr="00A910EF" w:rsidRDefault="0004028D" w:rsidP="0004028D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1.2. </w:t>
      </w:r>
      <w:r w:rsidR="00C22268">
        <w:rPr>
          <w:b/>
          <w:sz w:val="28"/>
          <w:szCs w:val="28"/>
          <w:lang w:val="uk-UA"/>
        </w:rPr>
        <w:t>СТОРОНА</w:t>
      </w:r>
      <w:r w:rsidR="00E94357" w:rsidRPr="00A910EF">
        <w:rPr>
          <w:b/>
          <w:sz w:val="28"/>
          <w:szCs w:val="28"/>
          <w:lang w:val="uk-UA"/>
        </w:rPr>
        <w:t xml:space="preserve"> </w:t>
      </w:r>
      <w:r w:rsidR="00C22268" w:rsidRPr="002A7D37">
        <w:rPr>
          <w:b/>
          <w:sz w:val="28"/>
          <w:szCs w:val="28"/>
          <w:lang w:val="uk-UA"/>
        </w:rPr>
        <w:t>ОСББ “</w:t>
      </w:r>
      <w:r w:rsidR="00C22268">
        <w:rPr>
          <w:b/>
          <w:sz w:val="28"/>
          <w:szCs w:val="28"/>
          <w:lang w:val="uk-UA"/>
        </w:rPr>
        <w:t>РОЯЛТІ</w:t>
      </w:r>
      <w:r w:rsidR="00C22268" w:rsidRPr="002A7D37">
        <w:rPr>
          <w:b/>
          <w:sz w:val="28"/>
          <w:szCs w:val="28"/>
          <w:lang w:val="uk-UA"/>
        </w:rPr>
        <w:t xml:space="preserve">” </w:t>
      </w:r>
      <w:r w:rsidR="00C22268">
        <w:rPr>
          <w:b/>
          <w:sz w:val="28"/>
          <w:szCs w:val="28"/>
          <w:lang w:val="uk-UA"/>
        </w:rPr>
        <w:t>ЗОБОВ</w:t>
      </w:r>
      <w:r w:rsidR="00C22268" w:rsidRPr="0004028D">
        <w:rPr>
          <w:b/>
          <w:sz w:val="28"/>
          <w:szCs w:val="28"/>
          <w:lang w:val="uk-UA"/>
        </w:rPr>
        <w:t>’</w:t>
      </w:r>
      <w:r w:rsidR="00C22268">
        <w:rPr>
          <w:b/>
          <w:sz w:val="28"/>
          <w:szCs w:val="28"/>
          <w:lang w:val="uk-UA"/>
        </w:rPr>
        <w:t>ЯЗУЄТЬСЯ</w:t>
      </w:r>
      <w:r w:rsidR="00E94357" w:rsidRPr="00A910EF">
        <w:rPr>
          <w:b/>
          <w:sz w:val="28"/>
          <w:szCs w:val="28"/>
          <w:lang w:val="uk-UA"/>
        </w:rPr>
        <w:t>:</w:t>
      </w:r>
    </w:p>
    <w:p w:rsidR="00DE102C" w:rsidRPr="00A910EF" w:rsidRDefault="0004028D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E94357" w:rsidRPr="00A910E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.1</w:t>
      </w:r>
      <w:r w:rsidR="00DE102C" w:rsidRPr="00A910EF">
        <w:rPr>
          <w:sz w:val="28"/>
          <w:szCs w:val="28"/>
          <w:lang w:val="uk-UA"/>
        </w:rPr>
        <w:t>. На вимогу</w:t>
      </w:r>
      <w:r w:rsidR="00914EF2" w:rsidRPr="00A910EF">
        <w:rPr>
          <w:sz w:val="28"/>
          <w:szCs w:val="28"/>
          <w:lang w:val="uk-UA"/>
        </w:rPr>
        <w:t xml:space="preserve"> </w:t>
      </w:r>
      <w:r w:rsidR="00DE102C" w:rsidRPr="00A910EF">
        <w:rPr>
          <w:sz w:val="28"/>
          <w:szCs w:val="28"/>
          <w:lang w:val="uk-UA"/>
        </w:rPr>
        <w:t xml:space="preserve">ТК надавати в тижневий термін відповідні документи, інформацію та пояснення,що стосуються додержання законодавства про працю, умов праці, виконання колективного договору, соціально-економічних прав працівників та розвитку </w:t>
      </w:r>
      <w:r w:rsidR="00914EF2" w:rsidRPr="00A910EF">
        <w:rPr>
          <w:sz w:val="28"/>
          <w:szCs w:val="28"/>
          <w:lang w:val="uk-UA"/>
        </w:rPr>
        <w:t>ОСББ “Роялті”</w:t>
      </w:r>
      <w:r w:rsidR="00DE102C" w:rsidRPr="00A910EF">
        <w:rPr>
          <w:sz w:val="28"/>
          <w:szCs w:val="28"/>
          <w:lang w:val="uk-UA"/>
        </w:rPr>
        <w:t>.</w:t>
      </w:r>
    </w:p>
    <w:p w:rsidR="00DE102C" w:rsidRPr="00A910EF" w:rsidRDefault="0004028D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2</w:t>
      </w:r>
      <w:r w:rsidR="00DE102C" w:rsidRPr="00A910E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.</w:t>
      </w:r>
      <w:r w:rsidR="00DE102C" w:rsidRPr="00A910EF">
        <w:rPr>
          <w:sz w:val="28"/>
          <w:szCs w:val="28"/>
          <w:lang w:val="uk-UA"/>
        </w:rPr>
        <w:t xml:space="preserve"> </w:t>
      </w:r>
      <w:r w:rsidR="00914EF2" w:rsidRPr="00A910EF">
        <w:rPr>
          <w:sz w:val="28"/>
          <w:szCs w:val="28"/>
          <w:lang w:val="uk-UA"/>
        </w:rPr>
        <w:t>ОСББ “Роялті”</w:t>
      </w:r>
      <w:r w:rsidR="00DE102C" w:rsidRPr="00A910EF">
        <w:rPr>
          <w:sz w:val="28"/>
          <w:szCs w:val="28"/>
          <w:lang w:val="uk-UA"/>
        </w:rPr>
        <w:t xml:space="preserve"> </w:t>
      </w:r>
      <w:r w:rsidR="00914EF2" w:rsidRPr="00A910EF">
        <w:rPr>
          <w:sz w:val="28"/>
          <w:szCs w:val="28"/>
          <w:lang w:val="uk-UA"/>
        </w:rPr>
        <w:t xml:space="preserve"> визнає </w:t>
      </w:r>
      <w:r w:rsidR="00DE102C" w:rsidRPr="00A910EF">
        <w:rPr>
          <w:sz w:val="28"/>
          <w:szCs w:val="28"/>
          <w:lang w:val="uk-UA"/>
        </w:rPr>
        <w:t>ТК  повноважним представником інтересів найманих працівників і погоджує з ними накази та інші до</w:t>
      </w:r>
      <w:r w:rsidR="00E94357" w:rsidRPr="00A910EF">
        <w:rPr>
          <w:sz w:val="28"/>
          <w:szCs w:val="28"/>
          <w:lang w:val="uk-UA"/>
        </w:rPr>
        <w:t>кументи, що є предметом даного Д</w:t>
      </w:r>
      <w:r w:rsidR="00DE102C" w:rsidRPr="00A910EF">
        <w:rPr>
          <w:sz w:val="28"/>
          <w:szCs w:val="28"/>
          <w:lang w:val="uk-UA"/>
        </w:rPr>
        <w:t>оговору.</w:t>
      </w:r>
    </w:p>
    <w:p w:rsidR="00DE102C" w:rsidRPr="00A910EF" w:rsidRDefault="0004028D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2.3.</w:t>
      </w:r>
      <w:r w:rsidR="002A7F4D">
        <w:rPr>
          <w:sz w:val="28"/>
          <w:szCs w:val="28"/>
          <w:lang w:val="uk-UA"/>
        </w:rPr>
        <w:t xml:space="preserve"> </w:t>
      </w:r>
      <w:r w:rsidR="00914EF2" w:rsidRPr="00A910EF">
        <w:rPr>
          <w:sz w:val="28"/>
          <w:szCs w:val="28"/>
          <w:lang w:val="uk-UA"/>
        </w:rPr>
        <w:t xml:space="preserve">Члени </w:t>
      </w:r>
      <w:r w:rsidR="002A7F4D">
        <w:rPr>
          <w:sz w:val="28"/>
          <w:szCs w:val="28"/>
          <w:lang w:val="uk-UA"/>
        </w:rPr>
        <w:t xml:space="preserve">ТК </w:t>
      </w:r>
      <w:r w:rsidR="00DE102C" w:rsidRPr="00A910EF">
        <w:rPr>
          <w:sz w:val="28"/>
          <w:szCs w:val="28"/>
          <w:lang w:val="uk-UA"/>
        </w:rPr>
        <w:t xml:space="preserve"> можуть підлягати дисци</w:t>
      </w:r>
      <w:r w:rsidR="00914EF2" w:rsidRPr="00A910EF">
        <w:rPr>
          <w:sz w:val="28"/>
          <w:szCs w:val="28"/>
          <w:lang w:val="uk-UA"/>
        </w:rPr>
        <w:t xml:space="preserve">плінарному стягненню без згоди </w:t>
      </w:r>
      <w:r w:rsidR="00DE102C" w:rsidRPr="00A910EF">
        <w:rPr>
          <w:sz w:val="28"/>
          <w:szCs w:val="28"/>
          <w:lang w:val="uk-UA"/>
        </w:rPr>
        <w:t>ТК.</w:t>
      </w:r>
    </w:p>
    <w:p w:rsidR="00DE102C" w:rsidRPr="00A910EF" w:rsidRDefault="00DE102C" w:rsidP="00A910EF">
      <w:pPr>
        <w:ind w:firstLine="709"/>
        <w:jc w:val="both"/>
        <w:rPr>
          <w:b/>
          <w:sz w:val="28"/>
          <w:szCs w:val="28"/>
          <w:lang w:val="uk-UA"/>
        </w:rPr>
      </w:pPr>
    </w:p>
    <w:p w:rsidR="00DE102C" w:rsidRPr="00A910EF" w:rsidRDefault="0004028D" w:rsidP="00C22268">
      <w:pPr>
        <w:pStyle w:val="ac"/>
        <w:ind w:left="709"/>
        <w:jc w:val="center"/>
        <w:rPr>
          <w:b/>
          <w:sz w:val="28"/>
          <w:szCs w:val="28"/>
          <w:lang w:val="uk-UA"/>
        </w:rPr>
      </w:pPr>
      <w:r w:rsidRPr="00A910EF">
        <w:rPr>
          <w:b/>
          <w:sz w:val="28"/>
          <w:szCs w:val="28"/>
          <w:lang w:val="uk-UA"/>
        </w:rPr>
        <w:t xml:space="preserve">РОЗДІЛ </w:t>
      </w:r>
      <w:r>
        <w:rPr>
          <w:b/>
          <w:sz w:val="28"/>
          <w:szCs w:val="28"/>
          <w:lang w:val="uk-UA"/>
        </w:rPr>
        <w:t>12</w:t>
      </w:r>
      <w:r w:rsidRPr="00A910E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DE102C" w:rsidRPr="00A910EF">
        <w:rPr>
          <w:b/>
          <w:sz w:val="28"/>
          <w:szCs w:val="28"/>
          <w:lang w:val="uk-UA"/>
        </w:rPr>
        <w:t>ЗАКЛЮЧНІ ПОЛОЖЕННЯ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 xml:space="preserve">З метою забезпечення реалізації  положень </w:t>
      </w:r>
      <w:r w:rsidR="00E94357" w:rsidRPr="00A910EF">
        <w:rPr>
          <w:sz w:val="28"/>
          <w:szCs w:val="28"/>
          <w:lang w:val="uk-UA"/>
        </w:rPr>
        <w:t>даного Д</w:t>
      </w:r>
      <w:r w:rsidRPr="00A910EF">
        <w:rPr>
          <w:sz w:val="28"/>
          <w:szCs w:val="28"/>
          <w:lang w:val="uk-UA"/>
        </w:rPr>
        <w:t>оговору, здійснення контролю за  його виконанням сторони зобов’язуються :</w:t>
      </w:r>
    </w:p>
    <w:p w:rsidR="00DE102C" w:rsidRPr="00A910EF" w:rsidRDefault="0004028D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2</w:t>
      </w:r>
      <w:r w:rsidR="00E94357" w:rsidRPr="00A910EF">
        <w:rPr>
          <w:sz w:val="28"/>
          <w:szCs w:val="28"/>
          <w:lang w:val="uk-UA"/>
        </w:rPr>
        <w:t>.1</w:t>
      </w:r>
      <w:r w:rsidR="00DE102C" w:rsidRPr="00A910EF">
        <w:rPr>
          <w:sz w:val="28"/>
          <w:szCs w:val="28"/>
          <w:lang w:val="uk-UA"/>
        </w:rPr>
        <w:t>. Забезпечити зді</w:t>
      </w:r>
      <w:r w:rsidR="00E94357" w:rsidRPr="00A910EF">
        <w:rPr>
          <w:sz w:val="28"/>
          <w:szCs w:val="28"/>
          <w:lang w:val="uk-UA"/>
        </w:rPr>
        <w:t>йснення контролю за виконанням умов Д</w:t>
      </w:r>
      <w:r w:rsidR="00DE102C" w:rsidRPr="00A910EF">
        <w:rPr>
          <w:sz w:val="28"/>
          <w:szCs w:val="28"/>
          <w:lang w:val="uk-UA"/>
        </w:rPr>
        <w:t xml:space="preserve">оговору робочою комісією </w:t>
      </w:r>
      <w:r w:rsidR="00E94357" w:rsidRPr="00A910EF">
        <w:rPr>
          <w:sz w:val="28"/>
          <w:szCs w:val="28"/>
          <w:lang w:val="uk-UA"/>
        </w:rPr>
        <w:t xml:space="preserve">з </w:t>
      </w:r>
      <w:r w:rsidR="00DE102C" w:rsidRPr="00A910EF">
        <w:rPr>
          <w:sz w:val="28"/>
          <w:szCs w:val="28"/>
          <w:lang w:val="uk-UA"/>
        </w:rPr>
        <w:t>представників сторін</w:t>
      </w:r>
      <w:r w:rsidR="004D6D30">
        <w:rPr>
          <w:b/>
          <w:sz w:val="28"/>
          <w:szCs w:val="28"/>
          <w:lang w:val="uk-UA"/>
        </w:rPr>
        <w:t>( Додаток №17</w:t>
      </w:r>
      <w:r w:rsidR="00DE102C" w:rsidRPr="00A910EF">
        <w:rPr>
          <w:b/>
          <w:sz w:val="28"/>
          <w:szCs w:val="28"/>
          <w:lang w:val="uk-UA"/>
        </w:rPr>
        <w:t>).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Результати перевірки виконання зобов’язань за колективним договором оформляти актом, як</w:t>
      </w:r>
      <w:r w:rsidR="00E94357" w:rsidRPr="00A910EF">
        <w:rPr>
          <w:sz w:val="28"/>
          <w:szCs w:val="28"/>
          <w:lang w:val="uk-UA"/>
        </w:rPr>
        <w:t>ий доводиться до відома сторін Договору, та</w:t>
      </w:r>
      <w:r w:rsidRPr="00A910EF">
        <w:rPr>
          <w:sz w:val="28"/>
          <w:szCs w:val="28"/>
          <w:lang w:val="uk-UA"/>
        </w:rPr>
        <w:t xml:space="preserve"> інформувати працівників не менше одного разу на рік.</w:t>
      </w:r>
    </w:p>
    <w:p w:rsidR="00DE102C" w:rsidRPr="00A910EF" w:rsidRDefault="0004028D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94357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2. Зміни та доповнення до колективного договору вносяться</w:t>
      </w:r>
      <w:r w:rsidR="00E94357" w:rsidRPr="00A910EF">
        <w:rPr>
          <w:sz w:val="28"/>
          <w:szCs w:val="28"/>
          <w:lang w:val="uk-UA"/>
        </w:rPr>
        <w:t xml:space="preserve"> у</w:t>
      </w:r>
      <w:r w:rsidR="00DE102C" w:rsidRPr="00A910EF">
        <w:rPr>
          <w:sz w:val="28"/>
          <w:szCs w:val="28"/>
          <w:lang w:val="uk-UA"/>
        </w:rPr>
        <w:t xml:space="preserve"> зв’язку зі змінами чинного законодавства, генеральної угоди, регіональних угод з питань,що є предметом колективного договору, після схвалення загальними зборами трудового колективу і підписання сторонами.</w:t>
      </w:r>
    </w:p>
    <w:p w:rsidR="00DE102C" w:rsidRPr="00A910EF" w:rsidRDefault="0004028D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94357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>3. Пропозиції кожної із сторін щодо внесення змін і доповнень до колективного договору,сторони розглядають сп</w:t>
      </w:r>
      <w:r w:rsidR="00E94357" w:rsidRPr="00A910EF">
        <w:rPr>
          <w:sz w:val="28"/>
          <w:szCs w:val="28"/>
          <w:lang w:val="uk-UA"/>
        </w:rPr>
        <w:t>ільно і приймають рішення у 10-</w:t>
      </w:r>
      <w:r w:rsidR="00DE102C" w:rsidRPr="00A910EF">
        <w:rPr>
          <w:sz w:val="28"/>
          <w:szCs w:val="28"/>
          <w:lang w:val="uk-UA"/>
        </w:rPr>
        <w:t>денний термін.</w:t>
      </w:r>
    </w:p>
    <w:p w:rsidR="00E94357" w:rsidRPr="00A910EF" w:rsidRDefault="0004028D" w:rsidP="00A91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94357" w:rsidRPr="00A910EF">
        <w:rPr>
          <w:sz w:val="28"/>
          <w:szCs w:val="28"/>
          <w:lang w:val="uk-UA"/>
        </w:rPr>
        <w:t>.</w:t>
      </w:r>
      <w:r w:rsidR="00DE102C" w:rsidRPr="00A910EF">
        <w:rPr>
          <w:sz w:val="28"/>
          <w:szCs w:val="28"/>
          <w:lang w:val="uk-UA"/>
        </w:rPr>
        <w:t xml:space="preserve">4. Колективний договір складений в 3-х примірниках, які зберігаються у кожного із сторін і мають однакову юридичну силу. </w:t>
      </w:r>
    </w:p>
    <w:p w:rsidR="00E94357" w:rsidRPr="00A910EF" w:rsidRDefault="00E94357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бухгалтеру.</w:t>
      </w:r>
    </w:p>
    <w:p w:rsidR="00DE102C" w:rsidRPr="00A910EF" w:rsidRDefault="00DE102C" w:rsidP="00A910EF">
      <w:pPr>
        <w:ind w:firstLine="709"/>
        <w:jc w:val="both"/>
        <w:rPr>
          <w:b/>
          <w:sz w:val="28"/>
          <w:szCs w:val="28"/>
          <w:lang w:val="uk-UA"/>
        </w:rPr>
      </w:pPr>
    </w:p>
    <w:p w:rsidR="00DE102C" w:rsidRPr="00A910EF" w:rsidRDefault="00DE102C" w:rsidP="00C22268">
      <w:pPr>
        <w:ind w:firstLine="709"/>
        <w:jc w:val="center"/>
        <w:rPr>
          <w:sz w:val="28"/>
          <w:szCs w:val="28"/>
          <w:lang w:val="uk-UA"/>
        </w:rPr>
      </w:pPr>
      <w:r w:rsidRPr="00A910EF">
        <w:rPr>
          <w:b/>
          <w:sz w:val="28"/>
          <w:szCs w:val="28"/>
          <w:lang w:val="uk-UA"/>
        </w:rPr>
        <w:t>КОЛЕКТИВНИЙ ДОГОВІР ПІДПИСАЛИ</w:t>
      </w:r>
      <w:r w:rsidR="00E94357" w:rsidRPr="00A910EF">
        <w:rPr>
          <w:sz w:val="28"/>
          <w:szCs w:val="28"/>
          <w:lang w:val="uk-UA"/>
        </w:rPr>
        <w:t>: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 xml:space="preserve">Голова правління </w:t>
      </w:r>
    </w:p>
    <w:p w:rsidR="00914EF2" w:rsidRPr="00A910EF" w:rsidRDefault="00914EF2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Об’єднання співвласників</w:t>
      </w:r>
    </w:p>
    <w:p w:rsidR="00DE102C" w:rsidRPr="00A910EF" w:rsidRDefault="00914EF2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багатоквартирних будинків “Роялті”</w:t>
      </w:r>
      <w:r w:rsidR="00E94357" w:rsidRPr="00A910EF">
        <w:rPr>
          <w:sz w:val="28"/>
          <w:szCs w:val="28"/>
          <w:lang w:val="uk-UA"/>
        </w:rPr>
        <w:t xml:space="preserve">         </w:t>
      </w:r>
      <w:r w:rsidR="00C5799E" w:rsidRPr="00A910EF">
        <w:rPr>
          <w:sz w:val="28"/>
          <w:szCs w:val="28"/>
          <w:lang w:val="uk-UA"/>
        </w:rPr>
        <w:t xml:space="preserve">       ____________ І.М. Грабовська</w:t>
      </w: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</w:p>
    <w:p w:rsidR="00C5799E" w:rsidRPr="00A910EF" w:rsidRDefault="00C5799E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 xml:space="preserve">Представник трудового колективу </w:t>
      </w:r>
    </w:p>
    <w:p w:rsidR="00C5799E" w:rsidRPr="00A910EF" w:rsidRDefault="00C5799E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Об’єднання співвласників</w:t>
      </w:r>
    </w:p>
    <w:p w:rsidR="00DE102C" w:rsidRPr="00A910EF" w:rsidRDefault="00C5799E" w:rsidP="00A910EF">
      <w:pPr>
        <w:ind w:firstLine="709"/>
        <w:jc w:val="both"/>
        <w:rPr>
          <w:sz w:val="28"/>
          <w:szCs w:val="28"/>
          <w:lang w:val="uk-UA"/>
        </w:rPr>
      </w:pPr>
      <w:r w:rsidRPr="00A910EF">
        <w:rPr>
          <w:sz w:val="28"/>
          <w:szCs w:val="28"/>
          <w:lang w:val="uk-UA"/>
        </w:rPr>
        <w:t>багатоквартирних будинків “Роялті”</w:t>
      </w:r>
      <w:r w:rsidR="00E94357" w:rsidRPr="00A910EF">
        <w:rPr>
          <w:sz w:val="28"/>
          <w:szCs w:val="28"/>
          <w:lang w:val="uk-UA"/>
        </w:rPr>
        <w:t xml:space="preserve">               </w:t>
      </w:r>
      <w:r w:rsidR="00DE102C" w:rsidRPr="00A910EF">
        <w:rPr>
          <w:sz w:val="28"/>
          <w:szCs w:val="28"/>
          <w:lang w:val="uk-UA"/>
        </w:rPr>
        <w:t xml:space="preserve">___________  </w:t>
      </w:r>
      <w:r w:rsidRPr="00A910EF">
        <w:rPr>
          <w:sz w:val="28"/>
          <w:szCs w:val="28"/>
          <w:lang w:val="uk-UA"/>
        </w:rPr>
        <w:t xml:space="preserve">Г.Г. </w:t>
      </w:r>
      <w:proofErr w:type="spellStart"/>
      <w:r w:rsidRPr="00A910EF">
        <w:rPr>
          <w:sz w:val="28"/>
          <w:szCs w:val="28"/>
          <w:lang w:val="uk-UA"/>
        </w:rPr>
        <w:t>Шуляківська</w:t>
      </w:r>
      <w:proofErr w:type="spellEnd"/>
    </w:p>
    <w:p w:rsidR="00DE102C" w:rsidRPr="00A910EF" w:rsidRDefault="00DE102C" w:rsidP="00A910EF">
      <w:pPr>
        <w:ind w:firstLine="709"/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ab/>
      </w:r>
      <w:r w:rsidRPr="000254F1">
        <w:rPr>
          <w:sz w:val="28"/>
          <w:szCs w:val="28"/>
          <w:lang w:val="uk-UA"/>
        </w:rPr>
        <w:tab/>
      </w:r>
      <w:r w:rsidRPr="0059743B">
        <w:rPr>
          <w:b/>
          <w:sz w:val="28"/>
          <w:szCs w:val="28"/>
          <w:lang w:val="uk-UA"/>
        </w:rPr>
        <w:tab/>
      </w: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4B1FD6" w:rsidRDefault="004B1FD6" w:rsidP="00DE102C">
      <w:pPr>
        <w:jc w:val="right"/>
        <w:rPr>
          <w:b/>
          <w:sz w:val="28"/>
          <w:szCs w:val="28"/>
          <w:lang w:val="uk-UA"/>
        </w:rPr>
      </w:pPr>
    </w:p>
    <w:p w:rsidR="005B0BF9" w:rsidRPr="00767E22" w:rsidRDefault="005B0BF9" w:rsidP="005B0BF9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№ 1</w:t>
      </w:r>
    </w:p>
    <w:p w:rsidR="005B0BF9" w:rsidRPr="000254F1" w:rsidRDefault="005B0BF9" w:rsidP="005B0BF9">
      <w:pPr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245"/>
      </w:tblGrid>
      <w:tr w:rsidR="005B0BF9" w:rsidRPr="001F6B8D" w:rsidTr="005B0BF9">
        <w:trPr>
          <w:trHeight w:val="1685"/>
        </w:trPr>
        <w:tc>
          <w:tcPr>
            <w:tcW w:w="4928" w:type="dxa"/>
          </w:tcPr>
          <w:p w:rsidR="005B0BF9" w:rsidRPr="00117788" w:rsidRDefault="005B0BF9" w:rsidP="005B0BF9">
            <w:pPr>
              <w:ind w:left="-567"/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ПО</w:t>
            </w:r>
            <w:r>
              <w:rPr>
                <w:b/>
                <w:sz w:val="28"/>
                <w:szCs w:val="28"/>
                <w:lang w:val="uk-UA"/>
              </w:rPr>
              <w:t>ПО</w:t>
            </w:r>
            <w:r w:rsidRPr="00117788">
              <w:rPr>
                <w:b/>
                <w:sz w:val="28"/>
                <w:szCs w:val="28"/>
                <w:lang w:val="uk-UA"/>
              </w:rPr>
              <w:t>ГОДЖЕНО</w:t>
            </w:r>
          </w:p>
          <w:p w:rsidR="005B0BF9" w:rsidRPr="001F6B8D" w:rsidRDefault="005B0BF9" w:rsidP="005B0BF9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5B0BF9" w:rsidRDefault="005B0BF9" w:rsidP="005B0B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 </w:t>
            </w:r>
          </w:p>
          <w:p w:rsidR="005B0BF9" w:rsidRDefault="005B0BF9" w:rsidP="005B0BF9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5B0BF9" w:rsidRPr="001F6B8D" w:rsidRDefault="005B0BF9" w:rsidP="005B0BF9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5B0BF9" w:rsidRPr="001F6B8D" w:rsidRDefault="005B0BF9" w:rsidP="005B0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Г.Г. </w:t>
            </w:r>
            <w:proofErr w:type="spellStart"/>
            <w:r>
              <w:rPr>
                <w:sz w:val="28"/>
                <w:szCs w:val="28"/>
                <w:lang w:val="uk-UA"/>
              </w:rPr>
              <w:t>Шуляківська</w:t>
            </w:r>
            <w:proofErr w:type="spellEnd"/>
          </w:p>
        </w:tc>
        <w:tc>
          <w:tcPr>
            <w:tcW w:w="5245" w:type="dxa"/>
          </w:tcPr>
          <w:p w:rsidR="005B0BF9" w:rsidRPr="00117788" w:rsidRDefault="005B0BF9" w:rsidP="005B0BF9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5B0BF9" w:rsidRDefault="005B0BF9" w:rsidP="005B0BF9">
            <w:pPr>
              <w:rPr>
                <w:sz w:val="28"/>
                <w:szCs w:val="28"/>
                <w:lang w:val="uk-UA"/>
              </w:rPr>
            </w:pPr>
          </w:p>
          <w:p w:rsidR="005B0BF9" w:rsidRPr="00353FEB" w:rsidRDefault="005B0BF9" w:rsidP="005B0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</w: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5B0BF9" w:rsidRPr="001F6B8D" w:rsidRDefault="005B0BF9" w:rsidP="005B0BF9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5B0BF9" w:rsidRPr="001F6B8D" w:rsidRDefault="005B0BF9" w:rsidP="005B0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______ І.М. Грабовська</w:t>
            </w:r>
          </w:p>
        </w:tc>
      </w:tr>
    </w:tbl>
    <w:p w:rsidR="005B0BF9" w:rsidRPr="00176404" w:rsidRDefault="005B0BF9" w:rsidP="005B0BF9">
      <w:pPr>
        <w:spacing w:line="360" w:lineRule="auto"/>
        <w:jc w:val="center"/>
        <w:rPr>
          <w:sz w:val="28"/>
          <w:szCs w:val="28"/>
        </w:rPr>
      </w:pPr>
    </w:p>
    <w:p w:rsidR="005B0BF9" w:rsidRPr="0044053C" w:rsidRDefault="005B0BF9" w:rsidP="005B0BF9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053C">
        <w:rPr>
          <w:rFonts w:ascii="Times New Roman" w:hAnsi="Times New Roman"/>
          <w:b/>
          <w:sz w:val="28"/>
          <w:szCs w:val="28"/>
          <w:lang w:val="uk-UA"/>
        </w:rPr>
        <w:t>СХЕМА</w:t>
      </w:r>
    </w:p>
    <w:p w:rsidR="005B0BF9" w:rsidRPr="0044053C" w:rsidRDefault="005B0BF9" w:rsidP="005B0BF9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053C">
        <w:rPr>
          <w:rFonts w:ascii="Times New Roman" w:hAnsi="Times New Roman"/>
          <w:b/>
          <w:sz w:val="28"/>
          <w:szCs w:val="28"/>
          <w:lang w:val="uk-UA"/>
        </w:rPr>
        <w:t>штатного розпису</w:t>
      </w:r>
    </w:p>
    <w:p w:rsidR="005B0BF9" w:rsidRPr="0044053C" w:rsidRDefault="005B0BF9" w:rsidP="005B0BF9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053C">
        <w:rPr>
          <w:rFonts w:ascii="Times New Roman" w:hAnsi="Times New Roman"/>
          <w:b/>
          <w:sz w:val="28"/>
          <w:szCs w:val="28"/>
          <w:lang w:val="uk-UA"/>
        </w:rPr>
        <w:t>Об’єднання співвласників багатоквартирних будинків “Роялті”</w:t>
      </w:r>
    </w:p>
    <w:p w:rsidR="005B0BF9" w:rsidRPr="0044053C" w:rsidRDefault="005B0BF9" w:rsidP="005B0BF9">
      <w:pPr>
        <w:spacing w:line="360" w:lineRule="auto"/>
        <w:ind w:left="-42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ном на 01.01.2021</w:t>
      </w:r>
      <w:r w:rsidRPr="0044053C">
        <w:rPr>
          <w:b/>
          <w:sz w:val="28"/>
          <w:szCs w:val="28"/>
          <w:lang w:val="uk-UA"/>
        </w:rPr>
        <w:t>р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88"/>
        <w:gridCol w:w="2515"/>
      </w:tblGrid>
      <w:tr w:rsidR="005B0BF9" w:rsidRPr="005E57EA" w:rsidTr="005B0BF9">
        <w:tc>
          <w:tcPr>
            <w:tcW w:w="426" w:type="dxa"/>
            <w:vAlign w:val="center"/>
          </w:tcPr>
          <w:p w:rsidR="005B0BF9" w:rsidRPr="005E57EA" w:rsidRDefault="005B0BF9" w:rsidP="005B0B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uk-UA"/>
              </w:rPr>
              <w:t>п</w:t>
            </w:r>
            <w:r w:rsidRPr="005E57EA">
              <w:rPr>
                <w:sz w:val="28"/>
                <w:szCs w:val="28"/>
                <w:lang w:val="uk-UA"/>
              </w:rPr>
              <w:t>\п</w:t>
            </w:r>
            <w:proofErr w:type="spellEnd"/>
          </w:p>
        </w:tc>
        <w:tc>
          <w:tcPr>
            <w:tcW w:w="7088" w:type="dxa"/>
            <w:vAlign w:val="center"/>
          </w:tcPr>
          <w:p w:rsidR="005B0BF9" w:rsidRPr="005E57EA" w:rsidRDefault="005B0BF9" w:rsidP="005B0BF9">
            <w:pPr>
              <w:jc w:val="center"/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2515" w:type="dxa"/>
            <w:vAlign w:val="center"/>
          </w:tcPr>
          <w:p w:rsidR="005B0BF9" w:rsidRPr="005E57EA" w:rsidRDefault="005B0BF9" w:rsidP="005B0BF9">
            <w:pPr>
              <w:jc w:val="center"/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 xml:space="preserve">Кількість штатних </w:t>
            </w:r>
            <w:r>
              <w:rPr>
                <w:sz w:val="28"/>
                <w:szCs w:val="28"/>
                <w:lang w:val="uk-UA"/>
              </w:rPr>
              <w:t>одиниць</w:t>
            </w:r>
          </w:p>
        </w:tc>
      </w:tr>
      <w:tr w:rsidR="005B0BF9" w:rsidRPr="005E57EA" w:rsidTr="005B0BF9">
        <w:tc>
          <w:tcPr>
            <w:tcW w:w="426" w:type="dxa"/>
            <w:vAlign w:val="center"/>
          </w:tcPr>
          <w:p w:rsidR="005B0BF9" w:rsidRPr="005E57EA" w:rsidRDefault="005B0BF9" w:rsidP="005B0B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88" w:type="dxa"/>
            <w:vAlign w:val="center"/>
          </w:tcPr>
          <w:p w:rsidR="005B0BF9" w:rsidRPr="005E57EA" w:rsidRDefault="005B0BF9" w:rsidP="005B0BF9">
            <w:pPr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>Голова правління</w:t>
            </w:r>
          </w:p>
        </w:tc>
        <w:tc>
          <w:tcPr>
            <w:tcW w:w="2515" w:type="dxa"/>
            <w:vAlign w:val="center"/>
          </w:tcPr>
          <w:p w:rsidR="005B0BF9" w:rsidRPr="005E57EA" w:rsidRDefault="005B0BF9" w:rsidP="005B0BF9">
            <w:pPr>
              <w:jc w:val="center"/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0</w:t>
            </w:r>
          </w:p>
        </w:tc>
      </w:tr>
      <w:tr w:rsidR="005B0BF9" w:rsidRPr="005E57EA" w:rsidTr="005B0BF9">
        <w:tc>
          <w:tcPr>
            <w:tcW w:w="426" w:type="dxa"/>
            <w:vAlign w:val="center"/>
          </w:tcPr>
          <w:p w:rsidR="005B0BF9" w:rsidRPr="005E57EA" w:rsidRDefault="005B0BF9" w:rsidP="005B0B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8" w:type="dxa"/>
            <w:vAlign w:val="center"/>
          </w:tcPr>
          <w:p w:rsidR="005B0BF9" w:rsidRPr="005E57EA" w:rsidRDefault="005B0BF9" w:rsidP="005B0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2515" w:type="dxa"/>
            <w:vAlign w:val="center"/>
          </w:tcPr>
          <w:p w:rsidR="005B0BF9" w:rsidRPr="005E57EA" w:rsidRDefault="005B0BF9" w:rsidP="005B0B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5B0BF9" w:rsidRPr="005E57EA" w:rsidTr="005B0BF9">
        <w:tc>
          <w:tcPr>
            <w:tcW w:w="426" w:type="dxa"/>
            <w:vAlign w:val="center"/>
          </w:tcPr>
          <w:p w:rsidR="005B0BF9" w:rsidRDefault="005B0BF9" w:rsidP="005B0B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8" w:type="dxa"/>
            <w:vAlign w:val="center"/>
          </w:tcPr>
          <w:p w:rsidR="005B0BF9" w:rsidRDefault="005B0BF9" w:rsidP="005B0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ик дільниць</w:t>
            </w:r>
          </w:p>
        </w:tc>
        <w:tc>
          <w:tcPr>
            <w:tcW w:w="2515" w:type="dxa"/>
            <w:vAlign w:val="center"/>
          </w:tcPr>
          <w:p w:rsidR="005B0BF9" w:rsidRDefault="005B0BF9" w:rsidP="005B0B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5B0BF9" w:rsidRPr="005E57EA" w:rsidTr="005B0BF9">
        <w:tc>
          <w:tcPr>
            <w:tcW w:w="426" w:type="dxa"/>
            <w:vAlign w:val="center"/>
          </w:tcPr>
          <w:p w:rsidR="005B0BF9" w:rsidRPr="005E57EA" w:rsidRDefault="005B0BF9" w:rsidP="005B0B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8" w:type="dxa"/>
            <w:vAlign w:val="center"/>
          </w:tcPr>
          <w:p w:rsidR="005B0BF9" w:rsidRPr="005E57EA" w:rsidRDefault="005B0BF9" w:rsidP="005B0BF9">
            <w:pPr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>Слюсар-сантехнік</w:t>
            </w:r>
          </w:p>
        </w:tc>
        <w:tc>
          <w:tcPr>
            <w:tcW w:w="2515" w:type="dxa"/>
            <w:vAlign w:val="center"/>
          </w:tcPr>
          <w:p w:rsidR="005B0BF9" w:rsidRPr="005E57EA" w:rsidRDefault="005B0BF9" w:rsidP="005B0B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5B0BF9" w:rsidRPr="005E57EA" w:rsidTr="005B0BF9">
        <w:trPr>
          <w:trHeight w:val="680"/>
        </w:trPr>
        <w:tc>
          <w:tcPr>
            <w:tcW w:w="426" w:type="dxa"/>
            <w:vAlign w:val="center"/>
          </w:tcPr>
          <w:p w:rsidR="005B0BF9" w:rsidRDefault="005B0BF9" w:rsidP="005B0B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8" w:type="dxa"/>
            <w:vAlign w:val="center"/>
          </w:tcPr>
          <w:p w:rsidR="005B0BF9" w:rsidRDefault="005B0BF9" w:rsidP="005B0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територій</w:t>
            </w:r>
          </w:p>
        </w:tc>
        <w:tc>
          <w:tcPr>
            <w:tcW w:w="2515" w:type="dxa"/>
            <w:vAlign w:val="center"/>
          </w:tcPr>
          <w:p w:rsidR="005B0BF9" w:rsidRDefault="005B0BF9" w:rsidP="005B0B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</w:tr>
      <w:tr w:rsidR="005B0BF9" w:rsidRPr="005E57EA" w:rsidTr="005B0BF9">
        <w:tc>
          <w:tcPr>
            <w:tcW w:w="426" w:type="dxa"/>
            <w:vAlign w:val="center"/>
          </w:tcPr>
          <w:p w:rsidR="005B0BF9" w:rsidRPr="005E57EA" w:rsidRDefault="005B0BF9" w:rsidP="005B0B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vAlign w:val="center"/>
          </w:tcPr>
          <w:p w:rsidR="005B0BF9" w:rsidRPr="005E57EA" w:rsidRDefault="005B0BF9" w:rsidP="005B0BF9">
            <w:pPr>
              <w:rPr>
                <w:sz w:val="28"/>
                <w:szCs w:val="28"/>
                <w:lang w:val="uk-UA"/>
              </w:rPr>
            </w:pPr>
            <w:r w:rsidRPr="005E57EA">
              <w:rPr>
                <w:sz w:val="28"/>
                <w:szCs w:val="28"/>
                <w:lang w:val="uk-UA"/>
              </w:rPr>
              <w:t xml:space="preserve">Всього </w:t>
            </w:r>
            <w:r>
              <w:rPr>
                <w:sz w:val="28"/>
                <w:szCs w:val="28"/>
                <w:lang w:val="uk-UA"/>
              </w:rPr>
              <w:t>посад:</w:t>
            </w:r>
          </w:p>
        </w:tc>
        <w:tc>
          <w:tcPr>
            <w:tcW w:w="2515" w:type="dxa"/>
            <w:vAlign w:val="center"/>
          </w:tcPr>
          <w:p w:rsidR="005B0BF9" w:rsidRPr="005E57EA" w:rsidRDefault="005B0BF9" w:rsidP="005B0B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</w:t>
            </w:r>
          </w:p>
        </w:tc>
      </w:tr>
    </w:tbl>
    <w:p w:rsidR="005B0BF9" w:rsidRDefault="005B0BF9" w:rsidP="005B0BF9">
      <w:pPr>
        <w:ind w:left="-426"/>
        <w:jc w:val="center"/>
        <w:rPr>
          <w:sz w:val="28"/>
          <w:szCs w:val="28"/>
          <w:lang w:val="uk-UA"/>
        </w:rPr>
      </w:pPr>
    </w:p>
    <w:p w:rsidR="005B0BF9" w:rsidRDefault="005B0BF9" w:rsidP="005B0BF9">
      <w:pPr>
        <w:ind w:left="-426"/>
        <w:jc w:val="center"/>
        <w:rPr>
          <w:sz w:val="28"/>
          <w:szCs w:val="28"/>
          <w:lang w:val="uk-UA"/>
        </w:rPr>
      </w:pPr>
    </w:p>
    <w:p w:rsidR="005B0BF9" w:rsidRDefault="005B0BF9" w:rsidP="005B0BF9">
      <w:pPr>
        <w:ind w:left="-426"/>
        <w:jc w:val="center"/>
        <w:rPr>
          <w:sz w:val="28"/>
          <w:szCs w:val="28"/>
          <w:lang w:val="uk-UA"/>
        </w:rPr>
      </w:pPr>
    </w:p>
    <w:p w:rsidR="005B0BF9" w:rsidRDefault="005B0BF9" w:rsidP="005B0BF9">
      <w:pPr>
        <w:ind w:left="-426"/>
        <w:jc w:val="center"/>
        <w:rPr>
          <w:sz w:val="28"/>
          <w:szCs w:val="28"/>
          <w:lang w:val="uk-UA"/>
        </w:rPr>
      </w:pPr>
    </w:p>
    <w:p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:rsidR="005B0BF9" w:rsidRDefault="005B0BF9" w:rsidP="005B0BF9">
      <w:pPr>
        <w:jc w:val="right"/>
        <w:rPr>
          <w:b/>
          <w:sz w:val="28"/>
          <w:szCs w:val="28"/>
          <w:lang w:val="uk-UA"/>
        </w:rPr>
      </w:pPr>
    </w:p>
    <w:p w:rsidR="00DE102C" w:rsidRDefault="004D6D30" w:rsidP="00DC5115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№2</w:t>
      </w:r>
    </w:p>
    <w:p w:rsidR="00117788" w:rsidRDefault="00117788" w:rsidP="004B1FD6">
      <w:pPr>
        <w:jc w:val="right"/>
        <w:rPr>
          <w:b/>
          <w:sz w:val="28"/>
          <w:szCs w:val="28"/>
          <w:lang w:val="uk-UA"/>
        </w:rPr>
      </w:pPr>
    </w:p>
    <w:p w:rsidR="00DE102C" w:rsidRPr="00552FC4" w:rsidRDefault="00DE102C" w:rsidP="00DE102C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245"/>
      </w:tblGrid>
      <w:tr w:rsidR="00DE102C" w:rsidRPr="001F6B8D" w:rsidTr="00C5799E">
        <w:trPr>
          <w:trHeight w:val="1685"/>
        </w:trPr>
        <w:tc>
          <w:tcPr>
            <w:tcW w:w="4928" w:type="dxa"/>
          </w:tcPr>
          <w:p w:rsidR="00DE102C" w:rsidRPr="00117788" w:rsidRDefault="00DE102C" w:rsidP="00DE02C1">
            <w:pPr>
              <w:ind w:left="-567"/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ПО</w:t>
            </w:r>
            <w:r w:rsidR="00C5799E">
              <w:rPr>
                <w:b/>
                <w:sz w:val="28"/>
                <w:szCs w:val="28"/>
                <w:lang w:val="uk-UA"/>
              </w:rPr>
              <w:t>ПО</w:t>
            </w:r>
            <w:r w:rsidRPr="00117788">
              <w:rPr>
                <w:b/>
                <w:sz w:val="28"/>
                <w:szCs w:val="28"/>
                <w:lang w:val="uk-UA"/>
              </w:rPr>
              <w:t>ГОДЖЕНО</w:t>
            </w:r>
          </w:p>
          <w:p w:rsidR="00B63719" w:rsidRPr="001F6B8D" w:rsidRDefault="00B63719" w:rsidP="00DE02C1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C5799E" w:rsidRDefault="00C5799E" w:rsidP="00C579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 </w:t>
            </w:r>
          </w:p>
          <w:p w:rsidR="00C5799E" w:rsidRDefault="00C5799E" w:rsidP="00C5799E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DE102C" w:rsidRPr="001F6B8D" w:rsidRDefault="00C5799E" w:rsidP="00C5799E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DE102C" w:rsidRPr="001F6B8D" w:rsidRDefault="00DE02C1" w:rsidP="00E943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  <w:r w:rsidR="00C5799E">
              <w:rPr>
                <w:sz w:val="28"/>
                <w:szCs w:val="28"/>
                <w:lang w:val="uk-UA"/>
              </w:rPr>
              <w:t xml:space="preserve">Г.Г. </w:t>
            </w:r>
            <w:proofErr w:type="spellStart"/>
            <w:r w:rsidR="00C5799E">
              <w:rPr>
                <w:sz w:val="28"/>
                <w:szCs w:val="28"/>
                <w:lang w:val="uk-UA"/>
              </w:rPr>
              <w:t>Шуляківська</w:t>
            </w:r>
            <w:proofErr w:type="spellEnd"/>
          </w:p>
        </w:tc>
        <w:tc>
          <w:tcPr>
            <w:tcW w:w="5245" w:type="dxa"/>
          </w:tcPr>
          <w:p w:rsidR="00B63719" w:rsidRPr="00117788" w:rsidRDefault="00DE102C" w:rsidP="00DE02C1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DE102C" w:rsidRDefault="00DE102C" w:rsidP="00DE02C1">
            <w:pPr>
              <w:rPr>
                <w:sz w:val="28"/>
                <w:szCs w:val="28"/>
                <w:lang w:val="uk-UA"/>
              </w:rPr>
            </w:pPr>
          </w:p>
          <w:p w:rsidR="00C5799E" w:rsidRPr="00353FEB" w:rsidRDefault="00DE102C" w:rsidP="00C579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 w:rsidR="00E94357">
              <w:rPr>
                <w:sz w:val="28"/>
                <w:szCs w:val="28"/>
                <w:lang w:val="uk-UA"/>
              </w:rPr>
              <w:br/>
            </w:r>
            <w:r w:rsidR="00C5799E"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DE102C" w:rsidRPr="001F6B8D" w:rsidRDefault="00C5799E" w:rsidP="00C5799E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DE102C" w:rsidRPr="001F6B8D" w:rsidRDefault="00DE02C1" w:rsidP="00DE02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r w:rsidR="00DE102C">
              <w:rPr>
                <w:sz w:val="28"/>
                <w:szCs w:val="28"/>
                <w:lang w:val="uk-UA"/>
              </w:rPr>
              <w:t xml:space="preserve">правління </w:t>
            </w:r>
            <w:r w:rsidR="00C5799E">
              <w:rPr>
                <w:sz w:val="28"/>
                <w:szCs w:val="28"/>
                <w:lang w:val="uk-UA"/>
              </w:rPr>
              <w:t>______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799E">
              <w:rPr>
                <w:sz w:val="28"/>
                <w:szCs w:val="28"/>
                <w:lang w:val="uk-UA"/>
              </w:rPr>
              <w:t>І.М. Грабовська</w:t>
            </w:r>
          </w:p>
        </w:tc>
      </w:tr>
    </w:tbl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РОЗРАХУНОК</w:t>
      </w:r>
    </w:p>
    <w:p w:rsidR="00DE02C1" w:rsidRPr="002A7D37" w:rsidRDefault="00DE102C" w:rsidP="002A7D37">
      <w:pPr>
        <w:jc w:val="center"/>
        <w:rPr>
          <w:b/>
          <w:sz w:val="28"/>
          <w:szCs w:val="28"/>
          <w:lang w:val="uk-UA"/>
        </w:rPr>
      </w:pPr>
      <w:r w:rsidRPr="002A7D37">
        <w:rPr>
          <w:b/>
          <w:sz w:val="28"/>
          <w:szCs w:val="28"/>
          <w:lang w:val="uk-UA"/>
        </w:rPr>
        <w:t>схеми посадових окладів окремих категорій працівників</w:t>
      </w:r>
    </w:p>
    <w:p w:rsidR="00DE02C1" w:rsidRPr="002A7D37" w:rsidRDefault="00DE102C" w:rsidP="002A7D37">
      <w:pPr>
        <w:jc w:val="center"/>
        <w:rPr>
          <w:b/>
          <w:sz w:val="28"/>
          <w:szCs w:val="28"/>
          <w:lang w:val="uk-UA"/>
        </w:rPr>
      </w:pPr>
      <w:r w:rsidRPr="002A7D37">
        <w:rPr>
          <w:b/>
          <w:sz w:val="28"/>
          <w:szCs w:val="28"/>
          <w:lang w:val="uk-UA"/>
        </w:rPr>
        <w:t xml:space="preserve">по </w:t>
      </w:r>
      <w:r w:rsidR="00C5799E" w:rsidRPr="002A7D37">
        <w:rPr>
          <w:b/>
          <w:sz w:val="28"/>
          <w:szCs w:val="28"/>
          <w:lang w:val="uk-UA"/>
        </w:rPr>
        <w:t>Об’єднання співвласників багатоквартирних будинків “Роялті”</w:t>
      </w:r>
    </w:p>
    <w:p w:rsidR="00DE102C" w:rsidRPr="002A7D37" w:rsidRDefault="00DE102C" w:rsidP="002A7D37">
      <w:pPr>
        <w:jc w:val="center"/>
        <w:rPr>
          <w:b/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61"/>
        <w:gridCol w:w="3286"/>
      </w:tblGrid>
      <w:tr w:rsidR="00DE102C" w:rsidRPr="00BE509B" w:rsidTr="00DE02C1">
        <w:tc>
          <w:tcPr>
            <w:tcW w:w="709" w:type="dxa"/>
          </w:tcPr>
          <w:p w:rsidR="00DE102C" w:rsidRPr="00FD31E6" w:rsidRDefault="00DE02C1" w:rsidP="00DE02C1">
            <w:pPr>
              <w:pStyle w:val="a8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uk-UA"/>
              </w:rPr>
              <w:t>з</w:t>
            </w:r>
            <w:r w:rsidR="00DE102C" w:rsidRPr="00FD31E6">
              <w:rPr>
                <w:sz w:val="28"/>
                <w:szCs w:val="28"/>
                <w:lang w:val="uk-UA"/>
              </w:rPr>
              <w:t>\п</w:t>
            </w:r>
            <w:proofErr w:type="spellEnd"/>
          </w:p>
        </w:tc>
        <w:tc>
          <w:tcPr>
            <w:tcW w:w="5361" w:type="dxa"/>
          </w:tcPr>
          <w:p w:rsidR="00DE102C" w:rsidRPr="00FD31E6" w:rsidRDefault="00DE102C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FD31E6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286" w:type="dxa"/>
          </w:tcPr>
          <w:p w:rsidR="00DE102C" w:rsidRPr="00DE02C1" w:rsidRDefault="00DE02C1" w:rsidP="00DE02C1">
            <w:pPr>
              <w:jc w:val="center"/>
              <w:rPr>
                <w:sz w:val="28"/>
                <w:szCs w:val="28"/>
                <w:lang w:val="uk-UA"/>
              </w:rPr>
            </w:pPr>
            <w:r w:rsidRPr="00DE02C1">
              <w:rPr>
                <w:sz w:val="28"/>
                <w:szCs w:val="28"/>
                <w:lang w:val="uk-UA"/>
              </w:rPr>
              <w:t>Коефіцієнт</w:t>
            </w:r>
          </w:p>
          <w:p w:rsidR="00DE02C1" w:rsidRPr="00FD31E6" w:rsidRDefault="00DE02C1" w:rsidP="00DE02C1">
            <w:pPr>
              <w:jc w:val="center"/>
              <w:rPr>
                <w:lang w:val="uk-UA"/>
              </w:rPr>
            </w:pPr>
            <w:r w:rsidRPr="00DE02C1">
              <w:rPr>
                <w:sz w:val="28"/>
                <w:szCs w:val="28"/>
                <w:lang w:val="uk-UA"/>
              </w:rPr>
              <w:t>до мінімальної заробітної плати</w:t>
            </w:r>
          </w:p>
        </w:tc>
      </w:tr>
      <w:tr w:rsidR="00DE102C" w:rsidRPr="00BE509B" w:rsidTr="00DE02C1">
        <w:tc>
          <w:tcPr>
            <w:tcW w:w="709" w:type="dxa"/>
          </w:tcPr>
          <w:p w:rsidR="00DE102C" w:rsidRPr="00BE509B" w:rsidRDefault="00DE02C1" w:rsidP="00DE02C1">
            <w:pPr>
              <w:pStyle w:val="a8"/>
              <w:ind w:left="-108"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61" w:type="dxa"/>
          </w:tcPr>
          <w:p w:rsidR="00DE102C" w:rsidRPr="00C5799E" w:rsidRDefault="00C5799E" w:rsidP="00DE02C1">
            <w:pPr>
              <w:pStyle w:val="a8"/>
              <w:ind w:right="42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Електрик дільниць</w:t>
            </w:r>
          </w:p>
        </w:tc>
        <w:tc>
          <w:tcPr>
            <w:tcW w:w="3286" w:type="dxa"/>
          </w:tcPr>
          <w:p w:rsidR="00DE102C" w:rsidRPr="00BE509B" w:rsidRDefault="0058296C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2</w:t>
            </w:r>
          </w:p>
        </w:tc>
      </w:tr>
      <w:tr w:rsidR="00DE02C1" w:rsidRPr="00BE509B" w:rsidTr="00DE02C1">
        <w:tc>
          <w:tcPr>
            <w:tcW w:w="709" w:type="dxa"/>
          </w:tcPr>
          <w:p w:rsidR="00DE02C1" w:rsidRDefault="00DE02C1" w:rsidP="00DE02C1">
            <w:pPr>
              <w:pStyle w:val="a8"/>
              <w:ind w:left="-108"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361" w:type="dxa"/>
          </w:tcPr>
          <w:p w:rsidR="00DE02C1" w:rsidRDefault="00C5799E" w:rsidP="00DE02C1">
            <w:pPr>
              <w:pStyle w:val="a8"/>
              <w:ind w:right="425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Слюсар-сантехнік</w:t>
            </w:r>
          </w:p>
        </w:tc>
        <w:tc>
          <w:tcPr>
            <w:tcW w:w="3286" w:type="dxa"/>
          </w:tcPr>
          <w:p w:rsidR="00DE02C1" w:rsidRPr="00BE509B" w:rsidRDefault="0058296C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2</w:t>
            </w:r>
          </w:p>
        </w:tc>
      </w:tr>
      <w:tr w:rsidR="00DE02C1" w:rsidRPr="00BE509B" w:rsidTr="00DE02C1">
        <w:tc>
          <w:tcPr>
            <w:tcW w:w="709" w:type="dxa"/>
          </w:tcPr>
          <w:p w:rsidR="00DE02C1" w:rsidRDefault="00DE02C1" w:rsidP="00DE02C1">
            <w:pPr>
              <w:pStyle w:val="a8"/>
              <w:ind w:left="-108"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361" w:type="dxa"/>
          </w:tcPr>
          <w:p w:rsidR="00DE02C1" w:rsidRDefault="00C5799E" w:rsidP="00DE02C1">
            <w:pPr>
              <w:pStyle w:val="a8"/>
              <w:ind w:right="425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рибиральник територій</w:t>
            </w:r>
          </w:p>
        </w:tc>
        <w:tc>
          <w:tcPr>
            <w:tcW w:w="3286" w:type="dxa"/>
          </w:tcPr>
          <w:p w:rsidR="00DE02C1" w:rsidRDefault="00DE02C1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rPr>
          <w:sz w:val="28"/>
          <w:szCs w:val="28"/>
          <w:lang w:val="uk-UA"/>
        </w:rPr>
      </w:pPr>
    </w:p>
    <w:p w:rsidR="00DE102C" w:rsidRDefault="00DE102C" w:rsidP="00DE102C">
      <w:pPr>
        <w:jc w:val="center"/>
        <w:rPr>
          <w:sz w:val="28"/>
          <w:szCs w:val="28"/>
          <w:lang w:val="uk-UA"/>
        </w:rPr>
      </w:pPr>
    </w:p>
    <w:p w:rsidR="00596DDC" w:rsidRDefault="00596DDC" w:rsidP="00DE102C">
      <w:pPr>
        <w:jc w:val="center"/>
        <w:rPr>
          <w:sz w:val="28"/>
          <w:szCs w:val="28"/>
          <w:lang w:val="uk-UA"/>
        </w:rPr>
      </w:pPr>
    </w:p>
    <w:p w:rsidR="00596DDC" w:rsidRDefault="00596DDC" w:rsidP="00DE102C">
      <w:pPr>
        <w:jc w:val="center"/>
        <w:rPr>
          <w:sz w:val="28"/>
          <w:szCs w:val="28"/>
          <w:lang w:val="uk-UA"/>
        </w:rPr>
      </w:pPr>
    </w:p>
    <w:p w:rsidR="00596DDC" w:rsidRDefault="00596DDC" w:rsidP="00DE102C">
      <w:pPr>
        <w:jc w:val="center"/>
        <w:rPr>
          <w:sz w:val="28"/>
          <w:szCs w:val="28"/>
          <w:lang w:val="uk-UA"/>
        </w:rPr>
      </w:pPr>
    </w:p>
    <w:p w:rsidR="00596DDC" w:rsidRDefault="00596DDC" w:rsidP="00DE102C">
      <w:pPr>
        <w:jc w:val="center"/>
        <w:rPr>
          <w:sz w:val="28"/>
          <w:szCs w:val="28"/>
          <w:lang w:val="uk-UA"/>
        </w:rPr>
      </w:pPr>
    </w:p>
    <w:p w:rsidR="00596DDC" w:rsidRPr="000254F1" w:rsidRDefault="00596DDC" w:rsidP="00DE102C">
      <w:pPr>
        <w:jc w:val="center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E4270A" w:rsidRDefault="00E4270A" w:rsidP="00DE102C">
      <w:pPr>
        <w:jc w:val="both"/>
        <w:rPr>
          <w:sz w:val="28"/>
          <w:szCs w:val="28"/>
          <w:lang w:val="uk-UA"/>
        </w:rPr>
      </w:pPr>
    </w:p>
    <w:p w:rsidR="000725D7" w:rsidRDefault="000725D7" w:rsidP="00DE102C">
      <w:pPr>
        <w:jc w:val="both"/>
        <w:rPr>
          <w:sz w:val="28"/>
          <w:szCs w:val="28"/>
          <w:lang w:val="uk-UA"/>
        </w:rPr>
      </w:pPr>
    </w:p>
    <w:p w:rsidR="000725D7" w:rsidRDefault="000725D7" w:rsidP="00DE102C">
      <w:pPr>
        <w:jc w:val="both"/>
        <w:rPr>
          <w:sz w:val="28"/>
          <w:szCs w:val="28"/>
          <w:lang w:val="uk-UA"/>
        </w:rPr>
      </w:pPr>
    </w:p>
    <w:p w:rsidR="00B63719" w:rsidRDefault="004D6D30" w:rsidP="00117788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№3</w:t>
      </w:r>
    </w:p>
    <w:p w:rsidR="00B63719" w:rsidRPr="00B63719" w:rsidRDefault="00B63719" w:rsidP="00B63719">
      <w:pPr>
        <w:jc w:val="right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245"/>
      </w:tblGrid>
      <w:tr w:rsidR="00C5799E" w:rsidRPr="001F6B8D" w:rsidTr="00D74E10">
        <w:trPr>
          <w:trHeight w:val="1685"/>
        </w:trPr>
        <w:tc>
          <w:tcPr>
            <w:tcW w:w="4928" w:type="dxa"/>
          </w:tcPr>
          <w:p w:rsidR="00C5799E" w:rsidRPr="00117788" w:rsidRDefault="00C5799E" w:rsidP="00D74E10">
            <w:pPr>
              <w:ind w:left="-567"/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ПО</w:t>
            </w:r>
            <w:r>
              <w:rPr>
                <w:b/>
                <w:sz w:val="28"/>
                <w:szCs w:val="28"/>
                <w:lang w:val="uk-UA"/>
              </w:rPr>
              <w:t>ПО</w:t>
            </w:r>
            <w:r w:rsidRPr="00117788">
              <w:rPr>
                <w:b/>
                <w:sz w:val="28"/>
                <w:szCs w:val="28"/>
                <w:lang w:val="uk-UA"/>
              </w:rPr>
              <w:t>ГОДЖЕНО</w:t>
            </w:r>
          </w:p>
          <w:p w:rsidR="00C5799E" w:rsidRPr="001F6B8D" w:rsidRDefault="00C5799E" w:rsidP="00D74E1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C5799E" w:rsidRDefault="00C5799E" w:rsidP="00D74E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 </w:t>
            </w:r>
          </w:p>
          <w:p w:rsidR="00C5799E" w:rsidRDefault="00C5799E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C5799E" w:rsidRPr="001F6B8D" w:rsidRDefault="00C5799E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C5799E" w:rsidRPr="001F6B8D" w:rsidRDefault="00C5799E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Г.Г. </w:t>
            </w:r>
            <w:proofErr w:type="spellStart"/>
            <w:r>
              <w:rPr>
                <w:sz w:val="28"/>
                <w:szCs w:val="28"/>
                <w:lang w:val="uk-UA"/>
              </w:rPr>
              <w:t>Шуляківська</w:t>
            </w:r>
            <w:proofErr w:type="spellEnd"/>
          </w:p>
        </w:tc>
        <w:tc>
          <w:tcPr>
            <w:tcW w:w="5245" w:type="dxa"/>
          </w:tcPr>
          <w:p w:rsidR="00C5799E" w:rsidRPr="00117788" w:rsidRDefault="00C5799E" w:rsidP="00D74E1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C5799E" w:rsidRDefault="00C5799E" w:rsidP="00D74E10">
            <w:pPr>
              <w:rPr>
                <w:sz w:val="28"/>
                <w:szCs w:val="28"/>
                <w:lang w:val="uk-UA"/>
              </w:rPr>
            </w:pPr>
          </w:p>
          <w:p w:rsidR="00C5799E" w:rsidRPr="00353FEB" w:rsidRDefault="00C5799E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</w: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C5799E" w:rsidRPr="001F6B8D" w:rsidRDefault="00C5799E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C5799E" w:rsidRPr="001F6B8D" w:rsidRDefault="00C5799E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______ І.М. Грабовська</w:t>
            </w:r>
          </w:p>
        </w:tc>
      </w:tr>
    </w:tbl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РОЗРАХУНОК</w:t>
      </w:r>
    </w:p>
    <w:p w:rsidR="00B63719" w:rsidRPr="002A7D37" w:rsidRDefault="00DE102C" w:rsidP="002A7D37">
      <w:pPr>
        <w:jc w:val="center"/>
        <w:rPr>
          <w:b/>
          <w:sz w:val="28"/>
          <w:szCs w:val="28"/>
          <w:lang w:val="uk-UA"/>
        </w:rPr>
      </w:pPr>
      <w:r w:rsidRPr="002A7D37">
        <w:rPr>
          <w:b/>
          <w:sz w:val="28"/>
          <w:szCs w:val="28"/>
          <w:lang w:val="uk-UA"/>
        </w:rPr>
        <w:t>схеми посадових окладів спеціалістів, службовців</w:t>
      </w:r>
    </w:p>
    <w:p w:rsidR="00807E38" w:rsidRPr="002A7D37" w:rsidRDefault="00807E38" w:rsidP="002A7D37">
      <w:pPr>
        <w:jc w:val="center"/>
        <w:rPr>
          <w:b/>
          <w:sz w:val="28"/>
          <w:szCs w:val="28"/>
          <w:lang w:val="uk-UA"/>
        </w:rPr>
      </w:pPr>
      <w:r w:rsidRPr="002A7D37">
        <w:rPr>
          <w:b/>
          <w:sz w:val="28"/>
          <w:szCs w:val="28"/>
          <w:lang w:val="uk-UA"/>
        </w:rPr>
        <w:t>по Об’єднання співвласників багатоквартирних будинків “Роялті”</w:t>
      </w:r>
    </w:p>
    <w:p w:rsidR="00DE102C" w:rsidRPr="002A7D37" w:rsidRDefault="00DE102C" w:rsidP="002A7D37">
      <w:pPr>
        <w:jc w:val="center"/>
        <w:rPr>
          <w:b/>
          <w:sz w:val="28"/>
          <w:szCs w:val="28"/>
          <w:lang w:val="uk-UA"/>
        </w:rPr>
      </w:pPr>
      <w:r w:rsidRPr="002A7D37">
        <w:rPr>
          <w:b/>
          <w:sz w:val="28"/>
          <w:szCs w:val="28"/>
          <w:lang w:val="uk-UA"/>
        </w:rPr>
        <w:t>з дотриманням співвідношень між посадовими окладами</w:t>
      </w: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ab/>
      </w:r>
      <w:r w:rsidRPr="000254F1">
        <w:rPr>
          <w:b/>
          <w:sz w:val="28"/>
          <w:szCs w:val="28"/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46"/>
        <w:gridCol w:w="2464"/>
        <w:gridCol w:w="2464"/>
      </w:tblGrid>
      <w:tr w:rsidR="00DE102C" w:rsidRPr="00BE509B" w:rsidTr="00DE02C1">
        <w:tc>
          <w:tcPr>
            <w:tcW w:w="568" w:type="dxa"/>
          </w:tcPr>
          <w:p w:rsidR="00DE102C" w:rsidRPr="00436919" w:rsidRDefault="00436919" w:rsidP="00436919">
            <w:pPr>
              <w:pStyle w:val="a8"/>
              <w:ind w:right="-108"/>
              <w:jc w:val="center"/>
              <w:rPr>
                <w:b/>
                <w:lang w:val="uk-UA"/>
              </w:rPr>
            </w:pPr>
            <w:r w:rsidRPr="00436919">
              <w:rPr>
                <w:b/>
                <w:lang w:val="uk-UA"/>
              </w:rPr>
              <w:t xml:space="preserve">№ </w:t>
            </w:r>
            <w:proofErr w:type="spellStart"/>
            <w:r w:rsidRPr="00436919">
              <w:rPr>
                <w:b/>
                <w:lang w:val="uk-UA"/>
              </w:rPr>
              <w:t>з</w:t>
            </w:r>
            <w:r w:rsidR="00DE102C" w:rsidRPr="00436919">
              <w:rPr>
                <w:b/>
                <w:lang w:val="uk-UA"/>
              </w:rPr>
              <w:t>\п</w:t>
            </w:r>
            <w:proofErr w:type="spellEnd"/>
          </w:p>
        </w:tc>
        <w:tc>
          <w:tcPr>
            <w:tcW w:w="4346" w:type="dxa"/>
          </w:tcPr>
          <w:p w:rsidR="00DE102C" w:rsidRPr="00436919" w:rsidRDefault="00DE102C" w:rsidP="00436919">
            <w:pPr>
              <w:pStyle w:val="a8"/>
              <w:ind w:right="425"/>
              <w:jc w:val="center"/>
              <w:rPr>
                <w:b/>
                <w:lang w:val="uk-UA"/>
              </w:rPr>
            </w:pPr>
            <w:r w:rsidRPr="00436919">
              <w:rPr>
                <w:b/>
                <w:lang w:val="uk-UA"/>
              </w:rPr>
              <w:t>Посада</w:t>
            </w:r>
          </w:p>
        </w:tc>
        <w:tc>
          <w:tcPr>
            <w:tcW w:w="2464" w:type="dxa"/>
          </w:tcPr>
          <w:p w:rsidR="00DE102C" w:rsidRPr="00436919" w:rsidRDefault="00436919" w:rsidP="00436919">
            <w:pPr>
              <w:pStyle w:val="a8"/>
              <w:ind w:right="425"/>
              <w:jc w:val="center"/>
              <w:rPr>
                <w:b/>
                <w:lang w:val="uk-UA"/>
              </w:rPr>
            </w:pPr>
            <w:r w:rsidRPr="00436919">
              <w:rPr>
                <w:b/>
                <w:lang w:val="uk-UA"/>
              </w:rPr>
              <w:t>Кількіс</w:t>
            </w:r>
            <w:r w:rsidR="00DE102C" w:rsidRPr="00436919">
              <w:rPr>
                <w:b/>
                <w:lang w:val="uk-UA"/>
              </w:rPr>
              <w:t>ть одиниць</w:t>
            </w:r>
          </w:p>
        </w:tc>
        <w:tc>
          <w:tcPr>
            <w:tcW w:w="2464" w:type="dxa"/>
          </w:tcPr>
          <w:p w:rsidR="00DE102C" w:rsidRPr="00436919" w:rsidRDefault="00436919" w:rsidP="00436919">
            <w:pPr>
              <w:pStyle w:val="a8"/>
              <w:ind w:right="425"/>
              <w:jc w:val="center"/>
              <w:rPr>
                <w:b/>
                <w:lang w:val="uk-UA"/>
              </w:rPr>
            </w:pPr>
            <w:r w:rsidRPr="00436919">
              <w:rPr>
                <w:b/>
                <w:lang w:val="uk-UA"/>
              </w:rPr>
              <w:t xml:space="preserve">Коефіцієнт </w:t>
            </w:r>
            <w:r w:rsidR="00DE102C" w:rsidRPr="00436919">
              <w:rPr>
                <w:b/>
                <w:lang w:val="uk-UA"/>
              </w:rPr>
              <w:t xml:space="preserve">до </w:t>
            </w:r>
            <w:r w:rsidRPr="00436919">
              <w:rPr>
                <w:b/>
                <w:lang w:val="uk-UA"/>
              </w:rPr>
              <w:t>мінімальної заробітної плати</w:t>
            </w:r>
          </w:p>
        </w:tc>
      </w:tr>
      <w:tr w:rsidR="00DE102C" w:rsidRPr="00BE509B" w:rsidTr="00596DDC">
        <w:tc>
          <w:tcPr>
            <w:tcW w:w="568" w:type="dxa"/>
          </w:tcPr>
          <w:p w:rsidR="00DE102C" w:rsidRPr="00BE509B" w:rsidRDefault="00DE102C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BE50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46" w:type="dxa"/>
            <w:vAlign w:val="center"/>
          </w:tcPr>
          <w:p w:rsidR="00DE102C" w:rsidRPr="00BE509B" w:rsidRDefault="00DE102C" w:rsidP="00596DDC">
            <w:pPr>
              <w:pStyle w:val="a8"/>
              <w:ind w:right="425"/>
              <w:rPr>
                <w:sz w:val="28"/>
                <w:szCs w:val="28"/>
                <w:lang w:val="uk-UA"/>
              </w:rPr>
            </w:pPr>
            <w:r w:rsidRPr="00BE509B">
              <w:rPr>
                <w:sz w:val="28"/>
                <w:szCs w:val="28"/>
                <w:lang w:val="uk-UA"/>
              </w:rPr>
              <w:t>Голова правління</w:t>
            </w:r>
          </w:p>
        </w:tc>
        <w:tc>
          <w:tcPr>
            <w:tcW w:w="2464" w:type="dxa"/>
          </w:tcPr>
          <w:p w:rsidR="00DE102C" w:rsidRPr="00BE509B" w:rsidRDefault="00DE102C" w:rsidP="0043691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BE50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4" w:type="dxa"/>
          </w:tcPr>
          <w:p w:rsidR="00DE102C" w:rsidRPr="00BE509B" w:rsidRDefault="00596DDC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36919">
              <w:rPr>
                <w:sz w:val="28"/>
                <w:szCs w:val="28"/>
                <w:lang w:val="uk-UA"/>
              </w:rPr>
              <w:t>,</w:t>
            </w:r>
            <w:r w:rsidR="0058296C">
              <w:rPr>
                <w:sz w:val="28"/>
                <w:szCs w:val="28"/>
                <w:lang w:val="uk-UA"/>
              </w:rPr>
              <w:t>1</w:t>
            </w:r>
          </w:p>
        </w:tc>
      </w:tr>
      <w:tr w:rsidR="00436919" w:rsidRPr="00BE509B" w:rsidTr="00596DDC">
        <w:tc>
          <w:tcPr>
            <w:tcW w:w="568" w:type="dxa"/>
          </w:tcPr>
          <w:p w:rsidR="00436919" w:rsidRPr="00BE509B" w:rsidRDefault="00C5799E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46" w:type="dxa"/>
            <w:vAlign w:val="center"/>
          </w:tcPr>
          <w:p w:rsidR="00436919" w:rsidRDefault="00436919" w:rsidP="00596DDC">
            <w:pPr>
              <w:pStyle w:val="a8"/>
              <w:ind w:left="-108" w:right="42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2464" w:type="dxa"/>
          </w:tcPr>
          <w:p w:rsidR="00436919" w:rsidRPr="00BE509B" w:rsidRDefault="00436919" w:rsidP="00436919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4" w:type="dxa"/>
          </w:tcPr>
          <w:p w:rsidR="00436919" w:rsidRDefault="00596DDC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</w:t>
            </w:r>
            <w:r w:rsidR="0058296C"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B835A1" w:rsidRPr="000254F1" w:rsidRDefault="00B835A1" w:rsidP="00B835A1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Default="00DE102C" w:rsidP="00DE102C">
      <w:pPr>
        <w:rPr>
          <w:sz w:val="28"/>
          <w:szCs w:val="28"/>
          <w:lang w:val="uk-UA"/>
        </w:rPr>
      </w:pPr>
    </w:p>
    <w:p w:rsidR="00A607FF" w:rsidRDefault="00A607FF" w:rsidP="00DE102C">
      <w:pPr>
        <w:rPr>
          <w:sz w:val="28"/>
          <w:szCs w:val="28"/>
          <w:lang w:val="uk-UA"/>
        </w:rPr>
      </w:pPr>
    </w:p>
    <w:p w:rsidR="00767E22" w:rsidRDefault="00767E22" w:rsidP="00DE102C">
      <w:pPr>
        <w:rPr>
          <w:sz w:val="28"/>
          <w:szCs w:val="28"/>
          <w:lang w:val="uk-UA"/>
        </w:rPr>
      </w:pPr>
    </w:p>
    <w:p w:rsidR="00767E22" w:rsidRDefault="00767E22" w:rsidP="00DE102C">
      <w:pPr>
        <w:rPr>
          <w:sz w:val="28"/>
          <w:szCs w:val="28"/>
          <w:lang w:val="uk-UA"/>
        </w:rPr>
      </w:pPr>
    </w:p>
    <w:p w:rsidR="00A607FF" w:rsidRDefault="00A607FF" w:rsidP="00DE102C">
      <w:pPr>
        <w:rPr>
          <w:sz w:val="28"/>
          <w:szCs w:val="28"/>
          <w:lang w:val="uk-UA"/>
        </w:rPr>
      </w:pPr>
    </w:p>
    <w:p w:rsidR="00DE102C" w:rsidRDefault="00DE102C" w:rsidP="00436919">
      <w:pPr>
        <w:jc w:val="right"/>
        <w:rPr>
          <w:sz w:val="28"/>
          <w:szCs w:val="28"/>
          <w:lang w:val="uk-UA"/>
        </w:rPr>
      </w:pPr>
    </w:p>
    <w:p w:rsidR="00807E38" w:rsidRDefault="00807E38" w:rsidP="00436919">
      <w:pPr>
        <w:jc w:val="right"/>
        <w:rPr>
          <w:sz w:val="28"/>
          <w:szCs w:val="28"/>
          <w:lang w:val="uk-UA"/>
        </w:rPr>
      </w:pPr>
    </w:p>
    <w:p w:rsidR="00807E38" w:rsidRDefault="00807E38" w:rsidP="00436919">
      <w:pPr>
        <w:jc w:val="right"/>
        <w:rPr>
          <w:sz w:val="28"/>
          <w:szCs w:val="28"/>
          <w:lang w:val="uk-UA"/>
        </w:rPr>
      </w:pPr>
    </w:p>
    <w:p w:rsidR="00807E38" w:rsidRDefault="00807E38" w:rsidP="00436919">
      <w:pPr>
        <w:jc w:val="right"/>
        <w:rPr>
          <w:sz w:val="28"/>
          <w:szCs w:val="28"/>
          <w:lang w:val="uk-UA"/>
        </w:rPr>
      </w:pPr>
    </w:p>
    <w:p w:rsidR="00807E38" w:rsidRDefault="00807E38" w:rsidP="00436919">
      <w:pPr>
        <w:jc w:val="right"/>
        <w:rPr>
          <w:sz w:val="28"/>
          <w:szCs w:val="28"/>
          <w:lang w:val="uk-UA"/>
        </w:rPr>
      </w:pPr>
    </w:p>
    <w:p w:rsidR="00807E38" w:rsidRDefault="00807E38" w:rsidP="00436919">
      <w:pPr>
        <w:jc w:val="right"/>
        <w:rPr>
          <w:sz w:val="28"/>
          <w:szCs w:val="28"/>
          <w:lang w:val="uk-UA"/>
        </w:rPr>
      </w:pPr>
    </w:p>
    <w:p w:rsidR="00807E38" w:rsidRPr="00436919" w:rsidRDefault="00807E38" w:rsidP="00436919">
      <w:pPr>
        <w:jc w:val="right"/>
        <w:rPr>
          <w:sz w:val="28"/>
          <w:szCs w:val="28"/>
          <w:lang w:val="uk-UA"/>
        </w:rPr>
      </w:pPr>
    </w:p>
    <w:p w:rsidR="00E4270A" w:rsidRDefault="00E4270A" w:rsidP="00E4270A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№ 4</w:t>
      </w:r>
    </w:p>
    <w:p w:rsidR="00E4270A" w:rsidRDefault="00E4270A" w:rsidP="00E4270A">
      <w:pPr>
        <w:jc w:val="right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245"/>
      </w:tblGrid>
      <w:tr w:rsidR="000A4AF7" w:rsidRPr="001F6B8D" w:rsidTr="00D74E10">
        <w:trPr>
          <w:trHeight w:val="1685"/>
        </w:trPr>
        <w:tc>
          <w:tcPr>
            <w:tcW w:w="4928" w:type="dxa"/>
          </w:tcPr>
          <w:p w:rsidR="000A4AF7" w:rsidRPr="00117788" w:rsidRDefault="000A4AF7" w:rsidP="00D74E10">
            <w:pPr>
              <w:ind w:left="-567"/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ПО</w:t>
            </w:r>
            <w:r>
              <w:rPr>
                <w:b/>
                <w:sz w:val="28"/>
                <w:szCs w:val="28"/>
                <w:lang w:val="uk-UA"/>
              </w:rPr>
              <w:t>ПО</w:t>
            </w:r>
            <w:r w:rsidRPr="00117788">
              <w:rPr>
                <w:b/>
                <w:sz w:val="28"/>
                <w:szCs w:val="28"/>
                <w:lang w:val="uk-UA"/>
              </w:rPr>
              <w:t>ГОДЖЕНО</w:t>
            </w:r>
          </w:p>
          <w:p w:rsidR="000A4AF7" w:rsidRPr="001F6B8D" w:rsidRDefault="000A4AF7" w:rsidP="00D74E1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0A4AF7" w:rsidRDefault="000A4AF7" w:rsidP="00D74E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 </w:t>
            </w:r>
          </w:p>
          <w:p w:rsidR="000A4AF7" w:rsidRDefault="000A4AF7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0A4AF7" w:rsidRPr="001F6B8D" w:rsidRDefault="000A4AF7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0A4AF7" w:rsidRPr="001F6B8D" w:rsidRDefault="000A4AF7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Г.Г. </w:t>
            </w:r>
            <w:proofErr w:type="spellStart"/>
            <w:r>
              <w:rPr>
                <w:sz w:val="28"/>
                <w:szCs w:val="28"/>
                <w:lang w:val="uk-UA"/>
              </w:rPr>
              <w:t>Шуляківська</w:t>
            </w:r>
            <w:proofErr w:type="spellEnd"/>
          </w:p>
        </w:tc>
        <w:tc>
          <w:tcPr>
            <w:tcW w:w="5245" w:type="dxa"/>
          </w:tcPr>
          <w:p w:rsidR="000A4AF7" w:rsidRPr="00117788" w:rsidRDefault="000A4AF7" w:rsidP="00D74E1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0A4AF7" w:rsidRDefault="000A4AF7" w:rsidP="00D74E10">
            <w:pPr>
              <w:rPr>
                <w:sz w:val="28"/>
                <w:szCs w:val="28"/>
                <w:lang w:val="uk-UA"/>
              </w:rPr>
            </w:pPr>
          </w:p>
          <w:p w:rsidR="000A4AF7" w:rsidRPr="00353FEB" w:rsidRDefault="000A4AF7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</w: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0A4AF7" w:rsidRPr="001F6B8D" w:rsidRDefault="000A4AF7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0A4AF7" w:rsidRPr="001F6B8D" w:rsidRDefault="000A4AF7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______ І.М. Грабовська</w:t>
            </w:r>
          </w:p>
        </w:tc>
      </w:tr>
    </w:tbl>
    <w:p w:rsidR="00E4270A" w:rsidRPr="000A4AF7" w:rsidRDefault="00E4270A" w:rsidP="00E4270A">
      <w:pPr>
        <w:ind w:left="720"/>
        <w:jc w:val="center"/>
        <w:rPr>
          <w:b/>
          <w:sz w:val="28"/>
          <w:szCs w:val="28"/>
        </w:rPr>
      </w:pP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лат і надбавок до тарифних ставок і посадових окладів працівників, що мають галузевий характер </w:t>
      </w: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5015"/>
      </w:tblGrid>
      <w:tr w:rsidR="00E4270A" w:rsidRPr="001F6B8D" w:rsidTr="00885BC0">
        <w:trPr>
          <w:trHeight w:val="1243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Найменування доплат, надбавок і компенсацій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A" w:rsidRPr="001F6B8D" w:rsidRDefault="00E4270A" w:rsidP="00885BC0">
            <w:pPr>
              <w:rPr>
                <w:b/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Мінімальні гарантовані розміри доплат, надбавок і компенсацій</w:t>
            </w:r>
          </w:p>
        </w:tc>
      </w:tr>
      <w:tr w:rsidR="00E4270A" w:rsidRPr="001F6B8D" w:rsidTr="00885BC0">
        <w:trPr>
          <w:trHeight w:val="4489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A" w:rsidRPr="00A271E8" w:rsidRDefault="00E4270A" w:rsidP="00885BC0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A271E8">
              <w:rPr>
                <w:b/>
                <w:sz w:val="28"/>
                <w:szCs w:val="28"/>
                <w:u w:val="single"/>
                <w:lang w:val="uk-UA"/>
              </w:rPr>
              <w:t>ДОПЛАТИ: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 xml:space="preserve"> За суміщення професій (посад)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За розширення зони обслуговування або збільшення обсягу робіт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 xml:space="preserve">За виконання обов’язків тимчасово відсутніх працівників 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За роботу у важких і шкідливих умовах праці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За інтенсивність праці робітників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За роботу в нічний час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Default="00E4270A" w:rsidP="00885BC0">
            <w:pPr>
              <w:rPr>
                <w:b/>
                <w:sz w:val="28"/>
                <w:szCs w:val="28"/>
                <w:lang w:val="uk-UA"/>
              </w:rPr>
            </w:pPr>
          </w:p>
          <w:p w:rsidR="00E4270A" w:rsidRDefault="00E4270A" w:rsidP="00885BC0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E4270A" w:rsidRPr="00A271E8" w:rsidRDefault="00E4270A" w:rsidP="00885BC0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A271E8">
              <w:rPr>
                <w:b/>
                <w:sz w:val="28"/>
                <w:szCs w:val="28"/>
                <w:u w:val="single"/>
                <w:lang w:val="uk-UA"/>
              </w:rPr>
              <w:t>НАДАДБАВКИ: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За високу професійну майстерність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За високі досягнення в праці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За виконання особливо важливої роботи на певний термін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 xml:space="preserve">Доплати одному працівнику максимальним розміром не обмежуються і визначаються наявністю одержаної економії за тарифними ставками і окладам </w:t>
            </w:r>
            <w:proofErr w:type="spellStart"/>
            <w:r w:rsidRPr="001F6B8D">
              <w:rPr>
                <w:sz w:val="28"/>
                <w:szCs w:val="28"/>
                <w:lang w:val="uk-UA"/>
              </w:rPr>
              <w:t>суміщуваних</w:t>
            </w:r>
            <w:proofErr w:type="spellEnd"/>
            <w:r w:rsidRPr="001F6B8D">
              <w:rPr>
                <w:sz w:val="28"/>
                <w:szCs w:val="28"/>
                <w:lang w:val="uk-UA"/>
              </w:rPr>
              <w:t xml:space="preserve"> посад працівників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Доплати одному працівнику максимальними розмірами не обмежуються і визначаються наявністю одержаної економії за тарифними ставками і окладами, які могли б виплачуватись при нормативній чисельності працівників</w:t>
            </w: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До 100% тарифної ставки (окладу) відсутнього працівника, при наявності коштів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роботу у важк</w:t>
            </w:r>
            <w:r w:rsidRPr="001F6B8D">
              <w:rPr>
                <w:sz w:val="28"/>
                <w:szCs w:val="28"/>
                <w:lang w:val="uk-UA"/>
              </w:rPr>
              <w:t>их і шкідливих умовах праці до 10% тарифної ставки (посадового окладу)</w:t>
            </w: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До 12% тарифної ставки</w:t>
            </w: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 xml:space="preserve">До 35% годинної тарифної ставки (посадового окладу) за кожну годину </w:t>
            </w:r>
            <w:r w:rsidRPr="001F6B8D">
              <w:rPr>
                <w:sz w:val="28"/>
                <w:szCs w:val="28"/>
                <w:lang w:val="uk-UA"/>
              </w:rPr>
              <w:lastRenderedPageBreak/>
              <w:t>роботи в цей час</w:t>
            </w: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4270A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4270A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Диференційовані надбавки до тарифних  ставок робітників:</w:t>
            </w: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en-US"/>
              </w:rPr>
              <w:t>III</w:t>
            </w:r>
            <w:r w:rsidRPr="001F6B8D">
              <w:rPr>
                <w:sz w:val="28"/>
                <w:szCs w:val="28"/>
                <w:lang w:val="uk-UA"/>
              </w:rPr>
              <w:t xml:space="preserve"> розряд – 12 %</w:t>
            </w: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en-US"/>
              </w:rPr>
              <w:t>IV</w:t>
            </w:r>
            <w:r w:rsidRPr="001F6B8D">
              <w:rPr>
                <w:sz w:val="28"/>
                <w:szCs w:val="28"/>
                <w:lang w:val="uk-UA"/>
              </w:rPr>
              <w:t xml:space="preserve"> розряд – 16 %</w:t>
            </w:r>
          </w:p>
          <w:p w:rsidR="00E4270A" w:rsidRPr="001F6B8D" w:rsidRDefault="00E4270A" w:rsidP="00885BC0">
            <w:pPr>
              <w:jc w:val="both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en-US"/>
              </w:rPr>
              <w:t>V</w:t>
            </w:r>
            <w:r w:rsidRPr="001F6B8D">
              <w:rPr>
                <w:sz w:val="28"/>
                <w:szCs w:val="28"/>
                <w:lang w:val="uk-UA"/>
              </w:rPr>
              <w:t xml:space="preserve"> розряд – 20 %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До 50 % посадового окладу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До 50 % посадового окладу</w:t>
            </w:r>
          </w:p>
        </w:tc>
      </w:tr>
    </w:tbl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</w:p>
    <w:p w:rsidR="00E4270A" w:rsidRDefault="00E4270A" w:rsidP="00E4270A">
      <w:pPr>
        <w:tabs>
          <w:tab w:val="left" w:pos="4740"/>
        </w:tabs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E4270A" w:rsidRDefault="00E4270A" w:rsidP="00E4270A">
      <w:pPr>
        <w:tabs>
          <w:tab w:val="left" w:pos="4740"/>
        </w:tabs>
        <w:ind w:left="720"/>
        <w:rPr>
          <w:b/>
          <w:sz w:val="28"/>
          <w:szCs w:val="28"/>
          <w:lang w:val="uk-UA"/>
        </w:rPr>
      </w:pPr>
    </w:p>
    <w:p w:rsidR="00E4270A" w:rsidRDefault="00E4270A" w:rsidP="00E4270A">
      <w:pPr>
        <w:tabs>
          <w:tab w:val="left" w:pos="4740"/>
        </w:tabs>
        <w:ind w:left="720"/>
        <w:rPr>
          <w:b/>
          <w:sz w:val="28"/>
          <w:szCs w:val="28"/>
          <w:lang w:val="uk-UA"/>
        </w:rPr>
      </w:pPr>
    </w:p>
    <w:p w:rsidR="00E4270A" w:rsidRDefault="00E4270A" w:rsidP="00E4270A">
      <w:pPr>
        <w:tabs>
          <w:tab w:val="left" w:pos="4740"/>
        </w:tabs>
        <w:ind w:left="720"/>
        <w:rPr>
          <w:b/>
          <w:sz w:val="28"/>
          <w:szCs w:val="28"/>
          <w:lang w:val="uk-UA"/>
        </w:rPr>
      </w:pPr>
    </w:p>
    <w:p w:rsidR="006D23E0" w:rsidRPr="000254F1" w:rsidRDefault="006D23E0" w:rsidP="006D23E0">
      <w:pPr>
        <w:tabs>
          <w:tab w:val="left" w:pos="5235"/>
        </w:tabs>
        <w:jc w:val="center"/>
        <w:rPr>
          <w:sz w:val="28"/>
          <w:szCs w:val="28"/>
          <w:lang w:val="uk-UA"/>
        </w:rPr>
      </w:pPr>
    </w:p>
    <w:p w:rsidR="006D23E0" w:rsidRDefault="006D23E0" w:rsidP="006D23E0">
      <w:pPr>
        <w:jc w:val="both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0725D7" w:rsidRDefault="000725D7" w:rsidP="00DE102C">
      <w:pPr>
        <w:jc w:val="right"/>
        <w:rPr>
          <w:b/>
          <w:sz w:val="28"/>
          <w:szCs w:val="28"/>
          <w:lang w:val="uk-UA"/>
        </w:rPr>
      </w:pPr>
    </w:p>
    <w:p w:rsidR="000725D7" w:rsidRDefault="000725D7" w:rsidP="00DE102C">
      <w:pPr>
        <w:jc w:val="right"/>
        <w:rPr>
          <w:b/>
          <w:sz w:val="28"/>
          <w:szCs w:val="28"/>
          <w:lang w:val="uk-UA"/>
        </w:rPr>
      </w:pPr>
    </w:p>
    <w:p w:rsidR="000725D7" w:rsidRDefault="000725D7" w:rsidP="00DE102C">
      <w:pPr>
        <w:jc w:val="right"/>
        <w:rPr>
          <w:b/>
          <w:sz w:val="28"/>
          <w:szCs w:val="28"/>
          <w:lang w:val="uk-UA"/>
        </w:rPr>
      </w:pPr>
    </w:p>
    <w:p w:rsidR="00E4270A" w:rsidRPr="00971DB3" w:rsidRDefault="00E4270A" w:rsidP="00E4270A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Додаток № 5</w:t>
      </w:r>
    </w:p>
    <w:p w:rsidR="00E4270A" w:rsidRPr="000254F1" w:rsidRDefault="00E4270A" w:rsidP="00E4270A">
      <w:pPr>
        <w:jc w:val="right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245"/>
      </w:tblGrid>
      <w:tr w:rsidR="006D23E0" w:rsidRPr="001F6B8D" w:rsidTr="00D74E10">
        <w:trPr>
          <w:trHeight w:val="1685"/>
        </w:trPr>
        <w:tc>
          <w:tcPr>
            <w:tcW w:w="4928" w:type="dxa"/>
          </w:tcPr>
          <w:p w:rsidR="006D23E0" w:rsidRPr="00117788" w:rsidRDefault="006D23E0" w:rsidP="00D74E10">
            <w:pPr>
              <w:ind w:left="-567"/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ПО</w:t>
            </w:r>
            <w:r>
              <w:rPr>
                <w:b/>
                <w:sz w:val="28"/>
                <w:szCs w:val="28"/>
                <w:lang w:val="uk-UA"/>
              </w:rPr>
              <w:t>ПО</w:t>
            </w:r>
            <w:r w:rsidRPr="00117788">
              <w:rPr>
                <w:b/>
                <w:sz w:val="28"/>
                <w:szCs w:val="28"/>
                <w:lang w:val="uk-UA"/>
              </w:rPr>
              <w:t>ГОДЖЕНО</w:t>
            </w:r>
          </w:p>
          <w:p w:rsidR="006D23E0" w:rsidRPr="001F6B8D" w:rsidRDefault="006D23E0" w:rsidP="00D74E1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6D23E0" w:rsidRDefault="006D23E0" w:rsidP="00D74E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 </w:t>
            </w:r>
          </w:p>
          <w:p w:rsidR="006D23E0" w:rsidRDefault="006D23E0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6D23E0" w:rsidRPr="001F6B8D" w:rsidRDefault="006D23E0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6D23E0" w:rsidRPr="001F6B8D" w:rsidRDefault="006D23E0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Г.Г. </w:t>
            </w:r>
            <w:proofErr w:type="spellStart"/>
            <w:r>
              <w:rPr>
                <w:sz w:val="28"/>
                <w:szCs w:val="28"/>
                <w:lang w:val="uk-UA"/>
              </w:rPr>
              <w:t>Шуляківська</w:t>
            </w:r>
            <w:proofErr w:type="spellEnd"/>
          </w:p>
        </w:tc>
        <w:tc>
          <w:tcPr>
            <w:tcW w:w="5245" w:type="dxa"/>
          </w:tcPr>
          <w:p w:rsidR="006D23E0" w:rsidRPr="00117788" w:rsidRDefault="006D23E0" w:rsidP="00D74E1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6D23E0" w:rsidRDefault="006D23E0" w:rsidP="00D74E10">
            <w:pPr>
              <w:rPr>
                <w:sz w:val="28"/>
                <w:szCs w:val="28"/>
                <w:lang w:val="uk-UA"/>
              </w:rPr>
            </w:pPr>
          </w:p>
          <w:p w:rsidR="006D23E0" w:rsidRPr="00353FEB" w:rsidRDefault="006D23E0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</w: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6D23E0" w:rsidRPr="001F6B8D" w:rsidRDefault="006D23E0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6D23E0" w:rsidRPr="001F6B8D" w:rsidRDefault="006D23E0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______ І.М. Грабовська</w:t>
            </w:r>
          </w:p>
        </w:tc>
      </w:tr>
    </w:tbl>
    <w:p w:rsidR="00E4270A" w:rsidRPr="006D23E0" w:rsidRDefault="00E4270A" w:rsidP="00E4270A">
      <w:pPr>
        <w:rPr>
          <w:sz w:val="28"/>
          <w:szCs w:val="28"/>
        </w:rPr>
      </w:pPr>
    </w:p>
    <w:p w:rsidR="00E4270A" w:rsidRPr="000254F1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center"/>
        <w:rPr>
          <w:b/>
          <w:sz w:val="28"/>
          <w:szCs w:val="28"/>
          <w:lang w:val="uk-UA"/>
        </w:rPr>
      </w:pPr>
    </w:p>
    <w:p w:rsidR="00E4270A" w:rsidRPr="00971DB3" w:rsidRDefault="00E4270A" w:rsidP="00E427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E4270A" w:rsidRPr="00971DB3" w:rsidRDefault="00E4270A" w:rsidP="00E4270A">
      <w:pPr>
        <w:jc w:val="both"/>
        <w:rPr>
          <w:b/>
          <w:sz w:val="28"/>
          <w:szCs w:val="28"/>
          <w:lang w:val="uk-UA"/>
        </w:rPr>
      </w:pPr>
      <w:r w:rsidRPr="00971DB3">
        <w:rPr>
          <w:b/>
          <w:sz w:val="28"/>
          <w:szCs w:val="28"/>
          <w:lang w:val="uk-UA"/>
        </w:rPr>
        <w:t>про надбавку за виконання особливо важливої роботи на певний термін</w:t>
      </w:r>
    </w:p>
    <w:p w:rsidR="00E4270A" w:rsidRPr="00971DB3" w:rsidRDefault="00E4270A" w:rsidP="00E4270A">
      <w:pPr>
        <w:jc w:val="both"/>
        <w:rPr>
          <w:b/>
          <w:sz w:val="28"/>
          <w:szCs w:val="28"/>
          <w:lang w:val="uk-UA"/>
        </w:rPr>
      </w:pPr>
    </w:p>
    <w:p w:rsidR="00E4270A" w:rsidRDefault="00E4270A" w:rsidP="00767E2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положення розроблено і вводиться в дію з метою додаткового стимулювання робітників за виконання особливо важливої роботи на строк її виконання для покращення роботи підприємства, підвищення виконаної роботи.</w:t>
      </w:r>
    </w:p>
    <w:p w:rsidR="00E4270A" w:rsidRDefault="00E4270A" w:rsidP="00767E2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особливо важливих робіт, які мають важливе значення для виконання виробничих завдань, направлених на подальше удосконалення експлуатації житлового фонду і покращення обслуговування:</w:t>
      </w:r>
    </w:p>
    <w:p w:rsidR="00E4270A" w:rsidRPr="00767E22" w:rsidRDefault="00E4270A" w:rsidP="00767E22">
      <w:pPr>
        <w:pStyle w:val="ac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767E22">
        <w:rPr>
          <w:sz w:val="28"/>
          <w:szCs w:val="28"/>
          <w:lang w:val="uk-UA"/>
        </w:rPr>
        <w:t>виконання незапланованих робіт для ефективного утримання та покрашеного обслуговування житлового фонду;</w:t>
      </w:r>
    </w:p>
    <w:p w:rsidR="00E4270A" w:rsidRDefault="00E4270A" w:rsidP="00767E22">
      <w:pPr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трокове виконання ремонтних робіт і аварійних робіт по підприємству, ліквідація стихійного лиха, невідкладна профілактична робота по проведенню аварійної ситуації;</w:t>
      </w:r>
    </w:p>
    <w:p w:rsidR="00E4270A" w:rsidRDefault="00E4270A" w:rsidP="00767E2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виконання особливої важливої роботи на строк її виконання встановлюється надбавка в розмірі до 50 % посадового окладу.</w:t>
      </w:r>
    </w:p>
    <w:p w:rsidR="00E4270A" w:rsidRDefault="00E4270A" w:rsidP="00767E2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ою для виплати за виконання особливо важливої роботи являються :</w:t>
      </w:r>
    </w:p>
    <w:p w:rsidR="00E4270A" w:rsidRDefault="00E4270A" w:rsidP="00767E22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на керівника підрозділу, яким виконувалась певна робота з зазначенням осіб, затраченого часу, строком її виконання та обсягом виконаних робіт з оцінкою якості виконаної роботи ;</w:t>
      </w:r>
    </w:p>
    <w:p w:rsidR="00E4270A" w:rsidRDefault="006D23E0" w:rsidP="00767E22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="00E4270A">
        <w:rPr>
          <w:sz w:val="28"/>
          <w:szCs w:val="28"/>
          <w:lang w:val="uk-UA"/>
        </w:rPr>
        <w:t>ТК з зазначенням розміру суми, оформлене протоколом;</w:t>
      </w:r>
    </w:p>
    <w:p w:rsidR="00E4270A" w:rsidRDefault="00E4270A" w:rsidP="00767E22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по підприємству на виплату.</w:t>
      </w:r>
    </w:p>
    <w:p w:rsidR="00E4270A" w:rsidRDefault="00E4270A" w:rsidP="00767E2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бавка за виконання особливо важливої роботи включається до заробітної плати в тому місяці, в якому виконувалась робота.</w:t>
      </w:r>
    </w:p>
    <w:p w:rsidR="00E4270A" w:rsidRDefault="00E4270A" w:rsidP="00767E2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а надбавка може також встановлюватись зверх граничного розміру за рахунок коштів </w:t>
      </w:r>
      <w:r w:rsidR="006D23E0">
        <w:rPr>
          <w:sz w:val="28"/>
          <w:szCs w:val="28"/>
          <w:lang w:val="uk-UA"/>
        </w:rPr>
        <w:t xml:space="preserve">ОСББ </w:t>
      </w:r>
      <w:r w:rsidR="006D23E0" w:rsidRPr="00C172C6">
        <w:rPr>
          <w:sz w:val="28"/>
          <w:szCs w:val="28"/>
          <w:lang w:val="uk-UA"/>
        </w:rPr>
        <w:t>“</w:t>
      </w:r>
      <w:r w:rsidR="006D23E0">
        <w:rPr>
          <w:sz w:val="28"/>
          <w:szCs w:val="28"/>
          <w:lang w:val="uk-UA"/>
        </w:rPr>
        <w:t>Роялті</w:t>
      </w:r>
      <w:r w:rsidR="006D23E0" w:rsidRPr="00C172C6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з зазначенням к</w:t>
      </w:r>
      <w:r w:rsidR="00986B88">
        <w:rPr>
          <w:sz w:val="28"/>
          <w:szCs w:val="28"/>
          <w:lang w:val="uk-UA"/>
        </w:rPr>
        <w:t xml:space="preserve">онкретної суми по узгодженню з </w:t>
      </w:r>
      <w:r>
        <w:rPr>
          <w:sz w:val="28"/>
          <w:szCs w:val="28"/>
          <w:lang w:val="uk-UA"/>
        </w:rPr>
        <w:t>ТК, що оформляється</w:t>
      </w:r>
      <w:r w:rsidR="00986B88">
        <w:rPr>
          <w:sz w:val="28"/>
          <w:szCs w:val="28"/>
          <w:lang w:val="uk-UA"/>
        </w:rPr>
        <w:t xml:space="preserve"> протоколом та наказом голови правління</w:t>
      </w:r>
      <w:r>
        <w:rPr>
          <w:sz w:val="28"/>
          <w:szCs w:val="28"/>
          <w:lang w:val="uk-UA"/>
        </w:rPr>
        <w:t>.</w:t>
      </w:r>
    </w:p>
    <w:p w:rsidR="00E4270A" w:rsidRDefault="00E4270A" w:rsidP="00767E22">
      <w:pPr>
        <w:ind w:firstLine="567"/>
        <w:jc w:val="both"/>
        <w:rPr>
          <w:sz w:val="28"/>
          <w:szCs w:val="28"/>
          <w:lang w:val="uk-UA"/>
        </w:rPr>
      </w:pPr>
    </w:p>
    <w:p w:rsidR="00E4270A" w:rsidRDefault="00E4270A" w:rsidP="00767E22">
      <w:pPr>
        <w:ind w:firstLine="567"/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ind w:left="-142"/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ind w:left="-142"/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rPr>
          <w:sz w:val="28"/>
          <w:szCs w:val="28"/>
          <w:lang w:val="uk-UA"/>
        </w:rPr>
      </w:pPr>
    </w:p>
    <w:p w:rsidR="000725D7" w:rsidRDefault="000725D7" w:rsidP="00E4270A">
      <w:pPr>
        <w:rPr>
          <w:sz w:val="28"/>
          <w:szCs w:val="28"/>
          <w:lang w:val="uk-UA"/>
        </w:rPr>
      </w:pPr>
    </w:p>
    <w:p w:rsidR="000725D7" w:rsidRDefault="000725D7" w:rsidP="00E4270A">
      <w:pPr>
        <w:rPr>
          <w:b/>
          <w:sz w:val="28"/>
          <w:szCs w:val="28"/>
          <w:lang w:val="uk-UA"/>
        </w:rPr>
      </w:pPr>
    </w:p>
    <w:p w:rsidR="00767E22" w:rsidRDefault="00767E22" w:rsidP="00DE102C">
      <w:pPr>
        <w:jc w:val="right"/>
        <w:rPr>
          <w:b/>
          <w:sz w:val="28"/>
          <w:szCs w:val="28"/>
          <w:lang w:val="uk-UA"/>
        </w:rPr>
      </w:pPr>
    </w:p>
    <w:p w:rsidR="00E4270A" w:rsidRPr="00004AAF" w:rsidRDefault="004D6D30" w:rsidP="00E4270A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№ 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245"/>
      </w:tblGrid>
      <w:tr w:rsidR="00986B88" w:rsidRPr="001F6B8D" w:rsidTr="00D74E10">
        <w:trPr>
          <w:trHeight w:val="1685"/>
        </w:trPr>
        <w:tc>
          <w:tcPr>
            <w:tcW w:w="4928" w:type="dxa"/>
          </w:tcPr>
          <w:p w:rsidR="00986B88" w:rsidRPr="00117788" w:rsidRDefault="00986B88" w:rsidP="00D74E10">
            <w:pPr>
              <w:ind w:left="-567"/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ПО</w:t>
            </w:r>
            <w:r>
              <w:rPr>
                <w:b/>
                <w:sz w:val="28"/>
                <w:szCs w:val="28"/>
                <w:lang w:val="uk-UA"/>
              </w:rPr>
              <w:t>ПО</w:t>
            </w:r>
            <w:r w:rsidRPr="00117788">
              <w:rPr>
                <w:b/>
                <w:sz w:val="28"/>
                <w:szCs w:val="28"/>
                <w:lang w:val="uk-UA"/>
              </w:rPr>
              <w:t>ГОДЖЕНО</w:t>
            </w:r>
          </w:p>
          <w:p w:rsidR="00986B88" w:rsidRPr="001F6B8D" w:rsidRDefault="00986B88" w:rsidP="00D74E1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986B88" w:rsidRDefault="00986B88" w:rsidP="00D74E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 </w:t>
            </w:r>
          </w:p>
          <w:p w:rsidR="00986B88" w:rsidRDefault="00986B88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986B88" w:rsidRPr="001F6B8D" w:rsidRDefault="00986B88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986B88" w:rsidRPr="001F6B8D" w:rsidRDefault="00986B88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Г.Г. </w:t>
            </w:r>
            <w:proofErr w:type="spellStart"/>
            <w:r>
              <w:rPr>
                <w:sz w:val="28"/>
                <w:szCs w:val="28"/>
                <w:lang w:val="uk-UA"/>
              </w:rPr>
              <w:t>Шуляківська</w:t>
            </w:r>
            <w:proofErr w:type="spellEnd"/>
          </w:p>
        </w:tc>
        <w:tc>
          <w:tcPr>
            <w:tcW w:w="5245" w:type="dxa"/>
          </w:tcPr>
          <w:p w:rsidR="00986B88" w:rsidRPr="00117788" w:rsidRDefault="00986B88" w:rsidP="00D74E1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986B88" w:rsidRDefault="00986B88" w:rsidP="00D74E10">
            <w:pPr>
              <w:rPr>
                <w:sz w:val="28"/>
                <w:szCs w:val="28"/>
                <w:lang w:val="uk-UA"/>
              </w:rPr>
            </w:pPr>
          </w:p>
          <w:p w:rsidR="00986B88" w:rsidRPr="00353FEB" w:rsidRDefault="00986B88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</w: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986B88" w:rsidRPr="001F6B8D" w:rsidRDefault="00986B88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986B88" w:rsidRPr="001F6B8D" w:rsidRDefault="00986B88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______ І.М. Грабовська</w:t>
            </w:r>
          </w:p>
        </w:tc>
      </w:tr>
    </w:tbl>
    <w:p w:rsidR="00E4270A" w:rsidRPr="00986B88" w:rsidRDefault="00E4270A" w:rsidP="00E4270A">
      <w:pPr>
        <w:rPr>
          <w:sz w:val="28"/>
          <w:szCs w:val="28"/>
        </w:rPr>
      </w:pPr>
    </w:p>
    <w:p w:rsidR="00E4270A" w:rsidRDefault="00E4270A" w:rsidP="00E4270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4270A" w:rsidRPr="00004AAF" w:rsidRDefault="00E4270A" w:rsidP="00C60089">
      <w:pPr>
        <w:jc w:val="center"/>
        <w:rPr>
          <w:b/>
          <w:sz w:val="28"/>
          <w:szCs w:val="28"/>
          <w:lang w:val="uk-UA"/>
        </w:rPr>
      </w:pPr>
      <w:r w:rsidRPr="00004AAF">
        <w:rPr>
          <w:b/>
          <w:sz w:val="28"/>
          <w:szCs w:val="28"/>
          <w:lang w:val="uk-UA"/>
        </w:rPr>
        <w:t>П Р А В И Л А</w:t>
      </w:r>
    </w:p>
    <w:p w:rsidR="00F33A27" w:rsidRDefault="00E4270A" w:rsidP="00C60089">
      <w:pPr>
        <w:jc w:val="center"/>
        <w:rPr>
          <w:b/>
          <w:sz w:val="28"/>
          <w:szCs w:val="28"/>
          <w:lang w:val="uk-UA"/>
        </w:rPr>
      </w:pPr>
      <w:r w:rsidRPr="00004AAF">
        <w:rPr>
          <w:b/>
          <w:sz w:val="28"/>
          <w:szCs w:val="28"/>
          <w:lang w:val="uk-UA"/>
        </w:rPr>
        <w:t>внутрішнього трудового розпорядку</w:t>
      </w:r>
    </w:p>
    <w:p w:rsidR="00E4270A" w:rsidRPr="00C60089" w:rsidRDefault="00986B88" w:rsidP="00C60089">
      <w:pPr>
        <w:jc w:val="center"/>
        <w:rPr>
          <w:b/>
          <w:sz w:val="28"/>
          <w:szCs w:val="28"/>
          <w:lang w:val="uk-UA"/>
        </w:rPr>
      </w:pPr>
      <w:r w:rsidRPr="00C60089">
        <w:rPr>
          <w:b/>
          <w:sz w:val="28"/>
          <w:szCs w:val="28"/>
          <w:lang w:val="uk-UA"/>
        </w:rPr>
        <w:t>Об’єднання співвласників багатоквартирних будинків “Роялті”</w:t>
      </w:r>
    </w:p>
    <w:p w:rsidR="00E4270A" w:rsidRPr="00004AAF" w:rsidRDefault="00E4270A" w:rsidP="00E4270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1912F2" w:rsidRPr="008763F9" w:rsidRDefault="008763F9" w:rsidP="008763F9">
      <w:pPr>
        <w:pStyle w:val="ac"/>
        <w:shd w:val="clear" w:color="auto" w:fill="FFFFFF"/>
        <w:autoSpaceDE w:val="0"/>
        <w:autoSpaceDN w:val="0"/>
        <w:adjustRightInd w:val="0"/>
        <w:ind w:left="108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І. </w:t>
      </w:r>
      <w:r w:rsidRPr="008763F9">
        <w:rPr>
          <w:b/>
          <w:color w:val="000000"/>
          <w:sz w:val="28"/>
          <w:szCs w:val="28"/>
          <w:lang w:val="uk-UA"/>
        </w:rPr>
        <w:t>Загальні положення</w:t>
      </w:r>
    </w:p>
    <w:p w:rsidR="001912F2" w:rsidRPr="001912F2" w:rsidRDefault="001912F2" w:rsidP="001912F2">
      <w:pPr>
        <w:pStyle w:val="ac"/>
        <w:shd w:val="clear" w:color="auto" w:fill="FFFFFF"/>
        <w:autoSpaceDE w:val="0"/>
        <w:autoSpaceDN w:val="0"/>
        <w:adjustRightInd w:val="0"/>
        <w:ind w:left="1080"/>
        <w:rPr>
          <w:color w:val="000000"/>
          <w:sz w:val="28"/>
          <w:szCs w:val="28"/>
          <w:lang w:val="uk-UA"/>
        </w:rPr>
      </w:pPr>
    </w:p>
    <w:p w:rsidR="00E4270A" w:rsidRPr="00986B88" w:rsidRDefault="001912F2" w:rsidP="00596DDC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</w:t>
      </w:r>
      <w:r w:rsidR="00F33A27" w:rsidRPr="00F33A27">
        <w:rPr>
          <w:sz w:val="28"/>
          <w:szCs w:val="28"/>
          <w:lang w:val="uk-UA"/>
        </w:rPr>
        <w:t>Відповідно до чинного законодавства України з метою забезпечення дотримання трудової дисципліни, підвищення якості та продуктивності праці, а також раціонального використання робочого часу працівниками</w:t>
      </w:r>
      <w:r w:rsidR="00F33A27" w:rsidRPr="00F33A27">
        <w:rPr>
          <w:sz w:val="28"/>
          <w:szCs w:val="28"/>
        </w:rPr>
        <w:t> </w:t>
      </w:r>
      <w:r w:rsidR="00986B88" w:rsidRPr="00353FEB">
        <w:rPr>
          <w:sz w:val="28"/>
          <w:szCs w:val="28"/>
          <w:lang w:val="uk-UA"/>
        </w:rPr>
        <w:t>Об’єднання співвласників</w:t>
      </w:r>
      <w:r w:rsidR="00986B88">
        <w:rPr>
          <w:sz w:val="28"/>
          <w:szCs w:val="28"/>
          <w:lang w:val="uk-UA"/>
        </w:rPr>
        <w:t xml:space="preserve"> </w:t>
      </w:r>
      <w:r w:rsidR="00986B88" w:rsidRPr="00353FEB">
        <w:rPr>
          <w:sz w:val="28"/>
          <w:szCs w:val="28"/>
          <w:lang w:val="uk-UA"/>
        </w:rPr>
        <w:t xml:space="preserve">багатоквартирних будинків </w:t>
      </w:r>
      <w:r w:rsidR="00986B88" w:rsidRPr="00C5799E">
        <w:rPr>
          <w:sz w:val="28"/>
          <w:szCs w:val="28"/>
          <w:lang w:val="uk-UA"/>
        </w:rPr>
        <w:t>“</w:t>
      </w:r>
      <w:r w:rsidR="00986B88">
        <w:rPr>
          <w:sz w:val="28"/>
          <w:szCs w:val="28"/>
          <w:lang w:val="uk-UA"/>
        </w:rPr>
        <w:t>Роялті</w:t>
      </w:r>
      <w:r w:rsidR="00986B88" w:rsidRPr="00353FEB">
        <w:rPr>
          <w:sz w:val="28"/>
          <w:szCs w:val="28"/>
          <w:lang w:val="uk-UA"/>
        </w:rPr>
        <w:t>”</w:t>
      </w:r>
      <w:r w:rsidR="00F33A27" w:rsidRPr="00F33A27">
        <w:rPr>
          <w:bCs/>
          <w:sz w:val="28"/>
          <w:szCs w:val="28"/>
          <w:lang w:val="uk-UA"/>
        </w:rPr>
        <w:t xml:space="preserve"> </w:t>
      </w:r>
      <w:r w:rsidR="00F33A27" w:rsidRPr="00F33A27">
        <w:rPr>
          <w:bCs/>
          <w:sz w:val="28"/>
          <w:szCs w:val="28"/>
        </w:rPr>
        <w:t> </w:t>
      </w:r>
      <w:r w:rsidR="00986B88">
        <w:rPr>
          <w:sz w:val="28"/>
          <w:szCs w:val="28"/>
          <w:lang w:val="uk-UA"/>
        </w:rPr>
        <w:t>(далі – ОСББ «Роялті»</w:t>
      </w:r>
      <w:r w:rsidR="00F33A27">
        <w:rPr>
          <w:sz w:val="28"/>
          <w:szCs w:val="28"/>
          <w:lang w:val="uk-UA"/>
        </w:rPr>
        <w:t>) запроваджуються ці П</w:t>
      </w:r>
      <w:r w:rsidR="00F33A27" w:rsidRPr="00F33A27">
        <w:rPr>
          <w:sz w:val="28"/>
          <w:szCs w:val="28"/>
          <w:lang w:val="uk-UA"/>
        </w:rPr>
        <w:t>равила внутрішнього трудового розпорядку</w:t>
      </w:r>
      <w:r w:rsidR="00F33A27">
        <w:rPr>
          <w:sz w:val="28"/>
          <w:szCs w:val="28"/>
          <w:lang w:val="uk-UA"/>
        </w:rPr>
        <w:t xml:space="preserve"> (далі – ПВТР)</w:t>
      </w:r>
      <w:r w:rsidR="00F33A27" w:rsidRPr="00F33A27">
        <w:rPr>
          <w:sz w:val="28"/>
          <w:szCs w:val="28"/>
          <w:lang w:val="uk-UA"/>
        </w:rPr>
        <w:t>.</w:t>
      </w:r>
    </w:p>
    <w:p w:rsidR="00F33A27" w:rsidRPr="00F33A27" w:rsidRDefault="001912F2" w:rsidP="00596DDC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F33A27">
        <w:rPr>
          <w:sz w:val="28"/>
          <w:szCs w:val="28"/>
          <w:lang w:val="uk-UA"/>
        </w:rPr>
        <w:t>ПВТР мають</w:t>
      </w:r>
      <w:r w:rsidR="00F33A27" w:rsidRPr="00F33A27">
        <w:rPr>
          <w:sz w:val="28"/>
          <w:szCs w:val="28"/>
          <w:lang w:val="uk-UA"/>
        </w:rPr>
        <w:t xml:space="preserve"> на меті забезпечення чіткої організації праці, належних безпечних умов праці, підвищення її продуктивності та ефективності, раціональне використання робочого часу, зміцнення трудової дисципліни.</w:t>
      </w:r>
    </w:p>
    <w:p w:rsidR="00F33A27" w:rsidRDefault="001912F2" w:rsidP="00596DDC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353FEB">
        <w:rPr>
          <w:sz w:val="28"/>
          <w:szCs w:val="28"/>
          <w:lang w:val="uk-UA"/>
        </w:rPr>
        <w:t>1.3.</w:t>
      </w:r>
      <w:r w:rsidR="00F33A27" w:rsidRPr="00353FEB">
        <w:rPr>
          <w:sz w:val="28"/>
          <w:szCs w:val="28"/>
          <w:lang w:val="uk-UA"/>
        </w:rPr>
        <w:t>Трудова дисципліна</w:t>
      </w:r>
      <w:r w:rsidR="00050CA8">
        <w:rPr>
          <w:sz w:val="28"/>
          <w:szCs w:val="28"/>
          <w:lang w:val="uk-UA"/>
        </w:rPr>
        <w:t xml:space="preserve"> </w:t>
      </w:r>
      <w:r w:rsidR="00F33A27" w:rsidRPr="00353FEB">
        <w:rPr>
          <w:sz w:val="28"/>
          <w:szCs w:val="28"/>
          <w:lang w:val="uk-UA"/>
        </w:rPr>
        <w:t>забезпечується</w:t>
      </w:r>
      <w:r w:rsidR="00050CA8">
        <w:rPr>
          <w:sz w:val="28"/>
          <w:szCs w:val="28"/>
          <w:lang w:val="uk-UA"/>
        </w:rPr>
        <w:t xml:space="preserve"> </w:t>
      </w:r>
      <w:r w:rsidR="00F33A27" w:rsidRPr="00353FEB">
        <w:rPr>
          <w:sz w:val="28"/>
          <w:szCs w:val="28"/>
          <w:lang w:val="uk-UA"/>
        </w:rPr>
        <w:t>створенням</w:t>
      </w:r>
      <w:r w:rsidR="00050CA8">
        <w:rPr>
          <w:sz w:val="28"/>
          <w:szCs w:val="28"/>
          <w:lang w:val="uk-UA"/>
        </w:rPr>
        <w:t xml:space="preserve"> </w:t>
      </w:r>
      <w:r w:rsidR="00F33A27" w:rsidRPr="00353FEB">
        <w:rPr>
          <w:sz w:val="28"/>
          <w:szCs w:val="28"/>
          <w:lang w:val="uk-UA"/>
        </w:rPr>
        <w:t>необхідних</w:t>
      </w:r>
      <w:r w:rsidR="00050CA8">
        <w:rPr>
          <w:sz w:val="28"/>
          <w:szCs w:val="28"/>
          <w:lang w:val="uk-UA"/>
        </w:rPr>
        <w:t xml:space="preserve"> </w:t>
      </w:r>
      <w:r w:rsidR="00F33A27" w:rsidRPr="00353FEB">
        <w:rPr>
          <w:sz w:val="28"/>
          <w:szCs w:val="28"/>
          <w:lang w:val="uk-UA"/>
        </w:rPr>
        <w:t>організаційних та економічних умов для нормальної</w:t>
      </w:r>
      <w:r w:rsidR="00050CA8">
        <w:rPr>
          <w:sz w:val="28"/>
          <w:szCs w:val="28"/>
          <w:lang w:val="uk-UA"/>
        </w:rPr>
        <w:t xml:space="preserve"> </w:t>
      </w:r>
      <w:r w:rsidR="00F33A27" w:rsidRPr="00353FEB">
        <w:rPr>
          <w:sz w:val="28"/>
          <w:szCs w:val="28"/>
          <w:lang w:val="uk-UA"/>
        </w:rPr>
        <w:t>високопродуктивної</w:t>
      </w:r>
      <w:r w:rsidR="00050CA8">
        <w:rPr>
          <w:sz w:val="28"/>
          <w:szCs w:val="28"/>
          <w:lang w:val="uk-UA"/>
        </w:rPr>
        <w:t xml:space="preserve"> </w:t>
      </w:r>
      <w:r w:rsidR="00F33A27" w:rsidRPr="00353FEB">
        <w:rPr>
          <w:sz w:val="28"/>
          <w:szCs w:val="28"/>
          <w:lang w:val="uk-UA"/>
        </w:rPr>
        <w:t>роботи, свідомим</w:t>
      </w:r>
      <w:r w:rsidR="00050CA8">
        <w:rPr>
          <w:sz w:val="28"/>
          <w:szCs w:val="28"/>
          <w:lang w:val="uk-UA"/>
        </w:rPr>
        <w:t xml:space="preserve"> </w:t>
      </w:r>
      <w:r w:rsidR="00F33A27" w:rsidRPr="00353FEB">
        <w:rPr>
          <w:sz w:val="28"/>
          <w:szCs w:val="28"/>
          <w:lang w:val="uk-UA"/>
        </w:rPr>
        <w:t>ставленням до праці, методами переконання, виховання, а також</w:t>
      </w:r>
      <w:r w:rsidR="00050CA8">
        <w:rPr>
          <w:sz w:val="28"/>
          <w:szCs w:val="28"/>
          <w:lang w:val="uk-UA"/>
        </w:rPr>
        <w:t xml:space="preserve"> </w:t>
      </w:r>
      <w:r w:rsidR="00F33A27" w:rsidRPr="00353FEB">
        <w:rPr>
          <w:sz w:val="28"/>
          <w:szCs w:val="28"/>
          <w:lang w:val="uk-UA"/>
        </w:rPr>
        <w:t>заохоченням за сумлінну</w:t>
      </w:r>
      <w:r w:rsidR="00050CA8">
        <w:rPr>
          <w:sz w:val="28"/>
          <w:szCs w:val="28"/>
          <w:lang w:val="uk-UA"/>
        </w:rPr>
        <w:t xml:space="preserve"> </w:t>
      </w:r>
      <w:r w:rsidR="00F33A27" w:rsidRPr="00353FEB">
        <w:rPr>
          <w:sz w:val="28"/>
          <w:szCs w:val="28"/>
          <w:lang w:val="uk-UA"/>
        </w:rPr>
        <w:t xml:space="preserve">працю. До працівників, </w:t>
      </w:r>
      <w:r w:rsidR="00050CA8">
        <w:rPr>
          <w:sz w:val="28"/>
          <w:szCs w:val="28"/>
          <w:lang w:val="uk-UA"/>
        </w:rPr>
        <w:t xml:space="preserve">що порушують </w:t>
      </w:r>
      <w:r w:rsidR="00F33A27" w:rsidRPr="00353FEB">
        <w:rPr>
          <w:sz w:val="28"/>
          <w:szCs w:val="28"/>
          <w:lang w:val="uk-UA"/>
        </w:rPr>
        <w:t>трудову</w:t>
      </w:r>
      <w:r w:rsidR="00F438D9">
        <w:rPr>
          <w:sz w:val="28"/>
          <w:szCs w:val="28"/>
          <w:lang w:val="uk-UA"/>
        </w:rPr>
        <w:t xml:space="preserve"> </w:t>
      </w:r>
      <w:r w:rsidR="00F33A27" w:rsidRPr="00353FEB">
        <w:rPr>
          <w:sz w:val="28"/>
          <w:szCs w:val="28"/>
          <w:lang w:val="uk-UA"/>
        </w:rPr>
        <w:t>дисципліну, застосовуються заходи дисциплінарного</w:t>
      </w:r>
      <w:r w:rsidR="00050CA8">
        <w:rPr>
          <w:sz w:val="28"/>
          <w:szCs w:val="28"/>
          <w:lang w:val="uk-UA"/>
        </w:rPr>
        <w:t xml:space="preserve"> </w:t>
      </w:r>
      <w:r w:rsidR="00F33A27" w:rsidRPr="00353FEB">
        <w:rPr>
          <w:sz w:val="28"/>
          <w:szCs w:val="28"/>
          <w:lang w:val="uk-UA"/>
        </w:rPr>
        <w:t>впливу.</w:t>
      </w:r>
    </w:p>
    <w:p w:rsidR="001912F2" w:rsidRPr="00F33A27" w:rsidRDefault="001912F2" w:rsidP="00596DDC">
      <w:pPr>
        <w:ind w:firstLine="709"/>
        <w:jc w:val="both"/>
        <w:textAlignment w:val="baseline"/>
        <w:rPr>
          <w:b/>
          <w:sz w:val="28"/>
          <w:szCs w:val="28"/>
          <w:lang w:val="uk-UA"/>
        </w:rPr>
      </w:pPr>
      <w:r w:rsidRPr="00353FEB">
        <w:rPr>
          <w:sz w:val="28"/>
          <w:szCs w:val="28"/>
          <w:lang w:val="uk-UA"/>
        </w:rPr>
        <w:t>1.4.</w:t>
      </w:r>
      <w:r w:rsidRPr="004D174C">
        <w:rPr>
          <w:b/>
          <w:sz w:val="28"/>
          <w:szCs w:val="28"/>
        </w:rPr>
        <w:t> </w:t>
      </w:r>
      <w:r w:rsidRPr="00353FEB">
        <w:rPr>
          <w:rStyle w:val="ad"/>
          <w:b w:val="0"/>
          <w:sz w:val="28"/>
          <w:szCs w:val="28"/>
          <w:lang w:val="uk-UA"/>
        </w:rPr>
        <w:t>Правила є обов'язковими для виконання</w:t>
      </w:r>
      <w:r w:rsidR="00050CA8">
        <w:rPr>
          <w:rStyle w:val="ad"/>
          <w:b w:val="0"/>
          <w:sz w:val="28"/>
          <w:szCs w:val="28"/>
          <w:lang w:val="uk-UA"/>
        </w:rPr>
        <w:t xml:space="preserve"> </w:t>
      </w:r>
      <w:r w:rsidRPr="00353FEB">
        <w:rPr>
          <w:rStyle w:val="ad"/>
          <w:b w:val="0"/>
          <w:sz w:val="28"/>
          <w:szCs w:val="28"/>
          <w:lang w:val="uk-UA"/>
        </w:rPr>
        <w:t>всіма</w:t>
      </w:r>
      <w:r w:rsidR="00050CA8">
        <w:rPr>
          <w:rStyle w:val="ad"/>
          <w:b w:val="0"/>
          <w:sz w:val="28"/>
          <w:szCs w:val="28"/>
          <w:lang w:val="uk-UA"/>
        </w:rPr>
        <w:t xml:space="preserve"> </w:t>
      </w:r>
      <w:r w:rsidRPr="00353FEB">
        <w:rPr>
          <w:rStyle w:val="ad"/>
          <w:b w:val="0"/>
          <w:sz w:val="28"/>
          <w:szCs w:val="28"/>
          <w:lang w:val="uk-UA"/>
        </w:rPr>
        <w:t>учасниками</w:t>
      </w:r>
      <w:r w:rsidR="00050CA8">
        <w:rPr>
          <w:rStyle w:val="ad"/>
          <w:b w:val="0"/>
          <w:sz w:val="28"/>
          <w:szCs w:val="28"/>
          <w:lang w:val="uk-UA"/>
        </w:rPr>
        <w:t xml:space="preserve"> </w:t>
      </w:r>
      <w:r w:rsidRPr="00353FEB">
        <w:rPr>
          <w:rStyle w:val="ad"/>
          <w:b w:val="0"/>
          <w:sz w:val="28"/>
          <w:szCs w:val="28"/>
          <w:lang w:val="uk-UA"/>
        </w:rPr>
        <w:t>трудових</w:t>
      </w:r>
      <w:r w:rsidR="00050CA8">
        <w:rPr>
          <w:rStyle w:val="ad"/>
          <w:b w:val="0"/>
          <w:sz w:val="28"/>
          <w:szCs w:val="28"/>
          <w:lang w:val="uk-UA"/>
        </w:rPr>
        <w:t xml:space="preserve"> </w:t>
      </w:r>
      <w:r w:rsidRPr="00353FEB">
        <w:rPr>
          <w:rStyle w:val="ad"/>
          <w:b w:val="0"/>
          <w:sz w:val="28"/>
          <w:szCs w:val="28"/>
          <w:lang w:val="uk-UA"/>
        </w:rPr>
        <w:t>відносин.</w:t>
      </w:r>
    </w:p>
    <w:p w:rsidR="001912F2" w:rsidRPr="008763F9" w:rsidRDefault="00F33A27" w:rsidP="001912F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8763F9">
        <w:rPr>
          <w:b/>
          <w:color w:val="000000"/>
          <w:sz w:val="28"/>
          <w:szCs w:val="28"/>
          <w:lang w:val="en-US"/>
        </w:rPr>
        <w:t>II</w:t>
      </w:r>
      <w:r w:rsidRPr="008763F9">
        <w:rPr>
          <w:b/>
          <w:color w:val="000000"/>
          <w:sz w:val="28"/>
          <w:szCs w:val="28"/>
          <w:lang w:val="uk-UA"/>
        </w:rPr>
        <w:t xml:space="preserve">. Порядок прийняття </w:t>
      </w:r>
      <w:r w:rsidR="008763F9">
        <w:rPr>
          <w:b/>
          <w:color w:val="000000"/>
          <w:sz w:val="28"/>
          <w:szCs w:val="28"/>
          <w:lang w:val="uk-UA"/>
        </w:rPr>
        <w:t>на роботу</w:t>
      </w:r>
    </w:p>
    <w:p w:rsidR="00F33A27" w:rsidRPr="008763F9" w:rsidRDefault="00F33A27" w:rsidP="001912F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8763F9">
        <w:rPr>
          <w:b/>
          <w:color w:val="000000"/>
          <w:sz w:val="28"/>
          <w:szCs w:val="28"/>
          <w:lang w:val="uk-UA"/>
        </w:rPr>
        <w:t>та звільне</w:t>
      </w:r>
      <w:r w:rsidR="008763F9">
        <w:rPr>
          <w:b/>
          <w:color w:val="000000"/>
          <w:sz w:val="28"/>
          <w:szCs w:val="28"/>
          <w:lang w:val="uk-UA"/>
        </w:rPr>
        <w:t xml:space="preserve">ння працівників </w:t>
      </w:r>
      <w:r w:rsidR="00050CA8" w:rsidRPr="00C60089">
        <w:rPr>
          <w:b/>
          <w:sz w:val="28"/>
          <w:szCs w:val="28"/>
          <w:lang w:val="uk-UA"/>
        </w:rPr>
        <w:t>ОСББ «Роялті»</w:t>
      </w:r>
    </w:p>
    <w:p w:rsidR="00F33A27" w:rsidRPr="00F33A27" w:rsidRDefault="00F33A27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4270A" w:rsidRPr="00D6685B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1912F2">
        <w:rPr>
          <w:color w:val="000000"/>
          <w:sz w:val="28"/>
          <w:szCs w:val="28"/>
          <w:lang w:val="uk-UA"/>
        </w:rPr>
        <w:t>2.1.</w:t>
      </w:r>
      <w:r w:rsidRPr="00BE1F83">
        <w:rPr>
          <w:color w:val="000000"/>
          <w:sz w:val="28"/>
          <w:szCs w:val="28"/>
          <w:lang w:val="uk-UA"/>
        </w:rPr>
        <w:t>Працівники реалізують право на працю</w:t>
      </w:r>
      <w:r w:rsidR="001912F2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вступаючи у трудові відносини з </w:t>
      </w:r>
      <w:r w:rsidR="00050CA8">
        <w:rPr>
          <w:sz w:val="28"/>
          <w:szCs w:val="28"/>
          <w:lang w:val="uk-UA"/>
        </w:rPr>
        <w:t>ОСББ «Роялті»</w:t>
      </w:r>
      <w:r w:rsidR="001912F2">
        <w:rPr>
          <w:color w:val="000000"/>
          <w:sz w:val="28"/>
          <w:szCs w:val="28"/>
          <w:lang w:val="uk-UA"/>
        </w:rPr>
        <w:t xml:space="preserve"> відповідно до Кодексу законів п</w:t>
      </w:r>
      <w:r w:rsidRPr="00BE1F83">
        <w:rPr>
          <w:color w:val="000000"/>
          <w:sz w:val="28"/>
          <w:szCs w:val="28"/>
          <w:lang w:val="uk-UA"/>
        </w:rPr>
        <w:t>ро працю України.</w:t>
      </w:r>
    </w:p>
    <w:p w:rsidR="004D174C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1912F2">
        <w:rPr>
          <w:color w:val="000000"/>
          <w:sz w:val="28"/>
          <w:szCs w:val="28"/>
          <w:lang w:val="uk-UA"/>
        </w:rPr>
        <w:t>2.2.</w:t>
      </w:r>
      <w:r w:rsidRPr="00BE1F83">
        <w:rPr>
          <w:color w:val="000000"/>
          <w:sz w:val="28"/>
          <w:szCs w:val="28"/>
          <w:lang w:val="uk-UA"/>
        </w:rPr>
        <w:t xml:space="preserve">Прийняття працівників на </w:t>
      </w:r>
      <w:r w:rsidR="00050CA8">
        <w:rPr>
          <w:color w:val="000000"/>
          <w:sz w:val="28"/>
          <w:szCs w:val="28"/>
          <w:lang w:val="uk-UA"/>
        </w:rPr>
        <w:t>посади</w:t>
      </w:r>
      <w:r w:rsidRPr="00BE1F83">
        <w:rPr>
          <w:color w:val="000000"/>
          <w:sz w:val="28"/>
          <w:szCs w:val="28"/>
          <w:lang w:val="uk-UA"/>
        </w:rPr>
        <w:t xml:space="preserve"> здійснюється на підставі Кодексу законів про працю України. </w:t>
      </w:r>
    </w:p>
    <w:p w:rsidR="00E4270A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BE1F83">
        <w:rPr>
          <w:color w:val="000000"/>
          <w:sz w:val="28"/>
          <w:szCs w:val="28"/>
          <w:lang w:val="uk-UA"/>
        </w:rPr>
        <w:t xml:space="preserve">При прийнятті на роботу в </w:t>
      </w:r>
      <w:r w:rsidR="00050CA8">
        <w:rPr>
          <w:sz w:val="28"/>
          <w:szCs w:val="28"/>
          <w:lang w:val="uk-UA"/>
        </w:rPr>
        <w:t>ОСББ «Роялті»</w:t>
      </w:r>
      <w:r w:rsidRPr="00BE1F83">
        <w:rPr>
          <w:color w:val="000000"/>
          <w:sz w:val="28"/>
          <w:szCs w:val="28"/>
          <w:lang w:val="uk-UA"/>
        </w:rPr>
        <w:t xml:space="preserve"> працівник зобов'язаний:</w:t>
      </w:r>
    </w:p>
    <w:p w:rsidR="004D174C" w:rsidRDefault="004D174C" w:rsidP="004D174C">
      <w:pPr>
        <w:pStyle w:val="ac"/>
        <w:numPr>
          <w:ilvl w:val="0"/>
          <w:numId w:val="20"/>
        </w:numPr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'явити паспорт, індивідуальний податковий номер (копії);</w:t>
      </w:r>
    </w:p>
    <w:p w:rsidR="00E4270A" w:rsidRPr="004D174C" w:rsidRDefault="00E4270A" w:rsidP="00CA46D2">
      <w:pPr>
        <w:pStyle w:val="ac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4D174C">
        <w:rPr>
          <w:color w:val="000000"/>
          <w:sz w:val="28"/>
          <w:szCs w:val="28"/>
          <w:lang w:val="uk-UA"/>
        </w:rPr>
        <w:t>надати трудову книжку оформлену в установленому порядку, а у випадку коли особа поступає на роботу вперше</w:t>
      </w:r>
      <w:r w:rsidR="004D174C" w:rsidRPr="004D174C">
        <w:rPr>
          <w:color w:val="000000"/>
          <w:sz w:val="28"/>
          <w:szCs w:val="28"/>
          <w:lang w:val="uk-UA"/>
        </w:rPr>
        <w:t xml:space="preserve"> - довідку про останнє зайняття</w:t>
      </w:r>
      <w:r w:rsidR="00CA46D2">
        <w:rPr>
          <w:color w:val="000000"/>
          <w:sz w:val="28"/>
          <w:szCs w:val="28"/>
          <w:lang w:val="uk-UA"/>
        </w:rPr>
        <w:t xml:space="preserve">. </w:t>
      </w:r>
      <w:r w:rsidRPr="004D174C">
        <w:rPr>
          <w:color w:val="000000"/>
          <w:sz w:val="28"/>
          <w:szCs w:val="28"/>
          <w:lang w:val="uk-UA"/>
        </w:rPr>
        <w:t>Військовослужбовці, звільнені із Збройних сил України -</w:t>
      </w:r>
      <w:r w:rsidR="004D174C">
        <w:rPr>
          <w:color w:val="000000"/>
          <w:sz w:val="28"/>
          <w:szCs w:val="28"/>
          <w:lang w:val="uk-UA"/>
        </w:rPr>
        <w:t xml:space="preserve"> пред'являють військовий квиток.</w:t>
      </w:r>
    </w:p>
    <w:p w:rsidR="00E4270A" w:rsidRPr="00D6685B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4270A" w:rsidRPr="00967FC4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Pr="00BE1F83">
        <w:rPr>
          <w:color w:val="000000"/>
          <w:sz w:val="28"/>
          <w:szCs w:val="28"/>
          <w:lang w:val="uk-UA"/>
        </w:rPr>
        <w:t xml:space="preserve">При прийнятті на роботу, яка потребує спеціальних знань правління </w:t>
      </w:r>
      <w:r w:rsidR="00050CA8">
        <w:rPr>
          <w:sz w:val="28"/>
          <w:szCs w:val="28"/>
          <w:lang w:val="uk-UA"/>
        </w:rPr>
        <w:t>ОСББ «Роялті»</w:t>
      </w:r>
      <w:r w:rsidRPr="00BE1F83">
        <w:rPr>
          <w:color w:val="000000"/>
          <w:sz w:val="28"/>
          <w:szCs w:val="28"/>
          <w:lang w:val="uk-UA"/>
        </w:rPr>
        <w:t xml:space="preserve"> має право вимагати від працівників пред'явлення </w:t>
      </w:r>
      <w:r w:rsidR="004D174C">
        <w:rPr>
          <w:color w:val="000000"/>
          <w:sz w:val="28"/>
          <w:szCs w:val="28"/>
          <w:lang w:val="uk-UA"/>
        </w:rPr>
        <w:t xml:space="preserve">документу про освіту </w:t>
      </w:r>
      <w:r w:rsidRPr="00BE1F83">
        <w:rPr>
          <w:color w:val="000000"/>
          <w:sz w:val="28"/>
          <w:szCs w:val="28"/>
          <w:lang w:val="uk-UA"/>
        </w:rPr>
        <w:t>диплому або іншого документу про освіту, професійну підготовку.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BE1F83">
        <w:rPr>
          <w:color w:val="000000"/>
          <w:sz w:val="28"/>
          <w:szCs w:val="28"/>
          <w:lang w:val="uk-UA"/>
        </w:rPr>
        <w:t>Прийняття на роботу оформляється наказом, який оголошується працівникові під розписку.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BE1F83">
        <w:rPr>
          <w:color w:val="000000"/>
          <w:sz w:val="28"/>
          <w:szCs w:val="28"/>
          <w:lang w:val="uk-UA"/>
        </w:rPr>
        <w:t xml:space="preserve">У наказі повинно бути вказано назву посади у відповідності до штатного розпису </w:t>
      </w:r>
      <w:r w:rsidR="00050CA8">
        <w:rPr>
          <w:sz w:val="28"/>
          <w:szCs w:val="28"/>
          <w:lang w:val="uk-UA"/>
        </w:rPr>
        <w:t>ОСББ «Роялті»</w:t>
      </w:r>
      <w:r w:rsidRPr="00BE1F83">
        <w:rPr>
          <w:color w:val="000000"/>
          <w:sz w:val="28"/>
          <w:szCs w:val="28"/>
          <w:lang w:val="uk-UA"/>
        </w:rPr>
        <w:t>, умови оплати праці та дату з якої працівник приступив до виконання своїх службових обов'язків.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BE1F83">
        <w:rPr>
          <w:color w:val="000000"/>
          <w:sz w:val="28"/>
          <w:szCs w:val="28"/>
          <w:lang w:val="uk-UA"/>
        </w:rPr>
        <w:t>При укладанні трудового договору може бути встановлений випробувальний терм</w:t>
      </w:r>
      <w:r>
        <w:rPr>
          <w:color w:val="000000"/>
          <w:sz w:val="28"/>
          <w:szCs w:val="28"/>
          <w:lang w:val="uk-UA"/>
        </w:rPr>
        <w:t xml:space="preserve">ін: 1-3 місяці для працівників. </w:t>
      </w:r>
      <w:r w:rsidRPr="00BE1F83">
        <w:rPr>
          <w:color w:val="000000"/>
          <w:sz w:val="28"/>
          <w:szCs w:val="28"/>
          <w:lang w:val="uk-UA"/>
        </w:rPr>
        <w:t>Просування по роботі здійснюється шляхом переведення з урахуванням вимог чинного законодавства.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BE1F83">
        <w:rPr>
          <w:color w:val="000000"/>
          <w:sz w:val="28"/>
          <w:szCs w:val="28"/>
          <w:lang w:val="uk-UA"/>
        </w:rPr>
        <w:t xml:space="preserve">При прийнятті працівників на роботу або переведення його в установленому порядку на іншу роботу правління </w:t>
      </w:r>
      <w:r w:rsidR="00050CA8">
        <w:rPr>
          <w:sz w:val="28"/>
          <w:szCs w:val="28"/>
          <w:lang w:val="uk-UA"/>
        </w:rPr>
        <w:t>ОСББ «Роялті»</w:t>
      </w:r>
      <w:r w:rsidRPr="00BE1F83">
        <w:rPr>
          <w:color w:val="000000"/>
          <w:sz w:val="28"/>
          <w:szCs w:val="28"/>
          <w:lang w:val="uk-UA"/>
        </w:rPr>
        <w:t xml:space="preserve"> зобов'язане:</w:t>
      </w:r>
    </w:p>
    <w:p w:rsidR="00E4270A" w:rsidRPr="00BE1F83" w:rsidRDefault="00050CA8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="00E4270A" w:rsidRPr="00BE1F83">
        <w:rPr>
          <w:color w:val="000000"/>
          <w:sz w:val="28"/>
          <w:szCs w:val="28"/>
          <w:lang w:val="uk-UA"/>
        </w:rPr>
        <w:t>ознайомити працівника з дорученою роботою і посадовою інструкцією, умовами оплати праці, роз'яснити його права і обов'язки;</w:t>
      </w:r>
    </w:p>
    <w:p w:rsidR="00E4270A" w:rsidRPr="00BE1F83" w:rsidRDefault="00050CA8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="00E4270A" w:rsidRPr="00BE1F83">
        <w:rPr>
          <w:color w:val="000000"/>
          <w:sz w:val="28"/>
          <w:szCs w:val="28"/>
          <w:lang w:val="uk-UA"/>
        </w:rPr>
        <w:t>ознайомити працівників з правилами внутрішнього розпорядку;</w:t>
      </w:r>
    </w:p>
    <w:p w:rsidR="00E4270A" w:rsidRDefault="00050CA8" w:rsidP="00E427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="00A905F2">
        <w:rPr>
          <w:color w:val="000000"/>
          <w:sz w:val="28"/>
          <w:szCs w:val="28"/>
          <w:lang w:val="uk-UA"/>
        </w:rPr>
        <w:t>провести вступний інструктаж</w:t>
      </w:r>
      <w:r>
        <w:rPr>
          <w:color w:val="000000"/>
          <w:sz w:val="28"/>
          <w:szCs w:val="28"/>
          <w:lang w:val="uk-UA"/>
        </w:rPr>
        <w:t xml:space="preserve"> з охорони праці, техніки безпеки, протипожежної </w:t>
      </w:r>
      <w:r w:rsidR="00E4270A" w:rsidRPr="00BE1F83">
        <w:rPr>
          <w:color w:val="000000"/>
          <w:sz w:val="28"/>
          <w:szCs w:val="28"/>
          <w:lang w:val="uk-UA"/>
        </w:rPr>
        <w:t>безпеки, проходження медичного огляду.</w:t>
      </w:r>
    </w:p>
    <w:p w:rsidR="00A905F2" w:rsidRPr="00BE1F83" w:rsidRDefault="00A905F2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рацівник зобов’язаний при прийнятті на роботу пройти медичний огляд.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BE1F83">
        <w:rPr>
          <w:color w:val="000000"/>
          <w:sz w:val="28"/>
          <w:szCs w:val="28"/>
          <w:lang w:val="uk-UA"/>
        </w:rPr>
        <w:t>Працівники мають</w:t>
      </w:r>
      <w:r>
        <w:rPr>
          <w:color w:val="000000"/>
          <w:sz w:val="28"/>
          <w:szCs w:val="28"/>
          <w:lang w:val="uk-UA"/>
        </w:rPr>
        <w:t xml:space="preserve"> право розірвати трудові відносини, укладенні</w:t>
      </w:r>
      <w:r w:rsidRPr="00BE1F83">
        <w:rPr>
          <w:color w:val="000000"/>
          <w:sz w:val="28"/>
          <w:szCs w:val="28"/>
          <w:lang w:val="uk-UA"/>
        </w:rPr>
        <w:t xml:space="preserve"> на невизначений строк, попередивши про це</w:t>
      </w:r>
      <w:r>
        <w:rPr>
          <w:color w:val="000000"/>
          <w:sz w:val="28"/>
          <w:szCs w:val="28"/>
          <w:lang w:val="uk-UA"/>
        </w:rPr>
        <w:t xml:space="preserve"> голову</w:t>
      </w:r>
      <w:r w:rsidRPr="00BE1F83">
        <w:rPr>
          <w:color w:val="000000"/>
          <w:sz w:val="28"/>
          <w:szCs w:val="28"/>
          <w:lang w:val="uk-UA"/>
        </w:rPr>
        <w:t xml:space="preserve"> правління </w:t>
      </w:r>
      <w:r w:rsidR="00050CA8">
        <w:rPr>
          <w:sz w:val="28"/>
          <w:szCs w:val="28"/>
          <w:lang w:val="uk-UA"/>
        </w:rPr>
        <w:t>ОСББ «Роялті»</w:t>
      </w:r>
      <w:r w:rsidRPr="00BE1F83">
        <w:rPr>
          <w:color w:val="000000"/>
          <w:sz w:val="28"/>
          <w:szCs w:val="28"/>
          <w:lang w:val="uk-UA"/>
        </w:rPr>
        <w:t xml:space="preserve"> письмово за дв</w:t>
      </w:r>
      <w:r>
        <w:rPr>
          <w:color w:val="000000"/>
          <w:sz w:val="28"/>
          <w:szCs w:val="28"/>
          <w:lang w:val="uk-UA"/>
        </w:rPr>
        <w:t>а тижні. При припиненні трудових відносин</w:t>
      </w:r>
      <w:r w:rsidRPr="00BE1F83">
        <w:rPr>
          <w:color w:val="000000"/>
          <w:sz w:val="28"/>
          <w:szCs w:val="28"/>
          <w:lang w:val="uk-UA"/>
        </w:rPr>
        <w:t xml:space="preserve"> з поважних причин, передбачених чинним законодавств</w:t>
      </w:r>
      <w:r>
        <w:rPr>
          <w:color w:val="000000"/>
          <w:sz w:val="28"/>
          <w:szCs w:val="28"/>
          <w:lang w:val="uk-UA"/>
        </w:rPr>
        <w:t xml:space="preserve">ом, правління </w:t>
      </w:r>
      <w:r w:rsidR="00050CA8">
        <w:rPr>
          <w:sz w:val="28"/>
          <w:szCs w:val="28"/>
          <w:lang w:val="uk-UA"/>
        </w:rPr>
        <w:t xml:space="preserve">ОСББ «Роялті» </w:t>
      </w:r>
      <w:r>
        <w:rPr>
          <w:color w:val="000000"/>
          <w:sz w:val="28"/>
          <w:szCs w:val="28"/>
          <w:lang w:val="uk-UA"/>
        </w:rPr>
        <w:t xml:space="preserve"> припиняє</w:t>
      </w:r>
      <w:r w:rsidRPr="00BE1F83">
        <w:rPr>
          <w:color w:val="000000"/>
          <w:sz w:val="28"/>
          <w:szCs w:val="28"/>
          <w:lang w:val="uk-UA"/>
        </w:rPr>
        <w:t xml:space="preserve"> договір в строк, який просить працівник.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BE1F83">
        <w:rPr>
          <w:color w:val="000000"/>
          <w:sz w:val="28"/>
          <w:szCs w:val="28"/>
          <w:lang w:val="uk-UA"/>
        </w:rPr>
        <w:t>Строковий договір підлягає розірванню достроково на вимогу працівника у випадках передбачених чинним законодавством.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  <w:t>Припинення трудових відносин з</w:t>
      </w:r>
      <w:r w:rsidRPr="00BE1F83">
        <w:rPr>
          <w:color w:val="000000"/>
          <w:sz w:val="28"/>
          <w:szCs w:val="28"/>
          <w:lang w:val="uk-UA"/>
        </w:rPr>
        <w:t xml:space="preserve"> ініціативи </w:t>
      </w:r>
      <w:r>
        <w:rPr>
          <w:color w:val="000000"/>
          <w:sz w:val="28"/>
          <w:szCs w:val="28"/>
          <w:lang w:val="uk-UA"/>
        </w:rPr>
        <w:t xml:space="preserve">голови </w:t>
      </w:r>
      <w:r w:rsidRPr="00BE1F83">
        <w:rPr>
          <w:color w:val="000000"/>
          <w:sz w:val="28"/>
          <w:szCs w:val="28"/>
          <w:lang w:val="uk-UA"/>
        </w:rPr>
        <w:t xml:space="preserve">правління </w:t>
      </w:r>
      <w:r w:rsidR="00050CA8">
        <w:rPr>
          <w:sz w:val="28"/>
          <w:szCs w:val="28"/>
          <w:lang w:val="uk-UA"/>
        </w:rPr>
        <w:t>ОСББ «Роялті»</w:t>
      </w:r>
      <w:r w:rsidRPr="00BE1F83">
        <w:rPr>
          <w:color w:val="000000"/>
          <w:sz w:val="28"/>
          <w:szCs w:val="28"/>
          <w:lang w:val="uk-UA"/>
        </w:rPr>
        <w:t xml:space="preserve"> допускається з урахуванням вимог чинного законодавства.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  <w:t>Припинення трудових відносин</w:t>
      </w:r>
      <w:r w:rsidRPr="00BE1F83">
        <w:rPr>
          <w:color w:val="000000"/>
          <w:sz w:val="28"/>
          <w:szCs w:val="28"/>
          <w:lang w:val="uk-UA"/>
        </w:rPr>
        <w:t xml:space="preserve"> оформляється наказом.</w:t>
      </w:r>
    </w:p>
    <w:p w:rsidR="00E4270A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50CA8">
        <w:rPr>
          <w:sz w:val="28"/>
          <w:szCs w:val="28"/>
          <w:lang w:val="uk-UA"/>
        </w:rPr>
        <w:t>ОСББ «Роялті»</w:t>
      </w:r>
      <w:r w:rsidRPr="00BE1F83">
        <w:rPr>
          <w:color w:val="000000"/>
          <w:sz w:val="28"/>
          <w:szCs w:val="28"/>
          <w:lang w:val="uk-UA"/>
        </w:rPr>
        <w:t xml:space="preserve"> у день звільнення видає працівнику трудову книжку і проводить з ним </w:t>
      </w:r>
      <w:r w:rsidR="00A905F2">
        <w:rPr>
          <w:color w:val="000000"/>
          <w:sz w:val="28"/>
          <w:szCs w:val="28"/>
          <w:lang w:val="uk-UA"/>
        </w:rPr>
        <w:t xml:space="preserve">повний </w:t>
      </w:r>
      <w:r w:rsidRPr="00BE1F83">
        <w:rPr>
          <w:color w:val="000000"/>
          <w:sz w:val="28"/>
          <w:szCs w:val="28"/>
          <w:lang w:val="uk-UA"/>
        </w:rPr>
        <w:t xml:space="preserve">розрахунок, згідно </w:t>
      </w:r>
      <w:proofErr w:type="spellStart"/>
      <w:r w:rsidRPr="00BE1F83">
        <w:rPr>
          <w:color w:val="000000"/>
          <w:sz w:val="28"/>
          <w:szCs w:val="28"/>
          <w:lang w:val="uk-UA"/>
        </w:rPr>
        <w:t>КЗпП</w:t>
      </w:r>
      <w:proofErr w:type="spellEnd"/>
      <w:r w:rsidRPr="00BE1F83">
        <w:rPr>
          <w:color w:val="000000"/>
          <w:sz w:val="28"/>
          <w:szCs w:val="28"/>
          <w:lang w:val="uk-UA"/>
        </w:rPr>
        <w:t xml:space="preserve"> України.</w:t>
      </w:r>
    </w:p>
    <w:p w:rsidR="00A905F2" w:rsidRPr="00BE1F83" w:rsidRDefault="00A905F2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05F2" w:rsidRPr="008763F9" w:rsidRDefault="008763F9" w:rsidP="00A905F2">
      <w:pPr>
        <w:ind w:left="36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ІІІ. Основні </w:t>
      </w:r>
      <w:proofErr w:type="spellStart"/>
      <w:r>
        <w:rPr>
          <w:b/>
          <w:color w:val="000000"/>
          <w:sz w:val="28"/>
          <w:szCs w:val="28"/>
          <w:lang w:val="uk-UA"/>
        </w:rPr>
        <w:t>обовְ’</w:t>
      </w:r>
      <w:r w:rsidR="00A905F2" w:rsidRPr="008763F9">
        <w:rPr>
          <w:b/>
          <w:color w:val="000000"/>
          <w:sz w:val="28"/>
          <w:szCs w:val="28"/>
          <w:lang w:val="uk-UA"/>
        </w:rPr>
        <w:t>язки</w:t>
      </w:r>
      <w:proofErr w:type="spellEnd"/>
      <w:r w:rsidR="00A905F2" w:rsidRPr="008763F9">
        <w:rPr>
          <w:b/>
          <w:color w:val="000000"/>
          <w:sz w:val="28"/>
          <w:szCs w:val="28"/>
          <w:lang w:val="uk-UA"/>
        </w:rPr>
        <w:t xml:space="preserve"> працівників</w:t>
      </w:r>
    </w:p>
    <w:p w:rsidR="00A905F2" w:rsidRPr="008763F9" w:rsidRDefault="00A905F2" w:rsidP="00A905F2">
      <w:pPr>
        <w:ind w:left="360"/>
        <w:jc w:val="center"/>
        <w:rPr>
          <w:b/>
          <w:color w:val="000000"/>
          <w:sz w:val="28"/>
          <w:szCs w:val="28"/>
          <w:lang w:val="uk-UA"/>
        </w:rPr>
      </w:pPr>
    </w:p>
    <w:p w:rsidR="00E4270A" w:rsidRPr="00050CA8" w:rsidRDefault="00E4270A" w:rsidP="00C60089">
      <w:pPr>
        <w:rPr>
          <w:color w:val="000000"/>
          <w:sz w:val="28"/>
          <w:szCs w:val="28"/>
          <w:lang w:val="uk-UA"/>
        </w:rPr>
      </w:pPr>
      <w:r w:rsidRPr="00A905F2">
        <w:rPr>
          <w:color w:val="000000"/>
          <w:sz w:val="28"/>
          <w:szCs w:val="28"/>
          <w:lang w:val="uk-UA"/>
        </w:rPr>
        <w:t xml:space="preserve">Працівники </w:t>
      </w:r>
      <w:r w:rsidR="00050CA8">
        <w:rPr>
          <w:sz w:val="28"/>
          <w:szCs w:val="28"/>
          <w:lang w:val="uk-UA"/>
        </w:rPr>
        <w:t>ОСББ «Роялті»</w:t>
      </w:r>
      <w:r w:rsidRPr="00A905F2">
        <w:rPr>
          <w:color w:val="000000"/>
          <w:sz w:val="28"/>
          <w:szCs w:val="28"/>
          <w:lang w:val="uk-UA"/>
        </w:rPr>
        <w:t xml:space="preserve"> зобов'язані:</w:t>
      </w:r>
    </w:p>
    <w:p w:rsidR="00E4270A" w:rsidRPr="00050CA8" w:rsidRDefault="00A905F2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="00E4270A" w:rsidRPr="00BE1F83">
        <w:rPr>
          <w:color w:val="000000"/>
          <w:sz w:val="28"/>
          <w:szCs w:val="28"/>
          <w:lang w:val="uk-UA"/>
        </w:rPr>
        <w:t>працювати чесно і сумлінно, дотримув</w:t>
      </w:r>
      <w:r w:rsidR="00E4270A">
        <w:rPr>
          <w:color w:val="000000"/>
          <w:sz w:val="28"/>
          <w:szCs w:val="28"/>
          <w:lang w:val="uk-UA"/>
        </w:rPr>
        <w:t>атись трудової дисципліни, своєчасно і</w:t>
      </w:r>
      <w:r w:rsidR="00E4270A" w:rsidRPr="00BE1F83">
        <w:rPr>
          <w:color w:val="000000"/>
          <w:sz w:val="28"/>
          <w:szCs w:val="28"/>
          <w:lang w:val="uk-UA"/>
        </w:rPr>
        <w:t xml:space="preserve"> т</w:t>
      </w:r>
      <w:r w:rsidR="00050CA8">
        <w:rPr>
          <w:color w:val="000000"/>
          <w:sz w:val="28"/>
          <w:szCs w:val="28"/>
          <w:lang w:val="uk-UA"/>
        </w:rPr>
        <w:t xml:space="preserve">очно виконувати розпорядження </w:t>
      </w:r>
      <w:r w:rsidR="00E4270A" w:rsidRPr="00BE1F83">
        <w:rPr>
          <w:color w:val="000000"/>
          <w:sz w:val="28"/>
          <w:szCs w:val="28"/>
          <w:lang w:val="uk-UA"/>
        </w:rPr>
        <w:t xml:space="preserve">керівництва </w:t>
      </w:r>
      <w:r w:rsidR="00050CA8">
        <w:rPr>
          <w:sz w:val="28"/>
          <w:szCs w:val="28"/>
          <w:lang w:val="uk-UA"/>
        </w:rPr>
        <w:t>ОСББ «Роялті»</w:t>
      </w:r>
      <w:r w:rsidR="00050CA8">
        <w:rPr>
          <w:color w:val="000000"/>
          <w:sz w:val="28"/>
          <w:szCs w:val="28"/>
          <w:lang w:val="uk-UA"/>
        </w:rPr>
        <w:t xml:space="preserve">, а також </w:t>
      </w:r>
      <w:r>
        <w:rPr>
          <w:color w:val="000000"/>
          <w:sz w:val="28"/>
          <w:szCs w:val="28"/>
          <w:lang w:val="uk-UA"/>
        </w:rPr>
        <w:t>суворо дотримуватися посадової або робочої інструкції;</w:t>
      </w:r>
    </w:p>
    <w:p w:rsidR="00E4270A" w:rsidRPr="00A910EF" w:rsidRDefault="00A905F2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•  </w:t>
      </w:r>
      <w:r w:rsidR="00E4270A" w:rsidRPr="00BE1F83">
        <w:rPr>
          <w:color w:val="000000"/>
          <w:sz w:val="28"/>
          <w:szCs w:val="28"/>
          <w:lang w:val="uk-UA"/>
        </w:rPr>
        <w:t>постійно вдосконалювати організацію своєї праці, підвищувати свій професійний рівень і ділову кваліфікацію;</w:t>
      </w:r>
    </w:p>
    <w:p w:rsidR="00E4270A" w:rsidRPr="00A910EF" w:rsidRDefault="00A905F2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="00E4270A" w:rsidRPr="00BE1F83">
        <w:rPr>
          <w:color w:val="000000"/>
          <w:sz w:val="28"/>
          <w:szCs w:val="28"/>
          <w:lang w:val="uk-UA"/>
        </w:rPr>
        <w:t>дотримуватися вимог по охороні праці</w:t>
      </w:r>
      <w:r>
        <w:rPr>
          <w:color w:val="000000"/>
          <w:sz w:val="28"/>
          <w:szCs w:val="28"/>
          <w:lang w:val="uk-UA"/>
        </w:rPr>
        <w:t>,</w:t>
      </w:r>
      <w:r w:rsidR="00E4270A" w:rsidRPr="00BE1F83">
        <w:rPr>
          <w:color w:val="000000"/>
          <w:sz w:val="28"/>
          <w:szCs w:val="28"/>
          <w:lang w:val="uk-UA"/>
        </w:rPr>
        <w:t xml:space="preserve"> техніці безпеки та протипожежної безпеки, своєчасно при необхідності проходити </w:t>
      </w:r>
      <w:r>
        <w:rPr>
          <w:color w:val="000000"/>
          <w:sz w:val="28"/>
          <w:szCs w:val="28"/>
          <w:lang w:val="uk-UA"/>
        </w:rPr>
        <w:t xml:space="preserve">профілактичні </w:t>
      </w:r>
      <w:r w:rsidR="00E4270A" w:rsidRPr="00BE1F83">
        <w:rPr>
          <w:color w:val="000000"/>
          <w:sz w:val="28"/>
          <w:szCs w:val="28"/>
          <w:lang w:val="uk-UA"/>
        </w:rPr>
        <w:t>медичні обліки;</w:t>
      </w:r>
    </w:p>
    <w:p w:rsidR="00E4270A" w:rsidRPr="00BE1F83" w:rsidRDefault="00A905F2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="00E4270A" w:rsidRPr="00BE1F83">
        <w:rPr>
          <w:color w:val="000000"/>
          <w:sz w:val="28"/>
          <w:szCs w:val="28"/>
          <w:lang w:val="uk-UA"/>
        </w:rPr>
        <w:t xml:space="preserve">вживати необхідні заходи для термінового усунення причин, умов, які перешкоджають нормальній роботі, інформувати про це </w:t>
      </w:r>
      <w:r w:rsidR="00E4270A">
        <w:rPr>
          <w:color w:val="000000"/>
          <w:sz w:val="28"/>
          <w:szCs w:val="28"/>
          <w:lang w:val="uk-UA"/>
        </w:rPr>
        <w:t xml:space="preserve">голову </w:t>
      </w:r>
      <w:r w:rsidR="00E4270A" w:rsidRPr="00BE1F83">
        <w:rPr>
          <w:color w:val="000000"/>
          <w:sz w:val="28"/>
          <w:szCs w:val="28"/>
          <w:lang w:val="uk-UA"/>
        </w:rPr>
        <w:t xml:space="preserve">правління </w:t>
      </w:r>
      <w:r w:rsidR="00050CA8">
        <w:rPr>
          <w:sz w:val="28"/>
          <w:szCs w:val="28"/>
          <w:lang w:val="uk-UA"/>
        </w:rPr>
        <w:t>ОСББ «Роялті»</w:t>
      </w:r>
      <w:r w:rsidR="00E4270A" w:rsidRPr="00BE1F83">
        <w:rPr>
          <w:color w:val="000000"/>
          <w:sz w:val="28"/>
          <w:szCs w:val="28"/>
          <w:lang w:val="uk-UA"/>
        </w:rPr>
        <w:t>;</w:t>
      </w:r>
    </w:p>
    <w:p w:rsidR="00E4270A" w:rsidRPr="00BE1F83" w:rsidRDefault="00A905F2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 </w:t>
      </w:r>
      <w:r w:rsidR="00E4270A" w:rsidRPr="00BE1F83">
        <w:rPr>
          <w:color w:val="000000"/>
          <w:sz w:val="28"/>
          <w:szCs w:val="28"/>
          <w:lang w:val="uk-UA"/>
        </w:rPr>
        <w:t>утримувати своє робоче місце в чистоті і порядку;</w:t>
      </w:r>
    </w:p>
    <w:p w:rsidR="00E4270A" w:rsidRPr="00BE1F83" w:rsidRDefault="00A905F2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• </w:t>
      </w:r>
      <w:r w:rsidR="00E4270A" w:rsidRPr="00BE1F83">
        <w:rPr>
          <w:color w:val="000000"/>
          <w:sz w:val="28"/>
          <w:szCs w:val="28"/>
          <w:lang w:val="uk-UA"/>
        </w:rPr>
        <w:t>ефективно використовувати комп'ютерну та обчислювальну техніку</w:t>
      </w:r>
      <w:r>
        <w:rPr>
          <w:color w:val="000000"/>
          <w:sz w:val="28"/>
          <w:szCs w:val="28"/>
          <w:lang w:val="uk-UA"/>
        </w:rPr>
        <w:t>,</w:t>
      </w:r>
      <w:r w:rsidR="00E4270A" w:rsidRPr="00BE1F83">
        <w:rPr>
          <w:color w:val="000000"/>
          <w:sz w:val="28"/>
          <w:szCs w:val="28"/>
          <w:lang w:val="uk-UA"/>
        </w:rPr>
        <w:t xml:space="preserve"> бережно ставитися до майна, економити і раціонально витрачати матеріали, ел</w:t>
      </w:r>
      <w:r>
        <w:rPr>
          <w:color w:val="000000"/>
          <w:sz w:val="28"/>
          <w:szCs w:val="28"/>
          <w:lang w:val="uk-UA"/>
        </w:rPr>
        <w:t>ектроенергію та інші матеріально-технічні</w:t>
      </w:r>
      <w:r w:rsidR="00E4270A" w:rsidRPr="00BE1F83">
        <w:rPr>
          <w:color w:val="000000"/>
          <w:sz w:val="28"/>
          <w:szCs w:val="28"/>
          <w:lang w:val="uk-UA"/>
        </w:rPr>
        <w:t xml:space="preserve"> цінності;</w:t>
      </w:r>
    </w:p>
    <w:p w:rsidR="00E4270A" w:rsidRPr="00BE1F83" w:rsidRDefault="00A905F2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="00E4270A" w:rsidRPr="00BE1F83">
        <w:rPr>
          <w:color w:val="000000"/>
          <w:sz w:val="28"/>
          <w:szCs w:val="28"/>
          <w:lang w:val="uk-UA"/>
        </w:rPr>
        <w:t xml:space="preserve">уважно  ставитися до колег по роботі,  сприяти створенню нормального психологічного клімату в колективі </w:t>
      </w:r>
      <w:r w:rsidR="00050CA8">
        <w:rPr>
          <w:sz w:val="28"/>
          <w:szCs w:val="28"/>
          <w:lang w:val="uk-UA"/>
        </w:rPr>
        <w:t>ОСББ «Роялті»</w:t>
      </w:r>
      <w:r w:rsidR="00E4270A" w:rsidRPr="00BE1F83">
        <w:rPr>
          <w:color w:val="000000"/>
          <w:sz w:val="28"/>
          <w:szCs w:val="28"/>
          <w:lang w:val="uk-UA"/>
        </w:rPr>
        <w:t>.</w:t>
      </w:r>
    </w:p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Pr="00BE1F83">
        <w:rPr>
          <w:color w:val="000000"/>
          <w:sz w:val="28"/>
          <w:szCs w:val="28"/>
          <w:lang w:val="uk-UA"/>
        </w:rPr>
        <w:t>Обов</w:t>
      </w:r>
      <w:proofErr w:type="spellEnd"/>
      <w:r w:rsidRPr="00D6685B">
        <w:rPr>
          <w:color w:val="000000"/>
          <w:sz w:val="28"/>
          <w:szCs w:val="28"/>
        </w:rPr>
        <w:t>’</w:t>
      </w:r>
      <w:proofErr w:type="spellStart"/>
      <w:r w:rsidRPr="00BE1F83">
        <w:rPr>
          <w:color w:val="000000"/>
          <w:sz w:val="28"/>
          <w:szCs w:val="28"/>
          <w:lang w:val="uk-UA"/>
        </w:rPr>
        <w:t>язки</w:t>
      </w:r>
      <w:proofErr w:type="spellEnd"/>
      <w:r w:rsidRPr="00BE1F83">
        <w:rPr>
          <w:color w:val="000000"/>
          <w:sz w:val="28"/>
          <w:szCs w:val="28"/>
          <w:lang w:val="uk-UA"/>
        </w:rPr>
        <w:t>, які виконують працівники, за своєю посадою, визначаються посадовими</w:t>
      </w:r>
      <w:r w:rsidR="00A905F2">
        <w:rPr>
          <w:color w:val="000000"/>
          <w:sz w:val="28"/>
          <w:szCs w:val="28"/>
          <w:lang w:val="uk-UA"/>
        </w:rPr>
        <w:t xml:space="preserve"> або робочими</w:t>
      </w:r>
      <w:r w:rsidRPr="00BE1F83">
        <w:rPr>
          <w:color w:val="000000"/>
          <w:sz w:val="28"/>
          <w:szCs w:val="28"/>
          <w:lang w:val="uk-UA"/>
        </w:rPr>
        <w:t xml:space="preserve"> інструкціями </w:t>
      </w:r>
      <w:r w:rsidR="001E529B">
        <w:rPr>
          <w:sz w:val="28"/>
          <w:szCs w:val="28"/>
          <w:lang w:val="uk-UA"/>
        </w:rPr>
        <w:t>ОСББ «Роялті»</w:t>
      </w:r>
      <w:r w:rsidRPr="00BE1F83">
        <w:rPr>
          <w:color w:val="000000"/>
          <w:sz w:val="28"/>
          <w:szCs w:val="28"/>
          <w:lang w:val="uk-UA"/>
        </w:rPr>
        <w:t>.</w:t>
      </w:r>
    </w:p>
    <w:p w:rsidR="00E4270A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E4270A" w:rsidRPr="008763F9" w:rsidRDefault="00E4270A" w:rsidP="00A905F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8763F9">
        <w:rPr>
          <w:b/>
          <w:color w:val="000000"/>
          <w:sz w:val="28"/>
          <w:szCs w:val="28"/>
          <w:lang w:val="en-US"/>
        </w:rPr>
        <w:t>IV</w:t>
      </w:r>
      <w:r w:rsidRPr="008763F9">
        <w:rPr>
          <w:b/>
          <w:color w:val="000000"/>
          <w:sz w:val="28"/>
          <w:szCs w:val="28"/>
          <w:lang w:val="uk-UA"/>
        </w:rPr>
        <w:t>. Осно</w:t>
      </w:r>
      <w:r w:rsidR="00A905F2" w:rsidRPr="008763F9">
        <w:rPr>
          <w:b/>
          <w:color w:val="000000"/>
          <w:sz w:val="28"/>
          <w:szCs w:val="28"/>
          <w:lang w:val="uk-UA"/>
        </w:rPr>
        <w:t xml:space="preserve">вні права працівників </w:t>
      </w:r>
      <w:r w:rsidR="001E529B" w:rsidRPr="00C60089">
        <w:rPr>
          <w:b/>
          <w:sz w:val="28"/>
          <w:szCs w:val="28"/>
          <w:lang w:val="uk-UA"/>
        </w:rPr>
        <w:t>ОСББ «Роялті»</w:t>
      </w:r>
    </w:p>
    <w:p w:rsidR="00A905F2" w:rsidRPr="008763F9" w:rsidRDefault="00A905F2" w:rsidP="00A905F2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A905F2" w:rsidRPr="00353FEB" w:rsidRDefault="00A905F2" w:rsidP="00A905F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ацівники </w:t>
      </w:r>
      <w:r w:rsidR="001E529B">
        <w:rPr>
          <w:sz w:val="28"/>
          <w:szCs w:val="28"/>
          <w:lang w:val="uk-UA"/>
        </w:rPr>
        <w:t>ОСББ «Роялті»</w:t>
      </w:r>
      <w:r>
        <w:rPr>
          <w:color w:val="000000"/>
          <w:sz w:val="28"/>
          <w:szCs w:val="28"/>
          <w:lang w:val="uk-UA"/>
        </w:rPr>
        <w:t xml:space="preserve"> мають право:</w:t>
      </w:r>
    </w:p>
    <w:p w:rsidR="00E4270A" w:rsidRPr="00BE1F83" w:rsidRDefault="001E529B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="00E4270A" w:rsidRPr="00BE1F83">
        <w:rPr>
          <w:color w:val="000000"/>
          <w:sz w:val="28"/>
          <w:szCs w:val="28"/>
          <w:lang w:val="uk-UA"/>
        </w:rPr>
        <w:t xml:space="preserve">на отримання заробітної плати </w:t>
      </w:r>
      <w:r w:rsidR="00A905F2">
        <w:rPr>
          <w:color w:val="000000"/>
          <w:sz w:val="28"/>
          <w:szCs w:val="28"/>
          <w:lang w:val="uk-UA"/>
        </w:rPr>
        <w:t>не</w:t>
      </w:r>
      <w:r w:rsidR="00E4270A" w:rsidRPr="00BE1F83">
        <w:rPr>
          <w:color w:val="000000"/>
          <w:sz w:val="28"/>
          <w:szCs w:val="28"/>
          <w:lang w:val="uk-UA"/>
        </w:rPr>
        <w:t>залежно від посади;</w:t>
      </w:r>
    </w:p>
    <w:p w:rsidR="00E4270A" w:rsidRPr="00BE1F83" w:rsidRDefault="001E529B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="00E4270A" w:rsidRPr="00BE1F83">
        <w:rPr>
          <w:color w:val="000000"/>
          <w:sz w:val="28"/>
          <w:szCs w:val="28"/>
          <w:lang w:val="uk-UA"/>
        </w:rPr>
        <w:t xml:space="preserve">на просування по роботі згідно чинного законодавства з урахуванням кваліфікації та здібностей, сумлінного виконання </w:t>
      </w:r>
      <w:r w:rsidR="00D102C5">
        <w:rPr>
          <w:color w:val="000000"/>
          <w:sz w:val="28"/>
          <w:szCs w:val="28"/>
          <w:lang w:val="uk-UA"/>
        </w:rPr>
        <w:t>обов’</w:t>
      </w:r>
      <w:r w:rsidR="00E4270A" w:rsidRPr="00BE1F83">
        <w:rPr>
          <w:color w:val="000000"/>
          <w:sz w:val="28"/>
          <w:szCs w:val="28"/>
          <w:lang w:val="uk-UA"/>
        </w:rPr>
        <w:t>язків;</w:t>
      </w:r>
    </w:p>
    <w:p w:rsidR="00E4270A" w:rsidRPr="00BE1F83" w:rsidRDefault="001E529B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="00E4270A" w:rsidRPr="00BE1F83">
        <w:rPr>
          <w:color w:val="000000"/>
          <w:sz w:val="28"/>
          <w:szCs w:val="28"/>
          <w:lang w:val="uk-UA"/>
        </w:rPr>
        <w:t>на безпечні умови праці;</w:t>
      </w:r>
    </w:p>
    <w:p w:rsidR="00E4270A" w:rsidRPr="00BE1F83" w:rsidRDefault="001E529B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="00E4270A" w:rsidRPr="00BE1F83">
        <w:rPr>
          <w:color w:val="000000"/>
          <w:sz w:val="28"/>
          <w:szCs w:val="28"/>
          <w:lang w:val="uk-UA"/>
        </w:rPr>
        <w:t>на соціальний і правовий захист відповідно до чинного законодавства;</w:t>
      </w:r>
    </w:p>
    <w:p w:rsidR="00E4270A" w:rsidRPr="00BE1F83" w:rsidRDefault="001E529B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="00E4270A" w:rsidRPr="00BE1F83">
        <w:rPr>
          <w:color w:val="000000"/>
          <w:sz w:val="28"/>
          <w:szCs w:val="28"/>
          <w:lang w:val="uk-UA"/>
        </w:rPr>
        <w:t>захищати свої законні права і інтереси у вищестоящих органах та судовому порядку.</w:t>
      </w:r>
    </w:p>
    <w:p w:rsidR="00D102C5" w:rsidRPr="00C60089" w:rsidRDefault="00E4270A" w:rsidP="00D102C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8763F9">
        <w:rPr>
          <w:b/>
          <w:color w:val="000000"/>
          <w:sz w:val="28"/>
          <w:szCs w:val="28"/>
          <w:lang w:val="en-US"/>
        </w:rPr>
        <w:t>V</w:t>
      </w:r>
      <w:r w:rsidRPr="008763F9">
        <w:rPr>
          <w:b/>
          <w:color w:val="000000"/>
          <w:sz w:val="28"/>
          <w:szCs w:val="28"/>
        </w:rPr>
        <w:t xml:space="preserve">. </w:t>
      </w:r>
      <w:r w:rsidRPr="008763F9">
        <w:rPr>
          <w:b/>
          <w:color w:val="000000"/>
          <w:sz w:val="28"/>
          <w:szCs w:val="28"/>
          <w:lang w:val="uk-UA"/>
        </w:rPr>
        <w:t xml:space="preserve">Основні обов'язки </w:t>
      </w:r>
      <w:r w:rsidRPr="00C60089">
        <w:rPr>
          <w:b/>
          <w:color w:val="000000"/>
          <w:sz w:val="28"/>
          <w:szCs w:val="28"/>
          <w:lang w:val="uk-UA"/>
        </w:rPr>
        <w:t>правління</w:t>
      </w:r>
      <w:r w:rsidR="00D102C5" w:rsidRPr="00C60089">
        <w:rPr>
          <w:b/>
          <w:color w:val="000000"/>
          <w:sz w:val="28"/>
          <w:szCs w:val="28"/>
          <w:lang w:val="uk-UA"/>
        </w:rPr>
        <w:t xml:space="preserve"> </w:t>
      </w:r>
      <w:r w:rsidR="001E529B" w:rsidRPr="00C60089">
        <w:rPr>
          <w:b/>
          <w:sz w:val="28"/>
          <w:szCs w:val="28"/>
          <w:lang w:val="uk-UA"/>
        </w:rPr>
        <w:t>ОСББ «Роялті»</w:t>
      </w:r>
    </w:p>
    <w:p w:rsidR="00D102C5" w:rsidRPr="008763F9" w:rsidRDefault="00D102C5" w:rsidP="00D102C5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D102C5" w:rsidRPr="00D102C5" w:rsidRDefault="00D102C5" w:rsidP="00D102C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авління </w:t>
      </w:r>
      <w:r w:rsidR="001E529B">
        <w:rPr>
          <w:sz w:val="28"/>
          <w:szCs w:val="28"/>
          <w:lang w:val="uk-UA"/>
        </w:rPr>
        <w:t>ОСББ «Роялті»</w:t>
      </w:r>
      <w:r>
        <w:rPr>
          <w:color w:val="000000"/>
          <w:sz w:val="28"/>
          <w:szCs w:val="28"/>
          <w:lang w:val="uk-UA"/>
        </w:rPr>
        <w:t xml:space="preserve"> зобов’язане:</w:t>
      </w:r>
    </w:p>
    <w:p w:rsidR="00E4270A" w:rsidRPr="00D102C5" w:rsidRDefault="001E529B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="00E4270A" w:rsidRPr="00BE1F83">
        <w:rPr>
          <w:color w:val="000000"/>
          <w:sz w:val="28"/>
          <w:szCs w:val="28"/>
          <w:lang w:val="uk-UA"/>
        </w:rPr>
        <w:t xml:space="preserve">правильно організовувати </w:t>
      </w:r>
      <w:r w:rsidR="00D102C5">
        <w:rPr>
          <w:color w:val="000000"/>
          <w:sz w:val="28"/>
          <w:szCs w:val="28"/>
          <w:lang w:val="uk-UA"/>
        </w:rPr>
        <w:t>роботу</w:t>
      </w:r>
      <w:r w:rsidR="00E4270A" w:rsidRPr="00BE1F83">
        <w:rPr>
          <w:color w:val="000000"/>
          <w:sz w:val="28"/>
          <w:szCs w:val="28"/>
          <w:lang w:val="uk-UA"/>
        </w:rPr>
        <w:t xml:space="preserve"> робітників, спеціалістів, створювати для них </w:t>
      </w:r>
      <w:r w:rsidR="00D102C5">
        <w:rPr>
          <w:color w:val="000000"/>
          <w:sz w:val="28"/>
          <w:szCs w:val="28"/>
          <w:lang w:val="uk-UA"/>
        </w:rPr>
        <w:t>здорові та</w:t>
      </w:r>
      <w:r w:rsidR="00E4270A" w:rsidRPr="00BE1F83">
        <w:rPr>
          <w:color w:val="000000"/>
          <w:sz w:val="28"/>
          <w:szCs w:val="28"/>
          <w:lang w:val="uk-UA"/>
        </w:rPr>
        <w:t xml:space="preserve"> безпечні умови праці;</w:t>
      </w:r>
    </w:p>
    <w:p w:rsidR="00E4270A" w:rsidRPr="00BE1F83" w:rsidRDefault="001E529B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="00E4270A" w:rsidRPr="00BE1F83">
        <w:rPr>
          <w:color w:val="000000"/>
          <w:sz w:val="28"/>
          <w:szCs w:val="28"/>
          <w:lang w:val="uk-UA"/>
        </w:rPr>
        <w:t>забезпечувати працівників необхідними для роботи матеріалами та приладдям;</w:t>
      </w:r>
    </w:p>
    <w:p w:rsidR="00E4270A" w:rsidRPr="00BE1F83" w:rsidRDefault="001E529B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</w:t>
      </w:r>
      <w:r w:rsidR="00E4270A" w:rsidRPr="00BE1F83">
        <w:rPr>
          <w:color w:val="000000"/>
          <w:sz w:val="28"/>
          <w:szCs w:val="28"/>
          <w:lang w:val="uk-UA"/>
        </w:rPr>
        <w:t>неухильно дотримуватись законодавства про працю, правил охорони праці, вживати заходи до своєчасного усунення причин і умов, що перешкоджають нормальній роботі;</w:t>
      </w:r>
    </w:p>
    <w:p w:rsidR="00E4270A" w:rsidRPr="00BE1F83" w:rsidRDefault="00D102C5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•  </w:t>
      </w:r>
      <w:r w:rsidR="00E4270A" w:rsidRPr="00BE1F83">
        <w:rPr>
          <w:color w:val="000000"/>
          <w:sz w:val="28"/>
          <w:szCs w:val="28"/>
          <w:lang w:val="uk-UA"/>
        </w:rPr>
        <w:t>уважно  ставитись до потреб  і запитів працівників,  надавати їм в установленому порядку матеріальну допомогу.</w:t>
      </w:r>
    </w:p>
    <w:p w:rsidR="00E4270A" w:rsidRPr="008763F9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uk-UA"/>
        </w:rPr>
      </w:pPr>
    </w:p>
    <w:p w:rsidR="00E4270A" w:rsidRPr="008763F9" w:rsidRDefault="00E4270A" w:rsidP="00D102C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8763F9">
        <w:rPr>
          <w:b/>
          <w:color w:val="000000"/>
          <w:sz w:val="28"/>
          <w:szCs w:val="28"/>
          <w:lang w:val="en-US"/>
        </w:rPr>
        <w:t>VI</w:t>
      </w:r>
      <w:r w:rsidRPr="008763F9">
        <w:rPr>
          <w:b/>
          <w:color w:val="000000"/>
          <w:sz w:val="28"/>
          <w:szCs w:val="28"/>
          <w:lang w:val="uk-UA"/>
        </w:rPr>
        <w:t>.Робочий час і його в</w:t>
      </w:r>
      <w:r w:rsidR="00D102C5" w:rsidRPr="008763F9">
        <w:rPr>
          <w:b/>
          <w:color w:val="000000"/>
          <w:sz w:val="28"/>
          <w:szCs w:val="28"/>
          <w:lang w:val="uk-UA"/>
        </w:rPr>
        <w:t>икористання</w:t>
      </w:r>
    </w:p>
    <w:p w:rsidR="00D102C5" w:rsidRPr="008763F9" w:rsidRDefault="00D102C5" w:rsidP="00D102C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270A" w:rsidRDefault="001E529B" w:rsidP="00E427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ривалість робочого часу для працівників </w:t>
      </w:r>
      <w:r>
        <w:rPr>
          <w:sz w:val="28"/>
          <w:szCs w:val="28"/>
          <w:lang w:val="uk-UA"/>
        </w:rPr>
        <w:t xml:space="preserve">ОСББ «Роялті» </w:t>
      </w:r>
      <w:r w:rsidR="003F70E6">
        <w:rPr>
          <w:color w:val="000000"/>
          <w:sz w:val="28"/>
          <w:szCs w:val="28"/>
          <w:lang w:val="uk-UA"/>
        </w:rPr>
        <w:t>встановлено</w:t>
      </w:r>
      <w:r w:rsidR="00D102C5">
        <w:rPr>
          <w:color w:val="000000"/>
          <w:sz w:val="28"/>
          <w:szCs w:val="28"/>
          <w:lang w:val="uk-UA"/>
        </w:rPr>
        <w:t xml:space="preserve"> 40-годинний робочий тиждень згідно балансу робочого часу.</w:t>
      </w:r>
    </w:p>
    <w:p w:rsidR="001E529B" w:rsidRPr="003F70E6" w:rsidRDefault="001E529B" w:rsidP="00E427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ас початку і закінчення роботи, перерва для відпочинку і харчування встановлюється такий</w:t>
      </w:r>
    </w:p>
    <w:p w:rsidR="00E4270A" w:rsidRDefault="001E529B" w:rsidP="00E4270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ля адміністрації</w:t>
      </w:r>
      <w:r w:rsidR="00E4270A" w:rsidRPr="00BE1F83">
        <w:rPr>
          <w:color w:val="000000"/>
          <w:sz w:val="28"/>
          <w:szCs w:val="28"/>
          <w:lang w:val="uk-UA"/>
        </w:rPr>
        <w:t xml:space="preserve">: </w:t>
      </w:r>
    </w:p>
    <w:tbl>
      <w:tblPr>
        <w:tblW w:w="0" w:type="auto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2"/>
        <w:gridCol w:w="3080"/>
      </w:tblGrid>
      <w:tr w:rsidR="00CE667A" w:rsidTr="00CE667A">
        <w:trPr>
          <w:trHeight w:val="350"/>
        </w:trPr>
        <w:tc>
          <w:tcPr>
            <w:tcW w:w="4582" w:type="dxa"/>
          </w:tcPr>
          <w:p w:rsidR="00CE667A" w:rsidRDefault="00CE667A" w:rsidP="00CE667A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чаток роботи</w:t>
            </w:r>
          </w:p>
        </w:tc>
        <w:tc>
          <w:tcPr>
            <w:tcW w:w="3080" w:type="dxa"/>
          </w:tcPr>
          <w:p w:rsidR="00CE667A" w:rsidRDefault="00CE667A" w:rsidP="00CE667A">
            <w:pPr>
              <w:shd w:val="clear" w:color="auto" w:fill="FFFFFF"/>
              <w:autoSpaceDE w:val="0"/>
              <w:autoSpaceDN w:val="0"/>
              <w:adjustRightInd w:val="0"/>
              <w:ind w:left="27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8.00</w:t>
            </w:r>
          </w:p>
        </w:tc>
      </w:tr>
      <w:tr w:rsidR="00CE667A" w:rsidTr="00CE667A">
        <w:trPr>
          <w:trHeight w:val="366"/>
        </w:trPr>
        <w:tc>
          <w:tcPr>
            <w:tcW w:w="4582" w:type="dxa"/>
          </w:tcPr>
          <w:p w:rsidR="00CE667A" w:rsidRPr="00BE1F83" w:rsidRDefault="00CE667A" w:rsidP="00CE667A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Перерв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ля відпочинку та харчування</w:t>
            </w:r>
          </w:p>
        </w:tc>
        <w:tc>
          <w:tcPr>
            <w:tcW w:w="3080" w:type="dxa"/>
          </w:tcPr>
          <w:p w:rsidR="00CE667A" w:rsidRPr="00BE1F83" w:rsidRDefault="00CE667A" w:rsidP="00CE667A">
            <w:pPr>
              <w:shd w:val="clear" w:color="auto" w:fill="FFFFFF"/>
              <w:autoSpaceDE w:val="0"/>
              <w:autoSpaceDN w:val="0"/>
              <w:adjustRightInd w:val="0"/>
              <w:ind w:left="25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.00-</w:t>
            </w:r>
            <w:r w:rsidR="000934CE">
              <w:rPr>
                <w:color w:val="000000"/>
                <w:sz w:val="28"/>
                <w:szCs w:val="28"/>
                <w:lang w:val="uk-UA"/>
              </w:rPr>
              <w:t>12.48</w:t>
            </w:r>
          </w:p>
        </w:tc>
      </w:tr>
      <w:tr w:rsidR="00CE667A" w:rsidTr="00CE667A">
        <w:trPr>
          <w:trHeight w:val="330"/>
        </w:trPr>
        <w:tc>
          <w:tcPr>
            <w:tcW w:w="4582" w:type="dxa"/>
          </w:tcPr>
          <w:p w:rsidR="00CE667A" w:rsidRPr="00BE1F83" w:rsidRDefault="00CE667A" w:rsidP="00CE667A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Закінчення роботи</w:t>
            </w:r>
          </w:p>
        </w:tc>
        <w:tc>
          <w:tcPr>
            <w:tcW w:w="3080" w:type="dxa"/>
          </w:tcPr>
          <w:p w:rsidR="00CE667A" w:rsidRPr="00BE1F83" w:rsidRDefault="00CE667A" w:rsidP="00CE667A">
            <w:pPr>
              <w:shd w:val="clear" w:color="auto" w:fill="FFFFFF"/>
              <w:autoSpaceDE w:val="0"/>
              <w:autoSpaceDN w:val="0"/>
              <w:adjustRightInd w:val="0"/>
              <w:ind w:left="3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17.</w:t>
            </w:r>
            <w:r>
              <w:rPr>
                <w:color w:val="000000"/>
                <w:sz w:val="28"/>
                <w:szCs w:val="28"/>
                <w:lang w:val="uk-UA"/>
              </w:rPr>
              <w:t>00</w:t>
            </w:r>
          </w:p>
        </w:tc>
      </w:tr>
      <w:tr w:rsidR="000934CE" w:rsidRPr="00BE1F83" w:rsidTr="000934CE">
        <w:trPr>
          <w:trHeight w:val="33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CE" w:rsidRPr="00BE1F83" w:rsidRDefault="000934CE" w:rsidP="00D74E10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 п’ятницю закінчення робот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CE" w:rsidRPr="00BE1F83" w:rsidRDefault="000934CE" w:rsidP="000934CE">
            <w:pPr>
              <w:shd w:val="clear" w:color="auto" w:fill="FFFFFF"/>
              <w:autoSpaceDE w:val="0"/>
              <w:autoSpaceDN w:val="0"/>
              <w:adjustRightInd w:val="0"/>
              <w:ind w:left="3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.00</w:t>
            </w:r>
          </w:p>
        </w:tc>
      </w:tr>
    </w:tbl>
    <w:p w:rsidR="00CE667A" w:rsidRPr="00CE667A" w:rsidRDefault="00CE667A" w:rsidP="00CE667A">
      <w:pPr>
        <w:shd w:val="clear" w:color="auto" w:fill="FFFFFF"/>
        <w:autoSpaceDE w:val="0"/>
        <w:autoSpaceDN w:val="0"/>
        <w:adjustRightInd w:val="0"/>
        <w:ind w:left="795"/>
        <w:jc w:val="both"/>
        <w:rPr>
          <w:color w:val="000000"/>
          <w:sz w:val="28"/>
          <w:szCs w:val="28"/>
          <w:lang w:val="uk-UA"/>
        </w:rPr>
      </w:pPr>
    </w:p>
    <w:p w:rsidR="00CE667A" w:rsidRPr="00CE667A" w:rsidRDefault="00CE667A" w:rsidP="00CE667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Для прибиральників територій:</w:t>
      </w: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8"/>
        <w:gridCol w:w="2890"/>
      </w:tblGrid>
      <w:tr w:rsidR="00CE667A" w:rsidTr="00CE667A">
        <w:trPr>
          <w:trHeight w:val="620"/>
        </w:trPr>
        <w:tc>
          <w:tcPr>
            <w:tcW w:w="4918" w:type="dxa"/>
          </w:tcPr>
          <w:p w:rsidR="00CE667A" w:rsidRPr="003F70E6" w:rsidRDefault="00CE667A" w:rsidP="00E4270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F70E6">
              <w:rPr>
                <w:b/>
                <w:color w:val="000000"/>
                <w:sz w:val="28"/>
                <w:szCs w:val="28"/>
                <w:lang w:val="uk-UA"/>
              </w:rPr>
              <w:t>Зимовий час (жовтень – квітень):</w:t>
            </w:r>
          </w:p>
          <w:p w:rsidR="00CE667A" w:rsidRDefault="00CE667A" w:rsidP="00E427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чаток роботи</w:t>
            </w:r>
          </w:p>
        </w:tc>
        <w:tc>
          <w:tcPr>
            <w:tcW w:w="2890" w:type="dxa"/>
          </w:tcPr>
          <w:p w:rsidR="00CE667A" w:rsidRDefault="00CE667A" w:rsidP="003F70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E667A" w:rsidRDefault="00CE667A" w:rsidP="003F70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00</w:t>
            </w:r>
          </w:p>
        </w:tc>
      </w:tr>
      <w:tr w:rsidR="00CE667A" w:rsidTr="00CE667A">
        <w:trPr>
          <w:trHeight w:val="310"/>
        </w:trPr>
        <w:tc>
          <w:tcPr>
            <w:tcW w:w="4918" w:type="dxa"/>
          </w:tcPr>
          <w:p w:rsidR="00CE667A" w:rsidRDefault="00CE667A" w:rsidP="00E427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Перерва для відпочинку та харчування</w:t>
            </w:r>
          </w:p>
        </w:tc>
        <w:tc>
          <w:tcPr>
            <w:tcW w:w="2890" w:type="dxa"/>
          </w:tcPr>
          <w:p w:rsidR="00CE667A" w:rsidRDefault="00CE667A" w:rsidP="003F70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.00 – 12.00</w:t>
            </w:r>
          </w:p>
        </w:tc>
      </w:tr>
      <w:tr w:rsidR="00CE667A" w:rsidTr="00CE667A">
        <w:trPr>
          <w:trHeight w:val="310"/>
        </w:trPr>
        <w:tc>
          <w:tcPr>
            <w:tcW w:w="4918" w:type="dxa"/>
          </w:tcPr>
          <w:p w:rsidR="00CE667A" w:rsidRDefault="00CE667A" w:rsidP="00E427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кінчення роботи</w:t>
            </w:r>
          </w:p>
        </w:tc>
        <w:tc>
          <w:tcPr>
            <w:tcW w:w="2890" w:type="dxa"/>
          </w:tcPr>
          <w:p w:rsidR="00CE667A" w:rsidRDefault="00CE667A" w:rsidP="003F70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.00</w:t>
            </w:r>
          </w:p>
        </w:tc>
      </w:tr>
      <w:tr w:rsidR="00CE667A" w:rsidTr="00CE667A">
        <w:trPr>
          <w:trHeight w:val="656"/>
        </w:trPr>
        <w:tc>
          <w:tcPr>
            <w:tcW w:w="4918" w:type="dxa"/>
          </w:tcPr>
          <w:p w:rsidR="00CE667A" w:rsidRPr="003F70E6" w:rsidRDefault="00CE667A" w:rsidP="00E4270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F70E6">
              <w:rPr>
                <w:b/>
                <w:color w:val="000000"/>
                <w:sz w:val="28"/>
                <w:szCs w:val="28"/>
                <w:lang w:val="uk-UA"/>
              </w:rPr>
              <w:t>Літній час (травень – вересень)</w:t>
            </w:r>
            <w:r w:rsidR="003F70E6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:rsidR="00CE667A" w:rsidRDefault="00CE667A" w:rsidP="00CE66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чаток роботи</w:t>
            </w:r>
          </w:p>
        </w:tc>
        <w:tc>
          <w:tcPr>
            <w:tcW w:w="2890" w:type="dxa"/>
          </w:tcPr>
          <w:p w:rsidR="00CE667A" w:rsidRDefault="00CE667A" w:rsidP="003F70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E667A" w:rsidRDefault="00CE667A" w:rsidP="003F70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00</w:t>
            </w:r>
          </w:p>
        </w:tc>
      </w:tr>
      <w:tr w:rsidR="00CE667A" w:rsidTr="00CE667A">
        <w:trPr>
          <w:trHeight w:val="330"/>
        </w:trPr>
        <w:tc>
          <w:tcPr>
            <w:tcW w:w="4918" w:type="dxa"/>
          </w:tcPr>
          <w:p w:rsidR="00CE667A" w:rsidRDefault="00CE667A" w:rsidP="00CE66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рва для відпочинку та харчування</w:t>
            </w:r>
          </w:p>
        </w:tc>
        <w:tc>
          <w:tcPr>
            <w:tcW w:w="2890" w:type="dxa"/>
          </w:tcPr>
          <w:p w:rsidR="00CE667A" w:rsidRDefault="00CE667A" w:rsidP="003F70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00 – 11.00</w:t>
            </w:r>
          </w:p>
        </w:tc>
      </w:tr>
      <w:tr w:rsidR="00CE667A" w:rsidTr="00CE667A">
        <w:trPr>
          <w:trHeight w:val="320"/>
        </w:trPr>
        <w:tc>
          <w:tcPr>
            <w:tcW w:w="4918" w:type="dxa"/>
          </w:tcPr>
          <w:p w:rsidR="00CE667A" w:rsidRDefault="00CE667A" w:rsidP="00E427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кінчення роботи</w:t>
            </w:r>
          </w:p>
        </w:tc>
        <w:tc>
          <w:tcPr>
            <w:tcW w:w="2890" w:type="dxa"/>
          </w:tcPr>
          <w:p w:rsidR="00CE667A" w:rsidRDefault="00CE667A" w:rsidP="003F70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.00</w:t>
            </w:r>
          </w:p>
        </w:tc>
      </w:tr>
    </w:tbl>
    <w:p w:rsidR="003F70E6" w:rsidRDefault="003F70E6" w:rsidP="003F70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E4270A" w:rsidRPr="00F438D9" w:rsidRDefault="00E4270A" w:rsidP="00F438D9">
      <w:pPr>
        <w:pStyle w:val="ac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438D9">
        <w:rPr>
          <w:color w:val="000000"/>
          <w:sz w:val="28"/>
          <w:szCs w:val="28"/>
          <w:lang w:val="uk-UA"/>
        </w:rPr>
        <w:t xml:space="preserve">Для </w:t>
      </w:r>
      <w:r w:rsidR="001E529B" w:rsidRPr="00F438D9">
        <w:rPr>
          <w:color w:val="000000"/>
          <w:sz w:val="28"/>
          <w:szCs w:val="28"/>
          <w:lang w:val="uk-UA"/>
        </w:rPr>
        <w:t xml:space="preserve">електрика дільниць та </w:t>
      </w:r>
      <w:proofErr w:type="spellStart"/>
      <w:r w:rsidR="001E529B" w:rsidRPr="00F438D9">
        <w:rPr>
          <w:color w:val="000000"/>
          <w:sz w:val="28"/>
          <w:szCs w:val="28"/>
          <w:lang w:val="uk-UA"/>
        </w:rPr>
        <w:t>слюсара-сантехніка</w:t>
      </w:r>
      <w:proofErr w:type="spellEnd"/>
      <w:r w:rsidR="003F70E6" w:rsidRPr="00F438D9">
        <w:rPr>
          <w:sz w:val="28"/>
          <w:szCs w:val="28"/>
          <w:shd w:val="clear" w:color="auto" w:fill="FFFFFF"/>
          <w:lang w:val="uk-UA"/>
        </w:rPr>
        <w:t xml:space="preserve"> встановити</w:t>
      </w:r>
      <w:r w:rsidR="00F438D9">
        <w:rPr>
          <w:sz w:val="28"/>
          <w:szCs w:val="28"/>
          <w:shd w:val="clear" w:color="auto" w:fill="FFFFFF"/>
          <w:lang w:val="uk-UA"/>
        </w:rPr>
        <w:t xml:space="preserve"> графік робочого </w:t>
      </w:r>
      <w:r w:rsidR="003F70E6" w:rsidRPr="00F438D9">
        <w:rPr>
          <w:sz w:val="28"/>
          <w:szCs w:val="28"/>
          <w:shd w:val="clear" w:color="auto" w:fill="FFFFFF"/>
          <w:lang w:val="uk-UA"/>
        </w:rPr>
        <w:t>часу з періодом на один рік.</w:t>
      </w:r>
    </w:p>
    <w:p w:rsidR="00E4270A" w:rsidRDefault="00E4270A" w:rsidP="00F438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BE1F83">
        <w:rPr>
          <w:color w:val="000000"/>
          <w:sz w:val="28"/>
          <w:szCs w:val="28"/>
          <w:lang w:val="uk-UA"/>
        </w:rPr>
        <w:t>Щомісячно виплату проводити за фактично</w:t>
      </w:r>
      <w:r w:rsidR="001E529B">
        <w:rPr>
          <w:color w:val="000000"/>
          <w:sz w:val="28"/>
          <w:szCs w:val="28"/>
          <w:lang w:val="uk-UA"/>
        </w:rPr>
        <w:t xml:space="preserve"> </w:t>
      </w:r>
      <w:r w:rsidRPr="00BE1F83">
        <w:rPr>
          <w:color w:val="000000"/>
          <w:sz w:val="28"/>
          <w:szCs w:val="28"/>
          <w:lang w:val="uk-UA"/>
        </w:rPr>
        <w:t xml:space="preserve">відпрацьований час, при наявності надурочних робіт, оплату здійснювати </w:t>
      </w:r>
      <w:r>
        <w:rPr>
          <w:color w:val="000000"/>
          <w:sz w:val="28"/>
          <w:szCs w:val="28"/>
          <w:lang w:val="uk-UA"/>
        </w:rPr>
        <w:t>згідно чинного законодавства.</w:t>
      </w:r>
    </w:p>
    <w:p w:rsidR="003F70E6" w:rsidRPr="00BE1F83" w:rsidRDefault="003F70E6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2"/>
        <w:gridCol w:w="3080"/>
      </w:tblGrid>
      <w:tr w:rsidR="003F70E6" w:rsidTr="00885BC0">
        <w:trPr>
          <w:trHeight w:val="350"/>
        </w:trPr>
        <w:tc>
          <w:tcPr>
            <w:tcW w:w="4582" w:type="dxa"/>
          </w:tcPr>
          <w:p w:rsidR="003F70E6" w:rsidRDefault="003F70E6" w:rsidP="00885BC0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чаток роботи</w:t>
            </w:r>
          </w:p>
        </w:tc>
        <w:tc>
          <w:tcPr>
            <w:tcW w:w="3080" w:type="dxa"/>
          </w:tcPr>
          <w:p w:rsidR="003F70E6" w:rsidRDefault="003F70E6" w:rsidP="00885BC0">
            <w:pPr>
              <w:shd w:val="clear" w:color="auto" w:fill="FFFFFF"/>
              <w:autoSpaceDE w:val="0"/>
              <w:autoSpaceDN w:val="0"/>
              <w:adjustRightInd w:val="0"/>
              <w:ind w:left="27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8.00</w:t>
            </w:r>
          </w:p>
        </w:tc>
      </w:tr>
      <w:tr w:rsidR="003F70E6" w:rsidTr="00885BC0">
        <w:trPr>
          <w:trHeight w:val="366"/>
        </w:trPr>
        <w:tc>
          <w:tcPr>
            <w:tcW w:w="4582" w:type="dxa"/>
          </w:tcPr>
          <w:p w:rsidR="003F70E6" w:rsidRPr="00BE1F83" w:rsidRDefault="003F70E6" w:rsidP="00885BC0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Перерв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ля відпочинку та харчування</w:t>
            </w:r>
          </w:p>
        </w:tc>
        <w:tc>
          <w:tcPr>
            <w:tcW w:w="3080" w:type="dxa"/>
          </w:tcPr>
          <w:p w:rsidR="003F70E6" w:rsidRPr="00BE1F83" w:rsidRDefault="003F70E6" w:rsidP="00885BC0">
            <w:pPr>
              <w:shd w:val="clear" w:color="auto" w:fill="FFFFFF"/>
              <w:autoSpaceDE w:val="0"/>
              <w:autoSpaceDN w:val="0"/>
              <w:adjustRightInd w:val="0"/>
              <w:ind w:left="25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.00-</w:t>
            </w:r>
            <w:r w:rsidR="00596DDC">
              <w:rPr>
                <w:color w:val="000000"/>
                <w:sz w:val="28"/>
                <w:szCs w:val="28"/>
                <w:lang w:val="uk-UA"/>
              </w:rPr>
              <w:t>1</w:t>
            </w:r>
            <w:r w:rsidR="000934CE">
              <w:rPr>
                <w:color w:val="000000"/>
                <w:sz w:val="28"/>
                <w:szCs w:val="28"/>
                <w:lang w:val="uk-UA"/>
              </w:rPr>
              <w:t>2.48</w:t>
            </w:r>
          </w:p>
        </w:tc>
      </w:tr>
      <w:tr w:rsidR="003F70E6" w:rsidTr="00885BC0">
        <w:trPr>
          <w:trHeight w:val="330"/>
        </w:trPr>
        <w:tc>
          <w:tcPr>
            <w:tcW w:w="4582" w:type="dxa"/>
          </w:tcPr>
          <w:p w:rsidR="003F70E6" w:rsidRPr="00BE1F83" w:rsidRDefault="003F70E6" w:rsidP="00885BC0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Закінчення роботи</w:t>
            </w:r>
          </w:p>
        </w:tc>
        <w:tc>
          <w:tcPr>
            <w:tcW w:w="3080" w:type="dxa"/>
          </w:tcPr>
          <w:p w:rsidR="003F70E6" w:rsidRPr="00BE1F83" w:rsidRDefault="003F70E6" w:rsidP="00885BC0">
            <w:pPr>
              <w:shd w:val="clear" w:color="auto" w:fill="FFFFFF"/>
              <w:autoSpaceDE w:val="0"/>
              <w:autoSpaceDN w:val="0"/>
              <w:adjustRightInd w:val="0"/>
              <w:ind w:left="3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E1F83">
              <w:rPr>
                <w:color w:val="000000"/>
                <w:sz w:val="28"/>
                <w:szCs w:val="28"/>
                <w:lang w:val="uk-UA"/>
              </w:rPr>
              <w:t>17.</w:t>
            </w:r>
            <w:r>
              <w:rPr>
                <w:color w:val="000000"/>
                <w:sz w:val="28"/>
                <w:szCs w:val="28"/>
                <w:lang w:val="uk-UA"/>
              </w:rPr>
              <w:t>00</w:t>
            </w:r>
          </w:p>
        </w:tc>
      </w:tr>
      <w:tr w:rsidR="000934CE" w:rsidTr="00885BC0">
        <w:trPr>
          <w:trHeight w:val="330"/>
        </w:trPr>
        <w:tc>
          <w:tcPr>
            <w:tcW w:w="4582" w:type="dxa"/>
          </w:tcPr>
          <w:p w:rsidR="000934CE" w:rsidRPr="00BE1F83" w:rsidRDefault="000934CE" w:rsidP="00D74E10">
            <w:pPr>
              <w:shd w:val="clear" w:color="auto" w:fill="FFFFFF"/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 п’ятницю закінчення роботи</w:t>
            </w:r>
          </w:p>
        </w:tc>
        <w:tc>
          <w:tcPr>
            <w:tcW w:w="3080" w:type="dxa"/>
          </w:tcPr>
          <w:p w:rsidR="000934CE" w:rsidRPr="00BE1F83" w:rsidRDefault="000934CE" w:rsidP="00D74E10">
            <w:pPr>
              <w:shd w:val="clear" w:color="auto" w:fill="FFFFFF"/>
              <w:autoSpaceDE w:val="0"/>
              <w:autoSpaceDN w:val="0"/>
              <w:adjustRightInd w:val="0"/>
              <w:ind w:left="3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.00</w:t>
            </w:r>
          </w:p>
        </w:tc>
      </w:tr>
    </w:tbl>
    <w:p w:rsidR="00E4270A" w:rsidRPr="00BE1F83" w:rsidRDefault="00E4270A" w:rsidP="00E427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730D" w:rsidRDefault="003F70E6" w:rsidP="003F70E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</w:t>
      </w:r>
      <w:r w:rsidR="00E4270A" w:rsidRPr="00BE1F83">
        <w:rPr>
          <w:color w:val="000000"/>
          <w:sz w:val="28"/>
          <w:szCs w:val="28"/>
          <w:lang w:val="uk-UA"/>
        </w:rPr>
        <w:t>передодні святкових днів тривалість роб</w:t>
      </w:r>
      <w:r w:rsidR="0087730D">
        <w:rPr>
          <w:color w:val="000000"/>
          <w:sz w:val="28"/>
          <w:szCs w:val="28"/>
          <w:lang w:val="uk-UA"/>
        </w:rPr>
        <w:t>очого дня скорочується на одну</w:t>
      </w:r>
      <w:r w:rsidR="00E4270A">
        <w:rPr>
          <w:color w:val="000000"/>
          <w:sz w:val="28"/>
          <w:szCs w:val="28"/>
          <w:lang w:val="uk-UA"/>
        </w:rPr>
        <w:t xml:space="preserve"> год</w:t>
      </w:r>
      <w:r w:rsidR="0087730D">
        <w:rPr>
          <w:color w:val="000000"/>
          <w:sz w:val="28"/>
          <w:szCs w:val="28"/>
          <w:lang w:val="uk-UA"/>
        </w:rPr>
        <w:t>ину</w:t>
      </w:r>
      <w:r w:rsidR="00E4270A" w:rsidRPr="00BE1F83">
        <w:rPr>
          <w:color w:val="000000"/>
          <w:sz w:val="28"/>
          <w:szCs w:val="28"/>
          <w:lang w:val="uk-UA"/>
        </w:rPr>
        <w:t xml:space="preserve">. </w:t>
      </w:r>
    </w:p>
    <w:p w:rsidR="0087730D" w:rsidRDefault="0087730D" w:rsidP="008773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гідно з частиною третьою статті 67 </w:t>
      </w:r>
      <w:proofErr w:type="spellStart"/>
      <w:r>
        <w:rPr>
          <w:color w:val="000000"/>
          <w:sz w:val="28"/>
          <w:szCs w:val="28"/>
          <w:lang w:val="uk-UA"/>
        </w:rPr>
        <w:t>КЗпП</w:t>
      </w:r>
      <w:proofErr w:type="spellEnd"/>
      <w:r>
        <w:rPr>
          <w:color w:val="000000"/>
          <w:sz w:val="28"/>
          <w:szCs w:val="28"/>
          <w:lang w:val="uk-UA"/>
        </w:rPr>
        <w:t xml:space="preserve"> України, якщо святковий або неробочий день (стаття 73 </w:t>
      </w:r>
      <w:proofErr w:type="spellStart"/>
      <w:r>
        <w:rPr>
          <w:color w:val="000000"/>
          <w:sz w:val="28"/>
          <w:szCs w:val="28"/>
          <w:lang w:val="uk-UA"/>
        </w:rPr>
        <w:t>КЗпП</w:t>
      </w:r>
      <w:proofErr w:type="spellEnd"/>
      <w:r>
        <w:rPr>
          <w:color w:val="000000"/>
          <w:sz w:val="28"/>
          <w:szCs w:val="28"/>
          <w:lang w:val="uk-UA"/>
        </w:rPr>
        <w:t xml:space="preserve"> України) збігається з вихідним, вихідний переноситься на наступний після святкового або неробочого.</w:t>
      </w:r>
    </w:p>
    <w:p w:rsidR="00E4270A" w:rsidRDefault="00E4270A" w:rsidP="003F70E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BE1F83">
        <w:rPr>
          <w:color w:val="000000"/>
          <w:sz w:val="28"/>
          <w:szCs w:val="28"/>
          <w:lang w:val="uk-UA"/>
        </w:rPr>
        <w:t xml:space="preserve">Працівникам </w:t>
      </w:r>
      <w:r w:rsidR="001E529B">
        <w:rPr>
          <w:sz w:val="28"/>
          <w:szCs w:val="28"/>
          <w:lang w:val="uk-UA"/>
        </w:rPr>
        <w:t>ОСББ «Роялті»</w:t>
      </w:r>
      <w:r w:rsidR="001E529B">
        <w:rPr>
          <w:color w:val="000000"/>
          <w:sz w:val="28"/>
          <w:szCs w:val="28"/>
          <w:lang w:val="uk-UA"/>
        </w:rPr>
        <w:t xml:space="preserve"> </w:t>
      </w:r>
      <w:r w:rsidRPr="00BE1F83">
        <w:rPr>
          <w:color w:val="000000"/>
          <w:sz w:val="28"/>
          <w:szCs w:val="28"/>
          <w:lang w:val="uk-UA"/>
        </w:rPr>
        <w:t>надається щорічна і додаткові відпустки, згідно графіку відпусток, враховуючи вимоги чинногозаконодавства.</w:t>
      </w:r>
    </w:p>
    <w:p w:rsidR="00E4270A" w:rsidRDefault="00E4270A" w:rsidP="00E4270A">
      <w:pPr>
        <w:jc w:val="both"/>
        <w:rPr>
          <w:color w:val="000000"/>
          <w:sz w:val="28"/>
          <w:szCs w:val="28"/>
          <w:lang w:val="uk-UA"/>
        </w:rPr>
      </w:pPr>
    </w:p>
    <w:p w:rsidR="00E4270A" w:rsidRPr="008763F9" w:rsidRDefault="00E4270A" w:rsidP="0087730D">
      <w:pPr>
        <w:jc w:val="center"/>
        <w:rPr>
          <w:b/>
          <w:color w:val="000000"/>
          <w:sz w:val="28"/>
          <w:szCs w:val="28"/>
          <w:lang w:val="uk-UA"/>
        </w:rPr>
      </w:pPr>
      <w:r w:rsidRPr="008763F9">
        <w:rPr>
          <w:b/>
          <w:color w:val="000000"/>
          <w:sz w:val="28"/>
          <w:szCs w:val="28"/>
          <w:lang w:val="en-US"/>
        </w:rPr>
        <w:t>VII</w:t>
      </w:r>
      <w:r w:rsidRPr="008763F9">
        <w:rPr>
          <w:b/>
          <w:color w:val="000000"/>
          <w:sz w:val="28"/>
          <w:szCs w:val="28"/>
        </w:rPr>
        <w:t xml:space="preserve">. </w:t>
      </w:r>
      <w:r w:rsidRPr="008763F9">
        <w:rPr>
          <w:b/>
          <w:color w:val="000000"/>
          <w:sz w:val="28"/>
          <w:szCs w:val="28"/>
          <w:lang w:val="uk-UA"/>
        </w:rPr>
        <w:t>Стягнення з</w:t>
      </w:r>
      <w:r w:rsidR="0087730D" w:rsidRPr="008763F9">
        <w:rPr>
          <w:b/>
          <w:color w:val="000000"/>
          <w:sz w:val="28"/>
          <w:szCs w:val="28"/>
          <w:lang w:val="uk-UA"/>
        </w:rPr>
        <w:t>а порушення трудової дисципліни</w:t>
      </w:r>
    </w:p>
    <w:p w:rsidR="0087730D" w:rsidRPr="00BE1F83" w:rsidRDefault="0087730D" w:rsidP="0087730D">
      <w:pPr>
        <w:jc w:val="center"/>
        <w:rPr>
          <w:color w:val="000000"/>
          <w:sz w:val="28"/>
          <w:szCs w:val="28"/>
        </w:rPr>
      </w:pP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Дисциплінарні стягнення застосовуються до працівників ОС</w:t>
      </w:r>
      <w:r>
        <w:rPr>
          <w:sz w:val="28"/>
          <w:szCs w:val="28"/>
          <w:lang w:val="uk-UA"/>
        </w:rPr>
        <w:t>ББ</w:t>
      </w:r>
      <w:r w:rsidRPr="003A3E83">
        <w:rPr>
          <w:sz w:val="28"/>
          <w:szCs w:val="28"/>
          <w:lang w:val="uk-UA"/>
        </w:rPr>
        <w:t xml:space="preserve"> «Роялті» за порушення трудової дисципліни, невиконання або неналежного виконання трудових обов’язків.</w:t>
      </w: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За порушення трудової дисципліни до працівника можуть бути застосовані такі дисциплінарні стягнення:</w:t>
      </w:r>
    </w:p>
    <w:p w:rsidR="00122F0E" w:rsidRPr="003A3E83" w:rsidRDefault="00122F0E" w:rsidP="00122F0E">
      <w:pPr>
        <w:numPr>
          <w:ilvl w:val="0"/>
          <w:numId w:val="24"/>
        </w:numPr>
        <w:ind w:left="0"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збавлення</w:t>
      </w:r>
      <w:r w:rsidRPr="003A3E83">
        <w:rPr>
          <w:sz w:val="28"/>
          <w:szCs w:val="28"/>
          <w:lang w:val="uk-UA"/>
        </w:rPr>
        <w:t xml:space="preserve"> матеріальних доплат та винагород, згідно колективного договору;</w:t>
      </w:r>
    </w:p>
    <w:p w:rsidR="00122F0E" w:rsidRPr="003A3E83" w:rsidRDefault="00122F0E" w:rsidP="00122F0E">
      <w:pPr>
        <w:numPr>
          <w:ilvl w:val="0"/>
          <w:numId w:val="24"/>
        </w:numPr>
        <w:ind w:left="0"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догана;</w:t>
      </w:r>
    </w:p>
    <w:p w:rsidR="00122F0E" w:rsidRPr="003A3E83" w:rsidRDefault="00122F0E" w:rsidP="00122F0E">
      <w:pPr>
        <w:numPr>
          <w:ilvl w:val="0"/>
          <w:numId w:val="24"/>
        </w:numPr>
        <w:ind w:left="0"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звільнення з роботи.</w:t>
      </w: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До застосування дисциплінарного стягнення адміністрація зобов’язана зажадати від порушника трудової дисципліни письмове пояснення. Відмова порушника дати таке пояснення не може бути перешкодою для застосування стягнення.</w:t>
      </w: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Стягнення оголошується працівникові під розписку, оформлюється наказом.</w:t>
      </w: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Якщо протягом року з дня накладання дисциплінарного стягнення працівника не було піддано новому дисциплінарному стягненню то він вважається таким, що не мав стягнення.</w:t>
      </w: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lastRenderedPageBreak/>
        <w:t xml:space="preserve">На протязі строку дії дисциплінарного стягнення заходи заохочення, передбачені положеннями, до працівника не застосовуються. </w:t>
      </w: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Якщо працівник не допустив нового порушення трудової дисципліни і при цьому проявив себе, як сумлінний працівник, то адміністрація, може зняти наказом застосоване раніше дисциплінарне стягнення до закінчення річного строку.</w:t>
      </w:r>
    </w:p>
    <w:p w:rsidR="00E4270A" w:rsidRPr="00BE1F83" w:rsidRDefault="00E4270A" w:rsidP="0087730D">
      <w:pPr>
        <w:ind w:firstLine="567"/>
        <w:jc w:val="both"/>
        <w:rPr>
          <w:color w:val="323232"/>
          <w:sz w:val="28"/>
          <w:szCs w:val="28"/>
        </w:rPr>
      </w:pPr>
      <w:r w:rsidRPr="00BE1F83">
        <w:rPr>
          <w:color w:val="000000"/>
          <w:sz w:val="28"/>
          <w:szCs w:val="28"/>
          <w:lang w:val="uk-UA"/>
        </w:rPr>
        <w:t>.</w:t>
      </w:r>
    </w:p>
    <w:p w:rsidR="00E4270A" w:rsidRDefault="00E4270A" w:rsidP="00E4270A">
      <w:pPr>
        <w:jc w:val="both"/>
        <w:rPr>
          <w:color w:val="323232"/>
          <w:sz w:val="28"/>
          <w:szCs w:val="28"/>
          <w:lang w:val="uk-UA"/>
        </w:rPr>
      </w:pP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</w:p>
    <w:p w:rsidR="00122F0E" w:rsidRPr="003A3E83" w:rsidRDefault="00122F0E" w:rsidP="00122F0E">
      <w:pPr>
        <w:ind w:firstLine="709"/>
        <w:jc w:val="both"/>
        <w:rPr>
          <w:b/>
          <w:sz w:val="28"/>
          <w:szCs w:val="28"/>
          <w:lang w:val="uk-UA"/>
        </w:rPr>
      </w:pPr>
      <w:r w:rsidRPr="003A3E83">
        <w:rPr>
          <w:b/>
          <w:sz w:val="28"/>
          <w:szCs w:val="28"/>
          <w:lang w:val="uk-UA"/>
        </w:rPr>
        <w:t xml:space="preserve">З правилами внутрішнього трудового розпорядку </w:t>
      </w:r>
    </w:p>
    <w:p w:rsidR="00122F0E" w:rsidRPr="003A3E83" w:rsidRDefault="00122F0E" w:rsidP="00122F0E">
      <w:pPr>
        <w:ind w:firstLine="709"/>
        <w:jc w:val="both"/>
        <w:rPr>
          <w:b/>
          <w:sz w:val="28"/>
          <w:szCs w:val="28"/>
          <w:lang w:val="uk-UA"/>
        </w:rPr>
      </w:pPr>
      <w:r w:rsidRPr="003A3E83">
        <w:rPr>
          <w:b/>
          <w:sz w:val="28"/>
          <w:szCs w:val="28"/>
          <w:lang w:val="uk-UA"/>
        </w:rPr>
        <w:t xml:space="preserve">по </w:t>
      </w:r>
      <w:r>
        <w:rPr>
          <w:b/>
          <w:sz w:val="28"/>
          <w:szCs w:val="28"/>
          <w:lang w:val="uk-UA"/>
        </w:rPr>
        <w:t>ОСББ</w:t>
      </w:r>
      <w:r w:rsidRPr="003A3E83">
        <w:rPr>
          <w:b/>
          <w:sz w:val="28"/>
          <w:szCs w:val="28"/>
          <w:lang w:val="uk-UA"/>
        </w:rPr>
        <w:t xml:space="preserve"> «Роялті» ознайомлені:</w:t>
      </w:r>
    </w:p>
    <w:p w:rsidR="00122F0E" w:rsidRPr="003A3E83" w:rsidRDefault="00122F0E" w:rsidP="00122F0E">
      <w:pPr>
        <w:ind w:firstLine="709"/>
        <w:jc w:val="both"/>
        <w:rPr>
          <w:b/>
          <w:sz w:val="28"/>
          <w:szCs w:val="28"/>
          <w:lang w:val="uk-UA"/>
        </w:rPr>
      </w:pP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1.Грабовська І.М.</w:t>
      </w:r>
      <w:r>
        <w:rPr>
          <w:sz w:val="28"/>
          <w:szCs w:val="28"/>
          <w:lang w:val="uk-UA"/>
        </w:rPr>
        <w:t xml:space="preserve">    _________________</w:t>
      </w: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Захарчук Д.О</w:t>
      </w:r>
      <w:r w:rsidRPr="003A3E8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</w:t>
      </w:r>
      <w:r w:rsidRPr="003A3E83">
        <w:rPr>
          <w:sz w:val="28"/>
          <w:szCs w:val="28"/>
          <w:lang w:val="uk-UA"/>
        </w:rPr>
        <w:t>________________</w:t>
      </w:r>
      <w:r>
        <w:rPr>
          <w:sz w:val="28"/>
          <w:szCs w:val="28"/>
          <w:lang w:val="uk-UA"/>
        </w:rPr>
        <w:t>_</w:t>
      </w: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Шуляківська Г.Г.  </w:t>
      </w:r>
      <w:r w:rsidRPr="003A3E83">
        <w:rPr>
          <w:sz w:val="28"/>
          <w:szCs w:val="28"/>
          <w:lang w:val="uk-UA"/>
        </w:rPr>
        <w:t>________________</w:t>
      </w:r>
      <w:r>
        <w:rPr>
          <w:sz w:val="28"/>
          <w:szCs w:val="28"/>
          <w:lang w:val="uk-UA"/>
        </w:rPr>
        <w:t>_</w:t>
      </w: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Колотова В.В.      </w:t>
      </w:r>
      <w:r w:rsidRPr="003A3E83">
        <w:rPr>
          <w:sz w:val="28"/>
          <w:szCs w:val="28"/>
          <w:lang w:val="uk-UA"/>
        </w:rPr>
        <w:t>________________</w:t>
      </w:r>
      <w:r>
        <w:rPr>
          <w:sz w:val="28"/>
          <w:szCs w:val="28"/>
          <w:lang w:val="uk-UA"/>
        </w:rPr>
        <w:t>_</w:t>
      </w: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Потайчук О.В.      </w:t>
      </w:r>
      <w:r w:rsidRPr="003A3E83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__________</w:t>
      </w: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  <w:r w:rsidRPr="003A3E83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Коржовський О.С._________________</w:t>
      </w: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</w:p>
    <w:p w:rsidR="00122F0E" w:rsidRPr="003A3E83" w:rsidRDefault="00122F0E" w:rsidP="00122F0E">
      <w:pPr>
        <w:ind w:firstLine="709"/>
        <w:jc w:val="both"/>
        <w:rPr>
          <w:sz w:val="28"/>
          <w:szCs w:val="28"/>
          <w:lang w:val="uk-UA"/>
        </w:rPr>
      </w:pPr>
    </w:p>
    <w:p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:rsidR="008763F9" w:rsidRDefault="008763F9" w:rsidP="00E4270A">
      <w:pPr>
        <w:jc w:val="both"/>
        <w:rPr>
          <w:color w:val="323232"/>
          <w:sz w:val="28"/>
          <w:szCs w:val="28"/>
          <w:lang w:val="uk-UA"/>
        </w:rPr>
      </w:pPr>
    </w:p>
    <w:p w:rsidR="00E4270A" w:rsidRDefault="00E4270A" w:rsidP="00117788">
      <w:pPr>
        <w:rPr>
          <w:sz w:val="28"/>
          <w:szCs w:val="28"/>
          <w:lang w:val="uk-UA"/>
        </w:rPr>
      </w:pPr>
    </w:p>
    <w:p w:rsidR="00122F0E" w:rsidRDefault="00122F0E" w:rsidP="00117788">
      <w:pPr>
        <w:rPr>
          <w:sz w:val="28"/>
          <w:szCs w:val="28"/>
          <w:lang w:val="uk-UA"/>
        </w:rPr>
      </w:pPr>
    </w:p>
    <w:p w:rsidR="00122F0E" w:rsidRDefault="00122F0E" w:rsidP="00117788">
      <w:pPr>
        <w:rPr>
          <w:sz w:val="28"/>
          <w:szCs w:val="28"/>
          <w:lang w:val="uk-UA"/>
        </w:rPr>
      </w:pPr>
    </w:p>
    <w:p w:rsidR="00122F0E" w:rsidRDefault="00122F0E" w:rsidP="00117788">
      <w:pPr>
        <w:rPr>
          <w:sz w:val="28"/>
          <w:szCs w:val="28"/>
          <w:lang w:val="uk-UA"/>
        </w:rPr>
      </w:pPr>
    </w:p>
    <w:p w:rsidR="00122F0E" w:rsidRDefault="00122F0E" w:rsidP="00117788">
      <w:pPr>
        <w:rPr>
          <w:sz w:val="28"/>
          <w:szCs w:val="28"/>
          <w:lang w:val="uk-UA"/>
        </w:rPr>
      </w:pPr>
    </w:p>
    <w:p w:rsidR="00122F0E" w:rsidRDefault="00122F0E" w:rsidP="00117788">
      <w:pPr>
        <w:rPr>
          <w:sz w:val="28"/>
          <w:szCs w:val="28"/>
          <w:lang w:val="uk-UA"/>
        </w:rPr>
      </w:pPr>
    </w:p>
    <w:p w:rsidR="00596DDC" w:rsidRDefault="00596DDC" w:rsidP="00E4270A">
      <w:pPr>
        <w:jc w:val="right"/>
        <w:rPr>
          <w:b/>
          <w:sz w:val="28"/>
          <w:szCs w:val="28"/>
          <w:lang w:val="uk-UA"/>
        </w:rPr>
      </w:pPr>
    </w:p>
    <w:p w:rsidR="00596DDC" w:rsidRDefault="00596DDC" w:rsidP="00E4270A">
      <w:pPr>
        <w:jc w:val="right"/>
        <w:rPr>
          <w:b/>
          <w:sz w:val="28"/>
          <w:szCs w:val="28"/>
          <w:lang w:val="uk-UA"/>
        </w:rPr>
      </w:pPr>
    </w:p>
    <w:p w:rsidR="00C60089" w:rsidRDefault="00C60089" w:rsidP="00E4270A">
      <w:pPr>
        <w:jc w:val="right"/>
        <w:rPr>
          <w:b/>
          <w:sz w:val="28"/>
          <w:szCs w:val="28"/>
          <w:lang w:val="uk-UA"/>
        </w:rPr>
      </w:pPr>
    </w:p>
    <w:p w:rsidR="00C60089" w:rsidRDefault="00C60089" w:rsidP="00E4270A">
      <w:pPr>
        <w:jc w:val="right"/>
        <w:rPr>
          <w:b/>
          <w:sz w:val="28"/>
          <w:szCs w:val="28"/>
          <w:lang w:val="uk-UA"/>
        </w:rPr>
      </w:pPr>
    </w:p>
    <w:p w:rsidR="00596DDC" w:rsidRDefault="00596DDC" w:rsidP="00E4270A">
      <w:pPr>
        <w:jc w:val="right"/>
        <w:rPr>
          <w:b/>
          <w:sz w:val="28"/>
          <w:szCs w:val="28"/>
          <w:lang w:val="uk-UA"/>
        </w:rPr>
      </w:pPr>
    </w:p>
    <w:p w:rsidR="00E4270A" w:rsidRDefault="004D6D30" w:rsidP="00E4270A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№ 7</w:t>
      </w:r>
    </w:p>
    <w:p w:rsidR="00117788" w:rsidRPr="00584A0A" w:rsidRDefault="00117788" w:rsidP="00E4270A">
      <w:pPr>
        <w:jc w:val="right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245"/>
      </w:tblGrid>
      <w:tr w:rsidR="00122F0E" w:rsidRPr="001F6B8D" w:rsidTr="00D74E10">
        <w:trPr>
          <w:trHeight w:val="1685"/>
        </w:trPr>
        <w:tc>
          <w:tcPr>
            <w:tcW w:w="4928" w:type="dxa"/>
          </w:tcPr>
          <w:p w:rsidR="00122F0E" w:rsidRPr="00117788" w:rsidRDefault="00122F0E" w:rsidP="00D74E10">
            <w:pPr>
              <w:ind w:left="-567"/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ПО</w:t>
            </w:r>
            <w:r>
              <w:rPr>
                <w:b/>
                <w:sz w:val="28"/>
                <w:szCs w:val="28"/>
                <w:lang w:val="uk-UA"/>
              </w:rPr>
              <w:t>ПО</w:t>
            </w:r>
            <w:r w:rsidRPr="00117788">
              <w:rPr>
                <w:b/>
                <w:sz w:val="28"/>
                <w:szCs w:val="28"/>
                <w:lang w:val="uk-UA"/>
              </w:rPr>
              <w:t>ГОДЖЕНО</w:t>
            </w:r>
          </w:p>
          <w:p w:rsidR="00122F0E" w:rsidRPr="001F6B8D" w:rsidRDefault="00122F0E" w:rsidP="00D74E1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122F0E" w:rsidRDefault="00122F0E" w:rsidP="00D74E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 </w:t>
            </w:r>
          </w:p>
          <w:p w:rsidR="00122F0E" w:rsidRDefault="00122F0E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122F0E" w:rsidRPr="001F6B8D" w:rsidRDefault="00122F0E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122F0E" w:rsidRPr="001F6B8D" w:rsidRDefault="00122F0E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Г.Г. </w:t>
            </w:r>
            <w:proofErr w:type="spellStart"/>
            <w:r>
              <w:rPr>
                <w:sz w:val="28"/>
                <w:szCs w:val="28"/>
                <w:lang w:val="uk-UA"/>
              </w:rPr>
              <w:t>Шуляківська</w:t>
            </w:r>
            <w:proofErr w:type="spellEnd"/>
          </w:p>
        </w:tc>
        <w:tc>
          <w:tcPr>
            <w:tcW w:w="5245" w:type="dxa"/>
          </w:tcPr>
          <w:p w:rsidR="00122F0E" w:rsidRPr="00117788" w:rsidRDefault="00122F0E" w:rsidP="00D74E1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122F0E" w:rsidRDefault="00122F0E" w:rsidP="00D74E10">
            <w:pPr>
              <w:rPr>
                <w:sz w:val="28"/>
                <w:szCs w:val="28"/>
                <w:lang w:val="uk-UA"/>
              </w:rPr>
            </w:pPr>
          </w:p>
          <w:p w:rsidR="00122F0E" w:rsidRPr="00353FEB" w:rsidRDefault="00122F0E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</w: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122F0E" w:rsidRPr="001F6B8D" w:rsidRDefault="00122F0E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122F0E" w:rsidRPr="001F6B8D" w:rsidRDefault="00122F0E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______ І.М. Грабовська</w:t>
            </w:r>
          </w:p>
        </w:tc>
      </w:tr>
    </w:tbl>
    <w:p w:rsidR="00E4270A" w:rsidRPr="00122F0E" w:rsidRDefault="00E4270A" w:rsidP="00E4270A">
      <w:pPr>
        <w:jc w:val="both"/>
        <w:rPr>
          <w:b/>
          <w:sz w:val="28"/>
          <w:szCs w:val="28"/>
        </w:rPr>
      </w:pPr>
    </w:p>
    <w:p w:rsidR="00E4270A" w:rsidRPr="000254F1" w:rsidRDefault="00E4270A" w:rsidP="00E4270A">
      <w:pPr>
        <w:jc w:val="both"/>
        <w:rPr>
          <w:b/>
          <w:sz w:val="28"/>
          <w:szCs w:val="28"/>
          <w:lang w:val="uk-UA"/>
        </w:rPr>
      </w:pPr>
    </w:p>
    <w:p w:rsidR="00E4270A" w:rsidRPr="00C20C0E" w:rsidRDefault="00E4270A" w:rsidP="00C20C0E">
      <w:pPr>
        <w:jc w:val="center"/>
        <w:rPr>
          <w:b/>
          <w:sz w:val="28"/>
          <w:szCs w:val="28"/>
          <w:lang w:val="uk-UA"/>
        </w:rPr>
      </w:pPr>
      <w:r w:rsidRPr="00C20C0E">
        <w:rPr>
          <w:b/>
          <w:sz w:val="28"/>
          <w:szCs w:val="28"/>
          <w:lang w:val="uk-UA"/>
        </w:rPr>
        <w:t>ПЕРЕЛІК</w:t>
      </w:r>
    </w:p>
    <w:p w:rsidR="00810699" w:rsidRPr="00C20C0E" w:rsidRDefault="00E4270A" w:rsidP="00C20C0E">
      <w:pPr>
        <w:jc w:val="center"/>
        <w:rPr>
          <w:b/>
          <w:sz w:val="28"/>
          <w:szCs w:val="28"/>
          <w:lang w:val="uk-UA"/>
        </w:rPr>
      </w:pPr>
      <w:r w:rsidRPr="00C20C0E">
        <w:rPr>
          <w:b/>
          <w:sz w:val="28"/>
          <w:szCs w:val="28"/>
          <w:lang w:val="uk-UA"/>
        </w:rPr>
        <w:t>тривалості основної відпу</w:t>
      </w:r>
      <w:r w:rsidR="00810699" w:rsidRPr="00C20C0E">
        <w:rPr>
          <w:b/>
          <w:sz w:val="28"/>
          <w:szCs w:val="28"/>
          <w:lang w:val="uk-UA"/>
        </w:rPr>
        <w:t>стки працівникам</w:t>
      </w:r>
    </w:p>
    <w:p w:rsidR="00E4270A" w:rsidRPr="00C20C0E" w:rsidRDefault="00122F0E" w:rsidP="00C20C0E">
      <w:pPr>
        <w:jc w:val="center"/>
        <w:rPr>
          <w:b/>
          <w:sz w:val="28"/>
          <w:szCs w:val="28"/>
          <w:lang w:val="uk-UA"/>
        </w:rPr>
      </w:pPr>
      <w:r w:rsidRPr="00C20C0E">
        <w:rPr>
          <w:b/>
          <w:sz w:val="28"/>
          <w:szCs w:val="28"/>
          <w:lang w:val="uk-UA"/>
        </w:rPr>
        <w:t>Об’єднання співвласників багатоквартирних будинків “Роялті”</w:t>
      </w:r>
    </w:p>
    <w:p w:rsidR="00E4270A" w:rsidRDefault="00E4270A" w:rsidP="00C20C0E">
      <w:pPr>
        <w:ind w:firstLine="709"/>
        <w:jc w:val="both"/>
        <w:rPr>
          <w:sz w:val="28"/>
          <w:szCs w:val="28"/>
          <w:lang w:val="uk-UA"/>
        </w:rPr>
      </w:pPr>
    </w:p>
    <w:p w:rsidR="00E4270A" w:rsidRDefault="00E4270A" w:rsidP="00C20C0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он України «Про відпустки» від 15.11.1996 р. № 504/96-ВР, а саме ст.6 передбачає, що щорічна відпустка надається працівникам тривалістю не менш як 24 календарні дні за відпрацьований робочий рік, який відлічується з дня укладення трудового договору.  </w:t>
      </w: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5753"/>
        <w:gridCol w:w="3285"/>
      </w:tblGrid>
      <w:tr w:rsidR="00E4270A" w:rsidRPr="00DB298F" w:rsidTr="00F93983">
        <w:tc>
          <w:tcPr>
            <w:tcW w:w="1019" w:type="dxa"/>
            <w:vAlign w:val="center"/>
          </w:tcPr>
          <w:p w:rsidR="008763F9" w:rsidRPr="00C20C0E" w:rsidRDefault="008763F9" w:rsidP="00F939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C0E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E4270A" w:rsidRPr="00C20C0E" w:rsidRDefault="00C20C0E" w:rsidP="00F939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E4270A" w:rsidRPr="00C20C0E">
              <w:rPr>
                <w:rFonts w:ascii="Times New Roman" w:hAnsi="Times New Roman"/>
                <w:sz w:val="28"/>
                <w:szCs w:val="28"/>
                <w:lang w:val="uk-UA"/>
              </w:rPr>
              <w:t>\п</w:t>
            </w:r>
            <w:proofErr w:type="spellEnd"/>
          </w:p>
        </w:tc>
        <w:tc>
          <w:tcPr>
            <w:tcW w:w="5753" w:type="dxa"/>
            <w:vAlign w:val="center"/>
          </w:tcPr>
          <w:p w:rsidR="00E4270A" w:rsidRPr="00C20C0E" w:rsidRDefault="00E4270A" w:rsidP="00F93983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C20C0E">
              <w:rPr>
                <w:sz w:val="28"/>
                <w:szCs w:val="28"/>
                <w:lang w:val="uk-UA"/>
              </w:rPr>
              <w:t>Перелік посад</w:t>
            </w:r>
          </w:p>
        </w:tc>
        <w:tc>
          <w:tcPr>
            <w:tcW w:w="3285" w:type="dxa"/>
            <w:vAlign w:val="center"/>
          </w:tcPr>
          <w:p w:rsidR="00E4270A" w:rsidRPr="00C20C0E" w:rsidRDefault="00E4270A" w:rsidP="00F93983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C20C0E">
              <w:rPr>
                <w:sz w:val="28"/>
                <w:szCs w:val="28"/>
                <w:lang w:val="uk-UA"/>
              </w:rPr>
              <w:t>Кількість днів відпустки</w:t>
            </w:r>
          </w:p>
        </w:tc>
      </w:tr>
      <w:tr w:rsidR="00E4270A" w:rsidRPr="00DB298F" w:rsidTr="00C20C0E">
        <w:tc>
          <w:tcPr>
            <w:tcW w:w="1019" w:type="dxa"/>
            <w:vAlign w:val="center"/>
          </w:tcPr>
          <w:p w:rsidR="00E4270A" w:rsidRPr="00C20C0E" w:rsidRDefault="008763F9" w:rsidP="00C20C0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C0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53" w:type="dxa"/>
            <w:vAlign w:val="center"/>
          </w:tcPr>
          <w:p w:rsidR="00E4270A" w:rsidRPr="00C20C0E" w:rsidRDefault="00E4270A" w:rsidP="00C20C0E">
            <w:pPr>
              <w:pStyle w:val="a8"/>
              <w:ind w:right="425"/>
              <w:rPr>
                <w:i/>
                <w:sz w:val="28"/>
                <w:szCs w:val="28"/>
                <w:lang w:val="uk-UA"/>
              </w:rPr>
            </w:pPr>
            <w:r w:rsidRPr="00C20C0E">
              <w:rPr>
                <w:sz w:val="28"/>
                <w:szCs w:val="28"/>
                <w:lang w:val="uk-UA"/>
              </w:rPr>
              <w:t>Голова правління</w:t>
            </w:r>
          </w:p>
        </w:tc>
        <w:tc>
          <w:tcPr>
            <w:tcW w:w="3285" w:type="dxa"/>
            <w:vAlign w:val="center"/>
          </w:tcPr>
          <w:p w:rsidR="00E4270A" w:rsidRPr="00C20C0E" w:rsidRDefault="00E4270A" w:rsidP="00C20C0E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C20C0E">
              <w:rPr>
                <w:sz w:val="28"/>
                <w:szCs w:val="28"/>
                <w:lang w:val="uk-UA"/>
              </w:rPr>
              <w:t>24</w:t>
            </w:r>
          </w:p>
        </w:tc>
      </w:tr>
      <w:tr w:rsidR="008763F9" w:rsidRPr="00DB298F" w:rsidTr="00C20C0E">
        <w:tc>
          <w:tcPr>
            <w:tcW w:w="1019" w:type="dxa"/>
            <w:vAlign w:val="center"/>
          </w:tcPr>
          <w:p w:rsidR="008763F9" w:rsidRPr="00C20C0E" w:rsidRDefault="009065CF" w:rsidP="00C20C0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C0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53" w:type="dxa"/>
            <w:vAlign w:val="center"/>
          </w:tcPr>
          <w:p w:rsidR="008763F9" w:rsidRPr="00C20C0E" w:rsidRDefault="008763F9" w:rsidP="00C20C0E">
            <w:pPr>
              <w:pStyle w:val="a8"/>
              <w:ind w:right="425"/>
              <w:rPr>
                <w:sz w:val="28"/>
                <w:szCs w:val="28"/>
                <w:lang w:val="uk-UA"/>
              </w:rPr>
            </w:pPr>
            <w:r w:rsidRPr="00C20C0E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3285" w:type="dxa"/>
            <w:vAlign w:val="center"/>
          </w:tcPr>
          <w:p w:rsidR="008763F9" w:rsidRPr="00C20C0E" w:rsidRDefault="00CA46D2" w:rsidP="00C20C0E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C20C0E">
              <w:rPr>
                <w:sz w:val="28"/>
                <w:szCs w:val="28"/>
                <w:lang w:val="uk-UA"/>
              </w:rPr>
              <w:t>24</w:t>
            </w:r>
          </w:p>
        </w:tc>
      </w:tr>
      <w:tr w:rsidR="00E4270A" w:rsidRPr="00DB298F" w:rsidTr="00C20C0E">
        <w:tc>
          <w:tcPr>
            <w:tcW w:w="1019" w:type="dxa"/>
            <w:vAlign w:val="center"/>
          </w:tcPr>
          <w:p w:rsidR="00E4270A" w:rsidRPr="00C20C0E" w:rsidRDefault="009065CF" w:rsidP="00C20C0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C0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753" w:type="dxa"/>
            <w:vAlign w:val="center"/>
          </w:tcPr>
          <w:p w:rsidR="00E4270A" w:rsidRPr="00C20C0E" w:rsidRDefault="008763F9" w:rsidP="00C20C0E">
            <w:pPr>
              <w:pStyle w:val="a8"/>
              <w:ind w:right="425"/>
              <w:rPr>
                <w:sz w:val="28"/>
                <w:szCs w:val="28"/>
                <w:lang w:val="uk-UA"/>
              </w:rPr>
            </w:pPr>
            <w:r w:rsidRPr="00C20C0E">
              <w:rPr>
                <w:sz w:val="28"/>
                <w:szCs w:val="28"/>
                <w:lang w:val="uk-UA"/>
              </w:rPr>
              <w:t>Елект</w:t>
            </w:r>
            <w:r w:rsidR="009065CF" w:rsidRPr="00C20C0E">
              <w:rPr>
                <w:sz w:val="28"/>
                <w:szCs w:val="28"/>
                <w:lang w:val="uk-UA"/>
              </w:rPr>
              <w:t>рик дільниць</w:t>
            </w:r>
          </w:p>
        </w:tc>
        <w:tc>
          <w:tcPr>
            <w:tcW w:w="3285" w:type="dxa"/>
            <w:vAlign w:val="center"/>
          </w:tcPr>
          <w:p w:rsidR="00E4270A" w:rsidRPr="00C20C0E" w:rsidRDefault="00E4270A" w:rsidP="00C20C0E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C20C0E">
              <w:rPr>
                <w:sz w:val="28"/>
                <w:szCs w:val="28"/>
                <w:lang w:val="uk-UA"/>
              </w:rPr>
              <w:t>24</w:t>
            </w:r>
          </w:p>
        </w:tc>
      </w:tr>
      <w:tr w:rsidR="008763F9" w:rsidRPr="00DB298F" w:rsidTr="00C20C0E">
        <w:tc>
          <w:tcPr>
            <w:tcW w:w="1019" w:type="dxa"/>
            <w:vAlign w:val="center"/>
          </w:tcPr>
          <w:p w:rsidR="008763F9" w:rsidRPr="00C20C0E" w:rsidRDefault="009065CF" w:rsidP="00C20C0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C0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53" w:type="dxa"/>
            <w:vAlign w:val="center"/>
          </w:tcPr>
          <w:p w:rsidR="008763F9" w:rsidRPr="00C20C0E" w:rsidRDefault="008763F9" w:rsidP="00C20C0E">
            <w:pPr>
              <w:pStyle w:val="a8"/>
              <w:ind w:right="425"/>
              <w:rPr>
                <w:sz w:val="28"/>
                <w:szCs w:val="28"/>
                <w:lang w:val="uk-UA"/>
              </w:rPr>
            </w:pPr>
            <w:r w:rsidRPr="00C20C0E">
              <w:rPr>
                <w:sz w:val="28"/>
                <w:szCs w:val="28"/>
                <w:lang w:val="uk-UA"/>
              </w:rPr>
              <w:t>Слюсар-сантехнік</w:t>
            </w:r>
          </w:p>
        </w:tc>
        <w:tc>
          <w:tcPr>
            <w:tcW w:w="3285" w:type="dxa"/>
            <w:vAlign w:val="center"/>
          </w:tcPr>
          <w:p w:rsidR="008763F9" w:rsidRPr="00C20C0E" w:rsidRDefault="00CA46D2" w:rsidP="00C20C0E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C20C0E">
              <w:rPr>
                <w:sz w:val="28"/>
                <w:szCs w:val="28"/>
                <w:lang w:val="uk-UA"/>
              </w:rPr>
              <w:t>24</w:t>
            </w:r>
          </w:p>
        </w:tc>
      </w:tr>
      <w:tr w:rsidR="008763F9" w:rsidRPr="00DB298F" w:rsidTr="00C20C0E">
        <w:tc>
          <w:tcPr>
            <w:tcW w:w="1019" w:type="dxa"/>
            <w:vAlign w:val="center"/>
          </w:tcPr>
          <w:p w:rsidR="008763F9" w:rsidRPr="00C20C0E" w:rsidRDefault="009065CF" w:rsidP="00C20C0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C0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53" w:type="dxa"/>
            <w:vAlign w:val="center"/>
          </w:tcPr>
          <w:p w:rsidR="008763F9" w:rsidRPr="00C20C0E" w:rsidRDefault="008763F9" w:rsidP="00C20C0E">
            <w:pPr>
              <w:pStyle w:val="a8"/>
              <w:ind w:right="42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20C0E">
              <w:rPr>
                <w:sz w:val="28"/>
                <w:szCs w:val="28"/>
                <w:shd w:val="clear" w:color="auto" w:fill="FFFFFF"/>
                <w:lang w:val="uk-UA"/>
              </w:rPr>
              <w:t>Прибиральник територій</w:t>
            </w:r>
          </w:p>
        </w:tc>
        <w:tc>
          <w:tcPr>
            <w:tcW w:w="3285" w:type="dxa"/>
            <w:vAlign w:val="center"/>
          </w:tcPr>
          <w:p w:rsidR="008763F9" w:rsidRPr="00C20C0E" w:rsidRDefault="00810699" w:rsidP="00C20C0E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C20C0E">
              <w:rPr>
                <w:sz w:val="28"/>
                <w:szCs w:val="28"/>
                <w:lang w:val="uk-UA"/>
              </w:rPr>
              <w:t>24</w:t>
            </w:r>
          </w:p>
        </w:tc>
      </w:tr>
    </w:tbl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Pr="00956CF5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9065CF" w:rsidRDefault="009065CF" w:rsidP="00E4270A">
      <w:pPr>
        <w:jc w:val="center"/>
        <w:rPr>
          <w:sz w:val="28"/>
          <w:szCs w:val="28"/>
          <w:lang w:val="uk-UA"/>
        </w:rPr>
      </w:pPr>
    </w:p>
    <w:p w:rsidR="009065CF" w:rsidRDefault="009065CF" w:rsidP="00E4270A">
      <w:pPr>
        <w:jc w:val="center"/>
        <w:rPr>
          <w:sz w:val="28"/>
          <w:szCs w:val="28"/>
          <w:lang w:val="uk-UA"/>
        </w:rPr>
      </w:pPr>
    </w:p>
    <w:p w:rsidR="009065CF" w:rsidRDefault="009065CF" w:rsidP="00E4270A">
      <w:pPr>
        <w:jc w:val="center"/>
        <w:rPr>
          <w:sz w:val="28"/>
          <w:szCs w:val="28"/>
          <w:lang w:val="uk-UA"/>
        </w:rPr>
      </w:pPr>
    </w:p>
    <w:p w:rsidR="009065CF" w:rsidRDefault="009065CF" w:rsidP="00E4270A">
      <w:pPr>
        <w:jc w:val="center"/>
        <w:rPr>
          <w:sz w:val="28"/>
          <w:szCs w:val="28"/>
          <w:lang w:val="uk-UA"/>
        </w:rPr>
      </w:pPr>
    </w:p>
    <w:p w:rsidR="009065CF" w:rsidRDefault="009065CF" w:rsidP="00E4270A">
      <w:pPr>
        <w:jc w:val="center"/>
        <w:rPr>
          <w:sz w:val="28"/>
          <w:szCs w:val="28"/>
          <w:lang w:val="uk-UA"/>
        </w:rPr>
      </w:pPr>
    </w:p>
    <w:p w:rsidR="009065CF" w:rsidRDefault="009065CF" w:rsidP="00E4270A">
      <w:pPr>
        <w:jc w:val="center"/>
        <w:rPr>
          <w:sz w:val="28"/>
          <w:szCs w:val="28"/>
          <w:lang w:val="uk-UA"/>
        </w:rPr>
      </w:pPr>
    </w:p>
    <w:p w:rsidR="009065CF" w:rsidRDefault="009065CF" w:rsidP="00E4270A">
      <w:pPr>
        <w:jc w:val="center"/>
        <w:rPr>
          <w:sz w:val="28"/>
          <w:szCs w:val="28"/>
          <w:lang w:val="uk-UA"/>
        </w:rPr>
      </w:pPr>
    </w:p>
    <w:p w:rsidR="009065CF" w:rsidRDefault="009065CF" w:rsidP="00E4270A">
      <w:pPr>
        <w:jc w:val="center"/>
        <w:rPr>
          <w:sz w:val="28"/>
          <w:szCs w:val="28"/>
          <w:lang w:val="uk-UA"/>
        </w:rPr>
      </w:pPr>
    </w:p>
    <w:p w:rsidR="009065CF" w:rsidRPr="000254F1" w:rsidRDefault="009065CF" w:rsidP="00E4270A">
      <w:pPr>
        <w:jc w:val="center"/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C20C0E" w:rsidRDefault="00C20C0E" w:rsidP="00E4270A">
      <w:pPr>
        <w:jc w:val="both"/>
        <w:rPr>
          <w:sz w:val="28"/>
          <w:szCs w:val="28"/>
          <w:lang w:val="uk-UA"/>
        </w:rPr>
      </w:pPr>
    </w:p>
    <w:p w:rsidR="00C20C0E" w:rsidRDefault="00C20C0E" w:rsidP="00E4270A">
      <w:pPr>
        <w:jc w:val="both"/>
        <w:rPr>
          <w:sz w:val="28"/>
          <w:szCs w:val="28"/>
          <w:lang w:val="uk-UA"/>
        </w:rPr>
      </w:pPr>
    </w:p>
    <w:p w:rsidR="00C20C0E" w:rsidRDefault="00C20C0E" w:rsidP="00E4270A">
      <w:pPr>
        <w:jc w:val="both"/>
        <w:rPr>
          <w:sz w:val="28"/>
          <w:szCs w:val="28"/>
          <w:lang w:val="uk-UA"/>
        </w:rPr>
      </w:pPr>
    </w:p>
    <w:p w:rsidR="000725D7" w:rsidRDefault="000725D7" w:rsidP="00E4270A">
      <w:pPr>
        <w:jc w:val="both"/>
        <w:rPr>
          <w:sz w:val="28"/>
          <w:szCs w:val="28"/>
          <w:lang w:val="uk-UA"/>
        </w:rPr>
      </w:pPr>
    </w:p>
    <w:p w:rsidR="000725D7" w:rsidRDefault="000725D7" w:rsidP="00E4270A">
      <w:pPr>
        <w:jc w:val="both"/>
        <w:rPr>
          <w:sz w:val="28"/>
          <w:szCs w:val="28"/>
          <w:lang w:val="uk-UA"/>
        </w:rPr>
      </w:pPr>
    </w:p>
    <w:p w:rsidR="000725D7" w:rsidRPr="000254F1" w:rsidRDefault="000725D7" w:rsidP="00E4270A">
      <w:pPr>
        <w:jc w:val="both"/>
        <w:rPr>
          <w:sz w:val="28"/>
          <w:szCs w:val="28"/>
          <w:lang w:val="uk-UA"/>
        </w:rPr>
      </w:pPr>
    </w:p>
    <w:p w:rsidR="00E4270A" w:rsidRPr="00117788" w:rsidRDefault="00E4270A" w:rsidP="00117788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  <w:r w:rsidRPr="00584A0A">
        <w:rPr>
          <w:b/>
          <w:sz w:val="28"/>
          <w:szCs w:val="28"/>
          <w:lang w:val="uk-UA"/>
        </w:rPr>
        <w:lastRenderedPageBreak/>
        <w:t>Додаток</w:t>
      </w:r>
      <w:r w:rsidR="004D6D30">
        <w:rPr>
          <w:b/>
          <w:sz w:val="28"/>
          <w:szCs w:val="28"/>
          <w:lang w:val="uk-UA"/>
        </w:rPr>
        <w:t xml:space="preserve"> № 8</w:t>
      </w: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245"/>
      </w:tblGrid>
      <w:tr w:rsidR="009065CF" w:rsidRPr="001F6B8D" w:rsidTr="00D74E10">
        <w:trPr>
          <w:trHeight w:val="1685"/>
        </w:trPr>
        <w:tc>
          <w:tcPr>
            <w:tcW w:w="4928" w:type="dxa"/>
          </w:tcPr>
          <w:p w:rsidR="009065CF" w:rsidRPr="00117788" w:rsidRDefault="009065CF" w:rsidP="00D74E10">
            <w:pPr>
              <w:ind w:left="-567"/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ПО</w:t>
            </w:r>
            <w:r>
              <w:rPr>
                <w:b/>
                <w:sz w:val="28"/>
                <w:szCs w:val="28"/>
                <w:lang w:val="uk-UA"/>
              </w:rPr>
              <w:t>ПО</w:t>
            </w:r>
            <w:r w:rsidRPr="00117788">
              <w:rPr>
                <w:b/>
                <w:sz w:val="28"/>
                <w:szCs w:val="28"/>
                <w:lang w:val="uk-UA"/>
              </w:rPr>
              <w:t>ГОДЖЕНО</w:t>
            </w:r>
          </w:p>
          <w:p w:rsidR="009065CF" w:rsidRPr="001F6B8D" w:rsidRDefault="009065CF" w:rsidP="00D74E1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9065CF" w:rsidRDefault="009065CF" w:rsidP="00D74E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 </w:t>
            </w:r>
          </w:p>
          <w:p w:rsidR="009065CF" w:rsidRDefault="009065CF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9065CF" w:rsidRPr="001F6B8D" w:rsidRDefault="009065CF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9065CF" w:rsidRPr="001F6B8D" w:rsidRDefault="009065CF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Г.Г. </w:t>
            </w:r>
            <w:proofErr w:type="spellStart"/>
            <w:r>
              <w:rPr>
                <w:sz w:val="28"/>
                <w:szCs w:val="28"/>
                <w:lang w:val="uk-UA"/>
              </w:rPr>
              <w:t>Шуляківська</w:t>
            </w:r>
            <w:proofErr w:type="spellEnd"/>
          </w:p>
        </w:tc>
        <w:tc>
          <w:tcPr>
            <w:tcW w:w="5245" w:type="dxa"/>
          </w:tcPr>
          <w:p w:rsidR="009065CF" w:rsidRPr="00117788" w:rsidRDefault="009065CF" w:rsidP="00D74E1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9065CF" w:rsidRDefault="009065CF" w:rsidP="00D74E10">
            <w:pPr>
              <w:rPr>
                <w:sz w:val="28"/>
                <w:szCs w:val="28"/>
                <w:lang w:val="uk-UA"/>
              </w:rPr>
            </w:pPr>
          </w:p>
          <w:p w:rsidR="009065CF" w:rsidRPr="00353FEB" w:rsidRDefault="009065CF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</w: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9065CF" w:rsidRPr="001F6B8D" w:rsidRDefault="009065CF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9065CF" w:rsidRPr="001F6B8D" w:rsidRDefault="009065CF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______ І.М. Грабовська</w:t>
            </w:r>
          </w:p>
        </w:tc>
      </w:tr>
    </w:tbl>
    <w:p w:rsidR="00DE102C" w:rsidRPr="009065CF" w:rsidRDefault="00DE102C" w:rsidP="00DE102C">
      <w:pPr>
        <w:jc w:val="both"/>
        <w:rPr>
          <w:sz w:val="28"/>
          <w:szCs w:val="28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ПЕРЕЛІК</w:t>
      </w:r>
    </w:p>
    <w:p w:rsidR="00810699" w:rsidRDefault="00810699" w:rsidP="00DE10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ад, які мають право на додаткову відпустку </w:t>
      </w:r>
    </w:p>
    <w:p w:rsidR="00810699" w:rsidRPr="000254F1" w:rsidRDefault="00DE102C" w:rsidP="00810699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за ненормований робочий день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C20C0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ст. 8 Закону України «Про відпустки» № 504/96-ВР</w:t>
      </w:r>
      <w:r w:rsidR="00F46285" w:rsidRPr="00F46285">
        <w:rPr>
          <w:sz w:val="28"/>
          <w:szCs w:val="28"/>
          <w:lang w:val="uk-UA"/>
        </w:rPr>
        <w:t xml:space="preserve"> </w:t>
      </w:r>
      <w:r w:rsidR="00F46285">
        <w:rPr>
          <w:sz w:val="28"/>
          <w:szCs w:val="28"/>
          <w:lang w:val="uk-UA"/>
        </w:rPr>
        <w:t>від 15.11.1996 р.</w:t>
      </w:r>
      <w:r>
        <w:rPr>
          <w:sz w:val="28"/>
          <w:szCs w:val="28"/>
          <w:lang w:val="uk-UA"/>
        </w:rPr>
        <w:t xml:space="preserve">, наказу Міністерства </w:t>
      </w:r>
      <w:r w:rsidR="00F46285">
        <w:rPr>
          <w:sz w:val="28"/>
          <w:szCs w:val="28"/>
          <w:lang w:val="uk-UA"/>
        </w:rPr>
        <w:t xml:space="preserve">праці та </w:t>
      </w:r>
      <w:r>
        <w:rPr>
          <w:sz w:val="28"/>
          <w:szCs w:val="28"/>
          <w:lang w:val="uk-UA"/>
        </w:rPr>
        <w:t xml:space="preserve">соціальної політики № </w:t>
      </w:r>
      <w:r w:rsidR="00F46285">
        <w:rPr>
          <w:sz w:val="28"/>
          <w:szCs w:val="28"/>
          <w:lang w:val="uk-UA"/>
        </w:rPr>
        <w:t>7 від 10.10.1997 р., додатку № 2</w:t>
      </w:r>
      <w:r>
        <w:rPr>
          <w:sz w:val="28"/>
          <w:szCs w:val="28"/>
          <w:lang w:val="uk-UA"/>
        </w:rPr>
        <w:t xml:space="preserve"> до Постанови КМУ № 1290 від 17.11.1997 р. працівникам надається право на щорічну додаткову відпустку за ненормований робочий день.</w:t>
      </w: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tbl>
      <w:tblPr>
        <w:tblW w:w="10122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4485"/>
      </w:tblGrid>
      <w:tr w:rsidR="00DE102C" w:rsidRPr="00DB298F" w:rsidTr="00F93983">
        <w:tc>
          <w:tcPr>
            <w:tcW w:w="675" w:type="dxa"/>
            <w:vAlign w:val="center"/>
          </w:tcPr>
          <w:p w:rsidR="00DE102C" w:rsidRPr="00885BC0" w:rsidRDefault="00F93983" w:rsidP="00F939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DE102C" w:rsidRPr="00885BC0">
              <w:rPr>
                <w:rFonts w:ascii="Times New Roman" w:hAnsi="Times New Roman"/>
                <w:sz w:val="28"/>
                <w:szCs w:val="28"/>
                <w:lang w:val="uk-UA"/>
              </w:rPr>
              <w:t>\п</w:t>
            </w:r>
            <w:proofErr w:type="spellEnd"/>
          </w:p>
        </w:tc>
        <w:tc>
          <w:tcPr>
            <w:tcW w:w="4962" w:type="dxa"/>
            <w:vAlign w:val="center"/>
          </w:tcPr>
          <w:p w:rsidR="00DE102C" w:rsidRPr="00DD2229" w:rsidRDefault="00DE102C" w:rsidP="00F93983">
            <w:pPr>
              <w:pStyle w:val="a8"/>
              <w:spacing w:line="360" w:lineRule="auto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DD2229">
              <w:rPr>
                <w:sz w:val="28"/>
                <w:szCs w:val="28"/>
                <w:lang w:val="uk-UA"/>
              </w:rPr>
              <w:t>Перелік посад</w:t>
            </w:r>
          </w:p>
        </w:tc>
        <w:tc>
          <w:tcPr>
            <w:tcW w:w="4485" w:type="dxa"/>
            <w:vAlign w:val="center"/>
          </w:tcPr>
          <w:p w:rsidR="00DE102C" w:rsidRPr="00DD2229" w:rsidRDefault="00DE102C" w:rsidP="00F93983">
            <w:pPr>
              <w:pStyle w:val="a8"/>
              <w:spacing w:line="360" w:lineRule="auto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DD2229">
              <w:rPr>
                <w:sz w:val="28"/>
                <w:szCs w:val="28"/>
                <w:lang w:val="uk-UA"/>
              </w:rPr>
              <w:t>К</w:t>
            </w:r>
            <w:r w:rsidR="00810699">
              <w:rPr>
                <w:sz w:val="28"/>
                <w:szCs w:val="28"/>
                <w:lang w:val="uk-UA"/>
              </w:rPr>
              <w:t>ількіс</w:t>
            </w:r>
            <w:r w:rsidRPr="00DD2229">
              <w:rPr>
                <w:sz w:val="28"/>
                <w:szCs w:val="28"/>
                <w:lang w:val="uk-UA"/>
              </w:rPr>
              <w:t>ть календарних днів додаткової відпустки</w:t>
            </w:r>
          </w:p>
        </w:tc>
      </w:tr>
      <w:tr w:rsidR="00DE102C" w:rsidRPr="00DB298F" w:rsidTr="00F93983">
        <w:tc>
          <w:tcPr>
            <w:tcW w:w="675" w:type="dxa"/>
          </w:tcPr>
          <w:p w:rsidR="00DE102C" w:rsidRPr="00885BC0" w:rsidRDefault="00DE102C" w:rsidP="00885B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C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</w:tcPr>
          <w:p w:rsidR="00DE102C" w:rsidRPr="000E5037" w:rsidRDefault="00DE102C" w:rsidP="00DE02C1">
            <w:pPr>
              <w:pStyle w:val="a8"/>
              <w:spacing w:line="360" w:lineRule="auto"/>
              <w:ind w:right="425"/>
              <w:jc w:val="both"/>
              <w:rPr>
                <w:sz w:val="28"/>
                <w:szCs w:val="28"/>
                <w:lang w:val="uk-UA"/>
              </w:rPr>
            </w:pPr>
            <w:r w:rsidRPr="000E5037">
              <w:rPr>
                <w:sz w:val="28"/>
                <w:szCs w:val="28"/>
                <w:lang w:val="uk-UA"/>
              </w:rPr>
              <w:t xml:space="preserve">Голова правління </w:t>
            </w:r>
          </w:p>
        </w:tc>
        <w:tc>
          <w:tcPr>
            <w:tcW w:w="4485" w:type="dxa"/>
          </w:tcPr>
          <w:p w:rsidR="00DE102C" w:rsidRPr="000E5037" w:rsidRDefault="00DE102C" w:rsidP="00810699">
            <w:pPr>
              <w:pStyle w:val="a8"/>
              <w:spacing w:line="360" w:lineRule="auto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0E5037"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BF796A" w:rsidRDefault="00DE102C" w:rsidP="00DE102C">
      <w:pPr>
        <w:jc w:val="both"/>
        <w:rPr>
          <w:sz w:val="28"/>
          <w:szCs w:val="28"/>
        </w:rPr>
      </w:pPr>
    </w:p>
    <w:p w:rsidR="00DE102C" w:rsidRPr="00BF796A" w:rsidRDefault="00DE102C" w:rsidP="00DE102C">
      <w:pPr>
        <w:jc w:val="both"/>
        <w:rPr>
          <w:sz w:val="28"/>
          <w:szCs w:val="28"/>
        </w:rPr>
      </w:pPr>
    </w:p>
    <w:p w:rsidR="00DE102C" w:rsidRPr="00436919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BF796A" w:rsidRDefault="00DE102C" w:rsidP="00DE102C">
      <w:pPr>
        <w:jc w:val="both"/>
        <w:rPr>
          <w:sz w:val="28"/>
          <w:szCs w:val="28"/>
        </w:rPr>
      </w:pPr>
    </w:p>
    <w:p w:rsidR="00DE102C" w:rsidRPr="00BF796A" w:rsidRDefault="00DE102C" w:rsidP="00DE102C">
      <w:pPr>
        <w:jc w:val="both"/>
        <w:rPr>
          <w:sz w:val="28"/>
          <w:szCs w:val="28"/>
        </w:rPr>
      </w:pPr>
    </w:p>
    <w:p w:rsidR="00DE102C" w:rsidRPr="00BF796A" w:rsidRDefault="00DE102C" w:rsidP="00DE102C">
      <w:pPr>
        <w:jc w:val="both"/>
        <w:rPr>
          <w:sz w:val="28"/>
          <w:szCs w:val="28"/>
        </w:rPr>
      </w:pPr>
    </w:p>
    <w:p w:rsidR="00DE102C" w:rsidRPr="00BF796A" w:rsidRDefault="00DE102C" w:rsidP="00DE102C">
      <w:pPr>
        <w:jc w:val="both"/>
        <w:rPr>
          <w:sz w:val="28"/>
          <w:szCs w:val="28"/>
        </w:rPr>
      </w:pPr>
    </w:p>
    <w:p w:rsidR="00DE102C" w:rsidRPr="00BF796A" w:rsidRDefault="00DE102C" w:rsidP="00DE102C">
      <w:pPr>
        <w:jc w:val="both"/>
        <w:rPr>
          <w:sz w:val="28"/>
          <w:szCs w:val="28"/>
        </w:rPr>
      </w:pPr>
    </w:p>
    <w:p w:rsidR="00F46285" w:rsidRDefault="00F46285" w:rsidP="00E4270A">
      <w:pPr>
        <w:ind w:left="4956"/>
        <w:jc w:val="right"/>
        <w:rPr>
          <w:b/>
          <w:sz w:val="28"/>
          <w:szCs w:val="28"/>
          <w:lang w:val="uk-UA"/>
        </w:rPr>
      </w:pPr>
    </w:p>
    <w:p w:rsidR="00F46285" w:rsidRDefault="00F46285" w:rsidP="00E4270A">
      <w:pPr>
        <w:ind w:left="4956"/>
        <w:jc w:val="right"/>
        <w:rPr>
          <w:b/>
          <w:sz w:val="28"/>
          <w:szCs w:val="28"/>
          <w:lang w:val="uk-UA"/>
        </w:rPr>
      </w:pPr>
    </w:p>
    <w:p w:rsidR="00F93983" w:rsidRDefault="00F93983" w:rsidP="00E4270A">
      <w:pPr>
        <w:ind w:left="4956"/>
        <w:jc w:val="right"/>
        <w:rPr>
          <w:b/>
          <w:sz w:val="28"/>
          <w:szCs w:val="28"/>
          <w:lang w:val="uk-UA"/>
        </w:rPr>
      </w:pPr>
    </w:p>
    <w:p w:rsidR="00F93983" w:rsidRDefault="00F93983" w:rsidP="00E4270A">
      <w:pPr>
        <w:ind w:left="4956"/>
        <w:jc w:val="right"/>
        <w:rPr>
          <w:b/>
          <w:sz w:val="28"/>
          <w:szCs w:val="28"/>
          <w:lang w:val="uk-UA"/>
        </w:rPr>
      </w:pPr>
    </w:p>
    <w:p w:rsidR="00F93983" w:rsidRDefault="00F93983" w:rsidP="00E4270A">
      <w:pPr>
        <w:ind w:left="4956"/>
        <w:jc w:val="right"/>
        <w:rPr>
          <w:b/>
          <w:sz w:val="28"/>
          <w:szCs w:val="28"/>
          <w:lang w:val="uk-UA"/>
        </w:rPr>
      </w:pPr>
    </w:p>
    <w:p w:rsidR="00F93983" w:rsidRDefault="00F93983" w:rsidP="00E4270A">
      <w:pPr>
        <w:ind w:left="4956"/>
        <w:jc w:val="right"/>
        <w:rPr>
          <w:b/>
          <w:sz w:val="28"/>
          <w:szCs w:val="28"/>
          <w:lang w:val="uk-UA"/>
        </w:rPr>
      </w:pPr>
    </w:p>
    <w:p w:rsidR="00F93983" w:rsidRDefault="00F93983" w:rsidP="00E4270A">
      <w:pPr>
        <w:ind w:left="4956"/>
        <w:jc w:val="right"/>
        <w:rPr>
          <w:b/>
          <w:sz w:val="28"/>
          <w:szCs w:val="28"/>
          <w:lang w:val="uk-UA"/>
        </w:rPr>
      </w:pPr>
    </w:p>
    <w:p w:rsidR="00F93983" w:rsidRDefault="00F93983" w:rsidP="00E4270A">
      <w:pPr>
        <w:ind w:left="4956"/>
        <w:jc w:val="right"/>
        <w:rPr>
          <w:b/>
          <w:sz w:val="28"/>
          <w:szCs w:val="28"/>
          <w:lang w:val="uk-UA"/>
        </w:rPr>
      </w:pPr>
    </w:p>
    <w:p w:rsidR="00F93983" w:rsidRDefault="00F93983" w:rsidP="00E4270A">
      <w:pPr>
        <w:ind w:left="4956"/>
        <w:jc w:val="right"/>
        <w:rPr>
          <w:b/>
          <w:sz w:val="28"/>
          <w:szCs w:val="28"/>
          <w:lang w:val="uk-UA"/>
        </w:rPr>
      </w:pPr>
    </w:p>
    <w:p w:rsidR="000725D7" w:rsidRDefault="000725D7" w:rsidP="00E4270A">
      <w:pPr>
        <w:ind w:left="4956"/>
        <w:jc w:val="right"/>
        <w:rPr>
          <w:b/>
          <w:sz w:val="28"/>
          <w:szCs w:val="28"/>
          <w:lang w:val="uk-UA"/>
        </w:rPr>
      </w:pPr>
    </w:p>
    <w:p w:rsidR="00F93983" w:rsidRDefault="00F93983" w:rsidP="00E4270A">
      <w:pPr>
        <w:ind w:left="4956"/>
        <w:jc w:val="right"/>
        <w:rPr>
          <w:b/>
          <w:sz w:val="28"/>
          <w:szCs w:val="28"/>
          <w:lang w:val="uk-UA"/>
        </w:rPr>
      </w:pPr>
    </w:p>
    <w:p w:rsidR="00F46285" w:rsidRDefault="00F46285" w:rsidP="00E4270A">
      <w:pPr>
        <w:ind w:left="4956"/>
        <w:jc w:val="right"/>
        <w:rPr>
          <w:b/>
          <w:sz w:val="28"/>
          <w:szCs w:val="28"/>
          <w:lang w:val="uk-UA"/>
        </w:rPr>
      </w:pPr>
    </w:p>
    <w:p w:rsidR="00E4270A" w:rsidRPr="00584A0A" w:rsidRDefault="004D6D30" w:rsidP="00E4270A">
      <w:pPr>
        <w:ind w:left="4956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№ 9</w:t>
      </w:r>
    </w:p>
    <w:p w:rsidR="00E4270A" w:rsidRPr="000254F1" w:rsidRDefault="00E4270A" w:rsidP="00117788">
      <w:pPr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245"/>
      </w:tblGrid>
      <w:tr w:rsidR="009065CF" w:rsidRPr="001F6B8D" w:rsidTr="00D74E10">
        <w:trPr>
          <w:trHeight w:val="1685"/>
        </w:trPr>
        <w:tc>
          <w:tcPr>
            <w:tcW w:w="4928" w:type="dxa"/>
          </w:tcPr>
          <w:p w:rsidR="009065CF" w:rsidRPr="00117788" w:rsidRDefault="009065CF" w:rsidP="00D74E10">
            <w:pPr>
              <w:ind w:left="-567"/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ПО</w:t>
            </w:r>
            <w:r>
              <w:rPr>
                <w:b/>
                <w:sz w:val="28"/>
                <w:szCs w:val="28"/>
                <w:lang w:val="uk-UA"/>
              </w:rPr>
              <w:t>ПО</w:t>
            </w:r>
            <w:r w:rsidRPr="00117788">
              <w:rPr>
                <w:b/>
                <w:sz w:val="28"/>
                <w:szCs w:val="28"/>
                <w:lang w:val="uk-UA"/>
              </w:rPr>
              <w:t>ГОДЖЕНО</w:t>
            </w:r>
          </w:p>
          <w:p w:rsidR="009065CF" w:rsidRPr="001F6B8D" w:rsidRDefault="009065CF" w:rsidP="00D74E1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9065CF" w:rsidRDefault="009065CF" w:rsidP="00D74E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 </w:t>
            </w:r>
          </w:p>
          <w:p w:rsidR="009065CF" w:rsidRDefault="009065CF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9065CF" w:rsidRPr="001F6B8D" w:rsidRDefault="009065CF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9065CF" w:rsidRPr="001F6B8D" w:rsidRDefault="009065CF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Г.Г. </w:t>
            </w:r>
            <w:proofErr w:type="spellStart"/>
            <w:r>
              <w:rPr>
                <w:sz w:val="28"/>
                <w:szCs w:val="28"/>
                <w:lang w:val="uk-UA"/>
              </w:rPr>
              <w:t>Шуляківська</w:t>
            </w:r>
            <w:proofErr w:type="spellEnd"/>
          </w:p>
        </w:tc>
        <w:tc>
          <w:tcPr>
            <w:tcW w:w="5245" w:type="dxa"/>
          </w:tcPr>
          <w:p w:rsidR="009065CF" w:rsidRPr="00117788" w:rsidRDefault="009065CF" w:rsidP="00D74E1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9065CF" w:rsidRDefault="009065CF" w:rsidP="00D74E10">
            <w:pPr>
              <w:rPr>
                <w:sz w:val="28"/>
                <w:szCs w:val="28"/>
                <w:lang w:val="uk-UA"/>
              </w:rPr>
            </w:pPr>
          </w:p>
          <w:p w:rsidR="009065CF" w:rsidRPr="00353FEB" w:rsidRDefault="009065CF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</w: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9065CF" w:rsidRPr="001F6B8D" w:rsidRDefault="009065CF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9065CF" w:rsidRPr="001F6B8D" w:rsidRDefault="009065CF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______ І.М. Грабовська</w:t>
            </w:r>
          </w:p>
        </w:tc>
      </w:tr>
    </w:tbl>
    <w:p w:rsidR="00E4270A" w:rsidRPr="009065CF" w:rsidRDefault="00E4270A" w:rsidP="00E4270A">
      <w:pPr>
        <w:jc w:val="both"/>
        <w:rPr>
          <w:sz w:val="28"/>
          <w:szCs w:val="28"/>
        </w:rPr>
      </w:pPr>
    </w:p>
    <w:p w:rsidR="00E4270A" w:rsidRPr="000254F1" w:rsidRDefault="00E4270A" w:rsidP="00E4270A">
      <w:pPr>
        <w:jc w:val="both"/>
        <w:rPr>
          <w:sz w:val="28"/>
          <w:szCs w:val="28"/>
          <w:lang w:val="uk-UA"/>
        </w:rPr>
      </w:pPr>
    </w:p>
    <w:p w:rsidR="00E4270A" w:rsidRPr="000254F1" w:rsidRDefault="00E4270A" w:rsidP="00E4270A">
      <w:pPr>
        <w:jc w:val="both"/>
        <w:rPr>
          <w:sz w:val="28"/>
          <w:szCs w:val="28"/>
          <w:lang w:val="uk-UA"/>
        </w:rPr>
      </w:pPr>
    </w:p>
    <w:p w:rsidR="00E4270A" w:rsidRPr="000254F1" w:rsidRDefault="00E4270A" w:rsidP="00E4270A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ПЕРЕЛІК</w:t>
      </w:r>
    </w:p>
    <w:p w:rsidR="00885BC0" w:rsidRDefault="00810699" w:rsidP="00E427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ад, які мають право на додаткову відпустку</w:t>
      </w:r>
    </w:p>
    <w:p w:rsidR="00885BC0" w:rsidRDefault="00E4270A" w:rsidP="00E4270A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 xml:space="preserve">за особливих характер </w:t>
      </w:r>
      <w:r w:rsidR="00810699">
        <w:rPr>
          <w:b/>
          <w:sz w:val="28"/>
          <w:szCs w:val="28"/>
          <w:lang w:val="uk-UA"/>
        </w:rPr>
        <w:t xml:space="preserve">праці </w:t>
      </w:r>
    </w:p>
    <w:p w:rsidR="00E4270A" w:rsidRPr="000254F1" w:rsidRDefault="00E4270A" w:rsidP="00E4270A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(</w:t>
      </w:r>
      <w:r w:rsidR="00885BC0">
        <w:rPr>
          <w:b/>
          <w:sz w:val="28"/>
          <w:szCs w:val="28"/>
          <w:lang w:val="uk-UA"/>
        </w:rPr>
        <w:t>за роботу з комп’ютером</w:t>
      </w:r>
      <w:r w:rsidRPr="000254F1">
        <w:rPr>
          <w:b/>
          <w:sz w:val="28"/>
          <w:szCs w:val="28"/>
          <w:lang w:val="uk-UA"/>
        </w:rPr>
        <w:t>)</w:t>
      </w:r>
    </w:p>
    <w:p w:rsidR="00E4270A" w:rsidRPr="000254F1" w:rsidRDefault="00E4270A" w:rsidP="00E4270A">
      <w:pPr>
        <w:jc w:val="center"/>
        <w:rPr>
          <w:b/>
          <w:sz w:val="28"/>
          <w:szCs w:val="28"/>
          <w:lang w:val="uk-UA"/>
        </w:rPr>
      </w:pPr>
    </w:p>
    <w:p w:rsidR="00E4270A" w:rsidRPr="00F46285" w:rsidRDefault="00E4270A" w:rsidP="00F462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E02D3F">
        <w:rPr>
          <w:sz w:val="28"/>
          <w:szCs w:val="28"/>
          <w:lang w:val="uk-UA"/>
        </w:rPr>
        <w:t>ідповідно до листа Міністерства соціальної політики від 24.12.2013 р.</w:t>
      </w:r>
      <w:r w:rsidR="00F46285">
        <w:rPr>
          <w:sz w:val="28"/>
          <w:szCs w:val="28"/>
          <w:lang w:val="uk-UA"/>
        </w:rPr>
        <w:t xml:space="preserve"> № </w:t>
      </w:r>
      <w:r w:rsidRPr="00E02D3F">
        <w:rPr>
          <w:bCs/>
          <w:sz w:val="28"/>
          <w:szCs w:val="28"/>
        </w:rPr>
        <w:t>152/13/82-13</w:t>
      </w:r>
      <w:r w:rsidR="00821551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 w:rsidRPr="00E02D3F">
        <w:rPr>
          <w:sz w:val="28"/>
          <w:szCs w:val="28"/>
        </w:rPr>
        <w:t>рацівникам</w:t>
      </w:r>
      <w:proofErr w:type="spellEnd"/>
      <w:r w:rsidRPr="00E02D3F">
        <w:rPr>
          <w:sz w:val="28"/>
          <w:szCs w:val="28"/>
        </w:rPr>
        <w:t xml:space="preserve">, </w:t>
      </w:r>
      <w:proofErr w:type="spellStart"/>
      <w:r w:rsidRPr="00E02D3F">
        <w:rPr>
          <w:sz w:val="28"/>
          <w:szCs w:val="28"/>
        </w:rPr>
        <w:t>які</w:t>
      </w:r>
      <w:proofErr w:type="spellEnd"/>
      <w:r w:rsidR="00784D28">
        <w:rPr>
          <w:sz w:val="28"/>
          <w:szCs w:val="28"/>
          <w:lang w:val="uk-UA"/>
        </w:rPr>
        <w:t xml:space="preserve"> </w:t>
      </w:r>
      <w:proofErr w:type="spellStart"/>
      <w:r w:rsidRPr="00E02D3F">
        <w:rPr>
          <w:sz w:val="28"/>
          <w:szCs w:val="28"/>
        </w:rPr>
        <w:t>працюють</w:t>
      </w:r>
      <w:proofErr w:type="spellEnd"/>
      <w:r w:rsidRPr="00E02D3F">
        <w:rPr>
          <w:sz w:val="28"/>
          <w:szCs w:val="28"/>
        </w:rPr>
        <w:t xml:space="preserve"> на </w:t>
      </w:r>
      <w:proofErr w:type="spellStart"/>
      <w:r w:rsidRPr="00E02D3F">
        <w:rPr>
          <w:sz w:val="28"/>
          <w:szCs w:val="28"/>
        </w:rPr>
        <w:t>електронно-обчислювальних</w:t>
      </w:r>
      <w:proofErr w:type="spellEnd"/>
      <w:r w:rsidRPr="00E02D3F">
        <w:rPr>
          <w:sz w:val="28"/>
          <w:szCs w:val="28"/>
        </w:rPr>
        <w:t xml:space="preserve"> та </w:t>
      </w:r>
      <w:proofErr w:type="spellStart"/>
      <w:r w:rsidRPr="00E02D3F">
        <w:rPr>
          <w:sz w:val="28"/>
          <w:szCs w:val="28"/>
        </w:rPr>
        <w:t>обчислювальних</w:t>
      </w:r>
      <w:proofErr w:type="spellEnd"/>
      <w:r w:rsidRPr="00E02D3F">
        <w:rPr>
          <w:sz w:val="28"/>
          <w:szCs w:val="28"/>
        </w:rPr>
        <w:t xml:space="preserve"> машинах (у </w:t>
      </w:r>
      <w:r w:rsidR="00AC3C02">
        <w:rPr>
          <w:sz w:val="28"/>
          <w:szCs w:val="28"/>
        </w:rPr>
        <w:t xml:space="preserve">тому </w:t>
      </w:r>
      <w:proofErr w:type="spellStart"/>
      <w:r w:rsidR="00AC3C02">
        <w:rPr>
          <w:sz w:val="28"/>
          <w:szCs w:val="28"/>
        </w:rPr>
        <w:t>числі</w:t>
      </w:r>
      <w:proofErr w:type="spellEnd"/>
      <w:r w:rsidR="00AC3C02">
        <w:rPr>
          <w:sz w:val="28"/>
          <w:szCs w:val="28"/>
        </w:rPr>
        <w:t xml:space="preserve"> на </w:t>
      </w:r>
      <w:proofErr w:type="spellStart"/>
      <w:r w:rsidR="00AC3C02">
        <w:rPr>
          <w:sz w:val="28"/>
          <w:szCs w:val="28"/>
        </w:rPr>
        <w:t>персональних</w:t>
      </w:r>
      <w:proofErr w:type="spellEnd"/>
      <w:r w:rsidR="00AC3C02">
        <w:rPr>
          <w:sz w:val="28"/>
          <w:szCs w:val="28"/>
        </w:rPr>
        <w:t xml:space="preserve"> комп</w:t>
      </w:r>
      <w:r w:rsidR="00AC3C02">
        <w:rPr>
          <w:sz w:val="28"/>
          <w:szCs w:val="28"/>
          <w:lang w:val="uk-UA"/>
        </w:rPr>
        <w:t>’</w:t>
      </w:r>
      <w:proofErr w:type="spellStart"/>
      <w:r w:rsidRPr="00E02D3F">
        <w:rPr>
          <w:sz w:val="28"/>
          <w:szCs w:val="28"/>
        </w:rPr>
        <w:t>ютерах</w:t>
      </w:r>
      <w:proofErr w:type="spellEnd"/>
      <w:r w:rsidRPr="00E02D3F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>надається право на одержання додаткової відпустки за особливий характер праці.</w:t>
      </w:r>
    </w:p>
    <w:p w:rsidR="00E4270A" w:rsidRPr="000254F1" w:rsidRDefault="00E4270A" w:rsidP="00E4270A">
      <w:pPr>
        <w:jc w:val="both"/>
        <w:rPr>
          <w:sz w:val="28"/>
          <w:szCs w:val="28"/>
          <w:lang w:val="uk-U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16"/>
        <w:gridCol w:w="3781"/>
      </w:tblGrid>
      <w:tr w:rsidR="00885BC0" w:rsidRPr="00045569" w:rsidTr="00F93983">
        <w:tc>
          <w:tcPr>
            <w:tcW w:w="709" w:type="dxa"/>
            <w:vAlign w:val="center"/>
          </w:tcPr>
          <w:p w:rsidR="00885BC0" w:rsidRPr="00885BC0" w:rsidRDefault="00F46285" w:rsidP="00F939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885BC0" w:rsidRPr="00885BC0">
              <w:rPr>
                <w:rFonts w:ascii="Times New Roman" w:hAnsi="Times New Roman"/>
                <w:sz w:val="28"/>
                <w:szCs w:val="28"/>
                <w:lang w:val="uk-UA"/>
              </w:rPr>
              <w:t>\п</w:t>
            </w:r>
            <w:proofErr w:type="spellEnd"/>
          </w:p>
        </w:tc>
        <w:tc>
          <w:tcPr>
            <w:tcW w:w="5716" w:type="dxa"/>
            <w:vAlign w:val="center"/>
          </w:tcPr>
          <w:p w:rsidR="00885BC0" w:rsidRPr="00DD2229" w:rsidRDefault="00885BC0" w:rsidP="00F93983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 w:rsidRPr="00DD2229">
              <w:rPr>
                <w:sz w:val="28"/>
                <w:szCs w:val="28"/>
                <w:lang w:val="uk-UA"/>
              </w:rPr>
              <w:t>Перелік посад</w:t>
            </w:r>
          </w:p>
        </w:tc>
        <w:tc>
          <w:tcPr>
            <w:tcW w:w="3781" w:type="dxa"/>
            <w:vAlign w:val="center"/>
          </w:tcPr>
          <w:p w:rsidR="00885BC0" w:rsidRPr="00DD2229" w:rsidRDefault="00885BC0" w:rsidP="00F93983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</w:t>
            </w:r>
            <w:r w:rsidRPr="00DD2229">
              <w:rPr>
                <w:sz w:val="28"/>
                <w:szCs w:val="28"/>
                <w:lang w:val="uk-UA"/>
              </w:rPr>
              <w:t>ть днів відпустки</w:t>
            </w:r>
          </w:p>
        </w:tc>
      </w:tr>
      <w:tr w:rsidR="00885BC0" w:rsidRPr="00045569" w:rsidTr="00F93983">
        <w:tc>
          <w:tcPr>
            <w:tcW w:w="709" w:type="dxa"/>
          </w:tcPr>
          <w:p w:rsidR="00885BC0" w:rsidRPr="00885BC0" w:rsidRDefault="00885BC0" w:rsidP="00885B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C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16" w:type="dxa"/>
          </w:tcPr>
          <w:p w:rsidR="00885BC0" w:rsidRPr="00DD2229" w:rsidRDefault="003C15F5" w:rsidP="003C15F5">
            <w:pPr>
              <w:pStyle w:val="a8"/>
              <w:ind w:right="425"/>
              <w:rPr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885BC0">
              <w:rPr>
                <w:sz w:val="28"/>
                <w:szCs w:val="28"/>
                <w:lang w:val="uk-UA"/>
              </w:rPr>
              <w:t>ухгалтер</w:t>
            </w:r>
          </w:p>
        </w:tc>
        <w:tc>
          <w:tcPr>
            <w:tcW w:w="3781" w:type="dxa"/>
          </w:tcPr>
          <w:p w:rsidR="00885BC0" w:rsidRPr="00DD2229" w:rsidRDefault="00885BC0" w:rsidP="00885BC0">
            <w:pPr>
              <w:pStyle w:val="a8"/>
              <w:ind w:right="425"/>
              <w:jc w:val="center"/>
              <w:rPr>
                <w:sz w:val="32"/>
                <w:szCs w:val="32"/>
                <w:lang w:val="uk-UA"/>
              </w:rPr>
            </w:pPr>
            <w:r w:rsidRPr="00DD2229">
              <w:rPr>
                <w:sz w:val="32"/>
                <w:szCs w:val="32"/>
                <w:lang w:val="uk-UA"/>
              </w:rPr>
              <w:t>4</w:t>
            </w:r>
          </w:p>
        </w:tc>
      </w:tr>
    </w:tbl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E4270A" w:rsidRDefault="00E4270A" w:rsidP="00DE102C">
      <w:pPr>
        <w:jc w:val="both"/>
        <w:rPr>
          <w:sz w:val="28"/>
          <w:szCs w:val="28"/>
          <w:lang w:val="uk-UA"/>
        </w:rPr>
      </w:pPr>
    </w:p>
    <w:p w:rsidR="00E4270A" w:rsidRDefault="00E4270A" w:rsidP="00DE102C">
      <w:pPr>
        <w:jc w:val="both"/>
        <w:rPr>
          <w:sz w:val="28"/>
          <w:szCs w:val="28"/>
          <w:lang w:val="uk-UA"/>
        </w:rPr>
      </w:pPr>
    </w:p>
    <w:p w:rsidR="00E4270A" w:rsidRDefault="00E4270A" w:rsidP="00DE102C">
      <w:pPr>
        <w:jc w:val="both"/>
        <w:rPr>
          <w:sz w:val="28"/>
          <w:szCs w:val="28"/>
          <w:lang w:val="uk-UA"/>
        </w:rPr>
      </w:pPr>
    </w:p>
    <w:p w:rsidR="00E4270A" w:rsidRDefault="00E4270A" w:rsidP="00DE102C">
      <w:pPr>
        <w:jc w:val="both"/>
        <w:rPr>
          <w:sz w:val="28"/>
          <w:szCs w:val="28"/>
          <w:lang w:val="uk-UA"/>
        </w:rPr>
      </w:pPr>
    </w:p>
    <w:p w:rsidR="00DE102C" w:rsidRPr="003C15F5" w:rsidRDefault="00DE102C" w:rsidP="003C15F5">
      <w:pPr>
        <w:rPr>
          <w:sz w:val="28"/>
          <w:szCs w:val="28"/>
          <w:lang w:val="uk-UA"/>
        </w:rPr>
      </w:pPr>
    </w:p>
    <w:p w:rsidR="00DE102C" w:rsidRDefault="00DE102C" w:rsidP="00117788">
      <w:pPr>
        <w:rPr>
          <w:b/>
          <w:sz w:val="28"/>
          <w:szCs w:val="28"/>
          <w:lang w:val="uk-UA"/>
        </w:rPr>
      </w:pPr>
    </w:p>
    <w:p w:rsidR="00117788" w:rsidRDefault="00117788" w:rsidP="00117788">
      <w:pPr>
        <w:rPr>
          <w:b/>
          <w:sz w:val="28"/>
          <w:szCs w:val="28"/>
          <w:lang w:val="uk-UA"/>
        </w:rPr>
      </w:pPr>
    </w:p>
    <w:p w:rsidR="009065CF" w:rsidRDefault="009065CF" w:rsidP="00DE102C">
      <w:pPr>
        <w:jc w:val="right"/>
        <w:rPr>
          <w:b/>
          <w:sz w:val="28"/>
          <w:szCs w:val="28"/>
          <w:lang w:val="uk-UA"/>
        </w:rPr>
      </w:pPr>
    </w:p>
    <w:p w:rsidR="009065CF" w:rsidRDefault="009065CF" w:rsidP="00DE102C">
      <w:pPr>
        <w:jc w:val="right"/>
        <w:rPr>
          <w:b/>
          <w:sz w:val="28"/>
          <w:szCs w:val="28"/>
          <w:lang w:val="uk-UA"/>
        </w:rPr>
      </w:pPr>
    </w:p>
    <w:p w:rsidR="009065CF" w:rsidRDefault="009065CF" w:rsidP="00DE102C">
      <w:pPr>
        <w:jc w:val="right"/>
        <w:rPr>
          <w:b/>
          <w:sz w:val="28"/>
          <w:szCs w:val="28"/>
          <w:lang w:val="uk-UA"/>
        </w:rPr>
      </w:pPr>
    </w:p>
    <w:p w:rsidR="000725D7" w:rsidRDefault="000725D7" w:rsidP="00DE102C">
      <w:pPr>
        <w:jc w:val="right"/>
        <w:rPr>
          <w:b/>
          <w:sz w:val="28"/>
          <w:szCs w:val="28"/>
          <w:lang w:val="uk-UA"/>
        </w:rPr>
      </w:pPr>
    </w:p>
    <w:p w:rsidR="000725D7" w:rsidRDefault="000725D7" w:rsidP="00DE102C">
      <w:pPr>
        <w:jc w:val="right"/>
        <w:rPr>
          <w:b/>
          <w:sz w:val="28"/>
          <w:szCs w:val="28"/>
          <w:lang w:val="uk-UA"/>
        </w:rPr>
      </w:pPr>
    </w:p>
    <w:p w:rsidR="00F46285" w:rsidRDefault="00F46285" w:rsidP="00DE102C">
      <w:pPr>
        <w:jc w:val="right"/>
        <w:rPr>
          <w:b/>
          <w:sz w:val="28"/>
          <w:szCs w:val="28"/>
          <w:lang w:val="uk-UA"/>
        </w:rPr>
      </w:pPr>
    </w:p>
    <w:p w:rsidR="00F46285" w:rsidRDefault="00F46285" w:rsidP="00DE102C">
      <w:pPr>
        <w:jc w:val="right"/>
        <w:rPr>
          <w:b/>
          <w:sz w:val="28"/>
          <w:szCs w:val="28"/>
          <w:lang w:val="uk-UA"/>
        </w:rPr>
      </w:pPr>
    </w:p>
    <w:p w:rsidR="00F46285" w:rsidRDefault="00F46285" w:rsidP="00DE102C">
      <w:pPr>
        <w:jc w:val="right"/>
        <w:rPr>
          <w:b/>
          <w:sz w:val="28"/>
          <w:szCs w:val="28"/>
          <w:lang w:val="uk-UA"/>
        </w:rPr>
      </w:pPr>
    </w:p>
    <w:p w:rsidR="00DE102C" w:rsidRPr="00A121BA" w:rsidRDefault="004D6D30" w:rsidP="00DE102C">
      <w:pPr>
        <w:jc w:val="right"/>
        <w:rPr>
          <w:b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№ 10</w:t>
      </w:r>
    </w:p>
    <w:p w:rsidR="00DE102C" w:rsidRDefault="00DE102C" w:rsidP="00DE102C">
      <w:pPr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245"/>
      </w:tblGrid>
      <w:tr w:rsidR="004E198C" w:rsidRPr="001F6B8D" w:rsidTr="00D74E10">
        <w:trPr>
          <w:trHeight w:val="1685"/>
        </w:trPr>
        <w:tc>
          <w:tcPr>
            <w:tcW w:w="4928" w:type="dxa"/>
          </w:tcPr>
          <w:p w:rsidR="004E198C" w:rsidRPr="00117788" w:rsidRDefault="004E198C" w:rsidP="00D74E10">
            <w:pPr>
              <w:ind w:left="-567"/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ПО</w:t>
            </w:r>
            <w:r>
              <w:rPr>
                <w:b/>
                <w:sz w:val="28"/>
                <w:szCs w:val="28"/>
                <w:lang w:val="uk-UA"/>
              </w:rPr>
              <w:t>ПО</w:t>
            </w:r>
            <w:r w:rsidRPr="00117788">
              <w:rPr>
                <w:b/>
                <w:sz w:val="28"/>
                <w:szCs w:val="28"/>
                <w:lang w:val="uk-UA"/>
              </w:rPr>
              <w:t>ГОДЖЕНО</w:t>
            </w:r>
          </w:p>
          <w:p w:rsidR="004E198C" w:rsidRPr="001F6B8D" w:rsidRDefault="004E198C" w:rsidP="00D74E1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4E198C" w:rsidRDefault="004E198C" w:rsidP="00D74E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 </w:t>
            </w:r>
          </w:p>
          <w:p w:rsidR="004E198C" w:rsidRDefault="004E198C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4E198C" w:rsidRPr="001F6B8D" w:rsidRDefault="004E198C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4E198C" w:rsidRPr="001F6B8D" w:rsidRDefault="004E198C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Г.Г. </w:t>
            </w:r>
            <w:proofErr w:type="spellStart"/>
            <w:r>
              <w:rPr>
                <w:sz w:val="28"/>
                <w:szCs w:val="28"/>
                <w:lang w:val="uk-UA"/>
              </w:rPr>
              <w:t>Шуляківська</w:t>
            </w:r>
            <w:proofErr w:type="spellEnd"/>
          </w:p>
        </w:tc>
        <w:tc>
          <w:tcPr>
            <w:tcW w:w="5245" w:type="dxa"/>
          </w:tcPr>
          <w:p w:rsidR="004E198C" w:rsidRPr="00117788" w:rsidRDefault="004E198C" w:rsidP="00D74E1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4E198C" w:rsidRDefault="004E198C" w:rsidP="00D74E10">
            <w:pPr>
              <w:rPr>
                <w:sz w:val="28"/>
                <w:szCs w:val="28"/>
                <w:lang w:val="uk-UA"/>
              </w:rPr>
            </w:pPr>
          </w:p>
          <w:p w:rsidR="004E198C" w:rsidRPr="00353FEB" w:rsidRDefault="004E198C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</w: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4E198C" w:rsidRPr="001F6B8D" w:rsidRDefault="004E198C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4E198C" w:rsidRPr="001F6B8D" w:rsidRDefault="004E198C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______ І.М. Грабовська</w:t>
            </w:r>
          </w:p>
        </w:tc>
      </w:tr>
    </w:tbl>
    <w:p w:rsidR="00DE102C" w:rsidRPr="004E198C" w:rsidRDefault="00DE102C" w:rsidP="00DE102C">
      <w:pPr>
        <w:jc w:val="both"/>
        <w:rPr>
          <w:sz w:val="28"/>
          <w:szCs w:val="28"/>
        </w:rPr>
      </w:pP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П Е Р Е Л І К</w:t>
      </w:r>
    </w:p>
    <w:p w:rsidR="00AC3C02" w:rsidRDefault="00AC3C02" w:rsidP="00DE10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ад, які мають право на додаткову відпустку </w:t>
      </w:r>
    </w:p>
    <w:p w:rsidR="00DE102C" w:rsidRPr="000254F1" w:rsidRDefault="00AC3C02" w:rsidP="0011778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особливий характер праці</w:t>
      </w: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F9398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о</w:t>
      </w:r>
      <w:r w:rsidR="00AC3C02">
        <w:rPr>
          <w:sz w:val="28"/>
          <w:szCs w:val="28"/>
          <w:lang w:val="uk-UA"/>
        </w:rPr>
        <w:t>станови КМУ від 17.11.1997р. №</w:t>
      </w:r>
      <w:r>
        <w:rPr>
          <w:sz w:val="28"/>
          <w:szCs w:val="28"/>
          <w:lang w:val="uk-UA"/>
        </w:rPr>
        <w:t>1290 у редакції по</w:t>
      </w:r>
      <w:r w:rsidR="00AC3C02">
        <w:rPr>
          <w:sz w:val="28"/>
          <w:szCs w:val="28"/>
          <w:lang w:val="uk-UA"/>
        </w:rPr>
        <w:t>станови КМУ від 13.05.2003р. №</w:t>
      </w:r>
      <w:r>
        <w:rPr>
          <w:sz w:val="28"/>
          <w:szCs w:val="28"/>
          <w:lang w:val="uk-UA"/>
        </w:rPr>
        <w:t>679 зі змінами, внесеними постан</w:t>
      </w:r>
      <w:r w:rsidR="00AC3C02">
        <w:rPr>
          <w:sz w:val="28"/>
          <w:szCs w:val="28"/>
          <w:lang w:val="uk-UA"/>
        </w:rPr>
        <w:t>овою КМУ від 16.12.2004р. №</w:t>
      </w:r>
      <w:r>
        <w:rPr>
          <w:sz w:val="28"/>
          <w:szCs w:val="28"/>
          <w:lang w:val="uk-UA"/>
        </w:rPr>
        <w:t>1674, працівникам надається право на одержання додаткової відпустки за роботу із шкідливими і важкими умовами праці та за особливий характер праці</w:t>
      </w: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30"/>
        <w:gridCol w:w="4017"/>
      </w:tblGrid>
      <w:tr w:rsidR="00DE102C" w:rsidRPr="002615F1" w:rsidTr="00F93983">
        <w:tc>
          <w:tcPr>
            <w:tcW w:w="817" w:type="dxa"/>
            <w:vAlign w:val="center"/>
          </w:tcPr>
          <w:p w:rsidR="00DE102C" w:rsidRPr="00AC3C02" w:rsidRDefault="00F93983" w:rsidP="00F939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DE102C" w:rsidRPr="00AC3C02">
              <w:rPr>
                <w:rFonts w:ascii="Times New Roman" w:hAnsi="Times New Roman"/>
                <w:sz w:val="28"/>
                <w:szCs w:val="28"/>
                <w:lang w:val="uk-UA"/>
              </w:rPr>
              <w:t>\п</w:t>
            </w:r>
            <w:proofErr w:type="spellEnd"/>
          </w:p>
        </w:tc>
        <w:tc>
          <w:tcPr>
            <w:tcW w:w="4630" w:type="dxa"/>
            <w:vAlign w:val="center"/>
          </w:tcPr>
          <w:p w:rsidR="00DE102C" w:rsidRPr="00AC3C02" w:rsidRDefault="00DE102C" w:rsidP="00F939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3C02">
              <w:rPr>
                <w:rFonts w:ascii="Times New Roman" w:hAnsi="Times New Roman"/>
                <w:sz w:val="28"/>
                <w:szCs w:val="28"/>
                <w:lang w:val="uk-UA"/>
              </w:rPr>
              <w:t>Перелік посад</w:t>
            </w:r>
          </w:p>
        </w:tc>
        <w:tc>
          <w:tcPr>
            <w:tcW w:w="4017" w:type="dxa"/>
            <w:vAlign w:val="center"/>
          </w:tcPr>
          <w:p w:rsidR="00DE102C" w:rsidRPr="00AC3C02" w:rsidRDefault="00AC3C02" w:rsidP="00F939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</w:t>
            </w:r>
            <w:r w:rsidR="00DE102C" w:rsidRPr="00AC3C02">
              <w:rPr>
                <w:rFonts w:ascii="Times New Roman" w:hAnsi="Times New Roman"/>
                <w:sz w:val="28"/>
                <w:szCs w:val="28"/>
                <w:lang w:val="uk-UA"/>
              </w:rPr>
              <w:t>ть календарних днів відпустки</w:t>
            </w:r>
          </w:p>
        </w:tc>
      </w:tr>
      <w:tr w:rsidR="00AC3C02" w:rsidRPr="002615F1" w:rsidTr="00AC3C02">
        <w:tc>
          <w:tcPr>
            <w:tcW w:w="817" w:type="dxa"/>
          </w:tcPr>
          <w:p w:rsidR="00AC3C02" w:rsidRDefault="00AC3C02" w:rsidP="00AC3C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30" w:type="dxa"/>
          </w:tcPr>
          <w:p w:rsidR="00AC3C02" w:rsidRPr="00AC3C02" w:rsidRDefault="00AC3C02" w:rsidP="00AC3C02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ле</w:t>
            </w:r>
            <w:r w:rsidR="004E198C">
              <w:rPr>
                <w:rFonts w:ascii="Times New Roman" w:hAnsi="Times New Roman"/>
                <w:sz w:val="28"/>
                <w:szCs w:val="28"/>
                <w:lang w:val="uk-UA"/>
              </w:rPr>
              <w:t>ктрик дільниць</w:t>
            </w:r>
          </w:p>
        </w:tc>
        <w:tc>
          <w:tcPr>
            <w:tcW w:w="4017" w:type="dxa"/>
          </w:tcPr>
          <w:p w:rsidR="00AC3C02" w:rsidRDefault="00AC3C02" w:rsidP="00AC3C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DE102C" w:rsidRPr="002615F1" w:rsidTr="00AC3C02">
        <w:tc>
          <w:tcPr>
            <w:tcW w:w="817" w:type="dxa"/>
          </w:tcPr>
          <w:p w:rsidR="00DE102C" w:rsidRPr="00AC3C02" w:rsidRDefault="00AC3C02" w:rsidP="00AC3C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30" w:type="dxa"/>
          </w:tcPr>
          <w:p w:rsidR="00DE102C" w:rsidRPr="00AC3C02" w:rsidRDefault="00AC3C02" w:rsidP="00AC3C02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юсар-сантехнік</w:t>
            </w:r>
          </w:p>
        </w:tc>
        <w:tc>
          <w:tcPr>
            <w:tcW w:w="4017" w:type="dxa"/>
          </w:tcPr>
          <w:p w:rsidR="00DE102C" w:rsidRPr="00AC3C02" w:rsidRDefault="00DE102C" w:rsidP="00AC3C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3C0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0725D7" w:rsidRPr="000254F1" w:rsidRDefault="000725D7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2A12FB" w:rsidRDefault="002A12FB" w:rsidP="00DE102C">
      <w:pPr>
        <w:jc w:val="both"/>
        <w:rPr>
          <w:sz w:val="28"/>
          <w:szCs w:val="28"/>
          <w:lang w:val="uk-UA"/>
        </w:rPr>
      </w:pPr>
    </w:p>
    <w:p w:rsidR="002A12FB" w:rsidRDefault="002A12FB" w:rsidP="00DE102C">
      <w:pPr>
        <w:jc w:val="both"/>
        <w:rPr>
          <w:sz w:val="28"/>
          <w:szCs w:val="28"/>
          <w:lang w:val="uk-UA"/>
        </w:rPr>
      </w:pPr>
    </w:p>
    <w:p w:rsidR="002A12FB" w:rsidRDefault="002A12FB" w:rsidP="00DE102C">
      <w:pPr>
        <w:jc w:val="both"/>
        <w:rPr>
          <w:sz w:val="28"/>
          <w:szCs w:val="28"/>
          <w:lang w:val="uk-UA"/>
        </w:rPr>
      </w:pPr>
    </w:p>
    <w:p w:rsidR="002A12FB" w:rsidRDefault="002A12FB" w:rsidP="00DE102C">
      <w:pPr>
        <w:jc w:val="both"/>
        <w:rPr>
          <w:sz w:val="28"/>
          <w:szCs w:val="28"/>
          <w:lang w:val="uk-UA"/>
        </w:rPr>
      </w:pPr>
    </w:p>
    <w:p w:rsidR="002A12FB" w:rsidRDefault="002A12FB" w:rsidP="00DE102C">
      <w:pPr>
        <w:jc w:val="both"/>
        <w:rPr>
          <w:sz w:val="28"/>
          <w:szCs w:val="28"/>
          <w:lang w:val="uk-UA"/>
        </w:rPr>
      </w:pPr>
    </w:p>
    <w:p w:rsidR="002A12FB" w:rsidRDefault="002A12FB" w:rsidP="00DE102C">
      <w:pPr>
        <w:jc w:val="both"/>
        <w:rPr>
          <w:sz w:val="28"/>
          <w:szCs w:val="28"/>
          <w:lang w:val="uk-UA"/>
        </w:rPr>
      </w:pPr>
    </w:p>
    <w:p w:rsidR="002A12FB" w:rsidRPr="000254F1" w:rsidRDefault="002A12FB" w:rsidP="00DE102C">
      <w:pPr>
        <w:jc w:val="both"/>
        <w:rPr>
          <w:sz w:val="28"/>
          <w:szCs w:val="28"/>
          <w:lang w:val="uk-UA"/>
        </w:rPr>
      </w:pPr>
    </w:p>
    <w:p w:rsidR="00DE102C" w:rsidRPr="00C011B4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C011B4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117788">
      <w:pPr>
        <w:rPr>
          <w:b/>
          <w:sz w:val="28"/>
          <w:szCs w:val="28"/>
          <w:lang w:val="uk-UA"/>
        </w:rPr>
      </w:pPr>
    </w:p>
    <w:p w:rsidR="00E4270A" w:rsidRPr="007E6FF9" w:rsidRDefault="006C5F00" w:rsidP="00E4270A">
      <w:pPr>
        <w:ind w:left="720"/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№11</w:t>
      </w:r>
    </w:p>
    <w:p w:rsidR="00E4270A" w:rsidRDefault="00E4270A" w:rsidP="00E4270A">
      <w:pPr>
        <w:jc w:val="right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245"/>
      </w:tblGrid>
      <w:tr w:rsidR="004E198C" w:rsidRPr="001F6B8D" w:rsidTr="00D74E10">
        <w:trPr>
          <w:trHeight w:val="1685"/>
        </w:trPr>
        <w:tc>
          <w:tcPr>
            <w:tcW w:w="4928" w:type="dxa"/>
          </w:tcPr>
          <w:p w:rsidR="004E198C" w:rsidRPr="00117788" w:rsidRDefault="004E198C" w:rsidP="00D74E10">
            <w:pPr>
              <w:ind w:left="-567"/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ПО</w:t>
            </w:r>
            <w:r>
              <w:rPr>
                <w:b/>
                <w:sz w:val="28"/>
                <w:szCs w:val="28"/>
                <w:lang w:val="uk-UA"/>
              </w:rPr>
              <w:t>ПО</w:t>
            </w:r>
            <w:r w:rsidRPr="00117788">
              <w:rPr>
                <w:b/>
                <w:sz w:val="28"/>
                <w:szCs w:val="28"/>
                <w:lang w:val="uk-UA"/>
              </w:rPr>
              <w:t>ГОДЖЕНО</w:t>
            </w:r>
          </w:p>
          <w:p w:rsidR="004E198C" w:rsidRPr="001F6B8D" w:rsidRDefault="004E198C" w:rsidP="00D74E1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4E198C" w:rsidRDefault="004E198C" w:rsidP="00D74E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 </w:t>
            </w:r>
          </w:p>
          <w:p w:rsidR="004E198C" w:rsidRDefault="004E198C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4E198C" w:rsidRPr="001F6B8D" w:rsidRDefault="004E198C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4E198C" w:rsidRPr="001F6B8D" w:rsidRDefault="004E198C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Г.Г. </w:t>
            </w:r>
            <w:proofErr w:type="spellStart"/>
            <w:r>
              <w:rPr>
                <w:sz w:val="28"/>
                <w:szCs w:val="28"/>
                <w:lang w:val="uk-UA"/>
              </w:rPr>
              <w:t>Шуляківська</w:t>
            </w:r>
            <w:proofErr w:type="spellEnd"/>
          </w:p>
        </w:tc>
        <w:tc>
          <w:tcPr>
            <w:tcW w:w="5245" w:type="dxa"/>
          </w:tcPr>
          <w:p w:rsidR="004E198C" w:rsidRPr="00117788" w:rsidRDefault="004E198C" w:rsidP="00D74E1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4E198C" w:rsidRDefault="004E198C" w:rsidP="00D74E10">
            <w:pPr>
              <w:rPr>
                <w:sz w:val="28"/>
                <w:szCs w:val="28"/>
                <w:lang w:val="uk-UA"/>
              </w:rPr>
            </w:pPr>
          </w:p>
          <w:p w:rsidR="004E198C" w:rsidRPr="00353FEB" w:rsidRDefault="004E198C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</w: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4E198C" w:rsidRPr="001F6B8D" w:rsidRDefault="004E198C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4E198C" w:rsidRPr="001F6B8D" w:rsidRDefault="004E198C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______ І.М. Грабовська</w:t>
            </w:r>
          </w:p>
        </w:tc>
      </w:tr>
    </w:tbl>
    <w:p w:rsidR="00E4270A" w:rsidRPr="004E198C" w:rsidRDefault="00E4270A" w:rsidP="00E4270A">
      <w:pPr>
        <w:rPr>
          <w:sz w:val="28"/>
          <w:szCs w:val="28"/>
        </w:rPr>
      </w:pP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ПЛЕКСНІ ЗАХОДИ</w:t>
      </w:r>
    </w:p>
    <w:p w:rsidR="00E4270A" w:rsidRDefault="00AC3C02" w:rsidP="00E4270A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</w:t>
      </w:r>
      <w:r w:rsidR="00E4270A">
        <w:rPr>
          <w:b/>
          <w:sz w:val="28"/>
          <w:szCs w:val="28"/>
          <w:lang w:val="uk-UA"/>
        </w:rPr>
        <w:t>одо досягнення встановлення нормативів безпеки гігієни праці та виробничого середовища, підвищення існуючого рівня охорони праці, запобігання випадкам виробничого  травматизму, проф</w:t>
      </w:r>
      <w:r>
        <w:rPr>
          <w:b/>
          <w:sz w:val="28"/>
          <w:szCs w:val="28"/>
          <w:lang w:val="uk-UA"/>
        </w:rPr>
        <w:t>есійним захворюванням і аваріям</w:t>
      </w: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4332"/>
        <w:gridCol w:w="1541"/>
        <w:gridCol w:w="1505"/>
        <w:gridCol w:w="2375"/>
      </w:tblGrid>
      <w:tr w:rsidR="00E4270A" w:rsidRPr="001F6B8D" w:rsidTr="002A12FB">
        <w:trPr>
          <w:trHeight w:val="580"/>
        </w:trPr>
        <w:tc>
          <w:tcPr>
            <w:tcW w:w="737" w:type="dxa"/>
            <w:vAlign w:val="center"/>
          </w:tcPr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32" w:type="dxa"/>
            <w:vAlign w:val="center"/>
          </w:tcPr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Назва заходів, робіт</w:t>
            </w:r>
          </w:p>
        </w:tc>
        <w:tc>
          <w:tcPr>
            <w:tcW w:w="1541" w:type="dxa"/>
            <w:vAlign w:val="center"/>
          </w:tcPr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Строки виконання</w:t>
            </w:r>
          </w:p>
        </w:tc>
        <w:tc>
          <w:tcPr>
            <w:tcW w:w="1505" w:type="dxa"/>
            <w:vAlign w:val="center"/>
          </w:tcPr>
          <w:p w:rsidR="00E4270A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AC3C02" w:rsidP="002A12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тість, грн.</w:t>
            </w:r>
          </w:p>
        </w:tc>
        <w:tc>
          <w:tcPr>
            <w:tcW w:w="2375" w:type="dxa"/>
            <w:vAlign w:val="center"/>
          </w:tcPr>
          <w:p w:rsidR="00E4270A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Відповідальність за</w:t>
            </w:r>
          </w:p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виконання</w:t>
            </w:r>
          </w:p>
        </w:tc>
      </w:tr>
      <w:tr w:rsidR="00E4270A" w:rsidRPr="001F6B8D" w:rsidTr="002A12FB">
        <w:trPr>
          <w:trHeight w:val="619"/>
        </w:trPr>
        <w:tc>
          <w:tcPr>
            <w:tcW w:w="737" w:type="dxa"/>
            <w:vAlign w:val="center"/>
          </w:tcPr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332" w:type="dxa"/>
            <w:vAlign w:val="center"/>
          </w:tcPr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Проводити медичний огляд робітників, які зайняті на виробництві</w:t>
            </w:r>
          </w:p>
        </w:tc>
        <w:tc>
          <w:tcPr>
            <w:tcW w:w="1541" w:type="dxa"/>
            <w:vAlign w:val="center"/>
          </w:tcPr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 раз на рік</w:t>
            </w:r>
          </w:p>
        </w:tc>
        <w:tc>
          <w:tcPr>
            <w:tcW w:w="1505" w:type="dxa"/>
            <w:vAlign w:val="center"/>
          </w:tcPr>
          <w:p w:rsidR="00E4270A" w:rsidRPr="00116F67" w:rsidRDefault="004E198C" w:rsidP="002A12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C3C02">
              <w:rPr>
                <w:sz w:val="28"/>
                <w:szCs w:val="28"/>
                <w:lang w:val="uk-UA"/>
              </w:rPr>
              <w:t xml:space="preserve"> 0</w:t>
            </w:r>
            <w:r w:rsidR="00E4270A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375" w:type="dxa"/>
            <w:vAlign w:val="center"/>
          </w:tcPr>
          <w:p w:rsidR="00E4270A" w:rsidRPr="001F6B8D" w:rsidRDefault="002A12FB" w:rsidP="002A12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</w:t>
            </w:r>
          </w:p>
        </w:tc>
      </w:tr>
      <w:tr w:rsidR="00E4270A" w:rsidRPr="001F6B8D" w:rsidTr="002A12FB">
        <w:trPr>
          <w:trHeight w:val="580"/>
        </w:trPr>
        <w:tc>
          <w:tcPr>
            <w:tcW w:w="737" w:type="dxa"/>
            <w:vAlign w:val="center"/>
          </w:tcPr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332" w:type="dxa"/>
            <w:vAlign w:val="center"/>
          </w:tcPr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Проводити періодичне випробовування діелект</w:t>
            </w:r>
            <w:r w:rsidR="009337AC">
              <w:rPr>
                <w:sz w:val="28"/>
                <w:szCs w:val="28"/>
                <w:lang w:val="uk-UA"/>
              </w:rPr>
              <w:t>р</w:t>
            </w:r>
            <w:r w:rsidRPr="001F6B8D">
              <w:rPr>
                <w:sz w:val="28"/>
                <w:szCs w:val="28"/>
                <w:lang w:val="uk-UA"/>
              </w:rPr>
              <w:t>ичних засобів</w:t>
            </w:r>
          </w:p>
        </w:tc>
        <w:tc>
          <w:tcPr>
            <w:tcW w:w="1541" w:type="dxa"/>
            <w:vAlign w:val="center"/>
          </w:tcPr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en-US"/>
              </w:rPr>
              <w:t>I – III</w:t>
            </w:r>
            <w:r w:rsidRPr="001F6B8D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  <w:tc>
          <w:tcPr>
            <w:tcW w:w="1505" w:type="dxa"/>
            <w:vAlign w:val="center"/>
          </w:tcPr>
          <w:p w:rsidR="00E4270A" w:rsidRPr="00116F67" w:rsidRDefault="004E198C" w:rsidP="002A12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C3C02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375" w:type="dxa"/>
            <w:vAlign w:val="center"/>
          </w:tcPr>
          <w:p w:rsidR="00E4270A" w:rsidRDefault="002A12FB" w:rsidP="002A12FB">
            <w:pPr>
              <w:jc w:val="center"/>
            </w:pPr>
            <w:r>
              <w:rPr>
                <w:sz w:val="28"/>
                <w:szCs w:val="28"/>
                <w:lang w:val="uk-UA"/>
              </w:rPr>
              <w:t>Голова правління</w:t>
            </w:r>
          </w:p>
        </w:tc>
      </w:tr>
      <w:tr w:rsidR="00E4270A" w:rsidRPr="001F6B8D" w:rsidTr="002A12FB">
        <w:trPr>
          <w:trHeight w:val="707"/>
        </w:trPr>
        <w:tc>
          <w:tcPr>
            <w:tcW w:w="737" w:type="dxa"/>
            <w:vAlign w:val="center"/>
          </w:tcPr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332" w:type="dxa"/>
            <w:vAlign w:val="center"/>
          </w:tcPr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потребі з</w:t>
            </w:r>
            <w:r w:rsidRPr="001F6B8D">
              <w:rPr>
                <w:sz w:val="28"/>
                <w:szCs w:val="28"/>
                <w:lang w:val="uk-UA"/>
              </w:rPr>
              <w:t>абезпечувати робітників спецодягом</w:t>
            </w:r>
          </w:p>
        </w:tc>
        <w:tc>
          <w:tcPr>
            <w:tcW w:w="1541" w:type="dxa"/>
            <w:vAlign w:val="center"/>
          </w:tcPr>
          <w:p w:rsidR="00E4270A" w:rsidRPr="001F6B8D" w:rsidRDefault="00AC3C02" w:rsidP="002A12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</w:t>
            </w:r>
            <w:r w:rsidR="00E4270A" w:rsidRPr="001F6B8D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505" w:type="dxa"/>
            <w:vAlign w:val="center"/>
          </w:tcPr>
          <w:p w:rsidR="00E4270A" w:rsidRPr="00116F67" w:rsidRDefault="004E198C" w:rsidP="002A12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4270A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2375" w:type="dxa"/>
            <w:vAlign w:val="center"/>
          </w:tcPr>
          <w:p w:rsidR="00E4270A" w:rsidRPr="000E5037" w:rsidRDefault="002A12FB" w:rsidP="002A12F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</w:t>
            </w:r>
          </w:p>
        </w:tc>
      </w:tr>
      <w:tr w:rsidR="00E4270A" w:rsidRPr="001F6B8D" w:rsidTr="002A12FB">
        <w:trPr>
          <w:trHeight w:val="619"/>
        </w:trPr>
        <w:tc>
          <w:tcPr>
            <w:tcW w:w="737" w:type="dxa"/>
            <w:vAlign w:val="center"/>
          </w:tcPr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332" w:type="dxa"/>
            <w:vAlign w:val="center"/>
          </w:tcPr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 xml:space="preserve">Проводити навчання з робітниками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Pr="001F6B8D">
              <w:rPr>
                <w:sz w:val="28"/>
                <w:szCs w:val="28"/>
                <w:lang w:val="uk-UA"/>
              </w:rPr>
              <w:t>охороні праці особливо ті</w:t>
            </w:r>
            <w:r>
              <w:rPr>
                <w:sz w:val="28"/>
                <w:szCs w:val="28"/>
                <w:lang w:val="uk-UA"/>
              </w:rPr>
              <w:t>,</w:t>
            </w:r>
            <w:r w:rsidRPr="001F6B8D">
              <w:rPr>
                <w:sz w:val="28"/>
                <w:szCs w:val="28"/>
                <w:lang w:val="uk-UA"/>
              </w:rPr>
              <w:t xml:space="preserve"> хто працюють з електрообладнанням</w:t>
            </w:r>
          </w:p>
        </w:tc>
        <w:tc>
          <w:tcPr>
            <w:tcW w:w="1541" w:type="dxa"/>
            <w:vAlign w:val="center"/>
          </w:tcPr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en-US"/>
              </w:rPr>
              <w:t>I</w:t>
            </w:r>
            <w:r w:rsidRPr="001F6B8D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  <w:tc>
          <w:tcPr>
            <w:tcW w:w="1505" w:type="dxa"/>
            <w:vAlign w:val="center"/>
          </w:tcPr>
          <w:p w:rsidR="00E4270A" w:rsidRPr="00116F67" w:rsidRDefault="002A12FB" w:rsidP="002A12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375" w:type="dxa"/>
            <w:vAlign w:val="center"/>
          </w:tcPr>
          <w:p w:rsidR="00E4270A" w:rsidRDefault="002A12FB" w:rsidP="002A12FB">
            <w:pPr>
              <w:jc w:val="center"/>
            </w:pPr>
            <w:r>
              <w:rPr>
                <w:sz w:val="28"/>
                <w:szCs w:val="28"/>
                <w:lang w:val="uk-UA"/>
              </w:rPr>
              <w:t>Голова правління</w:t>
            </w:r>
          </w:p>
        </w:tc>
      </w:tr>
      <w:tr w:rsidR="00E4270A" w:rsidRPr="001F6B8D" w:rsidTr="002A12FB">
        <w:trPr>
          <w:trHeight w:val="619"/>
        </w:trPr>
        <w:tc>
          <w:tcPr>
            <w:tcW w:w="737" w:type="dxa"/>
            <w:vAlign w:val="center"/>
          </w:tcPr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1F6B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332" w:type="dxa"/>
            <w:vAlign w:val="center"/>
          </w:tcPr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Здійснювати контроль за с</w:t>
            </w:r>
            <w:r>
              <w:rPr>
                <w:sz w:val="28"/>
                <w:szCs w:val="28"/>
                <w:lang w:val="uk-UA"/>
              </w:rPr>
              <w:t xml:space="preserve">таном </w:t>
            </w:r>
            <w:r w:rsidRPr="001F6B8D">
              <w:rPr>
                <w:sz w:val="28"/>
                <w:szCs w:val="28"/>
                <w:lang w:val="uk-UA"/>
              </w:rPr>
              <w:t>електрообладнанням</w:t>
            </w:r>
            <w:r>
              <w:rPr>
                <w:sz w:val="28"/>
                <w:szCs w:val="28"/>
                <w:lang w:val="uk-UA"/>
              </w:rPr>
              <w:t xml:space="preserve"> та</w:t>
            </w:r>
            <w:r w:rsidRPr="001F6B8D">
              <w:rPr>
                <w:sz w:val="28"/>
                <w:szCs w:val="28"/>
                <w:lang w:val="uk-UA"/>
              </w:rPr>
              <w:t xml:space="preserve"> інструменту</w:t>
            </w:r>
          </w:p>
        </w:tc>
        <w:tc>
          <w:tcPr>
            <w:tcW w:w="1541" w:type="dxa"/>
            <w:vAlign w:val="center"/>
          </w:tcPr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505" w:type="dxa"/>
            <w:vAlign w:val="center"/>
          </w:tcPr>
          <w:p w:rsidR="00E4270A" w:rsidRPr="00116F67" w:rsidRDefault="002A12FB" w:rsidP="002A12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375" w:type="dxa"/>
            <w:vAlign w:val="center"/>
          </w:tcPr>
          <w:p w:rsidR="00E4270A" w:rsidRDefault="002A12FB" w:rsidP="002A12FB">
            <w:pPr>
              <w:jc w:val="center"/>
            </w:pPr>
            <w:r>
              <w:rPr>
                <w:sz w:val="28"/>
                <w:szCs w:val="28"/>
                <w:lang w:val="uk-UA"/>
              </w:rPr>
              <w:t>Голова правління</w:t>
            </w:r>
          </w:p>
        </w:tc>
      </w:tr>
      <w:tr w:rsidR="00E4270A" w:rsidRPr="001F6B8D" w:rsidTr="002A12FB">
        <w:trPr>
          <w:trHeight w:val="619"/>
        </w:trPr>
        <w:tc>
          <w:tcPr>
            <w:tcW w:w="737" w:type="dxa"/>
            <w:vAlign w:val="center"/>
          </w:tcPr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1F6B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332" w:type="dxa"/>
            <w:vAlign w:val="center"/>
          </w:tcPr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 xml:space="preserve">Проводити контроль за роботою працівників </w:t>
            </w:r>
            <w:r>
              <w:rPr>
                <w:sz w:val="28"/>
                <w:szCs w:val="28"/>
                <w:lang w:val="uk-UA"/>
              </w:rPr>
              <w:t xml:space="preserve">з використанням </w:t>
            </w:r>
            <w:r w:rsidRPr="001F6B8D">
              <w:rPr>
                <w:sz w:val="28"/>
                <w:szCs w:val="28"/>
                <w:lang w:val="uk-UA"/>
              </w:rPr>
              <w:t>спецод</w:t>
            </w:r>
            <w:r>
              <w:rPr>
                <w:sz w:val="28"/>
                <w:szCs w:val="28"/>
                <w:lang w:val="uk-UA"/>
              </w:rPr>
              <w:t>ягу</w:t>
            </w:r>
          </w:p>
        </w:tc>
        <w:tc>
          <w:tcPr>
            <w:tcW w:w="1541" w:type="dxa"/>
            <w:vAlign w:val="center"/>
          </w:tcPr>
          <w:p w:rsidR="00E4270A" w:rsidRPr="001F6B8D" w:rsidRDefault="00E4270A" w:rsidP="002A12FB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505" w:type="dxa"/>
            <w:vAlign w:val="center"/>
          </w:tcPr>
          <w:p w:rsidR="00E4270A" w:rsidRPr="002A12FB" w:rsidRDefault="002A12FB" w:rsidP="002A12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375" w:type="dxa"/>
            <w:vAlign w:val="center"/>
          </w:tcPr>
          <w:p w:rsidR="00AC3C02" w:rsidRDefault="002A12FB" w:rsidP="002A12FB">
            <w:pPr>
              <w:jc w:val="center"/>
            </w:pPr>
            <w:r>
              <w:rPr>
                <w:sz w:val="28"/>
                <w:szCs w:val="28"/>
                <w:lang w:val="uk-UA"/>
              </w:rPr>
              <w:t>Голова правління</w:t>
            </w:r>
          </w:p>
        </w:tc>
      </w:tr>
    </w:tbl>
    <w:p w:rsidR="00E4270A" w:rsidRDefault="00E4270A" w:rsidP="00E4270A">
      <w:pPr>
        <w:ind w:left="720"/>
        <w:rPr>
          <w:sz w:val="28"/>
          <w:szCs w:val="28"/>
          <w:lang w:val="uk-UA"/>
        </w:rPr>
      </w:pPr>
    </w:p>
    <w:p w:rsidR="00E4270A" w:rsidRDefault="00E4270A" w:rsidP="00E4270A">
      <w:pPr>
        <w:ind w:left="720"/>
        <w:rPr>
          <w:sz w:val="28"/>
          <w:szCs w:val="28"/>
          <w:lang w:val="uk-UA"/>
        </w:rPr>
      </w:pPr>
    </w:p>
    <w:p w:rsidR="00E4270A" w:rsidRDefault="00E4270A" w:rsidP="00E4270A">
      <w:pPr>
        <w:ind w:left="720"/>
        <w:rPr>
          <w:sz w:val="28"/>
          <w:szCs w:val="28"/>
          <w:lang w:val="uk-UA"/>
        </w:rPr>
      </w:pPr>
    </w:p>
    <w:p w:rsidR="00E4270A" w:rsidRDefault="00E4270A" w:rsidP="00E4270A">
      <w:pPr>
        <w:ind w:left="720"/>
        <w:rPr>
          <w:sz w:val="28"/>
          <w:szCs w:val="28"/>
          <w:lang w:val="uk-UA"/>
        </w:rPr>
      </w:pPr>
    </w:p>
    <w:p w:rsidR="00E4270A" w:rsidRDefault="00E4270A" w:rsidP="00E4270A">
      <w:pPr>
        <w:jc w:val="right"/>
        <w:rPr>
          <w:sz w:val="28"/>
          <w:szCs w:val="28"/>
          <w:lang w:val="uk-UA"/>
        </w:rPr>
      </w:pPr>
    </w:p>
    <w:p w:rsidR="009337AC" w:rsidRDefault="009337AC" w:rsidP="00E4270A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E4270A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E4270A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E4270A">
      <w:pPr>
        <w:jc w:val="right"/>
        <w:rPr>
          <w:b/>
          <w:sz w:val="28"/>
          <w:szCs w:val="28"/>
          <w:lang w:val="uk-UA"/>
        </w:rPr>
      </w:pPr>
    </w:p>
    <w:p w:rsidR="00E4270A" w:rsidRPr="00E67AA3" w:rsidRDefault="006C5F00" w:rsidP="00E4270A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№ 12</w:t>
      </w:r>
    </w:p>
    <w:p w:rsidR="00E4270A" w:rsidRPr="000254F1" w:rsidRDefault="00E4270A" w:rsidP="00AC3C02">
      <w:pPr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245"/>
      </w:tblGrid>
      <w:tr w:rsidR="004E198C" w:rsidRPr="001F6B8D" w:rsidTr="00D74E10">
        <w:trPr>
          <w:trHeight w:val="1685"/>
        </w:trPr>
        <w:tc>
          <w:tcPr>
            <w:tcW w:w="4928" w:type="dxa"/>
          </w:tcPr>
          <w:p w:rsidR="004E198C" w:rsidRPr="00117788" w:rsidRDefault="004E198C" w:rsidP="00D74E10">
            <w:pPr>
              <w:ind w:left="-567"/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ПО</w:t>
            </w:r>
            <w:r>
              <w:rPr>
                <w:b/>
                <w:sz w:val="28"/>
                <w:szCs w:val="28"/>
                <w:lang w:val="uk-UA"/>
              </w:rPr>
              <w:t>ПО</w:t>
            </w:r>
            <w:r w:rsidRPr="00117788">
              <w:rPr>
                <w:b/>
                <w:sz w:val="28"/>
                <w:szCs w:val="28"/>
                <w:lang w:val="uk-UA"/>
              </w:rPr>
              <w:t>ГОДЖЕНО</w:t>
            </w:r>
          </w:p>
          <w:p w:rsidR="004E198C" w:rsidRPr="001F6B8D" w:rsidRDefault="004E198C" w:rsidP="00D74E1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4E198C" w:rsidRDefault="004E198C" w:rsidP="00D74E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 </w:t>
            </w:r>
          </w:p>
          <w:p w:rsidR="004E198C" w:rsidRDefault="004E198C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4E198C" w:rsidRPr="001F6B8D" w:rsidRDefault="004E198C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4E198C" w:rsidRPr="001F6B8D" w:rsidRDefault="004E198C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Г.Г. </w:t>
            </w:r>
            <w:proofErr w:type="spellStart"/>
            <w:r>
              <w:rPr>
                <w:sz w:val="28"/>
                <w:szCs w:val="28"/>
                <w:lang w:val="uk-UA"/>
              </w:rPr>
              <w:t>Шуляківська</w:t>
            </w:r>
            <w:proofErr w:type="spellEnd"/>
          </w:p>
        </w:tc>
        <w:tc>
          <w:tcPr>
            <w:tcW w:w="5245" w:type="dxa"/>
          </w:tcPr>
          <w:p w:rsidR="004E198C" w:rsidRPr="00117788" w:rsidRDefault="004E198C" w:rsidP="00D74E1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4E198C" w:rsidRDefault="004E198C" w:rsidP="00D74E10">
            <w:pPr>
              <w:rPr>
                <w:sz w:val="28"/>
                <w:szCs w:val="28"/>
                <w:lang w:val="uk-UA"/>
              </w:rPr>
            </w:pPr>
          </w:p>
          <w:p w:rsidR="004E198C" w:rsidRPr="00353FEB" w:rsidRDefault="004E198C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</w: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4E198C" w:rsidRPr="001F6B8D" w:rsidRDefault="004E198C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4E198C" w:rsidRPr="001F6B8D" w:rsidRDefault="004E198C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______ І.М. Грабовська</w:t>
            </w:r>
          </w:p>
        </w:tc>
      </w:tr>
    </w:tbl>
    <w:p w:rsidR="00E4270A" w:rsidRPr="004E198C" w:rsidRDefault="00E4270A" w:rsidP="00E4270A">
      <w:pPr>
        <w:jc w:val="both"/>
        <w:rPr>
          <w:sz w:val="28"/>
          <w:szCs w:val="28"/>
        </w:rPr>
      </w:pPr>
    </w:p>
    <w:p w:rsidR="00E4270A" w:rsidRDefault="00E4270A" w:rsidP="00E4270A">
      <w:pPr>
        <w:jc w:val="center"/>
        <w:rPr>
          <w:sz w:val="28"/>
          <w:szCs w:val="28"/>
          <w:lang w:val="uk-UA"/>
        </w:rPr>
      </w:pPr>
    </w:p>
    <w:p w:rsidR="00E4270A" w:rsidRDefault="00E4270A" w:rsidP="00E4270A">
      <w:pPr>
        <w:jc w:val="center"/>
        <w:rPr>
          <w:sz w:val="28"/>
          <w:szCs w:val="28"/>
          <w:lang w:val="uk-UA"/>
        </w:rPr>
      </w:pPr>
    </w:p>
    <w:p w:rsidR="00E4270A" w:rsidRPr="00AE6033" w:rsidRDefault="00E4270A" w:rsidP="00E4270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E6033">
        <w:rPr>
          <w:b/>
          <w:sz w:val="28"/>
          <w:szCs w:val="28"/>
          <w:lang w:val="uk-UA"/>
        </w:rPr>
        <w:t xml:space="preserve">Перелік </w:t>
      </w:r>
    </w:p>
    <w:p w:rsidR="00AC3C02" w:rsidRDefault="00D32CF8" w:rsidP="00E4270A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E4270A" w:rsidRPr="00AE6033">
        <w:rPr>
          <w:b/>
          <w:sz w:val="28"/>
          <w:szCs w:val="28"/>
          <w:lang w:val="uk-UA"/>
        </w:rPr>
        <w:t>рацівників</w:t>
      </w:r>
      <w:r>
        <w:rPr>
          <w:b/>
          <w:sz w:val="28"/>
          <w:szCs w:val="28"/>
          <w:lang w:val="uk-UA"/>
        </w:rPr>
        <w:t xml:space="preserve"> </w:t>
      </w:r>
      <w:r w:rsidRPr="00C20C0E">
        <w:rPr>
          <w:b/>
          <w:sz w:val="28"/>
          <w:szCs w:val="28"/>
          <w:lang w:val="uk-UA"/>
        </w:rPr>
        <w:t>Об’єднання співвласників багатоквартирних будинків “Роялті”</w:t>
      </w:r>
      <w:r w:rsidR="00E4270A" w:rsidRPr="00AE6033">
        <w:rPr>
          <w:b/>
          <w:sz w:val="28"/>
          <w:szCs w:val="28"/>
          <w:lang w:val="uk-UA"/>
        </w:rPr>
        <w:t>,</w:t>
      </w:r>
    </w:p>
    <w:p w:rsidR="00E4270A" w:rsidRDefault="00E4270A" w:rsidP="00E4270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E6033">
        <w:rPr>
          <w:b/>
          <w:sz w:val="28"/>
          <w:szCs w:val="28"/>
          <w:lang w:val="uk-UA"/>
        </w:rPr>
        <w:t xml:space="preserve"> які підлягають періодичному медичному огляду </w:t>
      </w:r>
    </w:p>
    <w:p w:rsidR="00E4270A" w:rsidRDefault="00E4270A" w:rsidP="00E4270A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5635"/>
      </w:tblGrid>
      <w:tr w:rsidR="00E4270A" w:rsidRPr="000B563D" w:rsidTr="00D32CF8">
        <w:tc>
          <w:tcPr>
            <w:tcW w:w="675" w:type="dxa"/>
            <w:vAlign w:val="center"/>
          </w:tcPr>
          <w:p w:rsidR="00E4270A" w:rsidRPr="000B563D" w:rsidRDefault="00D32CF8" w:rsidP="00D32C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uk-UA"/>
              </w:rPr>
              <w:t>п</w:t>
            </w:r>
            <w:r w:rsidR="00E4270A" w:rsidRPr="000B563D">
              <w:rPr>
                <w:sz w:val="28"/>
                <w:szCs w:val="28"/>
                <w:lang w:val="uk-UA"/>
              </w:rPr>
              <w:t>\п</w:t>
            </w:r>
            <w:proofErr w:type="spellEnd"/>
          </w:p>
        </w:tc>
        <w:tc>
          <w:tcPr>
            <w:tcW w:w="3969" w:type="dxa"/>
            <w:vAlign w:val="center"/>
          </w:tcPr>
          <w:p w:rsidR="00E4270A" w:rsidRPr="000B563D" w:rsidRDefault="00E4270A" w:rsidP="00D32CF8">
            <w:pPr>
              <w:jc w:val="center"/>
              <w:rPr>
                <w:sz w:val="28"/>
                <w:szCs w:val="28"/>
                <w:lang w:val="uk-UA"/>
              </w:rPr>
            </w:pPr>
            <w:r w:rsidRPr="000B563D">
              <w:rPr>
                <w:sz w:val="28"/>
                <w:szCs w:val="28"/>
                <w:lang w:val="uk-UA"/>
              </w:rPr>
              <w:t>Професія</w:t>
            </w:r>
          </w:p>
        </w:tc>
        <w:tc>
          <w:tcPr>
            <w:tcW w:w="5635" w:type="dxa"/>
            <w:vAlign w:val="center"/>
          </w:tcPr>
          <w:p w:rsidR="00E4270A" w:rsidRPr="000B563D" w:rsidRDefault="00E4270A" w:rsidP="00D32CF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B563D">
              <w:rPr>
                <w:sz w:val="28"/>
                <w:szCs w:val="28"/>
                <w:lang w:val="uk-UA"/>
              </w:rPr>
              <w:t>Умови праці</w:t>
            </w:r>
          </w:p>
        </w:tc>
      </w:tr>
      <w:tr w:rsidR="00E4270A" w:rsidRPr="000B563D" w:rsidTr="00D32CF8">
        <w:tc>
          <w:tcPr>
            <w:tcW w:w="675" w:type="dxa"/>
            <w:vAlign w:val="center"/>
          </w:tcPr>
          <w:p w:rsidR="00E4270A" w:rsidRPr="000B563D" w:rsidRDefault="00CA6D38" w:rsidP="00D32CF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  <w:vAlign w:val="center"/>
          </w:tcPr>
          <w:p w:rsidR="00E4270A" w:rsidRPr="000B563D" w:rsidRDefault="00E4270A" w:rsidP="00D32C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B563D">
              <w:rPr>
                <w:sz w:val="28"/>
                <w:szCs w:val="28"/>
                <w:lang w:val="uk-UA"/>
              </w:rPr>
              <w:t>Слюсар-сантехнік</w:t>
            </w:r>
          </w:p>
        </w:tc>
        <w:tc>
          <w:tcPr>
            <w:tcW w:w="5635" w:type="dxa"/>
            <w:vAlign w:val="center"/>
          </w:tcPr>
          <w:p w:rsidR="00E4270A" w:rsidRPr="000B563D" w:rsidRDefault="00E4270A" w:rsidP="00D32C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B563D">
              <w:rPr>
                <w:sz w:val="28"/>
                <w:szCs w:val="28"/>
                <w:lang w:val="uk-UA"/>
              </w:rPr>
              <w:t>Робота з нечистотами, чистка каналізації</w:t>
            </w:r>
          </w:p>
        </w:tc>
      </w:tr>
      <w:tr w:rsidR="004E198C" w:rsidRPr="000B563D" w:rsidTr="00D32CF8">
        <w:tc>
          <w:tcPr>
            <w:tcW w:w="675" w:type="dxa"/>
            <w:vAlign w:val="center"/>
          </w:tcPr>
          <w:p w:rsidR="004E198C" w:rsidRDefault="004E198C" w:rsidP="00D32CF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  <w:vAlign w:val="center"/>
          </w:tcPr>
          <w:p w:rsidR="004E198C" w:rsidRPr="000B563D" w:rsidRDefault="004E198C" w:rsidP="00D32C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ик дільниць</w:t>
            </w:r>
          </w:p>
        </w:tc>
        <w:tc>
          <w:tcPr>
            <w:tcW w:w="5635" w:type="dxa"/>
            <w:vAlign w:val="center"/>
          </w:tcPr>
          <w:p w:rsidR="004E198C" w:rsidRPr="000B563D" w:rsidRDefault="004E198C" w:rsidP="00D32C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B563D">
              <w:rPr>
                <w:sz w:val="28"/>
                <w:szCs w:val="28"/>
                <w:lang w:val="uk-UA"/>
              </w:rPr>
              <w:t>Робота із електрострумом, підвищена небезпека через напругу</w:t>
            </w:r>
          </w:p>
        </w:tc>
      </w:tr>
      <w:tr w:rsidR="00E4270A" w:rsidRPr="000B563D" w:rsidTr="00D32CF8">
        <w:tc>
          <w:tcPr>
            <w:tcW w:w="675" w:type="dxa"/>
            <w:vAlign w:val="center"/>
          </w:tcPr>
          <w:p w:rsidR="00E4270A" w:rsidRPr="000B563D" w:rsidRDefault="004E198C" w:rsidP="00D32CF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  <w:vAlign w:val="center"/>
          </w:tcPr>
          <w:p w:rsidR="00E4270A" w:rsidRPr="000B563D" w:rsidRDefault="00CA6D38" w:rsidP="00D32C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рибиральник територій</w:t>
            </w:r>
          </w:p>
        </w:tc>
        <w:tc>
          <w:tcPr>
            <w:tcW w:w="5635" w:type="dxa"/>
            <w:vAlign w:val="center"/>
          </w:tcPr>
          <w:p w:rsidR="00E4270A" w:rsidRPr="000B563D" w:rsidRDefault="00E4270A" w:rsidP="00D32C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B563D">
              <w:rPr>
                <w:sz w:val="28"/>
                <w:szCs w:val="28"/>
                <w:lang w:val="uk-UA"/>
              </w:rPr>
              <w:t>Робота із забрудненими місцями загального користування</w:t>
            </w:r>
          </w:p>
        </w:tc>
      </w:tr>
    </w:tbl>
    <w:p w:rsidR="00E4270A" w:rsidRDefault="00E4270A" w:rsidP="00E4270A">
      <w:pPr>
        <w:spacing w:line="360" w:lineRule="auto"/>
        <w:jc w:val="center"/>
        <w:rPr>
          <w:sz w:val="28"/>
          <w:szCs w:val="28"/>
          <w:lang w:val="uk-UA"/>
        </w:rPr>
      </w:pPr>
    </w:p>
    <w:p w:rsidR="00E4270A" w:rsidRDefault="00E4270A" w:rsidP="00E4270A">
      <w:pPr>
        <w:spacing w:line="360" w:lineRule="auto"/>
        <w:jc w:val="center"/>
        <w:rPr>
          <w:sz w:val="28"/>
          <w:szCs w:val="28"/>
          <w:lang w:val="uk-UA"/>
        </w:rPr>
      </w:pPr>
    </w:p>
    <w:p w:rsidR="00E4270A" w:rsidRDefault="00E4270A" w:rsidP="00E4270A">
      <w:pPr>
        <w:spacing w:line="360" w:lineRule="auto"/>
        <w:jc w:val="center"/>
        <w:rPr>
          <w:sz w:val="28"/>
          <w:szCs w:val="28"/>
          <w:lang w:val="uk-UA"/>
        </w:rPr>
      </w:pPr>
    </w:p>
    <w:p w:rsidR="00E4270A" w:rsidRDefault="00E4270A" w:rsidP="00E4270A">
      <w:pPr>
        <w:jc w:val="right"/>
        <w:rPr>
          <w:sz w:val="28"/>
          <w:szCs w:val="28"/>
          <w:lang w:val="uk-UA"/>
        </w:rPr>
      </w:pPr>
    </w:p>
    <w:p w:rsidR="009337AC" w:rsidRDefault="009337AC" w:rsidP="00E4270A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E4270A">
      <w:pPr>
        <w:jc w:val="right"/>
        <w:rPr>
          <w:b/>
          <w:sz w:val="28"/>
          <w:szCs w:val="28"/>
          <w:lang w:val="uk-UA"/>
        </w:rPr>
      </w:pPr>
    </w:p>
    <w:p w:rsidR="00767E22" w:rsidRDefault="00767E22" w:rsidP="00E4270A">
      <w:pPr>
        <w:jc w:val="right"/>
        <w:rPr>
          <w:b/>
          <w:sz w:val="28"/>
          <w:szCs w:val="28"/>
          <w:lang w:val="uk-UA"/>
        </w:rPr>
      </w:pPr>
    </w:p>
    <w:p w:rsidR="00767E22" w:rsidRDefault="00767E22" w:rsidP="00E4270A">
      <w:pPr>
        <w:jc w:val="right"/>
        <w:rPr>
          <w:b/>
          <w:sz w:val="28"/>
          <w:szCs w:val="28"/>
          <w:lang w:val="uk-UA"/>
        </w:rPr>
      </w:pPr>
    </w:p>
    <w:p w:rsidR="00767E22" w:rsidRDefault="00767E22" w:rsidP="00E4270A">
      <w:pPr>
        <w:jc w:val="right"/>
        <w:rPr>
          <w:b/>
          <w:sz w:val="28"/>
          <w:szCs w:val="28"/>
          <w:lang w:val="uk-UA"/>
        </w:rPr>
      </w:pPr>
    </w:p>
    <w:p w:rsidR="00767E22" w:rsidRDefault="00767E22" w:rsidP="00E4270A">
      <w:pPr>
        <w:jc w:val="right"/>
        <w:rPr>
          <w:b/>
          <w:sz w:val="28"/>
          <w:szCs w:val="28"/>
          <w:lang w:val="uk-UA"/>
        </w:rPr>
      </w:pPr>
    </w:p>
    <w:p w:rsidR="00767E22" w:rsidRDefault="00767E22" w:rsidP="00E4270A">
      <w:pPr>
        <w:jc w:val="right"/>
        <w:rPr>
          <w:b/>
          <w:sz w:val="28"/>
          <w:szCs w:val="28"/>
          <w:lang w:val="uk-UA"/>
        </w:rPr>
      </w:pPr>
    </w:p>
    <w:p w:rsidR="00767E22" w:rsidRDefault="00767E22" w:rsidP="00E4270A">
      <w:pPr>
        <w:jc w:val="right"/>
        <w:rPr>
          <w:b/>
          <w:sz w:val="28"/>
          <w:szCs w:val="28"/>
          <w:lang w:val="uk-UA"/>
        </w:rPr>
      </w:pPr>
    </w:p>
    <w:p w:rsidR="00F6787D" w:rsidRDefault="00F6787D" w:rsidP="00E4270A">
      <w:pPr>
        <w:jc w:val="right"/>
        <w:rPr>
          <w:b/>
          <w:sz w:val="28"/>
          <w:szCs w:val="28"/>
          <w:lang w:val="uk-UA"/>
        </w:rPr>
      </w:pPr>
    </w:p>
    <w:p w:rsidR="00F6787D" w:rsidRDefault="00F6787D" w:rsidP="00E4270A">
      <w:pPr>
        <w:jc w:val="right"/>
        <w:rPr>
          <w:b/>
          <w:sz w:val="28"/>
          <w:szCs w:val="28"/>
          <w:lang w:val="uk-UA"/>
        </w:rPr>
      </w:pPr>
    </w:p>
    <w:p w:rsidR="00F6787D" w:rsidRDefault="00F6787D" w:rsidP="00E4270A">
      <w:pPr>
        <w:jc w:val="right"/>
        <w:rPr>
          <w:b/>
          <w:sz w:val="28"/>
          <w:szCs w:val="28"/>
          <w:lang w:val="uk-UA"/>
        </w:rPr>
      </w:pPr>
    </w:p>
    <w:p w:rsidR="00D32CF8" w:rsidRDefault="00D32CF8" w:rsidP="00E4270A">
      <w:pPr>
        <w:jc w:val="right"/>
        <w:rPr>
          <w:b/>
          <w:sz w:val="28"/>
          <w:szCs w:val="28"/>
          <w:lang w:val="uk-UA"/>
        </w:rPr>
      </w:pPr>
    </w:p>
    <w:p w:rsidR="00D32CF8" w:rsidRDefault="00D32CF8" w:rsidP="00E4270A">
      <w:pPr>
        <w:jc w:val="right"/>
        <w:rPr>
          <w:b/>
          <w:sz w:val="28"/>
          <w:szCs w:val="28"/>
          <w:lang w:val="uk-UA"/>
        </w:rPr>
      </w:pPr>
    </w:p>
    <w:p w:rsidR="00F6787D" w:rsidRDefault="00F6787D" w:rsidP="00E4270A">
      <w:pPr>
        <w:jc w:val="right"/>
        <w:rPr>
          <w:b/>
          <w:sz w:val="28"/>
          <w:szCs w:val="28"/>
          <w:lang w:val="uk-UA"/>
        </w:rPr>
      </w:pPr>
    </w:p>
    <w:p w:rsidR="00F6787D" w:rsidRDefault="00F6787D" w:rsidP="00E4270A">
      <w:pPr>
        <w:jc w:val="right"/>
        <w:rPr>
          <w:b/>
          <w:sz w:val="28"/>
          <w:szCs w:val="28"/>
          <w:lang w:val="uk-UA"/>
        </w:rPr>
      </w:pPr>
    </w:p>
    <w:p w:rsidR="00E4270A" w:rsidRPr="00E93793" w:rsidRDefault="006C5F00" w:rsidP="00E4270A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№ 13</w:t>
      </w:r>
    </w:p>
    <w:p w:rsidR="00E4270A" w:rsidRPr="000254F1" w:rsidRDefault="00E4270A" w:rsidP="00E4270A">
      <w:pPr>
        <w:jc w:val="right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245"/>
      </w:tblGrid>
      <w:tr w:rsidR="00D32CF8" w:rsidRPr="001F6B8D" w:rsidTr="00D74E10">
        <w:trPr>
          <w:trHeight w:val="1685"/>
        </w:trPr>
        <w:tc>
          <w:tcPr>
            <w:tcW w:w="4928" w:type="dxa"/>
          </w:tcPr>
          <w:p w:rsidR="00D32CF8" w:rsidRPr="00117788" w:rsidRDefault="00D32CF8" w:rsidP="00D74E10">
            <w:pPr>
              <w:ind w:left="-567"/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ПО</w:t>
            </w:r>
            <w:r>
              <w:rPr>
                <w:b/>
                <w:sz w:val="28"/>
                <w:szCs w:val="28"/>
                <w:lang w:val="uk-UA"/>
              </w:rPr>
              <w:t>ПО</w:t>
            </w:r>
            <w:r w:rsidRPr="00117788">
              <w:rPr>
                <w:b/>
                <w:sz w:val="28"/>
                <w:szCs w:val="28"/>
                <w:lang w:val="uk-UA"/>
              </w:rPr>
              <w:t>ГОДЖЕНО</w:t>
            </w:r>
          </w:p>
          <w:p w:rsidR="00D32CF8" w:rsidRPr="001F6B8D" w:rsidRDefault="00D32CF8" w:rsidP="00D74E1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D32CF8" w:rsidRDefault="00D32CF8" w:rsidP="00D74E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 </w:t>
            </w:r>
          </w:p>
          <w:p w:rsidR="00D32CF8" w:rsidRDefault="00D32CF8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D32CF8" w:rsidRPr="001F6B8D" w:rsidRDefault="00D32CF8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D32CF8" w:rsidRPr="001F6B8D" w:rsidRDefault="00D32CF8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Г.Г. </w:t>
            </w:r>
            <w:proofErr w:type="spellStart"/>
            <w:r>
              <w:rPr>
                <w:sz w:val="28"/>
                <w:szCs w:val="28"/>
                <w:lang w:val="uk-UA"/>
              </w:rPr>
              <w:t>Шуляківська</w:t>
            </w:r>
            <w:proofErr w:type="spellEnd"/>
          </w:p>
        </w:tc>
        <w:tc>
          <w:tcPr>
            <w:tcW w:w="5245" w:type="dxa"/>
          </w:tcPr>
          <w:p w:rsidR="00D32CF8" w:rsidRPr="00117788" w:rsidRDefault="00D32CF8" w:rsidP="00D74E1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D32CF8" w:rsidRDefault="00D32CF8" w:rsidP="00D74E10">
            <w:pPr>
              <w:rPr>
                <w:sz w:val="28"/>
                <w:szCs w:val="28"/>
                <w:lang w:val="uk-UA"/>
              </w:rPr>
            </w:pPr>
          </w:p>
          <w:p w:rsidR="00D32CF8" w:rsidRPr="00353FEB" w:rsidRDefault="00D32CF8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</w: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D32CF8" w:rsidRPr="001F6B8D" w:rsidRDefault="00D32CF8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D32CF8" w:rsidRPr="001F6B8D" w:rsidRDefault="00D32CF8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______ І.М. Грабовська</w:t>
            </w:r>
          </w:p>
        </w:tc>
      </w:tr>
    </w:tbl>
    <w:p w:rsidR="00E4270A" w:rsidRPr="00D32CF8" w:rsidRDefault="00E4270A" w:rsidP="00E4270A">
      <w:pPr>
        <w:ind w:left="720"/>
        <w:jc w:val="center"/>
        <w:rPr>
          <w:b/>
          <w:sz w:val="28"/>
          <w:szCs w:val="28"/>
        </w:rPr>
      </w:pPr>
    </w:p>
    <w:p w:rsidR="00F6787D" w:rsidRDefault="00F6787D" w:rsidP="00E4270A">
      <w:pPr>
        <w:ind w:left="720"/>
        <w:jc w:val="center"/>
        <w:rPr>
          <w:b/>
          <w:sz w:val="28"/>
          <w:szCs w:val="28"/>
          <w:lang w:val="uk-UA"/>
        </w:rPr>
      </w:pPr>
    </w:p>
    <w:p w:rsidR="00E4270A" w:rsidRDefault="00E4270A" w:rsidP="00E4270A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ЙМЕНУВАННЯ</w:t>
      </w:r>
    </w:p>
    <w:p w:rsidR="00E4270A" w:rsidRDefault="00F6787D" w:rsidP="00E4270A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фесій, працівники яких мають право отримувати</w:t>
      </w:r>
      <w:r w:rsidR="00E4270A">
        <w:rPr>
          <w:b/>
          <w:sz w:val="28"/>
          <w:szCs w:val="28"/>
          <w:lang w:val="uk-UA"/>
        </w:rPr>
        <w:t xml:space="preserve"> безкоштовно спецодяг, спецвзуття та інші засоби </w:t>
      </w:r>
      <w:r>
        <w:rPr>
          <w:b/>
          <w:sz w:val="28"/>
          <w:szCs w:val="28"/>
          <w:lang w:val="uk-UA"/>
        </w:rPr>
        <w:t xml:space="preserve">індивідуального </w:t>
      </w:r>
      <w:r w:rsidR="00E4270A">
        <w:rPr>
          <w:b/>
          <w:sz w:val="28"/>
          <w:szCs w:val="28"/>
          <w:lang w:val="uk-UA"/>
        </w:rPr>
        <w:t>захи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060"/>
        <w:gridCol w:w="1800"/>
        <w:gridCol w:w="1864"/>
      </w:tblGrid>
      <w:tr w:rsidR="00E4270A" w:rsidRPr="001F6B8D" w:rsidTr="00D32CF8">
        <w:trPr>
          <w:trHeight w:val="1257"/>
        </w:trPr>
        <w:tc>
          <w:tcPr>
            <w:tcW w:w="3528" w:type="dxa"/>
            <w:vAlign w:val="center"/>
          </w:tcPr>
          <w:p w:rsidR="00E4270A" w:rsidRPr="001F6B8D" w:rsidRDefault="00E4270A" w:rsidP="00D32C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D32CF8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Найменування професій</w:t>
            </w:r>
          </w:p>
        </w:tc>
        <w:tc>
          <w:tcPr>
            <w:tcW w:w="3060" w:type="dxa"/>
            <w:vAlign w:val="center"/>
          </w:tcPr>
          <w:p w:rsidR="00E4270A" w:rsidRPr="001F6B8D" w:rsidRDefault="00F6787D" w:rsidP="00D32C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</w:t>
            </w:r>
            <w:r w:rsidR="00E4270A" w:rsidRPr="001F6B8D">
              <w:rPr>
                <w:sz w:val="28"/>
                <w:szCs w:val="28"/>
                <w:lang w:val="uk-UA"/>
              </w:rPr>
              <w:t xml:space="preserve"> спецодягу та інших засобів </w:t>
            </w:r>
            <w:r>
              <w:rPr>
                <w:sz w:val="28"/>
                <w:szCs w:val="28"/>
                <w:lang w:val="uk-UA"/>
              </w:rPr>
              <w:t>індивідуального</w:t>
            </w:r>
            <w:r w:rsidR="00E4270A" w:rsidRPr="001F6B8D">
              <w:rPr>
                <w:sz w:val="28"/>
                <w:szCs w:val="28"/>
                <w:lang w:val="uk-UA"/>
              </w:rPr>
              <w:t xml:space="preserve"> захисту</w:t>
            </w:r>
            <w:r>
              <w:rPr>
                <w:sz w:val="28"/>
                <w:szCs w:val="28"/>
                <w:lang w:val="uk-UA"/>
              </w:rPr>
              <w:t>,на підставі</w:t>
            </w:r>
            <w:r w:rsidR="00E4270A" w:rsidRPr="001F6B8D">
              <w:rPr>
                <w:sz w:val="28"/>
                <w:szCs w:val="28"/>
                <w:lang w:val="uk-UA"/>
              </w:rPr>
              <w:t xml:space="preserve"> установлених галузевих каталогів</w:t>
            </w:r>
          </w:p>
        </w:tc>
        <w:tc>
          <w:tcPr>
            <w:tcW w:w="1800" w:type="dxa"/>
            <w:vAlign w:val="center"/>
          </w:tcPr>
          <w:p w:rsidR="00E4270A" w:rsidRPr="001F6B8D" w:rsidRDefault="00E4270A" w:rsidP="00D32C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D32CF8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864" w:type="dxa"/>
            <w:vAlign w:val="center"/>
          </w:tcPr>
          <w:p w:rsidR="00E4270A" w:rsidRPr="001F6B8D" w:rsidRDefault="00E4270A" w:rsidP="00D32C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270A" w:rsidRPr="001F6B8D" w:rsidRDefault="00E4270A" w:rsidP="00D32CF8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 xml:space="preserve">Строки </w:t>
            </w:r>
            <w:r w:rsidR="00176DD1">
              <w:rPr>
                <w:sz w:val="28"/>
                <w:szCs w:val="28"/>
                <w:lang w:val="uk-UA"/>
              </w:rPr>
              <w:t>використання</w:t>
            </w:r>
          </w:p>
        </w:tc>
      </w:tr>
      <w:tr w:rsidR="00E4270A" w:rsidRPr="00220CF2" w:rsidTr="00AF032A">
        <w:trPr>
          <w:trHeight w:val="1909"/>
        </w:trPr>
        <w:tc>
          <w:tcPr>
            <w:tcW w:w="3528" w:type="dxa"/>
          </w:tcPr>
          <w:p w:rsidR="00E4270A" w:rsidRPr="001F6B8D" w:rsidRDefault="00E15791" w:rsidP="008E20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рибиральник територій</w:t>
            </w:r>
            <w:r w:rsidR="00E4270A" w:rsidRPr="00147429">
              <w:rPr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060" w:type="dxa"/>
          </w:tcPr>
          <w:p w:rsidR="00E4270A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Жилет оранжевий</w:t>
            </w:r>
          </w:p>
          <w:p w:rsidR="00E15791" w:rsidRDefault="00E15791" w:rsidP="0088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лат</w:t>
            </w:r>
          </w:p>
          <w:p w:rsidR="00220CF2" w:rsidRPr="001F6B8D" w:rsidRDefault="00220CF2" w:rsidP="0088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боти</w:t>
            </w:r>
          </w:p>
          <w:p w:rsidR="00E4270A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 xml:space="preserve">Рукавиці </w:t>
            </w:r>
            <w:r>
              <w:rPr>
                <w:sz w:val="28"/>
                <w:szCs w:val="28"/>
                <w:lang w:val="uk-UA"/>
              </w:rPr>
              <w:t>господарські</w:t>
            </w: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кавиці гумові</w:t>
            </w:r>
          </w:p>
          <w:p w:rsidR="00E4270A" w:rsidRDefault="00CF6021" w:rsidP="00CF60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ло</w:t>
            </w:r>
          </w:p>
          <w:p w:rsidR="001A39B1" w:rsidRPr="001F6B8D" w:rsidRDefault="001A39B1" w:rsidP="00AF03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ючий засіб</w:t>
            </w:r>
          </w:p>
        </w:tc>
        <w:tc>
          <w:tcPr>
            <w:tcW w:w="1800" w:type="dxa"/>
            <w:vAlign w:val="center"/>
          </w:tcPr>
          <w:p w:rsidR="00176DD1" w:rsidRDefault="00176DD1" w:rsidP="00176D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  <w:p w:rsidR="00E4270A" w:rsidRDefault="00E4270A" w:rsidP="00176DD1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</w:t>
            </w:r>
            <w:r w:rsidR="00176DD1">
              <w:rPr>
                <w:sz w:val="28"/>
                <w:szCs w:val="28"/>
                <w:lang w:val="uk-UA"/>
              </w:rPr>
              <w:t xml:space="preserve"> шт.</w:t>
            </w:r>
          </w:p>
          <w:p w:rsidR="00220CF2" w:rsidRPr="001F6B8D" w:rsidRDefault="00220CF2" w:rsidP="00176D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пара</w:t>
            </w:r>
          </w:p>
          <w:p w:rsidR="00E4270A" w:rsidRPr="001F6B8D" w:rsidRDefault="00E4270A" w:rsidP="00176DD1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 пара</w:t>
            </w:r>
          </w:p>
          <w:p w:rsidR="00E4270A" w:rsidRDefault="00E4270A" w:rsidP="00176D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пара</w:t>
            </w:r>
          </w:p>
          <w:p w:rsidR="00E4270A" w:rsidRDefault="00E4270A" w:rsidP="00176D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  <w:p w:rsidR="001A39B1" w:rsidRDefault="001A39B1" w:rsidP="00176D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  <w:p w:rsidR="00E4270A" w:rsidRPr="001F6B8D" w:rsidRDefault="00E4270A" w:rsidP="00AF03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2 місяців</w:t>
            </w:r>
          </w:p>
          <w:p w:rsidR="00E4270A" w:rsidRDefault="001A39B1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місяців</w:t>
            </w:r>
          </w:p>
          <w:p w:rsidR="00220CF2" w:rsidRDefault="00220CF2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місяців</w:t>
            </w:r>
          </w:p>
          <w:p w:rsidR="00E4270A" w:rsidRPr="001F6B8D" w:rsidRDefault="001A39B1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:rsidR="00E4270A" w:rsidRDefault="00AF032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місяці</w:t>
            </w:r>
          </w:p>
          <w:p w:rsidR="00176DD1" w:rsidRDefault="00176DD1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:rsidR="001A39B1" w:rsidRPr="001F6B8D" w:rsidRDefault="00AF032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місяці</w:t>
            </w:r>
          </w:p>
        </w:tc>
      </w:tr>
      <w:tr w:rsidR="00E4270A" w:rsidRPr="006E68E6" w:rsidTr="008E207A">
        <w:trPr>
          <w:trHeight w:val="1257"/>
        </w:trPr>
        <w:tc>
          <w:tcPr>
            <w:tcW w:w="3528" w:type="dxa"/>
          </w:tcPr>
          <w:p w:rsidR="00E4270A" w:rsidRPr="001F6B8D" w:rsidRDefault="00E15791" w:rsidP="008E20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юсар-</w:t>
            </w:r>
            <w:r w:rsidR="00E4270A" w:rsidRPr="001F6B8D">
              <w:rPr>
                <w:sz w:val="28"/>
                <w:szCs w:val="28"/>
                <w:lang w:val="uk-UA"/>
              </w:rPr>
              <w:t>сантехнік</w:t>
            </w:r>
          </w:p>
        </w:tc>
        <w:tc>
          <w:tcPr>
            <w:tcW w:w="3060" w:type="dxa"/>
          </w:tcPr>
          <w:p w:rsidR="00E15791" w:rsidRDefault="00E15791" w:rsidP="0088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юм х/б</w:t>
            </w: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Чоботи гумові</w:t>
            </w: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Рукавиці</w:t>
            </w:r>
            <w:r>
              <w:rPr>
                <w:sz w:val="28"/>
                <w:szCs w:val="28"/>
                <w:lang w:val="uk-UA"/>
              </w:rPr>
              <w:t xml:space="preserve"> господарські</w:t>
            </w:r>
          </w:p>
          <w:p w:rsidR="00E4270A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Рукавиці</w:t>
            </w:r>
            <w:r>
              <w:rPr>
                <w:sz w:val="28"/>
                <w:szCs w:val="28"/>
                <w:lang w:val="uk-UA"/>
              </w:rPr>
              <w:t xml:space="preserve"> гумові робочі</w:t>
            </w:r>
          </w:p>
          <w:p w:rsidR="00E4270A" w:rsidRPr="001F6B8D" w:rsidRDefault="00E4270A" w:rsidP="00885BC0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Мило</w:t>
            </w:r>
          </w:p>
        </w:tc>
        <w:tc>
          <w:tcPr>
            <w:tcW w:w="1800" w:type="dxa"/>
            <w:vAlign w:val="center"/>
          </w:tcPr>
          <w:p w:rsidR="00176DD1" w:rsidRDefault="00176DD1" w:rsidP="00176D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  <w:p w:rsidR="00E4270A" w:rsidRPr="001F6B8D" w:rsidRDefault="00E4270A" w:rsidP="00176DD1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 пара</w:t>
            </w:r>
          </w:p>
          <w:p w:rsidR="00E4270A" w:rsidRPr="001F6B8D" w:rsidRDefault="00176DD1" w:rsidP="00176D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пара</w:t>
            </w:r>
          </w:p>
          <w:p w:rsidR="00E4270A" w:rsidRPr="001F6B8D" w:rsidRDefault="00E4270A" w:rsidP="00176DD1">
            <w:pPr>
              <w:jc w:val="center"/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 пара</w:t>
            </w:r>
          </w:p>
          <w:p w:rsidR="00E4270A" w:rsidRPr="001F6B8D" w:rsidRDefault="00E4270A" w:rsidP="00176D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1864" w:type="dxa"/>
          </w:tcPr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2 місяців</w:t>
            </w:r>
          </w:p>
          <w:p w:rsidR="00E4270A" w:rsidRPr="001F6B8D" w:rsidRDefault="00E4270A" w:rsidP="00885BC0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2 місяців</w:t>
            </w:r>
          </w:p>
          <w:p w:rsidR="00E4270A" w:rsidRPr="001F6B8D" w:rsidRDefault="00AB2FE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:rsidR="00E4270A" w:rsidRDefault="00E4270A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:rsidR="00176DD1" w:rsidRPr="001F6B8D" w:rsidRDefault="00176DD1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</w:tc>
      </w:tr>
      <w:tr w:rsidR="00E4270A" w:rsidRPr="006E68E6" w:rsidTr="00AB2FEA">
        <w:trPr>
          <w:trHeight w:val="1284"/>
        </w:trPr>
        <w:tc>
          <w:tcPr>
            <w:tcW w:w="3528" w:type="dxa"/>
          </w:tcPr>
          <w:p w:rsidR="00E4270A" w:rsidRDefault="00D32CF8" w:rsidP="00D32CF8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Електрик дільниць</w:t>
            </w:r>
          </w:p>
          <w:p w:rsidR="00D32CF8" w:rsidRDefault="00D32CF8" w:rsidP="00D32CF8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D32CF8" w:rsidRDefault="00D32CF8" w:rsidP="00D32CF8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D32CF8" w:rsidRDefault="00D32CF8" w:rsidP="00D32CF8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D32CF8" w:rsidRPr="001F6B8D" w:rsidRDefault="00D32CF8" w:rsidP="00D32C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Додатково для зовнішніх робіт зимою</w:t>
            </w:r>
          </w:p>
        </w:tc>
        <w:tc>
          <w:tcPr>
            <w:tcW w:w="3060" w:type="dxa"/>
          </w:tcPr>
          <w:p w:rsidR="00E4270A" w:rsidRPr="00AB2FEA" w:rsidRDefault="008E207A" w:rsidP="00AB2FE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F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юм </w:t>
            </w:r>
            <w:r w:rsidR="00AB2FEA" w:rsidRPr="00AB2FEA">
              <w:rPr>
                <w:rFonts w:ascii="Times New Roman" w:hAnsi="Times New Roman"/>
                <w:sz w:val="28"/>
                <w:szCs w:val="28"/>
                <w:lang w:val="uk-UA"/>
              </w:rPr>
              <w:t>х/б</w:t>
            </w:r>
          </w:p>
          <w:p w:rsidR="00AB2FEA" w:rsidRPr="00AB2FEA" w:rsidRDefault="00AB2FEA" w:rsidP="00AB2FE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FEA">
              <w:rPr>
                <w:rFonts w:ascii="Times New Roman" w:hAnsi="Times New Roman"/>
                <w:sz w:val="28"/>
                <w:szCs w:val="28"/>
                <w:lang w:val="uk-UA"/>
              </w:rPr>
              <w:t>Калоші діелектричні</w:t>
            </w:r>
          </w:p>
          <w:p w:rsidR="00E4270A" w:rsidRPr="00AB2FEA" w:rsidRDefault="00E4270A" w:rsidP="00AB2FE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FEA">
              <w:rPr>
                <w:rFonts w:ascii="Times New Roman" w:hAnsi="Times New Roman"/>
                <w:sz w:val="28"/>
                <w:szCs w:val="28"/>
                <w:lang w:val="uk-UA"/>
              </w:rPr>
              <w:t>Рукавиці діелектричні</w:t>
            </w:r>
          </w:p>
          <w:p w:rsidR="00E4270A" w:rsidRDefault="00E4270A" w:rsidP="00AB2FE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FEA">
              <w:rPr>
                <w:rFonts w:ascii="Times New Roman" w:hAnsi="Times New Roman"/>
                <w:sz w:val="28"/>
                <w:szCs w:val="28"/>
                <w:lang w:val="uk-UA"/>
              </w:rPr>
              <w:t>Мило</w:t>
            </w:r>
          </w:p>
          <w:p w:rsidR="00D32CF8" w:rsidRPr="00AB2FEA" w:rsidRDefault="00D32CF8" w:rsidP="00AB2FE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уртка х/б утеплен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E15791" w:rsidRDefault="00AB2FEA" w:rsidP="00AB2FE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шт.</w:t>
            </w:r>
          </w:p>
          <w:p w:rsidR="00AB2FEA" w:rsidRDefault="00AB2FEA" w:rsidP="00AB2FE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  <w:p w:rsidR="00AB2FEA" w:rsidRDefault="00AB2FEA" w:rsidP="00AB2FE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пара</w:t>
            </w:r>
          </w:p>
          <w:p w:rsidR="00AB2FEA" w:rsidRDefault="00AB2FEA" w:rsidP="00AB2FE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шт.</w:t>
            </w:r>
          </w:p>
          <w:p w:rsidR="00AB2FEA" w:rsidRPr="00AB2FEA" w:rsidRDefault="00A0676D" w:rsidP="00AB2FE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864" w:type="dxa"/>
          </w:tcPr>
          <w:p w:rsidR="00176DD1" w:rsidRPr="001F6B8D" w:rsidRDefault="00176DD1" w:rsidP="00176DD1">
            <w:pPr>
              <w:rPr>
                <w:sz w:val="28"/>
                <w:szCs w:val="28"/>
                <w:lang w:val="uk-UA"/>
              </w:rPr>
            </w:pPr>
            <w:r w:rsidRPr="001F6B8D">
              <w:rPr>
                <w:sz w:val="28"/>
                <w:szCs w:val="28"/>
                <w:lang w:val="uk-UA"/>
              </w:rPr>
              <w:t>12 місяців</w:t>
            </w:r>
          </w:p>
          <w:p w:rsidR="00E4270A" w:rsidRDefault="00176DD1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гові</w:t>
            </w:r>
          </w:p>
          <w:p w:rsidR="00176DD1" w:rsidRDefault="00176DD1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гові</w:t>
            </w:r>
          </w:p>
          <w:p w:rsidR="00E4270A" w:rsidRPr="001F6B8D" w:rsidRDefault="00176DD1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місяць</w:t>
            </w:r>
          </w:p>
          <w:p w:rsidR="00E4270A" w:rsidRPr="001F6B8D" w:rsidRDefault="00A0676D" w:rsidP="0088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 місяців</w:t>
            </w:r>
          </w:p>
        </w:tc>
      </w:tr>
    </w:tbl>
    <w:p w:rsidR="00E4270A" w:rsidRDefault="00E4270A" w:rsidP="00E4270A">
      <w:pPr>
        <w:ind w:left="720"/>
        <w:jc w:val="center"/>
        <w:rPr>
          <w:sz w:val="28"/>
          <w:szCs w:val="28"/>
          <w:lang w:val="uk-UA"/>
        </w:rPr>
      </w:pPr>
    </w:p>
    <w:p w:rsidR="00E4270A" w:rsidRDefault="001A39B1" w:rsidP="00A0676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E4270A">
        <w:rPr>
          <w:sz w:val="28"/>
          <w:szCs w:val="28"/>
          <w:lang w:val="uk-UA"/>
        </w:rPr>
        <w:t>зв’язку з відсутністю одного з видів спецодягу, призначеного за нормами, дозволити заміну одного виду на інший.</w:t>
      </w:r>
    </w:p>
    <w:p w:rsidR="00E4270A" w:rsidRDefault="00E4270A" w:rsidP="00E4270A">
      <w:pPr>
        <w:ind w:left="720"/>
        <w:rPr>
          <w:sz w:val="28"/>
          <w:szCs w:val="28"/>
          <w:lang w:val="uk-UA"/>
        </w:rPr>
      </w:pPr>
    </w:p>
    <w:p w:rsidR="001A39B1" w:rsidRDefault="001A39B1" w:rsidP="00E4270A">
      <w:pPr>
        <w:ind w:left="720"/>
        <w:jc w:val="center"/>
        <w:rPr>
          <w:sz w:val="28"/>
          <w:szCs w:val="28"/>
          <w:lang w:val="uk-UA"/>
        </w:rPr>
      </w:pP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right"/>
        <w:rPr>
          <w:b/>
          <w:sz w:val="28"/>
          <w:szCs w:val="28"/>
          <w:lang w:val="uk-UA"/>
        </w:rPr>
      </w:pPr>
    </w:p>
    <w:p w:rsidR="00E4270A" w:rsidRPr="00971DB3" w:rsidRDefault="006C5F00" w:rsidP="00E4270A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№ 14</w:t>
      </w:r>
    </w:p>
    <w:p w:rsidR="00E4270A" w:rsidRPr="000254F1" w:rsidRDefault="00E4270A" w:rsidP="00E4270A">
      <w:pPr>
        <w:jc w:val="right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245"/>
      </w:tblGrid>
      <w:tr w:rsidR="00A0676D" w:rsidRPr="001F6B8D" w:rsidTr="00D74E10">
        <w:trPr>
          <w:trHeight w:val="1685"/>
        </w:trPr>
        <w:tc>
          <w:tcPr>
            <w:tcW w:w="4928" w:type="dxa"/>
          </w:tcPr>
          <w:p w:rsidR="00A0676D" w:rsidRPr="00117788" w:rsidRDefault="00A0676D" w:rsidP="00D74E10">
            <w:pPr>
              <w:ind w:left="-567"/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ПО</w:t>
            </w:r>
            <w:r>
              <w:rPr>
                <w:b/>
                <w:sz w:val="28"/>
                <w:szCs w:val="28"/>
                <w:lang w:val="uk-UA"/>
              </w:rPr>
              <w:t>ПО</w:t>
            </w:r>
            <w:r w:rsidRPr="00117788">
              <w:rPr>
                <w:b/>
                <w:sz w:val="28"/>
                <w:szCs w:val="28"/>
                <w:lang w:val="uk-UA"/>
              </w:rPr>
              <w:t>ГОДЖЕНО</w:t>
            </w:r>
          </w:p>
          <w:p w:rsidR="00A0676D" w:rsidRPr="001F6B8D" w:rsidRDefault="00A0676D" w:rsidP="00D74E1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A0676D" w:rsidRDefault="00A0676D" w:rsidP="00D74E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 </w:t>
            </w:r>
          </w:p>
          <w:p w:rsidR="00A0676D" w:rsidRDefault="00A0676D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A0676D" w:rsidRPr="001F6B8D" w:rsidRDefault="00A0676D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A0676D" w:rsidRPr="001F6B8D" w:rsidRDefault="00A0676D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Г.Г. </w:t>
            </w:r>
            <w:proofErr w:type="spellStart"/>
            <w:r>
              <w:rPr>
                <w:sz w:val="28"/>
                <w:szCs w:val="28"/>
                <w:lang w:val="uk-UA"/>
              </w:rPr>
              <w:t>Шуляківська</w:t>
            </w:r>
            <w:proofErr w:type="spellEnd"/>
          </w:p>
        </w:tc>
        <w:tc>
          <w:tcPr>
            <w:tcW w:w="5245" w:type="dxa"/>
          </w:tcPr>
          <w:p w:rsidR="00A0676D" w:rsidRPr="00117788" w:rsidRDefault="00A0676D" w:rsidP="00D74E1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A0676D" w:rsidRDefault="00A0676D" w:rsidP="00D74E10">
            <w:pPr>
              <w:rPr>
                <w:sz w:val="28"/>
                <w:szCs w:val="28"/>
                <w:lang w:val="uk-UA"/>
              </w:rPr>
            </w:pPr>
          </w:p>
          <w:p w:rsidR="00A0676D" w:rsidRPr="00353FEB" w:rsidRDefault="00A0676D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</w: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A0676D" w:rsidRPr="001F6B8D" w:rsidRDefault="00A0676D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A0676D" w:rsidRPr="001F6B8D" w:rsidRDefault="00A0676D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______ І.М. Грабовська</w:t>
            </w:r>
          </w:p>
        </w:tc>
      </w:tr>
    </w:tbl>
    <w:p w:rsidR="00E4270A" w:rsidRPr="00A0676D" w:rsidRDefault="00E4270A" w:rsidP="00E4270A">
      <w:pPr>
        <w:rPr>
          <w:b/>
          <w:sz w:val="28"/>
          <w:szCs w:val="28"/>
        </w:rPr>
      </w:pPr>
    </w:p>
    <w:p w:rsidR="008D19FB" w:rsidRDefault="008D19FB" w:rsidP="00E4270A">
      <w:pPr>
        <w:jc w:val="center"/>
        <w:rPr>
          <w:b/>
          <w:sz w:val="28"/>
          <w:szCs w:val="28"/>
          <w:lang w:val="uk-UA"/>
        </w:rPr>
      </w:pPr>
    </w:p>
    <w:p w:rsidR="00E4270A" w:rsidRDefault="00E4270A" w:rsidP="00E427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8D19FB" w:rsidRPr="00A0676D" w:rsidRDefault="00E4270A" w:rsidP="00A0676D">
      <w:pPr>
        <w:jc w:val="center"/>
        <w:rPr>
          <w:b/>
          <w:sz w:val="28"/>
          <w:szCs w:val="28"/>
          <w:lang w:val="uk-UA"/>
        </w:rPr>
      </w:pPr>
      <w:r w:rsidRPr="00A0676D">
        <w:rPr>
          <w:b/>
          <w:sz w:val="28"/>
          <w:szCs w:val="28"/>
          <w:lang w:val="uk-UA"/>
        </w:rPr>
        <w:t>про виплату матеріальної допомоги при досягненні пенсійного віку</w:t>
      </w:r>
    </w:p>
    <w:p w:rsidR="008D19FB" w:rsidRPr="00A0676D" w:rsidRDefault="00A0676D" w:rsidP="00A0676D">
      <w:pPr>
        <w:jc w:val="center"/>
        <w:rPr>
          <w:sz w:val="28"/>
          <w:szCs w:val="28"/>
          <w:lang w:val="uk-UA"/>
        </w:rPr>
      </w:pPr>
      <w:r w:rsidRPr="00A0676D">
        <w:rPr>
          <w:b/>
          <w:sz w:val="28"/>
          <w:szCs w:val="28"/>
          <w:lang w:val="uk-UA"/>
        </w:rPr>
        <w:t>Об’єднання співвласників багатоквартирних будинків “Роялті”</w:t>
      </w:r>
    </w:p>
    <w:p w:rsidR="008D19FB" w:rsidRPr="000254F1" w:rsidRDefault="008D19FB" w:rsidP="008D19FB">
      <w:pPr>
        <w:jc w:val="center"/>
        <w:rPr>
          <w:b/>
          <w:sz w:val="28"/>
          <w:szCs w:val="28"/>
          <w:lang w:val="uk-UA"/>
        </w:rPr>
      </w:pPr>
    </w:p>
    <w:p w:rsidR="00E4270A" w:rsidRDefault="00E4270A" w:rsidP="00A0676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положення вводиться в дію з метою закріплення кадрів на місцях.</w:t>
      </w:r>
    </w:p>
    <w:p w:rsidR="00E4270A" w:rsidRDefault="00E4270A" w:rsidP="00A0676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івникам </w:t>
      </w:r>
      <w:r w:rsidR="00A0676D">
        <w:rPr>
          <w:sz w:val="28"/>
          <w:szCs w:val="28"/>
          <w:lang w:val="uk-UA"/>
        </w:rPr>
        <w:t>ОСББ «Роялті»</w:t>
      </w:r>
      <w:r>
        <w:rPr>
          <w:sz w:val="28"/>
          <w:szCs w:val="28"/>
          <w:lang w:val="uk-UA"/>
        </w:rPr>
        <w:t xml:space="preserve"> досягли пенсійного віку згідно чинн</w:t>
      </w:r>
      <w:r w:rsidR="00326643">
        <w:rPr>
          <w:sz w:val="28"/>
          <w:szCs w:val="28"/>
          <w:lang w:val="uk-UA"/>
        </w:rPr>
        <w:t>ого законодавства  виплачується</w:t>
      </w:r>
      <w:r>
        <w:rPr>
          <w:sz w:val="28"/>
          <w:szCs w:val="28"/>
          <w:lang w:val="uk-UA"/>
        </w:rPr>
        <w:t>:</w:t>
      </w:r>
    </w:p>
    <w:p w:rsidR="00E4270A" w:rsidRDefault="00E4270A" w:rsidP="00A0676D">
      <w:pPr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5 років роботи на підприємстві – 0,5 посадового окладу або 0,5 місячної тарифної ставки;</w:t>
      </w:r>
    </w:p>
    <w:p w:rsidR="00E4270A" w:rsidRDefault="00E4270A" w:rsidP="00A0676D">
      <w:pPr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 5 років до 10 роківроботи на підприємстві – 1 посадовий оклад або 1 місячна тарифна ставка;</w:t>
      </w:r>
    </w:p>
    <w:p w:rsidR="00E4270A" w:rsidRDefault="00E4270A" w:rsidP="00A0676D">
      <w:pPr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0 років до 15 роківроботи на підприємстві – 1,5 посадового окладу або 1,5 місячної тарифної ставки;</w:t>
      </w:r>
    </w:p>
    <w:p w:rsidR="00E4270A" w:rsidRDefault="00E4270A" w:rsidP="00A0676D">
      <w:pPr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5 років до 20 роківроботи на підприємстві – 2 посадових окладу або 2 місячні тарифні ставки;</w:t>
      </w:r>
    </w:p>
    <w:p w:rsidR="00E4270A" w:rsidRDefault="00E4270A" w:rsidP="00A0676D">
      <w:pPr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0 років до 30 роківроботи на підприємстві – 2,5 посадових окладу або 2,5 місячної тарифної ставки.</w:t>
      </w:r>
    </w:p>
    <w:p w:rsidR="00E4270A" w:rsidRPr="00C85B2E" w:rsidRDefault="00E4270A" w:rsidP="00A0676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C85B2E">
        <w:rPr>
          <w:sz w:val="28"/>
          <w:szCs w:val="28"/>
          <w:lang w:val="uk-UA"/>
        </w:rPr>
        <w:t xml:space="preserve">Виплата матеріальної допомоги </w:t>
      </w:r>
      <w:r>
        <w:rPr>
          <w:sz w:val="28"/>
          <w:szCs w:val="28"/>
          <w:lang w:val="uk-UA"/>
        </w:rPr>
        <w:t xml:space="preserve">виплачується  при наявності економії ФЗП </w:t>
      </w:r>
      <w:r w:rsidR="00A0676D">
        <w:rPr>
          <w:sz w:val="28"/>
          <w:szCs w:val="28"/>
          <w:lang w:val="uk-UA"/>
        </w:rPr>
        <w:t>ОСББ «Роялті»</w:t>
      </w:r>
      <w:r w:rsidR="009801B3">
        <w:rPr>
          <w:sz w:val="28"/>
          <w:szCs w:val="28"/>
          <w:lang w:val="uk-UA"/>
        </w:rPr>
        <w:t xml:space="preserve"> </w:t>
      </w:r>
      <w:r w:rsidRPr="00C85B2E">
        <w:rPr>
          <w:sz w:val="28"/>
          <w:szCs w:val="28"/>
          <w:lang w:val="uk-UA"/>
        </w:rPr>
        <w:t>та оформлю</w:t>
      </w:r>
      <w:r w:rsidR="00326643">
        <w:rPr>
          <w:sz w:val="28"/>
          <w:szCs w:val="28"/>
          <w:lang w:val="uk-UA"/>
        </w:rPr>
        <w:t>ється наказом</w:t>
      </w:r>
      <w:r>
        <w:rPr>
          <w:sz w:val="28"/>
          <w:szCs w:val="28"/>
          <w:lang w:val="uk-UA"/>
        </w:rPr>
        <w:t>.</w:t>
      </w:r>
    </w:p>
    <w:p w:rsidR="00E4270A" w:rsidRDefault="00E4270A" w:rsidP="00A0676D">
      <w:pPr>
        <w:ind w:firstLine="709"/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spacing w:line="276" w:lineRule="auto"/>
        <w:jc w:val="center"/>
        <w:rPr>
          <w:sz w:val="28"/>
          <w:szCs w:val="28"/>
          <w:lang w:val="uk-UA"/>
        </w:rPr>
      </w:pPr>
    </w:p>
    <w:p w:rsidR="00E4270A" w:rsidRDefault="00E4270A" w:rsidP="00E4270A">
      <w:pPr>
        <w:spacing w:line="276" w:lineRule="auto"/>
        <w:jc w:val="center"/>
        <w:rPr>
          <w:sz w:val="28"/>
          <w:szCs w:val="28"/>
          <w:lang w:val="uk-UA"/>
        </w:rPr>
      </w:pPr>
    </w:p>
    <w:p w:rsidR="00E4270A" w:rsidRDefault="00E4270A" w:rsidP="00E4270A">
      <w:pPr>
        <w:spacing w:line="276" w:lineRule="auto"/>
        <w:rPr>
          <w:sz w:val="28"/>
          <w:szCs w:val="28"/>
          <w:lang w:val="uk-UA"/>
        </w:rPr>
      </w:pPr>
    </w:p>
    <w:p w:rsidR="00E4270A" w:rsidRDefault="00E4270A" w:rsidP="00E4270A">
      <w:pPr>
        <w:spacing w:line="276" w:lineRule="auto"/>
        <w:rPr>
          <w:sz w:val="28"/>
          <w:szCs w:val="28"/>
          <w:lang w:val="uk-UA"/>
        </w:rPr>
      </w:pPr>
    </w:p>
    <w:p w:rsidR="00E4270A" w:rsidRDefault="00E4270A" w:rsidP="00E4270A">
      <w:pPr>
        <w:spacing w:line="276" w:lineRule="auto"/>
        <w:rPr>
          <w:sz w:val="28"/>
          <w:szCs w:val="28"/>
          <w:lang w:val="uk-UA"/>
        </w:rPr>
      </w:pPr>
    </w:p>
    <w:p w:rsidR="00E4270A" w:rsidRDefault="00E4270A" w:rsidP="00DE102C">
      <w:pPr>
        <w:jc w:val="both"/>
        <w:rPr>
          <w:b/>
          <w:sz w:val="28"/>
          <w:szCs w:val="28"/>
          <w:lang w:val="uk-UA"/>
        </w:rPr>
      </w:pPr>
    </w:p>
    <w:p w:rsidR="00E4270A" w:rsidRDefault="00E4270A" w:rsidP="00DE102C">
      <w:pPr>
        <w:jc w:val="both"/>
        <w:rPr>
          <w:b/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117788" w:rsidRDefault="00117788" w:rsidP="00DE102C">
      <w:pPr>
        <w:jc w:val="both"/>
        <w:rPr>
          <w:b/>
          <w:sz w:val="28"/>
          <w:szCs w:val="28"/>
          <w:lang w:val="uk-UA"/>
        </w:rPr>
      </w:pPr>
    </w:p>
    <w:p w:rsidR="009801B3" w:rsidRDefault="009801B3" w:rsidP="00DE102C">
      <w:pPr>
        <w:jc w:val="both"/>
        <w:rPr>
          <w:b/>
          <w:sz w:val="28"/>
          <w:szCs w:val="28"/>
          <w:lang w:val="uk-UA"/>
        </w:rPr>
      </w:pPr>
    </w:p>
    <w:p w:rsidR="009801B3" w:rsidRDefault="009801B3" w:rsidP="00DE102C">
      <w:pPr>
        <w:jc w:val="both"/>
        <w:rPr>
          <w:b/>
          <w:sz w:val="28"/>
          <w:szCs w:val="28"/>
          <w:lang w:val="uk-UA"/>
        </w:rPr>
      </w:pPr>
    </w:p>
    <w:p w:rsidR="009801B3" w:rsidRDefault="009801B3" w:rsidP="00DE102C">
      <w:pPr>
        <w:jc w:val="both"/>
        <w:rPr>
          <w:b/>
          <w:sz w:val="28"/>
          <w:szCs w:val="28"/>
          <w:lang w:val="uk-UA"/>
        </w:rPr>
      </w:pPr>
    </w:p>
    <w:p w:rsidR="009801B3" w:rsidRDefault="009801B3" w:rsidP="00DE102C">
      <w:pPr>
        <w:jc w:val="both"/>
        <w:rPr>
          <w:b/>
          <w:sz w:val="28"/>
          <w:szCs w:val="28"/>
          <w:lang w:val="uk-UA"/>
        </w:rPr>
      </w:pPr>
    </w:p>
    <w:p w:rsidR="009801B3" w:rsidRDefault="009801B3" w:rsidP="00DE102C">
      <w:pPr>
        <w:jc w:val="both"/>
        <w:rPr>
          <w:b/>
          <w:sz w:val="28"/>
          <w:szCs w:val="28"/>
          <w:lang w:val="uk-UA"/>
        </w:rPr>
      </w:pPr>
    </w:p>
    <w:p w:rsidR="006C5F00" w:rsidRDefault="006C5F00" w:rsidP="00DE102C">
      <w:pPr>
        <w:jc w:val="both"/>
        <w:rPr>
          <w:b/>
          <w:sz w:val="28"/>
          <w:szCs w:val="28"/>
          <w:lang w:val="uk-UA"/>
        </w:rPr>
      </w:pPr>
    </w:p>
    <w:p w:rsidR="00DE102C" w:rsidRPr="000E483A" w:rsidRDefault="00DE102C" w:rsidP="000E483A">
      <w:pPr>
        <w:jc w:val="right"/>
        <w:rPr>
          <w:b/>
          <w:sz w:val="28"/>
          <w:szCs w:val="28"/>
          <w:lang w:val="uk-UA"/>
        </w:rPr>
      </w:pPr>
      <w:r w:rsidRPr="00584A0A">
        <w:rPr>
          <w:b/>
          <w:sz w:val="28"/>
          <w:szCs w:val="28"/>
          <w:lang w:val="uk-UA"/>
        </w:rPr>
        <w:lastRenderedPageBreak/>
        <w:t xml:space="preserve">Додаток № </w:t>
      </w:r>
      <w:r w:rsidR="006C5F00">
        <w:rPr>
          <w:b/>
          <w:sz w:val="28"/>
          <w:szCs w:val="28"/>
          <w:lang w:val="uk-UA"/>
        </w:rPr>
        <w:t>15</w:t>
      </w:r>
    </w:p>
    <w:p w:rsidR="00DE102C" w:rsidRPr="000254F1" w:rsidRDefault="00DE102C" w:rsidP="00DE102C">
      <w:pPr>
        <w:jc w:val="right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245"/>
      </w:tblGrid>
      <w:tr w:rsidR="009801B3" w:rsidRPr="001F6B8D" w:rsidTr="00D74E10">
        <w:trPr>
          <w:trHeight w:val="1685"/>
        </w:trPr>
        <w:tc>
          <w:tcPr>
            <w:tcW w:w="4928" w:type="dxa"/>
          </w:tcPr>
          <w:p w:rsidR="009801B3" w:rsidRPr="00117788" w:rsidRDefault="009801B3" w:rsidP="00D74E10">
            <w:pPr>
              <w:ind w:left="-567"/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ПО</w:t>
            </w:r>
            <w:r>
              <w:rPr>
                <w:b/>
                <w:sz w:val="28"/>
                <w:szCs w:val="28"/>
                <w:lang w:val="uk-UA"/>
              </w:rPr>
              <w:t>ПО</w:t>
            </w:r>
            <w:r w:rsidRPr="00117788">
              <w:rPr>
                <w:b/>
                <w:sz w:val="28"/>
                <w:szCs w:val="28"/>
                <w:lang w:val="uk-UA"/>
              </w:rPr>
              <w:t>ГОДЖЕНО</w:t>
            </w:r>
          </w:p>
          <w:p w:rsidR="009801B3" w:rsidRPr="001F6B8D" w:rsidRDefault="009801B3" w:rsidP="00D74E1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9801B3" w:rsidRDefault="009801B3" w:rsidP="00D74E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 </w:t>
            </w:r>
          </w:p>
          <w:p w:rsidR="009801B3" w:rsidRDefault="009801B3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9801B3" w:rsidRPr="001F6B8D" w:rsidRDefault="009801B3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9801B3" w:rsidRPr="001F6B8D" w:rsidRDefault="009801B3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Г.Г. </w:t>
            </w:r>
            <w:proofErr w:type="spellStart"/>
            <w:r>
              <w:rPr>
                <w:sz w:val="28"/>
                <w:szCs w:val="28"/>
                <w:lang w:val="uk-UA"/>
              </w:rPr>
              <w:t>Шуляківська</w:t>
            </w:r>
            <w:proofErr w:type="spellEnd"/>
          </w:p>
        </w:tc>
        <w:tc>
          <w:tcPr>
            <w:tcW w:w="5245" w:type="dxa"/>
          </w:tcPr>
          <w:p w:rsidR="009801B3" w:rsidRPr="00117788" w:rsidRDefault="009801B3" w:rsidP="00D74E1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9801B3" w:rsidRDefault="009801B3" w:rsidP="00D74E10">
            <w:pPr>
              <w:rPr>
                <w:sz w:val="28"/>
                <w:szCs w:val="28"/>
                <w:lang w:val="uk-UA"/>
              </w:rPr>
            </w:pPr>
          </w:p>
          <w:p w:rsidR="009801B3" w:rsidRPr="00353FEB" w:rsidRDefault="009801B3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</w: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9801B3" w:rsidRPr="001F6B8D" w:rsidRDefault="009801B3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9801B3" w:rsidRPr="001F6B8D" w:rsidRDefault="009801B3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______ І.М. Грабовська</w:t>
            </w:r>
          </w:p>
        </w:tc>
      </w:tr>
    </w:tbl>
    <w:p w:rsidR="00DE102C" w:rsidRPr="009801B3" w:rsidRDefault="00DE102C" w:rsidP="00DE102C">
      <w:pPr>
        <w:jc w:val="both"/>
        <w:rPr>
          <w:sz w:val="28"/>
          <w:szCs w:val="28"/>
        </w:rPr>
      </w:pP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 xml:space="preserve">П О Л О Ж Е Н </w:t>
      </w:r>
      <w:proofErr w:type="spellStart"/>
      <w:r w:rsidRPr="000254F1">
        <w:rPr>
          <w:b/>
          <w:sz w:val="28"/>
          <w:szCs w:val="28"/>
          <w:lang w:val="uk-UA"/>
        </w:rPr>
        <w:t>Н</w:t>
      </w:r>
      <w:proofErr w:type="spellEnd"/>
      <w:r w:rsidRPr="000254F1">
        <w:rPr>
          <w:b/>
          <w:sz w:val="28"/>
          <w:szCs w:val="28"/>
          <w:lang w:val="uk-UA"/>
        </w:rPr>
        <w:t xml:space="preserve"> Я</w:t>
      </w:r>
    </w:p>
    <w:p w:rsidR="000E483A" w:rsidRDefault="000E483A" w:rsidP="000E48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DE102C" w:rsidRPr="000254F1">
        <w:rPr>
          <w:b/>
          <w:sz w:val="28"/>
          <w:szCs w:val="28"/>
          <w:lang w:val="uk-UA"/>
        </w:rPr>
        <w:t xml:space="preserve">ро виплату </w:t>
      </w:r>
      <w:r>
        <w:rPr>
          <w:b/>
          <w:sz w:val="28"/>
          <w:szCs w:val="28"/>
          <w:lang w:val="uk-UA"/>
        </w:rPr>
        <w:t xml:space="preserve">одноразового заохочення </w:t>
      </w:r>
      <w:r w:rsidR="00DE102C" w:rsidRPr="000254F1">
        <w:rPr>
          <w:b/>
          <w:sz w:val="28"/>
          <w:szCs w:val="28"/>
          <w:lang w:val="uk-UA"/>
        </w:rPr>
        <w:t>пр</w:t>
      </w:r>
      <w:r w:rsidR="00DE102C">
        <w:rPr>
          <w:b/>
          <w:sz w:val="28"/>
          <w:szCs w:val="28"/>
          <w:lang w:val="uk-UA"/>
        </w:rPr>
        <w:t xml:space="preserve">ацівникам </w:t>
      </w:r>
    </w:p>
    <w:p w:rsidR="000E483A" w:rsidRPr="000254F1" w:rsidRDefault="009801B3" w:rsidP="000E483A">
      <w:pPr>
        <w:jc w:val="center"/>
        <w:rPr>
          <w:b/>
          <w:sz w:val="28"/>
          <w:szCs w:val="28"/>
          <w:lang w:val="uk-UA"/>
        </w:rPr>
      </w:pPr>
      <w:r w:rsidRPr="00A0676D">
        <w:rPr>
          <w:b/>
          <w:sz w:val="28"/>
          <w:szCs w:val="28"/>
          <w:lang w:val="uk-UA"/>
        </w:rPr>
        <w:t>Об’єднання співвласників багатоквартирних будинків “Роялті”</w:t>
      </w:r>
    </w:p>
    <w:p w:rsidR="000E483A" w:rsidRDefault="000E483A" w:rsidP="000E483A">
      <w:pPr>
        <w:ind w:left="1080"/>
        <w:jc w:val="both"/>
        <w:rPr>
          <w:sz w:val="28"/>
          <w:szCs w:val="28"/>
          <w:lang w:val="uk-UA"/>
        </w:rPr>
      </w:pPr>
    </w:p>
    <w:p w:rsidR="00DE102C" w:rsidRDefault="00DE102C" w:rsidP="009801B3">
      <w:pPr>
        <w:ind w:firstLine="709"/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>1.</w:t>
      </w:r>
      <w:r w:rsidR="008339C3">
        <w:rPr>
          <w:sz w:val="28"/>
          <w:szCs w:val="28"/>
          <w:lang w:val="uk-UA"/>
        </w:rPr>
        <w:t xml:space="preserve"> Дане П</w:t>
      </w:r>
      <w:r w:rsidRPr="000254F1">
        <w:rPr>
          <w:sz w:val="28"/>
          <w:szCs w:val="28"/>
          <w:lang w:val="uk-UA"/>
        </w:rPr>
        <w:t xml:space="preserve">оложення </w:t>
      </w:r>
      <w:r w:rsidR="008339C3">
        <w:rPr>
          <w:sz w:val="28"/>
          <w:szCs w:val="28"/>
          <w:lang w:val="uk-UA"/>
        </w:rPr>
        <w:t xml:space="preserve">про виплату одноразового заохочення працівникам </w:t>
      </w:r>
      <w:r w:rsidR="009801B3">
        <w:rPr>
          <w:sz w:val="28"/>
          <w:szCs w:val="28"/>
          <w:lang w:val="uk-UA"/>
        </w:rPr>
        <w:t xml:space="preserve">ОСББ «Роялті» </w:t>
      </w:r>
      <w:r w:rsidRPr="000254F1">
        <w:rPr>
          <w:sz w:val="28"/>
          <w:szCs w:val="28"/>
          <w:lang w:val="uk-UA"/>
        </w:rPr>
        <w:t>вводиться в дію з метою упорядкування розподілу к</w:t>
      </w:r>
      <w:r>
        <w:rPr>
          <w:sz w:val="28"/>
          <w:szCs w:val="28"/>
          <w:lang w:val="uk-UA"/>
        </w:rPr>
        <w:t>оштів направлених на матеріальне заохочення</w:t>
      </w:r>
      <w:r w:rsidR="000E483A">
        <w:rPr>
          <w:sz w:val="28"/>
          <w:szCs w:val="28"/>
          <w:lang w:val="uk-UA"/>
        </w:rPr>
        <w:t>, при відзначенні</w:t>
      </w:r>
      <w:r w:rsidRPr="000254F1">
        <w:rPr>
          <w:sz w:val="28"/>
          <w:szCs w:val="28"/>
          <w:lang w:val="uk-UA"/>
        </w:rPr>
        <w:t>:</w:t>
      </w:r>
    </w:p>
    <w:p w:rsidR="006A6658" w:rsidRDefault="006A6658" w:rsidP="009801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801B3" w:rsidRPr="00A910EF">
        <w:rPr>
          <w:sz w:val="28"/>
          <w:szCs w:val="28"/>
          <w:lang w:val="uk-UA"/>
        </w:rPr>
        <w:t xml:space="preserve">1 січня  - Новий рік, </w:t>
      </w:r>
    </w:p>
    <w:p w:rsidR="006A6658" w:rsidRDefault="006A6658" w:rsidP="009801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76404">
        <w:rPr>
          <w:sz w:val="28"/>
          <w:szCs w:val="28"/>
          <w:lang w:val="uk-UA"/>
        </w:rPr>
        <w:t>третя неділя березня професійне свято - День</w:t>
      </w:r>
      <w:r w:rsidR="009801B3" w:rsidRPr="00A910EF">
        <w:rPr>
          <w:sz w:val="28"/>
          <w:szCs w:val="28"/>
          <w:lang w:val="uk-UA"/>
        </w:rPr>
        <w:t xml:space="preserve"> працівника житлово-комунального господарства, </w:t>
      </w:r>
    </w:p>
    <w:p w:rsidR="006A6658" w:rsidRDefault="006A6658" w:rsidP="009801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8 Березня – Ж</w:t>
      </w:r>
      <w:r w:rsidR="009801B3" w:rsidRPr="00A910EF">
        <w:rPr>
          <w:sz w:val="28"/>
          <w:szCs w:val="28"/>
          <w:lang w:val="uk-UA"/>
        </w:rPr>
        <w:t xml:space="preserve">іночий день, </w:t>
      </w:r>
    </w:p>
    <w:p w:rsidR="009801B3" w:rsidRPr="000254F1" w:rsidRDefault="006A6658" w:rsidP="009801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801B3" w:rsidRPr="00A910EF">
        <w:rPr>
          <w:sz w:val="28"/>
          <w:szCs w:val="28"/>
          <w:lang w:val="uk-UA"/>
        </w:rPr>
        <w:t>14 жовтня – Дня захисника України</w:t>
      </w:r>
    </w:p>
    <w:p w:rsidR="00DE102C" w:rsidRPr="000254F1" w:rsidRDefault="00DE102C" w:rsidP="009801B3">
      <w:pPr>
        <w:ind w:firstLine="709"/>
        <w:jc w:val="both"/>
        <w:rPr>
          <w:sz w:val="28"/>
          <w:szCs w:val="28"/>
          <w:lang w:val="uk-UA"/>
        </w:rPr>
      </w:pPr>
      <w:r w:rsidRPr="000254F1">
        <w:rPr>
          <w:sz w:val="28"/>
          <w:szCs w:val="28"/>
          <w:lang w:val="uk-UA"/>
        </w:rPr>
        <w:t>2. Конкретний розмір одноразової цільової допомоги залежить від наявності коштів</w:t>
      </w:r>
      <w:r w:rsidR="006A6658">
        <w:rPr>
          <w:sz w:val="28"/>
          <w:szCs w:val="28"/>
          <w:lang w:val="uk-UA"/>
        </w:rPr>
        <w:t xml:space="preserve"> ОСББ «Роялті»</w:t>
      </w:r>
      <w:r w:rsidRPr="000254F1">
        <w:rPr>
          <w:sz w:val="28"/>
          <w:szCs w:val="28"/>
          <w:lang w:val="uk-UA"/>
        </w:rPr>
        <w:t>, що в кожному конкретному випадку визначаєтьс</w:t>
      </w:r>
      <w:r>
        <w:rPr>
          <w:sz w:val="28"/>
          <w:szCs w:val="28"/>
          <w:lang w:val="uk-UA"/>
        </w:rPr>
        <w:t xml:space="preserve">я спільним рішенням </w:t>
      </w:r>
      <w:r w:rsidR="00D74E10">
        <w:rPr>
          <w:sz w:val="28"/>
          <w:szCs w:val="28"/>
          <w:lang w:val="uk-UA"/>
        </w:rPr>
        <w:t xml:space="preserve">голови </w:t>
      </w:r>
      <w:r>
        <w:rPr>
          <w:sz w:val="28"/>
          <w:szCs w:val="28"/>
          <w:lang w:val="uk-UA"/>
        </w:rPr>
        <w:t>правління</w:t>
      </w:r>
      <w:r w:rsidR="006A6658">
        <w:rPr>
          <w:sz w:val="28"/>
          <w:szCs w:val="28"/>
          <w:lang w:val="uk-UA"/>
        </w:rPr>
        <w:t xml:space="preserve"> та </w:t>
      </w:r>
      <w:r w:rsidRPr="000254F1">
        <w:rPr>
          <w:sz w:val="28"/>
          <w:szCs w:val="28"/>
          <w:lang w:val="uk-UA"/>
        </w:rPr>
        <w:t>трудового колективу, що оформляється наказом.</w:t>
      </w:r>
    </w:p>
    <w:p w:rsidR="00DE102C" w:rsidRDefault="000E483A" w:rsidP="009801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Дане</w:t>
      </w:r>
      <w:r w:rsidR="00DE102C">
        <w:rPr>
          <w:sz w:val="28"/>
          <w:szCs w:val="28"/>
          <w:lang w:val="uk-UA"/>
        </w:rPr>
        <w:t xml:space="preserve"> матеріальне заохочення</w:t>
      </w:r>
      <w:r>
        <w:rPr>
          <w:sz w:val="28"/>
          <w:szCs w:val="28"/>
          <w:lang w:val="uk-UA"/>
        </w:rPr>
        <w:t xml:space="preserve"> видається такій категорії працівників</w:t>
      </w:r>
      <w:r w:rsidR="00DE102C" w:rsidRPr="000254F1">
        <w:rPr>
          <w:sz w:val="28"/>
          <w:szCs w:val="28"/>
          <w:lang w:val="uk-UA"/>
        </w:rPr>
        <w:t>:</w:t>
      </w:r>
    </w:p>
    <w:p w:rsidR="006A6658" w:rsidRPr="000254F1" w:rsidRDefault="00052AD4" w:rsidP="009801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6A6658">
        <w:rPr>
          <w:sz w:val="28"/>
          <w:szCs w:val="28"/>
          <w:lang w:val="uk-UA"/>
        </w:rPr>
        <w:t>) до Нового року – усім працюючим працівникам ОСББ «Роялті».</w:t>
      </w:r>
    </w:p>
    <w:p w:rsidR="00DE102C" w:rsidRPr="000254F1" w:rsidRDefault="00052AD4" w:rsidP="009801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6A6658">
        <w:rPr>
          <w:sz w:val="28"/>
          <w:szCs w:val="28"/>
          <w:lang w:val="uk-UA"/>
        </w:rPr>
        <w:t>) до Дня працівників ЖКГ – усім працюючим працівникам ОСББ «Роялті»</w:t>
      </w:r>
      <w:r w:rsidR="00DE102C" w:rsidRPr="000254F1">
        <w:rPr>
          <w:sz w:val="28"/>
          <w:szCs w:val="28"/>
          <w:lang w:val="uk-UA"/>
        </w:rPr>
        <w:t>;</w:t>
      </w:r>
    </w:p>
    <w:p w:rsidR="00DE102C" w:rsidRDefault="00052AD4" w:rsidP="009801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E102C" w:rsidRPr="000254F1">
        <w:rPr>
          <w:sz w:val="28"/>
          <w:szCs w:val="28"/>
          <w:lang w:val="uk-UA"/>
        </w:rPr>
        <w:t xml:space="preserve">) до святкування </w:t>
      </w:r>
      <w:r w:rsidR="000E483A">
        <w:rPr>
          <w:sz w:val="28"/>
          <w:szCs w:val="28"/>
          <w:lang w:val="uk-UA"/>
        </w:rPr>
        <w:t>Міжнародного жіночого дня - у</w:t>
      </w:r>
      <w:r w:rsidR="00DE102C" w:rsidRPr="000254F1">
        <w:rPr>
          <w:sz w:val="28"/>
          <w:szCs w:val="28"/>
          <w:lang w:val="uk-UA"/>
        </w:rPr>
        <w:t>сім жінкам облікового складу</w:t>
      </w:r>
      <w:r w:rsidR="006A6658">
        <w:rPr>
          <w:sz w:val="28"/>
          <w:szCs w:val="28"/>
          <w:lang w:val="uk-UA"/>
        </w:rPr>
        <w:t xml:space="preserve"> ОСББ «Роялті»</w:t>
      </w:r>
      <w:r w:rsidR="00DE102C" w:rsidRPr="000254F1">
        <w:rPr>
          <w:sz w:val="28"/>
          <w:szCs w:val="28"/>
          <w:lang w:val="uk-UA"/>
        </w:rPr>
        <w:t>;</w:t>
      </w:r>
    </w:p>
    <w:p w:rsidR="00DE102C" w:rsidRDefault="00052AD4" w:rsidP="009801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DE102C">
        <w:rPr>
          <w:sz w:val="28"/>
          <w:szCs w:val="28"/>
          <w:lang w:val="uk-UA"/>
        </w:rPr>
        <w:t xml:space="preserve">) до святкування </w:t>
      </w:r>
      <w:r w:rsidR="008339C3">
        <w:rPr>
          <w:sz w:val="28"/>
          <w:szCs w:val="28"/>
          <w:lang w:val="uk-UA"/>
        </w:rPr>
        <w:t>Дня захисника України -</w:t>
      </w:r>
      <w:r w:rsidR="00DE102C">
        <w:rPr>
          <w:sz w:val="28"/>
          <w:szCs w:val="28"/>
          <w:lang w:val="uk-UA"/>
        </w:rPr>
        <w:t xml:space="preserve"> всім чоловікам </w:t>
      </w:r>
      <w:r w:rsidR="00DE102C" w:rsidRPr="000254F1">
        <w:rPr>
          <w:sz w:val="28"/>
          <w:szCs w:val="28"/>
          <w:lang w:val="uk-UA"/>
        </w:rPr>
        <w:t>облікового складу</w:t>
      </w:r>
      <w:r w:rsidR="008339C3">
        <w:rPr>
          <w:sz w:val="28"/>
          <w:szCs w:val="28"/>
          <w:lang w:val="uk-UA"/>
        </w:rPr>
        <w:t xml:space="preserve"> </w:t>
      </w:r>
      <w:r w:rsidR="006A6658">
        <w:rPr>
          <w:sz w:val="28"/>
          <w:szCs w:val="28"/>
          <w:lang w:val="uk-UA"/>
        </w:rPr>
        <w:t>ОСББ «Роялті».</w:t>
      </w:r>
    </w:p>
    <w:p w:rsidR="00DE102C" w:rsidRPr="000254F1" w:rsidRDefault="00DE102C" w:rsidP="009801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Мат</w:t>
      </w:r>
      <w:r w:rsidR="00176404">
        <w:rPr>
          <w:sz w:val="28"/>
          <w:szCs w:val="28"/>
          <w:lang w:val="uk-UA"/>
        </w:rPr>
        <w:t>еріальне заохочення видається</w:t>
      </w:r>
      <w:r w:rsidR="008339C3">
        <w:rPr>
          <w:sz w:val="28"/>
          <w:szCs w:val="28"/>
          <w:lang w:val="uk-UA"/>
        </w:rPr>
        <w:t xml:space="preserve"> </w:t>
      </w:r>
      <w:r w:rsidR="00176404">
        <w:rPr>
          <w:sz w:val="28"/>
          <w:szCs w:val="28"/>
          <w:lang w:val="uk-UA"/>
        </w:rPr>
        <w:t xml:space="preserve">тим </w:t>
      </w:r>
      <w:r>
        <w:rPr>
          <w:sz w:val="28"/>
          <w:szCs w:val="28"/>
          <w:lang w:val="uk-UA"/>
        </w:rPr>
        <w:t>працівникам</w:t>
      </w:r>
      <w:r w:rsidRPr="000254F1">
        <w:rPr>
          <w:sz w:val="28"/>
          <w:szCs w:val="28"/>
          <w:lang w:val="uk-UA"/>
        </w:rPr>
        <w:t xml:space="preserve">, які відпрацювали </w:t>
      </w:r>
      <w:r w:rsidR="008339C3">
        <w:rPr>
          <w:sz w:val="28"/>
          <w:szCs w:val="28"/>
          <w:lang w:val="uk-UA"/>
        </w:rPr>
        <w:t xml:space="preserve">в </w:t>
      </w:r>
      <w:r w:rsidR="006A6658">
        <w:rPr>
          <w:sz w:val="28"/>
          <w:szCs w:val="28"/>
          <w:lang w:val="uk-UA"/>
        </w:rPr>
        <w:t xml:space="preserve">ОСББ «Роялті» </w:t>
      </w:r>
      <w:r w:rsidR="008339C3">
        <w:rPr>
          <w:sz w:val="28"/>
          <w:szCs w:val="28"/>
          <w:lang w:val="uk-UA"/>
        </w:rPr>
        <w:t xml:space="preserve"> </w:t>
      </w:r>
      <w:r w:rsidRPr="000254F1">
        <w:rPr>
          <w:sz w:val="28"/>
          <w:szCs w:val="28"/>
          <w:lang w:val="uk-UA"/>
        </w:rPr>
        <w:t>шість місяців на</w:t>
      </w:r>
      <w:r w:rsidR="000E0AA0">
        <w:rPr>
          <w:sz w:val="28"/>
          <w:szCs w:val="28"/>
          <w:lang w:val="uk-UA"/>
        </w:rPr>
        <w:t xml:space="preserve"> момент виплати, крім підпунктів в, г</w:t>
      </w:r>
      <w:r w:rsidR="000E0AA0" w:rsidRPr="000254F1">
        <w:rPr>
          <w:sz w:val="28"/>
          <w:szCs w:val="28"/>
          <w:lang w:val="uk-UA"/>
        </w:rPr>
        <w:t xml:space="preserve"> п.3.</w:t>
      </w:r>
    </w:p>
    <w:p w:rsidR="00DE102C" w:rsidRPr="000254F1" w:rsidRDefault="008339C3" w:rsidP="009801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E102C">
        <w:rPr>
          <w:sz w:val="28"/>
          <w:szCs w:val="28"/>
          <w:lang w:val="uk-UA"/>
        </w:rPr>
        <w:t>.Матеріальне заохочення</w:t>
      </w:r>
      <w:r w:rsidR="00DE102C" w:rsidRPr="000254F1">
        <w:rPr>
          <w:sz w:val="28"/>
          <w:szCs w:val="28"/>
          <w:lang w:val="uk-UA"/>
        </w:rPr>
        <w:t xml:space="preserve">  в</w:t>
      </w:r>
      <w:r>
        <w:rPr>
          <w:sz w:val="28"/>
          <w:szCs w:val="28"/>
          <w:lang w:val="uk-UA"/>
        </w:rPr>
        <w:t>иплачується</w:t>
      </w:r>
      <w:r w:rsidR="00DE102C" w:rsidRPr="000254F1">
        <w:rPr>
          <w:sz w:val="28"/>
          <w:szCs w:val="28"/>
          <w:lang w:val="uk-UA"/>
        </w:rPr>
        <w:t xml:space="preserve"> у грошовій формі.</w:t>
      </w:r>
    </w:p>
    <w:p w:rsidR="00DE102C" w:rsidRPr="000254F1" w:rsidRDefault="008339C3" w:rsidP="009801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E102C">
        <w:rPr>
          <w:sz w:val="28"/>
          <w:szCs w:val="28"/>
          <w:lang w:val="uk-UA"/>
        </w:rPr>
        <w:t>.Матеріальне заохочення</w:t>
      </w:r>
      <w:r w:rsidR="00DE102C" w:rsidRPr="000254F1">
        <w:rPr>
          <w:sz w:val="28"/>
          <w:szCs w:val="28"/>
          <w:lang w:val="uk-UA"/>
        </w:rPr>
        <w:t xml:space="preserve"> не являється обов’язковим видом платежу і вип</w:t>
      </w:r>
      <w:r w:rsidR="00DE102C">
        <w:rPr>
          <w:sz w:val="28"/>
          <w:szCs w:val="28"/>
          <w:lang w:val="uk-UA"/>
        </w:rPr>
        <w:t xml:space="preserve">лачується </w:t>
      </w:r>
      <w:r w:rsidR="00DE102C" w:rsidRPr="000254F1">
        <w:rPr>
          <w:sz w:val="28"/>
          <w:szCs w:val="28"/>
          <w:lang w:val="uk-UA"/>
        </w:rPr>
        <w:t>при наявності коштів.</w:t>
      </w:r>
    </w:p>
    <w:p w:rsidR="00DE102C" w:rsidRPr="000254F1" w:rsidRDefault="008339C3" w:rsidP="009801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E102C" w:rsidRPr="000254F1">
        <w:rPr>
          <w:sz w:val="28"/>
          <w:szCs w:val="28"/>
          <w:lang w:val="uk-UA"/>
        </w:rPr>
        <w:t>.</w:t>
      </w:r>
      <w:r w:rsidR="00D74E1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Дане П</w:t>
      </w:r>
      <w:r w:rsidR="00DE102C" w:rsidRPr="000254F1">
        <w:rPr>
          <w:sz w:val="28"/>
          <w:szCs w:val="28"/>
          <w:lang w:val="uk-UA"/>
        </w:rPr>
        <w:t xml:space="preserve">оложення </w:t>
      </w:r>
      <w:r w:rsidR="00DE102C">
        <w:rPr>
          <w:sz w:val="28"/>
          <w:szCs w:val="28"/>
          <w:lang w:val="uk-UA"/>
        </w:rPr>
        <w:t>на виплату матеріального заохочення</w:t>
      </w:r>
      <w:r w:rsidR="00DE102C" w:rsidRPr="000254F1">
        <w:rPr>
          <w:sz w:val="28"/>
          <w:szCs w:val="28"/>
          <w:lang w:val="uk-UA"/>
        </w:rPr>
        <w:t xml:space="preserve"> не р</w:t>
      </w:r>
      <w:r w:rsidR="00DE102C">
        <w:rPr>
          <w:sz w:val="28"/>
          <w:szCs w:val="28"/>
          <w:lang w:val="uk-UA"/>
        </w:rPr>
        <w:t xml:space="preserve">озповсюджується на працівників, </w:t>
      </w:r>
      <w:r w:rsidR="00DE102C" w:rsidRPr="000254F1">
        <w:rPr>
          <w:sz w:val="28"/>
          <w:szCs w:val="28"/>
          <w:lang w:val="uk-UA"/>
        </w:rPr>
        <w:t>які мають дисциплінарні стя</w:t>
      </w:r>
      <w:r>
        <w:rPr>
          <w:sz w:val="28"/>
          <w:szCs w:val="28"/>
          <w:lang w:val="uk-UA"/>
        </w:rPr>
        <w:t xml:space="preserve">гнення </w:t>
      </w:r>
      <w:r w:rsidR="00DE102C">
        <w:rPr>
          <w:sz w:val="28"/>
          <w:szCs w:val="28"/>
          <w:lang w:val="uk-UA"/>
        </w:rPr>
        <w:t xml:space="preserve">за весь календарний рік, крім підпунктів </w:t>
      </w:r>
      <w:r w:rsidR="00052AD4">
        <w:rPr>
          <w:sz w:val="28"/>
          <w:szCs w:val="28"/>
          <w:lang w:val="uk-UA"/>
        </w:rPr>
        <w:t xml:space="preserve"> в, г</w:t>
      </w:r>
      <w:r w:rsidR="00DE102C" w:rsidRPr="000254F1">
        <w:rPr>
          <w:sz w:val="28"/>
          <w:szCs w:val="28"/>
          <w:lang w:val="uk-UA"/>
        </w:rPr>
        <w:t xml:space="preserve"> п.3.</w:t>
      </w:r>
    </w:p>
    <w:p w:rsidR="00DE102C" w:rsidRPr="000254F1" w:rsidRDefault="00DE102C" w:rsidP="00DE102C">
      <w:pPr>
        <w:rPr>
          <w:sz w:val="28"/>
          <w:szCs w:val="28"/>
          <w:lang w:val="uk-UA"/>
        </w:rPr>
      </w:pPr>
    </w:p>
    <w:p w:rsidR="00DE102C" w:rsidRDefault="00DE102C" w:rsidP="00DE102C">
      <w:pPr>
        <w:rPr>
          <w:sz w:val="28"/>
          <w:szCs w:val="28"/>
          <w:lang w:val="uk-UA"/>
        </w:rPr>
      </w:pPr>
    </w:p>
    <w:p w:rsidR="00DE102C" w:rsidRDefault="00DE102C" w:rsidP="00DE102C">
      <w:pPr>
        <w:rPr>
          <w:sz w:val="28"/>
          <w:szCs w:val="28"/>
          <w:lang w:val="uk-UA"/>
        </w:rPr>
      </w:pPr>
    </w:p>
    <w:p w:rsidR="009801B3" w:rsidRDefault="009801B3" w:rsidP="00DE102C">
      <w:pPr>
        <w:jc w:val="both"/>
        <w:rPr>
          <w:sz w:val="28"/>
          <w:szCs w:val="28"/>
          <w:lang w:val="uk-UA"/>
        </w:rPr>
      </w:pPr>
    </w:p>
    <w:p w:rsidR="009337AC" w:rsidRDefault="009337AC" w:rsidP="00DE102C">
      <w:pPr>
        <w:jc w:val="both"/>
        <w:rPr>
          <w:sz w:val="28"/>
          <w:szCs w:val="28"/>
          <w:lang w:val="uk-UA"/>
        </w:rPr>
      </w:pPr>
    </w:p>
    <w:p w:rsidR="009337AC" w:rsidRDefault="009337AC" w:rsidP="00DE102C">
      <w:pPr>
        <w:jc w:val="both"/>
        <w:rPr>
          <w:sz w:val="28"/>
          <w:szCs w:val="28"/>
          <w:lang w:val="uk-UA"/>
        </w:rPr>
      </w:pPr>
    </w:p>
    <w:p w:rsidR="006C5F00" w:rsidRPr="00D22AC6" w:rsidRDefault="006C5F00" w:rsidP="006C5F00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№16</w:t>
      </w:r>
    </w:p>
    <w:p w:rsidR="006C5F00" w:rsidRPr="000254F1" w:rsidRDefault="006C5F00" w:rsidP="006C5F00">
      <w:pPr>
        <w:jc w:val="right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245"/>
      </w:tblGrid>
      <w:tr w:rsidR="006C5F00" w:rsidRPr="001F6B8D" w:rsidTr="00972002">
        <w:trPr>
          <w:trHeight w:val="1685"/>
        </w:trPr>
        <w:tc>
          <w:tcPr>
            <w:tcW w:w="4928" w:type="dxa"/>
          </w:tcPr>
          <w:p w:rsidR="006C5F00" w:rsidRPr="00117788" w:rsidRDefault="006C5F00" w:rsidP="00972002">
            <w:pPr>
              <w:ind w:left="-567"/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ПО</w:t>
            </w:r>
            <w:r>
              <w:rPr>
                <w:b/>
                <w:sz w:val="28"/>
                <w:szCs w:val="28"/>
                <w:lang w:val="uk-UA"/>
              </w:rPr>
              <w:t>ПО</w:t>
            </w:r>
            <w:r w:rsidRPr="00117788">
              <w:rPr>
                <w:b/>
                <w:sz w:val="28"/>
                <w:szCs w:val="28"/>
                <w:lang w:val="uk-UA"/>
              </w:rPr>
              <w:t>ГОДЖЕНО</w:t>
            </w:r>
          </w:p>
          <w:p w:rsidR="006C5F00" w:rsidRPr="001F6B8D" w:rsidRDefault="006C5F00" w:rsidP="00972002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6C5F00" w:rsidRDefault="006C5F00" w:rsidP="009720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 </w:t>
            </w:r>
          </w:p>
          <w:p w:rsidR="006C5F00" w:rsidRDefault="006C5F00" w:rsidP="00972002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6C5F00" w:rsidRPr="001F6B8D" w:rsidRDefault="006C5F00" w:rsidP="00972002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6C5F00" w:rsidRPr="001F6B8D" w:rsidRDefault="006C5F00" w:rsidP="009720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Г.Г. </w:t>
            </w:r>
            <w:proofErr w:type="spellStart"/>
            <w:r>
              <w:rPr>
                <w:sz w:val="28"/>
                <w:szCs w:val="28"/>
                <w:lang w:val="uk-UA"/>
              </w:rPr>
              <w:t>Шуляківська</w:t>
            </w:r>
            <w:proofErr w:type="spellEnd"/>
          </w:p>
        </w:tc>
        <w:tc>
          <w:tcPr>
            <w:tcW w:w="5245" w:type="dxa"/>
          </w:tcPr>
          <w:p w:rsidR="006C5F00" w:rsidRPr="00117788" w:rsidRDefault="006C5F00" w:rsidP="00972002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6C5F00" w:rsidRDefault="006C5F00" w:rsidP="00972002">
            <w:pPr>
              <w:rPr>
                <w:sz w:val="28"/>
                <w:szCs w:val="28"/>
                <w:lang w:val="uk-UA"/>
              </w:rPr>
            </w:pPr>
          </w:p>
          <w:p w:rsidR="006C5F00" w:rsidRPr="00353FEB" w:rsidRDefault="006C5F00" w:rsidP="009720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</w: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6C5F00" w:rsidRPr="001F6B8D" w:rsidRDefault="006C5F00" w:rsidP="00972002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6C5F00" w:rsidRPr="001F6B8D" w:rsidRDefault="006C5F00" w:rsidP="009720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______ І.М. Грабовська</w:t>
            </w:r>
          </w:p>
        </w:tc>
      </w:tr>
    </w:tbl>
    <w:p w:rsidR="006C5F00" w:rsidRPr="0044053C" w:rsidRDefault="006C5F00" w:rsidP="006C5F00">
      <w:pPr>
        <w:ind w:left="720"/>
        <w:rPr>
          <w:sz w:val="28"/>
          <w:szCs w:val="28"/>
        </w:rPr>
      </w:pPr>
    </w:p>
    <w:p w:rsidR="006C5F00" w:rsidRDefault="006C5F00" w:rsidP="006C5F00">
      <w:pPr>
        <w:ind w:left="720"/>
        <w:jc w:val="center"/>
        <w:rPr>
          <w:b/>
          <w:sz w:val="28"/>
          <w:szCs w:val="28"/>
          <w:lang w:val="uk-UA"/>
        </w:rPr>
      </w:pPr>
    </w:p>
    <w:p w:rsidR="006C5F00" w:rsidRDefault="006C5F00" w:rsidP="006C5F00">
      <w:pPr>
        <w:ind w:left="720"/>
        <w:jc w:val="center"/>
        <w:rPr>
          <w:b/>
          <w:sz w:val="28"/>
          <w:szCs w:val="28"/>
          <w:lang w:val="uk-UA"/>
        </w:rPr>
      </w:pPr>
    </w:p>
    <w:p w:rsidR="006C5F00" w:rsidRDefault="006C5F00" w:rsidP="006C5F00">
      <w:pPr>
        <w:ind w:left="720"/>
        <w:jc w:val="center"/>
        <w:rPr>
          <w:b/>
          <w:sz w:val="28"/>
          <w:szCs w:val="28"/>
          <w:lang w:val="uk-UA"/>
        </w:rPr>
      </w:pPr>
      <w:r w:rsidRPr="00CD031B">
        <w:rPr>
          <w:b/>
          <w:sz w:val="28"/>
          <w:szCs w:val="28"/>
          <w:lang w:val="uk-UA"/>
        </w:rPr>
        <w:t>ПОЛОЖЕННЯ</w:t>
      </w:r>
    </w:p>
    <w:p w:rsidR="006C5F00" w:rsidRDefault="006C5F00" w:rsidP="006C5F00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нецільової матеріальної допомоги у зв’язку зі смертю працівників або членів сім</w:t>
      </w:r>
      <w:r w:rsidRPr="00CD031B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ї працівників </w:t>
      </w:r>
    </w:p>
    <w:p w:rsidR="006C5F00" w:rsidRPr="000254F1" w:rsidRDefault="006C5F00" w:rsidP="006C5F00">
      <w:pPr>
        <w:jc w:val="center"/>
        <w:rPr>
          <w:b/>
          <w:sz w:val="28"/>
          <w:szCs w:val="28"/>
          <w:lang w:val="uk-UA"/>
        </w:rPr>
      </w:pPr>
      <w:r w:rsidRPr="0044053C">
        <w:rPr>
          <w:b/>
          <w:sz w:val="28"/>
          <w:szCs w:val="28"/>
          <w:lang w:val="uk-UA"/>
        </w:rPr>
        <w:t>Об’єднання співвласників багатоквартирних будинків “Роялті”</w:t>
      </w:r>
    </w:p>
    <w:p w:rsidR="006C5F00" w:rsidRDefault="006C5F00" w:rsidP="006C5F00">
      <w:pPr>
        <w:ind w:left="1080"/>
        <w:jc w:val="both"/>
        <w:rPr>
          <w:sz w:val="28"/>
          <w:szCs w:val="28"/>
          <w:lang w:val="uk-UA"/>
        </w:rPr>
      </w:pPr>
    </w:p>
    <w:p w:rsidR="006C5F00" w:rsidRDefault="006C5F00" w:rsidP="006C5F00">
      <w:pPr>
        <w:numPr>
          <w:ilvl w:val="0"/>
          <w:numId w:val="9"/>
        </w:numPr>
        <w:tabs>
          <w:tab w:val="clear" w:pos="1080"/>
          <w:tab w:val="num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цільова матеріальна допомога не є обов’язковим видом платежу.</w:t>
      </w:r>
    </w:p>
    <w:p w:rsidR="006C5F00" w:rsidRDefault="006C5F00" w:rsidP="006C5F00">
      <w:pPr>
        <w:numPr>
          <w:ilvl w:val="0"/>
          <w:numId w:val="9"/>
        </w:numPr>
        <w:tabs>
          <w:tab w:val="clear" w:pos="1080"/>
          <w:tab w:val="num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цільова матеріальна допомога видається в таких випадках і розмірах :</w:t>
      </w:r>
    </w:p>
    <w:p w:rsidR="006C5F00" w:rsidRDefault="006C5F00" w:rsidP="006C5F00">
      <w:pPr>
        <w:pStyle w:val="ac"/>
        <w:numPr>
          <w:ilvl w:val="0"/>
          <w:numId w:val="25"/>
        </w:numPr>
        <w:tabs>
          <w:tab w:val="num" w:pos="284"/>
        </w:tabs>
        <w:jc w:val="both"/>
        <w:rPr>
          <w:sz w:val="28"/>
          <w:szCs w:val="28"/>
          <w:lang w:val="uk-UA"/>
        </w:rPr>
      </w:pPr>
      <w:r w:rsidRPr="0044053C">
        <w:rPr>
          <w:sz w:val="28"/>
          <w:szCs w:val="28"/>
          <w:lang w:val="uk-UA"/>
        </w:rPr>
        <w:t xml:space="preserve"> у випадку смерті працівника чи найближчих родичів (мати, батько, чоловік, дружина, діти)</w:t>
      </w:r>
      <w:r>
        <w:rPr>
          <w:sz w:val="28"/>
          <w:szCs w:val="28"/>
          <w:lang w:val="uk-UA"/>
        </w:rPr>
        <w:t>;</w:t>
      </w:r>
    </w:p>
    <w:p w:rsidR="006C5F00" w:rsidRPr="0044053C" w:rsidRDefault="006C5F00" w:rsidP="006C5F00">
      <w:pPr>
        <w:pStyle w:val="ac"/>
        <w:numPr>
          <w:ilvl w:val="0"/>
          <w:numId w:val="25"/>
        </w:numPr>
        <w:tabs>
          <w:tab w:val="num" w:pos="284"/>
        </w:tabs>
        <w:jc w:val="both"/>
        <w:rPr>
          <w:sz w:val="28"/>
          <w:szCs w:val="28"/>
          <w:lang w:val="uk-UA"/>
        </w:rPr>
      </w:pPr>
      <w:r w:rsidRPr="0044053C">
        <w:rPr>
          <w:sz w:val="28"/>
          <w:szCs w:val="28"/>
          <w:lang w:val="uk-UA"/>
        </w:rPr>
        <w:t>50 % мінімальної заробітної плати.</w:t>
      </w:r>
    </w:p>
    <w:p w:rsidR="006C5F00" w:rsidRDefault="006C5F00" w:rsidP="006C5F00">
      <w:pPr>
        <w:numPr>
          <w:ilvl w:val="0"/>
          <w:numId w:val="9"/>
        </w:numPr>
        <w:tabs>
          <w:tab w:val="clear" w:pos="1080"/>
          <w:tab w:val="num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лата нецільової матеріальної допомоги проводиться на підставі заяви працівника та підтверджуючих документів. Заяву та підтверджуючі документи в обов’язковому порядку розглядаються на засіданні ТК.</w:t>
      </w:r>
    </w:p>
    <w:p w:rsidR="006C5F00" w:rsidRDefault="006C5F00" w:rsidP="006C5F00">
      <w:pPr>
        <w:numPr>
          <w:ilvl w:val="0"/>
          <w:numId w:val="9"/>
        </w:numPr>
        <w:tabs>
          <w:tab w:val="clear" w:pos="1080"/>
          <w:tab w:val="num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Положення розповсюджується на всіх працівників, незалежно від накладання дисциплінарного стягнення.</w:t>
      </w:r>
    </w:p>
    <w:p w:rsidR="006C5F00" w:rsidRDefault="006C5F00" w:rsidP="006C5F00">
      <w:pPr>
        <w:numPr>
          <w:ilvl w:val="0"/>
          <w:numId w:val="9"/>
        </w:numPr>
        <w:tabs>
          <w:tab w:val="clear" w:pos="1080"/>
          <w:tab w:val="num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цільова матеріальна допомога надається за рахунок інших джерел надходжень коштів ОСББ «Роялті».</w:t>
      </w:r>
    </w:p>
    <w:p w:rsidR="006C5F00" w:rsidRDefault="006C5F00" w:rsidP="006C5F00">
      <w:pPr>
        <w:jc w:val="both"/>
        <w:rPr>
          <w:sz w:val="28"/>
          <w:szCs w:val="28"/>
          <w:lang w:val="uk-UA"/>
        </w:rPr>
      </w:pPr>
    </w:p>
    <w:p w:rsidR="006C5F00" w:rsidRDefault="006C5F00" w:rsidP="006C5F00">
      <w:pPr>
        <w:rPr>
          <w:sz w:val="28"/>
          <w:szCs w:val="28"/>
          <w:lang w:val="uk-UA"/>
        </w:rPr>
      </w:pPr>
    </w:p>
    <w:p w:rsidR="006C5F00" w:rsidRDefault="006C5F00" w:rsidP="006C5F00">
      <w:pPr>
        <w:rPr>
          <w:sz w:val="28"/>
          <w:szCs w:val="28"/>
          <w:lang w:val="uk-UA"/>
        </w:rPr>
      </w:pPr>
    </w:p>
    <w:p w:rsidR="006C5F00" w:rsidRDefault="006C5F00" w:rsidP="006C5F00">
      <w:pPr>
        <w:rPr>
          <w:sz w:val="28"/>
          <w:szCs w:val="28"/>
          <w:lang w:val="uk-UA"/>
        </w:rPr>
      </w:pPr>
    </w:p>
    <w:p w:rsidR="006C5F00" w:rsidRDefault="006C5F00" w:rsidP="006C5F00">
      <w:pPr>
        <w:rPr>
          <w:sz w:val="28"/>
          <w:szCs w:val="28"/>
          <w:lang w:val="uk-UA"/>
        </w:rPr>
      </w:pPr>
    </w:p>
    <w:p w:rsidR="006C5F00" w:rsidRDefault="006C5F00" w:rsidP="006C5F00">
      <w:pPr>
        <w:rPr>
          <w:sz w:val="28"/>
          <w:szCs w:val="28"/>
          <w:lang w:val="uk-UA"/>
        </w:rPr>
      </w:pPr>
    </w:p>
    <w:p w:rsidR="006C5F00" w:rsidRDefault="006C5F00" w:rsidP="006C5F00">
      <w:pPr>
        <w:rPr>
          <w:sz w:val="28"/>
          <w:szCs w:val="28"/>
          <w:lang w:val="uk-UA"/>
        </w:rPr>
      </w:pPr>
    </w:p>
    <w:p w:rsidR="006C5F00" w:rsidRDefault="006C5F00" w:rsidP="006C5F00">
      <w:pPr>
        <w:tabs>
          <w:tab w:val="left" w:pos="4740"/>
        </w:tabs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6C5F00" w:rsidRDefault="006C5F00" w:rsidP="006C5F00">
      <w:pPr>
        <w:jc w:val="center"/>
        <w:rPr>
          <w:lang w:val="uk-UA"/>
        </w:rPr>
      </w:pPr>
    </w:p>
    <w:p w:rsidR="006C5F00" w:rsidRDefault="006C5F00" w:rsidP="006C5F00">
      <w:pPr>
        <w:jc w:val="both"/>
        <w:rPr>
          <w:b/>
          <w:sz w:val="28"/>
          <w:szCs w:val="28"/>
          <w:lang w:val="uk-UA"/>
        </w:rPr>
      </w:pPr>
    </w:p>
    <w:p w:rsidR="006C5F00" w:rsidRDefault="006C5F00" w:rsidP="006C5F00">
      <w:pPr>
        <w:jc w:val="both"/>
        <w:rPr>
          <w:b/>
          <w:sz w:val="28"/>
          <w:szCs w:val="28"/>
          <w:lang w:val="uk-UA"/>
        </w:rPr>
      </w:pPr>
    </w:p>
    <w:p w:rsidR="006C5F00" w:rsidRDefault="006C5F00" w:rsidP="006C5F00">
      <w:pPr>
        <w:jc w:val="both"/>
        <w:rPr>
          <w:b/>
          <w:sz w:val="28"/>
          <w:szCs w:val="28"/>
          <w:lang w:val="uk-UA"/>
        </w:rPr>
      </w:pPr>
    </w:p>
    <w:p w:rsidR="006C5F00" w:rsidRDefault="006C5F00" w:rsidP="006C5F00">
      <w:pPr>
        <w:jc w:val="right"/>
        <w:rPr>
          <w:b/>
          <w:sz w:val="28"/>
          <w:szCs w:val="28"/>
          <w:lang w:val="uk-UA"/>
        </w:rPr>
      </w:pPr>
    </w:p>
    <w:p w:rsidR="006C5F00" w:rsidRDefault="006C5F00" w:rsidP="006C5F00">
      <w:pPr>
        <w:jc w:val="right"/>
        <w:rPr>
          <w:b/>
          <w:sz w:val="28"/>
          <w:szCs w:val="28"/>
          <w:lang w:val="uk-UA"/>
        </w:rPr>
      </w:pPr>
    </w:p>
    <w:p w:rsidR="006C5F00" w:rsidRDefault="006C5F00" w:rsidP="006C5F00">
      <w:pPr>
        <w:jc w:val="right"/>
        <w:rPr>
          <w:b/>
          <w:sz w:val="28"/>
          <w:szCs w:val="28"/>
          <w:lang w:val="uk-UA"/>
        </w:rPr>
      </w:pPr>
    </w:p>
    <w:p w:rsidR="006C5F00" w:rsidRDefault="006C5F00" w:rsidP="006C5F00">
      <w:pPr>
        <w:jc w:val="right"/>
        <w:rPr>
          <w:b/>
          <w:sz w:val="28"/>
          <w:szCs w:val="28"/>
          <w:lang w:val="uk-UA"/>
        </w:rPr>
      </w:pPr>
    </w:p>
    <w:p w:rsidR="006C5F00" w:rsidRDefault="006C5F00" w:rsidP="006C5F00">
      <w:pPr>
        <w:jc w:val="right"/>
        <w:rPr>
          <w:b/>
          <w:sz w:val="28"/>
          <w:szCs w:val="28"/>
          <w:lang w:val="uk-UA"/>
        </w:rPr>
      </w:pPr>
    </w:p>
    <w:p w:rsidR="006C5F00" w:rsidRDefault="006C5F00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  <w:r w:rsidRPr="00584A0A">
        <w:rPr>
          <w:b/>
          <w:sz w:val="28"/>
          <w:szCs w:val="28"/>
          <w:lang w:val="uk-UA"/>
        </w:rPr>
        <w:lastRenderedPageBreak/>
        <w:t xml:space="preserve">Додаток </w:t>
      </w:r>
      <w:r w:rsidR="006C5F00">
        <w:rPr>
          <w:b/>
          <w:sz w:val="28"/>
          <w:szCs w:val="28"/>
          <w:lang w:val="uk-UA"/>
        </w:rPr>
        <w:t xml:space="preserve"> № 17</w:t>
      </w:r>
    </w:p>
    <w:p w:rsidR="00DE102C" w:rsidRDefault="00DE102C" w:rsidP="00DE102C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245"/>
      </w:tblGrid>
      <w:tr w:rsidR="00176404" w:rsidRPr="001F6B8D" w:rsidTr="00D74E10">
        <w:trPr>
          <w:trHeight w:val="1685"/>
        </w:trPr>
        <w:tc>
          <w:tcPr>
            <w:tcW w:w="4928" w:type="dxa"/>
          </w:tcPr>
          <w:p w:rsidR="00176404" w:rsidRPr="00117788" w:rsidRDefault="00176404" w:rsidP="00D74E10">
            <w:pPr>
              <w:ind w:left="-567"/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ПО</w:t>
            </w:r>
            <w:r>
              <w:rPr>
                <w:b/>
                <w:sz w:val="28"/>
                <w:szCs w:val="28"/>
                <w:lang w:val="uk-UA"/>
              </w:rPr>
              <w:t>ПО</w:t>
            </w:r>
            <w:r w:rsidRPr="00117788">
              <w:rPr>
                <w:b/>
                <w:sz w:val="28"/>
                <w:szCs w:val="28"/>
                <w:lang w:val="uk-UA"/>
              </w:rPr>
              <w:t>ГОДЖЕНО</w:t>
            </w:r>
          </w:p>
          <w:p w:rsidR="00176404" w:rsidRPr="001F6B8D" w:rsidRDefault="00176404" w:rsidP="00D74E10">
            <w:pPr>
              <w:ind w:left="-567"/>
              <w:rPr>
                <w:sz w:val="28"/>
                <w:szCs w:val="28"/>
                <w:lang w:val="uk-UA"/>
              </w:rPr>
            </w:pPr>
          </w:p>
          <w:p w:rsidR="00176404" w:rsidRDefault="00176404" w:rsidP="00D74E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 </w:t>
            </w:r>
          </w:p>
          <w:p w:rsidR="00176404" w:rsidRDefault="00176404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176404" w:rsidRPr="001F6B8D" w:rsidRDefault="00176404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176404" w:rsidRPr="001F6B8D" w:rsidRDefault="00176404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Г.Г. </w:t>
            </w:r>
            <w:proofErr w:type="spellStart"/>
            <w:r>
              <w:rPr>
                <w:sz w:val="28"/>
                <w:szCs w:val="28"/>
                <w:lang w:val="uk-UA"/>
              </w:rPr>
              <w:t>Шуляківська</w:t>
            </w:r>
            <w:proofErr w:type="spellEnd"/>
          </w:p>
        </w:tc>
        <w:tc>
          <w:tcPr>
            <w:tcW w:w="5245" w:type="dxa"/>
          </w:tcPr>
          <w:p w:rsidR="00176404" w:rsidRPr="00117788" w:rsidRDefault="00176404" w:rsidP="00D74E10">
            <w:pPr>
              <w:rPr>
                <w:b/>
                <w:sz w:val="28"/>
                <w:szCs w:val="28"/>
                <w:lang w:val="uk-UA"/>
              </w:rPr>
            </w:pPr>
            <w:r w:rsidRPr="00117788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176404" w:rsidRDefault="00176404" w:rsidP="00D74E10">
            <w:pPr>
              <w:rPr>
                <w:sz w:val="28"/>
                <w:szCs w:val="28"/>
                <w:lang w:val="uk-UA"/>
              </w:rPr>
            </w:pPr>
          </w:p>
          <w:p w:rsidR="00176404" w:rsidRPr="00353FEB" w:rsidRDefault="00176404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м правління </w:t>
            </w:r>
            <w:r>
              <w:rPr>
                <w:sz w:val="28"/>
                <w:szCs w:val="28"/>
                <w:lang w:val="uk-UA"/>
              </w:rPr>
              <w:br/>
            </w:r>
            <w:r w:rsidRPr="00353FEB">
              <w:rPr>
                <w:sz w:val="28"/>
                <w:szCs w:val="28"/>
                <w:lang w:val="uk-UA"/>
              </w:rPr>
              <w:t>Об’єднання співвласників</w:t>
            </w:r>
          </w:p>
          <w:p w:rsidR="00176404" w:rsidRPr="001F6B8D" w:rsidRDefault="00176404" w:rsidP="00D74E10">
            <w:pPr>
              <w:rPr>
                <w:sz w:val="28"/>
                <w:szCs w:val="28"/>
                <w:lang w:val="uk-UA"/>
              </w:rPr>
            </w:pPr>
            <w:r w:rsidRPr="00353FEB">
              <w:rPr>
                <w:sz w:val="28"/>
                <w:szCs w:val="28"/>
                <w:lang w:val="uk-UA"/>
              </w:rPr>
              <w:t xml:space="preserve">багатоквартирних будинків </w:t>
            </w:r>
            <w:r w:rsidRPr="00C5799E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Роялті</w:t>
            </w:r>
            <w:r w:rsidRPr="00353FEB">
              <w:rPr>
                <w:sz w:val="28"/>
                <w:szCs w:val="28"/>
                <w:lang w:val="uk-UA"/>
              </w:rPr>
              <w:t>”</w:t>
            </w:r>
          </w:p>
          <w:p w:rsidR="00176404" w:rsidRPr="001F6B8D" w:rsidRDefault="00176404" w:rsidP="00D7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______ І.М. Грабовська</w:t>
            </w:r>
          </w:p>
        </w:tc>
      </w:tr>
    </w:tbl>
    <w:p w:rsidR="00DE102C" w:rsidRPr="00176404" w:rsidRDefault="00DE102C" w:rsidP="00DE102C">
      <w:pPr>
        <w:jc w:val="both"/>
        <w:rPr>
          <w:sz w:val="28"/>
          <w:szCs w:val="28"/>
        </w:rPr>
      </w:pPr>
    </w:p>
    <w:p w:rsidR="00DE102C" w:rsidRPr="00584A0A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DE102C" w:rsidRPr="000254F1" w:rsidRDefault="00DE102C" w:rsidP="00DE102C">
      <w:pPr>
        <w:jc w:val="right"/>
        <w:rPr>
          <w:sz w:val="28"/>
          <w:szCs w:val="28"/>
          <w:lang w:val="uk-UA"/>
        </w:rPr>
      </w:pPr>
    </w:p>
    <w:p w:rsidR="00DE102C" w:rsidRPr="000254F1" w:rsidRDefault="00DE102C" w:rsidP="00DE102C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СКЛАД РОБОЧОЇ КОМІСІЇ</w:t>
      </w:r>
    </w:p>
    <w:p w:rsidR="008339C3" w:rsidRDefault="00DE102C" w:rsidP="008339C3">
      <w:pPr>
        <w:jc w:val="center"/>
        <w:rPr>
          <w:b/>
          <w:sz w:val="28"/>
          <w:szCs w:val="28"/>
          <w:lang w:val="uk-UA"/>
        </w:rPr>
      </w:pPr>
      <w:r w:rsidRPr="000254F1">
        <w:rPr>
          <w:b/>
          <w:sz w:val="28"/>
          <w:szCs w:val="28"/>
          <w:lang w:val="uk-UA"/>
        </w:rPr>
        <w:t>з контролю за виконання</w:t>
      </w:r>
      <w:r>
        <w:rPr>
          <w:b/>
          <w:sz w:val="28"/>
          <w:szCs w:val="28"/>
          <w:lang w:val="uk-UA"/>
        </w:rPr>
        <w:t xml:space="preserve">договору </w:t>
      </w:r>
    </w:p>
    <w:p w:rsidR="00DE102C" w:rsidRPr="00176404" w:rsidRDefault="00176404" w:rsidP="0017640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ж </w:t>
      </w:r>
      <w:r w:rsidR="00DE102C">
        <w:rPr>
          <w:b/>
          <w:sz w:val="28"/>
          <w:szCs w:val="28"/>
          <w:lang w:val="uk-UA"/>
        </w:rPr>
        <w:t xml:space="preserve">ТК та </w:t>
      </w:r>
      <w:r w:rsidRPr="00A0676D">
        <w:rPr>
          <w:b/>
          <w:sz w:val="28"/>
          <w:szCs w:val="28"/>
          <w:lang w:val="uk-UA"/>
        </w:rPr>
        <w:t>Об’єднання співвласників багатоквартирних будинків “Роялті”</w:t>
      </w:r>
    </w:p>
    <w:p w:rsidR="00DE102C" w:rsidRPr="000254F1" w:rsidRDefault="00DE102C" w:rsidP="00DE102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76"/>
        <w:gridCol w:w="12"/>
        <w:gridCol w:w="3285"/>
      </w:tblGrid>
      <w:tr w:rsidR="00DE102C" w:rsidRPr="002615F1" w:rsidTr="00DE02C1">
        <w:tc>
          <w:tcPr>
            <w:tcW w:w="3285" w:type="dxa"/>
          </w:tcPr>
          <w:p w:rsidR="00DE102C" w:rsidRPr="008339C3" w:rsidRDefault="00176404" w:rsidP="008339C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 ОСББ «Роялті»</w:t>
            </w:r>
            <w:r w:rsidR="00DE102C" w:rsidRPr="008339C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3276" w:type="dxa"/>
            <w:tcBorders>
              <w:top w:val="single" w:sz="4" w:space="0" w:color="auto"/>
              <w:right w:val="single" w:sz="4" w:space="0" w:color="auto"/>
            </w:tcBorders>
          </w:tcPr>
          <w:p w:rsidR="00DE102C" w:rsidRPr="008339C3" w:rsidRDefault="00176404" w:rsidP="008339C3">
            <w:pPr>
              <w:pStyle w:val="a9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102C" w:rsidRPr="008339C3" w:rsidRDefault="008339C3" w:rsidP="008339C3">
            <w:pPr>
              <w:pStyle w:val="a9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339C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сада</w:t>
            </w:r>
          </w:p>
        </w:tc>
      </w:tr>
      <w:tr w:rsidR="00DE102C" w:rsidRPr="002615F1" w:rsidTr="00DE02C1">
        <w:tc>
          <w:tcPr>
            <w:tcW w:w="3285" w:type="dxa"/>
          </w:tcPr>
          <w:p w:rsidR="00DE102C" w:rsidRPr="008339C3" w:rsidRDefault="00DE102C" w:rsidP="00DE02C1">
            <w:pPr>
              <w:pStyle w:val="a8"/>
              <w:ind w:right="425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288" w:type="dxa"/>
            <w:gridSpan w:val="2"/>
            <w:tcBorders>
              <w:right w:val="single" w:sz="4" w:space="0" w:color="auto"/>
            </w:tcBorders>
          </w:tcPr>
          <w:p w:rsidR="00DE102C" w:rsidRPr="006837EE" w:rsidRDefault="00176404" w:rsidP="00DE02C1">
            <w:pPr>
              <w:pStyle w:val="a8"/>
              <w:ind w:right="42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бовська І.М.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DE102C" w:rsidRPr="002615F1" w:rsidRDefault="00176404" w:rsidP="00176404">
            <w:pPr>
              <w:pStyle w:val="a8"/>
              <w:ind w:right="425"/>
              <w:rPr>
                <w:i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</w:t>
            </w:r>
          </w:p>
        </w:tc>
      </w:tr>
      <w:tr w:rsidR="00DE102C" w:rsidRPr="002615F1" w:rsidTr="00DE02C1">
        <w:tc>
          <w:tcPr>
            <w:tcW w:w="3285" w:type="dxa"/>
          </w:tcPr>
          <w:p w:rsidR="00DE102C" w:rsidRPr="008339C3" w:rsidRDefault="00DE102C" w:rsidP="00DE02C1">
            <w:pPr>
              <w:pStyle w:val="a8"/>
              <w:ind w:right="425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288" w:type="dxa"/>
            <w:gridSpan w:val="2"/>
          </w:tcPr>
          <w:p w:rsidR="00DE102C" w:rsidRPr="002615F1" w:rsidRDefault="00176404" w:rsidP="00DE02C1">
            <w:pPr>
              <w:pStyle w:val="a8"/>
              <w:ind w:right="425"/>
              <w:jc w:val="center"/>
              <w:rPr>
                <w:i/>
                <w:sz w:val="32"/>
                <w:szCs w:val="32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х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О.</w:t>
            </w:r>
          </w:p>
        </w:tc>
        <w:tc>
          <w:tcPr>
            <w:tcW w:w="3285" w:type="dxa"/>
          </w:tcPr>
          <w:p w:rsidR="00DE102C" w:rsidRPr="002615F1" w:rsidRDefault="00176404" w:rsidP="00176404">
            <w:pPr>
              <w:pStyle w:val="a8"/>
              <w:ind w:right="425"/>
              <w:rPr>
                <w:i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DE102C" w:rsidRPr="002615F1">
              <w:rPr>
                <w:sz w:val="28"/>
                <w:szCs w:val="28"/>
                <w:lang w:val="uk-UA"/>
              </w:rPr>
              <w:t>ухгалтер</w:t>
            </w:r>
          </w:p>
        </w:tc>
      </w:tr>
      <w:tr w:rsidR="008339C3" w:rsidRPr="002615F1" w:rsidTr="00DE02C1">
        <w:tc>
          <w:tcPr>
            <w:tcW w:w="3285" w:type="dxa"/>
          </w:tcPr>
          <w:p w:rsidR="008339C3" w:rsidRPr="008339C3" w:rsidRDefault="00176404" w:rsidP="00DE02C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 </w:t>
            </w:r>
            <w:r w:rsidR="008339C3" w:rsidRPr="008339C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К:</w:t>
            </w:r>
          </w:p>
        </w:tc>
        <w:tc>
          <w:tcPr>
            <w:tcW w:w="3288" w:type="dxa"/>
            <w:gridSpan w:val="2"/>
            <w:tcBorders>
              <w:right w:val="single" w:sz="4" w:space="0" w:color="auto"/>
            </w:tcBorders>
          </w:tcPr>
          <w:p w:rsidR="008339C3" w:rsidRPr="008339C3" w:rsidRDefault="00176404" w:rsidP="00B7670F">
            <w:pPr>
              <w:pStyle w:val="a9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іБ</w:t>
            </w:r>
            <w:proofErr w:type="spellEnd"/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:rsidR="008339C3" w:rsidRPr="008339C3" w:rsidRDefault="008339C3" w:rsidP="00B7670F">
            <w:pPr>
              <w:pStyle w:val="a9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339C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сада</w:t>
            </w:r>
          </w:p>
        </w:tc>
      </w:tr>
      <w:tr w:rsidR="008339C3" w:rsidRPr="002615F1" w:rsidTr="00DE02C1">
        <w:tc>
          <w:tcPr>
            <w:tcW w:w="3285" w:type="dxa"/>
          </w:tcPr>
          <w:p w:rsidR="008339C3" w:rsidRPr="002615F1" w:rsidRDefault="008339C3" w:rsidP="00DE02C1">
            <w:pPr>
              <w:pStyle w:val="a8"/>
              <w:ind w:right="425"/>
              <w:jc w:val="center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3288" w:type="dxa"/>
            <w:gridSpan w:val="2"/>
          </w:tcPr>
          <w:p w:rsidR="008339C3" w:rsidRPr="002615F1" w:rsidRDefault="00176404" w:rsidP="00DE02C1">
            <w:pPr>
              <w:pStyle w:val="a8"/>
              <w:ind w:right="425"/>
              <w:jc w:val="center"/>
              <w:rPr>
                <w:i/>
                <w:sz w:val="32"/>
                <w:szCs w:val="32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уля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Г.</w:t>
            </w:r>
          </w:p>
        </w:tc>
        <w:tc>
          <w:tcPr>
            <w:tcW w:w="3285" w:type="dxa"/>
          </w:tcPr>
          <w:p w:rsidR="008339C3" w:rsidRPr="002615F1" w:rsidRDefault="00176404" w:rsidP="00176404">
            <w:pPr>
              <w:pStyle w:val="a8"/>
              <w:ind w:right="425"/>
              <w:rPr>
                <w:i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території</w:t>
            </w:r>
          </w:p>
        </w:tc>
      </w:tr>
      <w:tr w:rsidR="008339C3" w:rsidRPr="002615F1" w:rsidTr="00DE02C1">
        <w:tc>
          <w:tcPr>
            <w:tcW w:w="3285" w:type="dxa"/>
          </w:tcPr>
          <w:p w:rsidR="008339C3" w:rsidRPr="002615F1" w:rsidRDefault="008339C3" w:rsidP="00DE02C1">
            <w:pPr>
              <w:pStyle w:val="a8"/>
              <w:ind w:right="425"/>
              <w:jc w:val="center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3288" w:type="dxa"/>
            <w:gridSpan w:val="2"/>
          </w:tcPr>
          <w:p w:rsidR="008339C3" w:rsidRPr="009337AC" w:rsidRDefault="009337AC" w:rsidP="00DE02C1">
            <w:pPr>
              <w:pStyle w:val="a8"/>
              <w:ind w:right="425"/>
              <w:jc w:val="center"/>
              <w:rPr>
                <w:sz w:val="32"/>
                <w:szCs w:val="32"/>
                <w:lang w:val="uk-UA"/>
              </w:rPr>
            </w:pPr>
            <w:proofErr w:type="spellStart"/>
            <w:r>
              <w:rPr>
                <w:sz w:val="32"/>
                <w:szCs w:val="32"/>
                <w:lang w:val="uk-UA"/>
              </w:rPr>
              <w:t>Коржовський</w:t>
            </w:r>
            <w:proofErr w:type="spellEnd"/>
            <w:r>
              <w:rPr>
                <w:sz w:val="32"/>
                <w:szCs w:val="32"/>
                <w:lang w:val="uk-UA"/>
              </w:rPr>
              <w:t xml:space="preserve"> О.С.</w:t>
            </w:r>
          </w:p>
        </w:tc>
        <w:tc>
          <w:tcPr>
            <w:tcW w:w="3285" w:type="dxa"/>
          </w:tcPr>
          <w:p w:rsidR="008339C3" w:rsidRPr="006A0548" w:rsidRDefault="009337AC" w:rsidP="00DE02C1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Електрик-дільниць</w:t>
            </w:r>
          </w:p>
        </w:tc>
      </w:tr>
    </w:tbl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jc w:val="both"/>
        <w:rPr>
          <w:sz w:val="28"/>
          <w:szCs w:val="28"/>
          <w:lang w:val="uk-UA"/>
        </w:rPr>
      </w:pPr>
    </w:p>
    <w:p w:rsidR="00DE102C" w:rsidRDefault="00DE102C" w:rsidP="00767E22">
      <w:pPr>
        <w:jc w:val="both"/>
        <w:rPr>
          <w:sz w:val="28"/>
          <w:szCs w:val="28"/>
          <w:lang w:val="uk-UA"/>
        </w:rPr>
      </w:pPr>
    </w:p>
    <w:p w:rsidR="00DE102C" w:rsidRDefault="00DE102C" w:rsidP="00DE102C">
      <w:pPr>
        <w:rPr>
          <w:sz w:val="28"/>
          <w:szCs w:val="28"/>
          <w:lang w:val="uk-UA"/>
        </w:rPr>
      </w:pPr>
    </w:p>
    <w:p w:rsidR="00176404" w:rsidRDefault="00176404" w:rsidP="00DE102C">
      <w:pPr>
        <w:rPr>
          <w:sz w:val="28"/>
          <w:szCs w:val="28"/>
          <w:lang w:val="uk-UA"/>
        </w:rPr>
      </w:pPr>
    </w:p>
    <w:p w:rsidR="00176404" w:rsidRDefault="00176404" w:rsidP="00DE102C">
      <w:pPr>
        <w:rPr>
          <w:sz w:val="28"/>
          <w:szCs w:val="28"/>
          <w:lang w:val="uk-UA"/>
        </w:rPr>
      </w:pPr>
    </w:p>
    <w:p w:rsidR="00176404" w:rsidRDefault="00176404" w:rsidP="00DE102C">
      <w:pPr>
        <w:rPr>
          <w:sz w:val="28"/>
          <w:szCs w:val="28"/>
          <w:lang w:val="uk-UA"/>
        </w:rPr>
      </w:pPr>
    </w:p>
    <w:p w:rsidR="00176404" w:rsidRDefault="00176404" w:rsidP="00DE102C">
      <w:pPr>
        <w:rPr>
          <w:sz w:val="28"/>
          <w:szCs w:val="28"/>
          <w:lang w:val="uk-UA"/>
        </w:rPr>
      </w:pPr>
    </w:p>
    <w:p w:rsidR="00176404" w:rsidRDefault="00176404" w:rsidP="00DE102C">
      <w:pPr>
        <w:rPr>
          <w:sz w:val="28"/>
          <w:szCs w:val="28"/>
          <w:lang w:val="uk-UA"/>
        </w:rPr>
      </w:pPr>
    </w:p>
    <w:p w:rsidR="00176404" w:rsidRDefault="00176404" w:rsidP="00DE102C">
      <w:pPr>
        <w:rPr>
          <w:sz w:val="28"/>
          <w:szCs w:val="28"/>
          <w:lang w:val="uk-UA"/>
        </w:rPr>
      </w:pPr>
    </w:p>
    <w:p w:rsidR="00176404" w:rsidRDefault="00176404" w:rsidP="00DE102C">
      <w:pPr>
        <w:rPr>
          <w:sz w:val="28"/>
          <w:szCs w:val="28"/>
          <w:lang w:val="uk-UA"/>
        </w:rPr>
      </w:pPr>
    </w:p>
    <w:p w:rsidR="009337AC" w:rsidRDefault="009337AC" w:rsidP="00DE102C">
      <w:pPr>
        <w:rPr>
          <w:sz w:val="28"/>
          <w:szCs w:val="28"/>
          <w:lang w:val="uk-UA"/>
        </w:rPr>
      </w:pPr>
    </w:p>
    <w:p w:rsidR="00176404" w:rsidRDefault="00176404" w:rsidP="00DE102C">
      <w:pPr>
        <w:rPr>
          <w:sz w:val="28"/>
          <w:szCs w:val="28"/>
          <w:lang w:val="uk-UA"/>
        </w:rPr>
      </w:pPr>
    </w:p>
    <w:p w:rsidR="00DE102C" w:rsidRPr="00E55A99" w:rsidRDefault="00DE102C" w:rsidP="00272537">
      <w:pPr>
        <w:jc w:val="center"/>
        <w:rPr>
          <w:b/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lastRenderedPageBreak/>
        <w:t>ПРОТОКОЛ№1</w:t>
      </w:r>
    </w:p>
    <w:p w:rsidR="00272537" w:rsidRPr="00CB1F74" w:rsidRDefault="00DE102C" w:rsidP="00272537">
      <w:pPr>
        <w:tabs>
          <w:tab w:val="center" w:pos="5031"/>
          <w:tab w:val="right" w:pos="10063"/>
        </w:tabs>
        <w:jc w:val="center"/>
        <w:rPr>
          <w:b/>
          <w:sz w:val="28"/>
          <w:szCs w:val="28"/>
          <w:lang w:val="uk-UA"/>
        </w:rPr>
      </w:pPr>
      <w:r w:rsidRPr="00CB1F74">
        <w:rPr>
          <w:b/>
          <w:sz w:val="28"/>
          <w:szCs w:val="28"/>
          <w:lang w:val="uk-UA"/>
        </w:rPr>
        <w:t>загальних зборів трудового колективу</w:t>
      </w:r>
    </w:p>
    <w:p w:rsidR="00DE102C" w:rsidRPr="00E55A99" w:rsidRDefault="002066AD" w:rsidP="00272537">
      <w:pPr>
        <w:tabs>
          <w:tab w:val="center" w:pos="5031"/>
          <w:tab w:val="right" w:pos="10063"/>
        </w:tabs>
        <w:jc w:val="center"/>
        <w:rPr>
          <w:sz w:val="28"/>
          <w:szCs w:val="28"/>
          <w:lang w:val="uk-UA"/>
        </w:rPr>
      </w:pPr>
      <w:r w:rsidRPr="00CB1F74">
        <w:rPr>
          <w:b/>
          <w:sz w:val="28"/>
          <w:szCs w:val="28"/>
          <w:lang w:val="uk-UA"/>
        </w:rPr>
        <w:t>Об’єднання співвласників багатоквартирних будинків “Роялті”</w:t>
      </w:r>
    </w:p>
    <w:p w:rsidR="00DE102C" w:rsidRPr="00E55A99" w:rsidRDefault="00DE102C" w:rsidP="00DE102C">
      <w:pPr>
        <w:jc w:val="center"/>
        <w:rPr>
          <w:sz w:val="28"/>
          <w:szCs w:val="28"/>
          <w:lang w:val="uk-UA"/>
        </w:rPr>
      </w:pPr>
    </w:p>
    <w:p w:rsidR="00DE102C" w:rsidRPr="00E55A99" w:rsidRDefault="002066AD" w:rsidP="00DE1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DE102C" w:rsidRPr="00E55A99">
        <w:rPr>
          <w:sz w:val="28"/>
          <w:szCs w:val="28"/>
          <w:lang w:val="uk-UA"/>
        </w:rPr>
        <w:t>.</w:t>
      </w:r>
      <w:r w:rsidR="00272537" w:rsidRPr="00E55A99">
        <w:rPr>
          <w:sz w:val="28"/>
          <w:szCs w:val="28"/>
          <w:lang w:val="uk-UA"/>
        </w:rPr>
        <w:t>12.2020</w:t>
      </w:r>
      <w:r>
        <w:rPr>
          <w:sz w:val="28"/>
          <w:szCs w:val="28"/>
          <w:lang w:val="uk-UA"/>
        </w:rPr>
        <w:t xml:space="preserve"> року                                                                       </w:t>
      </w:r>
      <w:r w:rsidR="00DE102C" w:rsidRPr="00E55A99">
        <w:rPr>
          <w:sz w:val="28"/>
          <w:szCs w:val="28"/>
          <w:lang w:val="uk-UA"/>
        </w:rPr>
        <w:t>м. Новоград-Волинський</w:t>
      </w:r>
    </w:p>
    <w:p w:rsidR="00272537" w:rsidRPr="00E55A99" w:rsidRDefault="00272537" w:rsidP="00DE102C">
      <w:pPr>
        <w:jc w:val="both"/>
        <w:rPr>
          <w:sz w:val="28"/>
          <w:szCs w:val="28"/>
          <w:lang w:val="uk-UA"/>
        </w:rPr>
      </w:pPr>
    </w:p>
    <w:p w:rsidR="00DE102C" w:rsidRPr="00E55A99" w:rsidRDefault="00DE102C" w:rsidP="00DE102C">
      <w:pPr>
        <w:jc w:val="both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 xml:space="preserve">Збори підготовлені та проводяться у трудовому колективі в складі </w:t>
      </w:r>
      <w:r w:rsidR="00272537" w:rsidRPr="00E55A99">
        <w:rPr>
          <w:sz w:val="28"/>
          <w:szCs w:val="28"/>
          <w:lang w:val="uk-UA"/>
        </w:rPr>
        <w:t>___працюючих</w:t>
      </w:r>
      <w:r w:rsidRPr="00E55A99">
        <w:rPr>
          <w:sz w:val="28"/>
          <w:szCs w:val="28"/>
          <w:lang w:val="uk-UA"/>
        </w:rPr>
        <w:t>.</w:t>
      </w:r>
    </w:p>
    <w:p w:rsidR="00DE102C" w:rsidRPr="00E55A99" w:rsidRDefault="00DE102C" w:rsidP="00DE102C">
      <w:pPr>
        <w:jc w:val="both"/>
        <w:rPr>
          <w:b/>
          <w:sz w:val="28"/>
          <w:szCs w:val="28"/>
          <w:lang w:val="uk-UA"/>
        </w:rPr>
      </w:pPr>
    </w:p>
    <w:p w:rsidR="00DE102C" w:rsidRPr="00E55A99" w:rsidRDefault="00DE102C" w:rsidP="00DE102C">
      <w:pPr>
        <w:jc w:val="center"/>
        <w:rPr>
          <w:b/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>ПОРЯДОК ДЕННИЙ</w:t>
      </w:r>
      <w:r w:rsidR="00272537" w:rsidRPr="00E55A99">
        <w:rPr>
          <w:b/>
          <w:sz w:val="28"/>
          <w:szCs w:val="28"/>
          <w:lang w:val="uk-UA"/>
        </w:rPr>
        <w:t>:</w:t>
      </w:r>
    </w:p>
    <w:p w:rsidR="00DE102C" w:rsidRPr="00E55A99" w:rsidRDefault="00DE102C" w:rsidP="00DE102C">
      <w:pPr>
        <w:jc w:val="center"/>
        <w:rPr>
          <w:b/>
          <w:sz w:val="28"/>
          <w:szCs w:val="28"/>
          <w:lang w:val="uk-UA"/>
        </w:rPr>
      </w:pPr>
    </w:p>
    <w:p w:rsidR="00DE102C" w:rsidRPr="00E55A99" w:rsidRDefault="00DE102C" w:rsidP="00E55A99">
      <w:pPr>
        <w:pStyle w:val="ac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 xml:space="preserve">Обрання секретаря </w:t>
      </w:r>
      <w:r w:rsidR="00272537" w:rsidRPr="00E55A99">
        <w:rPr>
          <w:sz w:val="28"/>
          <w:szCs w:val="28"/>
          <w:lang w:val="uk-UA"/>
        </w:rPr>
        <w:t xml:space="preserve">загальних </w:t>
      </w:r>
      <w:r w:rsidRPr="00E55A99">
        <w:rPr>
          <w:sz w:val="28"/>
          <w:szCs w:val="28"/>
          <w:lang w:val="uk-UA"/>
        </w:rPr>
        <w:t>зборів трудового колективу.</w:t>
      </w:r>
    </w:p>
    <w:p w:rsidR="00272537" w:rsidRPr="00E55A99" w:rsidRDefault="00DE102C" w:rsidP="00E55A99">
      <w:pPr>
        <w:pStyle w:val="ac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>Розгляд та затверджен</w:t>
      </w:r>
      <w:r w:rsidR="00272537" w:rsidRPr="00E55A99">
        <w:rPr>
          <w:sz w:val="28"/>
          <w:szCs w:val="28"/>
          <w:lang w:val="uk-UA"/>
        </w:rPr>
        <w:t>ня П</w:t>
      </w:r>
      <w:r w:rsidRPr="00E55A99">
        <w:rPr>
          <w:sz w:val="28"/>
          <w:szCs w:val="28"/>
          <w:lang w:val="uk-UA"/>
        </w:rPr>
        <w:t xml:space="preserve">равил внутрішнього трудового розпорядку по </w:t>
      </w:r>
      <w:r w:rsidR="002066AD" w:rsidRPr="002066AD">
        <w:rPr>
          <w:sz w:val="28"/>
          <w:szCs w:val="28"/>
          <w:lang w:val="uk-UA"/>
        </w:rPr>
        <w:t>Об’єднання співвласників багатоквартирних будинків “Роялті”</w:t>
      </w:r>
      <w:r w:rsidR="00272537" w:rsidRPr="00E55A99">
        <w:rPr>
          <w:sz w:val="28"/>
          <w:szCs w:val="28"/>
          <w:lang w:val="uk-UA"/>
        </w:rPr>
        <w:t>.</w:t>
      </w:r>
    </w:p>
    <w:p w:rsidR="00DE102C" w:rsidRDefault="00DE102C" w:rsidP="00E55A99">
      <w:pPr>
        <w:pStyle w:val="ac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 xml:space="preserve">Розгляд та затвердження колективного договору </w:t>
      </w:r>
      <w:r w:rsidR="002066AD" w:rsidRPr="002066AD">
        <w:rPr>
          <w:sz w:val="28"/>
          <w:szCs w:val="28"/>
          <w:lang w:val="uk-UA"/>
        </w:rPr>
        <w:t>Об’єднання співвласників багатоквартирних будинків “Роялті”</w:t>
      </w:r>
      <w:r w:rsidR="00272537" w:rsidRPr="00E55A99">
        <w:rPr>
          <w:sz w:val="28"/>
          <w:szCs w:val="28"/>
          <w:lang w:val="uk-UA"/>
        </w:rPr>
        <w:t>.</w:t>
      </w:r>
    </w:p>
    <w:p w:rsidR="00731C5B" w:rsidRPr="00E55A99" w:rsidRDefault="00731C5B" w:rsidP="00E55A99">
      <w:pPr>
        <w:pStyle w:val="ac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>Затвердження голови комісії по ФСС та ТВП</w:t>
      </w:r>
    </w:p>
    <w:p w:rsidR="00DE102C" w:rsidRPr="00E55A99" w:rsidRDefault="00DE102C" w:rsidP="00DE102C">
      <w:pPr>
        <w:ind w:left="720"/>
        <w:jc w:val="both"/>
        <w:rPr>
          <w:sz w:val="28"/>
          <w:szCs w:val="28"/>
          <w:lang w:val="uk-UA"/>
        </w:rPr>
      </w:pP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>1.ВИСТУПИВ:</w:t>
      </w:r>
      <w:r w:rsidR="002066AD" w:rsidRPr="004A5889">
        <w:rPr>
          <w:sz w:val="28"/>
          <w:szCs w:val="28"/>
          <w:lang w:val="uk-UA"/>
        </w:rPr>
        <w:t xml:space="preserve">Грабовська Ірина Миколаївна – голова правління, яка запропонувала обрати секретарем зборів </w:t>
      </w:r>
      <w:proofErr w:type="spellStart"/>
      <w:r w:rsidR="002066AD" w:rsidRPr="004A5889">
        <w:rPr>
          <w:sz w:val="28"/>
          <w:szCs w:val="28"/>
          <w:lang w:val="uk-UA"/>
        </w:rPr>
        <w:t>Захарчук</w:t>
      </w:r>
      <w:proofErr w:type="spellEnd"/>
      <w:r w:rsidR="002066AD" w:rsidRPr="004A5889">
        <w:rPr>
          <w:sz w:val="28"/>
          <w:szCs w:val="28"/>
          <w:lang w:val="uk-UA"/>
        </w:rPr>
        <w:t xml:space="preserve"> Діану Олександрівну, бухгалтера ОСББ «Роялті»</w:t>
      </w: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>ВИРІШИЛИ:</w:t>
      </w:r>
      <w:r w:rsidRPr="00E55A99">
        <w:rPr>
          <w:sz w:val="28"/>
          <w:szCs w:val="28"/>
          <w:lang w:val="uk-UA"/>
        </w:rPr>
        <w:t xml:space="preserve">обрати секретарем </w:t>
      </w:r>
      <w:r w:rsidR="00272537" w:rsidRPr="00E55A99">
        <w:rPr>
          <w:sz w:val="28"/>
          <w:szCs w:val="28"/>
          <w:lang w:val="uk-UA"/>
        </w:rPr>
        <w:t xml:space="preserve">загальних зборів трудового колективу </w:t>
      </w:r>
      <w:proofErr w:type="spellStart"/>
      <w:r w:rsidR="00731C5B">
        <w:rPr>
          <w:sz w:val="28"/>
          <w:szCs w:val="28"/>
          <w:lang w:val="uk-UA"/>
        </w:rPr>
        <w:t>Захарчук</w:t>
      </w:r>
      <w:proofErr w:type="spellEnd"/>
      <w:r w:rsidR="00731C5B">
        <w:rPr>
          <w:sz w:val="28"/>
          <w:szCs w:val="28"/>
          <w:lang w:val="uk-UA"/>
        </w:rPr>
        <w:t xml:space="preserve"> Діану Олександрівну</w:t>
      </w:r>
      <w:r w:rsidR="00272537" w:rsidRPr="00E55A99">
        <w:rPr>
          <w:sz w:val="28"/>
          <w:szCs w:val="28"/>
          <w:lang w:val="uk-UA"/>
        </w:rPr>
        <w:t>.</w:t>
      </w: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</w:p>
    <w:p w:rsidR="00DE102C" w:rsidRPr="00E55A99" w:rsidRDefault="00B7670F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>ГОЛОСУВАЛИ</w:t>
      </w:r>
      <w:r w:rsidR="00DE102C" w:rsidRPr="00E55A99">
        <w:rPr>
          <w:b/>
          <w:sz w:val="28"/>
          <w:szCs w:val="28"/>
          <w:lang w:val="uk-UA"/>
        </w:rPr>
        <w:t xml:space="preserve">: </w:t>
      </w:r>
      <w:r w:rsidR="00272537" w:rsidRPr="00E55A99">
        <w:rPr>
          <w:sz w:val="28"/>
          <w:szCs w:val="28"/>
          <w:lang w:val="uk-UA"/>
        </w:rPr>
        <w:t>«За» - ___</w:t>
      </w:r>
      <w:r w:rsidR="00DE102C" w:rsidRPr="00E55A99">
        <w:rPr>
          <w:sz w:val="28"/>
          <w:szCs w:val="28"/>
          <w:lang w:val="uk-UA"/>
        </w:rPr>
        <w:t xml:space="preserve"> чол.</w:t>
      </w:r>
      <w:r w:rsidR="00272537" w:rsidRPr="00E55A99">
        <w:rPr>
          <w:sz w:val="28"/>
          <w:szCs w:val="28"/>
          <w:lang w:val="uk-UA"/>
        </w:rPr>
        <w:t xml:space="preserve">  «Проти» - ___ чол.   «Утримався» - ___чол.</w:t>
      </w: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>Рішення прийняте.</w:t>
      </w: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>2.ВИСТУПИЛА:</w:t>
      </w:r>
      <w:proofErr w:type="spellStart"/>
      <w:r w:rsidR="00731C5B">
        <w:rPr>
          <w:sz w:val="28"/>
          <w:szCs w:val="28"/>
          <w:lang w:val="uk-UA"/>
        </w:rPr>
        <w:t>Захарчук</w:t>
      </w:r>
      <w:proofErr w:type="spellEnd"/>
      <w:r w:rsidR="00731C5B">
        <w:rPr>
          <w:sz w:val="28"/>
          <w:szCs w:val="28"/>
          <w:lang w:val="uk-UA"/>
        </w:rPr>
        <w:t xml:space="preserve"> Діана Олександрівна –</w:t>
      </w:r>
      <w:r w:rsidR="00272537" w:rsidRPr="00E55A99">
        <w:rPr>
          <w:sz w:val="28"/>
          <w:szCs w:val="28"/>
          <w:lang w:val="uk-UA"/>
        </w:rPr>
        <w:t xml:space="preserve"> </w:t>
      </w:r>
      <w:r w:rsidR="00731C5B">
        <w:rPr>
          <w:sz w:val="28"/>
          <w:szCs w:val="28"/>
          <w:lang w:val="uk-UA"/>
        </w:rPr>
        <w:t xml:space="preserve">бухгалтер </w:t>
      </w:r>
      <w:r w:rsidR="00731C5B" w:rsidRPr="004A5889">
        <w:rPr>
          <w:sz w:val="28"/>
          <w:szCs w:val="28"/>
          <w:lang w:val="uk-UA"/>
        </w:rPr>
        <w:t>ОСББ «Роялті»</w:t>
      </w:r>
      <w:r w:rsidR="00272537" w:rsidRPr="00E55A99">
        <w:rPr>
          <w:sz w:val="28"/>
          <w:szCs w:val="28"/>
          <w:lang w:val="uk-UA"/>
        </w:rPr>
        <w:t>,</w:t>
      </w:r>
      <w:r w:rsidRPr="00E55A99">
        <w:rPr>
          <w:sz w:val="28"/>
          <w:szCs w:val="28"/>
          <w:lang w:val="uk-UA"/>
        </w:rPr>
        <w:t xml:space="preserve"> яка зачитала працівникам </w:t>
      </w:r>
      <w:r w:rsidR="00731C5B">
        <w:rPr>
          <w:sz w:val="28"/>
          <w:szCs w:val="28"/>
          <w:lang w:val="uk-UA"/>
        </w:rPr>
        <w:t>прое</w:t>
      </w:r>
      <w:r w:rsidR="00272537" w:rsidRPr="00E55A99">
        <w:rPr>
          <w:sz w:val="28"/>
          <w:szCs w:val="28"/>
          <w:lang w:val="uk-UA"/>
        </w:rPr>
        <w:t>кт П</w:t>
      </w:r>
      <w:r w:rsidRPr="00E55A99">
        <w:rPr>
          <w:sz w:val="28"/>
          <w:szCs w:val="28"/>
          <w:lang w:val="uk-UA"/>
        </w:rPr>
        <w:t xml:space="preserve">равил внутрішнього трудового розпорядку по </w:t>
      </w:r>
      <w:r w:rsidR="00731C5B" w:rsidRPr="004A5889">
        <w:rPr>
          <w:sz w:val="28"/>
          <w:szCs w:val="28"/>
          <w:lang w:val="uk-UA"/>
        </w:rPr>
        <w:t>ОСББ «Роялті»</w:t>
      </w:r>
      <w:r w:rsidR="00731C5B">
        <w:rPr>
          <w:sz w:val="28"/>
          <w:szCs w:val="28"/>
          <w:lang w:val="uk-UA"/>
        </w:rPr>
        <w:t>.</w:t>
      </w: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</w:p>
    <w:p w:rsidR="00B7670F" w:rsidRPr="00E55A99" w:rsidRDefault="00DE102C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 xml:space="preserve">ВИРІШИЛИ: </w:t>
      </w:r>
      <w:r w:rsidR="00B7670F" w:rsidRPr="00E55A99">
        <w:rPr>
          <w:sz w:val="28"/>
          <w:szCs w:val="28"/>
          <w:lang w:val="uk-UA"/>
        </w:rPr>
        <w:t>Затвердити П</w:t>
      </w:r>
      <w:r w:rsidRPr="00E55A99">
        <w:rPr>
          <w:sz w:val="28"/>
          <w:szCs w:val="28"/>
          <w:lang w:val="uk-UA"/>
        </w:rPr>
        <w:t>равила внутрішнього розпорядку</w:t>
      </w:r>
      <w:r w:rsidR="00B7670F" w:rsidRPr="00E55A99">
        <w:rPr>
          <w:sz w:val="28"/>
          <w:szCs w:val="28"/>
          <w:lang w:val="uk-UA"/>
        </w:rPr>
        <w:t xml:space="preserve"> </w:t>
      </w:r>
      <w:r w:rsidR="00731C5B" w:rsidRPr="004A5889">
        <w:rPr>
          <w:sz w:val="28"/>
          <w:szCs w:val="28"/>
          <w:lang w:val="uk-UA"/>
        </w:rPr>
        <w:t>ОСББ «Роялті»</w:t>
      </w:r>
      <w:r w:rsidR="00B7670F" w:rsidRPr="00E55A99">
        <w:rPr>
          <w:sz w:val="28"/>
          <w:szCs w:val="28"/>
          <w:lang w:val="uk-UA"/>
        </w:rPr>
        <w:t>.</w:t>
      </w: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>ГОЛОСУВАЛИ</w:t>
      </w:r>
      <w:r w:rsidR="00DE102C" w:rsidRPr="00E55A99">
        <w:rPr>
          <w:b/>
          <w:sz w:val="28"/>
          <w:szCs w:val="28"/>
          <w:lang w:val="uk-UA"/>
        </w:rPr>
        <w:t xml:space="preserve">: </w:t>
      </w:r>
      <w:r w:rsidRPr="00E55A99">
        <w:rPr>
          <w:sz w:val="28"/>
          <w:szCs w:val="28"/>
          <w:lang w:val="uk-UA"/>
        </w:rPr>
        <w:t>«За» - ___ чол.  «Проти» - ___ чол.   «Утримався» - ___чол.</w:t>
      </w: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>Рішення прийняте.</w:t>
      </w: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>3.ВИСТУПИЛА:</w:t>
      </w:r>
      <w:r w:rsidR="00731C5B" w:rsidRPr="00731C5B">
        <w:rPr>
          <w:sz w:val="28"/>
          <w:szCs w:val="28"/>
          <w:lang w:val="uk-UA"/>
        </w:rPr>
        <w:t xml:space="preserve"> </w:t>
      </w:r>
      <w:r w:rsidR="00731C5B" w:rsidRPr="004A5889">
        <w:rPr>
          <w:sz w:val="28"/>
          <w:szCs w:val="28"/>
          <w:lang w:val="uk-UA"/>
        </w:rPr>
        <w:t>Грабовська Ірина Миколаївна</w:t>
      </w:r>
      <w:r w:rsidRPr="00E55A99">
        <w:rPr>
          <w:sz w:val="28"/>
          <w:szCs w:val="28"/>
          <w:lang w:val="uk-UA"/>
        </w:rPr>
        <w:t xml:space="preserve"> – голова правління</w:t>
      </w:r>
      <w:r w:rsidR="004D3206">
        <w:rPr>
          <w:sz w:val="28"/>
          <w:szCs w:val="28"/>
          <w:lang w:val="uk-UA"/>
        </w:rPr>
        <w:t>, яка</w:t>
      </w:r>
      <w:r w:rsidRPr="00E55A99">
        <w:rPr>
          <w:sz w:val="28"/>
          <w:szCs w:val="28"/>
          <w:lang w:val="uk-UA"/>
        </w:rPr>
        <w:t xml:space="preserve"> зачитала працівникам об</w:t>
      </w:r>
      <w:r w:rsidRPr="00E55A99">
        <w:rPr>
          <w:sz w:val="28"/>
          <w:szCs w:val="28"/>
        </w:rPr>
        <w:t>’</w:t>
      </w:r>
      <w:r w:rsidRPr="00E55A99">
        <w:rPr>
          <w:sz w:val="28"/>
          <w:szCs w:val="28"/>
          <w:lang w:val="uk-UA"/>
        </w:rPr>
        <w:t xml:space="preserve">єднання  колективний договір </w:t>
      </w:r>
      <w:r w:rsidR="00731C5B" w:rsidRPr="004A5889">
        <w:rPr>
          <w:sz w:val="28"/>
          <w:szCs w:val="28"/>
          <w:lang w:val="uk-UA"/>
        </w:rPr>
        <w:t>ОСББ «Роялті»</w:t>
      </w:r>
      <w:r w:rsidR="00731C5B">
        <w:rPr>
          <w:sz w:val="28"/>
          <w:szCs w:val="28"/>
          <w:lang w:val="uk-UA"/>
        </w:rPr>
        <w:t>.</w:t>
      </w:r>
    </w:p>
    <w:p w:rsidR="00B7670F" w:rsidRPr="00E55A99" w:rsidRDefault="00B7670F" w:rsidP="00E55A99">
      <w:pPr>
        <w:jc w:val="both"/>
        <w:rPr>
          <w:b/>
          <w:sz w:val="28"/>
          <w:szCs w:val="28"/>
          <w:lang w:val="uk-UA"/>
        </w:rPr>
      </w:pP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 xml:space="preserve">ВИРІШИЛИ: </w:t>
      </w:r>
      <w:r w:rsidRPr="00E55A99">
        <w:rPr>
          <w:sz w:val="28"/>
          <w:szCs w:val="28"/>
          <w:lang w:val="uk-UA"/>
        </w:rPr>
        <w:t xml:space="preserve">Затвердити колективний договір </w:t>
      </w:r>
      <w:r w:rsidR="00731C5B" w:rsidRPr="004A5889">
        <w:rPr>
          <w:sz w:val="28"/>
          <w:szCs w:val="28"/>
          <w:lang w:val="uk-UA"/>
        </w:rPr>
        <w:t>ОСББ «Роялті»</w:t>
      </w:r>
      <w:r w:rsidR="00B7670F" w:rsidRPr="00E55A99">
        <w:rPr>
          <w:sz w:val="28"/>
          <w:szCs w:val="28"/>
          <w:lang w:val="uk-UA"/>
        </w:rPr>
        <w:t>.</w:t>
      </w:r>
    </w:p>
    <w:p w:rsidR="00B7670F" w:rsidRPr="00E55A99" w:rsidRDefault="00B7670F" w:rsidP="00E55A99">
      <w:pPr>
        <w:jc w:val="both"/>
        <w:rPr>
          <w:b/>
          <w:sz w:val="28"/>
          <w:szCs w:val="28"/>
          <w:lang w:val="uk-UA"/>
        </w:rPr>
      </w:pP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 xml:space="preserve">ГОЛОСУВАЛИ: </w:t>
      </w:r>
      <w:r w:rsidRPr="00E55A99">
        <w:rPr>
          <w:sz w:val="28"/>
          <w:szCs w:val="28"/>
          <w:lang w:val="uk-UA"/>
        </w:rPr>
        <w:t>«За» - ___ чол.  «Проти» - ___ чол.   «Утримався» - ___чол.</w:t>
      </w: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>Рішення прийняте.</w:t>
      </w: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>4</w:t>
      </w:r>
      <w:r w:rsidR="00B7670F" w:rsidRPr="00E55A99">
        <w:rPr>
          <w:b/>
          <w:sz w:val="28"/>
          <w:szCs w:val="28"/>
          <w:lang w:val="uk-UA"/>
        </w:rPr>
        <w:t>.ВИСТУПИЛА</w:t>
      </w:r>
      <w:r w:rsidRPr="00E55A99">
        <w:rPr>
          <w:b/>
          <w:sz w:val="28"/>
          <w:szCs w:val="28"/>
          <w:lang w:val="uk-UA"/>
        </w:rPr>
        <w:t>:</w:t>
      </w:r>
      <w:r w:rsidR="00731C5B" w:rsidRPr="00731C5B">
        <w:rPr>
          <w:sz w:val="28"/>
          <w:szCs w:val="28"/>
          <w:lang w:val="uk-UA"/>
        </w:rPr>
        <w:t xml:space="preserve"> </w:t>
      </w:r>
      <w:r w:rsidR="00731C5B" w:rsidRPr="004A5889">
        <w:rPr>
          <w:sz w:val="28"/>
          <w:szCs w:val="28"/>
          <w:lang w:val="uk-UA"/>
        </w:rPr>
        <w:t>Грабовська Ірина Миколаївна</w:t>
      </w:r>
      <w:r w:rsidR="00731C5B" w:rsidRPr="00E55A99">
        <w:rPr>
          <w:sz w:val="28"/>
          <w:szCs w:val="28"/>
          <w:lang w:val="uk-UA"/>
        </w:rPr>
        <w:t xml:space="preserve"> </w:t>
      </w:r>
      <w:r w:rsidR="00B7670F" w:rsidRPr="00E55A99">
        <w:rPr>
          <w:sz w:val="28"/>
          <w:szCs w:val="28"/>
          <w:lang w:val="uk-UA"/>
        </w:rPr>
        <w:t>– голова правління</w:t>
      </w:r>
      <w:r w:rsidRPr="00E55A99">
        <w:rPr>
          <w:sz w:val="28"/>
          <w:szCs w:val="28"/>
          <w:lang w:val="uk-UA"/>
        </w:rPr>
        <w:t xml:space="preserve">, </w:t>
      </w:r>
      <w:r w:rsidR="00B7670F" w:rsidRPr="00E55A99">
        <w:rPr>
          <w:sz w:val="28"/>
          <w:szCs w:val="28"/>
          <w:lang w:val="uk-UA"/>
        </w:rPr>
        <w:t>яка</w:t>
      </w:r>
      <w:r w:rsidR="004D3206">
        <w:rPr>
          <w:sz w:val="28"/>
          <w:szCs w:val="28"/>
          <w:lang w:val="uk-UA"/>
        </w:rPr>
        <w:t xml:space="preserve"> запропонувала</w:t>
      </w:r>
      <w:r w:rsidRPr="00E55A99">
        <w:rPr>
          <w:sz w:val="28"/>
          <w:szCs w:val="28"/>
          <w:lang w:val="uk-UA"/>
        </w:rPr>
        <w:t xml:space="preserve"> обрати головою</w:t>
      </w:r>
      <w:r w:rsidR="00B7670F" w:rsidRPr="00E55A99">
        <w:rPr>
          <w:sz w:val="28"/>
          <w:szCs w:val="28"/>
          <w:lang w:val="uk-UA"/>
        </w:rPr>
        <w:t xml:space="preserve"> комісії по ФСС та ТВП  </w:t>
      </w:r>
      <w:proofErr w:type="spellStart"/>
      <w:r w:rsidR="00CB1F74">
        <w:rPr>
          <w:sz w:val="28"/>
          <w:szCs w:val="28"/>
          <w:lang w:val="uk-UA"/>
        </w:rPr>
        <w:t>Шуляківську</w:t>
      </w:r>
      <w:proofErr w:type="spellEnd"/>
      <w:r w:rsidR="00CB1F74">
        <w:rPr>
          <w:sz w:val="28"/>
          <w:szCs w:val="28"/>
          <w:lang w:val="uk-UA"/>
        </w:rPr>
        <w:t xml:space="preserve"> Ганну Григорівну – прибиральник території</w:t>
      </w:r>
      <w:r w:rsidR="00B7670F" w:rsidRPr="00E55A99">
        <w:rPr>
          <w:sz w:val="28"/>
          <w:szCs w:val="28"/>
          <w:lang w:val="uk-UA"/>
        </w:rPr>
        <w:t>.</w:t>
      </w:r>
    </w:p>
    <w:p w:rsidR="00DE102C" w:rsidRPr="00E55A99" w:rsidRDefault="00DE102C" w:rsidP="00E55A99">
      <w:pPr>
        <w:jc w:val="both"/>
        <w:rPr>
          <w:sz w:val="28"/>
          <w:szCs w:val="28"/>
          <w:lang w:val="uk-UA"/>
        </w:rPr>
      </w:pPr>
    </w:p>
    <w:p w:rsidR="00B7670F" w:rsidRPr="00E55A99" w:rsidRDefault="00DE102C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 xml:space="preserve">ВИРІШИЛИ: </w:t>
      </w:r>
      <w:r w:rsidR="00CB1F74">
        <w:rPr>
          <w:sz w:val="28"/>
          <w:szCs w:val="28"/>
          <w:lang w:val="uk-UA"/>
        </w:rPr>
        <w:t xml:space="preserve">Обрати головою </w:t>
      </w:r>
      <w:r w:rsidRPr="00E55A99">
        <w:rPr>
          <w:sz w:val="28"/>
          <w:szCs w:val="28"/>
          <w:lang w:val="uk-UA"/>
        </w:rPr>
        <w:t xml:space="preserve">комісії по ФСС та ТВП </w:t>
      </w:r>
      <w:r w:rsidR="00CB1F74">
        <w:rPr>
          <w:sz w:val="28"/>
          <w:szCs w:val="28"/>
          <w:lang w:val="uk-UA"/>
        </w:rPr>
        <w:t>ОСББ «Роялті»</w:t>
      </w:r>
      <w:r w:rsidR="00B7670F" w:rsidRPr="00E55A99">
        <w:rPr>
          <w:sz w:val="28"/>
          <w:szCs w:val="28"/>
          <w:lang w:val="uk-UA"/>
        </w:rPr>
        <w:t xml:space="preserve"> </w:t>
      </w:r>
      <w:proofErr w:type="spellStart"/>
      <w:r w:rsidR="00CB1F74">
        <w:rPr>
          <w:sz w:val="28"/>
          <w:szCs w:val="28"/>
          <w:lang w:val="uk-UA"/>
        </w:rPr>
        <w:t>Шуляківську</w:t>
      </w:r>
      <w:proofErr w:type="spellEnd"/>
      <w:r w:rsidR="00CB1F74">
        <w:rPr>
          <w:sz w:val="28"/>
          <w:szCs w:val="28"/>
          <w:lang w:val="uk-UA"/>
        </w:rPr>
        <w:t xml:space="preserve"> Ганну Григорівну – прибиральник території</w:t>
      </w:r>
      <w:r w:rsidR="00CB1F74" w:rsidRPr="00E55A99">
        <w:rPr>
          <w:sz w:val="28"/>
          <w:szCs w:val="28"/>
          <w:lang w:val="uk-UA"/>
        </w:rPr>
        <w:t>.</w:t>
      </w:r>
      <w:r w:rsidR="00B7670F" w:rsidRPr="00E55A99">
        <w:rPr>
          <w:sz w:val="28"/>
          <w:szCs w:val="28"/>
          <w:lang w:val="uk-UA"/>
        </w:rPr>
        <w:t xml:space="preserve"> </w:t>
      </w:r>
    </w:p>
    <w:p w:rsidR="00B7670F" w:rsidRPr="00E55A99" w:rsidRDefault="00B7670F" w:rsidP="00E55A99">
      <w:pPr>
        <w:jc w:val="both"/>
        <w:rPr>
          <w:b/>
          <w:sz w:val="28"/>
          <w:szCs w:val="28"/>
          <w:lang w:val="uk-UA"/>
        </w:rPr>
      </w:pP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  <w:r w:rsidRPr="00E55A99">
        <w:rPr>
          <w:b/>
          <w:sz w:val="28"/>
          <w:szCs w:val="28"/>
          <w:lang w:val="uk-UA"/>
        </w:rPr>
        <w:t xml:space="preserve">ГОЛОСУВАЛИ: </w:t>
      </w:r>
      <w:r w:rsidRPr="00E55A99">
        <w:rPr>
          <w:sz w:val="28"/>
          <w:szCs w:val="28"/>
          <w:lang w:val="uk-UA"/>
        </w:rPr>
        <w:t>«За» - ___ чол.  «Проти» - ___ чол.   «Утримався» - ___чол.</w:t>
      </w:r>
    </w:p>
    <w:p w:rsidR="00B7670F" w:rsidRPr="00E55A99" w:rsidRDefault="00B7670F" w:rsidP="00E55A99">
      <w:pPr>
        <w:jc w:val="both"/>
        <w:rPr>
          <w:sz w:val="28"/>
          <w:szCs w:val="28"/>
          <w:lang w:val="uk-UA"/>
        </w:rPr>
      </w:pPr>
    </w:p>
    <w:p w:rsidR="00B7670F" w:rsidRDefault="00B7670F" w:rsidP="00E55A99">
      <w:pPr>
        <w:jc w:val="both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>Рішення прийняте.</w:t>
      </w:r>
    </w:p>
    <w:p w:rsidR="00E55A99" w:rsidRDefault="00E55A99" w:rsidP="00E55A99">
      <w:pPr>
        <w:jc w:val="both"/>
        <w:rPr>
          <w:sz w:val="28"/>
          <w:szCs w:val="28"/>
          <w:lang w:val="uk-UA"/>
        </w:rPr>
      </w:pPr>
    </w:p>
    <w:p w:rsidR="00E55A99" w:rsidRDefault="00E55A99" w:rsidP="00E55A99">
      <w:pPr>
        <w:jc w:val="both"/>
        <w:rPr>
          <w:sz w:val="28"/>
          <w:szCs w:val="28"/>
          <w:lang w:val="uk-UA"/>
        </w:rPr>
      </w:pPr>
    </w:p>
    <w:p w:rsidR="00E55A99" w:rsidRDefault="00E55A99" w:rsidP="00E55A99">
      <w:pPr>
        <w:jc w:val="both"/>
        <w:rPr>
          <w:sz w:val="28"/>
          <w:szCs w:val="28"/>
          <w:lang w:val="uk-UA"/>
        </w:rPr>
      </w:pPr>
    </w:p>
    <w:p w:rsidR="00E55A99" w:rsidRPr="00E55A99" w:rsidRDefault="00E55A99" w:rsidP="00E55A99">
      <w:pPr>
        <w:jc w:val="both"/>
        <w:rPr>
          <w:sz w:val="28"/>
          <w:szCs w:val="28"/>
          <w:lang w:val="uk-UA"/>
        </w:rPr>
      </w:pPr>
    </w:p>
    <w:p w:rsidR="00DE102C" w:rsidRPr="00E55A99" w:rsidRDefault="00B7670F" w:rsidP="00DE102C">
      <w:pPr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>Г</w:t>
      </w:r>
      <w:r w:rsidR="00DE102C" w:rsidRPr="00E55A99">
        <w:rPr>
          <w:sz w:val="28"/>
          <w:szCs w:val="28"/>
          <w:lang w:val="uk-UA"/>
        </w:rPr>
        <w:t xml:space="preserve">олова правління </w:t>
      </w:r>
    </w:p>
    <w:p w:rsidR="00CB1F74" w:rsidRDefault="00CB1F74" w:rsidP="00CB1F74">
      <w:pPr>
        <w:rPr>
          <w:sz w:val="28"/>
          <w:szCs w:val="28"/>
          <w:lang w:val="uk-UA"/>
        </w:rPr>
      </w:pPr>
      <w:r w:rsidRPr="00353FEB">
        <w:rPr>
          <w:sz w:val="28"/>
          <w:szCs w:val="28"/>
          <w:lang w:val="uk-UA"/>
        </w:rPr>
        <w:t>Об’єднання співвласників</w:t>
      </w:r>
    </w:p>
    <w:p w:rsidR="00DE102C" w:rsidRPr="00E55A99" w:rsidRDefault="00CB1F74" w:rsidP="00CB1F74">
      <w:pPr>
        <w:jc w:val="both"/>
        <w:rPr>
          <w:sz w:val="28"/>
          <w:szCs w:val="28"/>
          <w:lang w:val="uk-UA"/>
        </w:rPr>
      </w:pPr>
      <w:r w:rsidRPr="00353FEB">
        <w:rPr>
          <w:sz w:val="28"/>
          <w:szCs w:val="28"/>
          <w:lang w:val="uk-UA"/>
        </w:rPr>
        <w:t xml:space="preserve">багатоквартирних будинків </w:t>
      </w:r>
      <w:r w:rsidRPr="00C5799E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Роялті</w:t>
      </w:r>
      <w:r w:rsidRPr="00353FEB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:                                                    І.М. Грабовська</w:t>
      </w:r>
    </w:p>
    <w:p w:rsidR="00B7670F" w:rsidRPr="00E55A99" w:rsidRDefault="00B7670F" w:rsidP="00CB1F74">
      <w:pPr>
        <w:jc w:val="both"/>
        <w:rPr>
          <w:sz w:val="28"/>
          <w:szCs w:val="28"/>
          <w:lang w:val="uk-UA"/>
        </w:rPr>
      </w:pPr>
    </w:p>
    <w:p w:rsidR="00DE102C" w:rsidRPr="00E55A99" w:rsidRDefault="00CB1F74" w:rsidP="00CB1F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зборів:                                                                                           Д.О. </w:t>
      </w:r>
      <w:proofErr w:type="spellStart"/>
      <w:r>
        <w:rPr>
          <w:sz w:val="28"/>
          <w:szCs w:val="28"/>
          <w:lang w:val="uk-UA"/>
        </w:rPr>
        <w:t>Захарчук</w:t>
      </w:r>
      <w:proofErr w:type="spellEnd"/>
    </w:p>
    <w:p w:rsidR="00B7670F" w:rsidRPr="00E55A99" w:rsidRDefault="00B7670F" w:rsidP="00CB1F74">
      <w:pPr>
        <w:jc w:val="both"/>
        <w:rPr>
          <w:sz w:val="28"/>
          <w:szCs w:val="28"/>
          <w:lang w:val="uk-UA"/>
        </w:rPr>
      </w:pPr>
    </w:p>
    <w:p w:rsidR="00DE102C" w:rsidRPr="00E55A99" w:rsidRDefault="00DE102C" w:rsidP="00CB1F74">
      <w:pPr>
        <w:jc w:val="both"/>
        <w:rPr>
          <w:sz w:val="28"/>
          <w:szCs w:val="28"/>
          <w:lang w:val="uk-UA"/>
        </w:rPr>
      </w:pPr>
      <w:r w:rsidRPr="00E55A99">
        <w:rPr>
          <w:sz w:val="28"/>
          <w:szCs w:val="28"/>
          <w:lang w:val="uk-UA"/>
        </w:rPr>
        <w:t xml:space="preserve">Представник трудового колективу:                             </w:t>
      </w:r>
      <w:r w:rsidR="00CB1F74">
        <w:rPr>
          <w:sz w:val="28"/>
          <w:szCs w:val="28"/>
          <w:lang w:val="uk-UA"/>
        </w:rPr>
        <w:t xml:space="preserve">                    </w:t>
      </w:r>
      <w:r w:rsidRPr="00E55A99">
        <w:rPr>
          <w:sz w:val="28"/>
          <w:szCs w:val="28"/>
          <w:lang w:val="uk-UA"/>
        </w:rPr>
        <w:t xml:space="preserve">     </w:t>
      </w:r>
      <w:r w:rsidR="00CB1F74">
        <w:rPr>
          <w:sz w:val="28"/>
          <w:szCs w:val="28"/>
          <w:lang w:val="uk-UA"/>
        </w:rPr>
        <w:t xml:space="preserve">Г.Г. </w:t>
      </w:r>
      <w:proofErr w:type="spellStart"/>
      <w:r w:rsidR="00CB1F74">
        <w:rPr>
          <w:sz w:val="28"/>
          <w:szCs w:val="28"/>
          <w:lang w:val="uk-UA"/>
        </w:rPr>
        <w:t>Шуляківська</w:t>
      </w:r>
      <w:proofErr w:type="spellEnd"/>
    </w:p>
    <w:p w:rsidR="00DE102C" w:rsidRPr="00E55A99" w:rsidRDefault="00DE102C" w:rsidP="00DE102C">
      <w:pPr>
        <w:jc w:val="right"/>
        <w:rPr>
          <w:b/>
          <w:sz w:val="28"/>
          <w:szCs w:val="28"/>
          <w:lang w:val="uk-UA"/>
        </w:rPr>
      </w:pPr>
    </w:p>
    <w:p w:rsidR="00767E22" w:rsidRDefault="00767E22" w:rsidP="00DE102C">
      <w:pPr>
        <w:jc w:val="right"/>
        <w:rPr>
          <w:b/>
          <w:sz w:val="28"/>
          <w:szCs w:val="28"/>
          <w:lang w:val="uk-UA"/>
        </w:rPr>
      </w:pPr>
    </w:p>
    <w:p w:rsidR="00767E22" w:rsidRDefault="00767E22" w:rsidP="00DE102C">
      <w:pPr>
        <w:jc w:val="right"/>
        <w:rPr>
          <w:b/>
          <w:sz w:val="28"/>
          <w:szCs w:val="28"/>
          <w:lang w:val="uk-UA"/>
        </w:rPr>
      </w:pPr>
    </w:p>
    <w:p w:rsidR="00767E22" w:rsidRDefault="00767E22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DE102C">
      <w:pPr>
        <w:jc w:val="right"/>
        <w:rPr>
          <w:b/>
          <w:sz w:val="28"/>
          <w:szCs w:val="28"/>
          <w:lang w:val="uk-UA"/>
        </w:rPr>
      </w:pPr>
    </w:p>
    <w:p w:rsidR="00B7670F" w:rsidRDefault="00B7670F" w:rsidP="00E55A99">
      <w:pPr>
        <w:rPr>
          <w:b/>
          <w:sz w:val="28"/>
          <w:szCs w:val="28"/>
          <w:lang w:val="uk-UA"/>
        </w:rPr>
      </w:pPr>
    </w:p>
    <w:p w:rsidR="00DE102C" w:rsidRDefault="00DE102C" w:rsidP="00DE102C">
      <w:pPr>
        <w:jc w:val="right"/>
        <w:rPr>
          <w:b/>
          <w:sz w:val="28"/>
          <w:szCs w:val="28"/>
          <w:lang w:val="uk-UA"/>
        </w:rPr>
      </w:pPr>
    </w:p>
    <w:p w:rsidR="00E4270A" w:rsidRPr="0044053C" w:rsidRDefault="00E4270A" w:rsidP="00E4270A">
      <w:pPr>
        <w:jc w:val="center"/>
        <w:rPr>
          <w:b/>
          <w:color w:val="323232"/>
          <w:sz w:val="32"/>
          <w:szCs w:val="32"/>
          <w:lang w:val="uk-UA"/>
        </w:rPr>
      </w:pPr>
      <w:r w:rsidRPr="0044053C">
        <w:rPr>
          <w:b/>
          <w:color w:val="323232"/>
          <w:sz w:val="32"/>
          <w:szCs w:val="32"/>
          <w:lang w:val="uk-UA"/>
        </w:rPr>
        <w:t>З правилами внутрішнього розпорядку</w:t>
      </w:r>
      <w:r w:rsidR="00E55A99" w:rsidRPr="0044053C">
        <w:rPr>
          <w:b/>
          <w:color w:val="323232"/>
          <w:sz w:val="32"/>
          <w:szCs w:val="32"/>
          <w:lang w:val="uk-UA"/>
        </w:rPr>
        <w:t xml:space="preserve"> та колективни</w:t>
      </w:r>
      <w:r w:rsidR="00A607FF" w:rsidRPr="0044053C">
        <w:rPr>
          <w:b/>
          <w:color w:val="323232"/>
          <w:sz w:val="32"/>
          <w:szCs w:val="32"/>
          <w:lang w:val="uk-UA"/>
        </w:rPr>
        <w:t>м</w:t>
      </w:r>
      <w:r w:rsidR="00E55A99" w:rsidRPr="0044053C">
        <w:rPr>
          <w:b/>
          <w:color w:val="323232"/>
          <w:sz w:val="32"/>
          <w:szCs w:val="32"/>
          <w:lang w:val="uk-UA"/>
        </w:rPr>
        <w:t xml:space="preserve"> договором</w:t>
      </w:r>
    </w:p>
    <w:p w:rsidR="00E4270A" w:rsidRPr="00BA01C5" w:rsidRDefault="00B7670F" w:rsidP="00E4270A">
      <w:pPr>
        <w:jc w:val="center"/>
        <w:rPr>
          <w:b/>
          <w:color w:val="323232"/>
          <w:sz w:val="32"/>
          <w:szCs w:val="32"/>
          <w:lang w:val="uk-UA"/>
        </w:rPr>
      </w:pPr>
      <w:r w:rsidRPr="0044053C">
        <w:rPr>
          <w:b/>
          <w:color w:val="323232"/>
          <w:sz w:val="32"/>
          <w:szCs w:val="32"/>
          <w:lang w:val="uk-UA"/>
        </w:rPr>
        <w:t xml:space="preserve">по </w:t>
      </w:r>
      <w:r w:rsidR="0044053C" w:rsidRPr="0044053C">
        <w:rPr>
          <w:b/>
          <w:sz w:val="32"/>
          <w:szCs w:val="32"/>
          <w:lang w:val="uk-UA"/>
        </w:rPr>
        <w:t>Об’єднання співвласників багатоквартирних будинків “Роялті”</w:t>
      </w:r>
      <w:r w:rsidRPr="0044053C">
        <w:rPr>
          <w:b/>
          <w:color w:val="323232"/>
          <w:sz w:val="32"/>
          <w:szCs w:val="32"/>
          <w:lang w:val="uk-UA"/>
        </w:rPr>
        <w:t xml:space="preserve"> ознайомлені:</w:t>
      </w:r>
    </w:p>
    <w:p w:rsidR="00E4270A" w:rsidRPr="006A0548" w:rsidRDefault="00E4270A" w:rsidP="00E4270A">
      <w:pPr>
        <w:jc w:val="both"/>
        <w:rPr>
          <w:color w:val="323232"/>
          <w:sz w:val="28"/>
          <w:szCs w:val="28"/>
          <w:lang w:val="uk-UA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4200"/>
        <w:gridCol w:w="4198"/>
      </w:tblGrid>
      <w:tr w:rsidR="00B7670F" w:rsidTr="002066AD">
        <w:trPr>
          <w:trHeight w:val="270"/>
        </w:trPr>
        <w:tc>
          <w:tcPr>
            <w:tcW w:w="580" w:type="dxa"/>
            <w:vAlign w:val="center"/>
          </w:tcPr>
          <w:p w:rsidR="00B7670F" w:rsidRDefault="002066AD" w:rsidP="002066AD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</w:t>
            </w:r>
            <w:r w:rsidR="00B7670F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4200" w:type="dxa"/>
            <w:vAlign w:val="center"/>
          </w:tcPr>
          <w:p w:rsidR="00971EAB" w:rsidRDefault="00B7670F" w:rsidP="002066AD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</w:t>
            </w:r>
          </w:p>
          <w:p w:rsidR="00B7670F" w:rsidRDefault="00B7670F" w:rsidP="002066AD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м’я по батькові</w:t>
            </w:r>
          </w:p>
        </w:tc>
        <w:tc>
          <w:tcPr>
            <w:tcW w:w="4198" w:type="dxa"/>
            <w:vAlign w:val="center"/>
          </w:tcPr>
          <w:p w:rsidR="00971EAB" w:rsidRDefault="00B7670F" w:rsidP="002066AD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пис</w:t>
            </w:r>
          </w:p>
          <w:p w:rsidR="00B7670F" w:rsidRDefault="00B7670F" w:rsidP="002066AD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знайомлення</w:t>
            </w:r>
          </w:p>
        </w:tc>
      </w:tr>
      <w:tr w:rsidR="00B7670F" w:rsidTr="002066AD">
        <w:trPr>
          <w:trHeight w:val="455"/>
        </w:trPr>
        <w:tc>
          <w:tcPr>
            <w:tcW w:w="580" w:type="dxa"/>
            <w:vAlign w:val="center"/>
          </w:tcPr>
          <w:p w:rsidR="00B7670F" w:rsidRDefault="00B7670F" w:rsidP="002066AD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00" w:type="dxa"/>
            <w:vAlign w:val="center"/>
          </w:tcPr>
          <w:p w:rsidR="00B7670F" w:rsidRDefault="002066AD" w:rsidP="002066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бовська І.М.</w:t>
            </w:r>
          </w:p>
        </w:tc>
        <w:tc>
          <w:tcPr>
            <w:tcW w:w="4198" w:type="dxa"/>
            <w:vAlign w:val="center"/>
          </w:tcPr>
          <w:p w:rsidR="00B7670F" w:rsidRDefault="00B7670F" w:rsidP="002066AD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670F" w:rsidTr="002066AD">
        <w:trPr>
          <w:trHeight w:val="419"/>
        </w:trPr>
        <w:tc>
          <w:tcPr>
            <w:tcW w:w="580" w:type="dxa"/>
            <w:vAlign w:val="center"/>
          </w:tcPr>
          <w:p w:rsidR="00B7670F" w:rsidRDefault="00B7670F" w:rsidP="002066AD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00" w:type="dxa"/>
            <w:vAlign w:val="center"/>
          </w:tcPr>
          <w:p w:rsidR="00B7670F" w:rsidRDefault="002066AD" w:rsidP="002066A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х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О.</w:t>
            </w:r>
          </w:p>
        </w:tc>
        <w:tc>
          <w:tcPr>
            <w:tcW w:w="4198" w:type="dxa"/>
            <w:vAlign w:val="center"/>
          </w:tcPr>
          <w:p w:rsidR="00B7670F" w:rsidRDefault="00B7670F" w:rsidP="002066AD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670F" w:rsidTr="002066AD">
        <w:trPr>
          <w:trHeight w:val="411"/>
        </w:trPr>
        <w:tc>
          <w:tcPr>
            <w:tcW w:w="580" w:type="dxa"/>
            <w:vAlign w:val="center"/>
          </w:tcPr>
          <w:p w:rsidR="00B7670F" w:rsidRDefault="00B7670F" w:rsidP="002066AD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00" w:type="dxa"/>
            <w:vAlign w:val="center"/>
          </w:tcPr>
          <w:p w:rsidR="00B7670F" w:rsidRDefault="002066AD" w:rsidP="002066A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уля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Г.</w:t>
            </w:r>
          </w:p>
        </w:tc>
        <w:tc>
          <w:tcPr>
            <w:tcW w:w="4198" w:type="dxa"/>
            <w:vAlign w:val="center"/>
          </w:tcPr>
          <w:p w:rsidR="00B7670F" w:rsidRDefault="00B7670F" w:rsidP="002066AD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670F" w:rsidTr="002066AD">
        <w:trPr>
          <w:trHeight w:val="403"/>
        </w:trPr>
        <w:tc>
          <w:tcPr>
            <w:tcW w:w="580" w:type="dxa"/>
            <w:vAlign w:val="center"/>
          </w:tcPr>
          <w:p w:rsidR="00B7670F" w:rsidRDefault="00B7670F" w:rsidP="002066AD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00" w:type="dxa"/>
            <w:vAlign w:val="center"/>
          </w:tcPr>
          <w:p w:rsidR="00B7670F" w:rsidRDefault="002066AD" w:rsidP="002066A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т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4198" w:type="dxa"/>
            <w:vAlign w:val="center"/>
          </w:tcPr>
          <w:p w:rsidR="00B7670F" w:rsidRDefault="00B7670F" w:rsidP="002066AD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670F" w:rsidTr="002066AD">
        <w:trPr>
          <w:trHeight w:val="410"/>
        </w:trPr>
        <w:tc>
          <w:tcPr>
            <w:tcW w:w="580" w:type="dxa"/>
            <w:vAlign w:val="center"/>
          </w:tcPr>
          <w:p w:rsidR="00B7670F" w:rsidRDefault="00B7670F" w:rsidP="002066AD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00" w:type="dxa"/>
            <w:vAlign w:val="center"/>
          </w:tcPr>
          <w:p w:rsidR="00B7670F" w:rsidRDefault="002066AD" w:rsidP="002066A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та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4198" w:type="dxa"/>
            <w:vAlign w:val="center"/>
          </w:tcPr>
          <w:p w:rsidR="00B7670F" w:rsidRDefault="00B7670F" w:rsidP="002066AD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670F" w:rsidTr="002066AD">
        <w:trPr>
          <w:trHeight w:val="415"/>
        </w:trPr>
        <w:tc>
          <w:tcPr>
            <w:tcW w:w="580" w:type="dxa"/>
            <w:vAlign w:val="center"/>
          </w:tcPr>
          <w:p w:rsidR="00B7670F" w:rsidRDefault="00B7670F" w:rsidP="002066AD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00" w:type="dxa"/>
            <w:vAlign w:val="center"/>
          </w:tcPr>
          <w:p w:rsidR="00B7670F" w:rsidRDefault="002066AD" w:rsidP="002066A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ж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4198" w:type="dxa"/>
            <w:vAlign w:val="center"/>
          </w:tcPr>
          <w:p w:rsidR="00B7670F" w:rsidRDefault="00B7670F" w:rsidP="002066AD">
            <w:pPr>
              <w:ind w:left="-94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E4270A" w:rsidRDefault="00E4270A" w:rsidP="00E4270A">
      <w:pPr>
        <w:jc w:val="both"/>
        <w:rPr>
          <w:sz w:val="28"/>
          <w:szCs w:val="28"/>
          <w:lang w:val="uk-UA"/>
        </w:rPr>
      </w:pPr>
    </w:p>
    <w:p w:rsidR="00DF3837" w:rsidRPr="00DE102C" w:rsidRDefault="00DF3837">
      <w:pPr>
        <w:rPr>
          <w:lang w:val="uk-UA"/>
        </w:rPr>
      </w:pPr>
    </w:p>
    <w:sectPr w:rsidR="00DF3837" w:rsidRPr="00DE102C" w:rsidSect="00E55A99">
      <w:footerReference w:type="default" r:id="rId9"/>
      <w:pgSz w:w="11906" w:h="16838"/>
      <w:pgMar w:top="567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D7" w:rsidRDefault="000F76D7" w:rsidP="00E55A99">
      <w:r>
        <w:separator/>
      </w:r>
    </w:p>
  </w:endnote>
  <w:endnote w:type="continuationSeparator" w:id="0">
    <w:p w:rsidR="000F76D7" w:rsidRDefault="000F76D7" w:rsidP="00E5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585258"/>
      <w:docPartObj>
        <w:docPartGallery w:val="Page Numbers (Bottom of Page)"/>
        <w:docPartUnique/>
      </w:docPartObj>
    </w:sdtPr>
    <w:sdtEndPr/>
    <w:sdtContent>
      <w:p w:rsidR="00050ED1" w:rsidRDefault="00050ED1" w:rsidP="004B1F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8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0ED1" w:rsidRDefault="00050E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D7" w:rsidRDefault="000F76D7" w:rsidP="00E55A99">
      <w:r>
        <w:separator/>
      </w:r>
    </w:p>
  </w:footnote>
  <w:footnote w:type="continuationSeparator" w:id="0">
    <w:p w:rsidR="000F76D7" w:rsidRDefault="000F76D7" w:rsidP="00E5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3E5"/>
    <w:multiLevelType w:val="hybridMultilevel"/>
    <w:tmpl w:val="CA86FF2C"/>
    <w:lvl w:ilvl="0" w:tplc="953236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1DA7"/>
    <w:multiLevelType w:val="hybridMultilevel"/>
    <w:tmpl w:val="1CF4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256AB"/>
    <w:multiLevelType w:val="multilevel"/>
    <w:tmpl w:val="69F4472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9416D7"/>
    <w:multiLevelType w:val="hybridMultilevel"/>
    <w:tmpl w:val="FB58218A"/>
    <w:lvl w:ilvl="0" w:tplc="6C7AE4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00EA"/>
    <w:multiLevelType w:val="hybridMultilevel"/>
    <w:tmpl w:val="A600E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27252A"/>
    <w:multiLevelType w:val="hybridMultilevel"/>
    <w:tmpl w:val="3536E716"/>
    <w:lvl w:ilvl="0" w:tplc="64CA292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303EA"/>
    <w:multiLevelType w:val="multilevel"/>
    <w:tmpl w:val="464E7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EEC49C8"/>
    <w:multiLevelType w:val="hybridMultilevel"/>
    <w:tmpl w:val="8A902EF4"/>
    <w:lvl w:ilvl="0" w:tplc="89AC2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E7980"/>
    <w:multiLevelType w:val="hybridMultilevel"/>
    <w:tmpl w:val="459E1E54"/>
    <w:lvl w:ilvl="0" w:tplc="F2B83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912D6"/>
    <w:multiLevelType w:val="multilevel"/>
    <w:tmpl w:val="9C32B66E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93A18A0"/>
    <w:multiLevelType w:val="hybridMultilevel"/>
    <w:tmpl w:val="F00474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7A3711"/>
    <w:multiLevelType w:val="hybridMultilevel"/>
    <w:tmpl w:val="FD1A7C50"/>
    <w:lvl w:ilvl="0" w:tplc="EDC8CF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236935"/>
    <w:multiLevelType w:val="hybridMultilevel"/>
    <w:tmpl w:val="39B40826"/>
    <w:lvl w:ilvl="0" w:tplc="A8346F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F06B85"/>
    <w:multiLevelType w:val="hybridMultilevel"/>
    <w:tmpl w:val="2F6E1884"/>
    <w:lvl w:ilvl="0" w:tplc="6C7AE4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1C2"/>
    <w:multiLevelType w:val="hybridMultilevel"/>
    <w:tmpl w:val="C21C533E"/>
    <w:lvl w:ilvl="0" w:tplc="4A3C4BF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12EBF"/>
    <w:multiLevelType w:val="hybridMultilevel"/>
    <w:tmpl w:val="E1B0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41C0D"/>
    <w:multiLevelType w:val="hybridMultilevel"/>
    <w:tmpl w:val="7BC2530C"/>
    <w:lvl w:ilvl="0" w:tplc="76AE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094861"/>
    <w:multiLevelType w:val="hybridMultilevel"/>
    <w:tmpl w:val="8B9A2A68"/>
    <w:lvl w:ilvl="0" w:tplc="1CB485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A6D8B"/>
    <w:multiLevelType w:val="hybridMultilevel"/>
    <w:tmpl w:val="8972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C400F"/>
    <w:multiLevelType w:val="hybridMultilevel"/>
    <w:tmpl w:val="7324CAB2"/>
    <w:lvl w:ilvl="0" w:tplc="6C7AE40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A44169"/>
    <w:multiLevelType w:val="multilevel"/>
    <w:tmpl w:val="589CE87C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C0013D7"/>
    <w:multiLevelType w:val="hybridMultilevel"/>
    <w:tmpl w:val="94749CEE"/>
    <w:lvl w:ilvl="0" w:tplc="7B02A2F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70A6E"/>
    <w:multiLevelType w:val="multilevel"/>
    <w:tmpl w:val="ADDC6EF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5B8617C"/>
    <w:multiLevelType w:val="hybridMultilevel"/>
    <w:tmpl w:val="435EE0A4"/>
    <w:lvl w:ilvl="0" w:tplc="9C90D8C8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EAF6A134">
      <w:numFmt w:val="none"/>
      <w:lvlText w:val=""/>
      <w:lvlJc w:val="left"/>
      <w:pPr>
        <w:tabs>
          <w:tab w:val="num" w:pos="360"/>
        </w:tabs>
      </w:pPr>
    </w:lvl>
    <w:lvl w:ilvl="2" w:tplc="C3704116">
      <w:numFmt w:val="none"/>
      <w:lvlText w:val=""/>
      <w:lvlJc w:val="left"/>
      <w:pPr>
        <w:tabs>
          <w:tab w:val="num" w:pos="360"/>
        </w:tabs>
      </w:pPr>
    </w:lvl>
    <w:lvl w:ilvl="3" w:tplc="5E84701C">
      <w:numFmt w:val="none"/>
      <w:lvlText w:val=""/>
      <w:lvlJc w:val="left"/>
      <w:pPr>
        <w:tabs>
          <w:tab w:val="num" w:pos="360"/>
        </w:tabs>
      </w:pPr>
    </w:lvl>
    <w:lvl w:ilvl="4" w:tplc="66AC3D34">
      <w:numFmt w:val="none"/>
      <w:lvlText w:val=""/>
      <w:lvlJc w:val="left"/>
      <w:pPr>
        <w:tabs>
          <w:tab w:val="num" w:pos="360"/>
        </w:tabs>
      </w:pPr>
    </w:lvl>
    <w:lvl w:ilvl="5" w:tplc="58E00916">
      <w:numFmt w:val="none"/>
      <w:lvlText w:val=""/>
      <w:lvlJc w:val="left"/>
      <w:pPr>
        <w:tabs>
          <w:tab w:val="num" w:pos="360"/>
        </w:tabs>
      </w:pPr>
    </w:lvl>
    <w:lvl w:ilvl="6" w:tplc="EE24737E">
      <w:numFmt w:val="none"/>
      <w:lvlText w:val=""/>
      <w:lvlJc w:val="left"/>
      <w:pPr>
        <w:tabs>
          <w:tab w:val="num" w:pos="360"/>
        </w:tabs>
      </w:pPr>
    </w:lvl>
    <w:lvl w:ilvl="7" w:tplc="22209922">
      <w:numFmt w:val="none"/>
      <w:lvlText w:val=""/>
      <w:lvlJc w:val="left"/>
      <w:pPr>
        <w:tabs>
          <w:tab w:val="num" w:pos="360"/>
        </w:tabs>
      </w:pPr>
    </w:lvl>
    <w:lvl w:ilvl="8" w:tplc="4C12D60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B8579B8"/>
    <w:multiLevelType w:val="hybridMultilevel"/>
    <w:tmpl w:val="92A66BC6"/>
    <w:lvl w:ilvl="0" w:tplc="6C7AE4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44682"/>
    <w:multiLevelType w:val="hybridMultilevel"/>
    <w:tmpl w:val="69CEA22A"/>
    <w:lvl w:ilvl="0" w:tplc="6C7AE4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14"/>
  </w:num>
  <w:num w:numId="5">
    <w:abstractNumId w:val="5"/>
  </w:num>
  <w:num w:numId="6">
    <w:abstractNumId w:val="4"/>
  </w:num>
  <w:num w:numId="7">
    <w:abstractNumId w:val="7"/>
  </w:num>
  <w:num w:numId="8">
    <w:abstractNumId w:val="23"/>
  </w:num>
  <w:num w:numId="9">
    <w:abstractNumId w:val="11"/>
  </w:num>
  <w:num w:numId="10">
    <w:abstractNumId w:val="15"/>
  </w:num>
  <w:num w:numId="11">
    <w:abstractNumId w:val="6"/>
  </w:num>
  <w:num w:numId="12">
    <w:abstractNumId w:val="22"/>
  </w:num>
  <w:num w:numId="13">
    <w:abstractNumId w:val="2"/>
  </w:num>
  <w:num w:numId="14">
    <w:abstractNumId w:val="9"/>
  </w:num>
  <w:num w:numId="15">
    <w:abstractNumId w:val="19"/>
  </w:num>
  <w:num w:numId="16">
    <w:abstractNumId w:val="25"/>
  </w:num>
  <w:num w:numId="17">
    <w:abstractNumId w:val="3"/>
  </w:num>
  <w:num w:numId="18">
    <w:abstractNumId w:val="24"/>
  </w:num>
  <w:num w:numId="19">
    <w:abstractNumId w:val="0"/>
  </w:num>
  <w:num w:numId="20">
    <w:abstractNumId w:val="1"/>
  </w:num>
  <w:num w:numId="21">
    <w:abstractNumId w:val="8"/>
  </w:num>
  <w:num w:numId="22">
    <w:abstractNumId w:val="18"/>
  </w:num>
  <w:num w:numId="23">
    <w:abstractNumId w:val="17"/>
  </w:num>
  <w:num w:numId="24">
    <w:abstractNumId w:val="16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748"/>
    <w:rsid w:val="000111F8"/>
    <w:rsid w:val="0004028D"/>
    <w:rsid w:val="00050CA8"/>
    <w:rsid w:val="00050ED1"/>
    <w:rsid w:val="00052AD4"/>
    <w:rsid w:val="000713EF"/>
    <w:rsid w:val="000725D7"/>
    <w:rsid w:val="000934CE"/>
    <w:rsid w:val="000A10E6"/>
    <w:rsid w:val="000A4AF7"/>
    <w:rsid w:val="000E0AA0"/>
    <w:rsid w:val="000E483A"/>
    <w:rsid w:val="000F3E0F"/>
    <w:rsid w:val="000F76D7"/>
    <w:rsid w:val="00117788"/>
    <w:rsid w:val="00122F0E"/>
    <w:rsid w:val="00125568"/>
    <w:rsid w:val="001350A4"/>
    <w:rsid w:val="001719A1"/>
    <w:rsid w:val="00176404"/>
    <w:rsid w:val="00176DD1"/>
    <w:rsid w:val="00182380"/>
    <w:rsid w:val="001912F2"/>
    <w:rsid w:val="001A39B1"/>
    <w:rsid w:val="001C08F8"/>
    <w:rsid w:val="001E19EC"/>
    <w:rsid w:val="001E529B"/>
    <w:rsid w:val="00200094"/>
    <w:rsid w:val="002066AD"/>
    <w:rsid w:val="00213924"/>
    <w:rsid w:val="00220CF2"/>
    <w:rsid w:val="00225B7E"/>
    <w:rsid w:val="00236D48"/>
    <w:rsid w:val="0024108A"/>
    <w:rsid w:val="002623CB"/>
    <w:rsid w:val="00272537"/>
    <w:rsid w:val="002A12FB"/>
    <w:rsid w:val="002A7D37"/>
    <w:rsid w:val="002A7F4D"/>
    <w:rsid w:val="002C5F70"/>
    <w:rsid w:val="002E7ADA"/>
    <w:rsid w:val="002F6B79"/>
    <w:rsid w:val="00326643"/>
    <w:rsid w:val="00353FEB"/>
    <w:rsid w:val="003C15F5"/>
    <w:rsid w:val="003C6BB2"/>
    <w:rsid w:val="003D688C"/>
    <w:rsid w:val="003E4ACF"/>
    <w:rsid w:val="003F70E6"/>
    <w:rsid w:val="00410F35"/>
    <w:rsid w:val="00436919"/>
    <w:rsid w:val="0044053C"/>
    <w:rsid w:val="00442EF2"/>
    <w:rsid w:val="004556EA"/>
    <w:rsid w:val="00460141"/>
    <w:rsid w:val="004608E1"/>
    <w:rsid w:val="00476E57"/>
    <w:rsid w:val="00485748"/>
    <w:rsid w:val="00486232"/>
    <w:rsid w:val="004B1FD6"/>
    <w:rsid w:val="004C3887"/>
    <w:rsid w:val="004C5156"/>
    <w:rsid w:val="004D174C"/>
    <w:rsid w:val="004D3206"/>
    <w:rsid w:val="004D4FAC"/>
    <w:rsid w:val="004D6D30"/>
    <w:rsid w:val="004E198C"/>
    <w:rsid w:val="004F3B18"/>
    <w:rsid w:val="00517BB9"/>
    <w:rsid w:val="005534C3"/>
    <w:rsid w:val="00553F29"/>
    <w:rsid w:val="00566606"/>
    <w:rsid w:val="00572ADA"/>
    <w:rsid w:val="0058296C"/>
    <w:rsid w:val="00596DDC"/>
    <w:rsid w:val="005B0BF9"/>
    <w:rsid w:val="0060424B"/>
    <w:rsid w:val="00647017"/>
    <w:rsid w:val="00657EDF"/>
    <w:rsid w:val="00660FC6"/>
    <w:rsid w:val="00681990"/>
    <w:rsid w:val="0069080F"/>
    <w:rsid w:val="006A5856"/>
    <w:rsid w:val="006A6658"/>
    <w:rsid w:val="006B7D80"/>
    <w:rsid w:val="006C5F00"/>
    <w:rsid w:val="006D23E0"/>
    <w:rsid w:val="006E68E6"/>
    <w:rsid w:val="006E7C00"/>
    <w:rsid w:val="006F6F2A"/>
    <w:rsid w:val="00707950"/>
    <w:rsid w:val="00722273"/>
    <w:rsid w:val="00724A01"/>
    <w:rsid w:val="00724FA2"/>
    <w:rsid w:val="00731C5B"/>
    <w:rsid w:val="00767E22"/>
    <w:rsid w:val="00784D28"/>
    <w:rsid w:val="007B0A9E"/>
    <w:rsid w:val="007B6736"/>
    <w:rsid w:val="007B7A3B"/>
    <w:rsid w:val="007E5D3C"/>
    <w:rsid w:val="00807E38"/>
    <w:rsid w:val="00810699"/>
    <w:rsid w:val="00821551"/>
    <w:rsid w:val="00826E88"/>
    <w:rsid w:val="008339C3"/>
    <w:rsid w:val="008373D2"/>
    <w:rsid w:val="008763F9"/>
    <w:rsid w:val="0087730D"/>
    <w:rsid w:val="00885BC0"/>
    <w:rsid w:val="00894390"/>
    <w:rsid w:val="008B529F"/>
    <w:rsid w:val="008D19FB"/>
    <w:rsid w:val="008D6158"/>
    <w:rsid w:val="008E207A"/>
    <w:rsid w:val="008F45BE"/>
    <w:rsid w:val="008F5B51"/>
    <w:rsid w:val="009065CF"/>
    <w:rsid w:val="0091149F"/>
    <w:rsid w:val="00914EF2"/>
    <w:rsid w:val="00925995"/>
    <w:rsid w:val="009337AC"/>
    <w:rsid w:val="00957785"/>
    <w:rsid w:val="00971EAB"/>
    <w:rsid w:val="00972002"/>
    <w:rsid w:val="009801B3"/>
    <w:rsid w:val="00986B88"/>
    <w:rsid w:val="00990980"/>
    <w:rsid w:val="009C06EF"/>
    <w:rsid w:val="009E6A4F"/>
    <w:rsid w:val="00A0676D"/>
    <w:rsid w:val="00A1256F"/>
    <w:rsid w:val="00A12BA7"/>
    <w:rsid w:val="00A2104B"/>
    <w:rsid w:val="00A607FF"/>
    <w:rsid w:val="00A905F2"/>
    <w:rsid w:val="00A910EF"/>
    <w:rsid w:val="00AA3B69"/>
    <w:rsid w:val="00AB2FEA"/>
    <w:rsid w:val="00AC3C02"/>
    <w:rsid w:val="00AC687E"/>
    <w:rsid w:val="00AC773A"/>
    <w:rsid w:val="00AF032A"/>
    <w:rsid w:val="00AF2676"/>
    <w:rsid w:val="00B014E8"/>
    <w:rsid w:val="00B11162"/>
    <w:rsid w:val="00B40E23"/>
    <w:rsid w:val="00B503FF"/>
    <w:rsid w:val="00B63719"/>
    <w:rsid w:val="00B707BB"/>
    <w:rsid w:val="00B72550"/>
    <w:rsid w:val="00B7670F"/>
    <w:rsid w:val="00B76FA5"/>
    <w:rsid w:val="00B76FB3"/>
    <w:rsid w:val="00B835A1"/>
    <w:rsid w:val="00BB159B"/>
    <w:rsid w:val="00C146F6"/>
    <w:rsid w:val="00C172C6"/>
    <w:rsid w:val="00C20C0E"/>
    <w:rsid w:val="00C22268"/>
    <w:rsid w:val="00C57787"/>
    <w:rsid w:val="00C5799E"/>
    <w:rsid w:val="00C60089"/>
    <w:rsid w:val="00C84BE7"/>
    <w:rsid w:val="00C84EB0"/>
    <w:rsid w:val="00C86F2C"/>
    <w:rsid w:val="00C9536E"/>
    <w:rsid w:val="00CA46D2"/>
    <w:rsid w:val="00CA6D38"/>
    <w:rsid w:val="00CB1F74"/>
    <w:rsid w:val="00CC6651"/>
    <w:rsid w:val="00CE667A"/>
    <w:rsid w:val="00CF6021"/>
    <w:rsid w:val="00D102C5"/>
    <w:rsid w:val="00D1525A"/>
    <w:rsid w:val="00D21B10"/>
    <w:rsid w:val="00D32CF8"/>
    <w:rsid w:val="00D33EC3"/>
    <w:rsid w:val="00D34F36"/>
    <w:rsid w:val="00D408FC"/>
    <w:rsid w:val="00D52D7B"/>
    <w:rsid w:val="00D57E4E"/>
    <w:rsid w:val="00D674EC"/>
    <w:rsid w:val="00D74E10"/>
    <w:rsid w:val="00D93C9D"/>
    <w:rsid w:val="00DA476D"/>
    <w:rsid w:val="00DA504B"/>
    <w:rsid w:val="00DC5115"/>
    <w:rsid w:val="00DE02C1"/>
    <w:rsid w:val="00DE102C"/>
    <w:rsid w:val="00DF3837"/>
    <w:rsid w:val="00E15791"/>
    <w:rsid w:val="00E4270A"/>
    <w:rsid w:val="00E55A99"/>
    <w:rsid w:val="00E94357"/>
    <w:rsid w:val="00E961C6"/>
    <w:rsid w:val="00ED1037"/>
    <w:rsid w:val="00EE08F6"/>
    <w:rsid w:val="00EE5858"/>
    <w:rsid w:val="00F31CD7"/>
    <w:rsid w:val="00F33A27"/>
    <w:rsid w:val="00F438D9"/>
    <w:rsid w:val="00F43D86"/>
    <w:rsid w:val="00F46285"/>
    <w:rsid w:val="00F6787D"/>
    <w:rsid w:val="00F93983"/>
    <w:rsid w:val="00FD156D"/>
    <w:rsid w:val="00FD3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0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0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DE1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E10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1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E10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1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E102C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E10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qFormat/>
    <w:rsid w:val="00DE10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E102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8F45BE"/>
    <w:pPr>
      <w:ind w:left="720"/>
      <w:contextualSpacing/>
    </w:pPr>
  </w:style>
  <w:style w:type="character" w:styleId="ad">
    <w:name w:val="Strong"/>
    <w:basedOn w:val="a0"/>
    <w:uiPriority w:val="22"/>
    <w:qFormat/>
    <w:rsid w:val="001912F2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AF032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03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032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1E19E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19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0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0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DE1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E10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1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E10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1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E102C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E10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qFormat/>
    <w:rsid w:val="00DE10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E102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8F45BE"/>
    <w:pPr>
      <w:ind w:left="720"/>
      <w:contextualSpacing/>
    </w:pPr>
  </w:style>
  <w:style w:type="character" w:styleId="ad">
    <w:name w:val="Strong"/>
    <w:basedOn w:val="a0"/>
    <w:uiPriority w:val="22"/>
    <w:qFormat/>
    <w:rsid w:val="001912F2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AF032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03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032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1E19E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19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EA61-B304-4D13-BCC1-A69A6643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4</TotalTime>
  <Pages>36</Pages>
  <Words>7794</Words>
  <Characters>4442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03-17T12:23:00Z</cp:lastPrinted>
  <dcterms:created xsi:type="dcterms:W3CDTF">2020-11-18T13:00:00Z</dcterms:created>
  <dcterms:modified xsi:type="dcterms:W3CDTF">2021-03-31T10:56:00Z</dcterms:modified>
</cp:coreProperties>
</file>